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2D41" w:rsidRPr="004A2FCD" w:rsidRDefault="00042D41" w:rsidP="00042D4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 w:rsidRPr="004A2FCD">
        <w:rPr>
          <w:rFonts w:ascii="SutonnyMJ" w:hAnsi="SutonnyMJ" w:cs="Nikosh"/>
          <w:color w:val="000000"/>
          <w:sz w:val="26"/>
          <w:lang w:bidi="bn-BD"/>
        </w:rPr>
        <w:t>MYcÖRvZš¿x evsjv‡`k miKvi</w:t>
      </w:r>
    </w:p>
    <w:p w:rsidR="00042D41" w:rsidRDefault="00042D41" w:rsidP="00042D4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 w:rsidRPr="004A2FCD">
        <w:rPr>
          <w:rFonts w:ascii="SutonnyMJ" w:hAnsi="SutonnyMJ" w:cs="Nikosh"/>
          <w:color w:val="000000"/>
          <w:sz w:val="26"/>
          <w:lang w:bidi="bn-BD"/>
        </w:rPr>
        <w:t>KvwiMwi wk¶v Awa`ßi</w:t>
      </w:r>
    </w:p>
    <w:p w:rsidR="00042D41" w:rsidRPr="004A2FCD" w:rsidRDefault="00042D41" w:rsidP="00042D4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>
        <w:rPr>
          <w:rFonts w:ascii="SutonnyMJ" w:hAnsi="SutonnyMJ" w:cs="Nikosh"/>
          <w:color w:val="000000"/>
          <w:sz w:val="26"/>
          <w:lang w:bidi="bn-BD"/>
        </w:rPr>
        <w:t>kvLv-8 (†fv‡Kkbvj-3)</w:t>
      </w:r>
    </w:p>
    <w:p w:rsidR="00042D41" w:rsidRPr="004A2FCD" w:rsidRDefault="00042D41" w:rsidP="00042D4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>
        <w:rPr>
          <w:rFonts w:ascii="SutonnyMJ" w:hAnsi="SutonnyMJ" w:cs="Nikosh"/>
          <w:color w:val="000000"/>
          <w:sz w:val="26"/>
          <w:lang w:bidi="bn-BD"/>
        </w:rPr>
        <w:t xml:space="preserve">Gd-4/we, AvMviMuvI, </w:t>
      </w:r>
      <w:r w:rsidRPr="004A2FCD">
        <w:rPr>
          <w:rFonts w:ascii="SutonnyMJ" w:hAnsi="SutonnyMJ" w:cs="Nikosh"/>
          <w:color w:val="000000"/>
          <w:sz w:val="26"/>
          <w:lang w:bidi="bn-BD"/>
        </w:rPr>
        <w:t>X</w:t>
      </w:r>
      <w:r>
        <w:rPr>
          <w:rFonts w:ascii="SutonnyMJ" w:hAnsi="SutonnyMJ" w:cs="Nikosh"/>
          <w:color w:val="000000"/>
          <w:sz w:val="26"/>
          <w:lang w:bidi="bn-BD"/>
        </w:rPr>
        <w:t>vKv</w:t>
      </w:r>
      <w:r w:rsidRPr="004A2FCD">
        <w:rPr>
          <w:rFonts w:ascii="SutonnyMJ" w:hAnsi="SutonnyMJ" w:cs="Nikosh"/>
          <w:color w:val="000000"/>
          <w:sz w:val="26"/>
          <w:lang w:bidi="bn-BD"/>
        </w:rPr>
        <w:t>|</w:t>
      </w:r>
    </w:p>
    <w:p w:rsidR="00042D41" w:rsidRPr="000644BC" w:rsidRDefault="00042D41" w:rsidP="00042D41">
      <w:pPr>
        <w:jc w:val="center"/>
        <w:rPr>
          <w:color w:val="000000"/>
          <w:sz w:val="20"/>
          <w:szCs w:val="20"/>
          <w:u w:val="single"/>
          <w:lang w:bidi="bn-BD"/>
        </w:rPr>
      </w:pPr>
      <w:r w:rsidRPr="000644BC">
        <w:rPr>
          <w:rFonts w:ascii="SutonnyMJ" w:hAnsi="SutonnyMJ" w:cs="Nikosh"/>
          <w:color w:val="000000"/>
          <w:sz w:val="20"/>
          <w:szCs w:val="20"/>
          <w:u w:val="single"/>
          <w:lang w:bidi="bn-BD"/>
        </w:rPr>
        <w:t xml:space="preserve">I‡qe mvBU : </w:t>
      </w:r>
      <w:hyperlink r:id="rId7" w:history="1">
        <w:r w:rsidRPr="000644BC">
          <w:rPr>
            <w:rStyle w:val="Hyperlink"/>
            <w:color w:val="000000"/>
            <w:sz w:val="20"/>
            <w:szCs w:val="20"/>
            <w:lang w:bidi="bn-BD"/>
          </w:rPr>
          <w:t>www.techedu.gov.bd</w:t>
        </w:r>
      </w:hyperlink>
    </w:p>
    <w:p w:rsidR="00042D41" w:rsidRPr="00BC4609" w:rsidRDefault="00042D41" w:rsidP="00042D41">
      <w:pPr>
        <w:jc w:val="center"/>
        <w:rPr>
          <w:rFonts w:ascii="SutonnyMJ" w:hAnsi="SutonnyMJ"/>
          <w:sz w:val="2"/>
          <w:szCs w:val="28"/>
        </w:rPr>
      </w:pPr>
    </w:p>
    <w:p w:rsidR="00042D41" w:rsidRPr="009A7D07" w:rsidRDefault="00042D41" w:rsidP="00042D41">
      <w:pPr>
        <w:jc w:val="both"/>
        <w:rPr>
          <w:rFonts w:ascii="SutonnyMJ" w:hAnsi="SutonnyMJ"/>
          <w:sz w:val="2"/>
          <w:szCs w:val="20"/>
        </w:rPr>
      </w:pPr>
    </w:p>
    <w:p w:rsidR="00042D41" w:rsidRDefault="00042D41" w:rsidP="00042D41">
      <w:pPr>
        <w:jc w:val="both"/>
        <w:rPr>
          <w:rFonts w:ascii="SutonnyMJ" w:hAnsi="SutonnyMJ"/>
        </w:rPr>
      </w:pPr>
    </w:p>
    <w:p w:rsidR="002F6014" w:rsidRPr="009130CD" w:rsidRDefault="002F6014" w:rsidP="002F6014">
      <w:pPr>
        <w:rPr>
          <w:rFonts w:ascii="SutonnyMJ" w:hAnsi="SutonnyMJ"/>
        </w:rPr>
      </w:pPr>
    </w:p>
    <w:p w:rsidR="002F6014" w:rsidRPr="009130CD" w:rsidRDefault="006D7286" w:rsidP="002F6014">
      <w:pPr>
        <w:rPr>
          <w:rFonts w:ascii="SutonnyMJ" w:hAnsi="SutonnyMJ"/>
        </w:rPr>
      </w:pPr>
      <w:r>
        <w:rPr>
          <w:rFonts w:ascii="SutonnyMJ" w:hAnsi="SutonnyMJ"/>
        </w:rPr>
        <w:t xml:space="preserve">¯§viK bs- </w:t>
      </w:r>
      <w:r w:rsidR="00815E97">
        <w:rPr>
          <w:rFonts w:ascii="SutonnyMJ" w:hAnsi="SutonnyMJ"/>
        </w:rPr>
        <w:t>5</w:t>
      </w:r>
      <w:r>
        <w:rPr>
          <w:rFonts w:ascii="SutonnyMJ" w:hAnsi="SutonnyMJ"/>
        </w:rPr>
        <w:t>7.03.0000.091.20.</w:t>
      </w:r>
      <w:r w:rsidR="002F6014" w:rsidRPr="009130CD">
        <w:rPr>
          <w:rFonts w:ascii="SutonnyMJ" w:hAnsi="SutonnyMJ"/>
        </w:rPr>
        <w:t>006.1</w:t>
      </w:r>
      <w:r w:rsidR="007C4C0B">
        <w:rPr>
          <w:rFonts w:ascii="SutonnyMJ" w:hAnsi="SutonnyMJ"/>
        </w:rPr>
        <w:t>8</w:t>
      </w:r>
      <w:r w:rsidR="002F6014" w:rsidRPr="009130CD">
        <w:rPr>
          <w:rFonts w:ascii="SutonnyMJ" w:hAnsi="SutonnyMJ"/>
        </w:rPr>
        <w:t>-</w:t>
      </w:r>
      <w:r w:rsidR="00164E4C">
        <w:rPr>
          <w:rFonts w:ascii="SutonnyMJ" w:hAnsi="SutonnyMJ"/>
        </w:rPr>
        <w:t xml:space="preserve"> </w:t>
      </w:r>
      <w:r w:rsidR="00345D51">
        <w:rPr>
          <w:rFonts w:ascii="SutonnyMJ" w:hAnsi="SutonnyMJ"/>
        </w:rPr>
        <w:t xml:space="preserve"> </w:t>
      </w:r>
      <w:r w:rsidR="002F6014">
        <w:rPr>
          <w:rFonts w:ascii="SutonnyMJ" w:hAnsi="SutonnyMJ"/>
        </w:rPr>
        <w:t xml:space="preserve">                     </w:t>
      </w:r>
      <w:r w:rsidR="004862C3">
        <w:rPr>
          <w:rFonts w:ascii="SutonnyMJ" w:hAnsi="SutonnyMJ"/>
        </w:rPr>
        <w:t xml:space="preserve">   </w:t>
      </w:r>
      <w:r w:rsidR="002F6014">
        <w:rPr>
          <w:rFonts w:ascii="SutonnyMJ" w:hAnsi="SutonnyMJ"/>
        </w:rPr>
        <w:t xml:space="preserve"> </w:t>
      </w:r>
      <w:r w:rsidR="003251D6">
        <w:rPr>
          <w:rFonts w:ascii="SutonnyMJ" w:hAnsi="SutonnyMJ"/>
        </w:rPr>
        <w:t xml:space="preserve">      </w:t>
      </w:r>
      <w:r w:rsidR="002B0724">
        <w:rPr>
          <w:rFonts w:ascii="SutonnyMJ" w:hAnsi="SutonnyMJ"/>
        </w:rPr>
        <w:t xml:space="preserve"> </w:t>
      </w:r>
      <w:r w:rsidR="00647BDB">
        <w:rPr>
          <w:rFonts w:ascii="SutonnyMJ" w:hAnsi="SutonnyMJ"/>
        </w:rPr>
        <w:t xml:space="preserve">   </w:t>
      </w:r>
      <w:r w:rsidR="00A71987">
        <w:rPr>
          <w:rFonts w:ascii="SutonnyMJ" w:hAnsi="SutonnyMJ"/>
        </w:rPr>
        <w:t xml:space="preserve">  </w:t>
      </w:r>
      <w:r w:rsidR="00651D23">
        <w:rPr>
          <w:rFonts w:ascii="SutonnyMJ" w:hAnsi="SutonnyMJ"/>
        </w:rPr>
        <w:t xml:space="preserve">     </w:t>
      </w:r>
      <w:r w:rsidR="00A71987">
        <w:rPr>
          <w:rFonts w:ascii="SutonnyMJ" w:hAnsi="SutonnyMJ"/>
        </w:rPr>
        <w:t xml:space="preserve"> </w:t>
      </w:r>
      <w:r w:rsidR="0020296A">
        <w:rPr>
          <w:rFonts w:ascii="SutonnyMJ" w:hAnsi="SutonnyMJ"/>
        </w:rPr>
        <w:t xml:space="preserve">    </w:t>
      </w:r>
      <w:r w:rsidR="00ED6275">
        <w:rPr>
          <w:rFonts w:ascii="SutonnyMJ" w:hAnsi="SutonnyMJ"/>
        </w:rPr>
        <w:t xml:space="preserve"> </w:t>
      </w:r>
      <w:r w:rsidR="00C85E52">
        <w:rPr>
          <w:rFonts w:ascii="SutonnyMJ" w:hAnsi="SutonnyMJ"/>
        </w:rPr>
        <w:t xml:space="preserve">     </w:t>
      </w:r>
      <w:r w:rsidR="002F6014" w:rsidRPr="009130CD">
        <w:rPr>
          <w:rFonts w:ascii="SutonnyMJ" w:hAnsi="SutonnyMJ"/>
        </w:rPr>
        <w:t xml:space="preserve">ZvwiL t </w:t>
      </w:r>
      <w:r w:rsidR="00FD21E5">
        <w:rPr>
          <w:rFonts w:ascii="SutonnyMJ" w:hAnsi="SutonnyMJ"/>
        </w:rPr>
        <w:t xml:space="preserve"> </w:t>
      </w:r>
      <w:r w:rsidR="00BE0986">
        <w:rPr>
          <w:rFonts w:ascii="SutonnyMJ" w:hAnsi="SutonnyMJ"/>
        </w:rPr>
        <w:t xml:space="preserve"> </w:t>
      </w:r>
      <w:r w:rsidR="00BF3B90">
        <w:rPr>
          <w:rFonts w:ascii="Nikosh" w:hAnsi="Nikosh" w:cs="Nikosh"/>
        </w:rPr>
        <w:t xml:space="preserve">   </w:t>
      </w:r>
      <w:r w:rsidR="007C4C0B">
        <w:rPr>
          <w:rFonts w:ascii="SutonnyMJ" w:hAnsi="SutonnyMJ"/>
        </w:rPr>
        <w:t>/01</w:t>
      </w:r>
      <w:r w:rsidR="002F6014">
        <w:rPr>
          <w:rFonts w:ascii="SutonnyMJ" w:hAnsi="SutonnyMJ"/>
        </w:rPr>
        <w:t>/201</w:t>
      </w:r>
      <w:r w:rsidR="007C4C0B">
        <w:rPr>
          <w:rFonts w:ascii="SutonnyMJ" w:hAnsi="SutonnyMJ"/>
        </w:rPr>
        <w:t>8</w:t>
      </w:r>
      <w:r w:rsidR="002F6014" w:rsidRPr="009130CD">
        <w:rPr>
          <w:rFonts w:ascii="SutonnyMJ" w:hAnsi="SutonnyMJ"/>
        </w:rPr>
        <w:t>wLªt</w:t>
      </w:r>
    </w:p>
    <w:p w:rsidR="002F6014" w:rsidRPr="009130CD" w:rsidRDefault="002F6014" w:rsidP="002F6014">
      <w:pPr>
        <w:rPr>
          <w:rFonts w:ascii="SutonnyMJ" w:hAnsi="SutonnyMJ"/>
          <w:sz w:val="16"/>
        </w:rPr>
      </w:pPr>
      <w:r w:rsidRPr="009130CD">
        <w:rPr>
          <w:rFonts w:ascii="SutonnyMJ" w:hAnsi="SutonnyMJ"/>
        </w:rPr>
        <w:t xml:space="preserve">   </w:t>
      </w:r>
    </w:p>
    <w:p w:rsidR="002F6014" w:rsidRPr="009130CD" w:rsidRDefault="002F6014" w:rsidP="002F6014">
      <w:pPr>
        <w:spacing w:line="360" w:lineRule="auto"/>
        <w:ind w:left="720" w:hanging="720"/>
        <w:jc w:val="both"/>
        <w:rPr>
          <w:rFonts w:ascii="SutonnyMJ" w:hAnsi="SutonnyMJ"/>
          <w:sz w:val="10"/>
        </w:rPr>
      </w:pPr>
    </w:p>
    <w:p w:rsidR="002F6014" w:rsidRPr="009130CD" w:rsidRDefault="002F6014" w:rsidP="002F6014">
      <w:pPr>
        <w:spacing w:line="300" w:lineRule="auto"/>
        <w:ind w:left="634" w:hanging="634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 xml:space="preserve">welq t </w:t>
      </w:r>
      <w:r w:rsidRPr="009130CD">
        <w:rPr>
          <w:rFonts w:ascii="SutonnyMJ" w:hAnsi="SutonnyMJ"/>
        </w:rPr>
        <w:tab/>
      </w:r>
      <w:r w:rsidR="00FF023E">
        <w:rPr>
          <w:rFonts w:ascii="SutonnyMJ" w:hAnsi="SutonnyMJ"/>
        </w:rPr>
        <w:t>2017-18</w:t>
      </w:r>
      <w:r w:rsidRPr="009130CD">
        <w:rPr>
          <w:rFonts w:ascii="SutonnyMJ" w:hAnsi="SutonnyMJ"/>
        </w:rPr>
        <w:t xml:space="preserve"> A_© eQ‡i †emiKvwi KvwiMwi wk¶v cÖwZôv‡bi GBPGmwm (weGg), GmGmwm (†fv‡Kkbvj) Ges  gv`ªvmv (†fv‡Kkbvj I weGg) wk¶K-Kg©Pvix‡`i </w:t>
      </w:r>
      <w:r w:rsidR="00BF3B90">
        <w:rPr>
          <w:rFonts w:ascii="SutonnyMJ" w:hAnsi="SutonnyMJ"/>
          <w:color w:val="FF0000"/>
        </w:rPr>
        <w:t xml:space="preserve">  </w:t>
      </w:r>
      <w:r w:rsidR="00544CB1">
        <w:rPr>
          <w:rFonts w:ascii="SutonnyMJ" w:hAnsi="SutonnyMJ"/>
          <w:color w:val="FF0000"/>
        </w:rPr>
        <w:t>Rvbyqvix</w:t>
      </w:r>
      <w:r w:rsidR="00AE07DA" w:rsidRPr="00EF4D74">
        <w:rPr>
          <w:rFonts w:ascii="SutonnyMJ" w:hAnsi="SutonnyMJ"/>
          <w:color w:val="FF0000"/>
        </w:rPr>
        <w:t>/</w:t>
      </w:r>
      <w:r w:rsidR="00544CB1">
        <w:rPr>
          <w:rFonts w:ascii="SutonnyMJ" w:hAnsi="SutonnyMJ"/>
          <w:color w:val="FF0000"/>
        </w:rPr>
        <w:t>2018</w:t>
      </w:r>
      <w:r w:rsidR="00AE07DA" w:rsidRPr="00EE7513">
        <w:rPr>
          <w:rFonts w:ascii="SutonnyMJ" w:hAnsi="SutonnyMJ"/>
          <w:color w:val="FF0000"/>
        </w:rPr>
        <w:t>wLªt</w:t>
      </w:r>
      <w:r w:rsidR="00AE07DA" w:rsidRPr="009130CD">
        <w:rPr>
          <w:rFonts w:ascii="SutonnyMJ" w:hAnsi="SutonnyMJ"/>
        </w:rPr>
        <w:t xml:space="preserve"> </w:t>
      </w:r>
      <w:r w:rsidRPr="009130CD">
        <w:rPr>
          <w:rFonts w:ascii="SutonnyMJ" w:hAnsi="SutonnyMJ"/>
        </w:rPr>
        <w:t xml:space="preserve">gv‡mi †eZb fvZvi miKvwi As‡ki ‡PK n¯ÍvšÍi cÖm‡½| </w:t>
      </w:r>
      <w:r w:rsidR="009D1EDC">
        <w:rPr>
          <w:rFonts w:ascii="SutonnyMJ" w:hAnsi="SutonnyMJ"/>
        </w:rPr>
        <w:t xml:space="preserve"> </w:t>
      </w:r>
    </w:p>
    <w:p w:rsidR="002F6014" w:rsidRPr="009130CD" w:rsidRDefault="002F6014" w:rsidP="002F6014">
      <w:pPr>
        <w:spacing w:line="360" w:lineRule="auto"/>
        <w:rPr>
          <w:rFonts w:ascii="SutonnyMJ" w:hAnsi="SutonnyMJ"/>
          <w:sz w:val="30"/>
        </w:rPr>
      </w:pPr>
    </w:p>
    <w:p w:rsidR="002F6014" w:rsidRPr="009130CD" w:rsidRDefault="002F6014" w:rsidP="002F6014">
      <w:pPr>
        <w:tabs>
          <w:tab w:val="left" w:pos="630"/>
        </w:tabs>
        <w:spacing w:line="360" w:lineRule="auto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‡emiKvwi KvwiMwi wk¶v cÖwZôv‡bi GBPGmwm (weGg), GmGmwm (†fv‡Kkbvj) Ges  gv`ªvmv (†fv‡Kkbvj I weGg) wk¶K-Kg©Pvix‡`i </w:t>
      </w:r>
      <w:r w:rsidR="00544CB1">
        <w:rPr>
          <w:rFonts w:ascii="SutonnyMJ" w:hAnsi="SutonnyMJ"/>
          <w:color w:val="FF0000"/>
        </w:rPr>
        <w:t>Rvbyqvix</w:t>
      </w:r>
      <w:r w:rsidR="00C45123" w:rsidRPr="00EF4D74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="00C45123" w:rsidRPr="00EF4D74">
        <w:rPr>
          <w:rFonts w:ascii="SutonnyMJ" w:hAnsi="SutonnyMJ"/>
          <w:color w:val="FF0000"/>
        </w:rPr>
        <w:t>wLªt</w:t>
      </w:r>
      <w:r w:rsidR="00C45123" w:rsidRPr="009130CD">
        <w:rPr>
          <w:rFonts w:ascii="SutonnyMJ" w:hAnsi="SutonnyMJ"/>
        </w:rPr>
        <w:t xml:space="preserve"> </w:t>
      </w:r>
      <w:r w:rsidRPr="009130CD">
        <w:rPr>
          <w:rFonts w:ascii="SutonnyMJ" w:hAnsi="SutonnyMJ"/>
        </w:rPr>
        <w:t xml:space="preserve">gv‡mi †eZb fvZvi miKvwi As‡ki 12wU †PK AMÖYx, RbZv, iƒcvjx I †mvbvjx e¨vs‡K n¯ÍvšÍi Kiv n‡q‡Q| GgZve¯’vq mshy³ msev` weÁwßwU m¤cÖPv‡ii e¨e¯’v MÖn‡Yi Rb¨ wb‡`©kµ‡g Aby‡iva Kiv nj| </w:t>
      </w:r>
    </w:p>
    <w:p w:rsidR="002F6014" w:rsidRPr="009130CD" w:rsidRDefault="002F6014" w:rsidP="002F6014">
      <w:pPr>
        <w:rPr>
          <w:rFonts w:ascii="SutonnyMJ" w:hAnsi="SutonnyMJ"/>
        </w:rPr>
      </w:pPr>
    </w:p>
    <w:p w:rsidR="002F6014" w:rsidRPr="009130CD" w:rsidRDefault="002F6014" w:rsidP="002F6014">
      <w:pPr>
        <w:rPr>
          <w:rFonts w:ascii="SutonnyMJ" w:hAnsi="SutonnyMJ"/>
        </w:rPr>
      </w:pPr>
    </w:p>
    <w:p w:rsidR="002F6014" w:rsidRPr="009130CD" w:rsidRDefault="002F6014" w:rsidP="002F6014">
      <w:pPr>
        <w:rPr>
          <w:rFonts w:ascii="SutonnyMJ" w:hAnsi="SutonnyMJ"/>
          <w:sz w:val="18"/>
        </w:rPr>
      </w:pPr>
    </w:p>
    <w:p w:rsidR="002F6014" w:rsidRPr="009130CD" w:rsidRDefault="002F6014" w:rsidP="002F6014">
      <w:pPr>
        <w:rPr>
          <w:rFonts w:ascii="SutonnyMJ" w:hAnsi="SutonnyMJ"/>
        </w:rPr>
      </w:pPr>
    </w:p>
    <w:tbl>
      <w:tblPr>
        <w:tblW w:w="9533" w:type="dxa"/>
        <w:tblLook w:val="01E0"/>
      </w:tblPr>
      <w:tblGrid>
        <w:gridCol w:w="4793"/>
        <w:gridCol w:w="4740"/>
      </w:tblGrid>
      <w:tr w:rsidR="002F6014" w:rsidRPr="009130CD" w:rsidTr="00B72F9B">
        <w:tc>
          <w:tcPr>
            <w:tcW w:w="4793" w:type="dxa"/>
          </w:tcPr>
          <w:p w:rsidR="002F6014" w:rsidRPr="009130CD" w:rsidRDefault="002F6014" w:rsidP="00B72F9B">
            <w:pPr>
              <w:tabs>
                <w:tab w:val="left" w:pos="7200"/>
              </w:tabs>
              <w:spacing w:before="60" w:after="60"/>
              <w:ind w:right="45"/>
              <w:rPr>
                <w:rFonts w:ascii="SutonnyMJ" w:hAnsi="SutonnyMJ"/>
                <w:bCs/>
              </w:rPr>
            </w:pPr>
          </w:p>
          <w:p w:rsidR="002F6014" w:rsidRPr="009130CD" w:rsidRDefault="002F6014" w:rsidP="00B72F9B">
            <w:pPr>
              <w:tabs>
                <w:tab w:val="left" w:pos="7200"/>
              </w:tabs>
              <w:spacing w:before="60" w:after="60"/>
              <w:ind w:right="45"/>
              <w:rPr>
                <w:rFonts w:ascii="SutonnyMJ" w:hAnsi="SutonnyMJ"/>
                <w:bCs/>
                <w:sz w:val="16"/>
              </w:rPr>
            </w:pPr>
          </w:p>
          <w:p w:rsidR="002F6014" w:rsidRPr="009130CD" w:rsidRDefault="002F6014" w:rsidP="00B72F9B">
            <w:pPr>
              <w:tabs>
                <w:tab w:val="left" w:pos="7200"/>
              </w:tabs>
              <w:spacing w:before="60" w:after="60"/>
              <w:ind w:right="45"/>
              <w:rPr>
                <w:rFonts w:ascii="SutonnyMJ" w:hAnsi="SutonnyMJ"/>
                <w:bCs/>
              </w:rPr>
            </w:pPr>
            <w:r w:rsidRPr="009130CD">
              <w:rPr>
                <w:rFonts w:ascii="SutonnyMJ" w:hAnsi="SutonnyMJ"/>
                <w:bCs/>
              </w:rPr>
              <w:t>cÖavb Z_¨ Awdmvi</w:t>
            </w:r>
          </w:p>
          <w:p w:rsidR="002F6014" w:rsidRPr="009130CD" w:rsidRDefault="002F6014" w:rsidP="00B72F9B">
            <w:pPr>
              <w:tabs>
                <w:tab w:val="left" w:pos="7200"/>
              </w:tabs>
              <w:spacing w:before="60" w:after="60"/>
              <w:ind w:right="45"/>
              <w:rPr>
                <w:rFonts w:ascii="SutonnyMJ" w:hAnsi="SutonnyMJ"/>
                <w:bCs/>
              </w:rPr>
            </w:pPr>
            <w:r w:rsidRPr="009130CD">
              <w:rPr>
                <w:rFonts w:ascii="SutonnyMJ" w:hAnsi="SutonnyMJ"/>
                <w:bCs/>
              </w:rPr>
              <w:t>wc.AvB.wW.</w:t>
            </w:r>
          </w:p>
          <w:p w:rsidR="002F6014" w:rsidRPr="009130CD" w:rsidRDefault="002F6014" w:rsidP="00B72F9B">
            <w:pPr>
              <w:tabs>
                <w:tab w:val="left" w:pos="7200"/>
              </w:tabs>
              <w:spacing w:before="60" w:after="60"/>
              <w:ind w:right="45"/>
              <w:rPr>
                <w:rFonts w:ascii="SutonnyMJ" w:hAnsi="SutonnyMJ"/>
                <w:bCs/>
              </w:rPr>
            </w:pPr>
            <w:r w:rsidRPr="009130CD">
              <w:rPr>
                <w:rFonts w:ascii="SutonnyMJ" w:hAnsi="SutonnyMJ"/>
                <w:bCs/>
              </w:rPr>
              <w:t>evsjv‡`k mwPevjq, XvKv|</w:t>
            </w:r>
          </w:p>
        </w:tc>
        <w:tc>
          <w:tcPr>
            <w:tcW w:w="4740" w:type="dxa"/>
          </w:tcPr>
          <w:p w:rsidR="002F6014" w:rsidRPr="00F376B0" w:rsidRDefault="002F6014" w:rsidP="00C17909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(</w:t>
            </w:r>
            <w:r w:rsidR="00651D23">
              <w:rPr>
                <w:rFonts w:ascii="SutonnyMJ" w:hAnsi="SutonnyMJ"/>
              </w:rPr>
              <w:t>W. †gvt byiæj Bmjvg</w:t>
            </w:r>
            <w:r w:rsidRPr="00F376B0">
              <w:rPr>
                <w:rFonts w:ascii="SutonnyMJ" w:hAnsi="SutonnyMJ"/>
              </w:rPr>
              <w:t>)</w:t>
            </w:r>
          </w:p>
          <w:p w:rsidR="002F6014" w:rsidRPr="00F376B0" w:rsidRDefault="002F6014" w:rsidP="00C17909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cwiPvjK (‡fv‡Kkbvj)</w:t>
            </w:r>
          </w:p>
          <w:p w:rsidR="002F6014" w:rsidRPr="00F376B0" w:rsidRDefault="002F6014" w:rsidP="00C17909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KvwiMwi wk¶v Awa`ßi</w:t>
            </w:r>
            <w:r w:rsidR="003251D6">
              <w:rPr>
                <w:rFonts w:ascii="SutonnyMJ" w:hAnsi="SutonnyMJ"/>
              </w:rPr>
              <w:t xml:space="preserve">, </w:t>
            </w:r>
            <w:r w:rsidRPr="00F376B0">
              <w:rPr>
                <w:rFonts w:ascii="SutonnyMJ" w:hAnsi="SutonnyMJ"/>
              </w:rPr>
              <w:t>XvKv|</w:t>
            </w:r>
          </w:p>
        </w:tc>
      </w:tr>
    </w:tbl>
    <w:p w:rsidR="002F6014" w:rsidRPr="009130CD" w:rsidRDefault="002F6014" w:rsidP="002F6014">
      <w:pPr>
        <w:rPr>
          <w:rFonts w:ascii="SutonnyMJ" w:hAnsi="SutonnyMJ"/>
          <w:u w:val="single"/>
        </w:rPr>
      </w:pPr>
    </w:p>
    <w:p w:rsidR="002F6014" w:rsidRPr="009130CD" w:rsidRDefault="002F6014" w:rsidP="002F6014">
      <w:pPr>
        <w:rPr>
          <w:rFonts w:ascii="SutonnyMJ" w:hAnsi="SutonnyMJ"/>
          <w:u w:val="single"/>
        </w:rPr>
      </w:pPr>
    </w:p>
    <w:p w:rsidR="002F6014" w:rsidRPr="009130CD" w:rsidRDefault="002F6014" w:rsidP="002F6014">
      <w:pPr>
        <w:spacing w:line="288" w:lineRule="auto"/>
        <w:rPr>
          <w:rFonts w:ascii="SutonnyMJ" w:hAnsi="SutonnyMJ"/>
        </w:rPr>
      </w:pPr>
      <w:r w:rsidRPr="009130CD">
        <w:rPr>
          <w:rFonts w:ascii="SutonnyMJ" w:hAnsi="SutonnyMJ"/>
        </w:rPr>
        <w:t>m`q AeMwZi Rb¨ Abywjwc t</w:t>
      </w:r>
    </w:p>
    <w:p w:rsidR="002F6014" w:rsidRPr="009130CD" w:rsidRDefault="002F6014" w:rsidP="002F6014">
      <w:pPr>
        <w:spacing w:line="288" w:lineRule="auto"/>
        <w:rPr>
          <w:rFonts w:ascii="SutonnyMJ" w:hAnsi="SutonnyMJ"/>
        </w:rPr>
      </w:pPr>
      <w:r w:rsidRPr="009130CD">
        <w:rPr>
          <w:rFonts w:ascii="SutonnyMJ" w:hAnsi="SutonnyMJ"/>
        </w:rPr>
        <w:t xml:space="preserve">01| mwPe, </w:t>
      </w:r>
      <w:r w:rsidR="00E77505">
        <w:rPr>
          <w:rFonts w:ascii="SutonnyMJ" w:hAnsi="SutonnyMJ"/>
        </w:rPr>
        <w:t xml:space="preserve">KvwiMwi I gv`&amp;ivmv wkÿv wefvM, </w:t>
      </w:r>
      <w:r w:rsidRPr="009130CD">
        <w:rPr>
          <w:rFonts w:ascii="SutonnyMJ" w:hAnsi="SutonnyMJ"/>
        </w:rPr>
        <w:t>wk¶v gš¿Yvjq, evjv‡`k mwPevjq, XvKv|</w:t>
      </w:r>
    </w:p>
    <w:p w:rsidR="002F6014" w:rsidRPr="009130CD" w:rsidRDefault="002F6014" w:rsidP="002F6014">
      <w:pPr>
        <w:spacing w:line="288" w:lineRule="auto"/>
        <w:rPr>
          <w:rFonts w:ascii="SutonnyMJ" w:hAnsi="SutonnyMJ"/>
        </w:rPr>
      </w:pPr>
      <w:r w:rsidRPr="009130CD">
        <w:rPr>
          <w:rFonts w:ascii="SutonnyMJ" w:hAnsi="SutonnyMJ"/>
        </w:rPr>
        <w:t xml:space="preserve">02| AwZwi³ mwPe (KvwiMwi), </w:t>
      </w:r>
      <w:r w:rsidR="00E77505">
        <w:rPr>
          <w:rFonts w:ascii="SutonnyMJ" w:hAnsi="SutonnyMJ"/>
        </w:rPr>
        <w:t>KvwiMwi I gv`&amp;ivmv wkÿv wefvM,</w:t>
      </w:r>
      <w:r w:rsidR="00E77505" w:rsidRPr="009130CD">
        <w:rPr>
          <w:rFonts w:ascii="SutonnyMJ" w:hAnsi="SutonnyMJ"/>
        </w:rPr>
        <w:t xml:space="preserve"> </w:t>
      </w:r>
      <w:r w:rsidRPr="009130CD">
        <w:rPr>
          <w:rFonts w:ascii="SutonnyMJ" w:hAnsi="SutonnyMJ"/>
        </w:rPr>
        <w:t>wk¶v gš¿Yvjq, evjv‡`k mwPevjq, XvKv|</w:t>
      </w:r>
    </w:p>
    <w:p w:rsidR="002F6014" w:rsidRDefault="002F6014" w:rsidP="002F6014">
      <w:pPr>
        <w:spacing w:line="288" w:lineRule="auto"/>
        <w:rPr>
          <w:rFonts w:ascii="SutonnyMJ" w:hAnsi="SutonnyMJ"/>
        </w:rPr>
      </w:pPr>
      <w:r w:rsidRPr="009130CD">
        <w:rPr>
          <w:rFonts w:ascii="SutonnyMJ" w:hAnsi="SutonnyMJ"/>
        </w:rPr>
        <w:t>03| cÖavb wnmve i¶Y Kg©KZ©v, wk¶v gš¿Yvjq, 45, cyivbv cëb, XvKv|</w:t>
      </w:r>
    </w:p>
    <w:p w:rsidR="00431784" w:rsidRPr="009130CD" w:rsidRDefault="00431784" w:rsidP="002F6014">
      <w:pPr>
        <w:spacing w:line="288" w:lineRule="auto"/>
        <w:rPr>
          <w:rFonts w:ascii="SutonnyMJ" w:hAnsi="SutonnyMJ"/>
        </w:rPr>
      </w:pPr>
      <w:r>
        <w:rPr>
          <w:rFonts w:ascii="SutonnyMJ" w:hAnsi="SutonnyMJ"/>
        </w:rPr>
        <w:t>04| †WcywU †Rbv‡ij g¨v‡bRvi/Dcgnve¨e¯’vcK, AMÖYx/RbZv/iƒcvjx/‡mvbvjx e¨vsK wjt, ........................, XvKv|</w:t>
      </w:r>
    </w:p>
    <w:p w:rsidR="002F6014" w:rsidRPr="009130CD" w:rsidRDefault="002F6014" w:rsidP="002F6014">
      <w:pPr>
        <w:spacing w:line="288" w:lineRule="auto"/>
        <w:rPr>
          <w:rFonts w:ascii="SutonnyMJ" w:hAnsi="SutonnyMJ"/>
        </w:rPr>
      </w:pPr>
      <w:r w:rsidRPr="009130CD">
        <w:rPr>
          <w:rFonts w:ascii="SutonnyMJ" w:hAnsi="SutonnyMJ"/>
        </w:rPr>
        <w:t>0</w:t>
      </w:r>
      <w:r w:rsidR="003D1127">
        <w:rPr>
          <w:rFonts w:ascii="SutonnyMJ" w:hAnsi="SutonnyMJ"/>
        </w:rPr>
        <w:t>5</w:t>
      </w:r>
      <w:r w:rsidRPr="009130CD">
        <w:rPr>
          <w:rFonts w:ascii="SutonnyMJ" w:hAnsi="SutonnyMJ"/>
        </w:rPr>
        <w:t>| wmwbqi Z_¨ Awdmvi, wk¶v gš¿Yvjq, evjv‡`k mwPevjq, XvKv|</w:t>
      </w:r>
    </w:p>
    <w:p w:rsidR="002F6014" w:rsidRPr="009130CD" w:rsidRDefault="002F6014" w:rsidP="002F6014">
      <w:pPr>
        <w:spacing w:line="288" w:lineRule="auto"/>
        <w:ind w:left="387" w:hanging="387"/>
        <w:rPr>
          <w:rFonts w:ascii="SutonnyMJ" w:hAnsi="SutonnyMJ"/>
        </w:rPr>
      </w:pPr>
      <w:r w:rsidRPr="009130CD">
        <w:rPr>
          <w:rFonts w:ascii="SutonnyMJ" w:hAnsi="SutonnyMJ"/>
        </w:rPr>
        <w:t>0</w:t>
      </w:r>
      <w:r w:rsidR="003D1127">
        <w:rPr>
          <w:rFonts w:ascii="SutonnyMJ" w:hAnsi="SutonnyMJ"/>
        </w:rPr>
        <w:t>6</w:t>
      </w:r>
      <w:r w:rsidRPr="009130CD">
        <w:rPr>
          <w:rFonts w:ascii="SutonnyMJ" w:hAnsi="SutonnyMJ"/>
        </w:rPr>
        <w:t xml:space="preserve">| fvicÖvß Kg©KZ©v, </w:t>
      </w:r>
      <w:r w:rsidR="003B4722">
        <w:rPr>
          <w:rFonts w:ascii="SutonnyMJ" w:hAnsi="SutonnyMJ"/>
        </w:rPr>
        <w:t>AvBwmwU</w:t>
      </w:r>
      <w:r w:rsidRPr="009130CD">
        <w:rPr>
          <w:rFonts w:ascii="SutonnyMJ" w:hAnsi="SutonnyMJ"/>
        </w:rPr>
        <w:t xml:space="preserve"> †mj, KvwiMwi wk¶v Awa`ßi, XvKv|</w:t>
      </w:r>
    </w:p>
    <w:p w:rsidR="002F6014" w:rsidRPr="009130CD" w:rsidRDefault="002F6014" w:rsidP="002F6014">
      <w:pPr>
        <w:spacing w:line="288" w:lineRule="auto"/>
        <w:ind w:left="387"/>
        <w:rPr>
          <w:rFonts w:ascii="SutonnyMJ" w:hAnsi="SutonnyMJ"/>
        </w:rPr>
      </w:pPr>
      <w:r w:rsidRPr="009130CD">
        <w:rPr>
          <w:rFonts w:ascii="SutonnyMJ" w:hAnsi="SutonnyMJ"/>
        </w:rPr>
        <w:t>( weÁwßwU AÎ Awa`ß‡ii I‡qe mvB‡U cÖKv‡ki Rb¨ Aby‡iva Kiv nj )</w:t>
      </w:r>
    </w:p>
    <w:p w:rsidR="002F6014" w:rsidRPr="009130CD" w:rsidRDefault="002F6014" w:rsidP="002F6014">
      <w:pPr>
        <w:spacing w:line="288" w:lineRule="auto"/>
        <w:rPr>
          <w:rFonts w:ascii="SutonnyMJ" w:hAnsi="SutonnyMJ"/>
        </w:rPr>
      </w:pPr>
      <w:r w:rsidRPr="009130CD">
        <w:rPr>
          <w:rFonts w:ascii="SutonnyMJ" w:hAnsi="SutonnyMJ"/>
        </w:rPr>
        <w:t>0</w:t>
      </w:r>
      <w:r w:rsidR="003D1127">
        <w:rPr>
          <w:rFonts w:ascii="SutonnyMJ" w:hAnsi="SutonnyMJ"/>
        </w:rPr>
        <w:t>7</w:t>
      </w:r>
      <w:r w:rsidRPr="009130CD">
        <w:rPr>
          <w:rFonts w:ascii="SutonnyMJ" w:hAnsi="SutonnyMJ"/>
        </w:rPr>
        <w:t>| msi¶Y bw_|</w:t>
      </w:r>
    </w:p>
    <w:p w:rsidR="00042D41" w:rsidRPr="004A2FCD" w:rsidRDefault="002F6014" w:rsidP="00042D4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>
        <w:rPr>
          <w:rFonts w:ascii="SutonnyMJ" w:hAnsi="SutonnyMJ"/>
        </w:rPr>
        <w:br w:type="page"/>
      </w:r>
      <w:r w:rsidR="00042D41" w:rsidRPr="004A2FCD">
        <w:rPr>
          <w:rFonts w:ascii="SutonnyMJ" w:hAnsi="SutonnyMJ" w:cs="Nikosh"/>
          <w:color w:val="000000"/>
          <w:sz w:val="26"/>
          <w:lang w:bidi="bn-BD"/>
        </w:rPr>
        <w:lastRenderedPageBreak/>
        <w:t>MYcÖRvZš¿x evsjv‡`k miKvi</w:t>
      </w:r>
    </w:p>
    <w:p w:rsidR="00042D41" w:rsidRDefault="00042D41" w:rsidP="00042D4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 w:rsidRPr="004A2FCD">
        <w:rPr>
          <w:rFonts w:ascii="SutonnyMJ" w:hAnsi="SutonnyMJ" w:cs="Nikosh"/>
          <w:color w:val="000000"/>
          <w:sz w:val="26"/>
          <w:lang w:bidi="bn-BD"/>
        </w:rPr>
        <w:t>KvwiMwi wk¶v Awa`ßi</w:t>
      </w:r>
    </w:p>
    <w:p w:rsidR="00042D41" w:rsidRPr="004A2FCD" w:rsidRDefault="00042D41" w:rsidP="00042D4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>
        <w:rPr>
          <w:rFonts w:ascii="SutonnyMJ" w:hAnsi="SutonnyMJ" w:cs="Nikosh"/>
          <w:color w:val="000000"/>
          <w:sz w:val="26"/>
          <w:lang w:bidi="bn-BD"/>
        </w:rPr>
        <w:t>kvLv-8 (†fv‡Kkbvj-3)</w:t>
      </w:r>
    </w:p>
    <w:p w:rsidR="00042D41" w:rsidRPr="004A2FCD" w:rsidRDefault="00042D41" w:rsidP="00042D4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>
        <w:rPr>
          <w:rFonts w:ascii="SutonnyMJ" w:hAnsi="SutonnyMJ" w:cs="Nikosh"/>
          <w:color w:val="000000"/>
          <w:sz w:val="26"/>
          <w:lang w:bidi="bn-BD"/>
        </w:rPr>
        <w:t xml:space="preserve">Gd-4/we, AvMviMuvI, </w:t>
      </w:r>
      <w:r w:rsidRPr="004A2FCD">
        <w:rPr>
          <w:rFonts w:ascii="SutonnyMJ" w:hAnsi="SutonnyMJ" w:cs="Nikosh"/>
          <w:color w:val="000000"/>
          <w:sz w:val="26"/>
          <w:lang w:bidi="bn-BD"/>
        </w:rPr>
        <w:t>X</w:t>
      </w:r>
      <w:r>
        <w:rPr>
          <w:rFonts w:ascii="SutonnyMJ" w:hAnsi="SutonnyMJ" w:cs="Nikosh"/>
          <w:color w:val="000000"/>
          <w:sz w:val="26"/>
          <w:lang w:bidi="bn-BD"/>
        </w:rPr>
        <w:t>vKv</w:t>
      </w:r>
      <w:r w:rsidRPr="004A2FCD">
        <w:rPr>
          <w:rFonts w:ascii="SutonnyMJ" w:hAnsi="SutonnyMJ" w:cs="Nikosh"/>
          <w:color w:val="000000"/>
          <w:sz w:val="26"/>
          <w:lang w:bidi="bn-BD"/>
        </w:rPr>
        <w:t>|</w:t>
      </w:r>
    </w:p>
    <w:p w:rsidR="00042D41" w:rsidRPr="000644BC" w:rsidRDefault="00042D41" w:rsidP="00042D41">
      <w:pPr>
        <w:jc w:val="center"/>
        <w:rPr>
          <w:color w:val="000000"/>
          <w:sz w:val="20"/>
          <w:szCs w:val="20"/>
          <w:u w:val="single"/>
          <w:lang w:bidi="bn-BD"/>
        </w:rPr>
      </w:pPr>
      <w:r w:rsidRPr="000644BC">
        <w:rPr>
          <w:rFonts w:ascii="SutonnyMJ" w:hAnsi="SutonnyMJ" w:cs="Nikosh"/>
          <w:color w:val="000000"/>
          <w:sz w:val="20"/>
          <w:szCs w:val="20"/>
          <w:u w:val="single"/>
          <w:lang w:bidi="bn-BD"/>
        </w:rPr>
        <w:t xml:space="preserve">I‡qe mvBU : </w:t>
      </w:r>
      <w:hyperlink r:id="rId8" w:history="1">
        <w:r w:rsidRPr="000644BC">
          <w:rPr>
            <w:rStyle w:val="Hyperlink"/>
            <w:color w:val="000000"/>
            <w:sz w:val="20"/>
            <w:szCs w:val="20"/>
            <w:lang w:bidi="bn-BD"/>
          </w:rPr>
          <w:t>www.techedu.gov.bd</w:t>
        </w:r>
      </w:hyperlink>
    </w:p>
    <w:p w:rsidR="00042D41" w:rsidRPr="00BC4609" w:rsidRDefault="00042D41" w:rsidP="00042D41">
      <w:pPr>
        <w:jc w:val="center"/>
        <w:rPr>
          <w:rFonts w:ascii="SutonnyMJ" w:hAnsi="SutonnyMJ"/>
          <w:sz w:val="2"/>
          <w:szCs w:val="28"/>
        </w:rPr>
      </w:pPr>
    </w:p>
    <w:p w:rsidR="00042D41" w:rsidRPr="009A7D07" w:rsidRDefault="00042D41" w:rsidP="00042D41">
      <w:pPr>
        <w:jc w:val="both"/>
        <w:rPr>
          <w:rFonts w:ascii="SutonnyMJ" w:hAnsi="SutonnyMJ"/>
          <w:sz w:val="2"/>
          <w:szCs w:val="20"/>
        </w:rPr>
      </w:pPr>
    </w:p>
    <w:p w:rsidR="00042D41" w:rsidRDefault="00042D41" w:rsidP="00042D41">
      <w:pPr>
        <w:jc w:val="both"/>
        <w:rPr>
          <w:rFonts w:ascii="SutonnyMJ" w:hAnsi="SutonnyMJ"/>
        </w:rPr>
      </w:pPr>
    </w:p>
    <w:p w:rsidR="006D33B2" w:rsidRPr="009130CD" w:rsidRDefault="006D33B2" w:rsidP="006D33B2">
      <w:pPr>
        <w:rPr>
          <w:rFonts w:ascii="SutonnyMJ" w:hAnsi="SutonnyMJ"/>
        </w:rPr>
      </w:pPr>
    </w:p>
    <w:p w:rsidR="006D33B2" w:rsidRPr="00F50A37" w:rsidRDefault="006D33B2" w:rsidP="006D33B2">
      <w:pPr>
        <w:jc w:val="center"/>
        <w:rPr>
          <w:rFonts w:ascii="SutonnyMJ" w:hAnsi="SutonnyMJ"/>
          <w:sz w:val="30"/>
          <w:szCs w:val="28"/>
        </w:rPr>
      </w:pPr>
      <w:r w:rsidRPr="00F50A37">
        <w:rPr>
          <w:rFonts w:ascii="SutonnyMJ" w:hAnsi="SutonnyMJ"/>
          <w:sz w:val="30"/>
          <w:szCs w:val="28"/>
        </w:rPr>
        <w:t>Òmsev` weÁwßÓ</w:t>
      </w:r>
    </w:p>
    <w:p w:rsidR="006D33B2" w:rsidRPr="00F50A37" w:rsidRDefault="006D33B2" w:rsidP="006D33B2">
      <w:pPr>
        <w:jc w:val="center"/>
        <w:rPr>
          <w:rFonts w:ascii="SutonnyMJ" w:hAnsi="SutonnyMJ"/>
          <w:sz w:val="12"/>
        </w:rPr>
      </w:pPr>
    </w:p>
    <w:p w:rsidR="006D33B2" w:rsidRPr="009130CD" w:rsidRDefault="006D33B2" w:rsidP="006D33B2">
      <w:pPr>
        <w:spacing w:line="360" w:lineRule="auto"/>
        <w:ind w:left="720" w:hanging="720"/>
        <w:jc w:val="both"/>
        <w:rPr>
          <w:rFonts w:ascii="SutonnyMJ" w:hAnsi="SutonnyMJ"/>
          <w:sz w:val="10"/>
        </w:rPr>
      </w:pPr>
    </w:p>
    <w:p w:rsidR="00382475" w:rsidRPr="00BD2212" w:rsidRDefault="00382475" w:rsidP="00382475">
      <w:pPr>
        <w:spacing w:line="360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AÎ `ß‡ii</w:t>
      </w:r>
      <w:r w:rsidRPr="009F10EA">
        <w:rPr>
          <w:rFonts w:ascii="SutonnyMJ" w:hAnsi="SutonnyMJ"/>
        </w:rPr>
        <w:t xml:space="preserve"> ¯§viK bs- </w:t>
      </w:r>
      <w:r w:rsidR="00BA350F">
        <w:rPr>
          <w:rFonts w:ascii="SutonnyMJ" w:hAnsi="SutonnyMJ"/>
          <w:color w:val="FF0000"/>
        </w:rPr>
        <w:t>5</w:t>
      </w:r>
      <w:r w:rsidR="000A79D0">
        <w:rPr>
          <w:rFonts w:ascii="SutonnyMJ" w:hAnsi="SutonnyMJ"/>
          <w:color w:val="FF0000"/>
        </w:rPr>
        <w:t>7.03.0000.091.20.005.18-</w:t>
      </w:r>
      <w:r w:rsidR="00581189">
        <w:rPr>
          <w:rFonts w:ascii="SutonnyMJ" w:hAnsi="SutonnyMJ"/>
          <w:color w:val="FF0000"/>
        </w:rPr>
        <w:t>101</w:t>
      </w:r>
      <w:r w:rsidR="000A79D0">
        <w:rPr>
          <w:rFonts w:ascii="SutonnyMJ" w:hAnsi="SutonnyMJ"/>
          <w:color w:val="FF0000"/>
        </w:rPr>
        <w:t>,</w:t>
      </w:r>
      <w:r w:rsidR="00581189">
        <w:rPr>
          <w:rFonts w:ascii="SutonnyMJ" w:hAnsi="SutonnyMJ"/>
          <w:color w:val="FF0000"/>
        </w:rPr>
        <w:t xml:space="preserve"> 102</w:t>
      </w:r>
      <w:r w:rsidRPr="00EE7513">
        <w:rPr>
          <w:rFonts w:ascii="SutonnyMJ" w:hAnsi="SutonnyMJ"/>
          <w:color w:val="FF0000"/>
        </w:rPr>
        <w:t>,</w:t>
      </w:r>
      <w:r w:rsidR="00581189">
        <w:rPr>
          <w:rFonts w:ascii="SutonnyMJ" w:hAnsi="SutonnyMJ"/>
          <w:color w:val="FF0000"/>
        </w:rPr>
        <w:t xml:space="preserve"> 103</w:t>
      </w:r>
      <w:r w:rsidRPr="00EE7513">
        <w:rPr>
          <w:rFonts w:ascii="SutonnyMJ" w:hAnsi="SutonnyMJ"/>
          <w:color w:val="FF0000"/>
        </w:rPr>
        <w:t xml:space="preserve"> I</w:t>
      </w:r>
      <w:r w:rsidR="00581189">
        <w:rPr>
          <w:rFonts w:ascii="SutonnyMJ" w:hAnsi="SutonnyMJ"/>
          <w:color w:val="FF0000"/>
        </w:rPr>
        <w:t xml:space="preserve"> 104 </w:t>
      </w:r>
      <w:r w:rsidR="001D120F">
        <w:rPr>
          <w:rFonts w:ascii="SutonnyMJ" w:hAnsi="SutonnyMJ"/>
          <w:color w:val="FF0000"/>
        </w:rPr>
        <w:t>ZvwiL- 30</w:t>
      </w:r>
      <w:r w:rsidR="009138FB">
        <w:rPr>
          <w:rFonts w:ascii="SutonnyMJ" w:hAnsi="SutonnyMJ"/>
          <w:color w:val="FF0000"/>
        </w:rPr>
        <w:t>/01</w:t>
      </w:r>
      <w:r w:rsidRPr="00EE7513">
        <w:rPr>
          <w:rFonts w:ascii="SutonnyMJ" w:hAnsi="SutonnyMJ"/>
          <w:color w:val="FF0000"/>
        </w:rPr>
        <w:t>/201</w:t>
      </w:r>
      <w:r w:rsidR="009138FB">
        <w:rPr>
          <w:rFonts w:ascii="SutonnyMJ" w:hAnsi="SutonnyMJ"/>
          <w:color w:val="FF0000"/>
        </w:rPr>
        <w:t>8</w:t>
      </w:r>
      <w:r w:rsidRPr="00EE7513">
        <w:rPr>
          <w:rFonts w:ascii="SutonnyMJ" w:hAnsi="SutonnyMJ"/>
          <w:color w:val="FF0000"/>
        </w:rPr>
        <w:t>wLªt</w:t>
      </w:r>
      <w:r w:rsidRPr="009F10EA">
        <w:rPr>
          <w:rFonts w:ascii="SutonnyMJ" w:hAnsi="SutonnyMJ"/>
        </w:rPr>
        <w:t xml:space="preserve"> †gvZv‡eK me©‡gvU </w:t>
      </w:r>
      <w:r>
        <w:rPr>
          <w:rFonts w:ascii="SutonnyMJ" w:hAnsi="SutonnyMJ"/>
          <w:color w:val="FF0000"/>
        </w:rPr>
        <w:t>12(evi</w:t>
      </w:r>
      <w:r w:rsidRPr="009F10EA">
        <w:rPr>
          <w:rFonts w:ascii="SutonnyMJ" w:hAnsi="SutonnyMJ"/>
        </w:rPr>
        <w:t xml:space="preserve">)wU †PK ‡emiKvwi KvwiMwi wk¶v cÖwZôv‡bi GBPGmwm (weGg), GmGmwm (†fv‡Kkbvj) Ges gv`ªvmv (†fv‡Kkbvj I weGg) wk¶K-Kg©Pvix‡`i </w:t>
      </w:r>
      <w:r w:rsidR="00544CB1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gv‡mi †eZb fvZvi miKvwi Ask </w:t>
      </w:r>
      <w:r w:rsidRPr="009F10EA">
        <w:rPr>
          <w:rFonts w:ascii="SutonnyMJ" w:hAnsi="SutonnyMJ"/>
        </w:rPr>
        <w:t>msw</w:t>
      </w:r>
      <w:r>
        <w:rPr>
          <w:rFonts w:ascii="SutonnyMJ" w:hAnsi="SutonnyMJ"/>
        </w:rPr>
        <w:t>kø</w:t>
      </w:r>
      <w:r w:rsidR="00230D70">
        <w:rPr>
          <w:rFonts w:ascii="SutonnyMJ" w:hAnsi="SutonnyMJ"/>
        </w:rPr>
        <w:t xml:space="preserve">ó </w:t>
      </w:r>
      <w:r w:rsidR="00AA33B0">
        <w:rPr>
          <w:rFonts w:ascii="SutonnyMJ" w:hAnsi="SutonnyMJ"/>
        </w:rPr>
        <w:t xml:space="preserve">AMÖYx, RbZv, </w:t>
      </w:r>
      <w:r w:rsidR="00230D70">
        <w:rPr>
          <w:rFonts w:ascii="SutonnyMJ" w:hAnsi="SutonnyMJ"/>
        </w:rPr>
        <w:t>iƒcvjx</w:t>
      </w:r>
      <w:r w:rsidR="00AA33B0">
        <w:rPr>
          <w:rFonts w:ascii="SutonnyMJ" w:hAnsi="SutonnyMJ"/>
        </w:rPr>
        <w:t xml:space="preserve"> I </w:t>
      </w:r>
      <w:r w:rsidR="00230D70">
        <w:rPr>
          <w:rFonts w:ascii="SutonnyMJ" w:hAnsi="SutonnyMJ"/>
        </w:rPr>
        <w:t>‡mvbvjx</w:t>
      </w:r>
      <w:r w:rsidRPr="009F10EA">
        <w:rPr>
          <w:rFonts w:ascii="SutonnyMJ" w:hAnsi="SutonnyMJ"/>
        </w:rPr>
        <w:t xml:space="preserve"> e¨vsK wjwg‡UW cÖavb Kvh©vjq/¯’vbxq Kvh©vjq, </w:t>
      </w:r>
      <w:r w:rsidRPr="008B0AC0">
        <w:rPr>
          <w:rFonts w:ascii="SutonnyMJ" w:hAnsi="SutonnyMJ"/>
          <w:color w:val="FF0000"/>
        </w:rPr>
        <w:t xml:space="preserve">XvKvq </w:t>
      </w:r>
      <w:r w:rsidR="0014231E">
        <w:rPr>
          <w:rFonts w:ascii="SutonnyMJ" w:hAnsi="SutonnyMJ"/>
          <w:color w:val="FF0000"/>
        </w:rPr>
        <w:t xml:space="preserve"> 30</w:t>
      </w:r>
      <w:r w:rsidR="00230D70">
        <w:rPr>
          <w:rFonts w:ascii="SutonnyMJ" w:hAnsi="SutonnyMJ"/>
          <w:color w:val="FF0000"/>
        </w:rPr>
        <w:t>/</w:t>
      </w:r>
      <w:r w:rsidR="009138FB">
        <w:rPr>
          <w:rFonts w:ascii="SutonnyMJ" w:hAnsi="SutonnyMJ"/>
          <w:color w:val="FF0000"/>
        </w:rPr>
        <w:t>0</w:t>
      </w:r>
      <w:r w:rsidR="00BA350F">
        <w:rPr>
          <w:rFonts w:ascii="SutonnyMJ" w:hAnsi="SutonnyMJ"/>
          <w:color w:val="FF0000"/>
        </w:rPr>
        <w:t>1</w:t>
      </w:r>
      <w:r w:rsidRPr="008B0AC0">
        <w:rPr>
          <w:rFonts w:ascii="SutonnyMJ" w:hAnsi="SutonnyMJ"/>
          <w:color w:val="FF0000"/>
        </w:rPr>
        <w:t>/201</w:t>
      </w:r>
      <w:r w:rsidR="009138FB">
        <w:rPr>
          <w:rFonts w:ascii="SutonnyMJ" w:hAnsi="SutonnyMJ"/>
          <w:color w:val="FF0000"/>
        </w:rPr>
        <w:t>8</w:t>
      </w:r>
      <w:r w:rsidRPr="008B0AC0">
        <w:rPr>
          <w:rFonts w:ascii="SutonnyMJ" w:hAnsi="SutonnyMJ"/>
          <w:color w:val="FF0000"/>
        </w:rPr>
        <w:t>wLªt</w:t>
      </w:r>
      <w:r w:rsidRPr="009F10EA">
        <w:rPr>
          <w:rFonts w:ascii="SutonnyMJ" w:hAnsi="SutonnyMJ"/>
        </w:rPr>
        <w:t xml:space="preserve"> Zvwi‡L </w:t>
      </w:r>
      <w:r>
        <w:rPr>
          <w:rFonts w:ascii="SutonnyMJ" w:hAnsi="SutonnyMJ"/>
        </w:rPr>
        <w:t xml:space="preserve">n¯ÍvšÍi </w:t>
      </w:r>
      <w:r w:rsidRPr="009F10EA">
        <w:rPr>
          <w:rFonts w:ascii="SutonnyMJ" w:hAnsi="SutonnyMJ"/>
        </w:rPr>
        <w:t>Kiv n‡q‡Q| wk¶K-Kg©PvixMY Zv‡`i ¯^ ¯^ e¨vsK GKvD›U b¤^‡ii gva¨‡</w:t>
      </w:r>
      <w:r>
        <w:rPr>
          <w:rFonts w:ascii="SutonnyMJ" w:hAnsi="SutonnyMJ"/>
        </w:rPr>
        <w:t>g</w:t>
      </w:r>
      <w:r w:rsidRPr="006A3155">
        <w:rPr>
          <w:rFonts w:ascii="SutonnyMJ" w:hAnsi="SutonnyMJ"/>
        </w:rPr>
        <w:t xml:space="preserve"> </w:t>
      </w:r>
      <w:r w:rsidR="00544CB1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gv‡mi †eZb fvZv </w:t>
      </w:r>
      <w:r w:rsidRPr="009F10EA">
        <w:rPr>
          <w:rFonts w:ascii="SutonnyMJ" w:hAnsi="SutonnyMJ"/>
        </w:rPr>
        <w:t xml:space="preserve">AvMvgx </w:t>
      </w:r>
      <w:r w:rsidR="00243140">
        <w:rPr>
          <w:rFonts w:ascii="SutonnyMJ" w:hAnsi="SutonnyMJ"/>
          <w:color w:val="FF0000"/>
        </w:rPr>
        <w:t xml:space="preserve">  </w:t>
      </w:r>
      <w:r w:rsidR="00544CB1">
        <w:rPr>
          <w:rFonts w:ascii="SutonnyMJ" w:hAnsi="SutonnyMJ"/>
          <w:color w:val="FF0000"/>
        </w:rPr>
        <w:t xml:space="preserve"> </w:t>
      </w:r>
      <w:r w:rsidR="005D7E0E">
        <w:rPr>
          <w:rFonts w:ascii="SutonnyMJ" w:hAnsi="SutonnyMJ"/>
          <w:color w:val="FF0000"/>
        </w:rPr>
        <w:t>12</w:t>
      </w:r>
      <w:r w:rsidR="001A5DB7">
        <w:rPr>
          <w:rFonts w:ascii="SutonnyMJ" w:hAnsi="SutonnyMJ"/>
          <w:color w:val="FF0000"/>
        </w:rPr>
        <w:t>/</w:t>
      </w:r>
      <w:r w:rsidR="009138FB">
        <w:rPr>
          <w:rFonts w:ascii="SutonnyMJ" w:hAnsi="SutonnyMJ"/>
          <w:color w:val="FF0000"/>
        </w:rPr>
        <w:t>0</w:t>
      </w:r>
      <w:r w:rsidR="00544CB1">
        <w:rPr>
          <w:rFonts w:ascii="SutonnyMJ" w:hAnsi="SutonnyMJ"/>
          <w:color w:val="FF0000"/>
        </w:rPr>
        <w:t>2</w:t>
      </w:r>
      <w:r w:rsidRPr="00EE7513">
        <w:rPr>
          <w:rFonts w:ascii="SutonnyMJ" w:hAnsi="SutonnyMJ"/>
          <w:color w:val="FF0000"/>
        </w:rPr>
        <w:t>/201</w:t>
      </w:r>
      <w:r w:rsidR="009138FB">
        <w:rPr>
          <w:rFonts w:ascii="SutonnyMJ" w:hAnsi="SutonnyMJ"/>
          <w:color w:val="FF0000"/>
        </w:rPr>
        <w:t>8</w:t>
      </w:r>
      <w:r w:rsidRPr="00EE7513">
        <w:rPr>
          <w:rFonts w:ascii="SutonnyMJ" w:hAnsi="SutonnyMJ"/>
          <w:color w:val="FF0000"/>
        </w:rPr>
        <w:t>wLªt</w:t>
      </w:r>
      <w:r w:rsidRPr="009F10EA">
        <w:rPr>
          <w:rFonts w:ascii="SutonnyMJ" w:hAnsi="SutonnyMJ"/>
        </w:rPr>
        <w:t xml:space="preserve"> ZvwiL </w:t>
      </w:r>
      <w:r>
        <w:rPr>
          <w:rFonts w:ascii="SutonnyMJ" w:hAnsi="SutonnyMJ"/>
        </w:rPr>
        <w:t>ch©šÍ</w:t>
      </w:r>
      <w:r w:rsidRPr="009F10EA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mswkøó </w:t>
      </w:r>
      <w:r w:rsidRPr="009F10EA">
        <w:rPr>
          <w:rFonts w:ascii="SutonnyMJ" w:hAnsi="SutonnyMJ"/>
        </w:rPr>
        <w:t xml:space="preserve">e¨vs‡Ki kvLv </w:t>
      </w:r>
      <w:r w:rsidRPr="00BD2212">
        <w:rPr>
          <w:rFonts w:ascii="SutonnyMJ" w:hAnsi="SutonnyMJ"/>
        </w:rPr>
        <w:t>†_‡K D‡Ëvjb Ki‡Z cvi‡eb| hviv</w:t>
      </w:r>
      <w:r>
        <w:rPr>
          <w:rFonts w:ascii="SutonnyMJ" w:hAnsi="SutonnyMJ"/>
        </w:rPr>
        <w:t xml:space="preserve"> </w:t>
      </w:r>
      <w:r w:rsidR="00544CB1">
        <w:rPr>
          <w:rFonts w:ascii="SutonnyMJ" w:hAnsi="SutonnyMJ"/>
          <w:color w:val="FF0000"/>
        </w:rPr>
        <w:t>wW‡m¤^i</w:t>
      </w:r>
      <w:r w:rsidRPr="00EE7513">
        <w:rPr>
          <w:rFonts w:ascii="SutonnyMJ" w:hAnsi="SutonnyMJ"/>
          <w:color w:val="FF0000"/>
        </w:rPr>
        <w:t>/2017wLªt</w:t>
      </w:r>
      <w:r w:rsidRPr="00BD2212">
        <w:rPr>
          <w:rFonts w:ascii="SutonnyMJ" w:hAnsi="SutonnyMJ"/>
        </w:rPr>
        <w:t xml:space="preserve"> gv‡mi †eZb</w:t>
      </w:r>
      <w:r>
        <w:rPr>
          <w:rFonts w:ascii="SutonnyMJ" w:hAnsi="SutonnyMJ"/>
        </w:rPr>
        <w:t xml:space="preserve"> </w:t>
      </w:r>
      <w:r w:rsidRPr="00BD2212">
        <w:rPr>
          <w:rFonts w:ascii="SutonnyMJ" w:hAnsi="SutonnyMJ"/>
        </w:rPr>
        <w:t>fvZvw` D‡Ëvjb Ki‡Z cv‡ib wb ZvivI D³ mg‡qi g‡a¨ G mKj †eZb fvZvw`I D‡Ëvjb Ki‡Z cvi‡eb|</w:t>
      </w:r>
    </w:p>
    <w:p w:rsidR="006D33B2" w:rsidRDefault="006D33B2" w:rsidP="006D33B2">
      <w:pPr>
        <w:spacing w:line="360" w:lineRule="auto"/>
        <w:ind w:firstLine="720"/>
        <w:jc w:val="both"/>
        <w:rPr>
          <w:rFonts w:ascii="SutonnyMJ" w:hAnsi="SutonnyMJ"/>
        </w:rPr>
      </w:pPr>
    </w:p>
    <w:p w:rsidR="00677161" w:rsidRDefault="00677161" w:rsidP="00677161">
      <w:pPr>
        <w:ind w:left="720" w:hanging="720"/>
        <w:jc w:val="both"/>
        <w:rPr>
          <w:rFonts w:ascii="SutonnyMJ" w:hAnsi="SutonnyMJ"/>
          <w:sz w:val="14"/>
        </w:rPr>
      </w:pPr>
    </w:p>
    <w:p w:rsidR="006D33B2" w:rsidRDefault="006D33B2" w:rsidP="006D33B2">
      <w:pPr>
        <w:spacing w:line="360" w:lineRule="auto"/>
        <w:jc w:val="both"/>
        <w:rPr>
          <w:rFonts w:ascii="SutonnyMJ" w:hAnsi="SutonnyMJ"/>
          <w:sz w:val="16"/>
        </w:rPr>
      </w:pPr>
    </w:p>
    <w:p w:rsidR="00164E4C" w:rsidRPr="009130CD" w:rsidRDefault="00164E4C" w:rsidP="006D33B2">
      <w:pPr>
        <w:spacing w:line="360" w:lineRule="auto"/>
        <w:jc w:val="both"/>
        <w:rPr>
          <w:rFonts w:ascii="SutonnyMJ" w:hAnsi="SutonnyMJ"/>
          <w:sz w:val="16"/>
        </w:rPr>
      </w:pPr>
    </w:p>
    <w:tbl>
      <w:tblPr>
        <w:tblW w:w="9533" w:type="dxa"/>
        <w:tblLook w:val="01E0"/>
      </w:tblPr>
      <w:tblGrid>
        <w:gridCol w:w="4767"/>
        <w:gridCol w:w="4766"/>
      </w:tblGrid>
      <w:tr w:rsidR="006D33B2" w:rsidRPr="009130CD" w:rsidTr="00B72F9B">
        <w:tc>
          <w:tcPr>
            <w:tcW w:w="4767" w:type="dxa"/>
          </w:tcPr>
          <w:p w:rsidR="006D33B2" w:rsidRPr="009130CD" w:rsidRDefault="006D33B2" w:rsidP="00B72F9B">
            <w:pPr>
              <w:tabs>
                <w:tab w:val="left" w:pos="7200"/>
              </w:tabs>
              <w:spacing w:before="60" w:after="60"/>
              <w:ind w:right="45"/>
              <w:rPr>
                <w:rFonts w:ascii="SutonnyMJ" w:hAnsi="SutonnyMJ"/>
                <w:bCs/>
              </w:rPr>
            </w:pPr>
          </w:p>
        </w:tc>
        <w:tc>
          <w:tcPr>
            <w:tcW w:w="4766" w:type="dxa"/>
          </w:tcPr>
          <w:p w:rsidR="00651D23" w:rsidRPr="00F376B0" w:rsidRDefault="00651D23" w:rsidP="00C17909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(</w:t>
            </w:r>
            <w:r>
              <w:rPr>
                <w:rFonts w:ascii="SutonnyMJ" w:hAnsi="SutonnyMJ"/>
              </w:rPr>
              <w:t>W. †gvt byiæj Bmjvg</w:t>
            </w:r>
            <w:r w:rsidRPr="00F376B0">
              <w:rPr>
                <w:rFonts w:ascii="SutonnyMJ" w:hAnsi="SutonnyMJ"/>
              </w:rPr>
              <w:t>)</w:t>
            </w:r>
          </w:p>
          <w:p w:rsidR="00651D23" w:rsidRPr="00F376B0" w:rsidRDefault="00651D23" w:rsidP="00C17909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cwiPvjK (‡fv‡Kkbvj)</w:t>
            </w:r>
          </w:p>
          <w:p w:rsidR="006D33B2" w:rsidRPr="00F376B0" w:rsidRDefault="00651D23" w:rsidP="00C17909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KvwiMwi wk¶v Awa`ßi</w:t>
            </w:r>
            <w:r>
              <w:rPr>
                <w:rFonts w:ascii="SutonnyMJ" w:hAnsi="SutonnyMJ"/>
              </w:rPr>
              <w:t xml:space="preserve">, </w:t>
            </w:r>
            <w:r w:rsidRPr="00F376B0">
              <w:rPr>
                <w:rFonts w:ascii="SutonnyMJ" w:hAnsi="SutonnyMJ"/>
              </w:rPr>
              <w:t>XvKv|</w:t>
            </w:r>
          </w:p>
        </w:tc>
      </w:tr>
    </w:tbl>
    <w:p w:rsidR="00677161" w:rsidRDefault="00677161" w:rsidP="00042D41">
      <w:pPr>
        <w:jc w:val="center"/>
        <w:rPr>
          <w:rFonts w:ascii="SutonnyMJ" w:hAnsi="SutonnyMJ"/>
        </w:rPr>
      </w:pPr>
    </w:p>
    <w:p w:rsidR="00677161" w:rsidRPr="00496EAB" w:rsidRDefault="00677161" w:rsidP="00996F63">
      <w:pPr>
        <w:jc w:val="center"/>
        <w:rPr>
          <w:rFonts w:ascii="SutonnyMJ" w:hAnsi="SutonnyMJ"/>
        </w:rPr>
      </w:pPr>
    </w:p>
    <w:p w:rsidR="00042D41" w:rsidRPr="004A2FCD" w:rsidRDefault="00677161" w:rsidP="0067716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>
        <w:rPr>
          <w:rFonts w:ascii="SutonnyMJ" w:hAnsi="SutonnyMJ"/>
          <w:szCs w:val="12"/>
        </w:rPr>
        <w:br w:type="page"/>
      </w:r>
      <w:r w:rsidR="00042D41" w:rsidRPr="004A2FCD">
        <w:rPr>
          <w:rFonts w:ascii="SutonnyMJ" w:hAnsi="SutonnyMJ" w:cs="Nikosh"/>
          <w:color w:val="000000"/>
          <w:sz w:val="26"/>
          <w:lang w:bidi="bn-BD"/>
        </w:rPr>
        <w:lastRenderedPageBreak/>
        <w:t>MYcÖRvZš¿x evsjv‡`k miKvi</w:t>
      </w:r>
    </w:p>
    <w:p w:rsidR="00042D41" w:rsidRDefault="00042D41" w:rsidP="00042D4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 w:rsidRPr="004A2FCD">
        <w:rPr>
          <w:rFonts w:ascii="SutonnyMJ" w:hAnsi="SutonnyMJ" w:cs="Nikosh"/>
          <w:color w:val="000000"/>
          <w:sz w:val="26"/>
          <w:lang w:bidi="bn-BD"/>
        </w:rPr>
        <w:t>KvwiMwi wk¶v Awa`ßi</w:t>
      </w:r>
    </w:p>
    <w:p w:rsidR="00042D41" w:rsidRPr="004A2FCD" w:rsidRDefault="00042D41" w:rsidP="00042D4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>
        <w:rPr>
          <w:rFonts w:ascii="SutonnyMJ" w:hAnsi="SutonnyMJ" w:cs="Nikosh"/>
          <w:color w:val="000000"/>
          <w:sz w:val="26"/>
          <w:lang w:bidi="bn-BD"/>
        </w:rPr>
        <w:t>kvLv-8 (†fv‡Kkbvj-3)</w:t>
      </w:r>
    </w:p>
    <w:p w:rsidR="00042D41" w:rsidRPr="004A2FCD" w:rsidRDefault="00042D41" w:rsidP="00042D41">
      <w:pPr>
        <w:jc w:val="center"/>
        <w:rPr>
          <w:rFonts w:ascii="SutonnyMJ" w:hAnsi="SutonnyMJ" w:cs="Nikosh"/>
          <w:color w:val="000000"/>
          <w:sz w:val="26"/>
          <w:lang w:bidi="bn-BD"/>
        </w:rPr>
      </w:pPr>
      <w:r>
        <w:rPr>
          <w:rFonts w:ascii="SutonnyMJ" w:hAnsi="SutonnyMJ" w:cs="Nikosh"/>
          <w:color w:val="000000"/>
          <w:sz w:val="26"/>
          <w:lang w:bidi="bn-BD"/>
        </w:rPr>
        <w:t xml:space="preserve">Gd-4/we, AvMviMuvI, </w:t>
      </w:r>
      <w:r w:rsidRPr="004A2FCD">
        <w:rPr>
          <w:rFonts w:ascii="SutonnyMJ" w:hAnsi="SutonnyMJ" w:cs="Nikosh"/>
          <w:color w:val="000000"/>
          <w:sz w:val="26"/>
          <w:lang w:bidi="bn-BD"/>
        </w:rPr>
        <w:t>X</w:t>
      </w:r>
      <w:r>
        <w:rPr>
          <w:rFonts w:ascii="SutonnyMJ" w:hAnsi="SutonnyMJ" w:cs="Nikosh"/>
          <w:color w:val="000000"/>
          <w:sz w:val="26"/>
          <w:lang w:bidi="bn-BD"/>
        </w:rPr>
        <w:t>vKv</w:t>
      </w:r>
      <w:r w:rsidRPr="004A2FCD">
        <w:rPr>
          <w:rFonts w:ascii="SutonnyMJ" w:hAnsi="SutonnyMJ" w:cs="Nikosh"/>
          <w:color w:val="000000"/>
          <w:sz w:val="26"/>
          <w:lang w:bidi="bn-BD"/>
        </w:rPr>
        <w:t>|</w:t>
      </w:r>
    </w:p>
    <w:p w:rsidR="00042D41" w:rsidRPr="000644BC" w:rsidRDefault="00042D41" w:rsidP="00042D41">
      <w:pPr>
        <w:jc w:val="center"/>
        <w:rPr>
          <w:color w:val="000000"/>
          <w:sz w:val="20"/>
          <w:szCs w:val="20"/>
          <w:u w:val="single"/>
          <w:lang w:bidi="bn-BD"/>
        </w:rPr>
      </w:pPr>
      <w:r w:rsidRPr="000644BC">
        <w:rPr>
          <w:rFonts w:ascii="SutonnyMJ" w:hAnsi="SutonnyMJ" w:cs="Nikosh"/>
          <w:color w:val="000000"/>
          <w:sz w:val="20"/>
          <w:szCs w:val="20"/>
          <w:u w:val="single"/>
          <w:lang w:bidi="bn-BD"/>
        </w:rPr>
        <w:t xml:space="preserve">I‡qe mvBU : </w:t>
      </w:r>
      <w:hyperlink r:id="rId9" w:history="1">
        <w:r w:rsidRPr="000644BC">
          <w:rPr>
            <w:rStyle w:val="Hyperlink"/>
            <w:color w:val="000000"/>
            <w:sz w:val="20"/>
            <w:szCs w:val="20"/>
            <w:lang w:bidi="bn-BD"/>
          </w:rPr>
          <w:t>www.techedu.gov.bd</w:t>
        </w:r>
      </w:hyperlink>
    </w:p>
    <w:p w:rsidR="00042D41" w:rsidRPr="00BC4609" w:rsidRDefault="00042D41" w:rsidP="00042D41">
      <w:pPr>
        <w:jc w:val="center"/>
        <w:rPr>
          <w:rFonts w:ascii="SutonnyMJ" w:hAnsi="SutonnyMJ"/>
          <w:sz w:val="2"/>
          <w:szCs w:val="28"/>
        </w:rPr>
      </w:pPr>
    </w:p>
    <w:p w:rsidR="00042D41" w:rsidRPr="009A7D07" w:rsidRDefault="00042D41" w:rsidP="00042D41">
      <w:pPr>
        <w:jc w:val="both"/>
        <w:rPr>
          <w:rFonts w:ascii="SutonnyMJ" w:hAnsi="SutonnyMJ"/>
          <w:sz w:val="2"/>
          <w:szCs w:val="20"/>
        </w:rPr>
      </w:pPr>
    </w:p>
    <w:p w:rsidR="00042D41" w:rsidRDefault="00042D41" w:rsidP="00042D41">
      <w:pPr>
        <w:jc w:val="both"/>
        <w:rPr>
          <w:rFonts w:ascii="SutonnyMJ" w:hAnsi="SutonnyMJ"/>
        </w:rPr>
      </w:pPr>
    </w:p>
    <w:p w:rsidR="00424B6C" w:rsidRPr="009130CD" w:rsidRDefault="00424B6C" w:rsidP="00424B6C">
      <w:pPr>
        <w:rPr>
          <w:rFonts w:ascii="SutonnyMJ" w:hAnsi="SutonnyMJ"/>
        </w:rPr>
      </w:pPr>
    </w:p>
    <w:p w:rsidR="00424B6C" w:rsidRPr="00F50A37" w:rsidRDefault="00424B6C" w:rsidP="00424B6C">
      <w:pPr>
        <w:jc w:val="center"/>
        <w:rPr>
          <w:rFonts w:ascii="SutonnyMJ" w:hAnsi="SutonnyMJ"/>
          <w:sz w:val="30"/>
          <w:szCs w:val="28"/>
        </w:rPr>
      </w:pPr>
      <w:r w:rsidRPr="00F50A37">
        <w:rPr>
          <w:rFonts w:ascii="SutonnyMJ" w:hAnsi="SutonnyMJ"/>
          <w:sz w:val="30"/>
          <w:szCs w:val="28"/>
        </w:rPr>
        <w:t>ÒweÁwßÓ</w:t>
      </w:r>
    </w:p>
    <w:p w:rsidR="00424B6C" w:rsidRPr="00F50A37" w:rsidRDefault="00424B6C" w:rsidP="00424B6C">
      <w:pPr>
        <w:jc w:val="center"/>
        <w:rPr>
          <w:rFonts w:ascii="SutonnyMJ" w:hAnsi="SutonnyMJ"/>
          <w:sz w:val="12"/>
        </w:rPr>
      </w:pPr>
    </w:p>
    <w:p w:rsidR="00424B6C" w:rsidRPr="000414AE" w:rsidRDefault="00424B6C" w:rsidP="00424B6C">
      <w:pPr>
        <w:spacing w:line="360" w:lineRule="auto"/>
        <w:ind w:left="720" w:hanging="720"/>
        <w:jc w:val="both"/>
        <w:rPr>
          <w:rFonts w:ascii="SutonnyMJ" w:hAnsi="SutonnyMJ"/>
          <w:sz w:val="20"/>
        </w:rPr>
      </w:pPr>
    </w:p>
    <w:p w:rsidR="005A1A3A" w:rsidRPr="00BD2212" w:rsidRDefault="005A1A3A" w:rsidP="005A1A3A">
      <w:pPr>
        <w:spacing w:line="360" w:lineRule="auto"/>
        <w:ind w:firstLine="720"/>
        <w:jc w:val="both"/>
        <w:rPr>
          <w:rFonts w:ascii="SutonnyMJ" w:hAnsi="SutonnyMJ"/>
        </w:rPr>
      </w:pPr>
      <w:r>
        <w:rPr>
          <w:rFonts w:ascii="SutonnyMJ" w:hAnsi="SutonnyMJ"/>
        </w:rPr>
        <w:t>AÎ `ß‡ii</w:t>
      </w:r>
      <w:r w:rsidRPr="009F10EA">
        <w:rPr>
          <w:rFonts w:ascii="SutonnyMJ" w:hAnsi="SutonnyMJ"/>
        </w:rPr>
        <w:t xml:space="preserve"> ¯§viK bs- </w:t>
      </w:r>
      <w:r w:rsidR="002F0DCE">
        <w:rPr>
          <w:rFonts w:ascii="SutonnyMJ" w:hAnsi="SutonnyMJ"/>
          <w:color w:val="FF0000"/>
        </w:rPr>
        <w:t>5</w:t>
      </w:r>
      <w:r w:rsidR="009850A4">
        <w:rPr>
          <w:rFonts w:ascii="SutonnyMJ" w:hAnsi="SutonnyMJ"/>
          <w:color w:val="FF0000"/>
        </w:rPr>
        <w:t>7.03.0000.091.20.005.18-</w:t>
      </w:r>
      <w:r w:rsidR="00BB2597">
        <w:rPr>
          <w:rFonts w:ascii="SutonnyMJ" w:hAnsi="SutonnyMJ"/>
          <w:color w:val="FF0000"/>
        </w:rPr>
        <w:t>101</w:t>
      </w:r>
      <w:r w:rsidR="009850A4">
        <w:rPr>
          <w:rFonts w:ascii="SutonnyMJ" w:hAnsi="SutonnyMJ"/>
          <w:color w:val="FF0000"/>
        </w:rPr>
        <w:t>,</w:t>
      </w:r>
      <w:r w:rsidR="00BB2597">
        <w:rPr>
          <w:rFonts w:ascii="SutonnyMJ" w:hAnsi="SutonnyMJ"/>
          <w:color w:val="FF0000"/>
        </w:rPr>
        <w:t xml:space="preserve"> 102</w:t>
      </w:r>
      <w:r w:rsidR="0058235A" w:rsidRPr="00EE7513">
        <w:rPr>
          <w:rFonts w:ascii="SutonnyMJ" w:hAnsi="SutonnyMJ"/>
          <w:color w:val="FF0000"/>
        </w:rPr>
        <w:t>,</w:t>
      </w:r>
      <w:r w:rsidR="00BB2597">
        <w:rPr>
          <w:rFonts w:ascii="SutonnyMJ" w:hAnsi="SutonnyMJ"/>
          <w:color w:val="FF0000"/>
        </w:rPr>
        <w:t xml:space="preserve"> 103 </w:t>
      </w:r>
      <w:r w:rsidR="0058235A" w:rsidRPr="00EE7513">
        <w:rPr>
          <w:rFonts w:ascii="SutonnyMJ" w:hAnsi="SutonnyMJ"/>
          <w:color w:val="FF0000"/>
        </w:rPr>
        <w:t>I</w:t>
      </w:r>
      <w:r w:rsidR="00BB2597">
        <w:rPr>
          <w:rFonts w:ascii="SutonnyMJ" w:hAnsi="SutonnyMJ"/>
          <w:color w:val="FF0000"/>
        </w:rPr>
        <w:t xml:space="preserve"> 104 ZvwiL- 30</w:t>
      </w:r>
      <w:r w:rsidR="002F0DCE">
        <w:rPr>
          <w:rFonts w:ascii="SutonnyMJ" w:hAnsi="SutonnyMJ"/>
          <w:color w:val="FF0000"/>
        </w:rPr>
        <w:t>/</w:t>
      </w:r>
      <w:r w:rsidR="009138FB">
        <w:rPr>
          <w:rFonts w:ascii="SutonnyMJ" w:hAnsi="SutonnyMJ"/>
          <w:color w:val="FF0000"/>
        </w:rPr>
        <w:t>0</w:t>
      </w:r>
      <w:r w:rsidR="002F0DCE">
        <w:rPr>
          <w:rFonts w:ascii="SutonnyMJ" w:hAnsi="SutonnyMJ"/>
          <w:color w:val="FF0000"/>
        </w:rPr>
        <w:t>1</w:t>
      </w:r>
      <w:r w:rsidR="0058235A" w:rsidRPr="00EE7513">
        <w:rPr>
          <w:rFonts w:ascii="SutonnyMJ" w:hAnsi="SutonnyMJ"/>
          <w:color w:val="FF0000"/>
        </w:rPr>
        <w:t>/201</w:t>
      </w:r>
      <w:r w:rsidR="009138FB">
        <w:rPr>
          <w:rFonts w:ascii="SutonnyMJ" w:hAnsi="SutonnyMJ"/>
          <w:color w:val="FF0000"/>
        </w:rPr>
        <w:t>8</w:t>
      </w:r>
      <w:r w:rsidR="0058235A" w:rsidRPr="00EE7513">
        <w:rPr>
          <w:rFonts w:ascii="SutonnyMJ" w:hAnsi="SutonnyMJ"/>
          <w:color w:val="FF0000"/>
        </w:rPr>
        <w:t>wLªt</w:t>
      </w:r>
      <w:r w:rsidRPr="009F10EA">
        <w:rPr>
          <w:rFonts w:ascii="SutonnyMJ" w:hAnsi="SutonnyMJ"/>
        </w:rPr>
        <w:t xml:space="preserve"> †gvZv‡eK me©‡gvU </w:t>
      </w:r>
      <w:r>
        <w:rPr>
          <w:rFonts w:ascii="SutonnyMJ" w:hAnsi="SutonnyMJ"/>
          <w:color w:val="FF0000"/>
        </w:rPr>
        <w:t>12(evi</w:t>
      </w:r>
      <w:r w:rsidRPr="009F10EA">
        <w:rPr>
          <w:rFonts w:ascii="SutonnyMJ" w:hAnsi="SutonnyMJ"/>
        </w:rPr>
        <w:t>)wU †PK ‡emiKvwi KvwiMwi wk¶v cÖwZôv‡bi GBPGmwm (weGg), GmGmwm (†fv‡Kkbvj) Ges gv`ªvmv (†fv‡Kkbvj I weGg) wk¶K-Kg©Pvix‡`</w:t>
      </w:r>
      <w:r w:rsidR="009138FB">
        <w:rPr>
          <w:rFonts w:ascii="SutonnyMJ" w:hAnsi="SutonnyMJ"/>
        </w:rPr>
        <w:t xml:space="preserve">i </w:t>
      </w:r>
      <w:r w:rsidRPr="009F10EA">
        <w:rPr>
          <w:rFonts w:ascii="SutonnyMJ" w:hAnsi="SutonnyMJ"/>
        </w:rPr>
        <w:t xml:space="preserve"> </w:t>
      </w:r>
      <w:r w:rsidR="00544CB1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gv‡mi †eZb fvZvi miKvwi Ask </w:t>
      </w:r>
      <w:r w:rsidRPr="009F10EA">
        <w:rPr>
          <w:rFonts w:ascii="SutonnyMJ" w:hAnsi="SutonnyMJ"/>
        </w:rPr>
        <w:t>msw</w:t>
      </w:r>
      <w:r>
        <w:rPr>
          <w:rFonts w:ascii="SutonnyMJ" w:hAnsi="SutonnyMJ"/>
        </w:rPr>
        <w:t>kø</w:t>
      </w:r>
      <w:r w:rsidRPr="009F10EA">
        <w:rPr>
          <w:rFonts w:ascii="SutonnyMJ" w:hAnsi="SutonnyMJ"/>
        </w:rPr>
        <w:t>ó</w:t>
      </w:r>
      <w:r w:rsidR="00E76900">
        <w:rPr>
          <w:rFonts w:ascii="SutonnyMJ" w:hAnsi="SutonnyMJ"/>
        </w:rPr>
        <w:t xml:space="preserve"> AMÖYx, </w:t>
      </w:r>
      <w:r w:rsidRPr="009F10EA">
        <w:rPr>
          <w:rFonts w:ascii="SutonnyMJ" w:hAnsi="SutonnyMJ"/>
        </w:rPr>
        <w:t xml:space="preserve"> </w:t>
      </w:r>
      <w:r w:rsidR="00E76900">
        <w:rPr>
          <w:rFonts w:ascii="SutonnyMJ" w:hAnsi="SutonnyMJ"/>
        </w:rPr>
        <w:t xml:space="preserve">RbZv </w:t>
      </w:r>
      <w:r w:rsidR="00661162">
        <w:rPr>
          <w:rFonts w:ascii="SutonnyMJ" w:hAnsi="SutonnyMJ"/>
        </w:rPr>
        <w:t>iƒcvjx</w:t>
      </w:r>
      <w:r w:rsidR="00E76900">
        <w:rPr>
          <w:rFonts w:ascii="SutonnyMJ" w:hAnsi="SutonnyMJ"/>
        </w:rPr>
        <w:t xml:space="preserve"> I </w:t>
      </w:r>
      <w:r w:rsidR="00661162" w:rsidRPr="009F10EA">
        <w:rPr>
          <w:rFonts w:ascii="SutonnyMJ" w:hAnsi="SutonnyMJ"/>
        </w:rPr>
        <w:t xml:space="preserve"> </w:t>
      </w:r>
      <w:r w:rsidR="00661162">
        <w:rPr>
          <w:rFonts w:ascii="SutonnyMJ" w:hAnsi="SutonnyMJ"/>
        </w:rPr>
        <w:t>‡mvbvjx</w:t>
      </w:r>
      <w:r w:rsidR="00661162" w:rsidRPr="009F10EA">
        <w:rPr>
          <w:rFonts w:ascii="SutonnyMJ" w:hAnsi="SutonnyMJ"/>
        </w:rPr>
        <w:t xml:space="preserve"> </w:t>
      </w:r>
      <w:r w:rsidRPr="009F10EA">
        <w:rPr>
          <w:rFonts w:ascii="SutonnyMJ" w:hAnsi="SutonnyMJ"/>
        </w:rPr>
        <w:t xml:space="preserve">e¨vsK wjwg‡UW cÖavb Kvh©vjq/¯’vbxq Kvh©vjq, </w:t>
      </w:r>
      <w:r w:rsidR="00BB2597">
        <w:rPr>
          <w:rFonts w:ascii="SutonnyMJ" w:hAnsi="SutonnyMJ"/>
          <w:color w:val="FF0000"/>
        </w:rPr>
        <w:t>XvKvq  30</w:t>
      </w:r>
      <w:r w:rsidRPr="008B0AC0">
        <w:rPr>
          <w:rFonts w:ascii="SutonnyMJ" w:hAnsi="SutonnyMJ"/>
          <w:color w:val="FF0000"/>
        </w:rPr>
        <w:t>/</w:t>
      </w:r>
      <w:r w:rsidR="009138FB">
        <w:rPr>
          <w:rFonts w:ascii="SutonnyMJ" w:hAnsi="SutonnyMJ"/>
          <w:color w:val="FF0000"/>
        </w:rPr>
        <w:t>0</w:t>
      </w:r>
      <w:r w:rsidR="00360693">
        <w:rPr>
          <w:rFonts w:ascii="SutonnyMJ" w:hAnsi="SutonnyMJ"/>
          <w:color w:val="FF0000"/>
        </w:rPr>
        <w:t>1</w:t>
      </w:r>
      <w:r w:rsidRPr="008B0AC0">
        <w:rPr>
          <w:rFonts w:ascii="SutonnyMJ" w:hAnsi="SutonnyMJ"/>
          <w:color w:val="FF0000"/>
        </w:rPr>
        <w:t>/201</w:t>
      </w:r>
      <w:r w:rsidR="009138FB">
        <w:rPr>
          <w:rFonts w:ascii="SutonnyMJ" w:hAnsi="SutonnyMJ"/>
          <w:color w:val="FF0000"/>
        </w:rPr>
        <w:t>8</w:t>
      </w:r>
      <w:r w:rsidRPr="008B0AC0">
        <w:rPr>
          <w:rFonts w:ascii="SutonnyMJ" w:hAnsi="SutonnyMJ"/>
          <w:color w:val="FF0000"/>
        </w:rPr>
        <w:t>wLªt</w:t>
      </w:r>
      <w:r w:rsidRPr="009F10EA">
        <w:rPr>
          <w:rFonts w:ascii="SutonnyMJ" w:hAnsi="SutonnyMJ"/>
        </w:rPr>
        <w:t xml:space="preserve"> Zvwi‡L </w:t>
      </w:r>
      <w:r>
        <w:rPr>
          <w:rFonts w:ascii="SutonnyMJ" w:hAnsi="SutonnyMJ"/>
        </w:rPr>
        <w:t xml:space="preserve">n¯ÍvšÍi </w:t>
      </w:r>
      <w:r w:rsidRPr="009F10EA">
        <w:rPr>
          <w:rFonts w:ascii="SutonnyMJ" w:hAnsi="SutonnyMJ"/>
        </w:rPr>
        <w:t>Kiv n‡q‡Q| wk¶K-Kg©PvixMY Zv‡`i ¯^ ¯^ e¨vsK GKvD›U b¤^‡ii gva¨‡</w:t>
      </w:r>
      <w:r>
        <w:rPr>
          <w:rFonts w:ascii="SutonnyMJ" w:hAnsi="SutonnyMJ"/>
        </w:rPr>
        <w:t>g</w:t>
      </w:r>
      <w:r w:rsidRPr="006A3155">
        <w:rPr>
          <w:rFonts w:ascii="SutonnyMJ" w:hAnsi="SutonnyMJ"/>
        </w:rPr>
        <w:t xml:space="preserve"> </w:t>
      </w:r>
      <w:r w:rsidR="00544CB1">
        <w:rPr>
          <w:rFonts w:ascii="SutonnyMJ" w:hAnsi="SutonnyMJ"/>
          <w:color w:val="FF0000"/>
        </w:rPr>
        <w:t xml:space="preserve"> Rvbyqvix</w:t>
      </w:r>
      <w:r w:rsidRPr="00C45123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gv‡mi †eZb fvZv </w:t>
      </w:r>
      <w:r w:rsidRPr="009F10EA">
        <w:rPr>
          <w:rFonts w:ascii="SutonnyMJ" w:hAnsi="SutonnyMJ"/>
        </w:rPr>
        <w:t xml:space="preserve">AvMvgx </w:t>
      </w:r>
      <w:r w:rsidR="00BB2597">
        <w:rPr>
          <w:rFonts w:ascii="SutonnyMJ" w:hAnsi="SutonnyMJ"/>
          <w:color w:val="FF0000"/>
        </w:rPr>
        <w:t xml:space="preserve">  12</w:t>
      </w:r>
      <w:r w:rsidR="00FA38A9">
        <w:rPr>
          <w:rFonts w:ascii="SutonnyMJ" w:hAnsi="SutonnyMJ"/>
          <w:color w:val="FF0000"/>
        </w:rPr>
        <w:t>/</w:t>
      </w:r>
      <w:r w:rsidR="00243140">
        <w:rPr>
          <w:rFonts w:ascii="SutonnyMJ" w:hAnsi="SutonnyMJ"/>
          <w:color w:val="FF0000"/>
        </w:rPr>
        <w:t>0</w:t>
      </w:r>
      <w:r w:rsidR="00544CB1">
        <w:rPr>
          <w:rFonts w:ascii="SutonnyMJ" w:hAnsi="SutonnyMJ"/>
          <w:color w:val="FF0000"/>
        </w:rPr>
        <w:t>2</w:t>
      </w:r>
      <w:r w:rsidRPr="000129EF">
        <w:rPr>
          <w:rFonts w:ascii="SutonnyMJ" w:hAnsi="SutonnyMJ"/>
          <w:color w:val="FF0000"/>
        </w:rPr>
        <w:t>/201</w:t>
      </w:r>
      <w:r w:rsidR="00243140">
        <w:rPr>
          <w:rFonts w:ascii="SutonnyMJ" w:hAnsi="SutonnyMJ"/>
          <w:color w:val="FF0000"/>
        </w:rPr>
        <w:t>8</w:t>
      </w:r>
      <w:r w:rsidRPr="000129EF">
        <w:rPr>
          <w:rFonts w:ascii="SutonnyMJ" w:hAnsi="SutonnyMJ"/>
          <w:color w:val="FF0000"/>
        </w:rPr>
        <w:t>wLªt</w:t>
      </w:r>
      <w:r w:rsidRPr="009F10EA">
        <w:rPr>
          <w:rFonts w:ascii="SutonnyMJ" w:hAnsi="SutonnyMJ"/>
        </w:rPr>
        <w:t xml:space="preserve"> ZvwiL </w:t>
      </w:r>
      <w:r>
        <w:rPr>
          <w:rFonts w:ascii="SutonnyMJ" w:hAnsi="SutonnyMJ"/>
        </w:rPr>
        <w:t>ch©šÍ</w:t>
      </w:r>
      <w:r w:rsidRPr="009F10EA">
        <w:rPr>
          <w:rFonts w:ascii="SutonnyMJ" w:hAnsi="SutonnyMJ"/>
        </w:rPr>
        <w:t xml:space="preserve"> </w:t>
      </w:r>
      <w:r>
        <w:rPr>
          <w:rFonts w:ascii="SutonnyMJ" w:hAnsi="SutonnyMJ"/>
        </w:rPr>
        <w:t xml:space="preserve">mswkøó </w:t>
      </w:r>
      <w:r w:rsidRPr="009F10EA">
        <w:rPr>
          <w:rFonts w:ascii="SutonnyMJ" w:hAnsi="SutonnyMJ"/>
        </w:rPr>
        <w:t xml:space="preserve">e¨vs‡Ki kvLv </w:t>
      </w:r>
      <w:r w:rsidRPr="00BD2212">
        <w:rPr>
          <w:rFonts w:ascii="SutonnyMJ" w:hAnsi="SutonnyMJ"/>
        </w:rPr>
        <w:t>†_‡K D‡Ëvjb Ki‡Z cvi‡eb| hviv</w:t>
      </w:r>
      <w:r>
        <w:rPr>
          <w:rFonts w:ascii="SutonnyMJ" w:hAnsi="SutonnyMJ"/>
        </w:rPr>
        <w:t xml:space="preserve"> </w:t>
      </w:r>
      <w:r w:rsidR="00544CB1">
        <w:rPr>
          <w:rFonts w:ascii="SutonnyMJ" w:hAnsi="SutonnyMJ"/>
          <w:color w:val="FF0000"/>
        </w:rPr>
        <w:t>wW‡m¤^i</w:t>
      </w:r>
      <w:r w:rsidRPr="00EE7513">
        <w:rPr>
          <w:rFonts w:ascii="SutonnyMJ" w:hAnsi="SutonnyMJ"/>
          <w:color w:val="FF0000"/>
        </w:rPr>
        <w:t>/2017wLªt</w:t>
      </w:r>
      <w:r w:rsidRPr="00BD2212">
        <w:rPr>
          <w:rFonts w:ascii="SutonnyMJ" w:hAnsi="SutonnyMJ"/>
        </w:rPr>
        <w:t xml:space="preserve"> gv‡mi †eZb</w:t>
      </w:r>
      <w:r>
        <w:rPr>
          <w:rFonts w:ascii="SutonnyMJ" w:hAnsi="SutonnyMJ"/>
        </w:rPr>
        <w:t xml:space="preserve"> </w:t>
      </w:r>
      <w:r w:rsidRPr="00BD2212">
        <w:rPr>
          <w:rFonts w:ascii="SutonnyMJ" w:hAnsi="SutonnyMJ"/>
        </w:rPr>
        <w:t>fvZvw` D‡Ëvjb Ki‡Z cv‡ib wb ZvivI D³ mg‡qi g‡a¨ G mKj †eZb fvZvw`I D‡Ëvjb Ki‡Z cvi‡eb|</w:t>
      </w:r>
    </w:p>
    <w:p w:rsidR="00424B6C" w:rsidRDefault="00424B6C" w:rsidP="00424B6C">
      <w:pPr>
        <w:spacing w:line="360" w:lineRule="auto"/>
        <w:jc w:val="both"/>
        <w:rPr>
          <w:rFonts w:ascii="SutonnyMJ" w:hAnsi="SutonnyMJ"/>
          <w:sz w:val="14"/>
        </w:rPr>
      </w:pPr>
    </w:p>
    <w:p w:rsidR="0044068C" w:rsidRDefault="0044068C" w:rsidP="00424B6C">
      <w:pPr>
        <w:spacing w:line="360" w:lineRule="auto"/>
        <w:jc w:val="both"/>
        <w:rPr>
          <w:rFonts w:ascii="SutonnyMJ" w:hAnsi="SutonnyMJ"/>
          <w:sz w:val="14"/>
        </w:rPr>
      </w:pPr>
    </w:p>
    <w:p w:rsidR="0044068C" w:rsidRPr="009130CD" w:rsidRDefault="0044068C" w:rsidP="00424B6C">
      <w:pPr>
        <w:spacing w:line="360" w:lineRule="auto"/>
        <w:jc w:val="both"/>
        <w:rPr>
          <w:rFonts w:ascii="SutonnyMJ" w:hAnsi="SutonnyMJ"/>
          <w:sz w:val="14"/>
        </w:rPr>
      </w:pPr>
    </w:p>
    <w:p w:rsidR="00424B6C" w:rsidRPr="009130CD" w:rsidRDefault="00424B6C" w:rsidP="00424B6C">
      <w:pPr>
        <w:spacing w:line="360" w:lineRule="auto"/>
        <w:jc w:val="both"/>
        <w:rPr>
          <w:rFonts w:ascii="SutonnyMJ" w:hAnsi="SutonnyMJ"/>
          <w:sz w:val="16"/>
        </w:rPr>
      </w:pPr>
    </w:p>
    <w:tbl>
      <w:tblPr>
        <w:tblW w:w="9533" w:type="dxa"/>
        <w:tblLook w:val="01E0"/>
      </w:tblPr>
      <w:tblGrid>
        <w:gridCol w:w="4767"/>
        <w:gridCol w:w="4766"/>
      </w:tblGrid>
      <w:tr w:rsidR="00424B6C" w:rsidRPr="009130CD" w:rsidTr="006A1B3E">
        <w:tc>
          <w:tcPr>
            <w:tcW w:w="4767" w:type="dxa"/>
          </w:tcPr>
          <w:p w:rsidR="00424B6C" w:rsidRPr="009130CD" w:rsidRDefault="00424B6C" w:rsidP="006A1B3E">
            <w:pPr>
              <w:tabs>
                <w:tab w:val="left" w:pos="7200"/>
              </w:tabs>
              <w:spacing w:before="60" w:after="60"/>
              <w:ind w:right="45"/>
              <w:rPr>
                <w:rFonts w:ascii="SutonnyMJ" w:hAnsi="SutonnyMJ"/>
                <w:bCs/>
              </w:rPr>
            </w:pPr>
          </w:p>
        </w:tc>
        <w:tc>
          <w:tcPr>
            <w:tcW w:w="4766" w:type="dxa"/>
          </w:tcPr>
          <w:p w:rsidR="00651D23" w:rsidRPr="00F376B0" w:rsidRDefault="00651D23" w:rsidP="00C17909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(</w:t>
            </w:r>
            <w:r>
              <w:rPr>
                <w:rFonts w:ascii="SutonnyMJ" w:hAnsi="SutonnyMJ"/>
              </w:rPr>
              <w:t>W. †gvt byiæj Bmjvg</w:t>
            </w:r>
            <w:r w:rsidRPr="00F376B0">
              <w:rPr>
                <w:rFonts w:ascii="SutonnyMJ" w:hAnsi="SutonnyMJ"/>
              </w:rPr>
              <w:t>)</w:t>
            </w:r>
          </w:p>
          <w:p w:rsidR="00651D23" w:rsidRPr="00F376B0" w:rsidRDefault="00651D23" w:rsidP="00C17909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cwiPvjK (‡fv‡Kkbvj)</w:t>
            </w:r>
          </w:p>
          <w:p w:rsidR="00424B6C" w:rsidRPr="00F376B0" w:rsidRDefault="00651D23" w:rsidP="00C17909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KvwiMwi wk¶v Awa`ßi</w:t>
            </w:r>
            <w:r>
              <w:rPr>
                <w:rFonts w:ascii="SutonnyMJ" w:hAnsi="SutonnyMJ"/>
              </w:rPr>
              <w:t xml:space="preserve">, </w:t>
            </w:r>
            <w:r w:rsidRPr="00F376B0">
              <w:rPr>
                <w:rFonts w:ascii="SutonnyMJ" w:hAnsi="SutonnyMJ"/>
              </w:rPr>
              <w:t>XvKv|</w:t>
            </w:r>
          </w:p>
        </w:tc>
      </w:tr>
    </w:tbl>
    <w:p w:rsidR="00576FE0" w:rsidRDefault="00576FE0" w:rsidP="00D546E1">
      <w:pPr>
        <w:ind w:hanging="378"/>
        <w:jc w:val="both"/>
        <w:rPr>
          <w:rFonts w:ascii="SutonnyMJ" w:hAnsi="SutonnyMJ"/>
        </w:rPr>
        <w:sectPr w:rsidR="00576FE0" w:rsidSect="00576FE0">
          <w:footerReference w:type="default" r:id="rId10"/>
          <w:pgSz w:w="11909" w:h="16834" w:code="9"/>
          <w:pgMar w:top="1080" w:right="1008" w:bottom="1152" w:left="1584" w:header="720" w:footer="720" w:gutter="0"/>
          <w:cols w:space="720"/>
          <w:docGrid w:linePitch="360"/>
        </w:sectPr>
      </w:pPr>
    </w:p>
    <w:p w:rsidR="00103895" w:rsidRDefault="0010389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03895" w:rsidRDefault="0010389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1A7C75" w:rsidRDefault="001A7C75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5E704E" w:rsidRDefault="005E704E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5E704E" w:rsidRDefault="005E704E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F804D6" w:rsidRDefault="00F804D6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</w:p>
    <w:p w:rsidR="00F72DD0" w:rsidRPr="00A04975" w:rsidRDefault="00F72DD0" w:rsidP="00686807">
      <w:pPr>
        <w:spacing w:line="288" w:lineRule="auto"/>
        <w:jc w:val="both"/>
        <w:rPr>
          <w:rFonts w:ascii="SutonnyMJ" w:hAnsi="SutonnyMJ"/>
          <w:sz w:val="22"/>
          <w:szCs w:val="22"/>
        </w:rPr>
      </w:pPr>
      <w:r w:rsidRPr="00A04975">
        <w:rPr>
          <w:rFonts w:ascii="SutonnyMJ" w:hAnsi="SutonnyMJ"/>
          <w:sz w:val="22"/>
          <w:szCs w:val="22"/>
        </w:rPr>
        <w:t xml:space="preserve">welqwU ‡emiKvwi KvwiMwi wk¶v cÖwZôv‡bi GBPGmwm (weGg), GmGmwm (†fv‡Kkbvj) Ges  gv`ªvmv (†fv‡Kkbvj I weGg) wk¶K-Kg©Pvix‡`i </w:t>
      </w:r>
      <w:r w:rsidR="00544CB1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</w:t>
      </w:r>
      <w:r w:rsidRPr="00A04975">
        <w:rPr>
          <w:rFonts w:ascii="SutonnyMJ" w:hAnsi="SutonnyMJ"/>
          <w:sz w:val="22"/>
          <w:szCs w:val="22"/>
        </w:rPr>
        <w:t>gv‡mi †eZb fvZvi miKvwi As‡ki †PK RgvKi‡Yi weÁwß cÖKvk KiY msµvšÍ|</w:t>
      </w:r>
    </w:p>
    <w:p w:rsidR="00F72DD0" w:rsidRPr="00A04975" w:rsidRDefault="00F72DD0" w:rsidP="00F72DD0">
      <w:pPr>
        <w:spacing w:line="288" w:lineRule="auto"/>
        <w:jc w:val="both"/>
        <w:rPr>
          <w:rFonts w:ascii="SutonnyMJ" w:hAnsi="SutonnyMJ"/>
          <w:sz w:val="12"/>
          <w:szCs w:val="22"/>
        </w:rPr>
      </w:pPr>
    </w:p>
    <w:p w:rsidR="00F72DD0" w:rsidRPr="00A04975" w:rsidRDefault="00F72DD0" w:rsidP="00F72DD0">
      <w:pPr>
        <w:spacing w:line="288" w:lineRule="auto"/>
        <w:jc w:val="both"/>
        <w:rPr>
          <w:rFonts w:ascii="SutonnyMJ" w:hAnsi="SutonnyMJ"/>
          <w:sz w:val="22"/>
          <w:szCs w:val="22"/>
        </w:rPr>
      </w:pPr>
      <w:r w:rsidRPr="00A04975">
        <w:rPr>
          <w:rFonts w:ascii="SutonnyMJ" w:hAnsi="SutonnyMJ"/>
          <w:sz w:val="22"/>
          <w:szCs w:val="22"/>
        </w:rPr>
        <w:t xml:space="preserve">‡emiKvwi KvwiMwi wk¶v cÖwZôv‡bi GBPGmwm (weGg), GmGmwm (†fv‡Kkbvj) Ges gv`ªvmv (†fv‡Kkbvj I weGg) wk¶K-Kg©Pvix‡`i </w:t>
      </w:r>
      <w:r w:rsidR="00544CB1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</w:t>
      </w:r>
      <w:r w:rsidRPr="00A04975">
        <w:rPr>
          <w:rFonts w:ascii="SutonnyMJ" w:hAnsi="SutonnyMJ"/>
          <w:sz w:val="22"/>
          <w:szCs w:val="22"/>
        </w:rPr>
        <w:t xml:space="preserve">gv‡mi †eZb fvZvi miKvwi As‡ki 12(evi)wU †PK AMÖYx, RbZv, iƒcvjx I †mvbvjx e¨vsK wjwg‡UW cÖavb Kvh©vjq/¯’vbxq Kvh©vjq, XvKvq </w:t>
      </w:r>
      <w:r w:rsidR="00787650">
        <w:rPr>
          <w:rFonts w:ascii="SutonnyMJ" w:hAnsi="SutonnyMJ"/>
          <w:color w:val="FF0000"/>
          <w:sz w:val="22"/>
          <w:szCs w:val="22"/>
        </w:rPr>
        <w:t>30</w:t>
      </w:r>
      <w:r w:rsidRPr="00EE7513">
        <w:rPr>
          <w:rFonts w:ascii="SutonnyMJ" w:hAnsi="SutonnyMJ"/>
          <w:color w:val="FF0000"/>
          <w:sz w:val="22"/>
          <w:szCs w:val="22"/>
        </w:rPr>
        <w:t>/</w:t>
      </w:r>
      <w:r w:rsidR="00243140">
        <w:rPr>
          <w:rFonts w:ascii="SutonnyMJ" w:hAnsi="SutonnyMJ"/>
          <w:color w:val="FF0000"/>
          <w:sz w:val="22"/>
          <w:szCs w:val="22"/>
        </w:rPr>
        <w:t>0</w:t>
      </w:r>
      <w:r w:rsidR="00787650">
        <w:rPr>
          <w:rFonts w:ascii="SutonnyMJ" w:hAnsi="SutonnyMJ"/>
          <w:color w:val="FF0000"/>
          <w:sz w:val="22"/>
          <w:szCs w:val="22"/>
        </w:rPr>
        <w:t>1</w:t>
      </w:r>
      <w:r w:rsidRPr="00EE7513">
        <w:rPr>
          <w:rFonts w:ascii="SutonnyMJ" w:hAnsi="SutonnyMJ"/>
          <w:color w:val="FF0000"/>
          <w:sz w:val="22"/>
          <w:szCs w:val="22"/>
        </w:rPr>
        <w:t>/201</w:t>
      </w:r>
      <w:r w:rsidR="00243140">
        <w:rPr>
          <w:rFonts w:ascii="SutonnyMJ" w:hAnsi="SutonnyMJ"/>
          <w:color w:val="FF0000"/>
          <w:sz w:val="22"/>
          <w:szCs w:val="22"/>
        </w:rPr>
        <w:t>8</w:t>
      </w:r>
      <w:r w:rsidRPr="00EE7513">
        <w:rPr>
          <w:rFonts w:ascii="SutonnyMJ" w:hAnsi="SutonnyMJ"/>
          <w:color w:val="FF0000"/>
          <w:sz w:val="22"/>
          <w:szCs w:val="22"/>
        </w:rPr>
        <w:t>wLªt</w:t>
      </w:r>
      <w:r w:rsidRPr="00A04975">
        <w:rPr>
          <w:rFonts w:ascii="SutonnyMJ" w:hAnsi="SutonnyMJ"/>
          <w:sz w:val="22"/>
          <w:szCs w:val="22"/>
        </w:rPr>
        <w:t xml:space="preserve"> Zvwi‡L n¯ÍvšÍi Kiv n‡q‡Q| wk¶K-Kg©PvixMY </w:t>
      </w:r>
      <w:r w:rsidR="00544CB1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</w:t>
      </w:r>
      <w:r w:rsidRPr="00A04975">
        <w:rPr>
          <w:rFonts w:ascii="SutonnyMJ" w:hAnsi="SutonnyMJ"/>
          <w:sz w:val="22"/>
          <w:szCs w:val="22"/>
        </w:rPr>
        <w:t xml:space="preserve">gv‡mi ‡eZb fvZvi A_© AvMvgx  </w:t>
      </w:r>
      <w:r w:rsidR="00544CB1">
        <w:rPr>
          <w:rFonts w:ascii="SutonnyMJ" w:hAnsi="SutonnyMJ"/>
          <w:color w:val="FF0000"/>
          <w:sz w:val="22"/>
          <w:szCs w:val="22"/>
        </w:rPr>
        <w:t>1</w:t>
      </w:r>
      <w:r w:rsidR="00787650">
        <w:rPr>
          <w:rFonts w:ascii="SutonnyMJ" w:hAnsi="SutonnyMJ"/>
          <w:color w:val="FF0000"/>
          <w:sz w:val="22"/>
          <w:szCs w:val="22"/>
        </w:rPr>
        <w:t>2</w:t>
      </w:r>
      <w:r>
        <w:rPr>
          <w:rFonts w:ascii="SutonnyMJ" w:hAnsi="SutonnyMJ"/>
          <w:color w:val="FF0000"/>
          <w:sz w:val="22"/>
          <w:szCs w:val="22"/>
        </w:rPr>
        <w:t>/</w:t>
      </w:r>
      <w:r w:rsidR="00243140">
        <w:rPr>
          <w:rFonts w:ascii="SutonnyMJ" w:hAnsi="SutonnyMJ"/>
          <w:color w:val="FF0000"/>
          <w:sz w:val="22"/>
          <w:szCs w:val="22"/>
        </w:rPr>
        <w:t>0</w:t>
      </w:r>
      <w:r w:rsidR="00544CB1">
        <w:rPr>
          <w:rFonts w:ascii="SutonnyMJ" w:hAnsi="SutonnyMJ"/>
          <w:color w:val="FF0000"/>
          <w:sz w:val="22"/>
          <w:szCs w:val="22"/>
        </w:rPr>
        <w:t>2</w:t>
      </w:r>
      <w:r w:rsidRPr="00EE7513">
        <w:rPr>
          <w:rFonts w:ascii="SutonnyMJ" w:hAnsi="SutonnyMJ"/>
          <w:color w:val="FF0000"/>
          <w:sz w:val="22"/>
          <w:szCs w:val="22"/>
        </w:rPr>
        <w:t>/201</w:t>
      </w:r>
      <w:r w:rsidR="00243140">
        <w:rPr>
          <w:rFonts w:ascii="SutonnyMJ" w:hAnsi="SutonnyMJ"/>
          <w:color w:val="FF0000"/>
          <w:sz w:val="22"/>
          <w:szCs w:val="22"/>
        </w:rPr>
        <w:t>8</w:t>
      </w:r>
      <w:r w:rsidRPr="00EE7513">
        <w:rPr>
          <w:rFonts w:ascii="SutonnyMJ" w:hAnsi="SutonnyMJ"/>
          <w:color w:val="FF0000"/>
          <w:sz w:val="22"/>
          <w:szCs w:val="22"/>
        </w:rPr>
        <w:t>wLªt</w:t>
      </w:r>
      <w:r w:rsidRPr="00A04975">
        <w:rPr>
          <w:rFonts w:ascii="SutonnyMJ" w:hAnsi="SutonnyMJ"/>
          <w:sz w:val="22"/>
          <w:szCs w:val="22"/>
        </w:rPr>
        <w:t xml:space="preserve"> Zvwi‡Li g‡a¨ D‡Ëvjb Kivi mgqmxgv wbav©iY Kiv n‡q‡Q| </w:t>
      </w:r>
    </w:p>
    <w:p w:rsidR="00F72DD0" w:rsidRPr="00A04975" w:rsidRDefault="00F72DD0" w:rsidP="00F72DD0">
      <w:pPr>
        <w:jc w:val="both"/>
        <w:rPr>
          <w:rFonts w:ascii="SutonnyMJ" w:hAnsi="SutonnyMJ"/>
          <w:sz w:val="14"/>
          <w:szCs w:val="22"/>
        </w:rPr>
      </w:pPr>
    </w:p>
    <w:p w:rsidR="00F72DD0" w:rsidRPr="00A04975" w:rsidRDefault="00F72DD0" w:rsidP="00F72DD0">
      <w:pPr>
        <w:ind w:left="720" w:hanging="720"/>
        <w:jc w:val="both"/>
        <w:rPr>
          <w:rFonts w:ascii="SutonnyMJ" w:hAnsi="SutonnyMJ"/>
          <w:sz w:val="10"/>
          <w:szCs w:val="22"/>
        </w:rPr>
      </w:pPr>
    </w:p>
    <w:p w:rsidR="00F72DD0" w:rsidRPr="00A04975" w:rsidRDefault="00F72DD0" w:rsidP="00F72DD0">
      <w:pPr>
        <w:spacing w:line="288" w:lineRule="auto"/>
        <w:jc w:val="both"/>
        <w:rPr>
          <w:rFonts w:ascii="SutonnyMJ" w:hAnsi="SutonnyMJ"/>
          <w:sz w:val="22"/>
          <w:szCs w:val="22"/>
        </w:rPr>
      </w:pPr>
      <w:r w:rsidRPr="00A04975">
        <w:rPr>
          <w:rFonts w:ascii="SutonnyMJ" w:hAnsi="SutonnyMJ"/>
          <w:sz w:val="22"/>
          <w:szCs w:val="22"/>
        </w:rPr>
        <w:t>Bnv wk¶v gš¿Yvj‡qi gva¨‡g cÖavb Z_¨ Awdmvi, wc.AvB.wW. Z_¨ gš¿Yvjq, evsjv‡`k mwPevjq, XvKv mshy³ weÁwßwU eûj cÖPvwiZ cwÎKvq cÖKvk Kivi Rb¨ Lmov weÁwß cÖ¯‘Z Kiv n‡q‡Q| Lmov Aby‡gvw`Z n‡j PzovšÍ Kwc‡Z m`q ¯^v¶i Kiv †h‡Z cv‡i|</w:t>
      </w:r>
    </w:p>
    <w:p w:rsidR="00F72DD0" w:rsidRPr="00A04975" w:rsidRDefault="00F72DD0" w:rsidP="00F72DD0">
      <w:pPr>
        <w:jc w:val="both"/>
        <w:rPr>
          <w:rFonts w:ascii="SutonnyMJ" w:hAnsi="SutonnyMJ"/>
          <w:sz w:val="20"/>
        </w:rPr>
      </w:pPr>
    </w:p>
    <w:p w:rsidR="00F72DD0" w:rsidRDefault="00F72DD0" w:rsidP="00F72DD0">
      <w:pPr>
        <w:rPr>
          <w:rFonts w:ascii="SutonnyMJ" w:hAnsi="SutonnyMJ"/>
          <w:sz w:val="10"/>
        </w:rPr>
      </w:pPr>
    </w:p>
    <w:p w:rsidR="00F72DD0" w:rsidRDefault="00F72DD0" w:rsidP="00F72DD0">
      <w:pPr>
        <w:rPr>
          <w:rFonts w:ascii="SutonnyMJ" w:hAnsi="SutonnyMJ"/>
          <w:sz w:val="10"/>
        </w:rPr>
      </w:pPr>
    </w:p>
    <w:p w:rsidR="00F72DD0" w:rsidRDefault="00F72DD0" w:rsidP="00F72DD0">
      <w:pPr>
        <w:rPr>
          <w:rFonts w:ascii="SutonnyMJ" w:hAnsi="SutonnyMJ"/>
          <w:sz w:val="10"/>
        </w:rPr>
      </w:pPr>
    </w:p>
    <w:p w:rsidR="00F72DD0" w:rsidRDefault="00F72DD0" w:rsidP="00F72DD0">
      <w:pPr>
        <w:rPr>
          <w:rFonts w:ascii="SutonnyMJ" w:hAnsi="SutonnyMJ"/>
          <w:sz w:val="10"/>
        </w:rPr>
      </w:pPr>
    </w:p>
    <w:p w:rsidR="00F72DD0" w:rsidRDefault="00F72DD0" w:rsidP="00F72DD0">
      <w:pPr>
        <w:rPr>
          <w:rFonts w:ascii="SutonnyMJ" w:hAnsi="SutonnyMJ"/>
          <w:sz w:val="10"/>
        </w:rPr>
      </w:pPr>
    </w:p>
    <w:p w:rsidR="00F72DD0" w:rsidRDefault="00F72DD0" w:rsidP="00F72DD0">
      <w:pPr>
        <w:rPr>
          <w:rFonts w:ascii="SutonnyMJ" w:hAnsi="SutonnyMJ"/>
          <w:sz w:val="10"/>
        </w:rPr>
      </w:pPr>
    </w:p>
    <w:p w:rsidR="00F72DD0" w:rsidRPr="007661A8" w:rsidRDefault="00F72DD0" w:rsidP="00F72DD0">
      <w:pPr>
        <w:rPr>
          <w:rFonts w:ascii="SutonnyMJ" w:hAnsi="SutonnyMJ"/>
          <w:sz w:val="10"/>
        </w:rPr>
      </w:pPr>
    </w:p>
    <w:p w:rsidR="00F72DD0" w:rsidRPr="00602CE5" w:rsidRDefault="00F72DD0" w:rsidP="00F72DD0">
      <w:pPr>
        <w:rPr>
          <w:rFonts w:ascii="SutonnyMJ" w:hAnsi="SutonnyMJ"/>
        </w:rPr>
      </w:pPr>
    </w:p>
    <w:p w:rsidR="00996F63" w:rsidRPr="00602CE5" w:rsidRDefault="00F72DD0" w:rsidP="00F72DD0">
      <w:pPr>
        <w:rPr>
          <w:rFonts w:ascii="SutonnyMJ" w:hAnsi="SutonnyMJ"/>
          <w:sz w:val="22"/>
          <w:szCs w:val="22"/>
        </w:rPr>
      </w:pPr>
      <w:r>
        <w:rPr>
          <w:rFonts w:ascii="SutonnyMJ" w:hAnsi="SutonnyMJ"/>
          <w:sz w:val="22"/>
          <w:szCs w:val="22"/>
        </w:rPr>
        <w:t>Awdm</w:t>
      </w:r>
      <w:r w:rsidRPr="00602CE5">
        <w:rPr>
          <w:rFonts w:ascii="SutonnyMJ" w:hAnsi="SutonnyMJ"/>
          <w:sz w:val="22"/>
          <w:szCs w:val="22"/>
        </w:rPr>
        <w:t xml:space="preserve"> mnKvix                 mshy³ Kg©KZ©v                mnKvix cwiPvjK</w:t>
      </w:r>
      <w:r w:rsidR="00996F63" w:rsidRPr="00602CE5">
        <w:rPr>
          <w:rFonts w:ascii="SutonnyMJ" w:hAnsi="SutonnyMJ"/>
          <w:sz w:val="22"/>
          <w:szCs w:val="22"/>
        </w:rPr>
        <w:t xml:space="preserve">  </w:t>
      </w:r>
    </w:p>
    <w:p w:rsidR="0073132B" w:rsidRPr="009130CD" w:rsidRDefault="00583F67" w:rsidP="00996F63">
      <w:pPr>
        <w:jc w:val="center"/>
        <w:rPr>
          <w:rFonts w:ascii="SutonnyMJ" w:hAnsi="SutonnyMJ"/>
        </w:rPr>
      </w:pPr>
      <w:r w:rsidRPr="00602CE5">
        <w:rPr>
          <w:rFonts w:ascii="SutonnyMJ" w:hAnsi="SutonnyMJ"/>
        </w:rPr>
        <w:br w:type="page"/>
      </w:r>
      <w:r w:rsidR="0073132B" w:rsidRPr="009130CD">
        <w:rPr>
          <w:rFonts w:ascii="SutonnyMJ" w:hAnsi="SutonnyMJ"/>
        </w:rPr>
        <w:lastRenderedPageBreak/>
        <w:t>MYcÖRvZš¿x evsjv‡`k miKvi</w:t>
      </w:r>
    </w:p>
    <w:p w:rsidR="0073132B" w:rsidRPr="009130CD" w:rsidRDefault="0073132B" w:rsidP="00E27CA8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t>KvwiMwi wk¶v Awa`ßi</w:t>
      </w:r>
    </w:p>
    <w:p w:rsidR="0073132B" w:rsidRPr="009130CD" w:rsidRDefault="0073132B" w:rsidP="00E27CA8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t>Gd-4/we, AvMviMvuI, cÖ/G</w:t>
      </w:r>
    </w:p>
    <w:p w:rsidR="0073132B" w:rsidRPr="009130CD" w:rsidRDefault="0073132B" w:rsidP="00E27CA8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t>†k‡ievsjv bMi, XvKv-1207|</w:t>
      </w:r>
    </w:p>
    <w:p w:rsidR="00455656" w:rsidRPr="009130CD" w:rsidRDefault="00455656" w:rsidP="00E27CA8">
      <w:pPr>
        <w:jc w:val="center"/>
        <w:rPr>
          <w:rFonts w:ascii="SutonnyMJ" w:hAnsi="SutonnyMJ"/>
        </w:rPr>
      </w:pPr>
      <w:r w:rsidRPr="009130CD">
        <w:rPr>
          <w:rFonts w:ascii="SutonnyMJ" w:eastAsia="SimSun" w:hAnsi="SutonnyMJ"/>
          <w:sz w:val="22"/>
          <w:szCs w:val="22"/>
        </w:rPr>
        <w:t xml:space="preserve">I‡qe mvBU: </w:t>
      </w:r>
      <w:r w:rsidRPr="009130CD">
        <w:rPr>
          <w:rFonts w:eastAsia="SimSun"/>
          <w:sz w:val="22"/>
          <w:szCs w:val="22"/>
        </w:rPr>
        <w:t>www.techedu.gov.bd</w:t>
      </w:r>
    </w:p>
    <w:p w:rsidR="00053482" w:rsidRPr="009130CD" w:rsidRDefault="00053482" w:rsidP="00E27CA8">
      <w:pPr>
        <w:jc w:val="center"/>
        <w:rPr>
          <w:rFonts w:ascii="SutonnyMJ" w:hAnsi="SutonnyMJ"/>
        </w:rPr>
      </w:pPr>
    </w:p>
    <w:p w:rsidR="00053482" w:rsidRPr="009130CD" w:rsidRDefault="00053482" w:rsidP="00E27CA8">
      <w:pPr>
        <w:tabs>
          <w:tab w:val="center" w:pos="7200"/>
        </w:tabs>
        <w:jc w:val="both"/>
        <w:rPr>
          <w:rFonts w:ascii="SutonnyMJ" w:hAnsi="SutonnyMJ"/>
          <w:sz w:val="6"/>
          <w:szCs w:val="26"/>
        </w:rPr>
      </w:pPr>
    </w:p>
    <w:p w:rsidR="0006152B" w:rsidRPr="009130CD" w:rsidRDefault="0006152B" w:rsidP="0006152B">
      <w:pPr>
        <w:rPr>
          <w:rFonts w:ascii="SutonnyMJ" w:hAnsi="SutonnyMJ"/>
        </w:rPr>
      </w:pPr>
      <w:r w:rsidRPr="009130CD">
        <w:rPr>
          <w:rFonts w:ascii="SutonnyMJ" w:hAnsi="SutonnyMJ"/>
        </w:rPr>
        <w:t xml:space="preserve">¯§viK bs- </w:t>
      </w:r>
      <w:r w:rsidR="00815E97">
        <w:rPr>
          <w:rFonts w:ascii="SutonnyMJ" w:hAnsi="SutonnyMJ"/>
        </w:rPr>
        <w:t>5</w:t>
      </w:r>
      <w:r>
        <w:rPr>
          <w:rFonts w:ascii="SutonnyMJ" w:hAnsi="SutonnyMJ"/>
        </w:rPr>
        <w:t>7.03.0000.091.20.005.1</w:t>
      </w:r>
      <w:r w:rsidR="007B31F1">
        <w:rPr>
          <w:rFonts w:ascii="SutonnyMJ" w:hAnsi="SutonnyMJ"/>
        </w:rPr>
        <w:t>8</w:t>
      </w:r>
      <w:r>
        <w:rPr>
          <w:rFonts w:ascii="SutonnyMJ" w:hAnsi="SutonnyMJ"/>
        </w:rPr>
        <w:t>-</w:t>
      </w:r>
      <w:r w:rsidRPr="009130CD">
        <w:rPr>
          <w:rFonts w:ascii="SutonnyMJ" w:hAnsi="SutonnyMJ"/>
        </w:rPr>
        <w:t xml:space="preserve">         </w:t>
      </w:r>
      <w:r>
        <w:rPr>
          <w:rFonts w:ascii="SutonnyMJ" w:hAnsi="SutonnyMJ"/>
        </w:rPr>
        <w:t xml:space="preserve">       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      </w:t>
      </w:r>
      <w:r w:rsidR="00A17A31">
        <w:rPr>
          <w:rFonts w:ascii="SutonnyMJ" w:hAnsi="SutonnyMJ"/>
        </w:rPr>
        <w:t xml:space="preserve">      </w:t>
      </w:r>
      <w:r w:rsidR="0043034D">
        <w:rPr>
          <w:rFonts w:ascii="SutonnyMJ" w:hAnsi="SutonnyMJ"/>
        </w:rPr>
        <w:t xml:space="preserve">   </w:t>
      </w:r>
      <w:r w:rsidR="00A17A31">
        <w:rPr>
          <w:rFonts w:ascii="SutonnyMJ" w:hAnsi="SutonnyMJ"/>
        </w:rPr>
        <w:t xml:space="preserve"> </w:t>
      </w:r>
      <w:r w:rsidRPr="009130CD">
        <w:rPr>
          <w:rFonts w:ascii="SutonnyMJ" w:hAnsi="SutonnyMJ"/>
        </w:rPr>
        <w:t xml:space="preserve">ZvwiL t </w:t>
      </w:r>
      <w:r>
        <w:rPr>
          <w:rFonts w:ascii="SutonnyMJ" w:hAnsi="SutonnyMJ"/>
        </w:rPr>
        <w:t xml:space="preserve"> </w:t>
      </w:r>
      <w:r w:rsidR="00787650">
        <w:rPr>
          <w:rFonts w:ascii="SutonnyMJ" w:hAnsi="SutonnyMJ"/>
        </w:rPr>
        <w:t xml:space="preserve"> 30</w:t>
      </w:r>
      <w:r w:rsidR="00815E97">
        <w:rPr>
          <w:rFonts w:ascii="SutonnyMJ" w:hAnsi="SutonnyMJ"/>
        </w:rPr>
        <w:t>/</w:t>
      </w:r>
      <w:r w:rsidR="007B31F1">
        <w:rPr>
          <w:rFonts w:ascii="SutonnyMJ" w:hAnsi="SutonnyMJ"/>
        </w:rPr>
        <w:t>0</w:t>
      </w:r>
      <w:r w:rsidR="00815E97">
        <w:rPr>
          <w:rFonts w:ascii="SutonnyMJ" w:hAnsi="SutonnyMJ"/>
        </w:rPr>
        <w:t>1</w:t>
      </w:r>
      <w:r>
        <w:rPr>
          <w:rFonts w:ascii="SutonnyMJ" w:hAnsi="SutonnyMJ"/>
        </w:rPr>
        <w:t>/201</w:t>
      </w:r>
      <w:r w:rsidR="007B31F1">
        <w:rPr>
          <w:rFonts w:ascii="SutonnyMJ" w:hAnsi="SutonnyMJ"/>
        </w:rPr>
        <w:t>8</w:t>
      </w:r>
      <w:r w:rsidRPr="009130CD">
        <w:rPr>
          <w:rFonts w:ascii="SutonnyMJ" w:hAnsi="SutonnyMJ"/>
        </w:rPr>
        <w:t>wLªt</w:t>
      </w:r>
    </w:p>
    <w:p w:rsidR="00053482" w:rsidRPr="009130CD" w:rsidRDefault="00053482" w:rsidP="00E27CA8">
      <w:pPr>
        <w:tabs>
          <w:tab w:val="center" w:pos="7200"/>
        </w:tabs>
        <w:jc w:val="both"/>
        <w:rPr>
          <w:rFonts w:ascii="SutonnyMJ" w:hAnsi="SutonnyMJ"/>
          <w:sz w:val="16"/>
          <w:szCs w:val="26"/>
        </w:rPr>
      </w:pP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4"/>
        </w:rPr>
      </w:pPr>
      <w:r w:rsidRPr="009130CD">
        <w:rPr>
          <w:rFonts w:ascii="SutonnyMJ" w:hAnsi="SutonnyMJ"/>
          <w:sz w:val="10"/>
        </w:rPr>
        <w:t xml:space="preserve"> </w:t>
      </w: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 xml:space="preserve">‡cÖiK </w:t>
      </w:r>
      <w:r w:rsidRPr="009130CD">
        <w:rPr>
          <w:rFonts w:ascii="SutonnyMJ" w:hAnsi="SutonnyMJ"/>
        </w:rPr>
        <w:tab/>
        <w:t>t cwiPvjK</w:t>
      </w:r>
      <w:r w:rsidR="004456B8">
        <w:rPr>
          <w:rFonts w:ascii="SutonnyMJ" w:hAnsi="SutonnyMJ"/>
        </w:rPr>
        <w:t xml:space="preserve"> (‡fv‡Kkbvj)</w:t>
      </w: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KvwiMwi wk¶v Awa`ßi</w:t>
      </w: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AvMviMvuI, XvKv|  </w:t>
      </w: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4"/>
        </w:rPr>
      </w:pP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</w:rPr>
      </w:pP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>cÖvcK</w:t>
      </w:r>
      <w:r w:rsidRPr="009130CD">
        <w:rPr>
          <w:rFonts w:ascii="SutonnyMJ" w:hAnsi="SutonnyMJ"/>
        </w:rPr>
        <w:tab/>
        <w:t>t</w:t>
      </w:r>
      <w:r w:rsidR="00C139E0" w:rsidRPr="009130CD">
        <w:rPr>
          <w:rFonts w:ascii="SutonnyMJ" w:hAnsi="SutonnyMJ"/>
        </w:rPr>
        <w:t xml:space="preserve"> </w:t>
      </w:r>
      <w:r w:rsidR="00832C2C" w:rsidRPr="009130CD">
        <w:rPr>
          <w:rFonts w:ascii="SutonnyMJ" w:hAnsi="SutonnyMJ"/>
        </w:rPr>
        <w:t xml:space="preserve"> </w:t>
      </w:r>
      <w:r w:rsidR="00C139E0" w:rsidRPr="009130CD">
        <w:rPr>
          <w:rFonts w:ascii="SutonnyMJ" w:hAnsi="SutonnyMJ"/>
        </w:rPr>
        <w:t>‡WcywU †Rbv‡ij g¨v‡bRvi</w:t>
      </w: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 AMÖYx e¨vsK wjt, cÖavb </w:t>
      </w:r>
      <w:r w:rsidR="00B83DBF" w:rsidRPr="009130CD">
        <w:rPr>
          <w:rFonts w:ascii="SutonnyMJ" w:hAnsi="SutonnyMJ"/>
        </w:rPr>
        <w:t>kvLv</w:t>
      </w:r>
      <w:r w:rsidRPr="009130CD">
        <w:rPr>
          <w:rFonts w:ascii="SutonnyMJ" w:hAnsi="SutonnyMJ"/>
        </w:rPr>
        <w:t xml:space="preserve">, </w:t>
      </w: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 XvKv|</w:t>
      </w: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4"/>
        </w:rPr>
      </w:pP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</w:rPr>
      </w:pP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u w:val="single"/>
        </w:rPr>
      </w:pPr>
      <w:r w:rsidRPr="009130CD">
        <w:rPr>
          <w:rFonts w:ascii="SutonnyMJ" w:hAnsi="SutonnyMJ"/>
        </w:rPr>
        <w:t>welq</w:t>
      </w:r>
      <w:r w:rsidRPr="009130CD">
        <w:rPr>
          <w:rFonts w:ascii="SutonnyMJ" w:hAnsi="SutonnyMJ"/>
        </w:rPr>
        <w:tab/>
        <w:t xml:space="preserve">t </w:t>
      </w:r>
      <w:r w:rsidR="00FF023E">
        <w:rPr>
          <w:rFonts w:ascii="SutonnyMJ" w:hAnsi="SutonnyMJ"/>
        </w:rPr>
        <w:t>2017-18</w:t>
      </w:r>
      <w:r w:rsidR="0086419D">
        <w:rPr>
          <w:rFonts w:ascii="SutonnyMJ" w:hAnsi="SutonnyMJ"/>
        </w:rPr>
        <w:t xml:space="preserve"> A_© eQ‡ii </w:t>
      </w:r>
      <w:r w:rsidR="00544CB1">
        <w:rPr>
          <w:rFonts w:ascii="SutonnyMJ" w:hAnsi="SutonnyMJ"/>
          <w:color w:val="FF0000"/>
        </w:rPr>
        <w:t>Rvbyqvix</w:t>
      </w:r>
      <w:r w:rsidR="00DB0EDD" w:rsidRPr="00C45123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="00DB0EDD" w:rsidRPr="00C45123">
        <w:rPr>
          <w:rFonts w:ascii="SutonnyMJ" w:hAnsi="SutonnyMJ"/>
          <w:color w:val="FF0000"/>
        </w:rPr>
        <w:t>wLªt</w:t>
      </w:r>
      <w:r w:rsidR="00DB0EDD" w:rsidRPr="009130CD">
        <w:rPr>
          <w:rFonts w:ascii="SutonnyMJ" w:hAnsi="SutonnyMJ"/>
        </w:rPr>
        <w:t xml:space="preserve"> </w:t>
      </w:r>
      <w:r w:rsidRPr="009130CD">
        <w:rPr>
          <w:rFonts w:ascii="SutonnyMJ" w:hAnsi="SutonnyMJ"/>
        </w:rPr>
        <w:t>gv‡mi Rb¨ ‡emiKvwi KvwiMwi wk¶v cÖwZôv‡bi wk¶K</w:t>
      </w:r>
      <w:r w:rsidR="005A68BE">
        <w:rPr>
          <w:rFonts w:ascii="SutonnyMJ" w:hAnsi="SutonnyMJ"/>
        </w:rPr>
        <w:t xml:space="preserve"> I </w:t>
      </w:r>
      <w:r w:rsidRPr="009130CD">
        <w:rPr>
          <w:rFonts w:ascii="SutonnyMJ" w:hAnsi="SutonnyMJ"/>
        </w:rPr>
        <w:t xml:space="preserve">Kg©Pvix‡`i     </w:t>
      </w:r>
      <w:r w:rsidRPr="009130CD">
        <w:rPr>
          <w:rFonts w:ascii="SutonnyMJ" w:hAnsi="SutonnyMJ"/>
        </w:rPr>
        <w:br/>
        <w:t xml:space="preserve">    </w:t>
      </w:r>
      <w:r w:rsidRPr="009130CD">
        <w:rPr>
          <w:rFonts w:ascii="SutonnyMJ" w:hAnsi="SutonnyMJ"/>
          <w:u w:val="single"/>
        </w:rPr>
        <w:t>†eZb-fvZvi miKvwi As‡ki UvKvi †PK n</w:t>
      </w:r>
      <w:r w:rsidR="00F81CE4" w:rsidRPr="009130CD">
        <w:rPr>
          <w:rFonts w:ascii="SutonnyMJ" w:hAnsi="SutonnyMJ"/>
          <w:u w:val="single"/>
        </w:rPr>
        <w:t>¯Í</w:t>
      </w:r>
      <w:r w:rsidRPr="009130CD">
        <w:rPr>
          <w:rFonts w:ascii="SutonnyMJ" w:hAnsi="SutonnyMJ"/>
          <w:u w:val="single"/>
        </w:rPr>
        <w:t>v</w:t>
      </w:r>
      <w:r w:rsidR="00F81CE4" w:rsidRPr="009130CD">
        <w:rPr>
          <w:rFonts w:ascii="SutonnyMJ" w:hAnsi="SutonnyMJ"/>
          <w:u w:val="single"/>
        </w:rPr>
        <w:t>šÍ</w:t>
      </w:r>
      <w:r w:rsidRPr="009130CD">
        <w:rPr>
          <w:rFonts w:ascii="SutonnyMJ" w:hAnsi="SutonnyMJ"/>
          <w:u w:val="single"/>
        </w:rPr>
        <w:t>i cÖms‡M|</w:t>
      </w: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6"/>
          <w:u w:val="single"/>
        </w:rPr>
      </w:pP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  <w:u w:val="single"/>
        </w:rPr>
      </w:pPr>
    </w:p>
    <w:p w:rsidR="00090214" w:rsidRPr="0098065C" w:rsidRDefault="00090214" w:rsidP="00090214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9130CD">
        <w:rPr>
          <w:rFonts w:ascii="SutonnyMJ" w:hAnsi="SutonnyMJ"/>
        </w:rPr>
        <w:t>m~Î   t ¯§viK bs-</w:t>
      </w:r>
      <w:r w:rsidR="00FF023E" w:rsidRPr="0098065C">
        <w:rPr>
          <w:rFonts w:ascii="SutonnyMJ" w:hAnsi="SutonnyMJ"/>
          <w:color w:val="FF0000"/>
        </w:rPr>
        <w:t>5</w:t>
      </w:r>
      <w:r w:rsidRPr="0098065C">
        <w:rPr>
          <w:rFonts w:ascii="SutonnyMJ" w:hAnsi="SutonnyMJ"/>
          <w:color w:val="FF0000"/>
        </w:rPr>
        <w:t>7.00.0000.0</w:t>
      </w:r>
      <w:r w:rsidR="00FF023E" w:rsidRPr="0098065C">
        <w:rPr>
          <w:rFonts w:ascii="SutonnyMJ" w:hAnsi="SutonnyMJ"/>
          <w:color w:val="FF0000"/>
        </w:rPr>
        <w:t>4</w:t>
      </w:r>
      <w:r w:rsidRPr="0098065C">
        <w:rPr>
          <w:rFonts w:ascii="SutonnyMJ" w:hAnsi="SutonnyMJ"/>
          <w:color w:val="FF0000"/>
        </w:rPr>
        <w:t>4.0</w:t>
      </w:r>
      <w:r w:rsidR="00FF023E" w:rsidRPr="0098065C">
        <w:rPr>
          <w:rFonts w:ascii="SutonnyMJ" w:hAnsi="SutonnyMJ"/>
          <w:color w:val="FF0000"/>
        </w:rPr>
        <w:t>2</w:t>
      </w:r>
      <w:r w:rsidRPr="0098065C">
        <w:rPr>
          <w:rFonts w:ascii="SutonnyMJ" w:hAnsi="SutonnyMJ"/>
          <w:color w:val="FF0000"/>
        </w:rPr>
        <w:t>.0</w:t>
      </w:r>
      <w:r w:rsidR="00FF023E" w:rsidRPr="0098065C">
        <w:rPr>
          <w:rFonts w:ascii="SutonnyMJ" w:hAnsi="SutonnyMJ"/>
          <w:color w:val="FF0000"/>
        </w:rPr>
        <w:t>1</w:t>
      </w:r>
      <w:r w:rsidR="001F38D4" w:rsidRPr="0098065C">
        <w:rPr>
          <w:rFonts w:ascii="SutonnyMJ" w:hAnsi="SutonnyMJ"/>
          <w:color w:val="FF0000"/>
        </w:rPr>
        <w:t>4</w:t>
      </w:r>
      <w:r w:rsidRPr="0098065C">
        <w:rPr>
          <w:rFonts w:ascii="SutonnyMJ" w:hAnsi="SutonnyMJ"/>
          <w:color w:val="FF0000"/>
        </w:rPr>
        <w:t>.1</w:t>
      </w:r>
      <w:r w:rsidR="00FF023E" w:rsidRPr="0098065C">
        <w:rPr>
          <w:rFonts w:ascii="SutonnyMJ" w:hAnsi="SutonnyMJ"/>
          <w:color w:val="FF0000"/>
        </w:rPr>
        <w:t>7</w:t>
      </w:r>
      <w:r w:rsidR="00D07C29" w:rsidRPr="0098065C">
        <w:rPr>
          <w:rFonts w:ascii="SutonnyMJ" w:hAnsi="SutonnyMJ"/>
          <w:color w:val="FF0000"/>
        </w:rPr>
        <w:t>-</w:t>
      </w:r>
      <w:r w:rsidR="005F59EB">
        <w:rPr>
          <w:rFonts w:ascii="SutonnyMJ" w:hAnsi="SutonnyMJ"/>
          <w:color w:val="FF0000"/>
        </w:rPr>
        <w:t>20/1(6</w:t>
      </w:r>
      <w:r w:rsidR="006A00D1">
        <w:rPr>
          <w:rFonts w:ascii="SutonnyMJ" w:hAnsi="SutonnyMJ"/>
          <w:color w:val="FF0000"/>
        </w:rPr>
        <w:t>)</w:t>
      </w:r>
      <w:r w:rsidR="00D07C29" w:rsidRPr="0098065C">
        <w:rPr>
          <w:rFonts w:ascii="SutonnyMJ" w:hAnsi="SutonnyMJ"/>
          <w:color w:val="FF0000"/>
        </w:rPr>
        <w:t xml:space="preserve"> </w:t>
      </w:r>
      <w:r w:rsidR="009370B3" w:rsidRPr="0098065C">
        <w:rPr>
          <w:rFonts w:ascii="SutonnyMJ" w:hAnsi="SutonnyMJ"/>
          <w:color w:val="FF0000"/>
        </w:rPr>
        <w:t xml:space="preserve"> </w:t>
      </w:r>
      <w:r w:rsidRPr="0098065C">
        <w:rPr>
          <w:rFonts w:ascii="SutonnyMJ" w:hAnsi="SutonnyMJ"/>
          <w:color w:val="FF0000"/>
        </w:rPr>
        <w:t>ZvwiL t</w:t>
      </w:r>
      <w:r w:rsidR="006032E1" w:rsidRPr="0098065C">
        <w:rPr>
          <w:rFonts w:ascii="SutonnyMJ" w:hAnsi="SutonnyMJ"/>
          <w:color w:val="FF0000"/>
        </w:rPr>
        <w:t xml:space="preserve"> </w:t>
      </w:r>
      <w:r w:rsidR="005F59EB">
        <w:rPr>
          <w:rFonts w:ascii="SutonnyMJ" w:hAnsi="SutonnyMJ"/>
          <w:color w:val="FF0000"/>
        </w:rPr>
        <w:t xml:space="preserve"> 24</w:t>
      </w:r>
      <w:r w:rsidR="00DB3001" w:rsidRPr="0098065C">
        <w:rPr>
          <w:rFonts w:ascii="SutonnyMJ" w:hAnsi="SutonnyMJ"/>
          <w:color w:val="FF0000"/>
        </w:rPr>
        <w:t>/</w:t>
      </w:r>
      <w:r w:rsidR="00544CB1">
        <w:rPr>
          <w:rFonts w:ascii="SutonnyMJ" w:hAnsi="SutonnyMJ"/>
          <w:color w:val="FF0000"/>
        </w:rPr>
        <w:t>01</w:t>
      </w:r>
      <w:r w:rsidR="00DB3001" w:rsidRPr="0098065C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Pr="0098065C">
        <w:rPr>
          <w:rFonts w:ascii="SutonnyMJ" w:hAnsi="SutonnyMJ"/>
          <w:color w:val="FF0000"/>
        </w:rPr>
        <w:t>wLªt|</w:t>
      </w:r>
    </w:p>
    <w:p w:rsidR="00053482" w:rsidRPr="0098065C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FF0000"/>
          <w:sz w:val="12"/>
        </w:rPr>
      </w:pPr>
    </w:p>
    <w:p w:rsidR="00053482" w:rsidRPr="009130CD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  <w:u w:val="single"/>
        </w:rPr>
      </w:pPr>
      <w:r w:rsidRPr="009130CD">
        <w:rPr>
          <w:rFonts w:ascii="SutonnyMJ" w:hAnsi="SutonnyMJ"/>
          <w:u w:val="single"/>
        </w:rPr>
        <w:t xml:space="preserve">     </w:t>
      </w:r>
    </w:p>
    <w:p w:rsidR="00053482" w:rsidRPr="00103895" w:rsidRDefault="00053482" w:rsidP="00E27CA8">
      <w:pPr>
        <w:ind w:firstLine="720"/>
        <w:jc w:val="both"/>
        <w:rPr>
          <w:rFonts w:ascii="SutonnyMJ" w:hAnsi="SutonnyMJ"/>
          <w:sz w:val="10"/>
        </w:rPr>
      </w:pPr>
      <w:r w:rsidRPr="009130CD">
        <w:rPr>
          <w:rFonts w:ascii="SutonnyMJ" w:hAnsi="SutonnyMJ"/>
        </w:rPr>
        <w:t xml:space="preserve">Dch©y³ welq I m~‡Îi †cÖw¶‡Z </w:t>
      </w:r>
      <w:r w:rsidRPr="009130CD">
        <w:rPr>
          <w:rFonts w:ascii="SutonnyMJ" w:hAnsi="SutonnyMJ"/>
          <w:bCs/>
        </w:rPr>
        <w:t xml:space="preserve">‡emiKvwi KvwiMwi wk¶v cÖwZôv‡bi </w:t>
      </w:r>
      <w:r w:rsidR="00A002C5" w:rsidRPr="009130CD">
        <w:rPr>
          <w:rFonts w:ascii="SutonnyMJ" w:hAnsi="SutonnyMJ"/>
          <w:bCs/>
        </w:rPr>
        <w:t xml:space="preserve">GBPGmwm (we.Gg), </w:t>
      </w:r>
      <w:r w:rsidRPr="009130CD">
        <w:rPr>
          <w:rFonts w:ascii="SutonnyMJ" w:hAnsi="SutonnyMJ"/>
          <w:bCs/>
        </w:rPr>
        <w:t>GmGmwm (†fv‡Kkbvj) I gv`ªvmv (†fv‡Kkbvj I we.Gg) wk¶K-Kg©Pvix‡`i</w:t>
      </w:r>
      <w:r w:rsidR="00B150B1" w:rsidRPr="009130CD">
        <w:rPr>
          <w:rFonts w:ascii="SutonnyMJ" w:hAnsi="SutonnyMJ"/>
          <w:bCs/>
        </w:rPr>
        <w:t xml:space="preserve"> </w:t>
      </w:r>
      <w:r w:rsidR="00544CB1">
        <w:rPr>
          <w:rFonts w:ascii="SutonnyMJ" w:hAnsi="SutonnyMJ"/>
          <w:color w:val="FF0000"/>
        </w:rPr>
        <w:t>Rvbyqvix</w:t>
      </w:r>
      <w:r w:rsidR="00436ED2" w:rsidRPr="00C45123">
        <w:rPr>
          <w:rFonts w:ascii="SutonnyMJ" w:hAnsi="SutonnyMJ"/>
          <w:color w:val="FF0000"/>
        </w:rPr>
        <w:t>/2017wLªt</w:t>
      </w:r>
      <w:r w:rsidR="00436ED2" w:rsidRPr="009130CD">
        <w:rPr>
          <w:rFonts w:ascii="SutonnyMJ" w:hAnsi="SutonnyMJ"/>
        </w:rPr>
        <w:t xml:space="preserve"> </w:t>
      </w:r>
      <w:r w:rsidRPr="009130CD">
        <w:rPr>
          <w:rFonts w:ascii="SutonnyMJ" w:hAnsi="SutonnyMJ"/>
          <w:bCs/>
        </w:rPr>
        <w:t xml:space="preserve">gv‡mi †eZb-fvZvi miKvwi As‡ki UvKvi </w:t>
      </w:r>
      <w:r w:rsidRPr="009130CD">
        <w:rPr>
          <w:rFonts w:ascii="SutonnyMJ" w:hAnsi="SutonnyMJ"/>
        </w:rPr>
        <w:t xml:space="preserve">03 (wZb) wU †PK GZ`ms‡M †cÖiY </w:t>
      </w:r>
      <w:r w:rsidR="00C6613B">
        <w:rPr>
          <w:rFonts w:ascii="SutonnyMJ" w:hAnsi="SutonnyMJ"/>
        </w:rPr>
        <w:t>Kiv n</w:t>
      </w:r>
      <w:r w:rsidRPr="009130CD">
        <w:rPr>
          <w:rFonts w:ascii="SutonnyMJ" w:hAnsi="SutonnyMJ"/>
        </w:rPr>
        <w:t xml:space="preserve">j| </w:t>
      </w:r>
      <w:r w:rsidRPr="00437263">
        <w:rPr>
          <w:rFonts w:ascii="SutonnyMJ" w:hAnsi="SutonnyMJ"/>
          <w:color w:val="FFFFFF" w:themeColor="background1"/>
        </w:rPr>
        <w:t xml:space="preserve">†gvU UvKvi cwigvYt </w:t>
      </w:r>
      <w:r w:rsidRPr="00437263">
        <w:rPr>
          <w:rFonts w:ascii="SutonnyMJ" w:hAnsi="SutonnyMJ" w:cs="Arial"/>
          <w:color w:val="FFFFFF" w:themeColor="background1"/>
        </w:rPr>
        <w:t>=</w:t>
      </w:r>
      <w:r w:rsidR="00576810" w:rsidRPr="00437263">
        <w:rPr>
          <w:rFonts w:ascii="SutonnyMJ" w:hAnsi="SutonnyMJ" w:cs="Arial"/>
          <w:color w:val="FFFFFF" w:themeColor="background1"/>
        </w:rPr>
        <w:t xml:space="preserve"> </w:t>
      </w:r>
      <w:r w:rsidR="00647BDB" w:rsidRPr="00437263">
        <w:rPr>
          <w:rFonts w:ascii="SutonnyMJ" w:hAnsi="SutonnyMJ" w:cs="Arial"/>
          <w:color w:val="FFFFFF" w:themeColor="background1"/>
        </w:rPr>
        <w:t>6,</w:t>
      </w:r>
      <w:r w:rsidR="00024B92" w:rsidRPr="00437263">
        <w:rPr>
          <w:rFonts w:ascii="SutonnyMJ" w:hAnsi="SutonnyMJ" w:cs="Arial"/>
          <w:color w:val="FFFFFF" w:themeColor="background1"/>
        </w:rPr>
        <w:t>2</w:t>
      </w:r>
      <w:r w:rsidR="00F37875" w:rsidRPr="00437263">
        <w:rPr>
          <w:rFonts w:ascii="SutonnyMJ" w:hAnsi="SutonnyMJ" w:cs="Arial"/>
          <w:color w:val="FFFFFF" w:themeColor="background1"/>
        </w:rPr>
        <w:t>3</w:t>
      </w:r>
      <w:r w:rsidR="00647BDB" w:rsidRPr="00437263">
        <w:rPr>
          <w:rFonts w:ascii="SutonnyMJ" w:hAnsi="SutonnyMJ" w:cs="Arial"/>
          <w:color w:val="FFFFFF" w:themeColor="background1"/>
        </w:rPr>
        <w:t>,</w:t>
      </w:r>
      <w:r w:rsidR="00F37875" w:rsidRPr="00437263">
        <w:rPr>
          <w:rFonts w:ascii="SutonnyMJ" w:hAnsi="SutonnyMJ" w:cs="Arial"/>
          <w:color w:val="FFFFFF" w:themeColor="background1"/>
        </w:rPr>
        <w:t>10</w:t>
      </w:r>
      <w:r w:rsidR="00647BDB" w:rsidRPr="00437263">
        <w:rPr>
          <w:rFonts w:ascii="SutonnyMJ" w:hAnsi="SutonnyMJ" w:cs="Arial"/>
          <w:color w:val="FFFFFF" w:themeColor="background1"/>
        </w:rPr>
        <w:t>,</w:t>
      </w:r>
      <w:r w:rsidR="00F37875" w:rsidRPr="00437263">
        <w:rPr>
          <w:rFonts w:ascii="SutonnyMJ" w:hAnsi="SutonnyMJ" w:cs="Arial"/>
          <w:color w:val="FFFFFF" w:themeColor="background1"/>
        </w:rPr>
        <w:t>138</w:t>
      </w:r>
      <w:r w:rsidR="002A7227" w:rsidRPr="00437263">
        <w:rPr>
          <w:rFonts w:ascii="SutonnyMJ" w:hAnsi="SutonnyMJ" w:cs="Arial"/>
          <w:color w:val="FFFFFF" w:themeColor="background1"/>
        </w:rPr>
        <w:t>.00</w:t>
      </w:r>
      <w:r w:rsidR="00FC3B43" w:rsidRPr="00437263">
        <w:rPr>
          <w:rFonts w:ascii="SutonnyMJ" w:hAnsi="SutonnyMJ" w:cs="Arial"/>
          <w:color w:val="FFFFFF" w:themeColor="background1"/>
        </w:rPr>
        <w:t xml:space="preserve"> </w:t>
      </w:r>
      <w:r w:rsidR="00300AA2" w:rsidRPr="00437263">
        <w:rPr>
          <w:rFonts w:ascii="SutonnyMJ" w:hAnsi="SutonnyMJ" w:cs="Arial"/>
          <w:color w:val="FFFFFF" w:themeColor="background1"/>
        </w:rPr>
        <w:t>(</w:t>
      </w:r>
      <w:r w:rsidR="00834D71" w:rsidRPr="00437263">
        <w:rPr>
          <w:rFonts w:ascii="SutonnyMJ" w:hAnsi="SutonnyMJ" w:cs="Arial"/>
          <w:color w:val="FFFFFF" w:themeColor="background1"/>
        </w:rPr>
        <w:t xml:space="preserve">K_vq t </w:t>
      </w:r>
      <w:r w:rsidR="00227EF1" w:rsidRPr="00437263">
        <w:rPr>
          <w:rFonts w:ascii="SutonnyMJ" w:hAnsi="SutonnyMJ" w:cs="Arial"/>
          <w:color w:val="FFFFFF" w:themeColor="background1"/>
        </w:rPr>
        <w:t>Qq</w:t>
      </w:r>
      <w:r w:rsidR="00EE28EE" w:rsidRPr="00437263">
        <w:rPr>
          <w:rFonts w:ascii="SutonnyMJ" w:hAnsi="SutonnyMJ" w:cs="Arial"/>
          <w:color w:val="FFFFFF" w:themeColor="background1"/>
        </w:rPr>
        <w:t xml:space="preserve"> †KvwU </w:t>
      </w:r>
      <w:r w:rsidR="00F37875" w:rsidRPr="00437263">
        <w:rPr>
          <w:rFonts w:ascii="SutonnyMJ" w:hAnsi="SutonnyMJ" w:cs="Arial"/>
          <w:color w:val="FFFFFF" w:themeColor="background1"/>
        </w:rPr>
        <w:t>‡ZBk</w:t>
      </w:r>
      <w:r w:rsidR="00F81CE4" w:rsidRPr="00437263">
        <w:rPr>
          <w:rFonts w:ascii="SutonnyMJ" w:hAnsi="SutonnyMJ" w:cs="Arial"/>
          <w:color w:val="FFFFFF" w:themeColor="background1"/>
        </w:rPr>
        <w:t xml:space="preserve"> </w:t>
      </w:r>
      <w:r w:rsidR="00276695" w:rsidRPr="00437263">
        <w:rPr>
          <w:rFonts w:ascii="SutonnyMJ" w:hAnsi="SutonnyMJ" w:cs="Arial"/>
          <w:color w:val="FFFFFF" w:themeColor="background1"/>
        </w:rPr>
        <w:t xml:space="preserve">j¶ </w:t>
      </w:r>
      <w:r w:rsidR="00F37875" w:rsidRPr="00437263">
        <w:rPr>
          <w:rFonts w:ascii="SutonnyMJ" w:hAnsi="SutonnyMJ" w:cs="Arial"/>
          <w:color w:val="FFFFFF" w:themeColor="background1"/>
        </w:rPr>
        <w:t>`k</w:t>
      </w:r>
      <w:r w:rsidR="00687AC3" w:rsidRPr="00437263">
        <w:rPr>
          <w:rFonts w:ascii="SutonnyMJ" w:hAnsi="SutonnyMJ" w:cs="Arial"/>
          <w:color w:val="FFFFFF" w:themeColor="background1"/>
        </w:rPr>
        <w:t xml:space="preserve"> </w:t>
      </w:r>
      <w:r w:rsidR="003C5171" w:rsidRPr="00437263">
        <w:rPr>
          <w:rFonts w:ascii="SutonnyMJ" w:hAnsi="SutonnyMJ" w:cs="Arial"/>
          <w:color w:val="FFFFFF" w:themeColor="background1"/>
        </w:rPr>
        <w:t xml:space="preserve">nvRvi </w:t>
      </w:r>
      <w:r w:rsidR="00F37875" w:rsidRPr="00437263">
        <w:rPr>
          <w:rFonts w:ascii="SutonnyMJ" w:hAnsi="SutonnyMJ" w:cs="Arial"/>
          <w:color w:val="FFFFFF" w:themeColor="background1"/>
        </w:rPr>
        <w:t xml:space="preserve">GKkZ </w:t>
      </w:r>
      <w:r w:rsidR="00F37875" w:rsidRPr="00103895">
        <w:rPr>
          <w:rFonts w:ascii="SutonnyMJ" w:hAnsi="SutonnyMJ" w:cs="Arial"/>
          <w:color w:val="FFFFFF" w:themeColor="background1"/>
          <w:sz w:val="10"/>
        </w:rPr>
        <w:t>AvUwÎk</w:t>
      </w:r>
      <w:r w:rsidR="007968A2" w:rsidRPr="00103895">
        <w:rPr>
          <w:rFonts w:ascii="SutonnyMJ" w:hAnsi="SutonnyMJ" w:cs="Arial"/>
          <w:color w:val="FFFFFF" w:themeColor="background1"/>
          <w:sz w:val="10"/>
        </w:rPr>
        <w:t xml:space="preserve"> </w:t>
      </w:r>
      <w:r w:rsidR="00227EF1" w:rsidRPr="00103895">
        <w:rPr>
          <w:rFonts w:ascii="SutonnyMJ" w:hAnsi="SutonnyMJ" w:cs="Arial"/>
          <w:color w:val="FFFFFF" w:themeColor="background1"/>
          <w:sz w:val="10"/>
        </w:rPr>
        <w:t>UvKv</w:t>
      </w:r>
      <w:r w:rsidR="002A7227" w:rsidRPr="00103895">
        <w:rPr>
          <w:rFonts w:ascii="SutonnyMJ" w:hAnsi="SutonnyMJ" w:cs="Arial"/>
          <w:color w:val="FFFFFF" w:themeColor="background1"/>
          <w:sz w:val="10"/>
        </w:rPr>
        <w:t xml:space="preserve"> </w:t>
      </w:r>
      <w:r w:rsidRPr="00103895">
        <w:rPr>
          <w:rFonts w:ascii="SutonnyMJ" w:hAnsi="SutonnyMJ"/>
          <w:color w:val="FFFFFF" w:themeColor="background1"/>
          <w:sz w:val="10"/>
        </w:rPr>
        <w:t>gvÎ)|</w:t>
      </w:r>
      <w:r w:rsidR="00D81B2B" w:rsidRPr="00103895">
        <w:rPr>
          <w:rFonts w:ascii="SutonnyMJ" w:hAnsi="SutonnyMJ"/>
          <w:sz w:val="10"/>
        </w:rPr>
        <w:t xml:space="preserve"> </w:t>
      </w:r>
    </w:p>
    <w:p w:rsidR="00053482" w:rsidRPr="009130CD" w:rsidRDefault="00053482" w:rsidP="00E27CA8">
      <w:pPr>
        <w:ind w:firstLine="720"/>
        <w:jc w:val="both"/>
        <w:rPr>
          <w:rFonts w:ascii="SutonnyMJ" w:hAnsi="SutonnyMJ"/>
          <w:sz w:val="6"/>
        </w:rPr>
      </w:pPr>
    </w:p>
    <w:p w:rsidR="00053482" w:rsidRPr="009130CD" w:rsidRDefault="00053482" w:rsidP="00E27CA8">
      <w:pPr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>‡PK 03 (wZb) wUi weeiY wbgœiƒc t</w:t>
      </w:r>
    </w:p>
    <w:p w:rsidR="004E571D" w:rsidRPr="00AA7A69" w:rsidRDefault="004E571D" w:rsidP="00E27CA8">
      <w:pPr>
        <w:jc w:val="both"/>
        <w:rPr>
          <w:sz w:val="12"/>
        </w:rPr>
      </w:pPr>
    </w:p>
    <w:p w:rsidR="00E73D4F" w:rsidRPr="00D10B71" w:rsidRDefault="009A2376" w:rsidP="00E27CA8">
      <w:pPr>
        <w:jc w:val="both"/>
        <w:rPr>
          <w:rFonts w:ascii="SutonnyMJ" w:hAnsi="SutonnyMJ"/>
          <w:sz w:val="2"/>
        </w:rPr>
      </w:pPr>
      <w:r w:rsidRPr="009130CD">
        <w:rPr>
          <w:rFonts w:ascii="SutonnyMJ" w:hAnsi="SutonnyMJ"/>
        </w:rPr>
        <w:object w:dxaOrig="9794" w:dyaOrig="2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5pt;height:101.85pt" o:ole="">
            <v:imagedata r:id="rId11" o:title=""/>
          </v:shape>
          <o:OLEObject Type="Embed" ProgID="Excel.Sheet.12" ShapeID="_x0000_i1025" DrawAspect="Content" ObjectID="_1579332079" r:id="rId12"/>
        </w:object>
      </w:r>
    </w:p>
    <w:p w:rsidR="00053482" w:rsidRPr="009130CD" w:rsidRDefault="00053482" w:rsidP="00E27CA8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 xml:space="preserve">02| </w:t>
      </w:r>
      <w:r w:rsidRPr="009130CD">
        <w:rPr>
          <w:rFonts w:ascii="SutonnyMJ" w:hAnsi="SutonnyMJ"/>
          <w:sz w:val="24"/>
          <w:szCs w:val="24"/>
        </w:rPr>
        <w:tab/>
        <w:t xml:space="preserve">DcwiD³ 3wU †P‡Ki UvKv Ò†emiKvwi KvwiMwi wk¶v cÖwZôv‡bi wk¶K-Kg©Pvix‡`i †eZb-fvZvi miKvwi AskÓ kxl©K </w:t>
      </w:r>
      <w:r w:rsidRPr="009130CD">
        <w:rPr>
          <w:rFonts w:ascii="SutonnyMJ" w:hAnsi="SutonnyMJ"/>
          <w:sz w:val="24"/>
          <w:szCs w:val="24"/>
          <w:u w:val="single"/>
        </w:rPr>
        <w:t>PjwZ wnmve bs-</w:t>
      </w:r>
      <w:r w:rsidR="00151DBA" w:rsidRPr="00901832">
        <w:rPr>
          <w:rFonts w:ascii="SutonnyMJ" w:hAnsi="SutonnyMJ"/>
          <w:color w:val="FF0000"/>
          <w:sz w:val="24"/>
          <w:szCs w:val="24"/>
          <w:u w:val="single"/>
        </w:rPr>
        <w:t>14959-4</w:t>
      </w:r>
      <w:r w:rsidRPr="009130CD">
        <w:rPr>
          <w:rFonts w:ascii="SutonnyMJ" w:hAnsi="SutonnyMJ"/>
          <w:sz w:val="24"/>
          <w:szCs w:val="24"/>
        </w:rPr>
        <w:t xml:space="preserve"> Rgv Ki‡Z n‡e Ges mshy³ fvDPvi /</w:t>
      </w:r>
      <w:r w:rsidR="000A313E">
        <w:rPr>
          <w:rFonts w:ascii="SutonnyMJ" w:hAnsi="SutonnyMJ"/>
          <w:sz w:val="24"/>
          <w:szCs w:val="24"/>
        </w:rPr>
        <w:t>Gg.wc.I</w:t>
      </w:r>
      <w:r w:rsidRPr="009130CD">
        <w:rPr>
          <w:rFonts w:ascii="SutonnyMJ" w:hAnsi="SutonnyMJ"/>
          <w:sz w:val="24"/>
          <w:szCs w:val="24"/>
        </w:rPr>
        <w:t xml:space="preserve"> - Gi wnmve Abyhvqx e›Ub Ki‡Z n‡e|</w:t>
      </w:r>
    </w:p>
    <w:p w:rsidR="00053482" w:rsidRPr="009130CD" w:rsidRDefault="00053482" w:rsidP="00E27CA8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 xml:space="preserve">03| </w:t>
      </w:r>
      <w:r w:rsidRPr="009130CD">
        <w:rPr>
          <w:rFonts w:ascii="SutonnyMJ" w:hAnsi="SutonnyMJ"/>
          <w:sz w:val="24"/>
          <w:szCs w:val="24"/>
        </w:rPr>
        <w:tab/>
        <w:t>miKv‡ii wm×v</w:t>
      </w:r>
      <w:r w:rsidR="00F81CE4" w:rsidRPr="009130CD">
        <w:rPr>
          <w:rFonts w:ascii="SutonnyMJ" w:hAnsi="SutonnyMJ"/>
          <w:sz w:val="24"/>
          <w:szCs w:val="24"/>
        </w:rPr>
        <w:t>šÍ</w:t>
      </w:r>
      <w:r w:rsidRPr="009130CD">
        <w:rPr>
          <w:rFonts w:ascii="SutonnyMJ" w:hAnsi="SutonnyMJ"/>
          <w:sz w:val="24"/>
          <w:szCs w:val="24"/>
        </w:rPr>
        <w:t xml:space="preserve"> </w:t>
      </w:r>
      <w:r w:rsidR="0021422F" w:rsidRPr="009130CD">
        <w:rPr>
          <w:rFonts w:ascii="SutonnyMJ" w:hAnsi="SutonnyMJ"/>
          <w:sz w:val="24"/>
          <w:szCs w:val="24"/>
        </w:rPr>
        <w:t xml:space="preserve"> </w:t>
      </w:r>
      <w:r w:rsidRPr="009130CD">
        <w:rPr>
          <w:rFonts w:ascii="SutonnyMJ" w:hAnsi="SutonnyMJ"/>
          <w:sz w:val="24"/>
          <w:szCs w:val="24"/>
        </w:rPr>
        <w:t>Abyhvqx GB UvKv wk¶K-Kg©Pvix‡`i e¨w³MZ e¨vsK GKvD›U b¤^‡ii gva¨‡g cÖ`vb Ki‡Z n‡e| D‡</w:t>
      </w:r>
      <w:r w:rsidR="002A6624" w:rsidRPr="009130CD">
        <w:rPr>
          <w:rFonts w:ascii="SutonnyMJ" w:hAnsi="SutonnyMJ"/>
          <w:sz w:val="24"/>
          <w:szCs w:val="24"/>
        </w:rPr>
        <w:t>jø</w:t>
      </w:r>
      <w:r w:rsidRPr="009130CD">
        <w:rPr>
          <w:rFonts w:ascii="SutonnyMJ" w:hAnsi="SutonnyMJ"/>
          <w:sz w:val="24"/>
          <w:szCs w:val="24"/>
        </w:rPr>
        <w:t>L¨ †h, msw</w:t>
      </w:r>
      <w:r w:rsidR="00F81CE4" w:rsidRPr="009130CD">
        <w:rPr>
          <w:rFonts w:ascii="SutonnyMJ" w:hAnsi="SutonnyMJ"/>
          <w:sz w:val="24"/>
          <w:szCs w:val="24"/>
        </w:rPr>
        <w:t>kø</w:t>
      </w:r>
      <w:r w:rsidRPr="009130CD">
        <w:rPr>
          <w:rFonts w:ascii="SutonnyMJ" w:hAnsi="SutonnyMJ"/>
          <w:sz w:val="24"/>
          <w:szCs w:val="24"/>
        </w:rPr>
        <w:t>ó cÖwZôvb cÖavb I mfvcwZ KZ…©K cÖwZ¯^v¶wiZ wej AsMxKvibvgvi gva¨‡g msw</w:t>
      </w:r>
      <w:r w:rsidR="00F81CE4" w:rsidRPr="009130CD">
        <w:rPr>
          <w:rFonts w:ascii="SutonnyMJ" w:hAnsi="SutonnyMJ"/>
          <w:sz w:val="24"/>
          <w:szCs w:val="24"/>
        </w:rPr>
        <w:t>kø</w:t>
      </w:r>
      <w:r w:rsidRPr="009130CD">
        <w:rPr>
          <w:rFonts w:ascii="SutonnyMJ" w:hAnsi="SutonnyMJ"/>
          <w:sz w:val="24"/>
          <w:szCs w:val="24"/>
        </w:rPr>
        <w:t>ó wk¶K-Kg©Pvixi e¨w³MZ e¨vsK GKvD‡›U UvKv cÖ`vb Kiv hv‡e|</w:t>
      </w:r>
      <w:r w:rsidR="00F81CE4" w:rsidRPr="009130CD">
        <w:rPr>
          <w:rFonts w:ascii="SutonnyMJ" w:hAnsi="SutonnyMJ"/>
          <w:sz w:val="24"/>
          <w:szCs w:val="24"/>
        </w:rPr>
        <w:t xml:space="preserve"> </w:t>
      </w:r>
    </w:p>
    <w:p w:rsidR="00053482" w:rsidRPr="009130CD" w:rsidRDefault="00053482" w:rsidP="00E27CA8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4|</w:t>
      </w:r>
      <w:r w:rsidRPr="009130CD">
        <w:rPr>
          <w:rFonts w:ascii="SutonnyMJ" w:hAnsi="SutonnyMJ"/>
          <w:sz w:val="24"/>
          <w:szCs w:val="24"/>
        </w:rPr>
        <w:tab/>
        <w:t>e¨w³MZ e¨vsK GKvD›U b¤^i e¨ZxZ †Kvb Ae¯’v‡ZB wk¶K-Kg©Pvix‡`i †eZb-fvZvi miKvwi As‡ki UvKv e›Ub Kiv hv‡e bv|</w:t>
      </w:r>
      <w:r w:rsidR="0025278D" w:rsidRPr="009130CD">
        <w:rPr>
          <w:rFonts w:ascii="SutonnyMJ" w:hAnsi="SutonnyMJ"/>
          <w:sz w:val="24"/>
          <w:szCs w:val="24"/>
        </w:rPr>
        <w:t xml:space="preserve"> </w:t>
      </w:r>
    </w:p>
    <w:p w:rsidR="00053482" w:rsidRPr="009130CD" w:rsidRDefault="00053482" w:rsidP="002A6624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5|</w:t>
      </w:r>
      <w:r w:rsidRPr="009130CD">
        <w:rPr>
          <w:rFonts w:ascii="SutonnyMJ" w:hAnsi="SutonnyMJ"/>
          <w:sz w:val="24"/>
          <w:szCs w:val="24"/>
        </w:rPr>
        <w:tab/>
        <w:t xml:space="preserve">GB UvKv AvMvgx </w:t>
      </w:r>
      <w:r w:rsidR="00C17795" w:rsidRPr="009130CD">
        <w:rPr>
          <w:rFonts w:ascii="SutonnyMJ" w:hAnsi="SutonnyMJ"/>
          <w:sz w:val="24"/>
          <w:szCs w:val="24"/>
        </w:rPr>
        <w:t xml:space="preserve"> </w:t>
      </w:r>
      <w:r w:rsidR="0044068C" w:rsidRPr="00901832">
        <w:rPr>
          <w:rFonts w:ascii="SutonnyMJ" w:hAnsi="SutonnyMJ"/>
          <w:color w:val="FF0000"/>
          <w:sz w:val="24"/>
          <w:szCs w:val="24"/>
        </w:rPr>
        <w:t>1</w:t>
      </w:r>
      <w:r w:rsidR="00787650">
        <w:rPr>
          <w:rFonts w:ascii="SutonnyMJ" w:hAnsi="SutonnyMJ"/>
          <w:color w:val="FF0000"/>
          <w:sz w:val="24"/>
          <w:szCs w:val="24"/>
        </w:rPr>
        <w:t>2</w:t>
      </w:r>
      <w:r w:rsidR="00FA38A9">
        <w:rPr>
          <w:rFonts w:ascii="SutonnyMJ" w:hAnsi="SutonnyMJ"/>
          <w:color w:val="FF0000"/>
          <w:sz w:val="24"/>
          <w:szCs w:val="24"/>
        </w:rPr>
        <w:t>/</w:t>
      </w:r>
      <w:r w:rsidR="007B31F1">
        <w:rPr>
          <w:rFonts w:ascii="SutonnyMJ" w:hAnsi="SutonnyMJ"/>
          <w:color w:val="FF0000"/>
          <w:sz w:val="24"/>
          <w:szCs w:val="24"/>
        </w:rPr>
        <w:t>0</w:t>
      </w:r>
      <w:r w:rsidR="00544CB1">
        <w:rPr>
          <w:rFonts w:ascii="SutonnyMJ" w:hAnsi="SutonnyMJ"/>
          <w:color w:val="FF0000"/>
          <w:sz w:val="24"/>
          <w:szCs w:val="24"/>
        </w:rPr>
        <w:t>2</w:t>
      </w:r>
      <w:r w:rsidR="0044068C" w:rsidRPr="00901832">
        <w:rPr>
          <w:rFonts w:ascii="SutonnyMJ" w:hAnsi="SutonnyMJ"/>
          <w:color w:val="FF0000"/>
          <w:sz w:val="24"/>
          <w:szCs w:val="24"/>
        </w:rPr>
        <w:t>/201</w:t>
      </w:r>
      <w:r w:rsidR="007B31F1">
        <w:rPr>
          <w:rFonts w:ascii="SutonnyMJ" w:hAnsi="SutonnyMJ"/>
          <w:color w:val="FF0000"/>
          <w:sz w:val="24"/>
          <w:szCs w:val="24"/>
        </w:rPr>
        <w:t>8</w:t>
      </w:r>
      <w:r w:rsidRPr="00901832">
        <w:rPr>
          <w:rFonts w:ascii="SutonnyMJ" w:hAnsi="SutonnyMJ"/>
          <w:color w:val="FF0000"/>
          <w:sz w:val="24"/>
          <w:szCs w:val="24"/>
        </w:rPr>
        <w:t>Bs</w:t>
      </w:r>
      <w:r w:rsidRPr="009130CD">
        <w:rPr>
          <w:rFonts w:ascii="SutonnyMJ" w:hAnsi="SutonnyMJ"/>
          <w:sz w:val="24"/>
          <w:szCs w:val="24"/>
        </w:rPr>
        <w:t xml:space="preserve"> Zvwi‡Li g‡a¨ cÖwZôvb KZ…©K †ckK…Z (mfvcwZ KZ…©K cÖwZ¯^v¶wiZ) we‡ji gva¨‡g D‡Ëvjb Ki‡Z cvi‡e| mv‡_ mv‡_ msw</w:t>
      </w:r>
      <w:r w:rsidR="00F81CE4" w:rsidRPr="009130CD">
        <w:rPr>
          <w:rFonts w:ascii="SutonnyMJ" w:hAnsi="SutonnyMJ"/>
          <w:sz w:val="24"/>
          <w:szCs w:val="24"/>
        </w:rPr>
        <w:t>kø</w:t>
      </w:r>
      <w:r w:rsidRPr="009130CD">
        <w:rPr>
          <w:rFonts w:ascii="SutonnyMJ" w:hAnsi="SutonnyMJ"/>
          <w:sz w:val="24"/>
          <w:szCs w:val="24"/>
        </w:rPr>
        <w:t xml:space="preserve">ó wk¶K-Kg©Pvix‡`i  e¨w³MZ e¨vsK GKvD‡›U †µwWUKi‡Yi welqwUI wbwðZ Ki‡Z n‡e, hv‡Z wk¶K-Kg©PvixMY e¨w³MZ e¨vsK GKvD›U n‡Z †h †Kvb mg‡q D³ UvKv D‡Ëvjb Ki‡Z </w:t>
      </w:r>
      <w:r w:rsidR="00516129">
        <w:rPr>
          <w:rFonts w:ascii="SutonnyMJ" w:hAnsi="SutonnyMJ"/>
          <w:sz w:val="24"/>
          <w:szCs w:val="24"/>
        </w:rPr>
        <w:t>cvi‡eb</w:t>
      </w:r>
      <w:r w:rsidRPr="009130CD">
        <w:rPr>
          <w:rFonts w:ascii="SutonnyMJ" w:hAnsi="SutonnyMJ"/>
          <w:sz w:val="24"/>
          <w:szCs w:val="24"/>
        </w:rPr>
        <w:t xml:space="preserve"> |</w:t>
      </w:r>
    </w:p>
    <w:p w:rsidR="00FD21E5" w:rsidRPr="00D4353E" w:rsidRDefault="00FD21E5" w:rsidP="00FD21E5">
      <w:pPr>
        <w:pStyle w:val="BodyTextIndent3"/>
        <w:ind w:left="720" w:hanging="720"/>
        <w:jc w:val="both"/>
        <w:rPr>
          <w:rFonts w:ascii="SutonnyMJ" w:hAnsi="SutonnyMJ"/>
          <w:sz w:val="24"/>
          <w:u w:val="single"/>
        </w:rPr>
      </w:pPr>
      <w:r w:rsidRPr="00D4353E">
        <w:rPr>
          <w:rFonts w:ascii="SutonnyMJ" w:hAnsi="SutonnyMJ"/>
          <w:sz w:val="24"/>
          <w:szCs w:val="24"/>
        </w:rPr>
        <w:t xml:space="preserve">06| </w:t>
      </w:r>
      <w:r w:rsidRPr="00D4353E">
        <w:rPr>
          <w:rFonts w:ascii="SutonnyMJ" w:hAnsi="SutonnyMJ"/>
          <w:sz w:val="24"/>
          <w:szCs w:val="24"/>
        </w:rPr>
        <w:tab/>
      </w:r>
      <w:r>
        <w:rPr>
          <w:rFonts w:ascii="SutonnyMJ" w:hAnsi="SutonnyMJ"/>
          <w:sz w:val="24"/>
          <w:szCs w:val="24"/>
          <w:u w:val="single"/>
        </w:rPr>
        <w:t xml:space="preserve">hviv </w:t>
      </w:r>
      <w:r w:rsidR="00544CB1">
        <w:rPr>
          <w:rFonts w:ascii="SutonnyMJ" w:hAnsi="SutonnyMJ"/>
          <w:color w:val="FF0000"/>
          <w:sz w:val="24"/>
          <w:szCs w:val="24"/>
          <w:u w:val="single"/>
        </w:rPr>
        <w:t>wW‡m¤^i</w:t>
      </w:r>
      <w:r w:rsidR="00E423A9">
        <w:rPr>
          <w:rFonts w:ascii="SutonnyMJ" w:hAnsi="SutonnyMJ"/>
          <w:sz w:val="24"/>
          <w:szCs w:val="24"/>
          <w:u w:val="single"/>
        </w:rPr>
        <w:t>/</w:t>
      </w:r>
      <w:r w:rsidRPr="00D4353E">
        <w:rPr>
          <w:rFonts w:ascii="SutonnyMJ" w:hAnsi="SutonnyMJ"/>
          <w:sz w:val="24"/>
          <w:szCs w:val="24"/>
          <w:u w:val="single"/>
        </w:rPr>
        <w:t>201</w:t>
      </w:r>
      <w:r>
        <w:rPr>
          <w:rFonts w:ascii="SutonnyMJ" w:hAnsi="SutonnyMJ"/>
          <w:sz w:val="24"/>
          <w:szCs w:val="24"/>
          <w:u w:val="single"/>
        </w:rPr>
        <w:t>7</w:t>
      </w:r>
      <w:r w:rsidRPr="00D4353E">
        <w:rPr>
          <w:rFonts w:ascii="SutonnyMJ" w:hAnsi="SutonnyMJ"/>
          <w:sz w:val="24"/>
          <w:szCs w:val="24"/>
          <w:u w:val="single"/>
        </w:rPr>
        <w:t xml:space="preserve"> gv‡mi </w:t>
      </w:r>
      <w:r w:rsidRPr="00D4353E">
        <w:rPr>
          <w:rFonts w:ascii="SutonnyMJ" w:hAnsi="SutonnyMJ"/>
          <w:sz w:val="24"/>
          <w:u w:val="single"/>
        </w:rPr>
        <w:t>†eZb</w:t>
      </w:r>
      <w:r>
        <w:rPr>
          <w:rFonts w:ascii="SutonnyMJ" w:hAnsi="SutonnyMJ"/>
          <w:sz w:val="24"/>
          <w:u w:val="single"/>
        </w:rPr>
        <w:t xml:space="preserve"> </w:t>
      </w:r>
      <w:r w:rsidR="005C3776">
        <w:rPr>
          <w:rFonts w:ascii="SutonnyMJ" w:hAnsi="SutonnyMJ"/>
          <w:sz w:val="24"/>
          <w:u w:val="single"/>
        </w:rPr>
        <w:t xml:space="preserve">fvZvw` D‡Ëvjb Ki‡Z cv‡ib </w:t>
      </w:r>
      <w:r w:rsidRPr="00D4353E">
        <w:rPr>
          <w:rFonts w:ascii="SutonnyMJ" w:hAnsi="SutonnyMJ"/>
          <w:sz w:val="24"/>
          <w:u w:val="single"/>
        </w:rPr>
        <w:t xml:space="preserve">wb Zviv D³ mg‡qi g‡a¨ G mKj †eZb fvZvw`I D‡Ëvjb Ki‡Z cvi‡eb| </w:t>
      </w:r>
    </w:p>
    <w:p w:rsidR="003071C7" w:rsidRPr="009130CD" w:rsidRDefault="00053482" w:rsidP="00E27CA8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 w:rsidR="00FD21E5">
        <w:rPr>
          <w:rFonts w:ascii="SutonnyMJ" w:hAnsi="SutonnyMJ"/>
          <w:sz w:val="24"/>
          <w:szCs w:val="24"/>
        </w:rPr>
        <w:t>7</w:t>
      </w:r>
      <w:r w:rsidRPr="009130CD">
        <w:rPr>
          <w:rFonts w:ascii="SutonnyMJ" w:hAnsi="SutonnyMJ"/>
          <w:sz w:val="24"/>
          <w:szCs w:val="24"/>
        </w:rPr>
        <w:t>|</w:t>
      </w:r>
      <w:r w:rsidRPr="009130CD">
        <w:rPr>
          <w:rFonts w:ascii="SutonnyMJ" w:hAnsi="SutonnyMJ"/>
          <w:sz w:val="24"/>
          <w:szCs w:val="24"/>
        </w:rPr>
        <w:tab/>
      </w:r>
      <w:r w:rsidR="003071C7" w:rsidRPr="009130CD">
        <w:rPr>
          <w:rFonts w:ascii="SutonnyMJ" w:hAnsi="SutonnyMJ"/>
          <w:sz w:val="24"/>
          <w:szCs w:val="24"/>
        </w:rPr>
        <w:t>‡emiKvix KvwiMwi wk¶v cÖwZôv‡bi wk¶K I Kg©Pvix‡`i †eZb fvZvi miKvwi As‡ki g~j †eZb n‡Z Aemi fvZvi Puv`v eve` 4% Ges Kj¨vY Znwej Puv`v e</w:t>
      </w:r>
      <w:r w:rsidR="00AE45DC">
        <w:rPr>
          <w:rFonts w:ascii="SutonnyMJ" w:hAnsi="SutonnyMJ"/>
          <w:sz w:val="24"/>
          <w:szCs w:val="24"/>
        </w:rPr>
        <w:t>ve` 2% nv‡i KZ©b K‡i ivLv n‡q‡Q</w:t>
      </w:r>
      <w:r w:rsidR="003071C7" w:rsidRPr="009130CD">
        <w:rPr>
          <w:rFonts w:ascii="SutonnyMJ" w:hAnsi="SutonnyMJ"/>
          <w:sz w:val="24"/>
          <w:szCs w:val="24"/>
        </w:rPr>
        <w:t>|</w:t>
      </w:r>
      <w:r w:rsidR="00CA2F36" w:rsidRPr="009130CD">
        <w:rPr>
          <w:rFonts w:ascii="SutonnyMJ" w:hAnsi="SutonnyMJ"/>
          <w:sz w:val="24"/>
          <w:szCs w:val="24"/>
        </w:rPr>
        <w:t xml:space="preserve"> </w:t>
      </w:r>
    </w:p>
    <w:p w:rsidR="00790A8D" w:rsidRPr="00E55D09" w:rsidRDefault="00790A8D" w:rsidP="00790A8D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 w:rsidR="00FD21E5">
        <w:rPr>
          <w:rFonts w:ascii="SutonnyMJ" w:hAnsi="SutonnyMJ"/>
          <w:sz w:val="24"/>
          <w:szCs w:val="24"/>
        </w:rPr>
        <w:t>8</w:t>
      </w:r>
      <w:r w:rsidRPr="009130CD">
        <w:rPr>
          <w:rFonts w:ascii="SutonnyMJ" w:hAnsi="SutonnyMJ"/>
          <w:sz w:val="24"/>
          <w:szCs w:val="24"/>
        </w:rPr>
        <w:t>|</w:t>
      </w:r>
      <w:r w:rsidRPr="009130CD">
        <w:rPr>
          <w:rFonts w:ascii="SutonnyMJ" w:hAnsi="SutonnyMJ"/>
          <w:sz w:val="24"/>
          <w:szCs w:val="24"/>
        </w:rPr>
        <w:tab/>
        <w:t xml:space="preserve">RvZxq †eZb †¯‹j 2015 Abymv‡i </w:t>
      </w:r>
      <w:r>
        <w:rPr>
          <w:rFonts w:ascii="SutonnyMJ" w:hAnsi="SutonnyMJ"/>
          <w:sz w:val="24"/>
          <w:szCs w:val="24"/>
        </w:rPr>
        <w:t xml:space="preserve">g~j †eZb Ges evox fvov fvZv 1000/- (GK nvRvi UvKv gvÎ) I wPwKrmv fvZv 500/- (cvuPkZ UvKv gvÎ ) gvwmK nv‡i cÖvc¨ n‡eb| </w:t>
      </w:r>
    </w:p>
    <w:p w:rsidR="00215658" w:rsidRDefault="00053482" w:rsidP="00407A18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 w:rsidR="00FD21E5">
        <w:rPr>
          <w:rFonts w:ascii="SutonnyMJ" w:hAnsi="SutonnyMJ"/>
          <w:sz w:val="24"/>
          <w:szCs w:val="24"/>
        </w:rPr>
        <w:t>9</w:t>
      </w:r>
      <w:r w:rsidRPr="009130CD">
        <w:rPr>
          <w:rFonts w:ascii="SutonnyMJ" w:hAnsi="SutonnyMJ"/>
          <w:sz w:val="24"/>
          <w:szCs w:val="24"/>
        </w:rPr>
        <w:t xml:space="preserve">| </w:t>
      </w:r>
      <w:r w:rsidRPr="009130CD">
        <w:rPr>
          <w:rFonts w:ascii="SutonnyMJ" w:hAnsi="SutonnyMJ"/>
          <w:sz w:val="24"/>
          <w:szCs w:val="24"/>
        </w:rPr>
        <w:tab/>
        <w:t>wk¶v gš¿Yvj‡qi ¯§viK bs-wkgkv:3/1wR-5/2007/296, ZvwiLt 28/5/08 Gi 2(K) †gvZv‡eK †eZb-fvZvi miKvwi Ask weZiYKvix e¨vsKmg~n ¯^ ¯^ Aaxb kvLvmg~n †_‡K cÖwZgv‡mi Ae¨wqZ A‡_©i wnmve weeiYx msMÖn K‡i cieZ©x gv‡mi 1g mßv‡ni g‡a¨ KvwiMwi wk¶v Awa`ßi‡K AewnZ Ki‡Z n‡e hv‡Z wZb gvm ci c</w:t>
      </w:r>
      <w:r w:rsidR="0060311E" w:rsidRPr="009130CD">
        <w:rPr>
          <w:rFonts w:ascii="SutonnyMJ" w:hAnsi="SutonnyMJ"/>
          <w:sz w:val="24"/>
          <w:szCs w:val="24"/>
        </w:rPr>
        <w:t>i Ae¨wqZ UvKv mgš^q Kiv m¤¢e nq|</w:t>
      </w:r>
    </w:p>
    <w:tbl>
      <w:tblPr>
        <w:tblW w:w="0" w:type="auto"/>
        <w:tblInd w:w="720" w:type="dxa"/>
        <w:tblLook w:val="04A0"/>
      </w:tblPr>
      <w:tblGrid>
        <w:gridCol w:w="2409"/>
        <w:gridCol w:w="1419"/>
        <w:gridCol w:w="5172"/>
      </w:tblGrid>
      <w:tr w:rsidR="00215658" w:rsidRPr="00F376B0" w:rsidTr="000B6057">
        <w:tc>
          <w:tcPr>
            <w:tcW w:w="2448" w:type="dxa"/>
          </w:tcPr>
          <w:p w:rsidR="00215658" w:rsidRPr="00F63B98" w:rsidRDefault="00215658" w:rsidP="000B6057">
            <w:pPr>
              <w:pStyle w:val="BodyTextIndent3"/>
              <w:ind w:left="0"/>
              <w:jc w:val="both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1440" w:type="dxa"/>
          </w:tcPr>
          <w:p w:rsidR="00215658" w:rsidRPr="00F63B98" w:rsidRDefault="00215658" w:rsidP="000B6057">
            <w:pPr>
              <w:pStyle w:val="BodyTextIndent3"/>
              <w:ind w:left="0"/>
              <w:jc w:val="both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5256" w:type="dxa"/>
          </w:tcPr>
          <w:p w:rsidR="00651D23" w:rsidRPr="00F376B0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(</w:t>
            </w:r>
            <w:r>
              <w:rPr>
                <w:rFonts w:ascii="SutonnyMJ" w:hAnsi="SutonnyMJ"/>
              </w:rPr>
              <w:t>W. †gvt byiæj Bmjvg</w:t>
            </w:r>
            <w:r w:rsidRPr="00F376B0">
              <w:rPr>
                <w:rFonts w:ascii="SutonnyMJ" w:hAnsi="SutonnyMJ"/>
              </w:rPr>
              <w:t>)</w:t>
            </w:r>
          </w:p>
          <w:p w:rsidR="00651D23" w:rsidRPr="00F376B0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cwiPvjK (‡fv‡Kkbvj)</w:t>
            </w:r>
          </w:p>
          <w:p w:rsidR="00215658" w:rsidRPr="00F376B0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KvwiMwi wk¶v Awa`ßi</w:t>
            </w:r>
            <w:r>
              <w:rPr>
                <w:rFonts w:ascii="SutonnyMJ" w:hAnsi="SutonnyMJ"/>
              </w:rPr>
              <w:t xml:space="preserve">, </w:t>
            </w:r>
            <w:r w:rsidRPr="00F376B0">
              <w:rPr>
                <w:rFonts w:ascii="SutonnyMJ" w:hAnsi="SutonnyMJ"/>
              </w:rPr>
              <w:t>XvKv|</w:t>
            </w:r>
          </w:p>
        </w:tc>
      </w:tr>
    </w:tbl>
    <w:p w:rsidR="0073132B" w:rsidRPr="009130CD" w:rsidRDefault="00F4644D" w:rsidP="00FA4E79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br w:type="page"/>
      </w:r>
      <w:r w:rsidR="0073132B" w:rsidRPr="009130CD">
        <w:rPr>
          <w:rFonts w:ascii="SutonnyMJ" w:hAnsi="SutonnyMJ"/>
        </w:rPr>
        <w:lastRenderedPageBreak/>
        <w:t>MYcÖRvZš¿x evsjv‡`k miKv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KvwiMwi wk¶v Awa`ß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Gd-4/we, AvMviMvuI, cÖ/G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†k‡ievsjv bMi, XvKv-1207|</w:t>
      </w:r>
    </w:p>
    <w:p w:rsidR="00455656" w:rsidRPr="00062E13" w:rsidRDefault="00455656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eastAsia="SimSun" w:hAnsi="SutonnyMJ"/>
          <w:color w:val="0070C0"/>
          <w:sz w:val="22"/>
          <w:szCs w:val="22"/>
        </w:rPr>
        <w:t xml:space="preserve">I‡qe mvBU: </w:t>
      </w:r>
      <w:r w:rsidRPr="00062E13">
        <w:rPr>
          <w:rFonts w:eastAsia="SimSun"/>
          <w:color w:val="0070C0"/>
          <w:sz w:val="22"/>
          <w:szCs w:val="22"/>
        </w:rPr>
        <w:t>www.techedu.gov.bd</w:t>
      </w:r>
    </w:p>
    <w:p w:rsidR="00053482" w:rsidRPr="00062E13" w:rsidRDefault="00053482" w:rsidP="00E27CA8">
      <w:pPr>
        <w:jc w:val="center"/>
        <w:rPr>
          <w:rFonts w:ascii="SutonnyMJ" w:hAnsi="SutonnyMJ"/>
          <w:color w:val="0070C0"/>
        </w:rPr>
      </w:pPr>
    </w:p>
    <w:p w:rsidR="00053482" w:rsidRPr="00062E13" w:rsidRDefault="00053482" w:rsidP="00E27CA8">
      <w:pPr>
        <w:tabs>
          <w:tab w:val="center" w:pos="7200"/>
        </w:tabs>
        <w:jc w:val="both"/>
        <w:rPr>
          <w:rFonts w:ascii="SutonnyMJ" w:hAnsi="SutonnyMJ"/>
          <w:color w:val="0070C0"/>
          <w:sz w:val="6"/>
          <w:szCs w:val="26"/>
        </w:rPr>
      </w:pPr>
    </w:p>
    <w:p w:rsidR="00511F60" w:rsidRPr="009130CD" w:rsidRDefault="00511F60" w:rsidP="00511F60">
      <w:pPr>
        <w:rPr>
          <w:rFonts w:ascii="SutonnyMJ" w:hAnsi="SutonnyMJ"/>
        </w:rPr>
      </w:pPr>
      <w:r w:rsidRPr="009130CD">
        <w:rPr>
          <w:rFonts w:ascii="SutonnyMJ" w:hAnsi="SutonnyMJ"/>
        </w:rPr>
        <w:t xml:space="preserve">¯§viK bs- </w:t>
      </w:r>
      <w:r w:rsidR="00F37875">
        <w:rPr>
          <w:rFonts w:ascii="SutonnyMJ" w:hAnsi="SutonnyMJ"/>
        </w:rPr>
        <w:t>5</w:t>
      </w:r>
      <w:r w:rsidR="007B31F1">
        <w:rPr>
          <w:rFonts w:ascii="SutonnyMJ" w:hAnsi="SutonnyMJ"/>
        </w:rPr>
        <w:t>7.03.0000.091.20.005.18</w:t>
      </w:r>
      <w:r>
        <w:rPr>
          <w:rFonts w:ascii="SutonnyMJ" w:hAnsi="SutonnyMJ"/>
        </w:rPr>
        <w:t xml:space="preserve">- </w:t>
      </w:r>
      <w:r w:rsidRPr="009130CD">
        <w:rPr>
          <w:rFonts w:ascii="SutonnyMJ" w:hAnsi="SutonnyMJ"/>
        </w:rPr>
        <w:t xml:space="preserve">            </w:t>
      </w:r>
      <w:r>
        <w:rPr>
          <w:rFonts w:ascii="SutonnyMJ" w:hAnsi="SutonnyMJ"/>
        </w:rPr>
        <w:t xml:space="preserve">       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                </w:t>
      </w:r>
      <w:r w:rsidRPr="009130CD">
        <w:rPr>
          <w:rFonts w:ascii="SutonnyMJ" w:hAnsi="SutonnyMJ"/>
        </w:rPr>
        <w:t xml:space="preserve">ZvwiL t </w:t>
      </w:r>
      <w:r>
        <w:rPr>
          <w:rFonts w:ascii="SutonnyMJ" w:hAnsi="SutonnyMJ"/>
        </w:rPr>
        <w:t xml:space="preserve"> </w:t>
      </w:r>
      <w:r w:rsidR="00544CB1">
        <w:rPr>
          <w:rFonts w:ascii="SutonnyMJ" w:hAnsi="SutonnyMJ"/>
          <w:color w:val="FF0000"/>
        </w:rPr>
        <w:t xml:space="preserve">  </w:t>
      </w:r>
      <w:r w:rsidR="00F37875">
        <w:rPr>
          <w:rFonts w:ascii="SutonnyMJ" w:hAnsi="SutonnyMJ"/>
          <w:color w:val="FF0000"/>
        </w:rPr>
        <w:t>/</w:t>
      </w:r>
      <w:r w:rsidR="007B31F1">
        <w:rPr>
          <w:rFonts w:ascii="SutonnyMJ" w:hAnsi="SutonnyMJ"/>
          <w:color w:val="FF0000"/>
        </w:rPr>
        <w:t>0</w:t>
      </w:r>
      <w:r w:rsidR="00F37875">
        <w:rPr>
          <w:rFonts w:ascii="SutonnyMJ" w:hAnsi="SutonnyMJ"/>
          <w:color w:val="FF0000"/>
        </w:rPr>
        <w:t>1</w:t>
      </w:r>
      <w:r w:rsidRPr="00007596">
        <w:rPr>
          <w:rFonts w:ascii="SutonnyMJ" w:hAnsi="SutonnyMJ"/>
          <w:color w:val="FF0000"/>
        </w:rPr>
        <w:t>/201</w:t>
      </w:r>
      <w:r w:rsidR="007B31F1">
        <w:rPr>
          <w:rFonts w:ascii="SutonnyMJ" w:hAnsi="SutonnyMJ"/>
          <w:color w:val="FF0000"/>
        </w:rPr>
        <w:t>8</w:t>
      </w:r>
      <w:r w:rsidRPr="00007596">
        <w:rPr>
          <w:rFonts w:ascii="SutonnyMJ" w:hAnsi="SutonnyMJ"/>
          <w:color w:val="FF0000"/>
        </w:rPr>
        <w:t>wLªt</w:t>
      </w: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4"/>
        </w:rPr>
      </w:pPr>
      <w:r w:rsidRPr="00062E13">
        <w:rPr>
          <w:rFonts w:ascii="SutonnyMJ" w:hAnsi="SutonnyMJ"/>
          <w:color w:val="0070C0"/>
          <w:sz w:val="10"/>
        </w:rPr>
        <w:t xml:space="preserve"> </w:t>
      </w: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</w:rPr>
      </w:pP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  <w:r w:rsidRPr="00062E13">
        <w:rPr>
          <w:rFonts w:ascii="SutonnyMJ" w:hAnsi="SutonnyMJ"/>
          <w:color w:val="0070C0"/>
        </w:rPr>
        <w:t>welq</w:t>
      </w:r>
      <w:r w:rsidRPr="00062E13">
        <w:rPr>
          <w:rFonts w:ascii="SutonnyMJ" w:hAnsi="SutonnyMJ"/>
          <w:color w:val="0070C0"/>
        </w:rPr>
        <w:tab/>
        <w:t xml:space="preserve">t </w:t>
      </w:r>
      <w:r w:rsidR="00FF023E" w:rsidRPr="00062E13">
        <w:rPr>
          <w:rFonts w:ascii="SutonnyMJ" w:hAnsi="SutonnyMJ"/>
          <w:color w:val="0070C0"/>
        </w:rPr>
        <w:t>2017-18</w:t>
      </w:r>
      <w:r w:rsidR="0042296C" w:rsidRPr="00062E13">
        <w:rPr>
          <w:rFonts w:ascii="SutonnyMJ" w:hAnsi="SutonnyMJ"/>
          <w:color w:val="0070C0"/>
        </w:rPr>
        <w:t xml:space="preserve"> A_© eQ‡ii </w:t>
      </w:r>
      <w:r w:rsidR="00544CB1">
        <w:rPr>
          <w:rFonts w:ascii="SutonnyMJ" w:hAnsi="SutonnyMJ"/>
          <w:color w:val="FF0000"/>
        </w:rPr>
        <w:t>Rvbyqvix/2018</w:t>
      </w:r>
      <w:r w:rsidR="00022947" w:rsidRPr="00007596">
        <w:rPr>
          <w:rFonts w:ascii="SutonnyMJ" w:hAnsi="SutonnyMJ"/>
          <w:color w:val="FF0000"/>
        </w:rPr>
        <w:t>wLªt</w:t>
      </w:r>
      <w:r w:rsidR="00B74B42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Rb¨ ‡emiKvwi wk¶v cÖwZôv‡bi wk¶K</w:t>
      </w:r>
      <w:r w:rsidR="005A68BE" w:rsidRPr="00062E13">
        <w:rPr>
          <w:rFonts w:ascii="SutonnyMJ" w:hAnsi="SutonnyMJ"/>
          <w:color w:val="0070C0"/>
        </w:rPr>
        <w:t xml:space="preserve"> I </w:t>
      </w:r>
      <w:r w:rsidRPr="00062E13">
        <w:rPr>
          <w:rFonts w:ascii="SutonnyMJ" w:hAnsi="SutonnyMJ"/>
          <w:color w:val="0070C0"/>
        </w:rPr>
        <w:t xml:space="preserve">Kg©Pvix‡`i     </w:t>
      </w:r>
      <w:r w:rsidRPr="00062E13">
        <w:rPr>
          <w:rFonts w:ascii="SutonnyMJ" w:hAnsi="SutonnyMJ"/>
          <w:color w:val="0070C0"/>
        </w:rPr>
        <w:br/>
        <w:t xml:space="preserve">    </w:t>
      </w:r>
      <w:r w:rsidRPr="00062E13">
        <w:rPr>
          <w:rFonts w:ascii="SutonnyMJ" w:hAnsi="SutonnyMJ"/>
          <w:color w:val="0070C0"/>
          <w:u w:val="single"/>
        </w:rPr>
        <w:t xml:space="preserve">Kj¨vY </w:t>
      </w:r>
      <w:r w:rsidR="001F15A5" w:rsidRPr="00062E13">
        <w:rPr>
          <w:rFonts w:ascii="SutonnyMJ" w:hAnsi="SutonnyMJ"/>
          <w:color w:val="0070C0"/>
          <w:u w:val="single"/>
        </w:rPr>
        <w:t xml:space="preserve">Uªvó Gi </w:t>
      </w:r>
      <w:r w:rsidRPr="00062E13">
        <w:rPr>
          <w:rFonts w:ascii="SutonnyMJ" w:hAnsi="SutonnyMJ"/>
          <w:color w:val="0070C0"/>
          <w:u w:val="single"/>
        </w:rPr>
        <w:t>†PK Rgv cÖ`vb cÖms‡M|</w:t>
      </w:r>
      <w:r w:rsidR="00FD4323" w:rsidRPr="00062E13">
        <w:rPr>
          <w:rFonts w:ascii="SutonnyMJ" w:hAnsi="SutonnyMJ"/>
          <w:color w:val="0070C0"/>
          <w:u w:val="single"/>
        </w:rPr>
        <w:t xml:space="preserve"> </w:t>
      </w: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</w:p>
    <w:p w:rsidR="005F59EB" w:rsidRPr="0098065C" w:rsidRDefault="0052295A" w:rsidP="005F59EB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9130CD">
        <w:rPr>
          <w:rFonts w:ascii="SutonnyMJ" w:hAnsi="SutonnyMJ"/>
        </w:rPr>
        <w:t xml:space="preserve">m~Î   t </w:t>
      </w:r>
      <w:r w:rsidR="00DE1007">
        <w:rPr>
          <w:rFonts w:ascii="SutonnyMJ" w:hAnsi="SutonnyMJ"/>
        </w:rPr>
        <w:t xml:space="preserve">    </w:t>
      </w:r>
      <w:r w:rsidR="005F59EB" w:rsidRPr="009130CD">
        <w:rPr>
          <w:rFonts w:ascii="SutonnyMJ" w:hAnsi="SutonnyMJ"/>
        </w:rPr>
        <w:t>m~Î   t ¯§viK bs-</w:t>
      </w:r>
      <w:r w:rsidR="005F59EB" w:rsidRPr="0098065C">
        <w:rPr>
          <w:rFonts w:ascii="SutonnyMJ" w:hAnsi="SutonnyMJ"/>
          <w:color w:val="FF0000"/>
        </w:rPr>
        <w:t>57.00.0000.044.02.014.17-</w:t>
      </w:r>
      <w:r w:rsidR="005F59EB">
        <w:rPr>
          <w:rFonts w:ascii="SutonnyMJ" w:hAnsi="SutonnyMJ"/>
          <w:color w:val="FF0000"/>
        </w:rPr>
        <w:t>22/1(7)</w:t>
      </w:r>
      <w:r w:rsidR="005F59EB" w:rsidRPr="0098065C">
        <w:rPr>
          <w:rFonts w:ascii="SutonnyMJ" w:hAnsi="SutonnyMJ"/>
          <w:color w:val="FF0000"/>
        </w:rPr>
        <w:t xml:space="preserve">  ZvwiL t </w:t>
      </w:r>
      <w:r w:rsidR="005F59EB">
        <w:rPr>
          <w:rFonts w:ascii="SutonnyMJ" w:hAnsi="SutonnyMJ"/>
          <w:color w:val="FF0000"/>
        </w:rPr>
        <w:t xml:space="preserve"> 24</w:t>
      </w:r>
      <w:r w:rsidR="005F59EB" w:rsidRPr="0098065C">
        <w:rPr>
          <w:rFonts w:ascii="SutonnyMJ" w:hAnsi="SutonnyMJ"/>
          <w:color w:val="FF0000"/>
        </w:rPr>
        <w:t>/</w:t>
      </w:r>
      <w:r w:rsidR="005F59EB">
        <w:rPr>
          <w:rFonts w:ascii="SutonnyMJ" w:hAnsi="SutonnyMJ"/>
          <w:color w:val="FF0000"/>
        </w:rPr>
        <w:t>01</w:t>
      </w:r>
      <w:r w:rsidR="005F59EB" w:rsidRPr="0098065C">
        <w:rPr>
          <w:rFonts w:ascii="SutonnyMJ" w:hAnsi="SutonnyMJ"/>
          <w:color w:val="FF0000"/>
        </w:rPr>
        <w:t>/201</w:t>
      </w:r>
      <w:r w:rsidR="005F59EB">
        <w:rPr>
          <w:rFonts w:ascii="SutonnyMJ" w:hAnsi="SutonnyMJ"/>
          <w:color w:val="FF0000"/>
        </w:rPr>
        <w:t>8</w:t>
      </w:r>
      <w:r w:rsidR="005F59EB" w:rsidRPr="0098065C">
        <w:rPr>
          <w:rFonts w:ascii="SutonnyMJ" w:hAnsi="SutonnyMJ"/>
          <w:color w:val="FF0000"/>
        </w:rPr>
        <w:t>wLªt|</w:t>
      </w:r>
    </w:p>
    <w:p w:rsidR="0052295A" w:rsidRPr="0098065C" w:rsidRDefault="0052295A" w:rsidP="0052295A">
      <w:pPr>
        <w:tabs>
          <w:tab w:val="center" w:pos="7200"/>
        </w:tabs>
        <w:jc w:val="both"/>
        <w:rPr>
          <w:rFonts w:ascii="SutonnyMJ" w:hAnsi="SutonnyMJ"/>
          <w:color w:val="FF0000"/>
        </w:rPr>
      </w:pPr>
    </w:p>
    <w:p w:rsidR="00053482" w:rsidRPr="00062E13" w:rsidRDefault="00053482" w:rsidP="002221AF">
      <w:pPr>
        <w:tabs>
          <w:tab w:val="center" w:pos="7200"/>
        </w:tabs>
        <w:jc w:val="both"/>
        <w:rPr>
          <w:rFonts w:ascii="SutonnyMJ" w:hAnsi="SutonnyMJ"/>
          <w:color w:val="0070C0"/>
        </w:rPr>
      </w:pP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  <w:r w:rsidRPr="00062E13">
        <w:rPr>
          <w:rFonts w:ascii="SutonnyMJ" w:hAnsi="SutonnyMJ"/>
          <w:color w:val="0070C0"/>
          <w:u w:val="single"/>
        </w:rPr>
        <w:t xml:space="preserve">     </w:t>
      </w:r>
    </w:p>
    <w:p w:rsidR="00053482" w:rsidRPr="00062E13" w:rsidRDefault="00053482" w:rsidP="00E27CA8">
      <w:pPr>
        <w:ind w:firstLine="720"/>
        <w:jc w:val="both"/>
        <w:rPr>
          <w:rFonts w:ascii="SutonnyMJ" w:hAnsi="SutonnyMJ"/>
          <w:bCs/>
          <w:color w:val="0070C0"/>
        </w:rPr>
      </w:pPr>
      <w:r w:rsidRPr="00062E13">
        <w:rPr>
          <w:rFonts w:ascii="SutonnyMJ" w:hAnsi="SutonnyMJ"/>
          <w:color w:val="0070C0"/>
        </w:rPr>
        <w:t xml:space="preserve">Dch©y³ welq I m~‡Îi †cÖw¶‡Z Rvbv‡bv hvB‡Z‡Q †h, </w:t>
      </w:r>
      <w:r w:rsidR="00FF023E" w:rsidRPr="00062E13">
        <w:rPr>
          <w:rFonts w:ascii="SutonnyMJ" w:hAnsi="SutonnyMJ"/>
          <w:color w:val="0070C0"/>
        </w:rPr>
        <w:t>2017-18</w:t>
      </w:r>
      <w:r w:rsidR="00E50E04" w:rsidRPr="00062E13">
        <w:rPr>
          <w:rFonts w:ascii="SutonnyMJ" w:hAnsi="SutonnyMJ"/>
          <w:color w:val="0070C0"/>
        </w:rPr>
        <w:t xml:space="preserve"> A_© eQ‡ii </w:t>
      </w:r>
      <w:r w:rsidR="00544CB1">
        <w:rPr>
          <w:rFonts w:ascii="SutonnyMJ" w:hAnsi="SutonnyMJ"/>
          <w:color w:val="FF0000"/>
        </w:rPr>
        <w:t>Rvbyqvix</w:t>
      </w:r>
      <w:r w:rsidR="0044068C" w:rsidRPr="002C7EF1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="00022947" w:rsidRPr="002C7EF1">
        <w:rPr>
          <w:rFonts w:ascii="SutonnyMJ" w:hAnsi="SutonnyMJ"/>
          <w:color w:val="FF0000"/>
        </w:rPr>
        <w:t>wLªt</w:t>
      </w:r>
      <w:r w:rsidR="005A46A3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†eZb mnvqZv BwZg‡a¨ wk¶K-Kg©Pvix‡`i g‡a¨ weZi‡Yi Rb¨ msw</w:t>
      </w:r>
      <w:r w:rsidR="00F81CE4" w:rsidRPr="00062E13">
        <w:rPr>
          <w:rFonts w:ascii="SutonnyMJ" w:hAnsi="SutonnyMJ"/>
          <w:color w:val="0070C0"/>
        </w:rPr>
        <w:t>kø</w:t>
      </w:r>
      <w:r w:rsidRPr="00062E13">
        <w:rPr>
          <w:rFonts w:ascii="SutonnyMJ" w:hAnsi="SutonnyMJ"/>
          <w:color w:val="0070C0"/>
        </w:rPr>
        <w:t xml:space="preserve">ó e¨vsK¸‡jv‡Z †cÖiY Kiv n‡q‡Q| D³ †eZb nB‡Z Kj¨vY Znwej (2%) eve` wbgœewY©Z 03(wZb)wU †PK </w:t>
      </w:r>
      <w:r w:rsidRPr="00062E13">
        <w:rPr>
          <w:rFonts w:ascii="SutonnyMJ" w:hAnsi="SutonnyMJ"/>
          <w:bCs/>
          <w:color w:val="0070C0"/>
        </w:rPr>
        <w:t xml:space="preserve">‡emiKvwi wk¶v cÖwZôv‡bi wk¶K-Kg©Pvix Kj¨vY Znwe‡ji Pvu`v Gi </w:t>
      </w:r>
      <w:r w:rsidR="000B7358" w:rsidRPr="00062E13">
        <w:rPr>
          <w:rFonts w:ascii="SutonnyMJ" w:hAnsi="SutonnyMJ"/>
          <w:bCs/>
          <w:color w:val="0070C0"/>
        </w:rPr>
        <w:t>GmwUwW GKvD›U bs</w:t>
      </w:r>
      <w:r w:rsidR="007D0F47" w:rsidRPr="00062E13">
        <w:rPr>
          <w:rFonts w:ascii="SutonnyMJ" w:hAnsi="SutonnyMJ"/>
          <w:bCs/>
          <w:color w:val="0070C0"/>
        </w:rPr>
        <w:t xml:space="preserve"> </w:t>
      </w:r>
      <w:r w:rsidR="00ED17D3" w:rsidRPr="00062E13">
        <w:rPr>
          <w:rFonts w:ascii="SutonnyMJ" w:hAnsi="SutonnyMJ"/>
          <w:bCs/>
          <w:color w:val="0070C0"/>
        </w:rPr>
        <w:t>348-5</w:t>
      </w:r>
      <w:r w:rsidRPr="00062E13">
        <w:rPr>
          <w:rFonts w:ascii="SutonnyMJ" w:hAnsi="SutonnyMJ"/>
          <w:bCs/>
          <w:color w:val="0070C0"/>
        </w:rPr>
        <w:t xml:space="preserve"> G Rgv Kivi Rb¨ Aby‡iva Kiv nj|</w:t>
      </w:r>
    </w:p>
    <w:p w:rsidR="00053482" w:rsidRPr="009F7329" w:rsidRDefault="00053482" w:rsidP="00E27CA8">
      <w:pPr>
        <w:ind w:firstLine="720"/>
        <w:jc w:val="both"/>
        <w:rPr>
          <w:rFonts w:ascii="SutonnyMJ" w:hAnsi="SutonnyMJ"/>
          <w:color w:val="FFFFFF" w:themeColor="background1"/>
          <w:sz w:val="4"/>
        </w:rPr>
      </w:pPr>
      <w:r w:rsidRPr="009F7329">
        <w:rPr>
          <w:rFonts w:ascii="SutonnyMJ" w:hAnsi="SutonnyMJ"/>
          <w:bCs/>
          <w:color w:val="FFFFFF" w:themeColor="background1"/>
          <w:sz w:val="4"/>
        </w:rPr>
        <w:t xml:space="preserve">Kj¨vY Znwe‡ji Pvu`v (2%) eve` wbgœewY©Z 03 (wZb)wU †P‡K †gvU = </w:t>
      </w:r>
      <w:r w:rsidR="00506D0F" w:rsidRPr="009F7329">
        <w:rPr>
          <w:rFonts w:ascii="SutonnyMJ" w:hAnsi="SutonnyMJ" w:cs="Arial"/>
          <w:color w:val="FFFFFF" w:themeColor="background1"/>
          <w:sz w:val="4"/>
        </w:rPr>
        <w:t>1</w:t>
      </w:r>
      <w:r w:rsidR="008369FC" w:rsidRPr="009F7329">
        <w:rPr>
          <w:rFonts w:ascii="SutonnyMJ" w:hAnsi="SutonnyMJ" w:cs="Arial"/>
          <w:color w:val="FFFFFF" w:themeColor="background1"/>
          <w:sz w:val="4"/>
        </w:rPr>
        <w:t>2</w:t>
      </w:r>
      <w:r w:rsidR="00506D0F" w:rsidRPr="009F7329">
        <w:rPr>
          <w:rFonts w:ascii="SutonnyMJ" w:hAnsi="SutonnyMJ" w:cs="Arial"/>
          <w:color w:val="FFFFFF" w:themeColor="background1"/>
          <w:sz w:val="4"/>
        </w:rPr>
        <w:t>,</w:t>
      </w:r>
      <w:r w:rsidR="00F46196" w:rsidRPr="009F7329">
        <w:rPr>
          <w:rFonts w:ascii="SutonnyMJ" w:hAnsi="SutonnyMJ" w:cs="Arial"/>
          <w:color w:val="FFFFFF" w:themeColor="background1"/>
          <w:sz w:val="4"/>
        </w:rPr>
        <w:t>18</w:t>
      </w:r>
      <w:r w:rsidR="00506D0F" w:rsidRPr="009F7329">
        <w:rPr>
          <w:rFonts w:ascii="SutonnyMJ" w:hAnsi="SutonnyMJ" w:cs="Arial"/>
          <w:color w:val="FFFFFF" w:themeColor="background1"/>
          <w:sz w:val="4"/>
        </w:rPr>
        <w:t>,</w:t>
      </w:r>
      <w:r w:rsidR="00F46196" w:rsidRPr="009F7329">
        <w:rPr>
          <w:rFonts w:ascii="SutonnyMJ" w:hAnsi="SutonnyMJ" w:cs="Arial"/>
          <w:color w:val="FFFFFF" w:themeColor="background1"/>
          <w:sz w:val="4"/>
        </w:rPr>
        <w:t>35</w:t>
      </w:r>
      <w:r w:rsidR="00824670" w:rsidRPr="009F7329">
        <w:rPr>
          <w:rFonts w:ascii="SutonnyMJ" w:hAnsi="SutonnyMJ" w:cs="Arial"/>
          <w:color w:val="FFFFFF" w:themeColor="background1"/>
          <w:sz w:val="4"/>
        </w:rPr>
        <w:t>4</w:t>
      </w:r>
      <w:r w:rsidR="00860986" w:rsidRPr="009F7329">
        <w:rPr>
          <w:rFonts w:ascii="SutonnyMJ" w:hAnsi="SutonnyMJ" w:cs="Arial"/>
          <w:color w:val="FFFFFF" w:themeColor="background1"/>
          <w:sz w:val="4"/>
        </w:rPr>
        <w:t xml:space="preserve">.00 </w:t>
      </w:r>
      <w:r w:rsidR="00FF4A36" w:rsidRPr="009F7329">
        <w:rPr>
          <w:rFonts w:ascii="SutonnyMJ" w:hAnsi="SutonnyMJ"/>
          <w:bCs/>
          <w:color w:val="FFFFFF" w:themeColor="background1"/>
          <w:sz w:val="4"/>
        </w:rPr>
        <w:t>(</w:t>
      </w:r>
      <w:r w:rsidR="004A0EAA" w:rsidRPr="009F7329">
        <w:rPr>
          <w:rFonts w:ascii="SutonnyMJ" w:hAnsi="SutonnyMJ"/>
          <w:bCs/>
          <w:color w:val="FFFFFF" w:themeColor="background1"/>
          <w:sz w:val="4"/>
        </w:rPr>
        <w:t xml:space="preserve">K_vq t </w:t>
      </w:r>
      <w:r w:rsidR="00CB40DF" w:rsidRPr="009F7329">
        <w:rPr>
          <w:rFonts w:ascii="SutonnyMJ" w:hAnsi="SutonnyMJ"/>
          <w:bCs/>
          <w:color w:val="FFFFFF" w:themeColor="background1"/>
          <w:sz w:val="4"/>
        </w:rPr>
        <w:t>evi</w:t>
      </w:r>
      <w:r w:rsidR="00CB40DF" w:rsidRPr="009F7329">
        <w:rPr>
          <w:rFonts w:ascii="SutonnyMJ" w:hAnsi="SutonnyMJ"/>
          <w:color w:val="FFFFFF" w:themeColor="background1"/>
          <w:sz w:val="4"/>
        </w:rPr>
        <w:t xml:space="preserve"> jÿ </w:t>
      </w:r>
      <w:r w:rsidR="00F46196" w:rsidRPr="009F7329">
        <w:rPr>
          <w:rFonts w:ascii="SutonnyMJ" w:hAnsi="SutonnyMJ"/>
          <w:color w:val="FFFFFF" w:themeColor="background1"/>
          <w:sz w:val="4"/>
        </w:rPr>
        <w:t>AvUvi</w:t>
      </w:r>
      <w:r w:rsidR="00824670" w:rsidRPr="009F7329">
        <w:rPr>
          <w:rFonts w:ascii="SutonnyMJ" w:hAnsi="SutonnyMJ"/>
          <w:color w:val="FFFFFF" w:themeColor="background1"/>
          <w:sz w:val="4"/>
        </w:rPr>
        <w:t xml:space="preserve"> nvRvi </w:t>
      </w:r>
      <w:r w:rsidR="00F46196" w:rsidRPr="009F7329">
        <w:rPr>
          <w:rFonts w:ascii="SutonnyMJ" w:hAnsi="SutonnyMJ"/>
          <w:color w:val="FFFFFF" w:themeColor="background1"/>
          <w:sz w:val="4"/>
        </w:rPr>
        <w:t>wZb</w:t>
      </w:r>
      <w:r w:rsidR="00CB40DF" w:rsidRPr="009F7329">
        <w:rPr>
          <w:rFonts w:ascii="SutonnyMJ" w:hAnsi="SutonnyMJ"/>
          <w:color w:val="FFFFFF" w:themeColor="background1"/>
          <w:sz w:val="4"/>
        </w:rPr>
        <w:t xml:space="preserve">kZ </w:t>
      </w:r>
      <w:r w:rsidR="00F46196" w:rsidRPr="009F7329">
        <w:rPr>
          <w:rFonts w:ascii="SutonnyMJ" w:hAnsi="SutonnyMJ"/>
          <w:color w:val="FFFFFF" w:themeColor="background1"/>
          <w:sz w:val="4"/>
        </w:rPr>
        <w:t>Pzqvbœ</w:t>
      </w:r>
      <w:r w:rsidR="008369FC" w:rsidRPr="009F7329">
        <w:rPr>
          <w:rFonts w:ascii="SutonnyMJ" w:hAnsi="SutonnyMJ"/>
          <w:color w:val="FFFFFF" w:themeColor="background1"/>
          <w:sz w:val="4"/>
        </w:rPr>
        <w:t xml:space="preserve"> </w:t>
      </w:r>
      <w:r w:rsidR="00860986" w:rsidRPr="009F7329">
        <w:rPr>
          <w:rFonts w:ascii="SutonnyMJ" w:hAnsi="SutonnyMJ"/>
          <w:color w:val="FFFFFF" w:themeColor="background1"/>
          <w:sz w:val="4"/>
        </w:rPr>
        <w:t>UvKv gvÎ</w:t>
      </w:r>
      <w:r w:rsidR="00FF4A36" w:rsidRPr="009F7329">
        <w:rPr>
          <w:rFonts w:ascii="SutonnyMJ" w:hAnsi="SutonnyMJ"/>
          <w:bCs/>
          <w:color w:val="FFFFFF" w:themeColor="background1"/>
          <w:sz w:val="4"/>
        </w:rPr>
        <w:t>)</w:t>
      </w:r>
      <w:r w:rsidRPr="009F7329">
        <w:rPr>
          <w:rFonts w:ascii="SutonnyMJ" w:hAnsi="SutonnyMJ"/>
          <w:bCs/>
          <w:color w:val="FFFFFF" w:themeColor="background1"/>
          <w:sz w:val="4"/>
        </w:rPr>
        <w:t xml:space="preserve"> wk¶vµg Abyhvqx wnmve wb‡gœ †ck Kiv nj t </w:t>
      </w:r>
    </w:p>
    <w:p w:rsidR="00053482" w:rsidRPr="00062E13" w:rsidRDefault="00053482" w:rsidP="00E27CA8">
      <w:pPr>
        <w:ind w:firstLine="720"/>
        <w:jc w:val="both"/>
        <w:rPr>
          <w:rFonts w:ascii="SutonnyMJ" w:hAnsi="SutonnyMJ"/>
          <w:color w:val="0070C0"/>
          <w:sz w:val="20"/>
        </w:rPr>
      </w:pPr>
    </w:p>
    <w:p w:rsidR="00053482" w:rsidRDefault="00053482" w:rsidP="00E27CA8">
      <w:pPr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‡PK 03 (wZb) wUi weeiY wbgœiƒc t</w:t>
      </w:r>
    </w:p>
    <w:p w:rsidR="00842A5E" w:rsidRPr="00062E13" w:rsidRDefault="009A2376" w:rsidP="00E27CA8">
      <w:pPr>
        <w:jc w:val="both"/>
        <w:rPr>
          <w:rFonts w:ascii="SutonnyMJ" w:hAnsi="SutonnyMJ"/>
          <w:color w:val="0070C0"/>
        </w:rPr>
      </w:pPr>
      <w:r w:rsidRPr="009130CD">
        <w:rPr>
          <w:rFonts w:ascii="SutonnyMJ" w:hAnsi="SutonnyMJ"/>
        </w:rPr>
        <w:object w:dxaOrig="9794" w:dyaOrig="2220">
          <v:shape id="_x0000_i1026" type="#_x0000_t75" style="width:484.55pt;height:101.85pt" o:ole="">
            <v:imagedata r:id="rId13" o:title=""/>
          </v:shape>
          <o:OLEObject Type="Embed" ProgID="Excel.Sheet.12" ShapeID="_x0000_i1026" DrawAspect="Content" ObjectID="_1579332080" r:id="rId14"/>
        </w:object>
      </w:r>
    </w:p>
    <w:p w:rsidR="00053482" w:rsidRPr="00062E13" w:rsidRDefault="00053482" w:rsidP="002B3B57">
      <w:pPr>
        <w:jc w:val="both"/>
        <w:rPr>
          <w:rFonts w:ascii="SutonnyMJ" w:hAnsi="SutonnyMJ"/>
          <w:color w:val="0070C0"/>
          <w:sz w:val="2"/>
        </w:rPr>
      </w:pPr>
    </w:p>
    <w:p w:rsidR="00053482" w:rsidRPr="00062E13" w:rsidRDefault="00053482" w:rsidP="00E27CA8">
      <w:pPr>
        <w:ind w:right="-864"/>
        <w:rPr>
          <w:rFonts w:ascii="SutonnyMJ" w:hAnsi="SutonnyMJ"/>
          <w:color w:val="0070C0"/>
          <w:sz w:val="26"/>
        </w:rPr>
      </w:pPr>
    </w:p>
    <w:p w:rsidR="00407A18" w:rsidRPr="00062E13" w:rsidRDefault="00407A18" w:rsidP="00407A18">
      <w:pPr>
        <w:pStyle w:val="BodyTextIndent3"/>
        <w:ind w:left="720" w:hanging="720"/>
        <w:jc w:val="both"/>
        <w:rPr>
          <w:rFonts w:ascii="SutonnyMJ" w:hAnsi="SutonnyMJ"/>
          <w:color w:val="0070C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22"/>
        <w:gridCol w:w="1419"/>
        <w:gridCol w:w="5171"/>
      </w:tblGrid>
      <w:tr w:rsidR="00215658" w:rsidRPr="00062E13" w:rsidTr="00215658">
        <w:tc>
          <w:tcPr>
            <w:tcW w:w="3060" w:type="dxa"/>
          </w:tcPr>
          <w:p w:rsidR="00215658" w:rsidRPr="00062E13" w:rsidRDefault="00215658" w:rsidP="0021565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215658" w:rsidRPr="00062E13" w:rsidRDefault="00215658" w:rsidP="0021565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215658" w:rsidRPr="00062E13" w:rsidRDefault="00215658" w:rsidP="0021565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215658" w:rsidRPr="00062E13" w:rsidRDefault="00215658" w:rsidP="0021565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 xml:space="preserve">‡WcywU †Rbv‡ij g¨v‡bRvi </w:t>
            </w:r>
          </w:p>
          <w:p w:rsidR="00215658" w:rsidRPr="00062E13" w:rsidRDefault="00215658" w:rsidP="0021565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 xml:space="preserve">AMÖYx e¨vsK wjt, cÖavb kvLv, </w:t>
            </w:r>
          </w:p>
          <w:p w:rsidR="00215658" w:rsidRPr="00062E13" w:rsidRDefault="00215658" w:rsidP="0021565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  <w:sz w:val="18"/>
              </w:rPr>
            </w:pPr>
            <w:r w:rsidRPr="00062E13">
              <w:rPr>
                <w:rFonts w:ascii="SutonnyMJ" w:hAnsi="SutonnyMJ"/>
                <w:color w:val="0070C0"/>
              </w:rPr>
              <w:t>XvKv|</w:t>
            </w:r>
          </w:p>
        </w:tc>
        <w:tc>
          <w:tcPr>
            <w:tcW w:w="1440" w:type="dxa"/>
          </w:tcPr>
          <w:p w:rsidR="00215658" w:rsidRPr="00062E13" w:rsidRDefault="00215658" w:rsidP="000B6057">
            <w:pPr>
              <w:pStyle w:val="BodyTextIndent3"/>
              <w:ind w:left="0"/>
              <w:jc w:val="both"/>
              <w:rPr>
                <w:rFonts w:ascii="SutonnyMJ" w:hAnsi="SutonnyMJ"/>
                <w:color w:val="0070C0"/>
                <w:sz w:val="18"/>
                <w:szCs w:val="24"/>
              </w:rPr>
            </w:pPr>
          </w:p>
        </w:tc>
        <w:tc>
          <w:tcPr>
            <w:tcW w:w="5256" w:type="dxa"/>
          </w:tcPr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(W. †gvt byiæj Bmjvg)</w:t>
            </w:r>
          </w:p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cwiPvjK (‡fv‡Kkbvj)</w:t>
            </w:r>
          </w:p>
          <w:p w:rsidR="00215658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KvwiMwi wk¶v Awa`ßi, XvKv|</w:t>
            </w:r>
          </w:p>
        </w:tc>
      </w:tr>
    </w:tbl>
    <w:p w:rsidR="00053482" w:rsidRPr="00062E13" w:rsidRDefault="00053482" w:rsidP="00E27CA8">
      <w:pPr>
        <w:ind w:right="-864"/>
        <w:jc w:val="both"/>
        <w:rPr>
          <w:rFonts w:ascii="SutonnyMJ" w:hAnsi="SutonnyMJ"/>
          <w:color w:val="0070C0"/>
          <w:sz w:val="34"/>
        </w:rPr>
      </w:pPr>
    </w:p>
    <w:p w:rsidR="00053482" w:rsidRPr="00062E13" w:rsidRDefault="00053482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 xml:space="preserve">m`q AeMwZi Rb¨ Abywjwc t </w:t>
      </w:r>
    </w:p>
    <w:p w:rsidR="00053482" w:rsidRPr="00062E13" w:rsidRDefault="00053482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1| gnvcwiPvjK, gva¨wgK I D”P wk¶v Awa`ßi, wk¶v feb, XvKv - 1000|</w:t>
      </w:r>
    </w:p>
    <w:p w:rsidR="00053482" w:rsidRPr="00062E13" w:rsidRDefault="00053482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2| m`m¨ mwPe, †emiKvwi wk¶K-Kg©Pvix Kj¨vY Uªvó, e¨vb‡eBm feb, bxj‡¶Z, XvKv|</w:t>
      </w:r>
    </w:p>
    <w:p w:rsidR="00422630" w:rsidRPr="00062E13" w:rsidRDefault="00053482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  <w:sz w:val="26"/>
        </w:rPr>
        <w:br w:type="page"/>
      </w:r>
      <w:r w:rsidR="0073132B" w:rsidRPr="00062E13">
        <w:rPr>
          <w:rFonts w:ascii="SutonnyMJ" w:hAnsi="SutonnyMJ"/>
          <w:color w:val="0070C0"/>
        </w:rPr>
        <w:lastRenderedPageBreak/>
        <w:t>MYcÖRvZš¿x evsjv‡`k miKv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KvwiMwi wk¶v Awa`ß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Gd-4/we, AvMviMvuI, cÖ/G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†k‡ievsjv bMi, XvKv-1207|</w:t>
      </w:r>
    </w:p>
    <w:p w:rsidR="00455656" w:rsidRPr="00062E13" w:rsidRDefault="00455656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eastAsia="SimSun" w:hAnsi="SutonnyMJ"/>
          <w:color w:val="0070C0"/>
          <w:sz w:val="22"/>
          <w:szCs w:val="22"/>
        </w:rPr>
        <w:t xml:space="preserve">I‡qe mvBU: </w:t>
      </w:r>
      <w:r w:rsidRPr="00062E13">
        <w:rPr>
          <w:rFonts w:eastAsia="SimSun"/>
          <w:color w:val="0070C0"/>
          <w:sz w:val="22"/>
          <w:szCs w:val="22"/>
        </w:rPr>
        <w:t>www.techedu.gov.bd</w:t>
      </w:r>
    </w:p>
    <w:p w:rsidR="00053482" w:rsidRPr="00062E13" w:rsidRDefault="00053482" w:rsidP="00E27CA8">
      <w:pPr>
        <w:jc w:val="center"/>
        <w:rPr>
          <w:rFonts w:ascii="SutonnyMJ" w:hAnsi="SutonnyMJ"/>
          <w:color w:val="0070C0"/>
        </w:rPr>
      </w:pPr>
    </w:p>
    <w:p w:rsidR="00053482" w:rsidRPr="00062E13" w:rsidRDefault="00053482" w:rsidP="00E27CA8">
      <w:pPr>
        <w:tabs>
          <w:tab w:val="center" w:pos="7200"/>
        </w:tabs>
        <w:jc w:val="both"/>
        <w:rPr>
          <w:rFonts w:ascii="SutonnyMJ" w:hAnsi="SutonnyMJ"/>
          <w:color w:val="0070C0"/>
          <w:sz w:val="6"/>
          <w:szCs w:val="26"/>
        </w:rPr>
      </w:pPr>
    </w:p>
    <w:p w:rsidR="00B62961" w:rsidRPr="00062E13" w:rsidRDefault="003F2D6B" w:rsidP="00B62961">
      <w:pPr>
        <w:rPr>
          <w:rFonts w:ascii="SutonnyMJ" w:hAnsi="SutonnyMJ"/>
          <w:color w:val="0070C0"/>
        </w:rPr>
      </w:pPr>
      <w:r>
        <w:rPr>
          <w:rFonts w:ascii="SutonnyMJ" w:hAnsi="SutonnyMJ"/>
          <w:color w:val="0070C0"/>
        </w:rPr>
        <w:t>¯§viK bs- 5</w:t>
      </w:r>
      <w:r w:rsidR="007B31F1">
        <w:rPr>
          <w:rFonts w:ascii="SutonnyMJ" w:hAnsi="SutonnyMJ"/>
          <w:color w:val="0070C0"/>
        </w:rPr>
        <w:t>7.03.0000.091.20.005.18</w:t>
      </w:r>
      <w:r w:rsidR="00B62961" w:rsidRPr="00062E13">
        <w:rPr>
          <w:rFonts w:ascii="SutonnyMJ" w:hAnsi="SutonnyMJ"/>
          <w:color w:val="0070C0"/>
        </w:rPr>
        <w:t xml:space="preserve">-                           </w:t>
      </w:r>
      <w:r w:rsidR="00B62961" w:rsidRPr="00062E13">
        <w:rPr>
          <w:rFonts w:ascii="SutonnyMJ" w:hAnsi="SutonnyMJ"/>
          <w:color w:val="0070C0"/>
        </w:rPr>
        <w:tab/>
      </w:r>
      <w:r w:rsidR="00B62961" w:rsidRPr="00062E13">
        <w:rPr>
          <w:rFonts w:ascii="SutonnyMJ" w:hAnsi="SutonnyMJ"/>
          <w:color w:val="0070C0"/>
        </w:rPr>
        <w:tab/>
        <w:t xml:space="preserve">              ZvwiL t </w:t>
      </w:r>
      <w:r w:rsidR="00544CB1">
        <w:rPr>
          <w:rFonts w:ascii="SutonnyMJ" w:hAnsi="SutonnyMJ"/>
          <w:color w:val="0070C0"/>
        </w:rPr>
        <w:t xml:space="preserve">   </w:t>
      </w:r>
      <w:r w:rsidR="00817C9D">
        <w:rPr>
          <w:rFonts w:ascii="SutonnyMJ" w:hAnsi="SutonnyMJ"/>
          <w:color w:val="0070C0"/>
        </w:rPr>
        <w:t>/</w:t>
      </w:r>
      <w:r w:rsidR="007B31F1">
        <w:rPr>
          <w:rFonts w:ascii="SutonnyMJ" w:hAnsi="SutonnyMJ"/>
          <w:color w:val="0070C0"/>
        </w:rPr>
        <w:t>0</w:t>
      </w:r>
      <w:r w:rsidR="00817C9D">
        <w:rPr>
          <w:rFonts w:ascii="SutonnyMJ" w:hAnsi="SutonnyMJ"/>
          <w:color w:val="0070C0"/>
        </w:rPr>
        <w:t>1</w:t>
      </w:r>
      <w:r w:rsidR="00B62961" w:rsidRPr="00062E13">
        <w:rPr>
          <w:rFonts w:ascii="SutonnyMJ" w:hAnsi="SutonnyMJ"/>
          <w:color w:val="0070C0"/>
        </w:rPr>
        <w:t>/201</w:t>
      </w:r>
      <w:r w:rsidR="007B31F1">
        <w:rPr>
          <w:rFonts w:ascii="SutonnyMJ" w:hAnsi="SutonnyMJ"/>
          <w:color w:val="0070C0"/>
        </w:rPr>
        <w:t>8</w:t>
      </w:r>
      <w:r w:rsidR="00B62961" w:rsidRPr="00062E13">
        <w:rPr>
          <w:rFonts w:ascii="SutonnyMJ" w:hAnsi="SutonnyMJ"/>
          <w:color w:val="0070C0"/>
        </w:rPr>
        <w:t>wLªt</w:t>
      </w: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4"/>
        </w:rPr>
      </w:pPr>
      <w:r w:rsidRPr="00062E13">
        <w:rPr>
          <w:rFonts w:ascii="SutonnyMJ" w:hAnsi="SutonnyMJ"/>
          <w:color w:val="0070C0"/>
          <w:sz w:val="10"/>
        </w:rPr>
        <w:t xml:space="preserve"> </w:t>
      </w: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</w:rPr>
      </w:pP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  <w:r w:rsidRPr="00062E13">
        <w:rPr>
          <w:rFonts w:ascii="SutonnyMJ" w:hAnsi="SutonnyMJ"/>
          <w:color w:val="0070C0"/>
        </w:rPr>
        <w:t>welq</w:t>
      </w:r>
      <w:r w:rsidRPr="00062E13">
        <w:rPr>
          <w:rFonts w:ascii="SutonnyMJ" w:hAnsi="SutonnyMJ"/>
          <w:color w:val="0070C0"/>
        </w:rPr>
        <w:tab/>
        <w:t xml:space="preserve">t </w:t>
      </w:r>
      <w:r w:rsidR="00FF023E" w:rsidRPr="00062E13">
        <w:rPr>
          <w:rFonts w:ascii="SutonnyMJ" w:hAnsi="SutonnyMJ"/>
          <w:color w:val="0070C0"/>
        </w:rPr>
        <w:t>2017-18</w:t>
      </w:r>
      <w:r w:rsidR="00D952A6" w:rsidRPr="00062E13">
        <w:rPr>
          <w:rFonts w:ascii="SutonnyMJ" w:hAnsi="SutonnyMJ"/>
          <w:color w:val="0070C0"/>
        </w:rPr>
        <w:t xml:space="preserve"> A_© eQ‡ii </w:t>
      </w:r>
      <w:r w:rsidR="00544CB1">
        <w:rPr>
          <w:rFonts w:ascii="SutonnyMJ" w:hAnsi="SutonnyMJ"/>
          <w:color w:val="FF0000"/>
        </w:rPr>
        <w:t>Rvbyqvix</w:t>
      </w:r>
      <w:r w:rsidR="0044068C" w:rsidRPr="002C7EF1">
        <w:rPr>
          <w:rFonts w:ascii="SutonnyMJ" w:hAnsi="SutonnyMJ"/>
          <w:color w:val="FF0000"/>
        </w:rPr>
        <w:t>/201</w:t>
      </w:r>
      <w:r w:rsidR="00544CB1">
        <w:rPr>
          <w:rFonts w:ascii="SutonnyMJ" w:hAnsi="SutonnyMJ"/>
          <w:color w:val="FF0000"/>
        </w:rPr>
        <w:t>8</w:t>
      </w:r>
      <w:r w:rsidR="00022947" w:rsidRPr="002C7EF1">
        <w:rPr>
          <w:rFonts w:ascii="SutonnyMJ" w:hAnsi="SutonnyMJ"/>
          <w:color w:val="FF0000"/>
        </w:rPr>
        <w:t>wLªt</w:t>
      </w:r>
      <w:r w:rsidR="005A46A3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Rb¨ ‡emiKvwi wk¶v cÖwZôv‡bi wk¶K</w:t>
      </w:r>
      <w:r w:rsidR="005A069F" w:rsidRPr="00062E13">
        <w:rPr>
          <w:rFonts w:ascii="SutonnyMJ" w:hAnsi="SutonnyMJ"/>
          <w:color w:val="0070C0"/>
        </w:rPr>
        <w:t xml:space="preserve"> I </w:t>
      </w:r>
      <w:r w:rsidRPr="00062E13">
        <w:rPr>
          <w:rFonts w:ascii="SutonnyMJ" w:hAnsi="SutonnyMJ"/>
          <w:color w:val="0070C0"/>
        </w:rPr>
        <w:t xml:space="preserve">Kg©Pvix‡`i     </w:t>
      </w:r>
      <w:r w:rsidRPr="00062E13">
        <w:rPr>
          <w:rFonts w:ascii="SutonnyMJ" w:hAnsi="SutonnyMJ"/>
          <w:color w:val="0070C0"/>
        </w:rPr>
        <w:br/>
        <w:t xml:space="preserve">    </w:t>
      </w:r>
      <w:r w:rsidRPr="00062E13">
        <w:rPr>
          <w:rFonts w:ascii="SutonnyMJ" w:hAnsi="SutonnyMJ"/>
          <w:color w:val="0070C0"/>
          <w:u w:val="single"/>
        </w:rPr>
        <w:t xml:space="preserve">Aemi </w:t>
      </w:r>
      <w:r w:rsidR="005A069F" w:rsidRPr="00062E13">
        <w:rPr>
          <w:rFonts w:ascii="SutonnyMJ" w:hAnsi="SutonnyMJ"/>
          <w:color w:val="0070C0"/>
          <w:u w:val="single"/>
        </w:rPr>
        <w:t>myweav †evW© Gi</w:t>
      </w:r>
      <w:r w:rsidRPr="00062E13">
        <w:rPr>
          <w:rFonts w:ascii="SutonnyMJ" w:hAnsi="SutonnyMJ"/>
          <w:color w:val="0070C0"/>
          <w:u w:val="single"/>
        </w:rPr>
        <w:t xml:space="preserve"> †PK Rgv cÖ`vb cÖms‡M|</w:t>
      </w:r>
      <w:r w:rsidR="001F15A5" w:rsidRPr="00062E13">
        <w:rPr>
          <w:rFonts w:ascii="SutonnyMJ" w:hAnsi="SutonnyMJ"/>
          <w:color w:val="0070C0"/>
          <w:u w:val="single"/>
        </w:rPr>
        <w:t xml:space="preserve"> </w:t>
      </w: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</w:p>
    <w:p w:rsidR="005F59EB" w:rsidRPr="0098065C" w:rsidRDefault="00D136C1" w:rsidP="005F59EB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9130CD">
        <w:rPr>
          <w:rFonts w:ascii="SutonnyMJ" w:hAnsi="SutonnyMJ"/>
        </w:rPr>
        <w:t xml:space="preserve">m~Î   t </w:t>
      </w:r>
      <w:r w:rsidR="00DE1007">
        <w:rPr>
          <w:rFonts w:ascii="SutonnyMJ" w:hAnsi="SutonnyMJ"/>
        </w:rPr>
        <w:t xml:space="preserve">    </w:t>
      </w:r>
      <w:r w:rsidR="005F59EB" w:rsidRPr="009130CD">
        <w:rPr>
          <w:rFonts w:ascii="SutonnyMJ" w:hAnsi="SutonnyMJ"/>
        </w:rPr>
        <w:t>m~Î   t ¯§viK bs-</w:t>
      </w:r>
      <w:r w:rsidR="005F59EB" w:rsidRPr="0098065C">
        <w:rPr>
          <w:rFonts w:ascii="SutonnyMJ" w:hAnsi="SutonnyMJ"/>
          <w:color w:val="FF0000"/>
        </w:rPr>
        <w:t>57.00.0000.044.02.014.17-</w:t>
      </w:r>
      <w:r w:rsidR="005F59EB">
        <w:rPr>
          <w:rFonts w:ascii="SutonnyMJ" w:hAnsi="SutonnyMJ"/>
          <w:color w:val="FF0000"/>
        </w:rPr>
        <w:t>21/1(6)</w:t>
      </w:r>
      <w:r w:rsidR="005F59EB" w:rsidRPr="0098065C">
        <w:rPr>
          <w:rFonts w:ascii="SutonnyMJ" w:hAnsi="SutonnyMJ"/>
          <w:color w:val="FF0000"/>
        </w:rPr>
        <w:t xml:space="preserve">  ZvwiL t </w:t>
      </w:r>
      <w:r w:rsidR="005F59EB">
        <w:rPr>
          <w:rFonts w:ascii="SutonnyMJ" w:hAnsi="SutonnyMJ"/>
          <w:color w:val="FF0000"/>
        </w:rPr>
        <w:t xml:space="preserve"> 24</w:t>
      </w:r>
      <w:r w:rsidR="005F59EB" w:rsidRPr="0098065C">
        <w:rPr>
          <w:rFonts w:ascii="SutonnyMJ" w:hAnsi="SutonnyMJ"/>
          <w:color w:val="FF0000"/>
        </w:rPr>
        <w:t>/</w:t>
      </w:r>
      <w:r w:rsidR="005F59EB">
        <w:rPr>
          <w:rFonts w:ascii="SutonnyMJ" w:hAnsi="SutonnyMJ"/>
          <w:color w:val="FF0000"/>
        </w:rPr>
        <w:t>01</w:t>
      </w:r>
      <w:r w:rsidR="005F59EB" w:rsidRPr="0098065C">
        <w:rPr>
          <w:rFonts w:ascii="SutonnyMJ" w:hAnsi="SutonnyMJ"/>
          <w:color w:val="FF0000"/>
        </w:rPr>
        <w:t>/201</w:t>
      </w:r>
      <w:r w:rsidR="005F59EB">
        <w:rPr>
          <w:rFonts w:ascii="SutonnyMJ" w:hAnsi="SutonnyMJ"/>
          <w:color w:val="FF0000"/>
        </w:rPr>
        <w:t>8</w:t>
      </w:r>
      <w:r w:rsidR="005F59EB" w:rsidRPr="0098065C">
        <w:rPr>
          <w:rFonts w:ascii="SutonnyMJ" w:hAnsi="SutonnyMJ"/>
          <w:color w:val="FF0000"/>
        </w:rPr>
        <w:t>wLªt|</w:t>
      </w:r>
    </w:p>
    <w:p w:rsidR="00053482" w:rsidRPr="00062E13" w:rsidRDefault="00053482" w:rsidP="005F59EB">
      <w:pPr>
        <w:tabs>
          <w:tab w:val="center" w:pos="7200"/>
        </w:tabs>
        <w:jc w:val="both"/>
        <w:rPr>
          <w:rFonts w:ascii="SutonnyMJ" w:hAnsi="SutonnyMJ"/>
          <w:color w:val="0070C0"/>
        </w:rPr>
      </w:pPr>
    </w:p>
    <w:p w:rsidR="00053482" w:rsidRPr="00062E13" w:rsidRDefault="00053482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  <w:r w:rsidRPr="00062E13">
        <w:rPr>
          <w:rFonts w:ascii="SutonnyMJ" w:hAnsi="SutonnyMJ"/>
          <w:color w:val="0070C0"/>
          <w:u w:val="single"/>
        </w:rPr>
        <w:t xml:space="preserve">     </w:t>
      </w:r>
    </w:p>
    <w:p w:rsidR="00053482" w:rsidRPr="00062E13" w:rsidRDefault="00053482" w:rsidP="00E27CA8">
      <w:pPr>
        <w:ind w:firstLine="720"/>
        <w:jc w:val="both"/>
        <w:rPr>
          <w:rFonts w:ascii="SutonnyMJ" w:hAnsi="SutonnyMJ"/>
          <w:bCs/>
          <w:color w:val="0070C0"/>
        </w:rPr>
      </w:pPr>
      <w:r w:rsidRPr="00062E13">
        <w:rPr>
          <w:rFonts w:ascii="SutonnyMJ" w:hAnsi="SutonnyMJ"/>
          <w:color w:val="0070C0"/>
        </w:rPr>
        <w:t xml:space="preserve">Dch©y³ welq I m~‡Îi †cÖw¶‡Z Rvbv‡bv hvB‡Z‡Q †h, </w:t>
      </w:r>
      <w:r w:rsidR="00FF023E" w:rsidRPr="00062E13">
        <w:rPr>
          <w:rFonts w:ascii="SutonnyMJ" w:hAnsi="SutonnyMJ"/>
          <w:color w:val="0070C0"/>
        </w:rPr>
        <w:t>2017-18</w:t>
      </w:r>
      <w:r w:rsidR="007D4FF4" w:rsidRPr="00062E13">
        <w:rPr>
          <w:rFonts w:ascii="SutonnyMJ" w:hAnsi="SutonnyMJ"/>
          <w:color w:val="0070C0"/>
        </w:rPr>
        <w:t xml:space="preserve"> A_© eQ‡ii </w:t>
      </w:r>
      <w:r w:rsidR="00AA1DC4">
        <w:rPr>
          <w:rFonts w:ascii="SutonnyMJ" w:hAnsi="SutonnyMJ"/>
          <w:color w:val="FF0000"/>
        </w:rPr>
        <w:t>Rvbyqvix</w:t>
      </w:r>
      <w:r w:rsidR="0044068C" w:rsidRPr="002C7EF1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2C7EF1">
        <w:rPr>
          <w:rFonts w:ascii="SutonnyMJ" w:hAnsi="SutonnyMJ"/>
          <w:color w:val="FF0000"/>
        </w:rPr>
        <w:t>wLªt</w:t>
      </w:r>
      <w:r w:rsidR="005A46A3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†eZb mnvqZv BwZg‡a¨ wk¶K-Kg©Pvix‡`i g‡a¨ weZi‡Yi Rb¨ msw</w:t>
      </w:r>
      <w:r w:rsidR="00F81CE4" w:rsidRPr="00062E13">
        <w:rPr>
          <w:rFonts w:ascii="SutonnyMJ" w:hAnsi="SutonnyMJ"/>
          <w:color w:val="0070C0"/>
        </w:rPr>
        <w:t>kø</w:t>
      </w:r>
      <w:r w:rsidRPr="00062E13">
        <w:rPr>
          <w:rFonts w:ascii="SutonnyMJ" w:hAnsi="SutonnyMJ"/>
          <w:color w:val="0070C0"/>
        </w:rPr>
        <w:t xml:space="preserve">ó e¨vsK¸‡jv‡Z †cÖiY Kiv n‡q‡Q| D³ †eZb nB‡Z Aemi fvZv (4%) eve` wbgœewY©Z 03(wZb)wU †PK </w:t>
      </w:r>
      <w:r w:rsidRPr="00062E13">
        <w:rPr>
          <w:rFonts w:ascii="SutonnyMJ" w:hAnsi="SutonnyMJ"/>
          <w:bCs/>
          <w:color w:val="0070C0"/>
        </w:rPr>
        <w:t xml:space="preserve">‡emiKvwi wk¶v cÖwZôv‡bi wk¶K-Kg©Pvix Aemi fvZv Gi </w:t>
      </w:r>
      <w:r w:rsidR="00ED17D3" w:rsidRPr="00062E13">
        <w:rPr>
          <w:rFonts w:ascii="SutonnyMJ" w:hAnsi="SutonnyMJ"/>
          <w:bCs/>
          <w:color w:val="0070C0"/>
        </w:rPr>
        <w:t xml:space="preserve">GmwUwW GKvD›U bs- 349-6 </w:t>
      </w:r>
      <w:r w:rsidRPr="00062E13">
        <w:rPr>
          <w:rFonts w:ascii="SutonnyMJ" w:hAnsi="SutonnyMJ"/>
          <w:bCs/>
          <w:color w:val="0070C0"/>
        </w:rPr>
        <w:t>G Rgv Kivi Rb¨ Aby‡iva Kiv nj|</w:t>
      </w:r>
    </w:p>
    <w:p w:rsidR="00053482" w:rsidRPr="00310EBB" w:rsidRDefault="00053482" w:rsidP="00E27CA8">
      <w:pPr>
        <w:ind w:firstLine="720"/>
        <w:jc w:val="both"/>
        <w:rPr>
          <w:rFonts w:ascii="SutonnyMJ" w:hAnsi="SutonnyMJ"/>
          <w:color w:val="FFFFFF" w:themeColor="background1"/>
          <w:sz w:val="4"/>
        </w:rPr>
      </w:pPr>
      <w:r w:rsidRPr="00310EBB">
        <w:rPr>
          <w:rFonts w:ascii="SutonnyMJ" w:hAnsi="SutonnyMJ"/>
          <w:bCs/>
          <w:color w:val="FFFFFF" w:themeColor="background1"/>
          <w:sz w:val="4"/>
        </w:rPr>
        <w:t>Aemi fvZv (4%) eve` wbgœewY©Z 03 (wZb)wU †P‡K †gvU =</w:t>
      </w:r>
      <w:r w:rsidR="006D3D6E" w:rsidRPr="00310EBB">
        <w:rPr>
          <w:rFonts w:ascii="SutonnyMJ" w:hAnsi="SutonnyMJ"/>
          <w:bCs/>
          <w:color w:val="FFFFFF" w:themeColor="background1"/>
          <w:sz w:val="4"/>
        </w:rPr>
        <w:t xml:space="preserve"> </w:t>
      </w:r>
      <w:r w:rsidR="003D43CE" w:rsidRPr="00310EBB">
        <w:rPr>
          <w:rFonts w:ascii="SutonnyMJ" w:hAnsi="SutonnyMJ"/>
          <w:bCs/>
          <w:color w:val="FFFFFF" w:themeColor="background1"/>
          <w:sz w:val="4"/>
        </w:rPr>
        <w:t>2</w:t>
      </w:r>
      <w:r w:rsidR="002F04C2" w:rsidRPr="00310EBB">
        <w:rPr>
          <w:rFonts w:ascii="SutonnyMJ" w:hAnsi="SutonnyMJ"/>
          <w:bCs/>
          <w:color w:val="FFFFFF" w:themeColor="background1"/>
          <w:sz w:val="4"/>
        </w:rPr>
        <w:t>4</w:t>
      </w:r>
      <w:r w:rsidR="003D43CE" w:rsidRPr="00310EBB">
        <w:rPr>
          <w:rFonts w:ascii="SutonnyMJ" w:hAnsi="SutonnyMJ"/>
          <w:bCs/>
          <w:color w:val="FFFFFF" w:themeColor="background1"/>
          <w:sz w:val="4"/>
        </w:rPr>
        <w:t>,</w:t>
      </w:r>
      <w:r w:rsidR="00052C0C" w:rsidRPr="00310EBB">
        <w:rPr>
          <w:rFonts w:ascii="SutonnyMJ" w:hAnsi="SutonnyMJ"/>
          <w:bCs/>
          <w:color w:val="FFFFFF" w:themeColor="background1"/>
          <w:sz w:val="4"/>
        </w:rPr>
        <w:t>3</w:t>
      </w:r>
      <w:r w:rsidR="00817C9D" w:rsidRPr="00310EBB">
        <w:rPr>
          <w:rFonts w:ascii="SutonnyMJ" w:hAnsi="SutonnyMJ"/>
          <w:bCs/>
          <w:color w:val="FFFFFF" w:themeColor="background1"/>
          <w:sz w:val="4"/>
        </w:rPr>
        <w:t>6</w:t>
      </w:r>
      <w:r w:rsidR="00487CD0" w:rsidRPr="00310EBB">
        <w:rPr>
          <w:rFonts w:ascii="SutonnyMJ" w:hAnsi="SutonnyMJ"/>
          <w:bCs/>
          <w:color w:val="FFFFFF" w:themeColor="background1"/>
          <w:sz w:val="4"/>
        </w:rPr>
        <w:t>,</w:t>
      </w:r>
      <w:r w:rsidR="00817C9D" w:rsidRPr="00310EBB">
        <w:rPr>
          <w:rFonts w:ascii="SutonnyMJ" w:hAnsi="SutonnyMJ"/>
          <w:bCs/>
          <w:color w:val="FFFFFF" w:themeColor="background1"/>
          <w:sz w:val="4"/>
        </w:rPr>
        <w:t>70</w:t>
      </w:r>
      <w:r w:rsidR="00052C0C" w:rsidRPr="00310EBB">
        <w:rPr>
          <w:rFonts w:ascii="SutonnyMJ" w:hAnsi="SutonnyMJ"/>
          <w:bCs/>
          <w:color w:val="FFFFFF" w:themeColor="background1"/>
          <w:sz w:val="4"/>
        </w:rPr>
        <w:t>8</w:t>
      </w:r>
      <w:r w:rsidR="00A51C90" w:rsidRPr="00310EBB">
        <w:rPr>
          <w:rFonts w:ascii="SutonnyMJ" w:hAnsi="SutonnyMJ"/>
          <w:bCs/>
          <w:color w:val="FFFFFF" w:themeColor="background1"/>
          <w:sz w:val="4"/>
        </w:rPr>
        <w:t>.00</w:t>
      </w:r>
      <w:r w:rsidR="00FD2466" w:rsidRPr="00310EBB">
        <w:rPr>
          <w:rFonts w:ascii="SutonnyMJ" w:hAnsi="SutonnyMJ" w:cs="Arial"/>
          <w:color w:val="FFFFFF" w:themeColor="background1"/>
          <w:sz w:val="4"/>
        </w:rPr>
        <w:t xml:space="preserve"> </w:t>
      </w:r>
      <w:r w:rsidR="00A51C90" w:rsidRPr="00310EBB">
        <w:rPr>
          <w:rFonts w:ascii="SutonnyMJ" w:hAnsi="SutonnyMJ" w:cs="Arial"/>
          <w:color w:val="FFFFFF" w:themeColor="background1"/>
          <w:sz w:val="4"/>
        </w:rPr>
        <w:t>(</w:t>
      </w:r>
      <w:r w:rsidR="00444A51" w:rsidRPr="00310EBB">
        <w:rPr>
          <w:rFonts w:ascii="SutonnyMJ" w:hAnsi="SutonnyMJ" w:cs="Arial"/>
          <w:color w:val="FFFFFF" w:themeColor="background1"/>
          <w:sz w:val="4"/>
        </w:rPr>
        <w:t xml:space="preserve">K_vq t </w:t>
      </w:r>
      <w:r w:rsidR="002F04C2" w:rsidRPr="00310EBB">
        <w:rPr>
          <w:rFonts w:ascii="SutonnyMJ" w:hAnsi="SutonnyMJ"/>
          <w:bCs/>
          <w:color w:val="FFFFFF" w:themeColor="background1"/>
          <w:sz w:val="4"/>
        </w:rPr>
        <w:t>PweŸk</w:t>
      </w:r>
      <w:r w:rsidR="00CA22E1" w:rsidRPr="00310EBB">
        <w:rPr>
          <w:rFonts w:ascii="SutonnyMJ" w:hAnsi="SutonnyMJ"/>
          <w:bCs/>
          <w:color w:val="FFFFFF" w:themeColor="background1"/>
          <w:sz w:val="4"/>
        </w:rPr>
        <w:t xml:space="preserve"> jÿ </w:t>
      </w:r>
      <w:r w:rsidR="00817C9D" w:rsidRPr="00310EBB">
        <w:rPr>
          <w:rFonts w:ascii="SutonnyMJ" w:hAnsi="SutonnyMJ"/>
          <w:bCs/>
          <w:color w:val="FFFFFF" w:themeColor="background1"/>
          <w:sz w:val="4"/>
        </w:rPr>
        <w:t>QwÎk</w:t>
      </w:r>
      <w:r w:rsidR="00052C0C" w:rsidRPr="00310EBB">
        <w:rPr>
          <w:rFonts w:ascii="SutonnyMJ" w:hAnsi="SutonnyMJ"/>
          <w:bCs/>
          <w:color w:val="FFFFFF" w:themeColor="background1"/>
          <w:sz w:val="4"/>
        </w:rPr>
        <w:t xml:space="preserve"> </w:t>
      </w:r>
      <w:r w:rsidR="00CA22E1" w:rsidRPr="00310EBB">
        <w:rPr>
          <w:rFonts w:ascii="SutonnyMJ" w:hAnsi="SutonnyMJ"/>
          <w:color w:val="FFFFFF" w:themeColor="background1"/>
          <w:sz w:val="4"/>
        </w:rPr>
        <w:t xml:space="preserve">nvRvi </w:t>
      </w:r>
      <w:r w:rsidR="00817C9D" w:rsidRPr="00310EBB">
        <w:rPr>
          <w:rFonts w:ascii="SutonnyMJ" w:hAnsi="SutonnyMJ"/>
          <w:color w:val="FFFFFF" w:themeColor="background1"/>
          <w:sz w:val="4"/>
        </w:rPr>
        <w:t>mvZ</w:t>
      </w:r>
      <w:r w:rsidR="00487CD0" w:rsidRPr="00310EBB">
        <w:rPr>
          <w:rFonts w:ascii="SutonnyMJ" w:hAnsi="SutonnyMJ"/>
          <w:color w:val="FFFFFF" w:themeColor="background1"/>
          <w:sz w:val="4"/>
        </w:rPr>
        <w:t xml:space="preserve">kZ </w:t>
      </w:r>
      <w:r w:rsidR="00817C9D" w:rsidRPr="00310EBB">
        <w:rPr>
          <w:rFonts w:ascii="SutonnyMJ" w:hAnsi="SutonnyMJ"/>
          <w:color w:val="FFFFFF" w:themeColor="background1"/>
          <w:sz w:val="4"/>
        </w:rPr>
        <w:t>AvU</w:t>
      </w:r>
      <w:r w:rsidR="00CA22E1" w:rsidRPr="00310EBB">
        <w:rPr>
          <w:rFonts w:ascii="SutonnyMJ" w:hAnsi="SutonnyMJ"/>
          <w:color w:val="FFFFFF" w:themeColor="background1"/>
          <w:sz w:val="4"/>
        </w:rPr>
        <w:t xml:space="preserve"> </w:t>
      </w:r>
      <w:r w:rsidR="00A51C90" w:rsidRPr="00310EBB">
        <w:rPr>
          <w:rFonts w:ascii="SutonnyMJ" w:hAnsi="SutonnyMJ"/>
          <w:color w:val="FFFFFF" w:themeColor="background1"/>
          <w:sz w:val="4"/>
        </w:rPr>
        <w:t>UvKv gvÎ</w:t>
      </w:r>
      <w:r w:rsidR="00F63BD8" w:rsidRPr="00310EBB">
        <w:rPr>
          <w:rFonts w:ascii="SutonnyMJ" w:hAnsi="SutonnyMJ"/>
          <w:bCs/>
          <w:color w:val="FFFFFF" w:themeColor="background1"/>
          <w:sz w:val="4"/>
        </w:rPr>
        <w:t>)</w:t>
      </w:r>
      <w:r w:rsidRPr="00310EBB">
        <w:rPr>
          <w:rFonts w:ascii="SutonnyMJ" w:hAnsi="SutonnyMJ"/>
          <w:bCs/>
          <w:color w:val="FFFFFF" w:themeColor="background1"/>
          <w:sz w:val="4"/>
        </w:rPr>
        <w:t xml:space="preserve"> UvKv wk¶vµg Abyhvqx wnmve wb‡gœ †ck Kiv nj t </w:t>
      </w:r>
    </w:p>
    <w:p w:rsidR="00053482" w:rsidRPr="00062E13" w:rsidRDefault="00053482" w:rsidP="00E27CA8">
      <w:pPr>
        <w:ind w:firstLine="720"/>
        <w:jc w:val="both"/>
        <w:rPr>
          <w:rFonts w:ascii="SutonnyMJ" w:hAnsi="SutonnyMJ"/>
          <w:color w:val="0070C0"/>
          <w:sz w:val="20"/>
        </w:rPr>
      </w:pPr>
    </w:p>
    <w:p w:rsidR="00053482" w:rsidRPr="00062E13" w:rsidRDefault="00053482" w:rsidP="00E27CA8">
      <w:pPr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‡PK 03 (wZb) wUi weeiY wbgœiƒc t</w:t>
      </w:r>
    </w:p>
    <w:p w:rsidR="00053482" w:rsidRPr="00062E13" w:rsidRDefault="009A2376" w:rsidP="007F538E">
      <w:pPr>
        <w:jc w:val="right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object w:dxaOrig="9696" w:dyaOrig="2259">
          <v:shape id="_x0000_i1027" type="#_x0000_t75" style="width:484.55pt;height:118.7pt" o:ole="">
            <v:imagedata r:id="rId15" o:title=""/>
          </v:shape>
          <o:OLEObject Type="Embed" ProgID="Excel.Sheet.12" ShapeID="_x0000_i1027" DrawAspect="Content" ObjectID="_1579332081" r:id="rId16"/>
        </w:object>
      </w:r>
      <w:r w:rsidR="00153D01" w:rsidRPr="00062E13">
        <w:rPr>
          <w:rFonts w:ascii="SutonnyMJ" w:hAnsi="SutonnyMJ"/>
          <w:bCs/>
          <w:color w:val="0070C0"/>
        </w:rPr>
        <w:tab/>
      </w:r>
      <w:r w:rsidR="00153D01" w:rsidRPr="00062E13">
        <w:rPr>
          <w:rFonts w:ascii="SutonnyMJ" w:hAnsi="SutonnyMJ"/>
          <w:bCs/>
          <w:color w:val="0070C0"/>
        </w:rPr>
        <w:tab/>
      </w:r>
      <w:r w:rsidR="00153D01" w:rsidRPr="00062E13">
        <w:rPr>
          <w:rFonts w:ascii="SutonnyMJ" w:hAnsi="SutonnyMJ"/>
          <w:bCs/>
          <w:color w:val="0070C0"/>
        </w:rPr>
        <w:tab/>
      </w:r>
      <w:r w:rsidR="00153D01" w:rsidRPr="00062E13">
        <w:rPr>
          <w:rFonts w:ascii="SutonnyMJ" w:hAnsi="SutonnyMJ"/>
          <w:bCs/>
          <w:color w:val="0070C0"/>
        </w:rPr>
        <w:tab/>
      </w:r>
      <w:r w:rsidR="00153D01" w:rsidRPr="00062E13">
        <w:rPr>
          <w:rFonts w:ascii="SutonnyMJ" w:hAnsi="SutonnyMJ"/>
          <w:bCs/>
          <w:color w:val="0070C0"/>
        </w:rPr>
        <w:tab/>
      </w:r>
      <w:r w:rsidR="00153D01" w:rsidRPr="00062E13">
        <w:rPr>
          <w:rFonts w:ascii="SutonnyMJ" w:hAnsi="SutonnyMJ"/>
          <w:bCs/>
          <w:color w:val="0070C0"/>
        </w:rPr>
        <w:tab/>
      </w:r>
    </w:p>
    <w:p w:rsidR="00053482" w:rsidRPr="00062E13" w:rsidRDefault="00053482" w:rsidP="00E27CA8">
      <w:pPr>
        <w:ind w:right="-864"/>
        <w:rPr>
          <w:rFonts w:ascii="SutonnyMJ" w:hAnsi="SutonnyMJ"/>
          <w:color w:val="0070C0"/>
          <w:sz w:val="26"/>
        </w:rPr>
      </w:pPr>
    </w:p>
    <w:p w:rsidR="00F50DAC" w:rsidRPr="00062E13" w:rsidRDefault="00F50DAC" w:rsidP="00E27CA8">
      <w:pPr>
        <w:ind w:right="-864"/>
        <w:rPr>
          <w:rFonts w:ascii="SutonnyMJ" w:hAnsi="SutonnyMJ"/>
          <w:color w:val="0070C0"/>
          <w:sz w:val="26"/>
        </w:rPr>
      </w:pPr>
    </w:p>
    <w:p w:rsidR="00F50DAC" w:rsidRPr="00062E13" w:rsidRDefault="00F50DAC" w:rsidP="00E27CA8">
      <w:pPr>
        <w:ind w:right="-864"/>
        <w:rPr>
          <w:rFonts w:ascii="SutonnyMJ" w:hAnsi="SutonnyMJ"/>
          <w:color w:val="0070C0"/>
          <w:sz w:val="26"/>
        </w:rPr>
      </w:pPr>
    </w:p>
    <w:tbl>
      <w:tblPr>
        <w:tblW w:w="0" w:type="auto"/>
        <w:tblInd w:w="108" w:type="dxa"/>
        <w:tblLook w:val="04A0"/>
      </w:tblPr>
      <w:tblGrid>
        <w:gridCol w:w="3022"/>
        <w:gridCol w:w="1419"/>
        <w:gridCol w:w="5171"/>
      </w:tblGrid>
      <w:tr w:rsidR="004A0EAA" w:rsidRPr="00062E13" w:rsidTr="004A0EAA">
        <w:tc>
          <w:tcPr>
            <w:tcW w:w="3060" w:type="dxa"/>
          </w:tcPr>
          <w:p w:rsidR="004A0EAA" w:rsidRPr="00062E13" w:rsidRDefault="004A0EAA" w:rsidP="004A0EAA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4A0EAA" w:rsidRPr="00062E13" w:rsidRDefault="004A0EAA" w:rsidP="004A0EAA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4A0EAA" w:rsidRPr="00062E13" w:rsidRDefault="004A0EAA" w:rsidP="004A0EAA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4A0EAA" w:rsidRPr="00062E13" w:rsidRDefault="004A0EAA" w:rsidP="004A0EAA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 xml:space="preserve">‡WcywU †Rbv‡ij g¨v‡bRvi </w:t>
            </w:r>
          </w:p>
          <w:p w:rsidR="004A0EAA" w:rsidRPr="00062E13" w:rsidRDefault="004A0EAA" w:rsidP="004A0EAA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 xml:space="preserve">AMÖYx e¨vsK wjt, cÖavb kvLv, </w:t>
            </w:r>
          </w:p>
          <w:p w:rsidR="004A0EAA" w:rsidRPr="00062E13" w:rsidRDefault="004A0EAA" w:rsidP="004A0EAA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  <w:sz w:val="18"/>
              </w:rPr>
            </w:pPr>
            <w:r w:rsidRPr="00062E13">
              <w:rPr>
                <w:rFonts w:ascii="SutonnyMJ" w:hAnsi="SutonnyMJ"/>
                <w:color w:val="0070C0"/>
              </w:rPr>
              <w:t>XvKv|</w:t>
            </w:r>
          </w:p>
        </w:tc>
        <w:tc>
          <w:tcPr>
            <w:tcW w:w="1440" w:type="dxa"/>
          </w:tcPr>
          <w:p w:rsidR="004A0EAA" w:rsidRPr="00062E13" w:rsidRDefault="004A0EAA" w:rsidP="000B6057">
            <w:pPr>
              <w:pStyle w:val="BodyTextIndent3"/>
              <w:ind w:left="0"/>
              <w:jc w:val="both"/>
              <w:rPr>
                <w:rFonts w:ascii="SutonnyMJ" w:hAnsi="SutonnyMJ"/>
                <w:color w:val="0070C0"/>
                <w:sz w:val="18"/>
                <w:szCs w:val="24"/>
              </w:rPr>
            </w:pPr>
          </w:p>
        </w:tc>
        <w:tc>
          <w:tcPr>
            <w:tcW w:w="5256" w:type="dxa"/>
          </w:tcPr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(W. †gvt byiæj Bmjvg)</w:t>
            </w:r>
          </w:p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cwiPvjK (‡fv‡Kkbvj)</w:t>
            </w:r>
          </w:p>
          <w:p w:rsidR="004A0EAA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KvwiMwi wk¶v Awa`ßi, XvKv|</w:t>
            </w:r>
          </w:p>
        </w:tc>
      </w:tr>
    </w:tbl>
    <w:p w:rsidR="00053482" w:rsidRPr="00062E13" w:rsidRDefault="00053482" w:rsidP="00E27CA8">
      <w:pPr>
        <w:ind w:right="-864"/>
        <w:jc w:val="both"/>
        <w:rPr>
          <w:rFonts w:ascii="SutonnyMJ" w:hAnsi="SutonnyMJ"/>
          <w:color w:val="0070C0"/>
          <w:sz w:val="34"/>
        </w:rPr>
      </w:pPr>
    </w:p>
    <w:p w:rsidR="00053482" w:rsidRPr="00062E13" w:rsidRDefault="00053482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 xml:space="preserve">m`q AeMwZi Rb¨ Abywjwc t </w:t>
      </w:r>
    </w:p>
    <w:p w:rsidR="00053482" w:rsidRPr="00062E13" w:rsidRDefault="00053482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1| gnvcwiPvjK, gva¨wgK I D”P wk¶v Awa`ßi, wk¶v feb, XvKv - 1000|</w:t>
      </w:r>
    </w:p>
    <w:p w:rsidR="00053482" w:rsidRPr="00062E13" w:rsidRDefault="00053482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 xml:space="preserve">2| m`m¨ mwPe, †emiKvwi wk¶K-Kg©Pvix </w:t>
      </w:r>
      <w:r w:rsidR="00396EB5" w:rsidRPr="00062E13">
        <w:rPr>
          <w:rFonts w:ascii="SutonnyMJ" w:hAnsi="SutonnyMJ"/>
          <w:bCs/>
          <w:color w:val="0070C0"/>
          <w:sz w:val="22"/>
        </w:rPr>
        <w:t>Aemi fvZv †evW©</w:t>
      </w:r>
      <w:r w:rsidRPr="00062E13">
        <w:rPr>
          <w:rFonts w:ascii="SutonnyMJ" w:hAnsi="SutonnyMJ"/>
          <w:color w:val="0070C0"/>
        </w:rPr>
        <w:t>, e¨vb‡eBm feb, bxj‡¶Z, XvKv|</w:t>
      </w:r>
    </w:p>
    <w:p w:rsidR="00053482" w:rsidRPr="00062E13" w:rsidRDefault="00053482" w:rsidP="00E27CA8">
      <w:pPr>
        <w:ind w:right="-864"/>
        <w:jc w:val="both"/>
        <w:rPr>
          <w:rFonts w:ascii="SutonnyMJ" w:hAnsi="SutonnyMJ"/>
          <w:color w:val="0070C0"/>
          <w:sz w:val="26"/>
        </w:rPr>
      </w:pPr>
    </w:p>
    <w:p w:rsidR="00053482" w:rsidRPr="00062E13" w:rsidRDefault="00053482" w:rsidP="00E27CA8">
      <w:pPr>
        <w:ind w:right="-864"/>
        <w:jc w:val="both"/>
        <w:rPr>
          <w:rFonts w:ascii="SutonnyMJ" w:hAnsi="SutonnyMJ"/>
          <w:color w:val="0070C0"/>
          <w:sz w:val="26"/>
        </w:rPr>
      </w:pPr>
    </w:p>
    <w:p w:rsidR="00053482" w:rsidRPr="00062E13" w:rsidRDefault="00053482" w:rsidP="00E27CA8">
      <w:pPr>
        <w:ind w:right="-864"/>
        <w:jc w:val="both"/>
        <w:rPr>
          <w:rFonts w:ascii="SutonnyMJ" w:hAnsi="SutonnyMJ"/>
          <w:color w:val="0070C0"/>
          <w:sz w:val="26"/>
        </w:rPr>
      </w:pPr>
    </w:p>
    <w:p w:rsidR="0073132B" w:rsidRPr="009130CD" w:rsidRDefault="00151DBA" w:rsidP="00E27CA8">
      <w:pPr>
        <w:jc w:val="center"/>
        <w:rPr>
          <w:rFonts w:ascii="SutonnyMJ" w:hAnsi="SutonnyMJ"/>
        </w:rPr>
      </w:pPr>
      <w:r w:rsidRPr="00062E13">
        <w:rPr>
          <w:rFonts w:ascii="SutonnyMJ" w:hAnsi="SutonnyMJ"/>
          <w:color w:val="0070C0"/>
          <w:sz w:val="26"/>
        </w:rPr>
        <w:br w:type="page"/>
      </w:r>
      <w:r w:rsidR="0073132B" w:rsidRPr="009130CD">
        <w:rPr>
          <w:rFonts w:ascii="SutonnyMJ" w:hAnsi="SutonnyMJ"/>
        </w:rPr>
        <w:lastRenderedPageBreak/>
        <w:t>MYcÖRvZš¿x evsjv‡`k miKvi</w:t>
      </w:r>
    </w:p>
    <w:p w:rsidR="0073132B" w:rsidRPr="009130CD" w:rsidRDefault="0073132B" w:rsidP="00E27CA8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t>KvwiMwi wk¶v Awa`ßi</w:t>
      </w:r>
    </w:p>
    <w:p w:rsidR="0073132B" w:rsidRPr="009130CD" w:rsidRDefault="0073132B" w:rsidP="00E27CA8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t>Gd-4/we, AvMviMvuI, cÖ/G</w:t>
      </w:r>
    </w:p>
    <w:p w:rsidR="00455656" w:rsidRPr="009130CD" w:rsidRDefault="0073132B" w:rsidP="00E27CA8">
      <w:pPr>
        <w:jc w:val="center"/>
        <w:rPr>
          <w:rFonts w:ascii="SutonnyMJ" w:eastAsia="SimSun" w:hAnsi="SutonnyMJ"/>
          <w:sz w:val="22"/>
          <w:szCs w:val="22"/>
        </w:rPr>
      </w:pPr>
      <w:r w:rsidRPr="009130CD">
        <w:rPr>
          <w:rFonts w:ascii="SutonnyMJ" w:hAnsi="SutonnyMJ"/>
        </w:rPr>
        <w:t>†k‡ievsjv bMi, XvKv-1207|</w:t>
      </w:r>
      <w:r w:rsidR="00455656" w:rsidRPr="009130CD">
        <w:rPr>
          <w:rFonts w:ascii="SutonnyMJ" w:eastAsia="SimSun" w:hAnsi="SutonnyMJ"/>
          <w:sz w:val="22"/>
          <w:szCs w:val="22"/>
        </w:rPr>
        <w:t xml:space="preserve"> </w:t>
      </w:r>
    </w:p>
    <w:p w:rsidR="00151DBA" w:rsidRPr="009130CD" w:rsidRDefault="00455656" w:rsidP="00246F01">
      <w:pPr>
        <w:jc w:val="center"/>
        <w:rPr>
          <w:rFonts w:ascii="SutonnyMJ" w:hAnsi="SutonnyMJ"/>
        </w:rPr>
      </w:pPr>
      <w:r w:rsidRPr="009130CD">
        <w:rPr>
          <w:rFonts w:ascii="SutonnyMJ" w:eastAsia="SimSun" w:hAnsi="SutonnyMJ"/>
          <w:sz w:val="22"/>
          <w:szCs w:val="22"/>
        </w:rPr>
        <w:t xml:space="preserve">I‡qe mvBU: </w:t>
      </w:r>
      <w:r w:rsidRPr="009130CD">
        <w:rPr>
          <w:rFonts w:eastAsia="SimSun"/>
          <w:sz w:val="22"/>
          <w:szCs w:val="22"/>
        </w:rPr>
        <w:t>www.techedu.gov.bd</w:t>
      </w:r>
    </w:p>
    <w:p w:rsidR="00151DBA" w:rsidRPr="009130CD" w:rsidRDefault="00151DBA" w:rsidP="00E27CA8">
      <w:pPr>
        <w:tabs>
          <w:tab w:val="center" w:pos="7200"/>
        </w:tabs>
        <w:jc w:val="both"/>
        <w:rPr>
          <w:rFonts w:ascii="SutonnyMJ" w:hAnsi="SutonnyMJ"/>
          <w:sz w:val="6"/>
          <w:szCs w:val="26"/>
        </w:rPr>
      </w:pPr>
    </w:p>
    <w:p w:rsidR="005A46A3" w:rsidRDefault="005A46A3" w:rsidP="00B0443C">
      <w:pPr>
        <w:rPr>
          <w:rFonts w:ascii="SutonnyMJ" w:hAnsi="SutonnyMJ"/>
        </w:rPr>
      </w:pPr>
    </w:p>
    <w:p w:rsidR="00511F60" w:rsidRPr="009130CD" w:rsidRDefault="00511F60" w:rsidP="00511F60">
      <w:pPr>
        <w:rPr>
          <w:rFonts w:ascii="SutonnyMJ" w:hAnsi="SutonnyMJ"/>
        </w:rPr>
      </w:pPr>
      <w:r w:rsidRPr="009130CD">
        <w:rPr>
          <w:rFonts w:ascii="SutonnyMJ" w:hAnsi="SutonnyMJ"/>
        </w:rPr>
        <w:t xml:space="preserve">¯§viK bs- </w:t>
      </w:r>
      <w:r w:rsidR="003F2D6B">
        <w:rPr>
          <w:rFonts w:ascii="SutonnyMJ" w:hAnsi="SutonnyMJ"/>
        </w:rPr>
        <w:t>5</w:t>
      </w:r>
      <w:r w:rsidR="007B31F1">
        <w:rPr>
          <w:rFonts w:ascii="SutonnyMJ" w:hAnsi="SutonnyMJ"/>
        </w:rPr>
        <w:t>7.03.0000.091.20.005.18</w:t>
      </w:r>
      <w:r>
        <w:rPr>
          <w:rFonts w:ascii="SutonnyMJ" w:hAnsi="SutonnyMJ"/>
        </w:rPr>
        <w:t>-</w:t>
      </w:r>
      <w:r w:rsidRPr="009130CD">
        <w:rPr>
          <w:rFonts w:ascii="SutonnyMJ" w:hAnsi="SutonnyMJ"/>
        </w:rPr>
        <w:t xml:space="preserve">         </w:t>
      </w:r>
      <w:r>
        <w:rPr>
          <w:rFonts w:ascii="SutonnyMJ" w:hAnsi="SutonnyMJ"/>
        </w:rPr>
        <w:t xml:space="preserve">       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                </w:t>
      </w:r>
      <w:r w:rsidRPr="009130CD">
        <w:rPr>
          <w:rFonts w:ascii="SutonnyMJ" w:hAnsi="SutonnyMJ"/>
        </w:rPr>
        <w:t xml:space="preserve">ZvwiL t </w:t>
      </w:r>
      <w:r w:rsidR="002C7EF1">
        <w:rPr>
          <w:rFonts w:ascii="SutonnyMJ" w:hAnsi="SutonnyMJ"/>
        </w:rPr>
        <w:t xml:space="preserve"> </w:t>
      </w:r>
      <w:r w:rsidR="001E223C">
        <w:rPr>
          <w:rFonts w:ascii="SutonnyMJ" w:hAnsi="SutonnyMJ"/>
        </w:rPr>
        <w:t xml:space="preserve">   </w:t>
      </w:r>
      <w:r w:rsidR="00817C9D">
        <w:rPr>
          <w:rFonts w:ascii="SutonnyMJ" w:hAnsi="SutonnyMJ"/>
          <w:color w:val="FF0000"/>
        </w:rPr>
        <w:t>/</w:t>
      </w:r>
      <w:r w:rsidR="007B31F1">
        <w:rPr>
          <w:rFonts w:ascii="SutonnyMJ" w:hAnsi="SutonnyMJ"/>
          <w:color w:val="FF0000"/>
        </w:rPr>
        <w:t>0</w:t>
      </w:r>
      <w:r w:rsidR="00817C9D">
        <w:rPr>
          <w:rFonts w:ascii="SutonnyMJ" w:hAnsi="SutonnyMJ"/>
          <w:color w:val="FF0000"/>
        </w:rPr>
        <w:t>1</w:t>
      </w:r>
      <w:r w:rsidRPr="002C7EF1">
        <w:rPr>
          <w:rFonts w:ascii="SutonnyMJ" w:hAnsi="SutonnyMJ"/>
          <w:color w:val="FF0000"/>
        </w:rPr>
        <w:t>/201</w:t>
      </w:r>
      <w:r w:rsidR="007B31F1">
        <w:rPr>
          <w:rFonts w:ascii="SutonnyMJ" w:hAnsi="SutonnyMJ"/>
          <w:color w:val="FF0000"/>
        </w:rPr>
        <w:t>8</w:t>
      </w:r>
      <w:r w:rsidRPr="002C7EF1">
        <w:rPr>
          <w:rFonts w:ascii="SutonnyMJ" w:hAnsi="SutonnyMJ"/>
          <w:color w:val="FF0000"/>
        </w:rPr>
        <w:t>wLªt</w:t>
      </w:r>
    </w:p>
    <w:p w:rsidR="00151DBA" w:rsidRPr="00103895" w:rsidRDefault="00151DBA" w:rsidP="00E27CA8">
      <w:pPr>
        <w:tabs>
          <w:tab w:val="center" w:pos="7200"/>
        </w:tabs>
        <w:jc w:val="both"/>
        <w:rPr>
          <w:rFonts w:ascii="SutonnyMJ" w:hAnsi="SutonnyMJ"/>
          <w:sz w:val="16"/>
          <w:szCs w:val="26"/>
        </w:rPr>
      </w:pP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4"/>
        </w:rPr>
      </w:pPr>
      <w:r w:rsidRPr="009130CD">
        <w:rPr>
          <w:rFonts w:ascii="SutonnyMJ" w:hAnsi="SutonnyMJ"/>
          <w:sz w:val="10"/>
        </w:rPr>
        <w:t xml:space="preserve"> 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 xml:space="preserve">‡cÖiK </w:t>
      </w:r>
      <w:r w:rsidRPr="009130CD">
        <w:rPr>
          <w:rFonts w:ascii="SutonnyMJ" w:hAnsi="SutonnyMJ"/>
        </w:rPr>
        <w:tab/>
        <w:t>t cwiPvjK</w:t>
      </w:r>
      <w:r w:rsidR="004456B8">
        <w:rPr>
          <w:rFonts w:ascii="SutonnyMJ" w:hAnsi="SutonnyMJ"/>
        </w:rPr>
        <w:t xml:space="preserve"> (‡fv‡Kkbvj)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KvwiMwi wk¶v Awa`ßi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AvMviMvuI, XvKv|  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6"/>
        </w:rPr>
      </w:pP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</w:rPr>
      </w:pP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>cÖvcK</w:t>
      </w:r>
      <w:r w:rsidRPr="009130CD">
        <w:rPr>
          <w:rFonts w:ascii="SutonnyMJ" w:hAnsi="SutonnyMJ"/>
        </w:rPr>
        <w:tab/>
        <w:t xml:space="preserve">t  </w:t>
      </w:r>
      <w:r w:rsidR="005201AF" w:rsidRPr="009130CD">
        <w:rPr>
          <w:rFonts w:ascii="SutonnyMJ" w:hAnsi="SutonnyMJ"/>
        </w:rPr>
        <w:t>‡WcywU †Rbv‡ij g¨v‡bRvi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 RbZv e¨vsK wjt, ‡jvKvj Awdm, 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 XvKv|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4"/>
        </w:rPr>
      </w:pP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u w:val="single"/>
        </w:rPr>
      </w:pPr>
      <w:r w:rsidRPr="009130CD">
        <w:rPr>
          <w:rFonts w:ascii="SutonnyMJ" w:hAnsi="SutonnyMJ"/>
        </w:rPr>
        <w:t>welq</w:t>
      </w:r>
      <w:r w:rsidRPr="009130CD">
        <w:rPr>
          <w:rFonts w:ascii="SutonnyMJ" w:hAnsi="SutonnyMJ"/>
        </w:rPr>
        <w:tab/>
        <w:t xml:space="preserve">t </w:t>
      </w:r>
      <w:r>
        <w:rPr>
          <w:rFonts w:ascii="SutonnyMJ" w:hAnsi="SutonnyMJ"/>
        </w:rPr>
        <w:t xml:space="preserve">2017-18 A_© eQ‡ii </w:t>
      </w:r>
      <w:r w:rsidR="00AA1DC4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gv‡mi Rb¨ ‡emiKvwi KvwiMwi wk¶v cÖwZôv‡bi wk¶K</w:t>
      </w:r>
      <w:r>
        <w:rPr>
          <w:rFonts w:ascii="SutonnyMJ" w:hAnsi="SutonnyMJ"/>
        </w:rPr>
        <w:t xml:space="preserve"> I </w:t>
      </w:r>
      <w:r w:rsidRPr="009130CD">
        <w:rPr>
          <w:rFonts w:ascii="SutonnyMJ" w:hAnsi="SutonnyMJ"/>
        </w:rPr>
        <w:t xml:space="preserve">Kg©Pvix‡`i     </w:t>
      </w:r>
      <w:r w:rsidRPr="009130CD">
        <w:rPr>
          <w:rFonts w:ascii="SutonnyMJ" w:hAnsi="SutonnyMJ"/>
        </w:rPr>
        <w:br/>
        <w:t xml:space="preserve">    </w:t>
      </w:r>
      <w:r w:rsidRPr="009130CD">
        <w:rPr>
          <w:rFonts w:ascii="SutonnyMJ" w:hAnsi="SutonnyMJ"/>
          <w:u w:val="single"/>
        </w:rPr>
        <w:t>†eZb-fvZvi miKvwi As‡ki UvKvi †PK n¯ÍvšÍi cÖms‡M|</w:t>
      </w: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sz w:val="6"/>
          <w:u w:val="single"/>
        </w:rPr>
      </w:pP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  <w:u w:val="single"/>
        </w:rPr>
      </w:pPr>
    </w:p>
    <w:p w:rsidR="005F59EB" w:rsidRPr="0098065C" w:rsidRDefault="00062E13" w:rsidP="005F59EB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9130CD">
        <w:rPr>
          <w:rFonts w:ascii="SutonnyMJ" w:hAnsi="SutonnyMJ"/>
        </w:rPr>
        <w:t xml:space="preserve">m~Î   t </w:t>
      </w:r>
      <w:r w:rsidR="00D134A3">
        <w:rPr>
          <w:rFonts w:ascii="SutonnyMJ" w:hAnsi="SutonnyMJ"/>
        </w:rPr>
        <w:t xml:space="preserve">  </w:t>
      </w:r>
      <w:r w:rsidR="005F59EB" w:rsidRPr="009130CD">
        <w:rPr>
          <w:rFonts w:ascii="SutonnyMJ" w:hAnsi="SutonnyMJ"/>
        </w:rPr>
        <w:t>m~Î   t ¯§viK bs-</w:t>
      </w:r>
      <w:r w:rsidR="005F59EB" w:rsidRPr="0098065C">
        <w:rPr>
          <w:rFonts w:ascii="SutonnyMJ" w:hAnsi="SutonnyMJ"/>
          <w:color w:val="FF0000"/>
        </w:rPr>
        <w:t>57.00.0000.044.02.014.17-</w:t>
      </w:r>
      <w:r w:rsidR="005F59EB">
        <w:rPr>
          <w:rFonts w:ascii="SutonnyMJ" w:hAnsi="SutonnyMJ"/>
          <w:color w:val="FF0000"/>
        </w:rPr>
        <w:t>20/1(6)</w:t>
      </w:r>
      <w:r w:rsidR="005F59EB" w:rsidRPr="0098065C">
        <w:rPr>
          <w:rFonts w:ascii="SutonnyMJ" w:hAnsi="SutonnyMJ"/>
          <w:color w:val="FF0000"/>
        </w:rPr>
        <w:t xml:space="preserve">  ZvwiL t </w:t>
      </w:r>
      <w:r w:rsidR="005F59EB">
        <w:rPr>
          <w:rFonts w:ascii="SutonnyMJ" w:hAnsi="SutonnyMJ"/>
          <w:color w:val="FF0000"/>
        </w:rPr>
        <w:t xml:space="preserve"> 24</w:t>
      </w:r>
      <w:r w:rsidR="005F59EB" w:rsidRPr="0098065C">
        <w:rPr>
          <w:rFonts w:ascii="SutonnyMJ" w:hAnsi="SutonnyMJ"/>
          <w:color w:val="FF0000"/>
        </w:rPr>
        <w:t>/</w:t>
      </w:r>
      <w:r w:rsidR="005F59EB">
        <w:rPr>
          <w:rFonts w:ascii="SutonnyMJ" w:hAnsi="SutonnyMJ"/>
          <w:color w:val="FF0000"/>
        </w:rPr>
        <w:t>01</w:t>
      </w:r>
      <w:r w:rsidR="005F59EB" w:rsidRPr="0098065C">
        <w:rPr>
          <w:rFonts w:ascii="SutonnyMJ" w:hAnsi="SutonnyMJ"/>
          <w:color w:val="FF0000"/>
        </w:rPr>
        <w:t>/201</w:t>
      </w:r>
      <w:r w:rsidR="005F59EB">
        <w:rPr>
          <w:rFonts w:ascii="SutonnyMJ" w:hAnsi="SutonnyMJ"/>
          <w:color w:val="FF0000"/>
        </w:rPr>
        <w:t>8</w:t>
      </w:r>
      <w:r w:rsidR="005F59EB" w:rsidRPr="0098065C">
        <w:rPr>
          <w:rFonts w:ascii="SutonnyMJ" w:hAnsi="SutonnyMJ"/>
          <w:color w:val="FF0000"/>
        </w:rPr>
        <w:t>wLªt|</w:t>
      </w:r>
    </w:p>
    <w:p w:rsidR="00062E13" w:rsidRPr="009130CD" w:rsidRDefault="00062E13" w:rsidP="00062E13">
      <w:pPr>
        <w:tabs>
          <w:tab w:val="center" w:pos="7200"/>
        </w:tabs>
        <w:jc w:val="both"/>
        <w:rPr>
          <w:rFonts w:ascii="SutonnyMJ" w:hAnsi="SutonnyMJ"/>
        </w:rPr>
      </w:pP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sz w:val="12"/>
        </w:rPr>
      </w:pP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  <w:u w:val="single"/>
        </w:rPr>
      </w:pPr>
      <w:r w:rsidRPr="009130CD">
        <w:rPr>
          <w:rFonts w:ascii="SutonnyMJ" w:hAnsi="SutonnyMJ"/>
          <w:u w:val="single"/>
        </w:rPr>
        <w:t xml:space="preserve">     </w:t>
      </w:r>
    </w:p>
    <w:p w:rsidR="00062E13" w:rsidRPr="00103895" w:rsidRDefault="00062E13" w:rsidP="00062E13">
      <w:pPr>
        <w:ind w:firstLine="720"/>
        <w:jc w:val="both"/>
        <w:rPr>
          <w:rFonts w:ascii="SutonnyMJ" w:hAnsi="SutonnyMJ"/>
          <w:sz w:val="10"/>
        </w:rPr>
      </w:pPr>
      <w:r w:rsidRPr="009130CD">
        <w:rPr>
          <w:rFonts w:ascii="SutonnyMJ" w:hAnsi="SutonnyMJ"/>
        </w:rPr>
        <w:t xml:space="preserve">Dch©y³ welq I m~‡Îi †cÖw¶‡Z </w:t>
      </w:r>
      <w:r w:rsidRPr="009130CD">
        <w:rPr>
          <w:rFonts w:ascii="SutonnyMJ" w:hAnsi="SutonnyMJ"/>
          <w:bCs/>
        </w:rPr>
        <w:t xml:space="preserve">‡emiKvwi KvwiMwi wk¶v cÖwZôv‡bi GBPGmwm (we.Gg), GmGmwm (†fv‡Kkbvj) I gv`ªvmv (†fv‡Kkbvj I we.Gg) wk¶K-Kg©Pvix‡`i </w:t>
      </w:r>
      <w:r w:rsidR="00AA1DC4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</w:t>
      </w:r>
      <w:r w:rsidRPr="009130CD">
        <w:rPr>
          <w:rFonts w:ascii="SutonnyMJ" w:hAnsi="SutonnyMJ"/>
          <w:bCs/>
        </w:rPr>
        <w:t xml:space="preserve">gv‡mi †eZb-fvZvi miKvwi As‡ki UvKvi </w:t>
      </w:r>
      <w:r w:rsidRPr="009130CD">
        <w:rPr>
          <w:rFonts w:ascii="SutonnyMJ" w:hAnsi="SutonnyMJ"/>
        </w:rPr>
        <w:t xml:space="preserve">03 (wZb) wU †PK GZ`ms‡M †cÖiY </w:t>
      </w:r>
      <w:r>
        <w:rPr>
          <w:rFonts w:ascii="SutonnyMJ" w:hAnsi="SutonnyMJ"/>
        </w:rPr>
        <w:t>Kiv n</w:t>
      </w:r>
      <w:r w:rsidRPr="009130CD">
        <w:rPr>
          <w:rFonts w:ascii="SutonnyMJ" w:hAnsi="SutonnyMJ"/>
        </w:rPr>
        <w:t xml:space="preserve">j| </w:t>
      </w:r>
      <w:r w:rsidRPr="00310EBB">
        <w:rPr>
          <w:rFonts w:ascii="SutonnyMJ" w:hAnsi="SutonnyMJ"/>
          <w:color w:val="FFFFFF" w:themeColor="background1"/>
        </w:rPr>
        <w:t xml:space="preserve">†gvU UvKvi cwigvYt </w:t>
      </w:r>
      <w:r w:rsidRPr="00310EBB">
        <w:rPr>
          <w:rFonts w:ascii="SutonnyMJ" w:hAnsi="SutonnyMJ" w:cs="Arial"/>
          <w:color w:val="FFFFFF" w:themeColor="background1"/>
        </w:rPr>
        <w:t xml:space="preserve">= </w:t>
      </w:r>
      <w:r w:rsidR="00A90BE2" w:rsidRPr="00310EBB">
        <w:rPr>
          <w:rFonts w:ascii="SutonnyMJ" w:hAnsi="SutonnyMJ" w:cs="Arial"/>
          <w:color w:val="FFFFFF" w:themeColor="background1"/>
        </w:rPr>
        <w:t>2,5</w:t>
      </w:r>
      <w:r w:rsidR="00817C9D" w:rsidRPr="00310EBB">
        <w:rPr>
          <w:rFonts w:ascii="SutonnyMJ" w:hAnsi="SutonnyMJ" w:cs="Arial"/>
          <w:color w:val="FFFFFF" w:themeColor="background1"/>
        </w:rPr>
        <w:t>7,60</w:t>
      </w:r>
      <w:r w:rsidR="00A90BE2" w:rsidRPr="00310EBB">
        <w:rPr>
          <w:rFonts w:ascii="SutonnyMJ" w:hAnsi="SutonnyMJ" w:cs="Arial"/>
          <w:color w:val="FFFFFF" w:themeColor="background1"/>
        </w:rPr>
        <w:t>,</w:t>
      </w:r>
      <w:r w:rsidR="00817C9D" w:rsidRPr="00310EBB">
        <w:rPr>
          <w:rFonts w:ascii="SutonnyMJ" w:hAnsi="SutonnyMJ" w:cs="Arial"/>
          <w:color w:val="FFFFFF" w:themeColor="background1"/>
        </w:rPr>
        <w:t>26</w:t>
      </w:r>
      <w:r w:rsidR="00A90BE2" w:rsidRPr="00310EBB">
        <w:rPr>
          <w:rFonts w:ascii="SutonnyMJ" w:hAnsi="SutonnyMJ" w:cs="Arial"/>
          <w:color w:val="FFFFFF" w:themeColor="background1"/>
        </w:rPr>
        <w:t>1</w:t>
      </w:r>
      <w:r w:rsidRPr="00310EBB">
        <w:rPr>
          <w:rFonts w:ascii="SutonnyMJ" w:hAnsi="SutonnyMJ" w:cs="Arial"/>
          <w:color w:val="FFFFFF" w:themeColor="background1"/>
        </w:rPr>
        <w:t xml:space="preserve">.00 (K_vq t `yB †KvwU mvZvbœ j¶ </w:t>
      </w:r>
      <w:r w:rsidR="00817C9D" w:rsidRPr="00310EBB">
        <w:rPr>
          <w:rFonts w:ascii="SutonnyMJ" w:hAnsi="SutonnyMJ" w:cs="Arial"/>
          <w:color w:val="FFFFFF" w:themeColor="background1"/>
        </w:rPr>
        <w:t>lvU</w:t>
      </w:r>
      <w:r w:rsidR="00A90BE2" w:rsidRPr="00310EBB">
        <w:rPr>
          <w:rFonts w:ascii="SutonnyMJ" w:hAnsi="SutonnyMJ" w:cs="Arial"/>
          <w:color w:val="FFFFFF" w:themeColor="background1"/>
        </w:rPr>
        <w:t xml:space="preserve"> nvRvi </w:t>
      </w:r>
      <w:r w:rsidR="00817C9D" w:rsidRPr="00310EBB">
        <w:rPr>
          <w:rFonts w:ascii="SutonnyMJ" w:hAnsi="SutonnyMJ" w:cs="Arial"/>
          <w:color w:val="FFFFFF" w:themeColor="background1"/>
        </w:rPr>
        <w:t>`yB</w:t>
      </w:r>
      <w:r w:rsidRPr="00310EBB">
        <w:rPr>
          <w:rFonts w:ascii="SutonnyMJ" w:hAnsi="SutonnyMJ" w:cs="Arial"/>
          <w:color w:val="FFFFFF" w:themeColor="background1"/>
        </w:rPr>
        <w:t xml:space="preserve">kZ </w:t>
      </w:r>
      <w:r w:rsidR="00817C9D" w:rsidRPr="00103895">
        <w:rPr>
          <w:rFonts w:ascii="SutonnyMJ" w:hAnsi="SutonnyMJ" w:cs="Arial"/>
          <w:color w:val="FFFFFF" w:themeColor="background1"/>
          <w:sz w:val="10"/>
        </w:rPr>
        <w:t>GKlwÆ</w:t>
      </w:r>
      <w:r w:rsidRPr="00103895">
        <w:rPr>
          <w:rFonts w:ascii="SutonnyMJ" w:hAnsi="SutonnyMJ" w:cs="Arial"/>
          <w:color w:val="FFFFFF" w:themeColor="background1"/>
          <w:sz w:val="10"/>
        </w:rPr>
        <w:t xml:space="preserve"> UvKv </w:t>
      </w:r>
      <w:r w:rsidRPr="00103895">
        <w:rPr>
          <w:rFonts w:ascii="SutonnyMJ" w:hAnsi="SutonnyMJ"/>
          <w:color w:val="FFFFFF" w:themeColor="background1"/>
          <w:sz w:val="10"/>
        </w:rPr>
        <w:t>gvÎ)|</w:t>
      </w:r>
      <w:r w:rsidRPr="00103895">
        <w:rPr>
          <w:rFonts w:ascii="SutonnyMJ" w:hAnsi="SutonnyMJ"/>
          <w:sz w:val="10"/>
        </w:rPr>
        <w:t xml:space="preserve"> </w:t>
      </w:r>
    </w:p>
    <w:p w:rsidR="00062E13" w:rsidRPr="009130CD" w:rsidRDefault="00062E13" w:rsidP="00062E13">
      <w:pPr>
        <w:ind w:firstLine="720"/>
        <w:jc w:val="both"/>
        <w:rPr>
          <w:rFonts w:ascii="SutonnyMJ" w:hAnsi="SutonnyMJ"/>
          <w:sz w:val="6"/>
        </w:rPr>
      </w:pPr>
    </w:p>
    <w:p w:rsidR="00062E13" w:rsidRPr="009130CD" w:rsidRDefault="00062E13" w:rsidP="00062E13">
      <w:pPr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>‡PK 03 (wZb) wUi weeiY wbgœiƒc t</w:t>
      </w:r>
    </w:p>
    <w:p w:rsidR="00062E13" w:rsidRPr="00AA7A69" w:rsidRDefault="00062E13" w:rsidP="00062E13">
      <w:pPr>
        <w:jc w:val="both"/>
        <w:rPr>
          <w:sz w:val="12"/>
        </w:rPr>
      </w:pPr>
    </w:p>
    <w:p w:rsidR="00151DBA" w:rsidRPr="009130CD" w:rsidRDefault="009A2376" w:rsidP="00062E13">
      <w:pPr>
        <w:jc w:val="both"/>
        <w:rPr>
          <w:rFonts w:ascii="SutonnyMJ" w:hAnsi="SutonnyMJ"/>
          <w:sz w:val="14"/>
        </w:rPr>
      </w:pPr>
      <w:r w:rsidRPr="009130CD">
        <w:rPr>
          <w:rFonts w:ascii="SutonnyMJ" w:hAnsi="SutonnyMJ"/>
        </w:rPr>
        <w:object w:dxaOrig="9794" w:dyaOrig="2182">
          <v:shape id="_x0000_i1028" type="#_x0000_t75" style="width:484.55pt;height:103.8pt" o:ole="">
            <v:imagedata r:id="rId17" o:title=""/>
          </v:shape>
          <o:OLEObject Type="Embed" ProgID="Excel.Sheet.12" ShapeID="_x0000_i1028" DrawAspect="Content" ObjectID="_1579332082" r:id="rId18"/>
        </w:object>
      </w:r>
    </w:p>
    <w:p w:rsidR="00151DBA" w:rsidRPr="009130CD" w:rsidRDefault="00151DBA" w:rsidP="00E27CA8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 xml:space="preserve">02| </w:t>
      </w:r>
      <w:r w:rsidRPr="009130CD">
        <w:rPr>
          <w:rFonts w:ascii="SutonnyMJ" w:hAnsi="SutonnyMJ"/>
          <w:sz w:val="24"/>
          <w:szCs w:val="24"/>
        </w:rPr>
        <w:tab/>
        <w:t xml:space="preserve">DcwiD³ 3wU †P‡Ki UvKv Ò†emiKvwi KvwiMwi wk¶v cÖwZôv‡bi wk¶K-Kg©Pvix‡`i †eZb-fvZvi miKvwi AskÓ kxl©K </w:t>
      </w:r>
      <w:r w:rsidRPr="009130CD">
        <w:rPr>
          <w:rFonts w:ascii="SutonnyMJ" w:hAnsi="SutonnyMJ"/>
          <w:sz w:val="24"/>
          <w:szCs w:val="24"/>
          <w:u w:val="single"/>
        </w:rPr>
        <w:t>PjwZ wnmve bs-33060587</w:t>
      </w:r>
      <w:r w:rsidRPr="009130CD">
        <w:rPr>
          <w:rFonts w:ascii="SutonnyMJ" w:hAnsi="SutonnyMJ"/>
          <w:sz w:val="24"/>
          <w:szCs w:val="24"/>
        </w:rPr>
        <w:t xml:space="preserve"> Rgv Ki‡Z n‡e Ges mshy³ fvDPvi /</w:t>
      </w:r>
      <w:r w:rsidR="000A313E">
        <w:rPr>
          <w:rFonts w:ascii="SutonnyMJ" w:hAnsi="SutonnyMJ"/>
          <w:sz w:val="24"/>
          <w:szCs w:val="24"/>
        </w:rPr>
        <w:t>Gg.wc.I</w:t>
      </w:r>
      <w:r w:rsidRPr="009130CD">
        <w:rPr>
          <w:rFonts w:ascii="SutonnyMJ" w:hAnsi="SutonnyMJ"/>
          <w:sz w:val="24"/>
          <w:szCs w:val="24"/>
        </w:rPr>
        <w:t xml:space="preserve"> - Gi wnmve Abyhvqx e›Ub Ki‡Z n‡e|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 xml:space="preserve">03| </w:t>
      </w:r>
      <w:r w:rsidRPr="009130CD">
        <w:rPr>
          <w:rFonts w:ascii="SutonnyMJ" w:hAnsi="SutonnyMJ"/>
          <w:sz w:val="24"/>
          <w:szCs w:val="24"/>
        </w:rPr>
        <w:tab/>
        <w:t xml:space="preserve">miKv‡ii wm×všÍ  Abyhvqx GB UvKv wk¶K-Kg©Pvix‡`i e¨w³MZ e¨vsK GKvD›U b¤^‡ii gva¨‡g cÖ`vb Ki‡Z n‡e| D‡jøL¨ †h, mswkøó cÖwZôvb cÖavb I mfvcwZ KZ…©K cÖwZ¯^v¶wiZ wej AsMxKvibvgvi gva¨‡g mswkøó wk¶K-Kg©Pvixi e¨w³MZ e¨vsK GKvD‡›U UvKv cÖ`vb Kiv hv‡e| 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4|</w:t>
      </w:r>
      <w:r w:rsidRPr="009130CD">
        <w:rPr>
          <w:rFonts w:ascii="SutonnyMJ" w:hAnsi="SutonnyMJ"/>
          <w:sz w:val="24"/>
          <w:szCs w:val="24"/>
        </w:rPr>
        <w:tab/>
        <w:t xml:space="preserve">e¨w³MZ e¨vsK GKvD›U b¤^i e¨ZxZ †Kvb Ae¯’v‡ZB wk¶K-Kg©Pvix‡`i †eZb-fvZvi miKvwi As‡ki UvKv e›Ub Kiv hv‡e bv| 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5|</w:t>
      </w:r>
      <w:r w:rsidRPr="009130CD">
        <w:rPr>
          <w:rFonts w:ascii="SutonnyMJ" w:hAnsi="SutonnyMJ"/>
          <w:sz w:val="24"/>
          <w:szCs w:val="24"/>
        </w:rPr>
        <w:tab/>
        <w:t xml:space="preserve">GB UvKv AvMvgx  </w:t>
      </w:r>
      <w:r w:rsidR="001E223C">
        <w:rPr>
          <w:rFonts w:ascii="SutonnyMJ" w:hAnsi="SutonnyMJ"/>
          <w:color w:val="FF0000"/>
          <w:sz w:val="24"/>
          <w:szCs w:val="24"/>
        </w:rPr>
        <w:t>12</w:t>
      </w:r>
      <w:r w:rsidR="00FA38A9">
        <w:rPr>
          <w:rFonts w:ascii="SutonnyMJ" w:hAnsi="SutonnyMJ"/>
          <w:color w:val="FF0000"/>
          <w:sz w:val="24"/>
          <w:szCs w:val="24"/>
        </w:rPr>
        <w:t>/</w:t>
      </w:r>
      <w:r w:rsidR="007B31F1">
        <w:rPr>
          <w:rFonts w:ascii="SutonnyMJ" w:hAnsi="SutonnyMJ"/>
          <w:color w:val="FF0000"/>
          <w:sz w:val="24"/>
          <w:szCs w:val="24"/>
        </w:rPr>
        <w:t>0</w:t>
      </w:r>
      <w:r w:rsidR="00AA1DC4">
        <w:rPr>
          <w:rFonts w:ascii="SutonnyMJ" w:hAnsi="SutonnyMJ"/>
          <w:color w:val="FF0000"/>
          <w:sz w:val="24"/>
          <w:szCs w:val="24"/>
        </w:rPr>
        <w:t>2</w:t>
      </w:r>
      <w:r w:rsidRPr="00C97E4C">
        <w:rPr>
          <w:rFonts w:ascii="SutonnyMJ" w:hAnsi="SutonnyMJ"/>
          <w:color w:val="FF0000"/>
          <w:sz w:val="24"/>
          <w:szCs w:val="24"/>
        </w:rPr>
        <w:t>/201</w:t>
      </w:r>
      <w:r w:rsidR="007B31F1">
        <w:rPr>
          <w:rFonts w:ascii="SutonnyMJ" w:hAnsi="SutonnyMJ"/>
          <w:color w:val="FF0000"/>
          <w:sz w:val="24"/>
          <w:szCs w:val="24"/>
        </w:rPr>
        <w:t>8</w:t>
      </w:r>
      <w:r w:rsidRPr="00C97E4C">
        <w:rPr>
          <w:rFonts w:ascii="SutonnyMJ" w:hAnsi="SutonnyMJ"/>
          <w:color w:val="FF0000"/>
          <w:sz w:val="24"/>
          <w:szCs w:val="24"/>
        </w:rPr>
        <w:t>Bs</w:t>
      </w:r>
      <w:r w:rsidRPr="009130CD">
        <w:rPr>
          <w:rFonts w:ascii="SutonnyMJ" w:hAnsi="SutonnyMJ"/>
          <w:sz w:val="24"/>
          <w:szCs w:val="24"/>
        </w:rPr>
        <w:t xml:space="preserve"> Zvwi‡Li g‡a¨ cÖwZôvb KZ…©K †ckK…Z (mfvcwZ KZ…©K cÖwZ¯^v¶wiZ) we‡ji gva¨‡g D‡Ëvjb Ki‡Z cvi‡e| mv‡_ mv‡_ mswkøó wk¶K-Kg©Pvix‡`i  e¨w³MZ e¨vsK GKvD‡›U †µwWUKi‡Yi welqwUI wbwðZ Ki‡Z n‡e, hv‡Z wk¶K-Kg©PvixMY e¨w³MZ e¨vsK GKvD›U n‡Z †h †Kvb mg‡q D³ UvKv D‡Ëvjb Ki‡Z </w:t>
      </w:r>
      <w:r>
        <w:rPr>
          <w:rFonts w:ascii="SutonnyMJ" w:hAnsi="SutonnyMJ"/>
          <w:sz w:val="24"/>
          <w:szCs w:val="24"/>
        </w:rPr>
        <w:t>cvi‡eb</w:t>
      </w:r>
      <w:r w:rsidRPr="009130CD">
        <w:rPr>
          <w:rFonts w:ascii="SutonnyMJ" w:hAnsi="SutonnyMJ"/>
          <w:sz w:val="24"/>
          <w:szCs w:val="24"/>
        </w:rPr>
        <w:t xml:space="preserve"> |</w:t>
      </w:r>
    </w:p>
    <w:p w:rsidR="00062E13" w:rsidRPr="00D4353E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u w:val="single"/>
        </w:rPr>
      </w:pPr>
      <w:r w:rsidRPr="00D4353E">
        <w:rPr>
          <w:rFonts w:ascii="SutonnyMJ" w:hAnsi="SutonnyMJ"/>
          <w:sz w:val="24"/>
          <w:szCs w:val="24"/>
        </w:rPr>
        <w:t xml:space="preserve">06| </w:t>
      </w:r>
      <w:r w:rsidRPr="00D4353E">
        <w:rPr>
          <w:rFonts w:ascii="SutonnyMJ" w:hAnsi="SutonnyMJ"/>
          <w:sz w:val="24"/>
          <w:szCs w:val="24"/>
        </w:rPr>
        <w:tab/>
      </w:r>
      <w:r w:rsidR="00FA38A9">
        <w:rPr>
          <w:rFonts w:ascii="SutonnyMJ" w:hAnsi="SutonnyMJ"/>
          <w:sz w:val="24"/>
          <w:szCs w:val="24"/>
          <w:u w:val="single"/>
        </w:rPr>
        <w:t xml:space="preserve">hviv </w:t>
      </w:r>
      <w:r w:rsidR="00AA1DC4">
        <w:rPr>
          <w:rFonts w:ascii="SutonnyMJ" w:hAnsi="SutonnyMJ"/>
          <w:color w:val="FF0000"/>
          <w:sz w:val="24"/>
          <w:szCs w:val="24"/>
          <w:u w:val="single"/>
        </w:rPr>
        <w:t>wW‡m¤^i</w:t>
      </w:r>
      <w:r>
        <w:rPr>
          <w:rFonts w:ascii="SutonnyMJ" w:hAnsi="SutonnyMJ"/>
          <w:sz w:val="24"/>
          <w:szCs w:val="24"/>
          <w:u w:val="single"/>
        </w:rPr>
        <w:t>/</w:t>
      </w:r>
      <w:r w:rsidRPr="00D4353E">
        <w:rPr>
          <w:rFonts w:ascii="SutonnyMJ" w:hAnsi="SutonnyMJ"/>
          <w:sz w:val="24"/>
          <w:szCs w:val="24"/>
          <w:u w:val="single"/>
        </w:rPr>
        <w:t>201</w:t>
      </w:r>
      <w:r>
        <w:rPr>
          <w:rFonts w:ascii="SutonnyMJ" w:hAnsi="SutonnyMJ"/>
          <w:sz w:val="24"/>
          <w:szCs w:val="24"/>
          <w:u w:val="single"/>
        </w:rPr>
        <w:t>7</w:t>
      </w:r>
      <w:r w:rsidRPr="00D4353E">
        <w:rPr>
          <w:rFonts w:ascii="SutonnyMJ" w:hAnsi="SutonnyMJ"/>
          <w:sz w:val="24"/>
          <w:szCs w:val="24"/>
          <w:u w:val="single"/>
        </w:rPr>
        <w:t xml:space="preserve"> gv‡mi </w:t>
      </w:r>
      <w:r w:rsidRPr="00D4353E">
        <w:rPr>
          <w:rFonts w:ascii="SutonnyMJ" w:hAnsi="SutonnyMJ"/>
          <w:sz w:val="24"/>
          <w:u w:val="single"/>
        </w:rPr>
        <w:t>†eZb</w:t>
      </w:r>
      <w:r>
        <w:rPr>
          <w:rFonts w:ascii="SutonnyMJ" w:hAnsi="SutonnyMJ"/>
          <w:sz w:val="24"/>
          <w:u w:val="single"/>
        </w:rPr>
        <w:t xml:space="preserve"> </w:t>
      </w:r>
      <w:r w:rsidRPr="00D4353E">
        <w:rPr>
          <w:rFonts w:ascii="SutonnyMJ" w:hAnsi="SutonnyMJ"/>
          <w:sz w:val="24"/>
          <w:u w:val="single"/>
        </w:rPr>
        <w:t xml:space="preserve">fvZvw` D‡Ëvjb Ki‡Z cv‡ib wb Zviv D³ mg‡qi g‡a¨ G mKj †eZb fvZvw`I D‡Ëvjb Ki‡Z cvi‡eb| 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>
        <w:rPr>
          <w:rFonts w:ascii="SutonnyMJ" w:hAnsi="SutonnyMJ"/>
          <w:sz w:val="24"/>
          <w:szCs w:val="24"/>
        </w:rPr>
        <w:t>7</w:t>
      </w:r>
      <w:r w:rsidRPr="009130CD">
        <w:rPr>
          <w:rFonts w:ascii="SutonnyMJ" w:hAnsi="SutonnyMJ"/>
          <w:sz w:val="24"/>
          <w:szCs w:val="24"/>
        </w:rPr>
        <w:t>|</w:t>
      </w:r>
      <w:r w:rsidRPr="009130CD">
        <w:rPr>
          <w:rFonts w:ascii="SutonnyMJ" w:hAnsi="SutonnyMJ"/>
          <w:sz w:val="24"/>
          <w:szCs w:val="24"/>
        </w:rPr>
        <w:tab/>
        <w:t>‡emiKvix KvwiMwi wk¶v cÖwZôv‡bi wk¶K I Kg©Pvix‡`i †eZb fvZvi miKvwi As‡ki g~j †eZb n‡Z Aemi fvZvi Puv`v eve` 4% Ges Kj¨vY Znwej Puv`v e</w:t>
      </w:r>
      <w:r>
        <w:rPr>
          <w:rFonts w:ascii="SutonnyMJ" w:hAnsi="SutonnyMJ"/>
          <w:sz w:val="24"/>
          <w:szCs w:val="24"/>
        </w:rPr>
        <w:t>ve` 2% nv‡i KZ©b K‡i ivLv n‡q‡Q</w:t>
      </w:r>
      <w:r w:rsidRPr="009130CD">
        <w:rPr>
          <w:rFonts w:ascii="SutonnyMJ" w:hAnsi="SutonnyMJ"/>
          <w:sz w:val="24"/>
          <w:szCs w:val="24"/>
        </w:rPr>
        <w:t xml:space="preserve">| </w:t>
      </w:r>
    </w:p>
    <w:p w:rsidR="00062E13" w:rsidRPr="00E55D09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>
        <w:rPr>
          <w:rFonts w:ascii="SutonnyMJ" w:hAnsi="SutonnyMJ"/>
          <w:sz w:val="24"/>
          <w:szCs w:val="24"/>
        </w:rPr>
        <w:t>8</w:t>
      </w:r>
      <w:r w:rsidRPr="009130CD">
        <w:rPr>
          <w:rFonts w:ascii="SutonnyMJ" w:hAnsi="SutonnyMJ"/>
          <w:sz w:val="24"/>
          <w:szCs w:val="24"/>
        </w:rPr>
        <w:t>|</w:t>
      </w:r>
      <w:r w:rsidRPr="009130CD">
        <w:rPr>
          <w:rFonts w:ascii="SutonnyMJ" w:hAnsi="SutonnyMJ"/>
          <w:sz w:val="24"/>
          <w:szCs w:val="24"/>
        </w:rPr>
        <w:tab/>
        <w:t xml:space="preserve">RvZxq †eZb †¯‹j 2015 Abymv‡i </w:t>
      </w:r>
      <w:r>
        <w:rPr>
          <w:rFonts w:ascii="SutonnyMJ" w:hAnsi="SutonnyMJ"/>
          <w:sz w:val="24"/>
          <w:szCs w:val="24"/>
        </w:rPr>
        <w:t xml:space="preserve">g~j †eZb Ges evox fvov fvZv 1000/- (GK nvRvi UvKv gvÎ) I wPwKrmv fvZv 500/- (cvuPkZ UvKv gvÎ ) gvwmK nv‡i cÖvc¨ n‡eb| </w:t>
      </w:r>
    </w:p>
    <w:p w:rsidR="00062E13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>
        <w:rPr>
          <w:rFonts w:ascii="SutonnyMJ" w:hAnsi="SutonnyMJ"/>
          <w:sz w:val="24"/>
          <w:szCs w:val="24"/>
        </w:rPr>
        <w:t>9</w:t>
      </w:r>
      <w:r w:rsidRPr="009130CD">
        <w:rPr>
          <w:rFonts w:ascii="SutonnyMJ" w:hAnsi="SutonnyMJ"/>
          <w:sz w:val="24"/>
          <w:szCs w:val="24"/>
        </w:rPr>
        <w:t xml:space="preserve">| </w:t>
      </w:r>
      <w:r w:rsidRPr="009130CD">
        <w:rPr>
          <w:rFonts w:ascii="SutonnyMJ" w:hAnsi="SutonnyMJ"/>
          <w:sz w:val="24"/>
          <w:szCs w:val="24"/>
        </w:rPr>
        <w:tab/>
        <w:t>wk¶v gš¿Yvj‡qi ¯§viK bs-wkgkv:3/1wR-5/2007/296, ZvwiLt 28/5/08 Gi 2(K) †gvZv‡eK †eZb-fvZvi miKvwi Ask weZiYKvix e¨vsKmg~n ¯^ ¯^ Aaxb kvLvmg~n †_‡K cÖwZgv‡mi Ae¨wqZ A‡_©i wnmve weeiYx msMÖn K‡i cieZ©x gv‡mi 1g mßv‡ni g‡a¨ KvwiMwi wk¶v Awa`ßi‡K AewnZ Ki‡Z n‡e hv‡Z wZb gvm ci ci Ae¨wqZ UvKv mgš^q Kiv m¤¢e nq|</w:t>
      </w:r>
    </w:p>
    <w:tbl>
      <w:tblPr>
        <w:tblW w:w="0" w:type="auto"/>
        <w:tblInd w:w="720" w:type="dxa"/>
        <w:tblLook w:val="04A0"/>
      </w:tblPr>
      <w:tblGrid>
        <w:gridCol w:w="2409"/>
        <w:gridCol w:w="1419"/>
        <w:gridCol w:w="5172"/>
      </w:tblGrid>
      <w:tr w:rsidR="00062E13" w:rsidRPr="00F376B0" w:rsidTr="00511F60">
        <w:tc>
          <w:tcPr>
            <w:tcW w:w="2448" w:type="dxa"/>
          </w:tcPr>
          <w:p w:rsidR="00062E13" w:rsidRPr="00F63B98" w:rsidRDefault="00062E13" w:rsidP="00511F60">
            <w:pPr>
              <w:pStyle w:val="BodyTextIndent3"/>
              <w:ind w:left="0"/>
              <w:jc w:val="both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1440" w:type="dxa"/>
          </w:tcPr>
          <w:p w:rsidR="00062E13" w:rsidRPr="00F63B98" w:rsidRDefault="00062E13" w:rsidP="00511F60">
            <w:pPr>
              <w:pStyle w:val="BodyTextIndent3"/>
              <w:ind w:left="0"/>
              <w:jc w:val="both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5256" w:type="dxa"/>
          </w:tcPr>
          <w:p w:rsidR="00062E13" w:rsidRPr="00F376B0" w:rsidRDefault="00062E13" w:rsidP="00511F60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(</w:t>
            </w:r>
            <w:r>
              <w:rPr>
                <w:rFonts w:ascii="SutonnyMJ" w:hAnsi="SutonnyMJ"/>
              </w:rPr>
              <w:t>W. †gvt byiæj Bmjvg</w:t>
            </w:r>
            <w:r w:rsidRPr="00F376B0">
              <w:rPr>
                <w:rFonts w:ascii="SutonnyMJ" w:hAnsi="SutonnyMJ"/>
              </w:rPr>
              <w:t>)</w:t>
            </w:r>
          </w:p>
          <w:p w:rsidR="00062E13" w:rsidRPr="00F376B0" w:rsidRDefault="00062E13" w:rsidP="00511F60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cwiPvjK (‡fv‡Kkbvj)</w:t>
            </w:r>
          </w:p>
          <w:p w:rsidR="00062E13" w:rsidRPr="00F376B0" w:rsidRDefault="00062E13" w:rsidP="00511F60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KvwiMwi wk¶v Awa`ßi</w:t>
            </w:r>
            <w:r>
              <w:rPr>
                <w:rFonts w:ascii="SutonnyMJ" w:hAnsi="SutonnyMJ"/>
              </w:rPr>
              <w:t xml:space="preserve">, </w:t>
            </w:r>
            <w:r w:rsidRPr="00F376B0">
              <w:rPr>
                <w:rFonts w:ascii="SutonnyMJ" w:hAnsi="SutonnyMJ"/>
              </w:rPr>
              <w:t>XvKv|</w:t>
            </w:r>
          </w:p>
        </w:tc>
      </w:tr>
    </w:tbl>
    <w:p w:rsidR="00062E13" w:rsidRDefault="00062E13" w:rsidP="00AE4141">
      <w:pPr>
        <w:jc w:val="center"/>
        <w:rPr>
          <w:rFonts w:ascii="SutonnyMJ" w:hAnsi="SutonnyMJ"/>
          <w:color w:val="0070C0"/>
        </w:rPr>
      </w:pPr>
    </w:p>
    <w:p w:rsidR="0073132B" w:rsidRPr="00062E13" w:rsidRDefault="0073132B" w:rsidP="00AE4141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MYcÖRvZš¿x evsjv‡`k miKv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KvwiMwi wk¶v Awa`ß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Gd-4/we, AvMviMvuI, cÖ/G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†k‡ievsjv bMi, XvKv-1207|</w:t>
      </w:r>
    </w:p>
    <w:p w:rsidR="00455656" w:rsidRPr="00062E13" w:rsidRDefault="00455656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eastAsia="SimSun" w:hAnsi="SutonnyMJ"/>
          <w:color w:val="0070C0"/>
          <w:sz w:val="22"/>
          <w:szCs w:val="22"/>
        </w:rPr>
        <w:t xml:space="preserve">I‡qe mvBU: </w:t>
      </w:r>
      <w:r w:rsidRPr="00062E13">
        <w:rPr>
          <w:rFonts w:eastAsia="SimSun"/>
          <w:color w:val="0070C0"/>
          <w:sz w:val="22"/>
          <w:szCs w:val="22"/>
        </w:rPr>
        <w:t>www.techedu.gov.bd</w:t>
      </w:r>
    </w:p>
    <w:p w:rsidR="00151DBA" w:rsidRPr="00062E13" w:rsidRDefault="00151DBA" w:rsidP="00E27CA8">
      <w:pPr>
        <w:jc w:val="center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jc w:val="both"/>
        <w:rPr>
          <w:rFonts w:ascii="SutonnyMJ" w:hAnsi="SutonnyMJ"/>
          <w:color w:val="0070C0"/>
          <w:sz w:val="6"/>
          <w:szCs w:val="26"/>
        </w:rPr>
      </w:pPr>
    </w:p>
    <w:p w:rsidR="00B62961" w:rsidRPr="00062E13" w:rsidRDefault="003F2D6B" w:rsidP="00B62961">
      <w:pPr>
        <w:rPr>
          <w:rFonts w:ascii="SutonnyMJ" w:hAnsi="SutonnyMJ"/>
          <w:color w:val="0070C0"/>
        </w:rPr>
      </w:pPr>
      <w:r>
        <w:rPr>
          <w:rFonts w:ascii="SutonnyMJ" w:hAnsi="SutonnyMJ"/>
          <w:color w:val="0070C0"/>
        </w:rPr>
        <w:t>¯§viK bs- 5</w:t>
      </w:r>
      <w:r w:rsidR="007B31F1">
        <w:rPr>
          <w:rFonts w:ascii="SutonnyMJ" w:hAnsi="SutonnyMJ"/>
          <w:color w:val="0070C0"/>
        </w:rPr>
        <w:t>7.03.0000.091.20.005.18</w:t>
      </w:r>
      <w:r w:rsidR="00B62961" w:rsidRPr="00062E13">
        <w:rPr>
          <w:rFonts w:ascii="SutonnyMJ" w:hAnsi="SutonnyMJ"/>
          <w:color w:val="0070C0"/>
        </w:rPr>
        <w:t xml:space="preserve">-                           </w:t>
      </w:r>
      <w:r w:rsidR="00B62961" w:rsidRPr="00062E13">
        <w:rPr>
          <w:rFonts w:ascii="SutonnyMJ" w:hAnsi="SutonnyMJ"/>
          <w:color w:val="0070C0"/>
        </w:rPr>
        <w:tab/>
      </w:r>
      <w:r w:rsidR="00B62961" w:rsidRPr="00062E13">
        <w:rPr>
          <w:rFonts w:ascii="SutonnyMJ" w:hAnsi="SutonnyMJ"/>
          <w:color w:val="0070C0"/>
        </w:rPr>
        <w:tab/>
        <w:t xml:space="preserve">              ZvwiL t </w:t>
      </w:r>
      <w:r w:rsidR="00FE4B93">
        <w:rPr>
          <w:rFonts w:ascii="SutonnyMJ" w:hAnsi="SutonnyMJ"/>
          <w:color w:val="0070C0"/>
        </w:rPr>
        <w:t xml:space="preserve"> </w:t>
      </w:r>
      <w:r w:rsidR="00AA1DC4">
        <w:rPr>
          <w:rFonts w:ascii="SutonnyMJ" w:hAnsi="SutonnyMJ"/>
          <w:color w:val="0070C0"/>
        </w:rPr>
        <w:t xml:space="preserve">  </w:t>
      </w:r>
      <w:r w:rsidR="00BD32A3">
        <w:rPr>
          <w:rFonts w:ascii="SutonnyMJ" w:hAnsi="SutonnyMJ"/>
          <w:color w:val="FF0000"/>
        </w:rPr>
        <w:t>/</w:t>
      </w:r>
      <w:r w:rsidR="007B31F1">
        <w:rPr>
          <w:rFonts w:ascii="SutonnyMJ" w:hAnsi="SutonnyMJ"/>
          <w:color w:val="FF0000"/>
        </w:rPr>
        <w:t>0</w:t>
      </w:r>
      <w:r w:rsidR="00BD32A3">
        <w:rPr>
          <w:rFonts w:ascii="SutonnyMJ" w:hAnsi="SutonnyMJ"/>
          <w:color w:val="FF0000"/>
        </w:rPr>
        <w:t>1</w:t>
      </w:r>
      <w:r w:rsidR="00B62961" w:rsidRPr="00FE4B93">
        <w:rPr>
          <w:rFonts w:ascii="SutonnyMJ" w:hAnsi="SutonnyMJ"/>
          <w:color w:val="FF0000"/>
        </w:rPr>
        <w:t>/201</w:t>
      </w:r>
      <w:r w:rsidR="007B31F1">
        <w:rPr>
          <w:rFonts w:ascii="SutonnyMJ" w:hAnsi="SutonnyMJ"/>
          <w:color w:val="FF0000"/>
        </w:rPr>
        <w:t>8</w:t>
      </w:r>
      <w:r w:rsidR="00B62961" w:rsidRPr="00FE4B93">
        <w:rPr>
          <w:rFonts w:ascii="SutonnyMJ" w:hAnsi="SutonnyMJ"/>
          <w:color w:val="FF0000"/>
        </w:rPr>
        <w:t>wLªt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4"/>
        </w:rPr>
      </w:pPr>
      <w:r w:rsidRPr="00062E13">
        <w:rPr>
          <w:rFonts w:ascii="SutonnyMJ" w:hAnsi="SutonnyMJ"/>
          <w:color w:val="0070C0"/>
          <w:sz w:val="10"/>
        </w:rPr>
        <w:t xml:space="preserve"> 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  <w:r w:rsidRPr="00062E13">
        <w:rPr>
          <w:rFonts w:ascii="SutonnyMJ" w:hAnsi="SutonnyMJ"/>
          <w:color w:val="0070C0"/>
        </w:rPr>
        <w:t>welq</w:t>
      </w:r>
      <w:r w:rsidRPr="00062E13">
        <w:rPr>
          <w:rFonts w:ascii="SutonnyMJ" w:hAnsi="SutonnyMJ"/>
          <w:color w:val="0070C0"/>
        </w:rPr>
        <w:tab/>
        <w:t xml:space="preserve">t </w:t>
      </w:r>
      <w:r w:rsidR="00FF023E" w:rsidRPr="00062E13">
        <w:rPr>
          <w:rFonts w:ascii="SutonnyMJ" w:hAnsi="SutonnyMJ"/>
          <w:color w:val="0070C0"/>
        </w:rPr>
        <w:t>2017-18</w:t>
      </w:r>
      <w:r w:rsidRPr="00062E13">
        <w:rPr>
          <w:rFonts w:ascii="SutonnyMJ" w:hAnsi="SutonnyMJ"/>
          <w:color w:val="0070C0"/>
        </w:rPr>
        <w:t xml:space="preserve"> A_© eQ‡</w:t>
      </w:r>
      <w:r w:rsidR="00D952A6" w:rsidRPr="00062E13">
        <w:rPr>
          <w:rFonts w:ascii="SutonnyMJ" w:hAnsi="SutonnyMJ"/>
          <w:color w:val="0070C0"/>
        </w:rPr>
        <w:t>ii</w:t>
      </w:r>
      <w:r w:rsidR="009E1BF6" w:rsidRPr="00062E13">
        <w:rPr>
          <w:rFonts w:ascii="SutonnyMJ" w:hAnsi="SutonnyMJ"/>
          <w:color w:val="0070C0"/>
        </w:rPr>
        <w:t xml:space="preserve"> </w:t>
      </w:r>
      <w:r w:rsidR="00AA1DC4">
        <w:rPr>
          <w:rFonts w:ascii="SutonnyMJ" w:hAnsi="SutonnyMJ"/>
          <w:color w:val="FF0000"/>
        </w:rPr>
        <w:t>Rvbyqvix</w:t>
      </w:r>
      <w:r w:rsidR="0044068C" w:rsidRPr="00FE4B93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FE4B93">
        <w:rPr>
          <w:rFonts w:ascii="SutonnyMJ" w:hAnsi="SutonnyMJ"/>
          <w:color w:val="FF0000"/>
        </w:rPr>
        <w:t>wLªt</w:t>
      </w:r>
      <w:r w:rsidR="005A46A3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Rb¨ ‡emiKvwi wk¶v cÖwZôv‡bi wk¶K</w:t>
      </w:r>
      <w:r w:rsidR="005A68BE" w:rsidRPr="00062E13">
        <w:rPr>
          <w:rFonts w:ascii="SutonnyMJ" w:hAnsi="SutonnyMJ"/>
          <w:color w:val="0070C0"/>
        </w:rPr>
        <w:t xml:space="preserve"> I </w:t>
      </w:r>
      <w:r w:rsidRPr="00062E13">
        <w:rPr>
          <w:rFonts w:ascii="SutonnyMJ" w:hAnsi="SutonnyMJ"/>
          <w:color w:val="0070C0"/>
        </w:rPr>
        <w:t xml:space="preserve">Kg©Pvix‡`i     </w:t>
      </w:r>
      <w:r w:rsidRPr="00062E13">
        <w:rPr>
          <w:rFonts w:ascii="SutonnyMJ" w:hAnsi="SutonnyMJ"/>
          <w:color w:val="0070C0"/>
        </w:rPr>
        <w:br/>
        <w:t xml:space="preserve">    </w:t>
      </w:r>
      <w:r w:rsidRPr="00062E13">
        <w:rPr>
          <w:rFonts w:ascii="SutonnyMJ" w:hAnsi="SutonnyMJ"/>
          <w:color w:val="0070C0"/>
          <w:u w:val="single"/>
        </w:rPr>
        <w:t xml:space="preserve">Kj¨vY </w:t>
      </w:r>
      <w:r w:rsidR="001F15A5" w:rsidRPr="00062E13">
        <w:rPr>
          <w:rFonts w:ascii="SutonnyMJ" w:hAnsi="SutonnyMJ"/>
          <w:color w:val="0070C0"/>
          <w:u w:val="single"/>
        </w:rPr>
        <w:t xml:space="preserve">Uªvó Gi </w:t>
      </w:r>
      <w:r w:rsidRPr="00062E13">
        <w:rPr>
          <w:rFonts w:ascii="SutonnyMJ" w:hAnsi="SutonnyMJ"/>
          <w:color w:val="0070C0"/>
          <w:u w:val="single"/>
        </w:rPr>
        <w:t>†PK Rgv cÖ`vb cÖms‡M|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</w:p>
    <w:p w:rsidR="00C805A4" w:rsidRPr="0098065C" w:rsidRDefault="00D136C1" w:rsidP="00C805A4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9130CD">
        <w:rPr>
          <w:rFonts w:ascii="SutonnyMJ" w:hAnsi="SutonnyMJ"/>
        </w:rPr>
        <w:t xml:space="preserve">m~Î   t </w:t>
      </w:r>
      <w:r w:rsidR="00DE1007">
        <w:rPr>
          <w:rFonts w:ascii="SutonnyMJ" w:hAnsi="SutonnyMJ"/>
        </w:rPr>
        <w:t xml:space="preserve">   </w:t>
      </w:r>
      <w:r w:rsidR="00C805A4" w:rsidRPr="009130CD">
        <w:rPr>
          <w:rFonts w:ascii="SutonnyMJ" w:hAnsi="SutonnyMJ"/>
        </w:rPr>
        <w:t>m~Î   t ¯§viK bs-</w:t>
      </w:r>
      <w:r w:rsidR="00C805A4" w:rsidRPr="0098065C">
        <w:rPr>
          <w:rFonts w:ascii="SutonnyMJ" w:hAnsi="SutonnyMJ"/>
          <w:color w:val="FF0000"/>
        </w:rPr>
        <w:t>57.00.0000.044.02.014.17-</w:t>
      </w:r>
      <w:r w:rsidR="00C805A4">
        <w:rPr>
          <w:rFonts w:ascii="SutonnyMJ" w:hAnsi="SutonnyMJ"/>
          <w:color w:val="FF0000"/>
        </w:rPr>
        <w:t>22/1(7)</w:t>
      </w:r>
      <w:r w:rsidR="00C805A4" w:rsidRPr="0098065C">
        <w:rPr>
          <w:rFonts w:ascii="SutonnyMJ" w:hAnsi="SutonnyMJ"/>
          <w:color w:val="FF0000"/>
        </w:rPr>
        <w:t xml:space="preserve">  ZvwiL t </w:t>
      </w:r>
      <w:r w:rsidR="00C805A4">
        <w:rPr>
          <w:rFonts w:ascii="SutonnyMJ" w:hAnsi="SutonnyMJ"/>
          <w:color w:val="FF0000"/>
        </w:rPr>
        <w:t xml:space="preserve"> 24</w:t>
      </w:r>
      <w:r w:rsidR="00C805A4" w:rsidRPr="0098065C">
        <w:rPr>
          <w:rFonts w:ascii="SutonnyMJ" w:hAnsi="SutonnyMJ"/>
          <w:color w:val="FF0000"/>
        </w:rPr>
        <w:t>/</w:t>
      </w:r>
      <w:r w:rsidR="00C805A4">
        <w:rPr>
          <w:rFonts w:ascii="SutonnyMJ" w:hAnsi="SutonnyMJ"/>
          <w:color w:val="FF0000"/>
        </w:rPr>
        <w:t>01</w:t>
      </w:r>
      <w:r w:rsidR="00C805A4" w:rsidRPr="0098065C">
        <w:rPr>
          <w:rFonts w:ascii="SutonnyMJ" w:hAnsi="SutonnyMJ"/>
          <w:color w:val="FF0000"/>
        </w:rPr>
        <w:t>/201</w:t>
      </w:r>
      <w:r w:rsidR="00C805A4">
        <w:rPr>
          <w:rFonts w:ascii="SutonnyMJ" w:hAnsi="SutonnyMJ"/>
          <w:color w:val="FF0000"/>
        </w:rPr>
        <w:t>8</w:t>
      </w:r>
      <w:r w:rsidR="00C805A4" w:rsidRPr="0098065C">
        <w:rPr>
          <w:rFonts w:ascii="SutonnyMJ" w:hAnsi="SutonnyMJ"/>
          <w:color w:val="FF0000"/>
        </w:rPr>
        <w:t>wLªt|</w:t>
      </w:r>
    </w:p>
    <w:p w:rsidR="00D136C1" w:rsidRPr="009130CD" w:rsidRDefault="00D136C1" w:rsidP="00D136C1">
      <w:pPr>
        <w:tabs>
          <w:tab w:val="center" w:pos="7200"/>
        </w:tabs>
        <w:jc w:val="both"/>
        <w:rPr>
          <w:rFonts w:ascii="SutonnyMJ" w:hAnsi="SutonnyMJ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  <w:r w:rsidRPr="00062E13">
        <w:rPr>
          <w:rFonts w:ascii="SutonnyMJ" w:hAnsi="SutonnyMJ"/>
          <w:color w:val="0070C0"/>
          <w:u w:val="single"/>
        </w:rPr>
        <w:t xml:space="preserve">    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bCs/>
          <w:color w:val="0070C0"/>
        </w:rPr>
      </w:pPr>
      <w:r w:rsidRPr="00062E13">
        <w:rPr>
          <w:rFonts w:ascii="SutonnyMJ" w:hAnsi="SutonnyMJ"/>
          <w:color w:val="0070C0"/>
        </w:rPr>
        <w:t xml:space="preserve">Dch©y³ welq I m~‡Îi †cÖw¶‡Z Rvbv‡bv hvB‡Z‡Q †h, </w:t>
      </w:r>
      <w:r w:rsidR="00FF023E" w:rsidRPr="00062E13">
        <w:rPr>
          <w:rFonts w:ascii="SutonnyMJ" w:hAnsi="SutonnyMJ"/>
          <w:color w:val="0070C0"/>
        </w:rPr>
        <w:t>2017-18</w:t>
      </w:r>
      <w:r w:rsidR="00D952A6" w:rsidRPr="00062E13">
        <w:rPr>
          <w:rFonts w:ascii="SutonnyMJ" w:hAnsi="SutonnyMJ"/>
          <w:color w:val="0070C0"/>
        </w:rPr>
        <w:t xml:space="preserve"> A_© eQ‡ii </w:t>
      </w:r>
      <w:r w:rsidR="00AA1DC4">
        <w:rPr>
          <w:rFonts w:ascii="SutonnyMJ" w:hAnsi="SutonnyMJ"/>
          <w:color w:val="FF0000"/>
        </w:rPr>
        <w:t>Rvbyqvix</w:t>
      </w:r>
      <w:r w:rsidR="0044068C" w:rsidRPr="00FE4B93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FE4B93">
        <w:rPr>
          <w:rFonts w:ascii="SutonnyMJ" w:hAnsi="SutonnyMJ"/>
          <w:color w:val="FF0000"/>
        </w:rPr>
        <w:t>wLªt</w:t>
      </w:r>
      <w:r w:rsidR="005A46A3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†eZb mnvqZv BwZg‡a¨ wk¶K-Kg©Pvix‡`i g‡a¨ weZi‡Yi Rb¨ msw</w:t>
      </w:r>
      <w:r w:rsidR="00F81CE4" w:rsidRPr="00062E13">
        <w:rPr>
          <w:rFonts w:ascii="SutonnyMJ" w:hAnsi="SutonnyMJ"/>
          <w:color w:val="0070C0"/>
        </w:rPr>
        <w:t>kø</w:t>
      </w:r>
      <w:r w:rsidRPr="00062E13">
        <w:rPr>
          <w:rFonts w:ascii="SutonnyMJ" w:hAnsi="SutonnyMJ"/>
          <w:color w:val="0070C0"/>
        </w:rPr>
        <w:t xml:space="preserve">ó e¨vsK¸‡jv‡Z †cÖiY Kiv n‡q‡Q| D³ †eZb nB‡Z Kj¨vY Znwej (2%) eve` wbgœewY©Z 03(wZb)wU †PK </w:t>
      </w:r>
      <w:r w:rsidRPr="00062E13">
        <w:rPr>
          <w:rFonts w:ascii="SutonnyMJ" w:hAnsi="SutonnyMJ"/>
          <w:bCs/>
          <w:color w:val="0070C0"/>
        </w:rPr>
        <w:t xml:space="preserve">‡emiKvwi wk¶v cÖwZôv‡bi wk¶K-Kg©Pvix Kj¨vY Znwe‡ji Pvu`v Gi </w:t>
      </w:r>
      <w:r w:rsidR="00ED17D3" w:rsidRPr="00062E13">
        <w:rPr>
          <w:rFonts w:ascii="SutonnyMJ" w:hAnsi="SutonnyMJ"/>
          <w:bCs/>
          <w:color w:val="0070C0"/>
        </w:rPr>
        <w:t>GmwUwW GKvD›U bs 010236002215</w:t>
      </w:r>
      <w:r w:rsidR="00EF6ADB" w:rsidRPr="00062E13">
        <w:rPr>
          <w:bCs/>
          <w:color w:val="0070C0"/>
          <w:sz w:val="26"/>
        </w:rPr>
        <w:t xml:space="preserve"> </w:t>
      </w:r>
      <w:r w:rsidRPr="00062E13">
        <w:rPr>
          <w:rFonts w:ascii="SutonnyMJ" w:hAnsi="SutonnyMJ"/>
          <w:bCs/>
          <w:color w:val="0070C0"/>
        </w:rPr>
        <w:t>G Rgv Kivi Rb¨ Aby‡iva Kiv nj|</w:t>
      </w:r>
    </w:p>
    <w:p w:rsidR="00151DBA" w:rsidRPr="00310EBB" w:rsidRDefault="00151DBA" w:rsidP="00E27CA8">
      <w:pPr>
        <w:ind w:firstLine="720"/>
        <w:jc w:val="both"/>
        <w:rPr>
          <w:rFonts w:ascii="SutonnyMJ" w:hAnsi="SutonnyMJ"/>
          <w:color w:val="FFFFFF" w:themeColor="background1"/>
          <w:sz w:val="2"/>
        </w:rPr>
      </w:pPr>
      <w:r w:rsidRPr="00310EBB">
        <w:rPr>
          <w:rFonts w:ascii="SutonnyMJ" w:hAnsi="SutonnyMJ"/>
          <w:bCs/>
          <w:color w:val="FFFFFF" w:themeColor="background1"/>
          <w:sz w:val="2"/>
        </w:rPr>
        <w:t xml:space="preserve">Kj¨vY Znwe‡ji Pvu`v (2%) eve` wbgœewY©Z 03 (wZb)wU †P‡K †gvU </w:t>
      </w:r>
      <w:r w:rsidR="00D136C1" w:rsidRPr="00310EBB">
        <w:rPr>
          <w:rFonts w:ascii="SutonnyMJ" w:hAnsi="SutonnyMJ"/>
          <w:bCs/>
          <w:color w:val="FFFFFF" w:themeColor="background1"/>
          <w:sz w:val="2"/>
        </w:rPr>
        <w:t>5,04</w:t>
      </w:r>
      <w:r w:rsidR="008F287F" w:rsidRPr="00310EBB">
        <w:rPr>
          <w:rFonts w:ascii="SutonnyMJ" w:hAnsi="SutonnyMJ"/>
          <w:bCs/>
          <w:color w:val="FFFFFF" w:themeColor="background1"/>
          <w:sz w:val="2"/>
        </w:rPr>
        <w:t>,</w:t>
      </w:r>
      <w:r w:rsidR="00BD32A3" w:rsidRPr="00310EBB">
        <w:rPr>
          <w:rFonts w:ascii="SutonnyMJ" w:hAnsi="SutonnyMJ"/>
          <w:bCs/>
          <w:color w:val="FFFFFF" w:themeColor="background1"/>
          <w:sz w:val="2"/>
        </w:rPr>
        <w:t>46</w:t>
      </w:r>
      <w:r w:rsidR="00D136C1" w:rsidRPr="00310EBB">
        <w:rPr>
          <w:rFonts w:ascii="SutonnyMJ" w:hAnsi="SutonnyMJ"/>
          <w:bCs/>
          <w:color w:val="FFFFFF" w:themeColor="background1"/>
          <w:sz w:val="2"/>
        </w:rPr>
        <w:t>3</w:t>
      </w:r>
      <w:r w:rsidR="00D1677D" w:rsidRPr="00310EBB">
        <w:rPr>
          <w:rFonts w:ascii="SutonnyMJ" w:hAnsi="SutonnyMJ" w:cs="Arial"/>
          <w:color w:val="FFFFFF" w:themeColor="background1"/>
          <w:sz w:val="2"/>
        </w:rPr>
        <w:t>.</w:t>
      </w:r>
      <w:r w:rsidR="007B2430" w:rsidRPr="00310EBB">
        <w:rPr>
          <w:rFonts w:ascii="SutonnyMJ" w:hAnsi="SutonnyMJ" w:cs="Arial"/>
          <w:color w:val="FFFFFF" w:themeColor="background1"/>
          <w:sz w:val="2"/>
        </w:rPr>
        <w:t>00</w:t>
      </w:r>
      <w:r w:rsidR="007B2430" w:rsidRPr="00310EBB">
        <w:rPr>
          <w:rFonts w:ascii="SutonnyMJ" w:hAnsi="SutonnyMJ"/>
          <w:color w:val="FFFFFF" w:themeColor="background1"/>
          <w:sz w:val="2"/>
        </w:rPr>
        <w:t xml:space="preserve"> </w:t>
      </w:r>
      <w:r w:rsidR="000F7C6B" w:rsidRPr="00310EBB">
        <w:rPr>
          <w:rFonts w:ascii="SutonnyMJ" w:hAnsi="SutonnyMJ"/>
          <w:color w:val="FFFFFF" w:themeColor="background1"/>
          <w:sz w:val="2"/>
        </w:rPr>
        <w:t>(</w:t>
      </w:r>
      <w:r w:rsidR="00D05770" w:rsidRPr="00310EBB">
        <w:rPr>
          <w:rFonts w:ascii="SutonnyMJ" w:hAnsi="SutonnyMJ"/>
          <w:color w:val="FFFFFF" w:themeColor="background1"/>
          <w:sz w:val="2"/>
        </w:rPr>
        <w:t xml:space="preserve">K_vq t </w:t>
      </w:r>
      <w:r w:rsidR="00356CCB" w:rsidRPr="00310EBB">
        <w:rPr>
          <w:rFonts w:ascii="SutonnyMJ" w:hAnsi="SutonnyMJ"/>
          <w:bCs/>
          <w:color w:val="FFFFFF" w:themeColor="background1"/>
          <w:sz w:val="2"/>
        </w:rPr>
        <w:t xml:space="preserve">cvuP </w:t>
      </w:r>
      <w:r w:rsidR="00356CCB" w:rsidRPr="00310EBB">
        <w:rPr>
          <w:rFonts w:ascii="SutonnyMJ" w:hAnsi="SutonnyMJ"/>
          <w:color w:val="FFFFFF" w:themeColor="background1"/>
          <w:sz w:val="2"/>
        </w:rPr>
        <w:t xml:space="preserve">j¶ </w:t>
      </w:r>
      <w:r w:rsidR="00BD32A3" w:rsidRPr="00310EBB">
        <w:rPr>
          <w:rFonts w:ascii="SutonnyMJ" w:hAnsi="SutonnyMJ"/>
          <w:color w:val="FFFFFF" w:themeColor="background1"/>
          <w:sz w:val="2"/>
        </w:rPr>
        <w:t>Pvi nvRvi Pvi</w:t>
      </w:r>
      <w:r w:rsidR="009E1E9A" w:rsidRPr="00310EBB">
        <w:rPr>
          <w:rFonts w:ascii="SutonnyMJ" w:hAnsi="SutonnyMJ"/>
          <w:color w:val="FFFFFF" w:themeColor="background1"/>
          <w:sz w:val="2"/>
        </w:rPr>
        <w:t xml:space="preserve">kZ </w:t>
      </w:r>
      <w:r w:rsidR="00BD32A3" w:rsidRPr="00310EBB">
        <w:rPr>
          <w:rFonts w:ascii="SutonnyMJ" w:hAnsi="SutonnyMJ"/>
          <w:color w:val="FFFFFF" w:themeColor="background1"/>
          <w:sz w:val="2"/>
        </w:rPr>
        <w:t>‡ZlwÆ</w:t>
      </w:r>
      <w:r w:rsidR="00356CCB" w:rsidRPr="00310EBB">
        <w:rPr>
          <w:rFonts w:ascii="SutonnyMJ" w:hAnsi="SutonnyMJ"/>
          <w:color w:val="FFFFFF" w:themeColor="background1"/>
          <w:sz w:val="2"/>
        </w:rPr>
        <w:t xml:space="preserve"> </w:t>
      </w:r>
      <w:r w:rsidR="006E627F" w:rsidRPr="00310EBB">
        <w:rPr>
          <w:rFonts w:ascii="SutonnyMJ" w:hAnsi="SutonnyMJ"/>
          <w:color w:val="FFFFFF" w:themeColor="background1"/>
          <w:sz w:val="2"/>
        </w:rPr>
        <w:t>UvKv gvÎ</w:t>
      </w:r>
      <w:r w:rsidR="00383A5D" w:rsidRPr="00310EBB">
        <w:rPr>
          <w:rFonts w:ascii="SutonnyMJ" w:hAnsi="SutonnyMJ"/>
          <w:color w:val="FFFFFF" w:themeColor="background1"/>
          <w:sz w:val="2"/>
        </w:rPr>
        <w:t>)</w:t>
      </w:r>
      <w:r w:rsidR="005E7980" w:rsidRPr="00310EBB">
        <w:rPr>
          <w:rFonts w:ascii="SutonnyMJ" w:hAnsi="SutonnyMJ"/>
          <w:color w:val="FFFFFF" w:themeColor="background1"/>
          <w:sz w:val="2"/>
        </w:rPr>
        <w:t xml:space="preserve"> </w:t>
      </w:r>
      <w:r w:rsidRPr="00310EBB">
        <w:rPr>
          <w:rFonts w:ascii="SutonnyMJ" w:hAnsi="SutonnyMJ"/>
          <w:bCs/>
          <w:color w:val="FFFFFF" w:themeColor="background1"/>
          <w:sz w:val="2"/>
        </w:rPr>
        <w:t xml:space="preserve">UvKv wk¶vµg Abyhvqx wnmve wb‡gœ †ck Kiv nj t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color w:val="0070C0"/>
          <w:sz w:val="20"/>
        </w:rPr>
      </w:pPr>
    </w:p>
    <w:p w:rsidR="00151DBA" w:rsidRPr="00062E13" w:rsidRDefault="00151DBA" w:rsidP="00E27CA8">
      <w:pPr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‡PK 03 (wZb) wUi weeiY wbgœiƒc t</w:t>
      </w:r>
    </w:p>
    <w:p w:rsidR="00151DBA" w:rsidRPr="00062E13" w:rsidRDefault="009A2376" w:rsidP="002B3B57">
      <w:pPr>
        <w:jc w:val="both"/>
        <w:rPr>
          <w:rFonts w:ascii="SutonnyMJ" w:hAnsi="SutonnyMJ"/>
          <w:color w:val="0070C0"/>
          <w:sz w:val="2"/>
        </w:rPr>
      </w:pPr>
      <w:r w:rsidRPr="00062E13">
        <w:rPr>
          <w:rFonts w:ascii="SutonnyMJ" w:hAnsi="SutonnyMJ"/>
          <w:color w:val="0070C0"/>
        </w:rPr>
        <w:object w:dxaOrig="9857" w:dyaOrig="2182">
          <v:shape id="_x0000_i1029" type="#_x0000_t75" style="width:483.25pt;height:107.7pt" o:ole="">
            <v:imagedata r:id="rId19" o:title=""/>
          </v:shape>
          <o:OLEObject Type="Embed" ProgID="Excel.Sheet.12" ShapeID="_x0000_i1029" DrawAspect="Content" ObjectID="_1579332083" r:id="rId20"/>
        </w:object>
      </w:r>
    </w:p>
    <w:p w:rsidR="00151DBA" w:rsidRPr="00062E13" w:rsidRDefault="00151DBA" w:rsidP="00E27CA8">
      <w:pPr>
        <w:ind w:right="-864"/>
        <w:rPr>
          <w:rFonts w:ascii="SutonnyMJ" w:hAnsi="SutonnyMJ"/>
          <w:color w:val="0070C0"/>
          <w:sz w:val="20"/>
        </w:rPr>
      </w:pPr>
    </w:p>
    <w:p w:rsidR="00407A18" w:rsidRPr="00062E13" w:rsidRDefault="00407A18" w:rsidP="00407A18">
      <w:pPr>
        <w:pStyle w:val="BodyTextIndent3"/>
        <w:ind w:left="720" w:hanging="720"/>
        <w:jc w:val="both"/>
        <w:rPr>
          <w:rFonts w:ascii="SutonnyMJ" w:hAnsi="SutonnyMJ"/>
          <w:color w:val="0070C0"/>
          <w:sz w:val="24"/>
          <w:szCs w:val="24"/>
        </w:rPr>
      </w:pPr>
    </w:p>
    <w:p w:rsidR="00D05770" w:rsidRPr="00062E13" w:rsidRDefault="00D05770" w:rsidP="00407A18">
      <w:pPr>
        <w:pStyle w:val="BodyTextIndent3"/>
        <w:ind w:left="720" w:hanging="720"/>
        <w:jc w:val="both"/>
        <w:rPr>
          <w:rFonts w:ascii="SutonnyMJ" w:hAnsi="SutonnyMJ"/>
          <w:color w:val="0070C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22"/>
        <w:gridCol w:w="1419"/>
        <w:gridCol w:w="5171"/>
      </w:tblGrid>
      <w:tr w:rsidR="00D05770" w:rsidRPr="00062E13" w:rsidTr="00D05770">
        <w:tc>
          <w:tcPr>
            <w:tcW w:w="3060" w:type="dxa"/>
          </w:tcPr>
          <w:p w:rsidR="00D05770" w:rsidRPr="00062E13" w:rsidRDefault="00D05770" w:rsidP="00D05770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D05770" w:rsidRPr="00062E13" w:rsidRDefault="00D05770" w:rsidP="00D05770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D05770" w:rsidRPr="00062E13" w:rsidRDefault="00D05770" w:rsidP="00D05770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D05770" w:rsidRPr="00062E13" w:rsidRDefault="00D05770" w:rsidP="00D05770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‡WcywU †Rbv‡ij g¨v‡bRvi</w:t>
            </w:r>
          </w:p>
          <w:p w:rsidR="00D05770" w:rsidRPr="00062E13" w:rsidRDefault="00D05770" w:rsidP="00D05770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 xml:space="preserve">RbZv e¨vsK wjt, †jvKvj Awdm, </w:t>
            </w:r>
          </w:p>
          <w:p w:rsidR="00D05770" w:rsidRPr="00062E13" w:rsidRDefault="00D05770" w:rsidP="00D05770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  <w:sz w:val="18"/>
              </w:rPr>
            </w:pPr>
            <w:r w:rsidRPr="00062E13">
              <w:rPr>
                <w:rFonts w:ascii="SutonnyMJ" w:hAnsi="SutonnyMJ"/>
                <w:color w:val="0070C0"/>
              </w:rPr>
              <w:t>XvKv|</w:t>
            </w:r>
          </w:p>
        </w:tc>
        <w:tc>
          <w:tcPr>
            <w:tcW w:w="1440" w:type="dxa"/>
          </w:tcPr>
          <w:p w:rsidR="00D05770" w:rsidRPr="00062E13" w:rsidRDefault="00D05770" w:rsidP="000B6057">
            <w:pPr>
              <w:pStyle w:val="BodyTextIndent3"/>
              <w:ind w:left="0"/>
              <w:jc w:val="both"/>
              <w:rPr>
                <w:rFonts w:ascii="SutonnyMJ" w:hAnsi="SutonnyMJ"/>
                <w:color w:val="0070C0"/>
                <w:sz w:val="18"/>
                <w:szCs w:val="24"/>
              </w:rPr>
            </w:pPr>
          </w:p>
        </w:tc>
        <w:tc>
          <w:tcPr>
            <w:tcW w:w="5256" w:type="dxa"/>
          </w:tcPr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(W. †gvt byiæj Bmjvg)</w:t>
            </w:r>
          </w:p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cwiPvjK (‡fv‡Kkbvj)</w:t>
            </w:r>
          </w:p>
          <w:p w:rsidR="00D05770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KvwiMwi wk¶v Awa`ßi, XvKv|</w:t>
            </w:r>
          </w:p>
        </w:tc>
      </w:tr>
    </w:tbl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  <w:sz w:val="34"/>
        </w:rPr>
      </w:pP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 xml:space="preserve">m`q AeMwZi Rb¨ Abywjwc t 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1| gnvcwiPvjK, gva¨wgK I D”P wk¶v Awa`ßi, wk¶v feb, XvKv - 1000|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2| m`m¨ mwPe, †emiKvwi wk¶K-Kg©Pvix Kj¨vY Uªvó, e¨vb‡eBm feb, bxj‡¶Z, XvKv|</w:t>
      </w:r>
    </w:p>
    <w:p w:rsidR="0073132B" w:rsidRPr="00062E13" w:rsidRDefault="00151DBA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  <w:sz w:val="26"/>
        </w:rPr>
        <w:br w:type="page"/>
      </w:r>
      <w:r w:rsidR="0073132B" w:rsidRPr="00062E13">
        <w:rPr>
          <w:rFonts w:ascii="SutonnyMJ" w:hAnsi="SutonnyMJ"/>
          <w:color w:val="0070C0"/>
        </w:rPr>
        <w:lastRenderedPageBreak/>
        <w:t>MYcÖRvZš¿x evsjv‡`k miKv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KvwiMwi wk¶v Awa`ß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Gd-4/we, AvMviMvuI, cÖ/G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†k‡ievsjv bMi, XvKv-1207|</w:t>
      </w:r>
    </w:p>
    <w:p w:rsidR="00455656" w:rsidRPr="00062E13" w:rsidRDefault="00455656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eastAsia="SimSun" w:hAnsi="SutonnyMJ"/>
          <w:color w:val="0070C0"/>
          <w:sz w:val="22"/>
          <w:szCs w:val="22"/>
        </w:rPr>
        <w:t xml:space="preserve">I‡qe mvBU: </w:t>
      </w:r>
      <w:r w:rsidRPr="00062E13">
        <w:rPr>
          <w:rFonts w:eastAsia="SimSun"/>
          <w:color w:val="0070C0"/>
          <w:sz w:val="22"/>
          <w:szCs w:val="22"/>
        </w:rPr>
        <w:t>www.techedu.gov.bd</w:t>
      </w:r>
    </w:p>
    <w:p w:rsidR="00151DBA" w:rsidRPr="00062E13" w:rsidRDefault="00151DBA" w:rsidP="00E27CA8">
      <w:pPr>
        <w:jc w:val="center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jc w:val="both"/>
        <w:rPr>
          <w:rFonts w:ascii="SutonnyMJ" w:hAnsi="SutonnyMJ"/>
          <w:color w:val="0070C0"/>
          <w:sz w:val="6"/>
          <w:szCs w:val="26"/>
        </w:rPr>
      </w:pPr>
    </w:p>
    <w:p w:rsidR="00B62961" w:rsidRPr="00062E13" w:rsidRDefault="003F2D6B" w:rsidP="00B62961">
      <w:pPr>
        <w:rPr>
          <w:rFonts w:ascii="SutonnyMJ" w:hAnsi="SutonnyMJ"/>
          <w:color w:val="0070C0"/>
        </w:rPr>
      </w:pPr>
      <w:r>
        <w:rPr>
          <w:rFonts w:ascii="SutonnyMJ" w:hAnsi="SutonnyMJ"/>
          <w:color w:val="0070C0"/>
        </w:rPr>
        <w:t>¯§viK bs- 5</w:t>
      </w:r>
      <w:r w:rsidR="007B31F1">
        <w:rPr>
          <w:rFonts w:ascii="SutonnyMJ" w:hAnsi="SutonnyMJ"/>
          <w:color w:val="0070C0"/>
        </w:rPr>
        <w:t>7.03.0000.091.20.005.18</w:t>
      </w:r>
      <w:r w:rsidR="00B62961" w:rsidRPr="00062E13">
        <w:rPr>
          <w:rFonts w:ascii="SutonnyMJ" w:hAnsi="SutonnyMJ"/>
          <w:color w:val="0070C0"/>
        </w:rPr>
        <w:t xml:space="preserve">-                           </w:t>
      </w:r>
      <w:r w:rsidR="00B62961" w:rsidRPr="00062E13">
        <w:rPr>
          <w:rFonts w:ascii="SutonnyMJ" w:hAnsi="SutonnyMJ"/>
          <w:color w:val="0070C0"/>
        </w:rPr>
        <w:tab/>
      </w:r>
      <w:r w:rsidR="00B62961" w:rsidRPr="00062E13">
        <w:rPr>
          <w:rFonts w:ascii="SutonnyMJ" w:hAnsi="SutonnyMJ"/>
          <w:color w:val="0070C0"/>
        </w:rPr>
        <w:tab/>
        <w:t xml:space="preserve">              ZvwiL t </w:t>
      </w:r>
      <w:r w:rsidR="00AA1DC4">
        <w:rPr>
          <w:rFonts w:ascii="SutonnyMJ" w:hAnsi="SutonnyMJ"/>
          <w:color w:val="0070C0"/>
        </w:rPr>
        <w:t xml:space="preserve">    </w:t>
      </w:r>
      <w:r w:rsidR="00A439D3">
        <w:rPr>
          <w:rFonts w:ascii="SutonnyMJ" w:hAnsi="SutonnyMJ"/>
          <w:color w:val="0070C0"/>
        </w:rPr>
        <w:t>/</w:t>
      </w:r>
      <w:r w:rsidR="007B31F1">
        <w:rPr>
          <w:rFonts w:ascii="SutonnyMJ" w:hAnsi="SutonnyMJ"/>
          <w:color w:val="0070C0"/>
        </w:rPr>
        <w:t>0</w:t>
      </w:r>
      <w:r w:rsidR="00A439D3">
        <w:rPr>
          <w:rFonts w:ascii="SutonnyMJ" w:hAnsi="SutonnyMJ"/>
          <w:color w:val="0070C0"/>
        </w:rPr>
        <w:t>1</w:t>
      </w:r>
      <w:r w:rsidR="00B62961" w:rsidRPr="00062E13">
        <w:rPr>
          <w:rFonts w:ascii="SutonnyMJ" w:hAnsi="SutonnyMJ"/>
          <w:color w:val="0070C0"/>
        </w:rPr>
        <w:t>/201</w:t>
      </w:r>
      <w:r w:rsidR="007B31F1">
        <w:rPr>
          <w:rFonts w:ascii="SutonnyMJ" w:hAnsi="SutonnyMJ"/>
          <w:color w:val="0070C0"/>
        </w:rPr>
        <w:t>8</w:t>
      </w:r>
      <w:r w:rsidR="00B62961" w:rsidRPr="00062E13">
        <w:rPr>
          <w:rFonts w:ascii="SutonnyMJ" w:hAnsi="SutonnyMJ"/>
          <w:color w:val="0070C0"/>
        </w:rPr>
        <w:t>wLªt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4"/>
        </w:rPr>
      </w:pPr>
      <w:r w:rsidRPr="00062E13">
        <w:rPr>
          <w:rFonts w:ascii="SutonnyMJ" w:hAnsi="SutonnyMJ"/>
          <w:color w:val="0070C0"/>
          <w:sz w:val="10"/>
        </w:rPr>
        <w:t xml:space="preserve"> 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  <w:r w:rsidRPr="00062E13">
        <w:rPr>
          <w:rFonts w:ascii="SutonnyMJ" w:hAnsi="SutonnyMJ"/>
          <w:color w:val="0070C0"/>
        </w:rPr>
        <w:t>welq</w:t>
      </w:r>
      <w:r w:rsidRPr="00062E13">
        <w:rPr>
          <w:rFonts w:ascii="SutonnyMJ" w:hAnsi="SutonnyMJ"/>
          <w:color w:val="0070C0"/>
        </w:rPr>
        <w:tab/>
        <w:t xml:space="preserve">t </w:t>
      </w:r>
      <w:r w:rsidR="00FF023E" w:rsidRPr="00062E13">
        <w:rPr>
          <w:rFonts w:ascii="SutonnyMJ" w:hAnsi="SutonnyMJ"/>
          <w:color w:val="0070C0"/>
        </w:rPr>
        <w:t>2017-18</w:t>
      </w:r>
      <w:r w:rsidR="009E1BF6" w:rsidRPr="00062E13">
        <w:rPr>
          <w:rFonts w:ascii="SutonnyMJ" w:hAnsi="SutonnyMJ"/>
          <w:color w:val="0070C0"/>
        </w:rPr>
        <w:t xml:space="preserve"> A_© eQ‡ii </w:t>
      </w:r>
      <w:r w:rsidR="00AA1DC4">
        <w:rPr>
          <w:rFonts w:ascii="SutonnyMJ" w:hAnsi="SutonnyMJ"/>
          <w:color w:val="FF0000"/>
        </w:rPr>
        <w:t>Rvbyqvix</w:t>
      </w:r>
      <w:r w:rsidR="0044068C" w:rsidRPr="00FE4B93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FE4B93">
        <w:rPr>
          <w:rFonts w:ascii="SutonnyMJ" w:hAnsi="SutonnyMJ"/>
          <w:color w:val="FF0000"/>
        </w:rPr>
        <w:t>wLªt</w:t>
      </w:r>
      <w:r w:rsidR="005A46A3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Rb¨ ‡emiKvwi wk¶v cÖwZôv‡bi wk¶K</w:t>
      </w:r>
      <w:r w:rsidR="000C7B55" w:rsidRPr="00062E13">
        <w:rPr>
          <w:rFonts w:ascii="SutonnyMJ" w:hAnsi="SutonnyMJ"/>
          <w:color w:val="0070C0"/>
        </w:rPr>
        <w:t xml:space="preserve"> I </w:t>
      </w:r>
      <w:r w:rsidRPr="00062E13">
        <w:rPr>
          <w:rFonts w:ascii="SutonnyMJ" w:hAnsi="SutonnyMJ"/>
          <w:color w:val="0070C0"/>
        </w:rPr>
        <w:t xml:space="preserve">Kg©Pvix‡`i     </w:t>
      </w:r>
      <w:r w:rsidRPr="00062E13">
        <w:rPr>
          <w:rFonts w:ascii="SutonnyMJ" w:hAnsi="SutonnyMJ"/>
          <w:color w:val="0070C0"/>
        </w:rPr>
        <w:br/>
        <w:t xml:space="preserve">    </w:t>
      </w:r>
      <w:r w:rsidRPr="00062E13">
        <w:rPr>
          <w:rFonts w:ascii="SutonnyMJ" w:hAnsi="SutonnyMJ"/>
          <w:color w:val="0070C0"/>
          <w:u w:val="single"/>
        </w:rPr>
        <w:t xml:space="preserve">Aemi </w:t>
      </w:r>
      <w:r w:rsidR="005A069F" w:rsidRPr="00062E13">
        <w:rPr>
          <w:rFonts w:ascii="SutonnyMJ" w:hAnsi="SutonnyMJ"/>
          <w:color w:val="0070C0"/>
          <w:u w:val="single"/>
        </w:rPr>
        <w:t>myweav †evW© Gi</w:t>
      </w:r>
      <w:r w:rsidRPr="00062E13">
        <w:rPr>
          <w:rFonts w:ascii="SutonnyMJ" w:hAnsi="SutonnyMJ"/>
          <w:color w:val="0070C0"/>
          <w:u w:val="single"/>
        </w:rPr>
        <w:t xml:space="preserve"> †PK Rgv cÖ`vb cÖms‡M|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</w:p>
    <w:p w:rsidR="00C805A4" w:rsidRPr="0098065C" w:rsidRDefault="00A439D3" w:rsidP="00C805A4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9130CD">
        <w:rPr>
          <w:rFonts w:ascii="SutonnyMJ" w:hAnsi="SutonnyMJ"/>
        </w:rPr>
        <w:t xml:space="preserve">m~Î   t </w:t>
      </w:r>
      <w:r w:rsidR="00DE1007">
        <w:rPr>
          <w:rFonts w:ascii="SutonnyMJ" w:hAnsi="SutonnyMJ"/>
        </w:rPr>
        <w:t xml:space="preserve">  </w:t>
      </w:r>
      <w:r w:rsidR="00C805A4" w:rsidRPr="009130CD">
        <w:rPr>
          <w:rFonts w:ascii="SutonnyMJ" w:hAnsi="SutonnyMJ"/>
        </w:rPr>
        <w:t>m~Î   t ¯§viK bs-</w:t>
      </w:r>
      <w:r w:rsidR="00C805A4" w:rsidRPr="0098065C">
        <w:rPr>
          <w:rFonts w:ascii="SutonnyMJ" w:hAnsi="SutonnyMJ"/>
          <w:color w:val="FF0000"/>
        </w:rPr>
        <w:t>57.00.0000.044.02.014.17-</w:t>
      </w:r>
      <w:r w:rsidR="00C805A4">
        <w:rPr>
          <w:rFonts w:ascii="SutonnyMJ" w:hAnsi="SutonnyMJ"/>
          <w:color w:val="FF0000"/>
        </w:rPr>
        <w:t>21/1(7)</w:t>
      </w:r>
      <w:r w:rsidR="00C805A4" w:rsidRPr="0098065C">
        <w:rPr>
          <w:rFonts w:ascii="SutonnyMJ" w:hAnsi="SutonnyMJ"/>
          <w:color w:val="FF0000"/>
        </w:rPr>
        <w:t xml:space="preserve">  ZvwiL t </w:t>
      </w:r>
      <w:r w:rsidR="00C805A4">
        <w:rPr>
          <w:rFonts w:ascii="SutonnyMJ" w:hAnsi="SutonnyMJ"/>
          <w:color w:val="FF0000"/>
        </w:rPr>
        <w:t xml:space="preserve"> 24</w:t>
      </w:r>
      <w:r w:rsidR="00C805A4" w:rsidRPr="0098065C">
        <w:rPr>
          <w:rFonts w:ascii="SutonnyMJ" w:hAnsi="SutonnyMJ"/>
          <w:color w:val="FF0000"/>
        </w:rPr>
        <w:t>/</w:t>
      </w:r>
      <w:r w:rsidR="00C805A4">
        <w:rPr>
          <w:rFonts w:ascii="SutonnyMJ" w:hAnsi="SutonnyMJ"/>
          <w:color w:val="FF0000"/>
        </w:rPr>
        <w:t>01</w:t>
      </w:r>
      <w:r w:rsidR="00C805A4" w:rsidRPr="0098065C">
        <w:rPr>
          <w:rFonts w:ascii="SutonnyMJ" w:hAnsi="SutonnyMJ"/>
          <w:color w:val="FF0000"/>
        </w:rPr>
        <w:t>/201</w:t>
      </w:r>
      <w:r w:rsidR="00C805A4">
        <w:rPr>
          <w:rFonts w:ascii="SutonnyMJ" w:hAnsi="SutonnyMJ"/>
          <w:color w:val="FF0000"/>
        </w:rPr>
        <w:t>8</w:t>
      </w:r>
      <w:r w:rsidR="00C805A4" w:rsidRPr="0098065C">
        <w:rPr>
          <w:rFonts w:ascii="SutonnyMJ" w:hAnsi="SutonnyMJ"/>
          <w:color w:val="FF0000"/>
        </w:rPr>
        <w:t>wLªt|</w:t>
      </w:r>
    </w:p>
    <w:p w:rsidR="00151DBA" w:rsidRPr="00062E13" w:rsidRDefault="00151DBA" w:rsidP="00C805A4">
      <w:pPr>
        <w:tabs>
          <w:tab w:val="center" w:pos="7200"/>
        </w:tabs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  <w:r w:rsidRPr="00062E13">
        <w:rPr>
          <w:rFonts w:ascii="SutonnyMJ" w:hAnsi="SutonnyMJ"/>
          <w:color w:val="0070C0"/>
          <w:u w:val="single"/>
        </w:rPr>
        <w:t xml:space="preserve">    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bCs/>
          <w:color w:val="0070C0"/>
        </w:rPr>
      </w:pPr>
      <w:r w:rsidRPr="00062E13">
        <w:rPr>
          <w:rFonts w:ascii="SutonnyMJ" w:hAnsi="SutonnyMJ"/>
          <w:color w:val="0070C0"/>
        </w:rPr>
        <w:t xml:space="preserve">Dch©y³ welq I m~‡Îi †cÖw¶‡Z Rvbv‡bv hvB‡Z‡Q †h, </w:t>
      </w:r>
      <w:r w:rsidR="00FF023E" w:rsidRPr="00062E13">
        <w:rPr>
          <w:rFonts w:ascii="SutonnyMJ" w:hAnsi="SutonnyMJ"/>
          <w:color w:val="0070C0"/>
        </w:rPr>
        <w:t>2017-18</w:t>
      </w:r>
      <w:r w:rsidR="00A5547C" w:rsidRPr="00062E13">
        <w:rPr>
          <w:rFonts w:ascii="SutonnyMJ" w:hAnsi="SutonnyMJ"/>
          <w:color w:val="0070C0"/>
        </w:rPr>
        <w:t xml:space="preserve"> A_© eQ‡ii </w:t>
      </w:r>
      <w:r w:rsidR="00AA1DC4">
        <w:rPr>
          <w:rFonts w:ascii="SutonnyMJ" w:hAnsi="SutonnyMJ"/>
          <w:color w:val="FF0000"/>
        </w:rPr>
        <w:t>Rvbyqvix</w:t>
      </w:r>
      <w:r w:rsidR="0044068C" w:rsidRPr="00FE4B93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FE4B93">
        <w:rPr>
          <w:rFonts w:ascii="SutonnyMJ" w:hAnsi="SutonnyMJ"/>
          <w:color w:val="FF0000"/>
        </w:rPr>
        <w:t>wLªt</w:t>
      </w:r>
      <w:r w:rsidR="005A46A3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†eZb mnvqZv BwZg‡a¨ wk¶K-Kg©Pvix‡`i g‡a¨ weZi‡Yi Rb¨ msw</w:t>
      </w:r>
      <w:r w:rsidR="00F81CE4" w:rsidRPr="00062E13">
        <w:rPr>
          <w:rFonts w:ascii="SutonnyMJ" w:hAnsi="SutonnyMJ"/>
          <w:color w:val="0070C0"/>
        </w:rPr>
        <w:t>kø</w:t>
      </w:r>
      <w:r w:rsidRPr="00062E13">
        <w:rPr>
          <w:rFonts w:ascii="SutonnyMJ" w:hAnsi="SutonnyMJ"/>
          <w:color w:val="0070C0"/>
        </w:rPr>
        <w:t xml:space="preserve">ó e¨vsK¸‡jv‡Z †cÖiY Kiv n‡q‡Q| D³ †eZb nB‡Z Aemi fvZv (4%) eve` wbgœewY©Z 03(wZb)wU †PK </w:t>
      </w:r>
      <w:r w:rsidRPr="00062E13">
        <w:rPr>
          <w:rFonts w:ascii="SutonnyMJ" w:hAnsi="SutonnyMJ"/>
          <w:bCs/>
          <w:color w:val="0070C0"/>
        </w:rPr>
        <w:t xml:space="preserve">‡emiKvwi wk¶v cÖwZôv‡bi wk¶K-Kg©Pvix Aemi fvZv Gi </w:t>
      </w:r>
      <w:r w:rsidR="00ED17D3" w:rsidRPr="00062E13">
        <w:rPr>
          <w:rFonts w:ascii="SutonnyMJ" w:hAnsi="SutonnyMJ"/>
          <w:bCs/>
          <w:color w:val="0070C0"/>
        </w:rPr>
        <w:t xml:space="preserve">GmwUwW GKvD›U bs 010236002207 </w:t>
      </w:r>
      <w:r w:rsidRPr="00062E13">
        <w:rPr>
          <w:rFonts w:ascii="SutonnyMJ" w:hAnsi="SutonnyMJ"/>
          <w:bCs/>
          <w:color w:val="0070C0"/>
        </w:rPr>
        <w:t>G Rgv Kivi Rb¨ Aby‡iva Kiv nj|</w:t>
      </w:r>
    </w:p>
    <w:p w:rsidR="00151DBA" w:rsidRPr="00C45E7D" w:rsidRDefault="00151DBA" w:rsidP="00E27CA8">
      <w:pPr>
        <w:ind w:firstLine="720"/>
        <w:jc w:val="both"/>
        <w:rPr>
          <w:rFonts w:ascii="SutonnyMJ" w:hAnsi="SutonnyMJ"/>
          <w:color w:val="FFFFFF" w:themeColor="background1"/>
          <w:sz w:val="2"/>
        </w:rPr>
      </w:pPr>
      <w:r w:rsidRPr="00C45E7D">
        <w:rPr>
          <w:rFonts w:ascii="SutonnyMJ" w:hAnsi="SutonnyMJ"/>
          <w:bCs/>
          <w:color w:val="FFFFFF" w:themeColor="background1"/>
          <w:sz w:val="2"/>
        </w:rPr>
        <w:t xml:space="preserve">Aemi fvZv (4%) eve` wbgœewY©Z 03 (wZb)wU †P‡K †gvU = </w:t>
      </w:r>
      <w:r w:rsidR="0098523C" w:rsidRPr="00C45E7D">
        <w:rPr>
          <w:rFonts w:ascii="SutonnyMJ" w:hAnsi="SutonnyMJ" w:cs="Arial"/>
          <w:color w:val="FFFFFF" w:themeColor="background1"/>
          <w:sz w:val="2"/>
        </w:rPr>
        <w:t>10,0</w:t>
      </w:r>
      <w:r w:rsidR="00365393" w:rsidRPr="00C45E7D">
        <w:rPr>
          <w:rFonts w:ascii="SutonnyMJ" w:hAnsi="SutonnyMJ" w:cs="Arial"/>
          <w:color w:val="FFFFFF" w:themeColor="background1"/>
          <w:sz w:val="2"/>
        </w:rPr>
        <w:t>8</w:t>
      </w:r>
      <w:r w:rsidR="0098523C" w:rsidRPr="00C45E7D">
        <w:rPr>
          <w:rFonts w:ascii="SutonnyMJ" w:hAnsi="SutonnyMJ" w:cs="Arial"/>
          <w:color w:val="FFFFFF" w:themeColor="background1"/>
          <w:sz w:val="2"/>
        </w:rPr>
        <w:t>,</w:t>
      </w:r>
      <w:r w:rsidR="002039B4" w:rsidRPr="00C45E7D">
        <w:rPr>
          <w:rFonts w:ascii="SutonnyMJ" w:hAnsi="SutonnyMJ" w:cs="Arial"/>
          <w:color w:val="FFFFFF" w:themeColor="background1"/>
          <w:sz w:val="2"/>
        </w:rPr>
        <w:t>92</w:t>
      </w:r>
      <w:r w:rsidR="00365393" w:rsidRPr="00C45E7D">
        <w:rPr>
          <w:rFonts w:ascii="SutonnyMJ" w:hAnsi="SutonnyMJ" w:cs="Arial"/>
          <w:color w:val="FFFFFF" w:themeColor="background1"/>
          <w:sz w:val="2"/>
        </w:rPr>
        <w:t>6</w:t>
      </w:r>
      <w:r w:rsidR="00383023" w:rsidRPr="00C45E7D">
        <w:rPr>
          <w:rFonts w:ascii="SutonnyMJ" w:hAnsi="SutonnyMJ" w:cs="Arial"/>
          <w:color w:val="FFFFFF" w:themeColor="background1"/>
          <w:sz w:val="2"/>
        </w:rPr>
        <w:t>.00</w:t>
      </w:r>
      <w:r w:rsidR="00000597" w:rsidRPr="00C45E7D">
        <w:rPr>
          <w:rFonts w:ascii="SutonnyMJ" w:hAnsi="SutonnyMJ"/>
          <w:bCs/>
          <w:color w:val="FFFFFF" w:themeColor="background1"/>
          <w:sz w:val="2"/>
        </w:rPr>
        <w:t xml:space="preserve"> </w:t>
      </w:r>
      <w:r w:rsidR="00A50D61" w:rsidRPr="00C45E7D">
        <w:rPr>
          <w:rFonts w:ascii="SutonnyMJ" w:hAnsi="SutonnyMJ"/>
          <w:bCs/>
          <w:color w:val="FFFFFF" w:themeColor="background1"/>
          <w:sz w:val="2"/>
        </w:rPr>
        <w:t>(</w:t>
      </w:r>
      <w:r w:rsidR="009B1A48" w:rsidRPr="00C45E7D">
        <w:rPr>
          <w:rFonts w:ascii="SutonnyMJ" w:hAnsi="SutonnyMJ"/>
          <w:bCs/>
          <w:color w:val="FFFFFF" w:themeColor="background1"/>
          <w:sz w:val="2"/>
        </w:rPr>
        <w:t xml:space="preserve">K_vq t </w:t>
      </w:r>
      <w:r w:rsidR="00365393" w:rsidRPr="00C45E7D">
        <w:rPr>
          <w:rFonts w:ascii="SutonnyMJ" w:hAnsi="SutonnyMJ"/>
          <w:bCs/>
          <w:color w:val="FFFFFF" w:themeColor="background1"/>
          <w:sz w:val="2"/>
        </w:rPr>
        <w:t xml:space="preserve">`k </w:t>
      </w:r>
      <w:r w:rsidR="00365393" w:rsidRPr="00C45E7D">
        <w:rPr>
          <w:rFonts w:ascii="SutonnyMJ" w:hAnsi="SutonnyMJ"/>
          <w:color w:val="FFFFFF" w:themeColor="background1"/>
          <w:sz w:val="2"/>
        </w:rPr>
        <w:t xml:space="preserve">j¶ AvU nvRvi </w:t>
      </w:r>
      <w:r w:rsidR="002039B4" w:rsidRPr="00C45E7D">
        <w:rPr>
          <w:rFonts w:ascii="SutonnyMJ" w:hAnsi="SutonnyMJ"/>
          <w:color w:val="FFFFFF" w:themeColor="background1"/>
          <w:sz w:val="2"/>
        </w:rPr>
        <w:t>bq</w:t>
      </w:r>
      <w:r w:rsidR="00365393" w:rsidRPr="00C45E7D">
        <w:rPr>
          <w:rFonts w:ascii="SutonnyMJ" w:hAnsi="SutonnyMJ"/>
          <w:color w:val="FFFFFF" w:themeColor="background1"/>
          <w:sz w:val="2"/>
        </w:rPr>
        <w:t xml:space="preserve">kZ </w:t>
      </w:r>
      <w:r w:rsidR="002039B4" w:rsidRPr="00C45E7D">
        <w:rPr>
          <w:rFonts w:ascii="SutonnyMJ" w:hAnsi="SutonnyMJ"/>
          <w:color w:val="FFFFFF" w:themeColor="background1"/>
          <w:sz w:val="2"/>
        </w:rPr>
        <w:t>QvweŸk</w:t>
      </w:r>
      <w:r w:rsidR="00F27554" w:rsidRPr="00C45E7D">
        <w:rPr>
          <w:rFonts w:ascii="SutonnyMJ" w:hAnsi="SutonnyMJ"/>
          <w:color w:val="FFFFFF" w:themeColor="background1"/>
          <w:sz w:val="2"/>
        </w:rPr>
        <w:t xml:space="preserve"> </w:t>
      </w:r>
      <w:r w:rsidR="00A76043" w:rsidRPr="00C45E7D">
        <w:rPr>
          <w:rFonts w:ascii="SutonnyMJ" w:hAnsi="SutonnyMJ"/>
          <w:color w:val="FFFFFF" w:themeColor="background1"/>
          <w:sz w:val="2"/>
        </w:rPr>
        <w:t>UvKv gvÎ</w:t>
      </w:r>
      <w:r w:rsidR="00A50D61" w:rsidRPr="00C45E7D">
        <w:rPr>
          <w:rFonts w:ascii="SutonnyMJ" w:hAnsi="SutonnyMJ"/>
          <w:bCs/>
          <w:color w:val="FFFFFF" w:themeColor="background1"/>
          <w:sz w:val="2"/>
        </w:rPr>
        <w:t>)</w:t>
      </w:r>
      <w:r w:rsidR="00672F28" w:rsidRPr="00C45E7D">
        <w:rPr>
          <w:rFonts w:ascii="SutonnyMJ" w:hAnsi="SutonnyMJ"/>
          <w:bCs/>
          <w:color w:val="FFFFFF" w:themeColor="background1"/>
          <w:sz w:val="2"/>
        </w:rPr>
        <w:t xml:space="preserve"> </w:t>
      </w:r>
      <w:r w:rsidRPr="00C45E7D">
        <w:rPr>
          <w:rFonts w:ascii="SutonnyMJ" w:hAnsi="SutonnyMJ"/>
          <w:bCs/>
          <w:color w:val="FFFFFF" w:themeColor="background1"/>
          <w:sz w:val="2"/>
        </w:rPr>
        <w:t xml:space="preserve">UvKv wk¶vµg Abyhvqx wnmve wb‡gœ †ck Kiv nj t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color w:val="0070C0"/>
          <w:sz w:val="20"/>
        </w:rPr>
      </w:pPr>
    </w:p>
    <w:p w:rsidR="00151DBA" w:rsidRPr="00062E13" w:rsidRDefault="00151DBA" w:rsidP="00E27CA8">
      <w:pPr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‡PK 03 (wZb) wUi weeiY wbgœiƒc t</w:t>
      </w:r>
    </w:p>
    <w:p w:rsidR="00151DBA" w:rsidRPr="00062E13" w:rsidRDefault="009A2376" w:rsidP="002B3B57">
      <w:pPr>
        <w:jc w:val="right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object w:dxaOrig="9891" w:dyaOrig="2182">
          <v:shape id="_x0000_i1030" type="#_x0000_t75" style="width:483.9pt;height:107.7pt" o:ole="">
            <v:imagedata r:id="rId21" o:title=""/>
          </v:shape>
          <o:OLEObject Type="Embed" ProgID="Excel.Sheet.12" ShapeID="_x0000_i1030" DrawAspect="Content" ObjectID="_1579332084" r:id="rId22"/>
        </w:object>
      </w:r>
      <w:r w:rsidR="00CB02BB" w:rsidRPr="00062E13">
        <w:rPr>
          <w:rFonts w:ascii="SutonnyMJ" w:hAnsi="SutonnyMJ"/>
          <w:bCs/>
          <w:color w:val="0070C0"/>
        </w:rPr>
        <w:tab/>
      </w:r>
      <w:r w:rsidR="00CB02BB" w:rsidRPr="00062E13">
        <w:rPr>
          <w:rFonts w:ascii="SutonnyMJ" w:hAnsi="SutonnyMJ"/>
          <w:bCs/>
          <w:color w:val="0070C0"/>
        </w:rPr>
        <w:tab/>
      </w:r>
      <w:r w:rsidR="00CB02BB" w:rsidRPr="00062E13">
        <w:rPr>
          <w:rFonts w:ascii="SutonnyMJ" w:hAnsi="SutonnyMJ"/>
          <w:bCs/>
          <w:color w:val="0070C0"/>
        </w:rPr>
        <w:tab/>
      </w:r>
      <w:r w:rsidR="00CB02BB" w:rsidRPr="00062E13">
        <w:rPr>
          <w:rFonts w:ascii="SutonnyMJ" w:hAnsi="SutonnyMJ"/>
          <w:bCs/>
          <w:color w:val="0070C0"/>
        </w:rPr>
        <w:tab/>
      </w:r>
      <w:r w:rsidR="00CB02BB" w:rsidRPr="00062E13">
        <w:rPr>
          <w:rFonts w:ascii="SutonnyMJ" w:hAnsi="SutonnyMJ"/>
          <w:bCs/>
          <w:color w:val="0070C0"/>
        </w:rPr>
        <w:tab/>
      </w:r>
      <w:r w:rsidR="00CB02BB" w:rsidRPr="00062E13">
        <w:rPr>
          <w:rFonts w:ascii="SutonnyMJ" w:hAnsi="SutonnyMJ"/>
          <w:bCs/>
          <w:color w:val="0070C0"/>
        </w:rPr>
        <w:tab/>
      </w:r>
    </w:p>
    <w:p w:rsidR="00151DBA" w:rsidRPr="00062E13" w:rsidRDefault="00151DBA" w:rsidP="00E27CA8">
      <w:pPr>
        <w:ind w:right="-864"/>
        <w:rPr>
          <w:rFonts w:ascii="SutonnyMJ" w:hAnsi="SutonnyMJ"/>
          <w:color w:val="0070C0"/>
          <w:sz w:val="26"/>
        </w:rPr>
      </w:pPr>
    </w:p>
    <w:p w:rsidR="00AE5536" w:rsidRPr="00062E13" w:rsidRDefault="00AE5536" w:rsidP="00E27CA8">
      <w:pPr>
        <w:ind w:right="-864"/>
        <w:rPr>
          <w:rFonts w:ascii="SutonnyMJ" w:hAnsi="SutonnyMJ"/>
          <w:color w:val="0070C0"/>
          <w:sz w:val="26"/>
        </w:rPr>
      </w:pPr>
    </w:p>
    <w:p w:rsidR="00AE5536" w:rsidRPr="00062E13" w:rsidRDefault="00AE5536" w:rsidP="00E27CA8">
      <w:pPr>
        <w:ind w:right="-864"/>
        <w:rPr>
          <w:rFonts w:ascii="SutonnyMJ" w:hAnsi="SutonnyMJ"/>
          <w:color w:val="0070C0"/>
          <w:sz w:val="26"/>
        </w:rPr>
      </w:pPr>
    </w:p>
    <w:tbl>
      <w:tblPr>
        <w:tblW w:w="0" w:type="auto"/>
        <w:tblInd w:w="108" w:type="dxa"/>
        <w:tblLook w:val="04A0"/>
      </w:tblPr>
      <w:tblGrid>
        <w:gridCol w:w="3022"/>
        <w:gridCol w:w="1419"/>
        <w:gridCol w:w="5171"/>
      </w:tblGrid>
      <w:tr w:rsidR="009B1A48" w:rsidRPr="00062E13" w:rsidTr="009B1A48">
        <w:tc>
          <w:tcPr>
            <w:tcW w:w="3060" w:type="dxa"/>
          </w:tcPr>
          <w:p w:rsidR="009B1A48" w:rsidRPr="00062E13" w:rsidRDefault="009B1A48" w:rsidP="009B1A4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9B1A48" w:rsidRPr="00062E13" w:rsidRDefault="009B1A48" w:rsidP="009B1A4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9B1A48" w:rsidRPr="00062E13" w:rsidRDefault="009B1A48" w:rsidP="009B1A4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9B1A48" w:rsidRPr="00062E13" w:rsidRDefault="009B1A48" w:rsidP="009B1A4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‡WcywU †Rbv‡ij g¨v‡bRvi</w:t>
            </w:r>
          </w:p>
          <w:p w:rsidR="009B1A48" w:rsidRPr="00062E13" w:rsidRDefault="009B1A48" w:rsidP="009B1A4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 xml:space="preserve">RbZv e¨vsK wjt, </w:t>
            </w:r>
          </w:p>
          <w:p w:rsidR="009B1A48" w:rsidRPr="00062E13" w:rsidRDefault="009B1A48" w:rsidP="009B1A48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  <w:sz w:val="18"/>
              </w:rPr>
            </w:pPr>
            <w:r w:rsidRPr="00062E13">
              <w:rPr>
                <w:rFonts w:ascii="SutonnyMJ" w:hAnsi="SutonnyMJ"/>
                <w:color w:val="0070C0"/>
              </w:rPr>
              <w:t>‡jvKvj Awdm, XvKv|</w:t>
            </w:r>
          </w:p>
        </w:tc>
        <w:tc>
          <w:tcPr>
            <w:tcW w:w="1440" w:type="dxa"/>
          </w:tcPr>
          <w:p w:rsidR="009B1A48" w:rsidRPr="00062E13" w:rsidRDefault="009B1A48" w:rsidP="000B6057">
            <w:pPr>
              <w:pStyle w:val="BodyTextIndent3"/>
              <w:ind w:left="0"/>
              <w:jc w:val="both"/>
              <w:rPr>
                <w:rFonts w:ascii="SutonnyMJ" w:hAnsi="SutonnyMJ"/>
                <w:color w:val="0070C0"/>
                <w:sz w:val="18"/>
                <w:szCs w:val="24"/>
              </w:rPr>
            </w:pPr>
          </w:p>
        </w:tc>
        <w:tc>
          <w:tcPr>
            <w:tcW w:w="5256" w:type="dxa"/>
          </w:tcPr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(W. †gvt byiæj Bmjvg)</w:t>
            </w:r>
          </w:p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cwiPvjK (‡fv‡Kkbvj)</w:t>
            </w:r>
          </w:p>
          <w:p w:rsidR="009B1A48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KvwiMwi wk¶v Awa`ßi, XvKv|</w:t>
            </w:r>
          </w:p>
        </w:tc>
      </w:tr>
    </w:tbl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  <w:sz w:val="34"/>
        </w:rPr>
      </w:pP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 xml:space="preserve">m`q AeMwZi Rb¨ Abywjwc t 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1| gnvcwiPvjK, gva¨wgK I D”P wk¶v Awa`ßi, wk¶v feb, XvKv - 1000|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2| m`m¨ mwPe, †emiKvwi wk¶K-</w:t>
      </w:r>
      <w:r w:rsidR="00A73563" w:rsidRPr="00062E13">
        <w:rPr>
          <w:rFonts w:ascii="SutonnyMJ" w:hAnsi="SutonnyMJ"/>
          <w:color w:val="0070C0"/>
          <w:sz w:val="22"/>
        </w:rPr>
        <w:t>Kg©Pvix</w:t>
      </w:r>
      <w:r w:rsidR="00A73563" w:rsidRPr="00062E13">
        <w:rPr>
          <w:rFonts w:ascii="SutonnyMJ" w:hAnsi="SutonnyMJ"/>
          <w:color w:val="0070C0"/>
        </w:rPr>
        <w:t xml:space="preserve"> </w:t>
      </w:r>
      <w:r w:rsidR="00A73563" w:rsidRPr="00062E13">
        <w:rPr>
          <w:rFonts w:ascii="SutonnyMJ" w:hAnsi="SutonnyMJ"/>
          <w:bCs/>
          <w:color w:val="0070C0"/>
          <w:sz w:val="22"/>
        </w:rPr>
        <w:t>Aemi fvZv †evW©</w:t>
      </w:r>
      <w:r w:rsidR="00A73563" w:rsidRPr="00062E13">
        <w:rPr>
          <w:rFonts w:ascii="SutonnyMJ" w:hAnsi="SutonnyMJ"/>
          <w:color w:val="0070C0"/>
        </w:rPr>
        <w:t xml:space="preserve">, </w:t>
      </w:r>
      <w:r w:rsidRPr="00062E13">
        <w:rPr>
          <w:rFonts w:ascii="SutonnyMJ" w:hAnsi="SutonnyMJ"/>
          <w:color w:val="0070C0"/>
        </w:rPr>
        <w:t>e¨vb‡eBm feb, bxj‡¶Z, XvKv|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  <w:sz w:val="26"/>
        </w:rPr>
      </w:pPr>
    </w:p>
    <w:p w:rsidR="0073132B" w:rsidRPr="009130CD" w:rsidRDefault="00151DBA" w:rsidP="00E27CA8">
      <w:pPr>
        <w:jc w:val="center"/>
        <w:rPr>
          <w:rFonts w:ascii="SutonnyMJ" w:hAnsi="SutonnyMJ"/>
        </w:rPr>
      </w:pPr>
      <w:r w:rsidRPr="00062E13">
        <w:rPr>
          <w:rFonts w:ascii="SutonnyMJ" w:hAnsi="SutonnyMJ"/>
          <w:color w:val="0070C0"/>
          <w:sz w:val="26"/>
        </w:rPr>
        <w:br w:type="page"/>
      </w:r>
      <w:r w:rsidR="0073132B" w:rsidRPr="009130CD">
        <w:rPr>
          <w:rFonts w:ascii="SutonnyMJ" w:hAnsi="SutonnyMJ"/>
        </w:rPr>
        <w:lastRenderedPageBreak/>
        <w:t>MYcÖRvZš¿x evsjv‡`k miKvi</w:t>
      </w:r>
    </w:p>
    <w:p w:rsidR="0073132B" w:rsidRPr="009130CD" w:rsidRDefault="0073132B" w:rsidP="00E27CA8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t>KvwiMwi wk¶v Awa`ßi</w:t>
      </w:r>
    </w:p>
    <w:p w:rsidR="0073132B" w:rsidRPr="009130CD" w:rsidRDefault="0073132B" w:rsidP="00E27CA8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t>Gd-4/we, AvMviMvuI, cÖ/G</w:t>
      </w:r>
    </w:p>
    <w:p w:rsidR="0073132B" w:rsidRPr="009130CD" w:rsidRDefault="0073132B" w:rsidP="00E27CA8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t>†k‡ievsjv bMi, XvKv-1207|</w:t>
      </w:r>
    </w:p>
    <w:p w:rsidR="00455656" w:rsidRPr="009130CD" w:rsidRDefault="00455656" w:rsidP="00E27CA8">
      <w:pPr>
        <w:jc w:val="center"/>
        <w:rPr>
          <w:rFonts w:ascii="SutonnyMJ" w:hAnsi="SutonnyMJ"/>
        </w:rPr>
      </w:pPr>
      <w:r w:rsidRPr="009130CD">
        <w:rPr>
          <w:rFonts w:ascii="SutonnyMJ" w:eastAsia="SimSun" w:hAnsi="SutonnyMJ"/>
          <w:sz w:val="22"/>
          <w:szCs w:val="22"/>
        </w:rPr>
        <w:t xml:space="preserve">I‡qe mvBU: </w:t>
      </w:r>
      <w:r w:rsidRPr="009130CD">
        <w:rPr>
          <w:rFonts w:eastAsia="SimSun"/>
          <w:sz w:val="22"/>
          <w:szCs w:val="22"/>
        </w:rPr>
        <w:t>www.techedu.gov.bd</w:t>
      </w:r>
    </w:p>
    <w:p w:rsidR="00151DBA" w:rsidRPr="009130CD" w:rsidRDefault="00151DBA" w:rsidP="00E27CA8">
      <w:pPr>
        <w:jc w:val="center"/>
        <w:rPr>
          <w:rFonts w:ascii="SutonnyMJ" w:hAnsi="SutonnyMJ"/>
        </w:rPr>
      </w:pPr>
    </w:p>
    <w:p w:rsidR="00151DBA" w:rsidRPr="009130CD" w:rsidRDefault="00151DBA" w:rsidP="00E27CA8">
      <w:pPr>
        <w:tabs>
          <w:tab w:val="center" w:pos="7200"/>
        </w:tabs>
        <w:jc w:val="both"/>
        <w:rPr>
          <w:rFonts w:ascii="SutonnyMJ" w:hAnsi="SutonnyMJ"/>
          <w:sz w:val="6"/>
          <w:szCs w:val="26"/>
        </w:rPr>
      </w:pPr>
    </w:p>
    <w:p w:rsidR="00511F60" w:rsidRPr="009130CD" w:rsidRDefault="00511F60" w:rsidP="00511F60">
      <w:pPr>
        <w:rPr>
          <w:rFonts w:ascii="SutonnyMJ" w:hAnsi="SutonnyMJ"/>
        </w:rPr>
      </w:pPr>
      <w:r w:rsidRPr="009130CD">
        <w:rPr>
          <w:rFonts w:ascii="SutonnyMJ" w:hAnsi="SutonnyMJ"/>
        </w:rPr>
        <w:t xml:space="preserve">¯§viK bs- </w:t>
      </w:r>
      <w:r w:rsidR="003F2D6B">
        <w:rPr>
          <w:rFonts w:ascii="SutonnyMJ" w:hAnsi="SutonnyMJ"/>
        </w:rPr>
        <w:t>5</w:t>
      </w:r>
      <w:r w:rsidR="007B31F1">
        <w:rPr>
          <w:rFonts w:ascii="SutonnyMJ" w:hAnsi="SutonnyMJ"/>
        </w:rPr>
        <w:t>7.03.0000.091.20.005.18</w:t>
      </w:r>
      <w:r>
        <w:rPr>
          <w:rFonts w:ascii="SutonnyMJ" w:hAnsi="SutonnyMJ"/>
        </w:rPr>
        <w:t>-</w:t>
      </w:r>
      <w:r w:rsidRPr="009130CD">
        <w:rPr>
          <w:rFonts w:ascii="SutonnyMJ" w:hAnsi="SutonnyMJ"/>
        </w:rPr>
        <w:t xml:space="preserve">         </w:t>
      </w:r>
      <w:r>
        <w:rPr>
          <w:rFonts w:ascii="SutonnyMJ" w:hAnsi="SutonnyMJ"/>
        </w:rPr>
        <w:t xml:space="preserve">       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                </w:t>
      </w:r>
      <w:r w:rsidRPr="009130CD">
        <w:rPr>
          <w:rFonts w:ascii="SutonnyMJ" w:hAnsi="SutonnyMJ"/>
        </w:rPr>
        <w:t xml:space="preserve">ZvwiL t </w:t>
      </w:r>
      <w:r w:rsidR="000C37F0">
        <w:rPr>
          <w:rFonts w:ascii="SutonnyMJ" w:hAnsi="SutonnyMJ"/>
        </w:rPr>
        <w:t xml:space="preserve"> </w:t>
      </w:r>
      <w:r w:rsidR="00AA1DC4">
        <w:rPr>
          <w:rFonts w:ascii="SutonnyMJ" w:hAnsi="SutonnyMJ"/>
          <w:color w:val="FF0000"/>
        </w:rPr>
        <w:t xml:space="preserve">   </w:t>
      </w:r>
      <w:r w:rsidR="00FA38A9">
        <w:rPr>
          <w:rFonts w:ascii="SutonnyMJ" w:hAnsi="SutonnyMJ"/>
          <w:color w:val="FF0000"/>
        </w:rPr>
        <w:t>/</w:t>
      </w:r>
      <w:r w:rsidR="007B31F1">
        <w:rPr>
          <w:rFonts w:ascii="SutonnyMJ" w:hAnsi="SutonnyMJ"/>
          <w:color w:val="FF0000"/>
        </w:rPr>
        <w:t>0</w:t>
      </w:r>
      <w:r w:rsidR="00FA38A9">
        <w:rPr>
          <w:rFonts w:ascii="SutonnyMJ" w:hAnsi="SutonnyMJ"/>
          <w:color w:val="FF0000"/>
        </w:rPr>
        <w:t>1</w:t>
      </w:r>
      <w:r w:rsidRPr="000C37F0">
        <w:rPr>
          <w:rFonts w:ascii="SutonnyMJ" w:hAnsi="SutonnyMJ"/>
          <w:color w:val="FF0000"/>
        </w:rPr>
        <w:t>/201</w:t>
      </w:r>
      <w:r w:rsidR="007B31F1">
        <w:rPr>
          <w:rFonts w:ascii="SutonnyMJ" w:hAnsi="SutonnyMJ"/>
          <w:color w:val="FF0000"/>
        </w:rPr>
        <w:t>8</w:t>
      </w:r>
      <w:r w:rsidRPr="000C37F0">
        <w:rPr>
          <w:rFonts w:ascii="SutonnyMJ" w:hAnsi="SutonnyMJ"/>
          <w:color w:val="FF0000"/>
        </w:rPr>
        <w:t>wLªt</w:t>
      </w:r>
    </w:p>
    <w:p w:rsidR="00151DBA" w:rsidRPr="009130CD" w:rsidRDefault="00151DBA" w:rsidP="00E27CA8">
      <w:pPr>
        <w:tabs>
          <w:tab w:val="center" w:pos="7200"/>
        </w:tabs>
        <w:jc w:val="both"/>
        <w:rPr>
          <w:rFonts w:ascii="SutonnyMJ" w:hAnsi="SutonnyMJ"/>
          <w:sz w:val="12"/>
          <w:szCs w:val="26"/>
        </w:rPr>
      </w:pP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4"/>
        </w:rPr>
      </w:pPr>
      <w:r w:rsidRPr="009130CD">
        <w:rPr>
          <w:rFonts w:ascii="SutonnyMJ" w:hAnsi="SutonnyMJ"/>
          <w:sz w:val="10"/>
        </w:rPr>
        <w:t xml:space="preserve"> 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 xml:space="preserve">‡cÖiK </w:t>
      </w:r>
      <w:r w:rsidRPr="009130CD">
        <w:rPr>
          <w:rFonts w:ascii="SutonnyMJ" w:hAnsi="SutonnyMJ"/>
        </w:rPr>
        <w:tab/>
        <w:t>t cwiPvjK</w:t>
      </w:r>
      <w:r w:rsidR="004456B8">
        <w:rPr>
          <w:rFonts w:ascii="SutonnyMJ" w:hAnsi="SutonnyMJ"/>
        </w:rPr>
        <w:t xml:space="preserve"> (‡fv‡Kkbvj)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KvwiMwi wk¶v Awa`ßi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AvMviMvuI, XvKv|  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</w:rPr>
      </w:pPr>
    </w:p>
    <w:p w:rsidR="00F16511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>cÖvcK</w:t>
      </w:r>
      <w:r w:rsidRPr="009130CD">
        <w:rPr>
          <w:rFonts w:ascii="SutonnyMJ" w:hAnsi="SutonnyMJ"/>
        </w:rPr>
        <w:tab/>
        <w:t xml:space="preserve">t  </w:t>
      </w:r>
      <w:r w:rsidR="00F16511" w:rsidRPr="009130CD">
        <w:rPr>
          <w:rFonts w:ascii="SutonnyMJ" w:hAnsi="SutonnyMJ"/>
        </w:rPr>
        <w:t>‡WcywU †Rbv‡ij g¨v‡bRvi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 iƒcvjx e¨vsK wjt, cÖavb Kvh©vjq, 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 XvKv|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6"/>
        </w:rPr>
      </w:pP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4"/>
        </w:rPr>
      </w:pP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u w:val="single"/>
        </w:rPr>
      </w:pPr>
      <w:r w:rsidRPr="009130CD">
        <w:rPr>
          <w:rFonts w:ascii="SutonnyMJ" w:hAnsi="SutonnyMJ"/>
        </w:rPr>
        <w:t>welq</w:t>
      </w:r>
      <w:r w:rsidRPr="009130CD">
        <w:rPr>
          <w:rFonts w:ascii="SutonnyMJ" w:hAnsi="SutonnyMJ"/>
        </w:rPr>
        <w:tab/>
        <w:t xml:space="preserve">t </w:t>
      </w:r>
      <w:r>
        <w:rPr>
          <w:rFonts w:ascii="SutonnyMJ" w:hAnsi="SutonnyMJ"/>
        </w:rPr>
        <w:t xml:space="preserve">2017-18 A_© eQ‡ii </w:t>
      </w:r>
      <w:r w:rsidR="00AA1DC4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gv‡mi Rb¨ ‡emiKvwi KvwiMwi wk¶v cÖwZôv‡bi wk¶K</w:t>
      </w:r>
      <w:r>
        <w:rPr>
          <w:rFonts w:ascii="SutonnyMJ" w:hAnsi="SutonnyMJ"/>
        </w:rPr>
        <w:t xml:space="preserve"> I </w:t>
      </w:r>
      <w:r w:rsidRPr="009130CD">
        <w:rPr>
          <w:rFonts w:ascii="SutonnyMJ" w:hAnsi="SutonnyMJ"/>
        </w:rPr>
        <w:t xml:space="preserve">Kg©Pvix‡`i     </w:t>
      </w:r>
      <w:r w:rsidRPr="009130CD">
        <w:rPr>
          <w:rFonts w:ascii="SutonnyMJ" w:hAnsi="SutonnyMJ"/>
        </w:rPr>
        <w:br/>
        <w:t xml:space="preserve">    </w:t>
      </w:r>
      <w:r w:rsidRPr="009130CD">
        <w:rPr>
          <w:rFonts w:ascii="SutonnyMJ" w:hAnsi="SutonnyMJ"/>
          <w:u w:val="single"/>
        </w:rPr>
        <w:t>†eZb-fvZvi miKvwi As‡ki UvKvi †PK n¯ÍvšÍi cÖms‡M|</w:t>
      </w: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sz w:val="6"/>
          <w:u w:val="single"/>
        </w:rPr>
      </w:pP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  <w:u w:val="single"/>
        </w:rPr>
      </w:pPr>
    </w:p>
    <w:p w:rsidR="00C805A4" w:rsidRPr="0098065C" w:rsidRDefault="00062E13" w:rsidP="00C805A4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9130CD">
        <w:rPr>
          <w:rFonts w:ascii="SutonnyMJ" w:hAnsi="SutonnyMJ"/>
        </w:rPr>
        <w:t xml:space="preserve">m~Î   t </w:t>
      </w:r>
      <w:r w:rsidR="00D134A3">
        <w:rPr>
          <w:rFonts w:ascii="SutonnyMJ" w:hAnsi="SutonnyMJ"/>
        </w:rPr>
        <w:t xml:space="preserve">   </w:t>
      </w:r>
      <w:r w:rsidR="00DE1007">
        <w:rPr>
          <w:rFonts w:ascii="SutonnyMJ" w:hAnsi="SutonnyMJ"/>
        </w:rPr>
        <w:t xml:space="preserve">  </w:t>
      </w:r>
      <w:r w:rsidR="00C805A4" w:rsidRPr="009130CD">
        <w:rPr>
          <w:rFonts w:ascii="SutonnyMJ" w:hAnsi="SutonnyMJ"/>
        </w:rPr>
        <w:t>m~Î   t ¯§viK bs-</w:t>
      </w:r>
      <w:r w:rsidR="00C805A4" w:rsidRPr="0098065C">
        <w:rPr>
          <w:rFonts w:ascii="SutonnyMJ" w:hAnsi="SutonnyMJ"/>
          <w:color w:val="FF0000"/>
        </w:rPr>
        <w:t>57.00.0000.044.02.014.17-</w:t>
      </w:r>
      <w:r w:rsidR="00C805A4">
        <w:rPr>
          <w:rFonts w:ascii="SutonnyMJ" w:hAnsi="SutonnyMJ"/>
          <w:color w:val="FF0000"/>
        </w:rPr>
        <w:t>20/1(6)</w:t>
      </w:r>
      <w:r w:rsidR="00C805A4" w:rsidRPr="0098065C">
        <w:rPr>
          <w:rFonts w:ascii="SutonnyMJ" w:hAnsi="SutonnyMJ"/>
          <w:color w:val="FF0000"/>
        </w:rPr>
        <w:t xml:space="preserve">  ZvwiL t </w:t>
      </w:r>
      <w:r w:rsidR="00C805A4">
        <w:rPr>
          <w:rFonts w:ascii="SutonnyMJ" w:hAnsi="SutonnyMJ"/>
          <w:color w:val="FF0000"/>
        </w:rPr>
        <w:t xml:space="preserve"> 24</w:t>
      </w:r>
      <w:r w:rsidR="00C805A4" w:rsidRPr="0098065C">
        <w:rPr>
          <w:rFonts w:ascii="SutonnyMJ" w:hAnsi="SutonnyMJ"/>
          <w:color w:val="FF0000"/>
        </w:rPr>
        <w:t>/</w:t>
      </w:r>
      <w:r w:rsidR="00C805A4">
        <w:rPr>
          <w:rFonts w:ascii="SutonnyMJ" w:hAnsi="SutonnyMJ"/>
          <w:color w:val="FF0000"/>
        </w:rPr>
        <w:t>01</w:t>
      </w:r>
      <w:r w:rsidR="00C805A4" w:rsidRPr="0098065C">
        <w:rPr>
          <w:rFonts w:ascii="SutonnyMJ" w:hAnsi="SutonnyMJ"/>
          <w:color w:val="FF0000"/>
        </w:rPr>
        <w:t>/201</w:t>
      </w:r>
      <w:r w:rsidR="00C805A4">
        <w:rPr>
          <w:rFonts w:ascii="SutonnyMJ" w:hAnsi="SutonnyMJ"/>
          <w:color w:val="FF0000"/>
        </w:rPr>
        <w:t>8</w:t>
      </w:r>
      <w:r w:rsidR="00C805A4" w:rsidRPr="0098065C">
        <w:rPr>
          <w:rFonts w:ascii="SutonnyMJ" w:hAnsi="SutonnyMJ"/>
          <w:color w:val="FF0000"/>
        </w:rPr>
        <w:t>wLªt|</w:t>
      </w:r>
    </w:p>
    <w:p w:rsidR="00062E13" w:rsidRPr="009130CD" w:rsidRDefault="00062E13" w:rsidP="00C805A4">
      <w:pPr>
        <w:tabs>
          <w:tab w:val="center" w:pos="7200"/>
        </w:tabs>
        <w:jc w:val="both"/>
        <w:rPr>
          <w:rFonts w:ascii="SutonnyMJ" w:hAnsi="SutonnyMJ"/>
          <w:sz w:val="12"/>
        </w:rPr>
      </w:pP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  <w:u w:val="single"/>
        </w:rPr>
      </w:pPr>
      <w:r w:rsidRPr="009130CD">
        <w:rPr>
          <w:rFonts w:ascii="SutonnyMJ" w:hAnsi="SutonnyMJ"/>
          <w:u w:val="single"/>
        </w:rPr>
        <w:t xml:space="preserve">     </w:t>
      </w:r>
    </w:p>
    <w:p w:rsidR="00062E13" w:rsidRPr="00103895" w:rsidRDefault="00062E13" w:rsidP="00062E13">
      <w:pPr>
        <w:ind w:firstLine="720"/>
        <w:jc w:val="both"/>
        <w:rPr>
          <w:rFonts w:ascii="SutonnyMJ" w:hAnsi="SutonnyMJ"/>
          <w:sz w:val="14"/>
        </w:rPr>
      </w:pPr>
      <w:r w:rsidRPr="009130CD">
        <w:rPr>
          <w:rFonts w:ascii="SutonnyMJ" w:hAnsi="SutonnyMJ"/>
        </w:rPr>
        <w:t xml:space="preserve">Dch©y³ welq I m~‡Îi †cÖw¶‡Z </w:t>
      </w:r>
      <w:r w:rsidRPr="009130CD">
        <w:rPr>
          <w:rFonts w:ascii="SutonnyMJ" w:hAnsi="SutonnyMJ"/>
          <w:bCs/>
        </w:rPr>
        <w:t xml:space="preserve">‡emiKvwi KvwiMwi wk¶v cÖwZôv‡bi GBPGmwm (we.Gg), GmGmwm (†fv‡Kkbvj) I gv`ªvmv (†fv‡Kkbvj I we.Gg) wk¶K-Kg©Pvix‡`i </w:t>
      </w:r>
      <w:r w:rsidR="00AA1DC4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</w:t>
      </w:r>
      <w:r w:rsidRPr="009130CD">
        <w:rPr>
          <w:rFonts w:ascii="SutonnyMJ" w:hAnsi="SutonnyMJ"/>
          <w:bCs/>
        </w:rPr>
        <w:t xml:space="preserve">gv‡mi †eZb-fvZvi miKvwi As‡ki UvKvi </w:t>
      </w:r>
      <w:r w:rsidRPr="009130CD">
        <w:rPr>
          <w:rFonts w:ascii="SutonnyMJ" w:hAnsi="SutonnyMJ"/>
        </w:rPr>
        <w:t xml:space="preserve">03 (wZb) wU †PK GZ`ms‡M †cÖiY </w:t>
      </w:r>
      <w:r>
        <w:rPr>
          <w:rFonts w:ascii="SutonnyMJ" w:hAnsi="SutonnyMJ"/>
        </w:rPr>
        <w:t>Kiv n</w:t>
      </w:r>
      <w:r w:rsidRPr="009130CD">
        <w:rPr>
          <w:rFonts w:ascii="SutonnyMJ" w:hAnsi="SutonnyMJ"/>
        </w:rPr>
        <w:t xml:space="preserve">j| </w:t>
      </w:r>
      <w:r w:rsidRPr="00C95DCD">
        <w:rPr>
          <w:rFonts w:ascii="SutonnyMJ" w:hAnsi="SutonnyMJ"/>
          <w:color w:val="FFFFFF" w:themeColor="background1"/>
        </w:rPr>
        <w:t xml:space="preserve">†gvU UvKvi cwigvYt </w:t>
      </w:r>
      <w:r w:rsidRPr="00C95DCD">
        <w:rPr>
          <w:rFonts w:ascii="SutonnyMJ" w:hAnsi="SutonnyMJ" w:cs="Arial"/>
          <w:color w:val="FFFFFF" w:themeColor="background1"/>
        </w:rPr>
        <w:t xml:space="preserve">= </w:t>
      </w:r>
      <w:r w:rsidR="0093660C" w:rsidRPr="00C95DCD">
        <w:rPr>
          <w:rFonts w:ascii="SutonnyMJ" w:hAnsi="SutonnyMJ" w:cs="Arial"/>
          <w:color w:val="FFFFFF" w:themeColor="background1"/>
        </w:rPr>
        <w:t>4</w:t>
      </w:r>
      <w:r w:rsidRPr="00C95DCD">
        <w:rPr>
          <w:rFonts w:ascii="SutonnyMJ" w:hAnsi="SutonnyMJ" w:cs="Arial"/>
          <w:color w:val="FFFFFF" w:themeColor="background1"/>
        </w:rPr>
        <w:t>,</w:t>
      </w:r>
      <w:r w:rsidR="002039B4" w:rsidRPr="00C95DCD">
        <w:rPr>
          <w:rFonts w:ascii="SutonnyMJ" w:hAnsi="SutonnyMJ" w:cs="Arial"/>
          <w:color w:val="FFFFFF" w:themeColor="background1"/>
        </w:rPr>
        <w:t>78</w:t>
      </w:r>
      <w:r w:rsidRPr="00C95DCD">
        <w:rPr>
          <w:rFonts w:ascii="SutonnyMJ" w:hAnsi="SutonnyMJ" w:cs="Arial"/>
          <w:color w:val="FFFFFF" w:themeColor="background1"/>
        </w:rPr>
        <w:t>,</w:t>
      </w:r>
      <w:r w:rsidR="002039B4" w:rsidRPr="00C95DCD">
        <w:rPr>
          <w:rFonts w:ascii="SutonnyMJ" w:hAnsi="SutonnyMJ" w:cs="Arial"/>
          <w:color w:val="FFFFFF" w:themeColor="background1"/>
        </w:rPr>
        <w:t>2</w:t>
      </w:r>
      <w:r w:rsidR="008739F7" w:rsidRPr="00C95DCD">
        <w:rPr>
          <w:rFonts w:ascii="SutonnyMJ" w:hAnsi="SutonnyMJ" w:cs="Arial"/>
          <w:color w:val="FFFFFF" w:themeColor="background1"/>
        </w:rPr>
        <w:t>6</w:t>
      </w:r>
      <w:r w:rsidRPr="00C95DCD">
        <w:rPr>
          <w:rFonts w:ascii="SutonnyMJ" w:hAnsi="SutonnyMJ" w:cs="Arial"/>
          <w:color w:val="FFFFFF" w:themeColor="background1"/>
        </w:rPr>
        <w:t>,</w:t>
      </w:r>
      <w:r w:rsidR="002039B4" w:rsidRPr="00C95DCD">
        <w:rPr>
          <w:rFonts w:ascii="SutonnyMJ" w:hAnsi="SutonnyMJ" w:cs="Arial"/>
          <w:color w:val="FFFFFF" w:themeColor="background1"/>
        </w:rPr>
        <w:t>93</w:t>
      </w:r>
      <w:r w:rsidR="0093660C" w:rsidRPr="00C95DCD">
        <w:rPr>
          <w:rFonts w:ascii="SutonnyMJ" w:hAnsi="SutonnyMJ" w:cs="Arial"/>
          <w:color w:val="FFFFFF" w:themeColor="background1"/>
        </w:rPr>
        <w:t>2</w:t>
      </w:r>
      <w:r w:rsidRPr="00C95DCD">
        <w:rPr>
          <w:rFonts w:ascii="SutonnyMJ" w:hAnsi="SutonnyMJ" w:cs="Arial"/>
          <w:color w:val="FFFFFF" w:themeColor="background1"/>
        </w:rPr>
        <w:t xml:space="preserve">.00 (K_vq t </w:t>
      </w:r>
      <w:r w:rsidR="0093660C" w:rsidRPr="00C95DCD">
        <w:rPr>
          <w:rFonts w:ascii="SutonnyMJ" w:hAnsi="SutonnyMJ" w:cs="Arial"/>
          <w:color w:val="FFFFFF" w:themeColor="background1"/>
        </w:rPr>
        <w:t>Pvi</w:t>
      </w:r>
      <w:r w:rsidRPr="00C95DCD">
        <w:rPr>
          <w:rFonts w:ascii="SutonnyMJ" w:hAnsi="SutonnyMJ" w:cs="Arial"/>
          <w:color w:val="FFFFFF" w:themeColor="background1"/>
        </w:rPr>
        <w:t xml:space="preserve"> †KvwU </w:t>
      </w:r>
      <w:r w:rsidR="002039B4" w:rsidRPr="00C95DCD">
        <w:rPr>
          <w:rFonts w:ascii="SutonnyMJ" w:hAnsi="SutonnyMJ" w:cs="Arial"/>
          <w:color w:val="FFFFFF" w:themeColor="background1"/>
        </w:rPr>
        <w:t>AvUvËi</w:t>
      </w:r>
      <w:r w:rsidRPr="00C95DCD">
        <w:rPr>
          <w:rFonts w:ascii="SutonnyMJ" w:hAnsi="SutonnyMJ" w:cs="Arial"/>
          <w:color w:val="FFFFFF" w:themeColor="background1"/>
        </w:rPr>
        <w:t xml:space="preserve"> j¶ </w:t>
      </w:r>
      <w:r w:rsidR="002039B4" w:rsidRPr="00C95DCD">
        <w:rPr>
          <w:rFonts w:ascii="SutonnyMJ" w:hAnsi="SutonnyMJ" w:cs="Arial"/>
          <w:color w:val="FFFFFF" w:themeColor="background1"/>
        </w:rPr>
        <w:t>QvweŸk</w:t>
      </w:r>
      <w:r w:rsidRPr="00C95DCD">
        <w:rPr>
          <w:rFonts w:ascii="SutonnyMJ" w:hAnsi="SutonnyMJ" w:cs="Arial"/>
          <w:color w:val="FFFFFF" w:themeColor="background1"/>
        </w:rPr>
        <w:t xml:space="preserve"> nvRvi </w:t>
      </w:r>
      <w:r w:rsidR="002039B4" w:rsidRPr="00103895">
        <w:rPr>
          <w:rFonts w:ascii="SutonnyMJ" w:hAnsi="SutonnyMJ" w:cs="Arial"/>
          <w:color w:val="FFFFFF" w:themeColor="background1"/>
          <w:sz w:val="14"/>
        </w:rPr>
        <w:t>bq</w:t>
      </w:r>
      <w:r w:rsidR="0093660C" w:rsidRPr="00103895">
        <w:rPr>
          <w:rFonts w:ascii="SutonnyMJ" w:hAnsi="SutonnyMJ" w:cs="Arial"/>
          <w:color w:val="FFFFFF" w:themeColor="background1"/>
          <w:sz w:val="14"/>
        </w:rPr>
        <w:t>kZ</w:t>
      </w:r>
      <w:r w:rsidRPr="00103895">
        <w:rPr>
          <w:rFonts w:ascii="SutonnyMJ" w:hAnsi="SutonnyMJ" w:cs="Arial"/>
          <w:color w:val="FFFFFF" w:themeColor="background1"/>
          <w:sz w:val="14"/>
        </w:rPr>
        <w:t xml:space="preserve"> </w:t>
      </w:r>
      <w:r w:rsidR="002039B4" w:rsidRPr="00103895">
        <w:rPr>
          <w:rFonts w:ascii="SutonnyMJ" w:hAnsi="SutonnyMJ" w:cs="Arial"/>
          <w:color w:val="FFFFFF" w:themeColor="background1"/>
          <w:sz w:val="14"/>
        </w:rPr>
        <w:t>ewÎk</w:t>
      </w:r>
      <w:r w:rsidRPr="00103895">
        <w:rPr>
          <w:rFonts w:ascii="SutonnyMJ" w:hAnsi="SutonnyMJ" w:cs="Arial"/>
          <w:color w:val="FFFFFF" w:themeColor="background1"/>
          <w:sz w:val="14"/>
        </w:rPr>
        <w:t xml:space="preserve"> UvKv </w:t>
      </w:r>
      <w:r w:rsidRPr="00103895">
        <w:rPr>
          <w:rFonts w:ascii="SutonnyMJ" w:hAnsi="SutonnyMJ"/>
          <w:color w:val="FFFFFF" w:themeColor="background1"/>
          <w:sz w:val="14"/>
        </w:rPr>
        <w:t>gvÎ)|</w:t>
      </w:r>
      <w:r w:rsidRPr="00103895">
        <w:rPr>
          <w:rFonts w:ascii="SutonnyMJ" w:hAnsi="SutonnyMJ"/>
          <w:sz w:val="14"/>
        </w:rPr>
        <w:t xml:space="preserve"> </w:t>
      </w:r>
    </w:p>
    <w:p w:rsidR="00062E13" w:rsidRPr="009130CD" w:rsidRDefault="00062E13" w:rsidP="00062E13">
      <w:pPr>
        <w:ind w:firstLine="720"/>
        <w:jc w:val="both"/>
        <w:rPr>
          <w:rFonts w:ascii="SutonnyMJ" w:hAnsi="SutonnyMJ"/>
          <w:sz w:val="6"/>
        </w:rPr>
      </w:pPr>
    </w:p>
    <w:p w:rsidR="00062E13" w:rsidRPr="009130CD" w:rsidRDefault="00062E13" w:rsidP="00062E13">
      <w:pPr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>‡PK 03 (wZb) wUi weeiY wbgœiƒc t</w:t>
      </w:r>
    </w:p>
    <w:p w:rsidR="00062E13" w:rsidRPr="00AA7A69" w:rsidRDefault="00062E13" w:rsidP="00062E13">
      <w:pPr>
        <w:jc w:val="both"/>
        <w:rPr>
          <w:sz w:val="12"/>
        </w:rPr>
      </w:pPr>
    </w:p>
    <w:p w:rsidR="00151DBA" w:rsidRPr="00114275" w:rsidRDefault="009A2376" w:rsidP="002039B4">
      <w:pPr>
        <w:jc w:val="right"/>
        <w:rPr>
          <w:rFonts w:ascii="SutonnyMJ" w:hAnsi="SutonnyMJ"/>
          <w:sz w:val="4"/>
        </w:rPr>
      </w:pPr>
      <w:r w:rsidRPr="009130CD">
        <w:rPr>
          <w:rFonts w:ascii="SutonnyMJ" w:hAnsi="SutonnyMJ"/>
        </w:rPr>
        <w:object w:dxaOrig="9794" w:dyaOrig="2220">
          <v:shape id="_x0000_i1031" type="#_x0000_t75" style="width:484.55pt;height:105.75pt" o:ole="">
            <v:imagedata r:id="rId23" o:title=""/>
          </v:shape>
          <o:OLEObject Type="Embed" ProgID="Excel.Sheet.12" ShapeID="_x0000_i1031" DrawAspect="Content" ObjectID="_1579332085" r:id="rId24"/>
        </w:object>
      </w:r>
    </w:p>
    <w:p w:rsidR="00151DBA" w:rsidRPr="009130CD" w:rsidRDefault="00151DBA" w:rsidP="00E27CA8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 xml:space="preserve">02| </w:t>
      </w:r>
      <w:r w:rsidRPr="009130CD">
        <w:rPr>
          <w:rFonts w:ascii="SutonnyMJ" w:hAnsi="SutonnyMJ"/>
          <w:sz w:val="24"/>
          <w:szCs w:val="24"/>
        </w:rPr>
        <w:tab/>
        <w:t xml:space="preserve">DcwiD³ 3wU †P‡Ki UvKv Ò†emiKvwi KvwiMwi wk¶v cÖwZôv‡bi wk¶K-Kg©Pvix‡`i †eZb-fvZvi miKvwi AskÓ kxl©K </w:t>
      </w:r>
      <w:r w:rsidRPr="009130CD">
        <w:rPr>
          <w:rFonts w:ascii="SutonnyMJ" w:hAnsi="SutonnyMJ"/>
          <w:sz w:val="24"/>
          <w:szCs w:val="24"/>
          <w:u w:val="single"/>
        </w:rPr>
        <w:t>PjwZ wnmve bs-87167</w:t>
      </w:r>
      <w:r w:rsidRPr="009130CD">
        <w:rPr>
          <w:rFonts w:ascii="SutonnyMJ" w:hAnsi="SutonnyMJ"/>
          <w:sz w:val="24"/>
          <w:szCs w:val="24"/>
        </w:rPr>
        <w:t xml:space="preserve"> Rgv Ki‡Z n‡e Ges mshy³ fvDPvi /</w:t>
      </w:r>
      <w:r w:rsidR="000A313E">
        <w:rPr>
          <w:rFonts w:ascii="SutonnyMJ" w:hAnsi="SutonnyMJ"/>
          <w:sz w:val="24"/>
          <w:szCs w:val="24"/>
        </w:rPr>
        <w:t>Gg.wc.I</w:t>
      </w:r>
      <w:r w:rsidRPr="009130CD">
        <w:rPr>
          <w:rFonts w:ascii="SutonnyMJ" w:hAnsi="SutonnyMJ"/>
          <w:sz w:val="24"/>
          <w:szCs w:val="24"/>
        </w:rPr>
        <w:t xml:space="preserve"> - Gi wnmve Abyhvqx e›Ub Ki‡Z n‡e|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 xml:space="preserve">03| </w:t>
      </w:r>
      <w:r w:rsidRPr="009130CD">
        <w:rPr>
          <w:rFonts w:ascii="SutonnyMJ" w:hAnsi="SutonnyMJ"/>
          <w:sz w:val="24"/>
          <w:szCs w:val="24"/>
        </w:rPr>
        <w:tab/>
        <w:t xml:space="preserve">miKv‡ii wm×všÍ  Abyhvqx GB UvKv wk¶K-Kg©Pvix‡`i e¨w³MZ e¨vsK GKvD›U b¤^‡ii gva¨‡g cÖ`vb Ki‡Z n‡e| D‡jøL¨ †h, mswkøó cÖwZôvb cÖavb I mfvcwZ KZ…©K cÖwZ¯^v¶wiZ wej AsMxKvibvgvi gva¨‡g mswkøó wk¶K-Kg©Pvixi e¨w³MZ e¨vsK GKvD‡›U UvKv cÖ`vb Kiv hv‡e| 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4|</w:t>
      </w:r>
      <w:r w:rsidRPr="009130CD">
        <w:rPr>
          <w:rFonts w:ascii="SutonnyMJ" w:hAnsi="SutonnyMJ"/>
          <w:sz w:val="24"/>
          <w:szCs w:val="24"/>
        </w:rPr>
        <w:tab/>
        <w:t xml:space="preserve">e¨w³MZ e¨vsK GKvD›U b¤^i e¨ZxZ †Kvb Ae¯’v‡ZB wk¶K-Kg©Pvix‡`i †eZb-fvZvi miKvwi As‡ki UvKv e›Ub Kiv hv‡e bv| 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5|</w:t>
      </w:r>
      <w:r w:rsidRPr="009130CD">
        <w:rPr>
          <w:rFonts w:ascii="SutonnyMJ" w:hAnsi="SutonnyMJ"/>
          <w:sz w:val="24"/>
          <w:szCs w:val="24"/>
        </w:rPr>
        <w:tab/>
        <w:t xml:space="preserve">GB UvKv AvMvgx  </w:t>
      </w:r>
      <w:r w:rsidR="001E223C">
        <w:rPr>
          <w:rFonts w:ascii="SutonnyMJ" w:hAnsi="SutonnyMJ"/>
          <w:color w:val="FF0000"/>
          <w:sz w:val="24"/>
          <w:szCs w:val="24"/>
        </w:rPr>
        <w:t>12</w:t>
      </w:r>
      <w:r w:rsidR="00FA38A9">
        <w:rPr>
          <w:rFonts w:ascii="SutonnyMJ" w:hAnsi="SutonnyMJ"/>
          <w:color w:val="FF0000"/>
          <w:sz w:val="24"/>
          <w:szCs w:val="24"/>
        </w:rPr>
        <w:t>/</w:t>
      </w:r>
      <w:r w:rsidR="007B31F1">
        <w:rPr>
          <w:rFonts w:ascii="SutonnyMJ" w:hAnsi="SutonnyMJ"/>
          <w:color w:val="FF0000"/>
          <w:sz w:val="24"/>
          <w:szCs w:val="24"/>
        </w:rPr>
        <w:t>0</w:t>
      </w:r>
      <w:r w:rsidR="00AA1DC4">
        <w:rPr>
          <w:rFonts w:ascii="SutonnyMJ" w:hAnsi="SutonnyMJ"/>
          <w:color w:val="FF0000"/>
          <w:sz w:val="24"/>
          <w:szCs w:val="24"/>
        </w:rPr>
        <w:t>2</w:t>
      </w:r>
      <w:r w:rsidR="007B31F1">
        <w:rPr>
          <w:rFonts w:ascii="SutonnyMJ" w:hAnsi="SutonnyMJ"/>
          <w:color w:val="FF0000"/>
          <w:sz w:val="24"/>
          <w:szCs w:val="24"/>
        </w:rPr>
        <w:t>/2018</w:t>
      </w:r>
      <w:r w:rsidRPr="002E79A3">
        <w:rPr>
          <w:rFonts w:ascii="SutonnyMJ" w:hAnsi="SutonnyMJ"/>
          <w:color w:val="FF0000"/>
          <w:sz w:val="24"/>
          <w:szCs w:val="24"/>
        </w:rPr>
        <w:t>Bs</w:t>
      </w:r>
      <w:r w:rsidRPr="009130CD">
        <w:rPr>
          <w:rFonts w:ascii="SutonnyMJ" w:hAnsi="SutonnyMJ"/>
          <w:sz w:val="24"/>
          <w:szCs w:val="24"/>
        </w:rPr>
        <w:t xml:space="preserve"> Zvwi‡Li g‡a¨ cÖwZôvb KZ…©K †ckK…Z (mfvcwZ KZ…©K cÖwZ¯^v¶wiZ) we‡ji gva¨‡g D‡Ëvjb Ki‡Z cvi‡e| mv‡_ mv‡_ mswkøó wk¶K-Kg©Pvix‡`i  e¨w³MZ e¨vsK GKvD‡›U †µwWUKi‡Yi welqwUI wbwðZ Ki‡Z n‡e, hv‡Z wk¶K-Kg©PvixMY e¨w³MZ e¨vsK GKvD›U n‡Z †h †Kvb mg‡q D³ UvKv D‡Ëvjb Ki‡Z </w:t>
      </w:r>
      <w:r>
        <w:rPr>
          <w:rFonts w:ascii="SutonnyMJ" w:hAnsi="SutonnyMJ"/>
          <w:sz w:val="24"/>
          <w:szCs w:val="24"/>
        </w:rPr>
        <w:t>cvi‡eb</w:t>
      </w:r>
      <w:r w:rsidRPr="009130CD">
        <w:rPr>
          <w:rFonts w:ascii="SutonnyMJ" w:hAnsi="SutonnyMJ"/>
          <w:sz w:val="24"/>
          <w:szCs w:val="24"/>
        </w:rPr>
        <w:t xml:space="preserve"> |</w:t>
      </w:r>
    </w:p>
    <w:p w:rsidR="00062E13" w:rsidRPr="00D4353E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u w:val="single"/>
        </w:rPr>
      </w:pPr>
      <w:r w:rsidRPr="00D4353E">
        <w:rPr>
          <w:rFonts w:ascii="SutonnyMJ" w:hAnsi="SutonnyMJ"/>
          <w:sz w:val="24"/>
          <w:szCs w:val="24"/>
        </w:rPr>
        <w:t xml:space="preserve">06| </w:t>
      </w:r>
      <w:r w:rsidRPr="00D4353E">
        <w:rPr>
          <w:rFonts w:ascii="SutonnyMJ" w:hAnsi="SutonnyMJ"/>
          <w:sz w:val="24"/>
          <w:szCs w:val="24"/>
        </w:rPr>
        <w:tab/>
      </w:r>
      <w:r w:rsidR="00EF4D74">
        <w:rPr>
          <w:rFonts w:ascii="SutonnyMJ" w:hAnsi="SutonnyMJ"/>
          <w:sz w:val="24"/>
          <w:szCs w:val="24"/>
          <w:u w:val="single"/>
        </w:rPr>
        <w:t xml:space="preserve">hviv </w:t>
      </w:r>
      <w:r w:rsidR="00AA1DC4">
        <w:rPr>
          <w:rFonts w:ascii="SutonnyMJ" w:hAnsi="SutonnyMJ"/>
          <w:color w:val="FF0000"/>
          <w:sz w:val="24"/>
          <w:szCs w:val="24"/>
          <w:u w:val="single"/>
        </w:rPr>
        <w:t>wW‡m¤^i</w:t>
      </w:r>
      <w:r w:rsidRPr="00EF4D74">
        <w:rPr>
          <w:rFonts w:ascii="SutonnyMJ" w:hAnsi="SutonnyMJ"/>
          <w:color w:val="FF0000"/>
          <w:sz w:val="24"/>
          <w:szCs w:val="24"/>
          <w:u w:val="single"/>
        </w:rPr>
        <w:t>/2017</w:t>
      </w:r>
      <w:r w:rsidRPr="00D4353E">
        <w:rPr>
          <w:rFonts w:ascii="SutonnyMJ" w:hAnsi="SutonnyMJ"/>
          <w:sz w:val="24"/>
          <w:szCs w:val="24"/>
          <w:u w:val="single"/>
        </w:rPr>
        <w:t xml:space="preserve"> gv‡mi </w:t>
      </w:r>
      <w:r w:rsidRPr="00D4353E">
        <w:rPr>
          <w:rFonts w:ascii="SutonnyMJ" w:hAnsi="SutonnyMJ"/>
          <w:sz w:val="24"/>
          <w:u w:val="single"/>
        </w:rPr>
        <w:t>†eZb</w:t>
      </w:r>
      <w:r>
        <w:rPr>
          <w:rFonts w:ascii="SutonnyMJ" w:hAnsi="SutonnyMJ"/>
          <w:sz w:val="24"/>
          <w:u w:val="single"/>
        </w:rPr>
        <w:t xml:space="preserve"> </w:t>
      </w:r>
      <w:r w:rsidRPr="00D4353E">
        <w:rPr>
          <w:rFonts w:ascii="SutonnyMJ" w:hAnsi="SutonnyMJ"/>
          <w:sz w:val="24"/>
          <w:u w:val="single"/>
        </w:rPr>
        <w:t xml:space="preserve">fvZvw` D‡Ëvjb Ki‡Z cv‡ib wb Zviv D³ mg‡qi g‡a¨ G mKj †eZb fvZvw`I D‡Ëvjb Ki‡Z cvi‡eb| 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>
        <w:rPr>
          <w:rFonts w:ascii="SutonnyMJ" w:hAnsi="SutonnyMJ"/>
          <w:sz w:val="24"/>
          <w:szCs w:val="24"/>
        </w:rPr>
        <w:t>7</w:t>
      </w:r>
      <w:r w:rsidRPr="009130CD">
        <w:rPr>
          <w:rFonts w:ascii="SutonnyMJ" w:hAnsi="SutonnyMJ"/>
          <w:sz w:val="24"/>
          <w:szCs w:val="24"/>
        </w:rPr>
        <w:t>|</w:t>
      </w:r>
      <w:r w:rsidRPr="009130CD">
        <w:rPr>
          <w:rFonts w:ascii="SutonnyMJ" w:hAnsi="SutonnyMJ"/>
          <w:sz w:val="24"/>
          <w:szCs w:val="24"/>
        </w:rPr>
        <w:tab/>
        <w:t>‡emiKvix KvwiMwi wk¶v cÖwZôv‡bi wk¶K I Kg©Pvix‡`i †eZb fvZvi miKvwi As‡ki g~j †eZb n‡Z Aemi fvZvi Puv`v eve` 4% Ges Kj¨vY Znwej Puv`v e</w:t>
      </w:r>
      <w:r>
        <w:rPr>
          <w:rFonts w:ascii="SutonnyMJ" w:hAnsi="SutonnyMJ"/>
          <w:sz w:val="24"/>
          <w:szCs w:val="24"/>
        </w:rPr>
        <w:t>ve` 2% nv‡i KZ©b K‡i ivLv n‡q‡Q</w:t>
      </w:r>
      <w:r w:rsidRPr="009130CD">
        <w:rPr>
          <w:rFonts w:ascii="SutonnyMJ" w:hAnsi="SutonnyMJ"/>
          <w:sz w:val="24"/>
          <w:szCs w:val="24"/>
        </w:rPr>
        <w:t xml:space="preserve">| </w:t>
      </w:r>
    </w:p>
    <w:p w:rsidR="00062E13" w:rsidRPr="00E55D09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>
        <w:rPr>
          <w:rFonts w:ascii="SutonnyMJ" w:hAnsi="SutonnyMJ"/>
          <w:sz w:val="24"/>
          <w:szCs w:val="24"/>
        </w:rPr>
        <w:t>8</w:t>
      </w:r>
      <w:r w:rsidRPr="009130CD">
        <w:rPr>
          <w:rFonts w:ascii="SutonnyMJ" w:hAnsi="SutonnyMJ"/>
          <w:sz w:val="24"/>
          <w:szCs w:val="24"/>
        </w:rPr>
        <w:t>|</w:t>
      </w:r>
      <w:r w:rsidRPr="009130CD">
        <w:rPr>
          <w:rFonts w:ascii="SutonnyMJ" w:hAnsi="SutonnyMJ"/>
          <w:sz w:val="24"/>
          <w:szCs w:val="24"/>
        </w:rPr>
        <w:tab/>
        <w:t xml:space="preserve">RvZxq †eZb †¯‹j 2015 Abymv‡i </w:t>
      </w:r>
      <w:r>
        <w:rPr>
          <w:rFonts w:ascii="SutonnyMJ" w:hAnsi="SutonnyMJ"/>
          <w:sz w:val="24"/>
          <w:szCs w:val="24"/>
        </w:rPr>
        <w:t xml:space="preserve">g~j †eZb Ges evox fvov fvZv 1000/- (GK nvRvi UvKv gvÎ) I wPwKrmv fvZv 500/- (cvuPkZ UvKv gvÎ ) gvwmK nv‡i cÖvc¨ n‡eb| </w:t>
      </w:r>
    </w:p>
    <w:p w:rsidR="00062E13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>
        <w:rPr>
          <w:rFonts w:ascii="SutonnyMJ" w:hAnsi="SutonnyMJ"/>
          <w:sz w:val="24"/>
          <w:szCs w:val="24"/>
        </w:rPr>
        <w:t>9</w:t>
      </w:r>
      <w:r w:rsidRPr="009130CD">
        <w:rPr>
          <w:rFonts w:ascii="SutonnyMJ" w:hAnsi="SutonnyMJ"/>
          <w:sz w:val="24"/>
          <w:szCs w:val="24"/>
        </w:rPr>
        <w:t xml:space="preserve">| </w:t>
      </w:r>
      <w:r w:rsidRPr="009130CD">
        <w:rPr>
          <w:rFonts w:ascii="SutonnyMJ" w:hAnsi="SutonnyMJ"/>
          <w:sz w:val="24"/>
          <w:szCs w:val="24"/>
        </w:rPr>
        <w:tab/>
        <w:t>wk¶v gš¿Yvj‡qi ¯§viK bs-wkgkv:3/1wR-5/2007/296, ZvwiLt 28/5/08 Gi 2(K) †gvZv‡eK †eZb-fvZvi miKvwi Ask weZiYKvix e¨vsKmg~n ¯^ ¯^ Aaxb kvLvmg~n †_‡K cÖwZgv‡mi Ae¨wqZ A‡_©i wnmve weeiYx msMÖn K‡i cieZ©x gv‡mi 1g mßv‡ni g‡a¨ KvwiMwi wk¶v Awa`ßi‡K AewnZ Ki‡Z n‡e hv‡Z wZb gvm ci ci Ae¨wqZ UvKv mgš^q Kiv m¤¢e nq|</w:t>
      </w:r>
    </w:p>
    <w:p w:rsidR="00114275" w:rsidRDefault="00114275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</w:p>
    <w:tbl>
      <w:tblPr>
        <w:tblW w:w="0" w:type="auto"/>
        <w:tblInd w:w="720" w:type="dxa"/>
        <w:tblLook w:val="04A0"/>
      </w:tblPr>
      <w:tblGrid>
        <w:gridCol w:w="2409"/>
        <w:gridCol w:w="1419"/>
        <w:gridCol w:w="5172"/>
      </w:tblGrid>
      <w:tr w:rsidR="00062E13" w:rsidRPr="00F376B0" w:rsidTr="00511F60">
        <w:tc>
          <w:tcPr>
            <w:tcW w:w="2448" w:type="dxa"/>
          </w:tcPr>
          <w:p w:rsidR="00062E13" w:rsidRPr="00F63B98" w:rsidRDefault="00062E13" w:rsidP="00511F60">
            <w:pPr>
              <w:pStyle w:val="BodyTextIndent3"/>
              <w:ind w:left="0"/>
              <w:jc w:val="both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1440" w:type="dxa"/>
          </w:tcPr>
          <w:p w:rsidR="00062E13" w:rsidRPr="00F63B98" w:rsidRDefault="00062E13" w:rsidP="00511F60">
            <w:pPr>
              <w:pStyle w:val="BodyTextIndent3"/>
              <w:ind w:left="0"/>
              <w:jc w:val="both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5256" w:type="dxa"/>
          </w:tcPr>
          <w:p w:rsidR="00062E13" w:rsidRPr="00F376B0" w:rsidRDefault="00062E13" w:rsidP="00511F60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(</w:t>
            </w:r>
            <w:r>
              <w:rPr>
                <w:rFonts w:ascii="SutonnyMJ" w:hAnsi="SutonnyMJ"/>
              </w:rPr>
              <w:t>W. †gvt byiæj Bmjvg</w:t>
            </w:r>
            <w:r w:rsidRPr="00F376B0">
              <w:rPr>
                <w:rFonts w:ascii="SutonnyMJ" w:hAnsi="SutonnyMJ"/>
              </w:rPr>
              <w:t>)</w:t>
            </w:r>
          </w:p>
          <w:p w:rsidR="00062E13" w:rsidRPr="00F376B0" w:rsidRDefault="00062E13" w:rsidP="00511F60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cwiPvjK (‡fv‡Kkbvj)</w:t>
            </w:r>
          </w:p>
          <w:p w:rsidR="00062E13" w:rsidRPr="00F376B0" w:rsidRDefault="00062E13" w:rsidP="00511F60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KvwiMwi wk¶v Awa`ßi</w:t>
            </w:r>
            <w:r>
              <w:rPr>
                <w:rFonts w:ascii="SutonnyMJ" w:hAnsi="SutonnyMJ"/>
              </w:rPr>
              <w:t xml:space="preserve">, </w:t>
            </w:r>
            <w:r w:rsidRPr="00F376B0">
              <w:rPr>
                <w:rFonts w:ascii="SutonnyMJ" w:hAnsi="SutonnyMJ"/>
              </w:rPr>
              <w:t>XvKv|</w:t>
            </w:r>
          </w:p>
        </w:tc>
      </w:tr>
    </w:tbl>
    <w:p w:rsidR="0073132B" w:rsidRPr="00062E13" w:rsidRDefault="00151DBA" w:rsidP="00E27CA8">
      <w:pPr>
        <w:jc w:val="center"/>
        <w:rPr>
          <w:rFonts w:ascii="SutonnyMJ" w:hAnsi="SutonnyMJ"/>
          <w:color w:val="0070C0"/>
        </w:rPr>
      </w:pPr>
      <w:r w:rsidRPr="009130CD">
        <w:rPr>
          <w:rFonts w:ascii="SutonnyMJ" w:hAnsi="SutonnyMJ"/>
          <w:sz w:val="26"/>
        </w:rPr>
        <w:br w:type="page"/>
      </w:r>
      <w:r w:rsidR="0073132B" w:rsidRPr="00062E13">
        <w:rPr>
          <w:rFonts w:ascii="SutonnyMJ" w:hAnsi="SutonnyMJ"/>
          <w:color w:val="0070C0"/>
        </w:rPr>
        <w:lastRenderedPageBreak/>
        <w:t>MYcÖRvZš¿x evsjv‡`k miKv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KvwiMwi wk¶v Awa`ß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Gd-4/we, AvMviMvuI, cÖ/G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†k‡ievsjv bMi, XvKv-1207|</w:t>
      </w:r>
    </w:p>
    <w:p w:rsidR="00455656" w:rsidRPr="00062E13" w:rsidRDefault="00455656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eastAsia="SimSun" w:hAnsi="SutonnyMJ"/>
          <w:color w:val="0070C0"/>
          <w:sz w:val="22"/>
          <w:szCs w:val="22"/>
        </w:rPr>
        <w:t xml:space="preserve">I‡qe mvBU: </w:t>
      </w:r>
      <w:r w:rsidRPr="00062E13">
        <w:rPr>
          <w:rFonts w:eastAsia="SimSun"/>
          <w:color w:val="0070C0"/>
          <w:sz w:val="22"/>
          <w:szCs w:val="22"/>
        </w:rPr>
        <w:t>www.techedu.gov.bd</w:t>
      </w:r>
    </w:p>
    <w:p w:rsidR="00151DBA" w:rsidRPr="00062E13" w:rsidRDefault="00151DBA" w:rsidP="00E27CA8">
      <w:pPr>
        <w:jc w:val="center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jc w:val="both"/>
        <w:rPr>
          <w:rFonts w:ascii="SutonnyMJ" w:hAnsi="SutonnyMJ"/>
          <w:color w:val="0070C0"/>
          <w:sz w:val="6"/>
          <w:szCs w:val="26"/>
        </w:rPr>
      </w:pPr>
    </w:p>
    <w:p w:rsidR="00B62961" w:rsidRPr="00062E13" w:rsidRDefault="003F2D6B" w:rsidP="00B62961">
      <w:pPr>
        <w:rPr>
          <w:rFonts w:ascii="SutonnyMJ" w:hAnsi="SutonnyMJ"/>
          <w:color w:val="0070C0"/>
        </w:rPr>
      </w:pPr>
      <w:r>
        <w:rPr>
          <w:rFonts w:ascii="SutonnyMJ" w:hAnsi="SutonnyMJ"/>
          <w:color w:val="0070C0"/>
        </w:rPr>
        <w:t>¯§viK bs- 5</w:t>
      </w:r>
      <w:r w:rsidR="007B31F1">
        <w:rPr>
          <w:rFonts w:ascii="SutonnyMJ" w:hAnsi="SutonnyMJ"/>
          <w:color w:val="0070C0"/>
        </w:rPr>
        <w:t>7.03.0000.091.20.005.18</w:t>
      </w:r>
      <w:r w:rsidR="00B62961" w:rsidRPr="00062E13">
        <w:rPr>
          <w:rFonts w:ascii="SutonnyMJ" w:hAnsi="SutonnyMJ"/>
          <w:color w:val="0070C0"/>
        </w:rPr>
        <w:t xml:space="preserve">-                           </w:t>
      </w:r>
      <w:r w:rsidR="00B62961" w:rsidRPr="00062E13">
        <w:rPr>
          <w:rFonts w:ascii="SutonnyMJ" w:hAnsi="SutonnyMJ"/>
          <w:color w:val="0070C0"/>
        </w:rPr>
        <w:tab/>
      </w:r>
      <w:r w:rsidR="00B62961" w:rsidRPr="00062E13">
        <w:rPr>
          <w:rFonts w:ascii="SutonnyMJ" w:hAnsi="SutonnyMJ"/>
          <w:color w:val="0070C0"/>
        </w:rPr>
        <w:tab/>
        <w:t xml:space="preserve">              ZvwiL t </w:t>
      </w:r>
      <w:r w:rsidR="008F5429">
        <w:rPr>
          <w:rFonts w:ascii="SutonnyMJ" w:hAnsi="SutonnyMJ"/>
          <w:color w:val="0070C0"/>
        </w:rPr>
        <w:t xml:space="preserve"> </w:t>
      </w:r>
      <w:r w:rsidR="00AA1DC4">
        <w:rPr>
          <w:rFonts w:ascii="SutonnyMJ" w:hAnsi="SutonnyMJ"/>
          <w:color w:val="FF0000"/>
        </w:rPr>
        <w:t xml:space="preserve">  </w:t>
      </w:r>
      <w:r w:rsidR="002039B4">
        <w:rPr>
          <w:rFonts w:ascii="SutonnyMJ" w:hAnsi="SutonnyMJ"/>
          <w:color w:val="FF0000"/>
        </w:rPr>
        <w:t>/</w:t>
      </w:r>
      <w:r w:rsidR="007B31F1">
        <w:rPr>
          <w:rFonts w:ascii="SutonnyMJ" w:hAnsi="SutonnyMJ"/>
          <w:color w:val="FF0000"/>
        </w:rPr>
        <w:t>0</w:t>
      </w:r>
      <w:r w:rsidR="002039B4">
        <w:rPr>
          <w:rFonts w:ascii="SutonnyMJ" w:hAnsi="SutonnyMJ"/>
          <w:color w:val="FF0000"/>
        </w:rPr>
        <w:t>1</w:t>
      </w:r>
      <w:r w:rsidR="00B62961" w:rsidRPr="008F5429">
        <w:rPr>
          <w:rFonts w:ascii="SutonnyMJ" w:hAnsi="SutonnyMJ"/>
          <w:color w:val="FF0000"/>
        </w:rPr>
        <w:t>/201</w:t>
      </w:r>
      <w:r w:rsidR="007B31F1">
        <w:rPr>
          <w:rFonts w:ascii="SutonnyMJ" w:hAnsi="SutonnyMJ"/>
          <w:color w:val="FF0000"/>
        </w:rPr>
        <w:t>8</w:t>
      </w:r>
      <w:r w:rsidR="00B62961" w:rsidRPr="008F5429">
        <w:rPr>
          <w:rFonts w:ascii="SutonnyMJ" w:hAnsi="SutonnyMJ"/>
          <w:color w:val="FF0000"/>
        </w:rPr>
        <w:t>wLªt</w:t>
      </w:r>
    </w:p>
    <w:p w:rsidR="00151DBA" w:rsidRPr="00062E13" w:rsidRDefault="00151DBA" w:rsidP="00E27CA8">
      <w:pPr>
        <w:tabs>
          <w:tab w:val="center" w:pos="7200"/>
        </w:tabs>
        <w:jc w:val="both"/>
        <w:rPr>
          <w:rFonts w:ascii="SutonnyMJ" w:hAnsi="SutonnyMJ"/>
          <w:color w:val="0070C0"/>
          <w:sz w:val="12"/>
          <w:szCs w:val="26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4"/>
        </w:rPr>
      </w:pPr>
      <w:r w:rsidRPr="00062E13">
        <w:rPr>
          <w:rFonts w:ascii="SutonnyMJ" w:hAnsi="SutonnyMJ"/>
          <w:color w:val="0070C0"/>
          <w:sz w:val="10"/>
        </w:rPr>
        <w:t xml:space="preserve"> 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  <w:r w:rsidRPr="00062E13">
        <w:rPr>
          <w:rFonts w:ascii="SutonnyMJ" w:hAnsi="SutonnyMJ"/>
          <w:color w:val="0070C0"/>
        </w:rPr>
        <w:t>welq</w:t>
      </w:r>
      <w:r w:rsidRPr="00062E13">
        <w:rPr>
          <w:rFonts w:ascii="SutonnyMJ" w:hAnsi="SutonnyMJ"/>
          <w:color w:val="0070C0"/>
        </w:rPr>
        <w:tab/>
        <w:t xml:space="preserve">t </w:t>
      </w:r>
      <w:r w:rsidR="00FF023E" w:rsidRPr="00062E13">
        <w:rPr>
          <w:rFonts w:ascii="SutonnyMJ" w:hAnsi="SutonnyMJ"/>
          <w:color w:val="0070C0"/>
        </w:rPr>
        <w:t>2017-18</w:t>
      </w:r>
      <w:r w:rsidR="00C62C2D" w:rsidRPr="00062E13">
        <w:rPr>
          <w:rFonts w:ascii="SutonnyMJ" w:hAnsi="SutonnyMJ"/>
          <w:color w:val="0070C0"/>
        </w:rPr>
        <w:t xml:space="preserve"> A_© eQ‡ii </w:t>
      </w:r>
      <w:r w:rsidR="00AA1DC4">
        <w:rPr>
          <w:rFonts w:ascii="SutonnyMJ" w:hAnsi="SutonnyMJ"/>
          <w:color w:val="FF0000"/>
        </w:rPr>
        <w:t>Rvbyqvix</w:t>
      </w:r>
      <w:r w:rsidR="0044068C" w:rsidRPr="008F5429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8F5429">
        <w:rPr>
          <w:rFonts w:ascii="SutonnyMJ" w:hAnsi="SutonnyMJ"/>
          <w:color w:val="FF0000"/>
        </w:rPr>
        <w:t>wLªt</w:t>
      </w:r>
      <w:r w:rsidR="00E12825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Rb¨ ‡emiKvwi wk¶v cÖwZôv‡bi wk¶K</w:t>
      </w:r>
      <w:r w:rsidR="005A68BE" w:rsidRPr="00062E13">
        <w:rPr>
          <w:rFonts w:ascii="SutonnyMJ" w:hAnsi="SutonnyMJ"/>
          <w:color w:val="0070C0"/>
        </w:rPr>
        <w:t xml:space="preserve"> I </w:t>
      </w:r>
      <w:r w:rsidRPr="00062E13">
        <w:rPr>
          <w:rFonts w:ascii="SutonnyMJ" w:hAnsi="SutonnyMJ"/>
          <w:color w:val="0070C0"/>
        </w:rPr>
        <w:t xml:space="preserve">Kg©Pvix‡`i     </w:t>
      </w:r>
      <w:r w:rsidRPr="00062E13">
        <w:rPr>
          <w:rFonts w:ascii="SutonnyMJ" w:hAnsi="SutonnyMJ"/>
          <w:color w:val="0070C0"/>
        </w:rPr>
        <w:br/>
        <w:t xml:space="preserve">    </w:t>
      </w:r>
      <w:r w:rsidRPr="00062E13">
        <w:rPr>
          <w:rFonts w:ascii="SutonnyMJ" w:hAnsi="SutonnyMJ"/>
          <w:color w:val="0070C0"/>
          <w:u w:val="single"/>
        </w:rPr>
        <w:t xml:space="preserve">Kj¨vY </w:t>
      </w:r>
      <w:r w:rsidR="001F15A5" w:rsidRPr="00062E13">
        <w:rPr>
          <w:rFonts w:ascii="SutonnyMJ" w:hAnsi="SutonnyMJ"/>
          <w:color w:val="0070C0"/>
          <w:u w:val="single"/>
        </w:rPr>
        <w:t xml:space="preserve">Uªvó Gi </w:t>
      </w:r>
      <w:r w:rsidRPr="00062E13">
        <w:rPr>
          <w:rFonts w:ascii="SutonnyMJ" w:hAnsi="SutonnyMJ"/>
          <w:color w:val="0070C0"/>
          <w:u w:val="single"/>
        </w:rPr>
        <w:t>†PK Rgv cÖ`vb cÖms‡M|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</w:p>
    <w:p w:rsidR="00C805A4" w:rsidRPr="0098065C" w:rsidRDefault="00E37C42" w:rsidP="00C805A4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062E13">
        <w:rPr>
          <w:rFonts w:ascii="SutonnyMJ" w:hAnsi="SutonnyMJ"/>
          <w:color w:val="0070C0"/>
        </w:rPr>
        <w:t xml:space="preserve">m~Î   t </w:t>
      </w:r>
      <w:r w:rsidR="00DE1007">
        <w:rPr>
          <w:rFonts w:ascii="SutonnyMJ" w:hAnsi="SutonnyMJ"/>
          <w:color w:val="0070C0"/>
        </w:rPr>
        <w:t xml:space="preserve">   </w:t>
      </w:r>
      <w:r w:rsidR="00C805A4" w:rsidRPr="009130CD">
        <w:rPr>
          <w:rFonts w:ascii="SutonnyMJ" w:hAnsi="SutonnyMJ"/>
        </w:rPr>
        <w:t>m~Î   t ¯§viK bs-</w:t>
      </w:r>
      <w:r w:rsidR="00C805A4" w:rsidRPr="0098065C">
        <w:rPr>
          <w:rFonts w:ascii="SutonnyMJ" w:hAnsi="SutonnyMJ"/>
          <w:color w:val="FF0000"/>
        </w:rPr>
        <w:t>57.00.0000.044.02.014.17-</w:t>
      </w:r>
      <w:r w:rsidR="00C805A4">
        <w:rPr>
          <w:rFonts w:ascii="SutonnyMJ" w:hAnsi="SutonnyMJ"/>
          <w:color w:val="FF0000"/>
        </w:rPr>
        <w:t>22/1(7)</w:t>
      </w:r>
      <w:r w:rsidR="00C805A4" w:rsidRPr="0098065C">
        <w:rPr>
          <w:rFonts w:ascii="SutonnyMJ" w:hAnsi="SutonnyMJ"/>
          <w:color w:val="FF0000"/>
        </w:rPr>
        <w:t xml:space="preserve">  ZvwiL t </w:t>
      </w:r>
      <w:r w:rsidR="00C805A4">
        <w:rPr>
          <w:rFonts w:ascii="SutonnyMJ" w:hAnsi="SutonnyMJ"/>
          <w:color w:val="FF0000"/>
        </w:rPr>
        <w:t xml:space="preserve"> 24</w:t>
      </w:r>
      <w:r w:rsidR="00C805A4" w:rsidRPr="0098065C">
        <w:rPr>
          <w:rFonts w:ascii="SutonnyMJ" w:hAnsi="SutonnyMJ"/>
          <w:color w:val="FF0000"/>
        </w:rPr>
        <w:t>/</w:t>
      </w:r>
      <w:r w:rsidR="00C805A4">
        <w:rPr>
          <w:rFonts w:ascii="SutonnyMJ" w:hAnsi="SutonnyMJ"/>
          <w:color w:val="FF0000"/>
        </w:rPr>
        <w:t>01</w:t>
      </w:r>
      <w:r w:rsidR="00C805A4" w:rsidRPr="0098065C">
        <w:rPr>
          <w:rFonts w:ascii="SutonnyMJ" w:hAnsi="SutonnyMJ"/>
          <w:color w:val="FF0000"/>
        </w:rPr>
        <w:t>/201</w:t>
      </w:r>
      <w:r w:rsidR="00C805A4">
        <w:rPr>
          <w:rFonts w:ascii="SutonnyMJ" w:hAnsi="SutonnyMJ"/>
          <w:color w:val="FF0000"/>
        </w:rPr>
        <w:t>8</w:t>
      </w:r>
      <w:r w:rsidR="00C805A4" w:rsidRPr="0098065C">
        <w:rPr>
          <w:rFonts w:ascii="SutonnyMJ" w:hAnsi="SutonnyMJ"/>
          <w:color w:val="FF0000"/>
        </w:rPr>
        <w:t>wLªt|</w:t>
      </w:r>
    </w:p>
    <w:p w:rsidR="00151DBA" w:rsidRPr="00062E13" w:rsidRDefault="00151DBA" w:rsidP="00C805A4">
      <w:pPr>
        <w:tabs>
          <w:tab w:val="center" w:pos="7200"/>
        </w:tabs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  <w:r w:rsidRPr="00062E13">
        <w:rPr>
          <w:rFonts w:ascii="SutonnyMJ" w:hAnsi="SutonnyMJ"/>
          <w:color w:val="0070C0"/>
          <w:u w:val="single"/>
        </w:rPr>
        <w:t xml:space="preserve">    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bCs/>
          <w:color w:val="0070C0"/>
        </w:rPr>
      </w:pPr>
      <w:r w:rsidRPr="00062E13">
        <w:rPr>
          <w:rFonts w:ascii="SutonnyMJ" w:hAnsi="SutonnyMJ"/>
          <w:color w:val="0070C0"/>
        </w:rPr>
        <w:t xml:space="preserve">Dch©y³ welq I m~‡Îi †cÖw¶‡Z Rvbv‡bv hvB‡Z‡Q †h, </w:t>
      </w:r>
      <w:r w:rsidR="00FF023E" w:rsidRPr="00062E13">
        <w:rPr>
          <w:rFonts w:ascii="SutonnyMJ" w:hAnsi="SutonnyMJ"/>
          <w:color w:val="0070C0"/>
        </w:rPr>
        <w:t>2017-18</w:t>
      </w:r>
      <w:r w:rsidR="00C62C2D" w:rsidRPr="00062E13">
        <w:rPr>
          <w:rFonts w:ascii="SutonnyMJ" w:hAnsi="SutonnyMJ"/>
          <w:color w:val="0070C0"/>
        </w:rPr>
        <w:t xml:space="preserve"> A_© eQ‡ii </w:t>
      </w:r>
      <w:r w:rsidR="00AA1DC4">
        <w:rPr>
          <w:rFonts w:ascii="SutonnyMJ" w:hAnsi="SutonnyMJ"/>
          <w:color w:val="FF0000"/>
        </w:rPr>
        <w:t>Rvbyqvix</w:t>
      </w:r>
      <w:r w:rsidR="0044068C" w:rsidRPr="008F5429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8F5429">
        <w:rPr>
          <w:rFonts w:ascii="SutonnyMJ" w:hAnsi="SutonnyMJ"/>
          <w:color w:val="FF0000"/>
        </w:rPr>
        <w:t>wLªt</w:t>
      </w:r>
      <w:r w:rsidR="00E12825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†eZb mnvqZv BwZg‡a¨ wk¶K-Kg©Pvix‡`i g‡a¨ weZi‡Yi Rb¨ msw</w:t>
      </w:r>
      <w:r w:rsidR="00F81CE4" w:rsidRPr="00062E13">
        <w:rPr>
          <w:rFonts w:ascii="SutonnyMJ" w:hAnsi="SutonnyMJ"/>
          <w:color w:val="0070C0"/>
        </w:rPr>
        <w:t>kø</w:t>
      </w:r>
      <w:r w:rsidRPr="00062E13">
        <w:rPr>
          <w:rFonts w:ascii="SutonnyMJ" w:hAnsi="SutonnyMJ"/>
          <w:color w:val="0070C0"/>
        </w:rPr>
        <w:t xml:space="preserve">ó e¨vsK¸‡jv‡Z †cÖiY Kiv n‡q‡Q| D³ †eZb nB‡Z Kj¨vY Znwej (2%) eve` wbgœewY©Z 03(wZb)wU †PK </w:t>
      </w:r>
      <w:r w:rsidRPr="00062E13">
        <w:rPr>
          <w:rFonts w:ascii="SutonnyMJ" w:hAnsi="SutonnyMJ"/>
          <w:bCs/>
          <w:color w:val="0070C0"/>
        </w:rPr>
        <w:t xml:space="preserve">‡emiKvwi wk¶v cÖwZôv‡bi wk¶K-Kg©Pvix Kj¨vY Znwe‡ji Pvu`v Gi </w:t>
      </w:r>
      <w:r w:rsidR="00ED17D3" w:rsidRPr="00062E13">
        <w:rPr>
          <w:rFonts w:ascii="SutonnyMJ" w:hAnsi="SutonnyMJ"/>
          <w:bCs/>
          <w:color w:val="0070C0"/>
        </w:rPr>
        <w:t xml:space="preserve">GmwUwW GKvD›U bs 185 </w:t>
      </w:r>
      <w:r w:rsidRPr="00062E13">
        <w:rPr>
          <w:rFonts w:ascii="SutonnyMJ" w:hAnsi="SutonnyMJ"/>
          <w:bCs/>
          <w:color w:val="0070C0"/>
        </w:rPr>
        <w:t>G Rgv Kivi Rb¨ Aby‡iva Kiv nj|</w:t>
      </w:r>
    </w:p>
    <w:p w:rsidR="00151DBA" w:rsidRPr="00E923F9" w:rsidRDefault="00151DBA" w:rsidP="00E27CA8">
      <w:pPr>
        <w:ind w:firstLine="720"/>
        <w:jc w:val="both"/>
        <w:rPr>
          <w:rFonts w:ascii="SutonnyMJ" w:hAnsi="SutonnyMJ"/>
          <w:color w:val="FFFFFF" w:themeColor="background1"/>
          <w:sz w:val="2"/>
        </w:rPr>
      </w:pPr>
      <w:r w:rsidRPr="00E923F9">
        <w:rPr>
          <w:rFonts w:ascii="SutonnyMJ" w:hAnsi="SutonnyMJ"/>
          <w:bCs/>
          <w:color w:val="FFFFFF" w:themeColor="background1"/>
          <w:sz w:val="2"/>
        </w:rPr>
        <w:t xml:space="preserve">Kj¨vY Znwe‡ji Pvu`v (2%) eve` wbgœewY©Z 03 (wZb)wU †P‡K †gvU = </w:t>
      </w:r>
      <w:r w:rsidR="008E36B5" w:rsidRPr="00E923F9">
        <w:rPr>
          <w:rFonts w:ascii="SutonnyMJ" w:hAnsi="SutonnyMJ" w:cs="Arial"/>
          <w:color w:val="FFFFFF" w:themeColor="background1"/>
          <w:sz w:val="2"/>
        </w:rPr>
        <w:t>9,</w:t>
      </w:r>
      <w:r w:rsidR="002039B4" w:rsidRPr="00E923F9">
        <w:rPr>
          <w:rFonts w:ascii="SutonnyMJ" w:hAnsi="SutonnyMJ" w:cs="Arial"/>
          <w:color w:val="FFFFFF" w:themeColor="background1"/>
          <w:sz w:val="2"/>
        </w:rPr>
        <w:t>35</w:t>
      </w:r>
      <w:r w:rsidR="008E36B5" w:rsidRPr="00E923F9">
        <w:rPr>
          <w:rFonts w:ascii="SutonnyMJ" w:hAnsi="SutonnyMJ" w:cs="Arial"/>
          <w:color w:val="FFFFFF" w:themeColor="background1"/>
          <w:sz w:val="2"/>
        </w:rPr>
        <w:t>,</w:t>
      </w:r>
      <w:r w:rsidR="002039B4" w:rsidRPr="00E923F9">
        <w:rPr>
          <w:rFonts w:ascii="SutonnyMJ" w:hAnsi="SutonnyMJ" w:cs="Arial"/>
          <w:color w:val="FFFFFF" w:themeColor="background1"/>
          <w:sz w:val="2"/>
        </w:rPr>
        <w:t>95</w:t>
      </w:r>
      <w:r w:rsidR="00B559B1" w:rsidRPr="00E923F9">
        <w:rPr>
          <w:rFonts w:ascii="SutonnyMJ" w:hAnsi="SutonnyMJ" w:cs="Arial"/>
          <w:color w:val="FFFFFF" w:themeColor="background1"/>
          <w:sz w:val="2"/>
        </w:rPr>
        <w:t>6</w:t>
      </w:r>
      <w:r w:rsidR="0067791D" w:rsidRPr="00E923F9">
        <w:rPr>
          <w:rFonts w:ascii="SutonnyMJ" w:hAnsi="SutonnyMJ" w:cs="Arial"/>
          <w:color w:val="FFFFFF" w:themeColor="background1"/>
          <w:sz w:val="2"/>
        </w:rPr>
        <w:t>.00</w:t>
      </w:r>
      <w:r w:rsidR="0067791D" w:rsidRPr="00E923F9">
        <w:rPr>
          <w:rFonts w:ascii="SutonnyMJ" w:hAnsi="SutonnyMJ"/>
          <w:color w:val="FFFFFF" w:themeColor="background1"/>
          <w:sz w:val="2"/>
        </w:rPr>
        <w:t xml:space="preserve"> </w:t>
      </w:r>
      <w:r w:rsidR="00AB5989" w:rsidRPr="00E923F9">
        <w:rPr>
          <w:rFonts w:ascii="SutonnyMJ" w:hAnsi="SutonnyMJ"/>
          <w:color w:val="FFFFFF" w:themeColor="background1"/>
          <w:sz w:val="2"/>
        </w:rPr>
        <w:t>(</w:t>
      </w:r>
      <w:r w:rsidR="0082599F" w:rsidRPr="00E923F9">
        <w:rPr>
          <w:rFonts w:ascii="SutonnyMJ" w:hAnsi="SutonnyMJ"/>
          <w:color w:val="FFFFFF" w:themeColor="background1"/>
          <w:sz w:val="2"/>
        </w:rPr>
        <w:t xml:space="preserve">K_vq t </w:t>
      </w:r>
      <w:r w:rsidR="00B559B1" w:rsidRPr="00E923F9">
        <w:rPr>
          <w:rFonts w:ascii="SutonnyMJ" w:hAnsi="SutonnyMJ"/>
          <w:color w:val="FFFFFF" w:themeColor="background1"/>
          <w:sz w:val="2"/>
        </w:rPr>
        <w:t>bq</w:t>
      </w:r>
      <w:r w:rsidR="000A5953" w:rsidRPr="00E923F9">
        <w:rPr>
          <w:rFonts w:ascii="SutonnyMJ" w:hAnsi="SutonnyMJ"/>
          <w:color w:val="FFFFFF" w:themeColor="background1"/>
          <w:sz w:val="2"/>
        </w:rPr>
        <w:t xml:space="preserve"> j¶ </w:t>
      </w:r>
      <w:r w:rsidR="002039B4" w:rsidRPr="00E923F9">
        <w:rPr>
          <w:rFonts w:ascii="SutonnyMJ" w:hAnsi="SutonnyMJ"/>
          <w:color w:val="FFFFFF" w:themeColor="background1"/>
          <w:sz w:val="2"/>
        </w:rPr>
        <w:t>cqwÎk</w:t>
      </w:r>
      <w:r w:rsidR="00B91DFA" w:rsidRPr="00E923F9">
        <w:rPr>
          <w:rFonts w:ascii="SutonnyMJ" w:hAnsi="SutonnyMJ"/>
          <w:color w:val="FFFFFF" w:themeColor="background1"/>
          <w:sz w:val="2"/>
        </w:rPr>
        <w:t xml:space="preserve"> nvRvi </w:t>
      </w:r>
      <w:r w:rsidR="002039B4" w:rsidRPr="00E923F9">
        <w:rPr>
          <w:rFonts w:ascii="SutonnyMJ" w:hAnsi="SutonnyMJ"/>
          <w:color w:val="FFFFFF" w:themeColor="background1"/>
          <w:sz w:val="2"/>
        </w:rPr>
        <w:t>bq</w:t>
      </w:r>
      <w:r w:rsidR="00330904" w:rsidRPr="00E923F9">
        <w:rPr>
          <w:rFonts w:ascii="SutonnyMJ" w:hAnsi="SutonnyMJ"/>
          <w:color w:val="FFFFFF" w:themeColor="background1"/>
          <w:sz w:val="2"/>
        </w:rPr>
        <w:t xml:space="preserve">kZ </w:t>
      </w:r>
      <w:r w:rsidR="00CB5D48" w:rsidRPr="00E923F9">
        <w:rPr>
          <w:rFonts w:ascii="SutonnyMJ" w:hAnsi="SutonnyMJ"/>
          <w:color w:val="FFFFFF" w:themeColor="background1"/>
          <w:sz w:val="2"/>
        </w:rPr>
        <w:t>Q</w:t>
      </w:r>
      <w:r w:rsidR="002039B4" w:rsidRPr="00E923F9">
        <w:rPr>
          <w:rFonts w:ascii="SutonnyMJ" w:hAnsi="SutonnyMJ"/>
          <w:color w:val="FFFFFF" w:themeColor="background1"/>
          <w:sz w:val="2"/>
        </w:rPr>
        <w:t>vcvbœ</w:t>
      </w:r>
      <w:r w:rsidR="000A5953" w:rsidRPr="00E923F9">
        <w:rPr>
          <w:rFonts w:ascii="SutonnyMJ" w:hAnsi="SutonnyMJ"/>
          <w:color w:val="FFFFFF" w:themeColor="background1"/>
          <w:sz w:val="2"/>
        </w:rPr>
        <w:t xml:space="preserve"> </w:t>
      </w:r>
      <w:r w:rsidR="00B91DFA" w:rsidRPr="00E923F9">
        <w:rPr>
          <w:rFonts w:ascii="SutonnyMJ" w:hAnsi="SutonnyMJ"/>
          <w:color w:val="FFFFFF" w:themeColor="background1"/>
          <w:sz w:val="2"/>
        </w:rPr>
        <w:t>UvKv gvÎ</w:t>
      </w:r>
      <w:r w:rsidR="00AB5989" w:rsidRPr="00E923F9">
        <w:rPr>
          <w:rFonts w:ascii="SutonnyMJ" w:hAnsi="SutonnyMJ"/>
          <w:color w:val="FFFFFF" w:themeColor="background1"/>
          <w:sz w:val="2"/>
        </w:rPr>
        <w:t>)</w:t>
      </w:r>
      <w:r w:rsidRPr="00E923F9">
        <w:rPr>
          <w:rFonts w:ascii="SutonnyMJ" w:hAnsi="SutonnyMJ"/>
          <w:bCs/>
          <w:color w:val="FFFFFF" w:themeColor="background1"/>
          <w:sz w:val="2"/>
        </w:rPr>
        <w:t xml:space="preserve"> UvKv wk¶vµg Abyhvqx wnmve wb‡gœ †ck Kiv nj t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color w:val="0070C0"/>
          <w:sz w:val="20"/>
        </w:rPr>
      </w:pPr>
    </w:p>
    <w:p w:rsidR="00151DBA" w:rsidRPr="00062E13" w:rsidRDefault="00151DBA" w:rsidP="00E27CA8">
      <w:pPr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‡PK 03 (wZb) wUi weeiY wbgœiƒc t</w:t>
      </w:r>
    </w:p>
    <w:p w:rsidR="00151DBA" w:rsidRPr="00062E13" w:rsidRDefault="009A2376" w:rsidP="002B3B57">
      <w:pPr>
        <w:jc w:val="both"/>
        <w:rPr>
          <w:rFonts w:ascii="SutonnyMJ" w:hAnsi="SutonnyMJ"/>
          <w:color w:val="0070C0"/>
          <w:sz w:val="2"/>
        </w:rPr>
      </w:pPr>
      <w:r w:rsidRPr="00062E13">
        <w:rPr>
          <w:rFonts w:ascii="SutonnyMJ" w:hAnsi="SutonnyMJ"/>
          <w:color w:val="0070C0"/>
        </w:rPr>
        <w:object w:dxaOrig="9826" w:dyaOrig="2220">
          <v:shape id="_x0000_i1032" type="#_x0000_t75" style="width:483.25pt;height:107.05pt" o:ole="">
            <v:imagedata r:id="rId25" o:title=""/>
          </v:shape>
          <o:OLEObject Type="Embed" ProgID="Excel.Sheet.12" ShapeID="_x0000_i1032" DrawAspect="Content" ObjectID="_1579332086" r:id="rId26"/>
        </w:object>
      </w:r>
    </w:p>
    <w:p w:rsidR="00151DBA" w:rsidRPr="00062E13" w:rsidRDefault="00151DBA" w:rsidP="00E27CA8">
      <w:pPr>
        <w:ind w:right="-864"/>
        <w:rPr>
          <w:rFonts w:ascii="SutonnyMJ" w:hAnsi="SutonnyMJ"/>
          <w:color w:val="0070C0"/>
          <w:sz w:val="26"/>
        </w:rPr>
      </w:pPr>
    </w:p>
    <w:p w:rsidR="00407A18" w:rsidRPr="00062E13" w:rsidRDefault="00407A18" w:rsidP="00407A18">
      <w:pPr>
        <w:pStyle w:val="BodyTextIndent3"/>
        <w:ind w:left="720" w:hanging="720"/>
        <w:jc w:val="both"/>
        <w:rPr>
          <w:rFonts w:ascii="SutonnyMJ" w:hAnsi="SutonnyMJ"/>
          <w:color w:val="0070C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22"/>
        <w:gridCol w:w="1419"/>
        <w:gridCol w:w="5171"/>
      </w:tblGrid>
      <w:tr w:rsidR="00CD36BD" w:rsidRPr="00062E13" w:rsidTr="00CD36BD">
        <w:tc>
          <w:tcPr>
            <w:tcW w:w="3060" w:type="dxa"/>
          </w:tcPr>
          <w:p w:rsidR="00CD36BD" w:rsidRPr="00062E13" w:rsidRDefault="00CD36BD" w:rsidP="00CD36BD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CD36BD" w:rsidRPr="00062E13" w:rsidRDefault="00CD36BD" w:rsidP="00CD36BD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CD36BD" w:rsidRPr="00062E13" w:rsidRDefault="00CD36BD" w:rsidP="00CD36BD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CD36BD" w:rsidRPr="00062E13" w:rsidRDefault="00CD36BD" w:rsidP="00CD36BD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‡WcywU †Rbv‡ij g¨v‡bRvi</w:t>
            </w:r>
          </w:p>
          <w:p w:rsidR="00CD36BD" w:rsidRPr="00062E13" w:rsidRDefault="00CD36BD" w:rsidP="00CD36BD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 xml:space="preserve">iƒcvjx e¨vsK wjt, cÖavb Kvh©vjq, </w:t>
            </w:r>
          </w:p>
          <w:p w:rsidR="00CD36BD" w:rsidRPr="00062E13" w:rsidRDefault="00CD36BD" w:rsidP="00CD36BD">
            <w:pPr>
              <w:pStyle w:val="BodyTextIndent3"/>
              <w:ind w:left="0"/>
              <w:jc w:val="both"/>
              <w:rPr>
                <w:rFonts w:ascii="SutonnyMJ" w:hAnsi="SutonnyMJ"/>
                <w:color w:val="0070C0"/>
                <w:sz w:val="24"/>
                <w:szCs w:val="24"/>
              </w:rPr>
            </w:pPr>
            <w:r w:rsidRPr="00062E13">
              <w:rPr>
                <w:rFonts w:ascii="SutonnyMJ" w:hAnsi="SutonnyMJ"/>
                <w:color w:val="0070C0"/>
                <w:sz w:val="24"/>
                <w:szCs w:val="24"/>
              </w:rPr>
              <w:t>XvKv|</w:t>
            </w:r>
          </w:p>
        </w:tc>
        <w:tc>
          <w:tcPr>
            <w:tcW w:w="1440" w:type="dxa"/>
          </w:tcPr>
          <w:p w:rsidR="00CD36BD" w:rsidRPr="00062E13" w:rsidRDefault="00CD36BD" w:rsidP="000B6057">
            <w:pPr>
              <w:pStyle w:val="BodyTextIndent3"/>
              <w:ind w:left="0"/>
              <w:jc w:val="both"/>
              <w:rPr>
                <w:rFonts w:ascii="SutonnyMJ" w:hAnsi="SutonnyMJ"/>
                <w:color w:val="0070C0"/>
                <w:sz w:val="18"/>
                <w:szCs w:val="24"/>
              </w:rPr>
            </w:pPr>
          </w:p>
        </w:tc>
        <w:tc>
          <w:tcPr>
            <w:tcW w:w="5256" w:type="dxa"/>
          </w:tcPr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(W. †gvt byiæj Bmjvg)</w:t>
            </w:r>
          </w:p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cwiPvjK (‡fv‡Kkbvj)</w:t>
            </w:r>
          </w:p>
          <w:p w:rsidR="00CD36BD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KvwiMwi wk¶v Awa`ßi, XvKv|</w:t>
            </w:r>
          </w:p>
        </w:tc>
      </w:tr>
    </w:tbl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  <w:sz w:val="34"/>
        </w:rPr>
      </w:pP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 xml:space="preserve">m`q AeMwZi Rb¨ Abywjwc t 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1| gnvcwiPvjK, gva¨wgK I D”P wk¶v Awa`ßi, wk¶v feb, XvKv - 1000|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2| m`m¨ mwPe, †emiKvwi wk¶K-Kg©Pvix Kj¨vY Uªvó, e¨vb‡eBm feb, bxj‡¶Z, XvKv|</w:t>
      </w:r>
    </w:p>
    <w:p w:rsidR="0073132B" w:rsidRPr="00062E13" w:rsidRDefault="00151DBA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  <w:sz w:val="26"/>
        </w:rPr>
        <w:br w:type="page"/>
      </w:r>
      <w:r w:rsidR="0073132B" w:rsidRPr="00062E13">
        <w:rPr>
          <w:rFonts w:ascii="SutonnyMJ" w:hAnsi="SutonnyMJ"/>
          <w:color w:val="0070C0"/>
        </w:rPr>
        <w:lastRenderedPageBreak/>
        <w:t>MYcÖRvZš¿x evsjv‡`k miKv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KvwiMwi wk¶v Awa`ß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Gd-4/we, AvMviMvuI, cÖ/G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†k‡ievsjv bMi, XvKv-1207|</w:t>
      </w:r>
    </w:p>
    <w:p w:rsidR="00455656" w:rsidRPr="00062E13" w:rsidRDefault="00455656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eastAsia="SimSun" w:hAnsi="SutonnyMJ"/>
          <w:color w:val="0070C0"/>
          <w:sz w:val="22"/>
          <w:szCs w:val="22"/>
        </w:rPr>
        <w:t xml:space="preserve">I‡qe mvBU: </w:t>
      </w:r>
      <w:r w:rsidRPr="00062E13">
        <w:rPr>
          <w:rFonts w:eastAsia="SimSun"/>
          <w:color w:val="0070C0"/>
          <w:sz w:val="22"/>
          <w:szCs w:val="22"/>
        </w:rPr>
        <w:t>www.techedu.gov.bd</w:t>
      </w:r>
    </w:p>
    <w:p w:rsidR="00151DBA" w:rsidRPr="00062E13" w:rsidRDefault="00151DBA" w:rsidP="00E27CA8">
      <w:pPr>
        <w:jc w:val="center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jc w:val="both"/>
        <w:rPr>
          <w:rFonts w:ascii="SutonnyMJ" w:hAnsi="SutonnyMJ"/>
          <w:color w:val="0070C0"/>
          <w:sz w:val="6"/>
          <w:szCs w:val="26"/>
        </w:rPr>
      </w:pPr>
    </w:p>
    <w:p w:rsidR="00B62961" w:rsidRPr="00062E13" w:rsidRDefault="003F2D6B" w:rsidP="00B62961">
      <w:pPr>
        <w:rPr>
          <w:rFonts w:ascii="SutonnyMJ" w:hAnsi="SutonnyMJ"/>
          <w:color w:val="0070C0"/>
        </w:rPr>
      </w:pPr>
      <w:r>
        <w:rPr>
          <w:rFonts w:ascii="SutonnyMJ" w:hAnsi="SutonnyMJ"/>
          <w:color w:val="0070C0"/>
        </w:rPr>
        <w:t>¯§viK bs- 5</w:t>
      </w:r>
      <w:r w:rsidR="00F27340">
        <w:rPr>
          <w:rFonts w:ascii="SutonnyMJ" w:hAnsi="SutonnyMJ"/>
          <w:color w:val="0070C0"/>
        </w:rPr>
        <w:t>7.03.0000.091.20.005.18</w:t>
      </w:r>
      <w:r w:rsidR="00B62961" w:rsidRPr="00062E13">
        <w:rPr>
          <w:rFonts w:ascii="SutonnyMJ" w:hAnsi="SutonnyMJ"/>
          <w:color w:val="0070C0"/>
        </w:rPr>
        <w:t xml:space="preserve">-                           </w:t>
      </w:r>
      <w:r w:rsidR="00B62961" w:rsidRPr="00062E13">
        <w:rPr>
          <w:rFonts w:ascii="SutonnyMJ" w:hAnsi="SutonnyMJ"/>
          <w:color w:val="0070C0"/>
        </w:rPr>
        <w:tab/>
      </w:r>
      <w:r w:rsidR="00B62961" w:rsidRPr="00062E13">
        <w:rPr>
          <w:rFonts w:ascii="SutonnyMJ" w:hAnsi="SutonnyMJ"/>
          <w:color w:val="0070C0"/>
        </w:rPr>
        <w:tab/>
        <w:t xml:space="preserve">              ZvwiL </w:t>
      </w:r>
      <w:r w:rsidR="00B62961" w:rsidRPr="00193145">
        <w:rPr>
          <w:rFonts w:ascii="SutonnyMJ" w:hAnsi="SutonnyMJ"/>
          <w:color w:val="FF0000"/>
        </w:rPr>
        <w:t xml:space="preserve">t </w:t>
      </w:r>
      <w:r w:rsidR="00E5760F" w:rsidRPr="00193145">
        <w:rPr>
          <w:rFonts w:ascii="SutonnyMJ" w:hAnsi="SutonnyMJ"/>
          <w:color w:val="FF0000"/>
        </w:rPr>
        <w:t xml:space="preserve"> </w:t>
      </w:r>
      <w:r w:rsidR="005941AC">
        <w:rPr>
          <w:rFonts w:ascii="SutonnyMJ" w:hAnsi="SutonnyMJ"/>
          <w:color w:val="FF0000"/>
        </w:rPr>
        <w:t xml:space="preserve">  </w:t>
      </w:r>
      <w:r w:rsidR="002039B4">
        <w:rPr>
          <w:rFonts w:ascii="SutonnyMJ" w:hAnsi="SutonnyMJ"/>
          <w:color w:val="FF0000"/>
        </w:rPr>
        <w:t>/</w:t>
      </w:r>
      <w:r w:rsidR="00F27340">
        <w:rPr>
          <w:rFonts w:ascii="SutonnyMJ" w:hAnsi="SutonnyMJ"/>
          <w:color w:val="FF0000"/>
        </w:rPr>
        <w:t>0</w:t>
      </w:r>
      <w:r w:rsidR="002039B4">
        <w:rPr>
          <w:rFonts w:ascii="SutonnyMJ" w:hAnsi="SutonnyMJ"/>
          <w:color w:val="FF0000"/>
        </w:rPr>
        <w:t>1</w:t>
      </w:r>
      <w:r w:rsidR="00B62961" w:rsidRPr="00193145">
        <w:rPr>
          <w:rFonts w:ascii="SutonnyMJ" w:hAnsi="SutonnyMJ"/>
          <w:color w:val="FF0000"/>
        </w:rPr>
        <w:t>/201</w:t>
      </w:r>
      <w:r w:rsidR="00F27340">
        <w:rPr>
          <w:rFonts w:ascii="SutonnyMJ" w:hAnsi="SutonnyMJ"/>
          <w:color w:val="FF0000"/>
        </w:rPr>
        <w:t>8</w:t>
      </w:r>
      <w:r w:rsidR="00B62961" w:rsidRPr="00193145">
        <w:rPr>
          <w:rFonts w:ascii="SutonnyMJ" w:hAnsi="SutonnyMJ"/>
          <w:color w:val="FF0000"/>
        </w:rPr>
        <w:t>wLªt</w:t>
      </w:r>
    </w:p>
    <w:p w:rsidR="00151DBA" w:rsidRPr="00062E13" w:rsidRDefault="00151DBA" w:rsidP="00E27CA8">
      <w:pPr>
        <w:tabs>
          <w:tab w:val="center" w:pos="7200"/>
        </w:tabs>
        <w:jc w:val="both"/>
        <w:rPr>
          <w:rFonts w:ascii="SutonnyMJ" w:hAnsi="SutonnyMJ"/>
          <w:color w:val="0070C0"/>
          <w:sz w:val="16"/>
          <w:szCs w:val="26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4"/>
        </w:rPr>
      </w:pPr>
      <w:r w:rsidRPr="00062E13">
        <w:rPr>
          <w:rFonts w:ascii="SutonnyMJ" w:hAnsi="SutonnyMJ"/>
          <w:color w:val="0070C0"/>
          <w:sz w:val="10"/>
        </w:rPr>
        <w:t xml:space="preserve"> 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  <w:r w:rsidRPr="00062E13">
        <w:rPr>
          <w:rFonts w:ascii="SutonnyMJ" w:hAnsi="SutonnyMJ"/>
          <w:color w:val="0070C0"/>
        </w:rPr>
        <w:t>welq</w:t>
      </w:r>
      <w:r w:rsidRPr="00062E13">
        <w:rPr>
          <w:rFonts w:ascii="SutonnyMJ" w:hAnsi="SutonnyMJ"/>
          <w:color w:val="0070C0"/>
        </w:rPr>
        <w:tab/>
        <w:t xml:space="preserve">t </w:t>
      </w:r>
      <w:r w:rsidR="00FF023E" w:rsidRPr="00062E13">
        <w:rPr>
          <w:rFonts w:ascii="SutonnyMJ" w:hAnsi="SutonnyMJ"/>
          <w:color w:val="0070C0"/>
        </w:rPr>
        <w:t>2017-18</w:t>
      </w:r>
      <w:r w:rsidR="002C0D61" w:rsidRPr="00062E13">
        <w:rPr>
          <w:rFonts w:ascii="SutonnyMJ" w:hAnsi="SutonnyMJ"/>
          <w:color w:val="0070C0"/>
        </w:rPr>
        <w:t xml:space="preserve"> A_© eQ‡ii </w:t>
      </w:r>
      <w:r w:rsidR="00AA1DC4">
        <w:rPr>
          <w:rFonts w:ascii="SutonnyMJ" w:hAnsi="SutonnyMJ"/>
          <w:color w:val="FF0000"/>
        </w:rPr>
        <w:t>Rvbyqvix</w:t>
      </w:r>
      <w:r w:rsidR="0044068C" w:rsidRPr="00193145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193145">
        <w:rPr>
          <w:rFonts w:ascii="SutonnyMJ" w:hAnsi="SutonnyMJ"/>
          <w:color w:val="FF0000"/>
        </w:rPr>
        <w:t>wLªt</w:t>
      </w:r>
      <w:r w:rsidR="00E12825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Rb¨ ‡emiKvwi wk¶v cÖwZôv‡bi wk¶K</w:t>
      </w:r>
      <w:r w:rsidR="005A069F" w:rsidRPr="00062E13">
        <w:rPr>
          <w:rFonts w:ascii="SutonnyMJ" w:hAnsi="SutonnyMJ"/>
          <w:color w:val="0070C0"/>
        </w:rPr>
        <w:t xml:space="preserve"> I </w:t>
      </w:r>
      <w:r w:rsidRPr="00062E13">
        <w:rPr>
          <w:rFonts w:ascii="SutonnyMJ" w:hAnsi="SutonnyMJ"/>
          <w:color w:val="0070C0"/>
        </w:rPr>
        <w:t xml:space="preserve">Kg©Pvix‡`i     </w:t>
      </w:r>
      <w:r w:rsidRPr="00062E13">
        <w:rPr>
          <w:rFonts w:ascii="SutonnyMJ" w:hAnsi="SutonnyMJ"/>
          <w:color w:val="0070C0"/>
        </w:rPr>
        <w:br/>
        <w:t xml:space="preserve">    </w:t>
      </w:r>
      <w:r w:rsidRPr="00062E13">
        <w:rPr>
          <w:rFonts w:ascii="SutonnyMJ" w:hAnsi="SutonnyMJ"/>
          <w:color w:val="0070C0"/>
          <w:u w:val="single"/>
        </w:rPr>
        <w:t xml:space="preserve">Aemi </w:t>
      </w:r>
      <w:r w:rsidR="005A069F" w:rsidRPr="00062E13">
        <w:rPr>
          <w:rFonts w:ascii="SutonnyMJ" w:hAnsi="SutonnyMJ"/>
          <w:color w:val="0070C0"/>
          <w:u w:val="single"/>
        </w:rPr>
        <w:t>myweav †evW© Gi</w:t>
      </w:r>
      <w:r w:rsidRPr="00062E13">
        <w:rPr>
          <w:rFonts w:ascii="SutonnyMJ" w:hAnsi="SutonnyMJ"/>
          <w:color w:val="0070C0"/>
          <w:u w:val="single"/>
        </w:rPr>
        <w:t xml:space="preserve"> †PK Rgv cÖ`vb cÖms‡M|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</w:p>
    <w:p w:rsidR="00C805A4" w:rsidRPr="0098065C" w:rsidRDefault="00E37C42" w:rsidP="00C805A4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062E13">
        <w:rPr>
          <w:rFonts w:ascii="SutonnyMJ" w:hAnsi="SutonnyMJ"/>
          <w:color w:val="0070C0"/>
        </w:rPr>
        <w:t xml:space="preserve">m~Î   t </w:t>
      </w:r>
      <w:r w:rsidR="00DE1007">
        <w:rPr>
          <w:rFonts w:ascii="SutonnyMJ" w:hAnsi="SutonnyMJ"/>
          <w:color w:val="0070C0"/>
        </w:rPr>
        <w:t xml:space="preserve">   </w:t>
      </w:r>
      <w:r w:rsidR="00C805A4" w:rsidRPr="009130CD">
        <w:rPr>
          <w:rFonts w:ascii="SutonnyMJ" w:hAnsi="SutonnyMJ"/>
        </w:rPr>
        <w:t>m~Î   t ¯§viK bs-</w:t>
      </w:r>
      <w:r w:rsidR="00C805A4" w:rsidRPr="0098065C">
        <w:rPr>
          <w:rFonts w:ascii="SutonnyMJ" w:hAnsi="SutonnyMJ"/>
          <w:color w:val="FF0000"/>
        </w:rPr>
        <w:t>57.00.0000.044.02.014.17-</w:t>
      </w:r>
      <w:r w:rsidR="00C805A4">
        <w:rPr>
          <w:rFonts w:ascii="SutonnyMJ" w:hAnsi="SutonnyMJ"/>
          <w:color w:val="FF0000"/>
        </w:rPr>
        <w:t>21/1(7)</w:t>
      </w:r>
      <w:r w:rsidR="00C805A4" w:rsidRPr="0098065C">
        <w:rPr>
          <w:rFonts w:ascii="SutonnyMJ" w:hAnsi="SutonnyMJ"/>
          <w:color w:val="FF0000"/>
        </w:rPr>
        <w:t xml:space="preserve">  ZvwiL t </w:t>
      </w:r>
      <w:r w:rsidR="00C805A4">
        <w:rPr>
          <w:rFonts w:ascii="SutonnyMJ" w:hAnsi="SutonnyMJ"/>
          <w:color w:val="FF0000"/>
        </w:rPr>
        <w:t xml:space="preserve"> 24</w:t>
      </w:r>
      <w:r w:rsidR="00C805A4" w:rsidRPr="0098065C">
        <w:rPr>
          <w:rFonts w:ascii="SutonnyMJ" w:hAnsi="SutonnyMJ"/>
          <w:color w:val="FF0000"/>
        </w:rPr>
        <w:t>/</w:t>
      </w:r>
      <w:r w:rsidR="00C805A4">
        <w:rPr>
          <w:rFonts w:ascii="SutonnyMJ" w:hAnsi="SutonnyMJ"/>
          <w:color w:val="FF0000"/>
        </w:rPr>
        <w:t>01</w:t>
      </w:r>
      <w:r w:rsidR="00C805A4" w:rsidRPr="0098065C">
        <w:rPr>
          <w:rFonts w:ascii="SutonnyMJ" w:hAnsi="SutonnyMJ"/>
          <w:color w:val="FF0000"/>
        </w:rPr>
        <w:t>/201</w:t>
      </w:r>
      <w:r w:rsidR="00C805A4">
        <w:rPr>
          <w:rFonts w:ascii="SutonnyMJ" w:hAnsi="SutonnyMJ"/>
          <w:color w:val="FF0000"/>
        </w:rPr>
        <w:t>8</w:t>
      </w:r>
      <w:r w:rsidR="00C805A4" w:rsidRPr="0098065C">
        <w:rPr>
          <w:rFonts w:ascii="SutonnyMJ" w:hAnsi="SutonnyMJ"/>
          <w:color w:val="FF0000"/>
        </w:rPr>
        <w:t>wLªt|</w:t>
      </w:r>
    </w:p>
    <w:p w:rsidR="00E37C42" w:rsidRPr="00062E13" w:rsidRDefault="00E37C42" w:rsidP="00E37C42">
      <w:pPr>
        <w:tabs>
          <w:tab w:val="center" w:pos="7200"/>
        </w:tabs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  <w:r w:rsidRPr="00062E13">
        <w:rPr>
          <w:rFonts w:ascii="SutonnyMJ" w:hAnsi="SutonnyMJ"/>
          <w:color w:val="0070C0"/>
          <w:u w:val="single"/>
        </w:rPr>
        <w:t xml:space="preserve">    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bCs/>
          <w:color w:val="0070C0"/>
        </w:rPr>
      </w:pPr>
      <w:r w:rsidRPr="00062E13">
        <w:rPr>
          <w:rFonts w:ascii="SutonnyMJ" w:hAnsi="SutonnyMJ"/>
          <w:color w:val="0070C0"/>
        </w:rPr>
        <w:t xml:space="preserve">Dch©y³ welq I m~‡Îi †cÖw¶‡Z Rvbv‡bv hvB‡Z‡Q †h, </w:t>
      </w:r>
      <w:r w:rsidR="00FF023E" w:rsidRPr="00062E13">
        <w:rPr>
          <w:rFonts w:ascii="SutonnyMJ" w:hAnsi="SutonnyMJ"/>
          <w:color w:val="0070C0"/>
        </w:rPr>
        <w:t>2017-18</w:t>
      </w:r>
      <w:r w:rsidR="00171F7E" w:rsidRPr="00062E13">
        <w:rPr>
          <w:rFonts w:ascii="SutonnyMJ" w:hAnsi="SutonnyMJ"/>
          <w:color w:val="0070C0"/>
        </w:rPr>
        <w:t xml:space="preserve"> A_© eQ‡i</w:t>
      </w:r>
      <w:r w:rsidR="002C1BAF" w:rsidRPr="00062E13">
        <w:rPr>
          <w:rFonts w:ascii="SutonnyMJ" w:hAnsi="SutonnyMJ"/>
          <w:color w:val="0070C0"/>
        </w:rPr>
        <w:t xml:space="preserve">i </w:t>
      </w:r>
      <w:r w:rsidR="00AA1DC4">
        <w:rPr>
          <w:rFonts w:ascii="SutonnyMJ" w:hAnsi="SutonnyMJ"/>
          <w:color w:val="FF0000"/>
        </w:rPr>
        <w:t>Rvbyqvix</w:t>
      </w:r>
      <w:r w:rsidR="0044068C" w:rsidRPr="00193145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193145">
        <w:rPr>
          <w:rFonts w:ascii="SutonnyMJ" w:hAnsi="SutonnyMJ"/>
          <w:color w:val="FF0000"/>
        </w:rPr>
        <w:t>wLªt</w:t>
      </w:r>
      <w:r w:rsidR="00E12825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†eZb mnvqZv BwZg‡a¨ wk¶K-Kg©Pvix‡`i g‡a¨ weZi‡Yi Rb¨ msw</w:t>
      </w:r>
      <w:r w:rsidR="00F81CE4" w:rsidRPr="00062E13">
        <w:rPr>
          <w:rFonts w:ascii="SutonnyMJ" w:hAnsi="SutonnyMJ"/>
          <w:color w:val="0070C0"/>
        </w:rPr>
        <w:t>kø</w:t>
      </w:r>
      <w:r w:rsidRPr="00062E13">
        <w:rPr>
          <w:rFonts w:ascii="SutonnyMJ" w:hAnsi="SutonnyMJ"/>
          <w:color w:val="0070C0"/>
        </w:rPr>
        <w:t xml:space="preserve">ó e¨vsK¸‡jv‡Z †cÖiY Kiv n‡q‡Q| D³ †eZb nB‡Z Aemi fvZv (4%) eve` wbgœewY©Z 03(wZb)wU †PK </w:t>
      </w:r>
      <w:r w:rsidRPr="00062E13">
        <w:rPr>
          <w:rFonts w:ascii="SutonnyMJ" w:hAnsi="SutonnyMJ"/>
          <w:bCs/>
          <w:color w:val="0070C0"/>
        </w:rPr>
        <w:t xml:space="preserve">‡emiKvwi wk¶v cÖwZôv‡bi wk¶K-Kg©Pvix Aemi fvZv Gi </w:t>
      </w:r>
      <w:r w:rsidR="00ED17D3" w:rsidRPr="00062E13">
        <w:rPr>
          <w:rFonts w:ascii="SutonnyMJ" w:hAnsi="SutonnyMJ"/>
          <w:bCs/>
          <w:color w:val="0070C0"/>
        </w:rPr>
        <w:t xml:space="preserve">GmwUwW GKvD›U bs 184 </w:t>
      </w:r>
      <w:r w:rsidRPr="00062E13">
        <w:rPr>
          <w:rFonts w:ascii="SutonnyMJ" w:hAnsi="SutonnyMJ"/>
          <w:bCs/>
          <w:color w:val="0070C0"/>
        </w:rPr>
        <w:t>G Rgv Kivi Rb¨ Aby‡iva Kiv nj|</w:t>
      </w:r>
    </w:p>
    <w:p w:rsidR="00151DBA" w:rsidRPr="003477B8" w:rsidRDefault="00151DBA" w:rsidP="00E27CA8">
      <w:pPr>
        <w:ind w:firstLine="720"/>
        <w:jc w:val="both"/>
        <w:rPr>
          <w:rFonts w:ascii="SutonnyMJ" w:hAnsi="SutonnyMJ"/>
          <w:color w:val="FFFFFF" w:themeColor="background1"/>
          <w:sz w:val="2"/>
        </w:rPr>
      </w:pPr>
      <w:r w:rsidRPr="003477B8">
        <w:rPr>
          <w:rFonts w:ascii="SutonnyMJ" w:hAnsi="SutonnyMJ"/>
          <w:bCs/>
          <w:color w:val="FFFFFF" w:themeColor="background1"/>
          <w:sz w:val="2"/>
        </w:rPr>
        <w:t xml:space="preserve">Aemi fvZv (4%) eve` wbgœewY©Z 03 (wZb)wU †P‡K †gvU = </w:t>
      </w:r>
      <w:r w:rsidR="00D30EB7" w:rsidRPr="003477B8">
        <w:rPr>
          <w:rFonts w:ascii="SutonnyMJ" w:hAnsi="SutonnyMJ" w:cs="Arial"/>
          <w:color w:val="FFFFFF" w:themeColor="background1"/>
          <w:sz w:val="2"/>
        </w:rPr>
        <w:t>18,</w:t>
      </w:r>
      <w:r w:rsidR="00B84642" w:rsidRPr="003477B8">
        <w:rPr>
          <w:rFonts w:ascii="SutonnyMJ" w:hAnsi="SutonnyMJ" w:cs="Arial"/>
          <w:color w:val="FFFFFF" w:themeColor="background1"/>
          <w:sz w:val="2"/>
        </w:rPr>
        <w:t>71</w:t>
      </w:r>
      <w:r w:rsidR="002A3560" w:rsidRPr="003477B8">
        <w:rPr>
          <w:rFonts w:ascii="SutonnyMJ" w:hAnsi="SutonnyMJ" w:cs="Arial"/>
          <w:color w:val="FFFFFF" w:themeColor="background1"/>
          <w:sz w:val="2"/>
        </w:rPr>
        <w:t>,</w:t>
      </w:r>
      <w:r w:rsidR="00B84642" w:rsidRPr="003477B8">
        <w:rPr>
          <w:rFonts w:ascii="SutonnyMJ" w:hAnsi="SutonnyMJ" w:cs="Arial"/>
          <w:color w:val="FFFFFF" w:themeColor="background1"/>
          <w:sz w:val="2"/>
        </w:rPr>
        <w:t>9</w:t>
      </w:r>
      <w:r w:rsidR="00E5760F" w:rsidRPr="003477B8">
        <w:rPr>
          <w:rFonts w:ascii="SutonnyMJ" w:hAnsi="SutonnyMJ" w:cs="Arial"/>
          <w:color w:val="FFFFFF" w:themeColor="background1"/>
          <w:sz w:val="2"/>
        </w:rPr>
        <w:t>12</w:t>
      </w:r>
      <w:r w:rsidR="00201F24" w:rsidRPr="003477B8">
        <w:rPr>
          <w:rFonts w:ascii="SutonnyMJ" w:hAnsi="SutonnyMJ" w:cs="Arial"/>
          <w:color w:val="FFFFFF" w:themeColor="background1"/>
          <w:sz w:val="2"/>
        </w:rPr>
        <w:t>.</w:t>
      </w:r>
      <w:r w:rsidR="006E7357" w:rsidRPr="003477B8">
        <w:rPr>
          <w:rFonts w:ascii="SutonnyMJ" w:hAnsi="SutonnyMJ" w:cs="Arial"/>
          <w:color w:val="FFFFFF" w:themeColor="background1"/>
          <w:sz w:val="2"/>
        </w:rPr>
        <w:t>00</w:t>
      </w:r>
      <w:r w:rsidR="006E7357" w:rsidRPr="003477B8">
        <w:rPr>
          <w:rFonts w:ascii="SutonnyMJ" w:hAnsi="SutonnyMJ"/>
          <w:color w:val="FFFFFF" w:themeColor="background1"/>
          <w:sz w:val="2"/>
        </w:rPr>
        <w:t xml:space="preserve"> </w:t>
      </w:r>
      <w:r w:rsidR="000B1FFC" w:rsidRPr="003477B8">
        <w:rPr>
          <w:rFonts w:ascii="SutonnyMJ" w:hAnsi="SutonnyMJ"/>
          <w:color w:val="FFFFFF" w:themeColor="background1"/>
          <w:sz w:val="2"/>
        </w:rPr>
        <w:t>(</w:t>
      </w:r>
      <w:r w:rsidR="00847C02" w:rsidRPr="003477B8">
        <w:rPr>
          <w:rFonts w:ascii="SutonnyMJ" w:hAnsi="SutonnyMJ"/>
          <w:color w:val="FFFFFF" w:themeColor="background1"/>
          <w:sz w:val="2"/>
        </w:rPr>
        <w:t xml:space="preserve">K_vq t </w:t>
      </w:r>
      <w:r w:rsidR="00057FD1" w:rsidRPr="003477B8">
        <w:rPr>
          <w:rFonts w:ascii="SutonnyMJ" w:hAnsi="SutonnyMJ"/>
          <w:bCs/>
          <w:color w:val="FFFFFF" w:themeColor="background1"/>
          <w:sz w:val="2"/>
        </w:rPr>
        <w:t>AvU</w:t>
      </w:r>
      <w:r w:rsidR="002C49BC" w:rsidRPr="003477B8">
        <w:rPr>
          <w:rFonts w:ascii="SutonnyMJ" w:hAnsi="SutonnyMJ"/>
          <w:bCs/>
          <w:color w:val="FFFFFF" w:themeColor="background1"/>
          <w:sz w:val="2"/>
        </w:rPr>
        <w:t>vi</w:t>
      </w:r>
      <w:r w:rsidR="00F22162" w:rsidRPr="003477B8">
        <w:rPr>
          <w:rFonts w:ascii="SutonnyMJ" w:hAnsi="SutonnyMJ"/>
          <w:color w:val="FFFFFF" w:themeColor="background1"/>
          <w:sz w:val="2"/>
        </w:rPr>
        <w:t xml:space="preserve"> j¶ </w:t>
      </w:r>
      <w:r w:rsidR="00B84642" w:rsidRPr="003477B8">
        <w:rPr>
          <w:rFonts w:ascii="SutonnyMJ" w:hAnsi="SutonnyMJ"/>
          <w:color w:val="FFFFFF" w:themeColor="background1"/>
          <w:sz w:val="2"/>
        </w:rPr>
        <w:t>GKvËi</w:t>
      </w:r>
      <w:r w:rsidR="002C49BC" w:rsidRPr="003477B8">
        <w:rPr>
          <w:rFonts w:ascii="SutonnyMJ" w:hAnsi="SutonnyMJ"/>
          <w:color w:val="FFFFFF" w:themeColor="background1"/>
          <w:sz w:val="2"/>
        </w:rPr>
        <w:t xml:space="preserve"> nvRvi </w:t>
      </w:r>
      <w:r w:rsidR="00B84642" w:rsidRPr="003477B8">
        <w:rPr>
          <w:rFonts w:ascii="SutonnyMJ" w:hAnsi="SutonnyMJ"/>
          <w:color w:val="FFFFFF" w:themeColor="background1"/>
          <w:sz w:val="2"/>
        </w:rPr>
        <w:t>bq</w:t>
      </w:r>
      <w:r w:rsidR="00B91683" w:rsidRPr="003477B8">
        <w:rPr>
          <w:rFonts w:ascii="SutonnyMJ" w:hAnsi="SutonnyMJ"/>
          <w:color w:val="FFFFFF" w:themeColor="background1"/>
          <w:sz w:val="2"/>
        </w:rPr>
        <w:t xml:space="preserve">kZ </w:t>
      </w:r>
      <w:r w:rsidR="00E5760F" w:rsidRPr="003477B8">
        <w:rPr>
          <w:rFonts w:ascii="SutonnyMJ" w:hAnsi="SutonnyMJ"/>
          <w:color w:val="FFFFFF" w:themeColor="background1"/>
          <w:sz w:val="2"/>
        </w:rPr>
        <w:t>evi</w:t>
      </w:r>
      <w:r w:rsidR="002C49BC" w:rsidRPr="003477B8">
        <w:rPr>
          <w:rFonts w:ascii="SutonnyMJ" w:hAnsi="SutonnyMJ"/>
          <w:color w:val="FFFFFF" w:themeColor="background1"/>
          <w:sz w:val="2"/>
        </w:rPr>
        <w:t xml:space="preserve"> UvKv</w:t>
      </w:r>
      <w:r w:rsidR="0000062C" w:rsidRPr="003477B8">
        <w:rPr>
          <w:rFonts w:ascii="SutonnyMJ" w:hAnsi="SutonnyMJ"/>
          <w:color w:val="FFFFFF" w:themeColor="background1"/>
          <w:sz w:val="2"/>
        </w:rPr>
        <w:t xml:space="preserve"> gvÎ)</w:t>
      </w:r>
      <w:r w:rsidR="00294864" w:rsidRPr="003477B8">
        <w:rPr>
          <w:rFonts w:ascii="SutonnyMJ" w:hAnsi="SutonnyMJ"/>
          <w:color w:val="FFFFFF" w:themeColor="background1"/>
          <w:sz w:val="2"/>
        </w:rPr>
        <w:t xml:space="preserve"> </w:t>
      </w:r>
      <w:r w:rsidRPr="003477B8">
        <w:rPr>
          <w:rFonts w:ascii="SutonnyMJ" w:hAnsi="SutonnyMJ"/>
          <w:bCs/>
          <w:color w:val="FFFFFF" w:themeColor="background1"/>
          <w:sz w:val="2"/>
        </w:rPr>
        <w:t xml:space="preserve">UvKv wk¶vµg </w:t>
      </w:r>
      <w:r w:rsidR="002E632D" w:rsidRPr="003477B8">
        <w:rPr>
          <w:rFonts w:ascii="SutonnyMJ" w:hAnsi="SutonnyMJ"/>
          <w:bCs/>
          <w:color w:val="FFFFFF" w:themeColor="background1"/>
          <w:sz w:val="2"/>
        </w:rPr>
        <w:t xml:space="preserve"> </w:t>
      </w:r>
      <w:r w:rsidRPr="003477B8">
        <w:rPr>
          <w:rFonts w:ascii="SutonnyMJ" w:hAnsi="SutonnyMJ"/>
          <w:bCs/>
          <w:color w:val="FFFFFF" w:themeColor="background1"/>
          <w:sz w:val="2"/>
        </w:rPr>
        <w:t xml:space="preserve">Abyhvqx wnmve wb‡gœ †ck Kiv nj t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color w:val="0070C0"/>
          <w:sz w:val="20"/>
        </w:rPr>
      </w:pPr>
    </w:p>
    <w:p w:rsidR="00151DBA" w:rsidRPr="00062E13" w:rsidRDefault="00151DBA" w:rsidP="00E27CA8">
      <w:pPr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‡PK 03 (wZb) wUi weeiY wbgœiƒc t</w:t>
      </w:r>
    </w:p>
    <w:p w:rsidR="001A51A9" w:rsidRPr="00062E13" w:rsidRDefault="009A2376" w:rsidP="002B3B57">
      <w:pPr>
        <w:jc w:val="both"/>
        <w:rPr>
          <w:rFonts w:ascii="SutonnyMJ" w:hAnsi="SutonnyMJ"/>
          <w:color w:val="0070C0"/>
          <w:sz w:val="2"/>
        </w:rPr>
      </w:pPr>
      <w:r w:rsidRPr="00062E13">
        <w:rPr>
          <w:rFonts w:ascii="SutonnyMJ" w:hAnsi="SutonnyMJ"/>
          <w:color w:val="0070C0"/>
        </w:rPr>
        <w:object w:dxaOrig="9891" w:dyaOrig="2220">
          <v:shape id="_x0000_i1033" type="#_x0000_t75" style="width:483.25pt;height:105.75pt" o:ole="">
            <v:imagedata r:id="rId27" o:title=""/>
          </v:shape>
          <o:OLEObject Type="Embed" ProgID="Excel.Sheet.12" ShapeID="_x0000_i1033" DrawAspect="Content" ObjectID="_1579332087" r:id="rId28"/>
        </w:object>
      </w:r>
    </w:p>
    <w:p w:rsidR="00151DBA" w:rsidRPr="00062E13" w:rsidRDefault="00BA541B" w:rsidP="00E27CA8">
      <w:pPr>
        <w:ind w:right="18"/>
        <w:jc w:val="right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ab/>
      </w:r>
      <w:r w:rsidRPr="00062E13">
        <w:rPr>
          <w:rFonts w:ascii="SutonnyMJ" w:hAnsi="SutonnyMJ"/>
          <w:color w:val="0070C0"/>
        </w:rPr>
        <w:tab/>
      </w:r>
      <w:r w:rsidRPr="00062E13">
        <w:rPr>
          <w:rFonts w:ascii="SutonnyMJ" w:hAnsi="SutonnyMJ"/>
          <w:color w:val="0070C0"/>
        </w:rPr>
        <w:tab/>
      </w:r>
      <w:r w:rsidRPr="00062E13">
        <w:rPr>
          <w:rFonts w:ascii="SutonnyMJ" w:hAnsi="SutonnyMJ"/>
          <w:color w:val="0070C0"/>
        </w:rPr>
        <w:tab/>
      </w:r>
      <w:r w:rsidRPr="00062E13">
        <w:rPr>
          <w:rFonts w:ascii="SutonnyMJ" w:hAnsi="SutonnyMJ"/>
          <w:color w:val="0070C0"/>
        </w:rPr>
        <w:tab/>
      </w:r>
    </w:p>
    <w:p w:rsidR="00151DBA" w:rsidRPr="00062E13" w:rsidRDefault="00151DBA" w:rsidP="00E27CA8">
      <w:pPr>
        <w:ind w:right="-864"/>
        <w:rPr>
          <w:rFonts w:ascii="SutonnyMJ" w:hAnsi="SutonnyMJ"/>
          <w:color w:val="0070C0"/>
          <w:sz w:val="26"/>
        </w:rPr>
      </w:pPr>
    </w:p>
    <w:p w:rsidR="00407A18" w:rsidRPr="00062E13" w:rsidRDefault="00407A18" w:rsidP="00407A18">
      <w:pPr>
        <w:pStyle w:val="BodyTextIndent3"/>
        <w:ind w:left="720" w:hanging="720"/>
        <w:jc w:val="both"/>
        <w:rPr>
          <w:rFonts w:ascii="SutonnyMJ" w:hAnsi="SutonnyMJ"/>
          <w:color w:val="0070C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22"/>
        <w:gridCol w:w="1419"/>
        <w:gridCol w:w="5171"/>
      </w:tblGrid>
      <w:tr w:rsidR="00E61EC6" w:rsidRPr="00062E13" w:rsidTr="00E61EC6">
        <w:tc>
          <w:tcPr>
            <w:tcW w:w="3060" w:type="dxa"/>
          </w:tcPr>
          <w:p w:rsidR="00E61EC6" w:rsidRPr="00062E13" w:rsidRDefault="00E61EC6" w:rsidP="00E61EC6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E61EC6" w:rsidRPr="00062E13" w:rsidRDefault="00E61EC6" w:rsidP="00E61EC6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E61EC6" w:rsidRPr="00062E13" w:rsidRDefault="00E61EC6" w:rsidP="00E61EC6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E61EC6" w:rsidRPr="00062E13" w:rsidRDefault="00E61EC6" w:rsidP="00E61EC6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‡WcywU †Rbv‡ij g¨v‡bRvi</w:t>
            </w:r>
          </w:p>
          <w:p w:rsidR="00E61EC6" w:rsidRPr="00062E13" w:rsidRDefault="00E61EC6" w:rsidP="00E61EC6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 xml:space="preserve">iƒcvjx e¨vsK wjt, </w:t>
            </w:r>
          </w:p>
          <w:p w:rsidR="00E61EC6" w:rsidRPr="00062E13" w:rsidRDefault="00E61EC6" w:rsidP="00E61EC6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  <w:sz w:val="18"/>
              </w:rPr>
            </w:pPr>
            <w:r w:rsidRPr="00062E13">
              <w:rPr>
                <w:rFonts w:ascii="SutonnyMJ" w:hAnsi="SutonnyMJ"/>
                <w:color w:val="0070C0"/>
              </w:rPr>
              <w:t>cÖavb Kvh©vjq, XvKv|</w:t>
            </w:r>
          </w:p>
        </w:tc>
        <w:tc>
          <w:tcPr>
            <w:tcW w:w="1440" w:type="dxa"/>
          </w:tcPr>
          <w:p w:rsidR="00E61EC6" w:rsidRPr="00062E13" w:rsidRDefault="00E61EC6" w:rsidP="000B6057">
            <w:pPr>
              <w:pStyle w:val="BodyTextIndent3"/>
              <w:ind w:left="0"/>
              <w:jc w:val="both"/>
              <w:rPr>
                <w:rFonts w:ascii="SutonnyMJ" w:hAnsi="SutonnyMJ"/>
                <w:color w:val="0070C0"/>
                <w:sz w:val="18"/>
                <w:szCs w:val="24"/>
              </w:rPr>
            </w:pPr>
          </w:p>
        </w:tc>
        <w:tc>
          <w:tcPr>
            <w:tcW w:w="5256" w:type="dxa"/>
          </w:tcPr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(W. †gvt byiæj Bmjvg)</w:t>
            </w:r>
          </w:p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cwiPvjK (‡fv‡Kkbvj)</w:t>
            </w:r>
          </w:p>
          <w:p w:rsidR="00E61EC6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KvwiMwi wk¶v Awa`ßi, XvKv|</w:t>
            </w:r>
          </w:p>
        </w:tc>
      </w:tr>
    </w:tbl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  <w:sz w:val="34"/>
        </w:rPr>
      </w:pP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 xml:space="preserve">m`q AeMwZi Rb¨ Abywjwc t 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1| gnvcwiPvjK, gva¨wgK I D”P wk¶v Awa`ßi, wk¶v feb, XvKv - 1000|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 xml:space="preserve">2| m`m¨ mwPe, †emiKvwi wk¶K-Kg©Pvix </w:t>
      </w:r>
      <w:r w:rsidR="00A73563" w:rsidRPr="00062E13">
        <w:rPr>
          <w:rFonts w:ascii="SutonnyMJ" w:hAnsi="SutonnyMJ"/>
          <w:bCs/>
          <w:color w:val="0070C0"/>
          <w:sz w:val="22"/>
        </w:rPr>
        <w:t>Aemi fvZv †evW©</w:t>
      </w:r>
      <w:r w:rsidR="00A73563" w:rsidRPr="00062E13">
        <w:rPr>
          <w:rFonts w:ascii="SutonnyMJ" w:hAnsi="SutonnyMJ"/>
          <w:color w:val="0070C0"/>
        </w:rPr>
        <w:t xml:space="preserve">, </w:t>
      </w:r>
      <w:r w:rsidRPr="00062E13">
        <w:rPr>
          <w:rFonts w:ascii="SutonnyMJ" w:hAnsi="SutonnyMJ"/>
          <w:color w:val="0070C0"/>
        </w:rPr>
        <w:t>e¨vb‡eBm feb, bxj‡¶Z, XvKv|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  <w:sz w:val="26"/>
        </w:rPr>
      </w:pP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  <w:sz w:val="26"/>
        </w:rPr>
      </w:pPr>
    </w:p>
    <w:p w:rsidR="0073132B" w:rsidRPr="009130CD" w:rsidRDefault="00151DBA" w:rsidP="00E27CA8">
      <w:pPr>
        <w:jc w:val="center"/>
        <w:rPr>
          <w:rFonts w:ascii="SutonnyMJ" w:hAnsi="SutonnyMJ"/>
        </w:rPr>
      </w:pPr>
      <w:r w:rsidRPr="00062E13">
        <w:rPr>
          <w:rFonts w:ascii="SutonnyMJ" w:hAnsi="SutonnyMJ"/>
          <w:color w:val="0070C0"/>
          <w:sz w:val="26"/>
        </w:rPr>
        <w:br w:type="page"/>
      </w:r>
      <w:r w:rsidR="0073132B" w:rsidRPr="009130CD">
        <w:rPr>
          <w:rFonts w:ascii="SutonnyMJ" w:hAnsi="SutonnyMJ"/>
        </w:rPr>
        <w:lastRenderedPageBreak/>
        <w:t>MYcÖRvZš¿x evsjv‡`k miKvi</w:t>
      </w:r>
    </w:p>
    <w:p w:rsidR="0073132B" w:rsidRPr="009130CD" w:rsidRDefault="0073132B" w:rsidP="00E27CA8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t>KvwiMwi wk¶v Awa`ßi</w:t>
      </w:r>
    </w:p>
    <w:p w:rsidR="0073132B" w:rsidRPr="009130CD" w:rsidRDefault="0073132B" w:rsidP="00E27CA8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t>Gd-4/we, AvMviMvuI, cÖ/G</w:t>
      </w:r>
    </w:p>
    <w:p w:rsidR="0073132B" w:rsidRPr="009130CD" w:rsidRDefault="0073132B" w:rsidP="00E27CA8">
      <w:pPr>
        <w:jc w:val="center"/>
        <w:rPr>
          <w:rFonts w:ascii="SutonnyMJ" w:hAnsi="SutonnyMJ"/>
        </w:rPr>
      </w:pPr>
      <w:r w:rsidRPr="009130CD">
        <w:rPr>
          <w:rFonts w:ascii="SutonnyMJ" w:hAnsi="SutonnyMJ"/>
        </w:rPr>
        <w:t>†k‡ievsjv bMi, XvKv-1207|</w:t>
      </w:r>
    </w:p>
    <w:p w:rsidR="00455656" w:rsidRPr="009130CD" w:rsidRDefault="00455656" w:rsidP="00E27CA8">
      <w:pPr>
        <w:jc w:val="center"/>
        <w:rPr>
          <w:rFonts w:ascii="SutonnyMJ" w:hAnsi="SutonnyMJ"/>
        </w:rPr>
      </w:pPr>
      <w:r w:rsidRPr="009130CD">
        <w:rPr>
          <w:rFonts w:ascii="SutonnyMJ" w:eastAsia="SimSun" w:hAnsi="SutonnyMJ"/>
          <w:sz w:val="22"/>
          <w:szCs w:val="22"/>
        </w:rPr>
        <w:t xml:space="preserve">I‡qe mvBU: </w:t>
      </w:r>
      <w:r w:rsidRPr="009130CD">
        <w:rPr>
          <w:rFonts w:eastAsia="SimSun"/>
          <w:sz w:val="22"/>
          <w:szCs w:val="22"/>
        </w:rPr>
        <w:t>www.techedu.gov.bd</w:t>
      </w:r>
    </w:p>
    <w:p w:rsidR="00151DBA" w:rsidRPr="009130CD" w:rsidRDefault="00151DBA" w:rsidP="00E27CA8">
      <w:pPr>
        <w:jc w:val="center"/>
        <w:rPr>
          <w:rFonts w:ascii="SutonnyMJ" w:hAnsi="SutonnyMJ"/>
        </w:rPr>
      </w:pPr>
    </w:p>
    <w:p w:rsidR="00151DBA" w:rsidRPr="009130CD" w:rsidRDefault="00151DBA" w:rsidP="00E27CA8">
      <w:pPr>
        <w:tabs>
          <w:tab w:val="center" w:pos="7200"/>
        </w:tabs>
        <w:jc w:val="both"/>
        <w:rPr>
          <w:rFonts w:ascii="SutonnyMJ" w:hAnsi="SutonnyMJ"/>
          <w:sz w:val="6"/>
          <w:szCs w:val="26"/>
        </w:rPr>
      </w:pPr>
    </w:p>
    <w:p w:rsidR="00511F60" w:rsidRPr="009130CD" w:rsidRDefault="00511F60" w:rsidP="00511F60">
      <w:pPr>
        <w:rPr>
          <w:rFonts w:ascii="SutonnyMJ" w:hAnsi="SutonnyMJ"/>
        </w:rPr>
      </w:pPr>
      <w:r w:rsidRPr="009130CD">
        <w:rPr>
          <w:rFonts w:ascii="SutonnyMJ" w:hAnsi="SutonnyMJ"/>
        </w:rPr>
        <w:t xml:space="preserve">¯§viK bs- </w:t>
      </w:r>
      <w:r w:rsidR="00B84642">
        <w:rPr>
          <w:rFonts w:ascii="SutonnyMJ" w:hAnsi="SutonnyMJ"/>
        </w:rPr>
        <w:t>5</w:t>
      </w:r>
      <w:r w:rsidR="00F27340">
        <w:rPr>
          <w:rFonts w:ascii="SutonnyMJ" w:hAnsi="SutonnyMJ"/>
        </w:rPr>
        <w:t>7.03.0000.091.20.005.18</w:t>
      </w:r>
      <w:r>
        <w:rPr>
          <w:rFonts w:ascii="SutonnyMJ" w:hAnsi="SutonnyMJ"/>
        </w:rPr>
        <w:t>-</w:t>
      </w:r>
      <w:r w:rsidRPr="009130CD">
        <w:rPr>
          <w:rFonts w:ascii="SutonnyMJ" w:hAnsi="SutonnyMJ"/>
        </w:rPr>
        <w:t xml:space="preserve">          </w:t>
      </w:r>
      <w:r>
        <w:rPr>
          <w:rFonts w:ascii="SutonnyMJ" w:hAnsi="SutonnyMJ"/>
        </w:rPr>
        <w:t xml:space="preserve">        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  <w:t xml:space="preserve">                        </w:t>
      </w:r>
      <w:r w:rsidRPr="009130CD">
        <w:rPr>
          <w:rFonts w:ascii="SutonnyMJ" w:hAnsi="SutonnyMJ"/>
        </w:rPr>
        <w:t xml:space="preserve">ZvwiL t </w:t>
      </w:r>
      <w:r w:rsidR="00A16BBC">
        <w:rPr>
          <w:rFonts w:ascii="SutonnyMJ" w:hAnsi="SutonnyMJ"/>
        </w:rPr>
        <w:t xml:space="preserve"> </w:t>
      </w:r>
      <w:r w:rsidR="00AA1DC4">
        <w:rPr>
          <w:rFonts w:ascii="SutonnyMJ" w:hAnsi="SutonnyMJ"/>
          <w:color w:val="FF0000"/>
        </w:rPr>
        <w:t xml:space="preserve">   </w:t>
      </w:r>
      <w:r w:rsidR="00B84642">
        <w:rPr>
          <w:rFonts w:ascii="SutonnyMJ" w:hAnsi="SutonnyMJ"/>
          <w:color w:val="FF0000"/>
        </w:rPr>
        <w:t>/</w:t>
      </w:r>
      <w:r w:rsidR="00F27340">
        <w:rPr>
          <w:rFonts w:ascii="SutonnyMJ" w:hAnsi="SutonnyMJ"/>
          <w:color w:val="FF0000"/>
        </w:rPr>
        <w:t>0</w:t>
      </w:r>
      <w:r w:rsidR="00B84642">
        <w:rPr>
          <w:rFonts w:ascii="SutonnyMJ" w:hAnsi="SutonnyMJ"/>
          <w:color w:val="FF0000"/>
        </w:rPr>
        <w:t>1</w:t>
      </w:r>
      <w:r w:rsidRPr="00A16BBC">
        <w:rPr>
          <w:rFonts w:ascii="SutonnyMJ" w:hAnsi="SutonnyMJ"/>
          <w:color w:val="FF0000"/>
        </w:rPr>
        <w:t>/201</w:t>
      </w:r>
      <w:r w:rsidR="00F27340">
        <w:rPr>
          <w:rFonts w:ascii="SutonnyMJ" w:hAnsi="SutonnyMJ"/>
          <w:color w:val="FF0000"/>
        </w:rPr>
        <w:t>8</w:t>
      </w:r>
      <w:r w:rsidRPr="00A16BBC">
        <w:rPr>
          <w:rFonts w:ascii="SutonnyMJ" w:hAnsi="SutonnyMJ"/>
          <w:color w:val="FF0000"/>
        </w:rPr>
        <w:t>wLªt</w:t>
      </w:r>
    </w:p>
    <w:p w:rsidR="00151DBA" w:rsidRPr="009130CD" w:rsidRDefault="00151DBA" w:rsidP="00E27CA8">
      <w:pPr>
        <w:tabs>
          <w:tab w:val="center" w:pos="7200"/>
        </w:tabs>
        <w:jc w:val="both"/>
        <w:rPr>
          <w:rFonts w:ascii="SutonnyMJ" w:hAnsi="SutonnyMJ"/>
          <w:sz w:val="12"/>
          <w:szCs w:val="26"/>
        </w:rPr>
      </w:pP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4"/>
        </w:rPr>
      </w:pPr>
      <w:r w:rsidRPr="009130CD">
        <w:rPr>
          <w:rFonts w:ascii="SutonnyMJ" w:hAnsi="SutonnyMJ"/>
          <w:sz w:val="10"/>
        </w:rPr>
        <w:t xml:space="preserve"> 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 xml:space="preserve">‡cÖiK </w:t>
      </w:r>
      <w:r w:rsidRPr="009130CD">
        <w:rPr>
          <w:rFonts w:ascii="SutonnyMJ" w:hAnsi="SutonnyMJ"/>
        </w:rPr>
        <w:tab/>
        <w:t>t cwiPvjK</w:t>
      </w:r>
      <w:r w:rsidR="00CE32F0">
        <w:rPr>
          <w:rFonts w:ascii="SutonnyMJ" w:hAnsi="SutonnyMJ"/>
        </w:rPr>
        <w:t xml:space="preserve"> (‡fv‡Kkbvj)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KvwiMwi wk¶v Awa`ßi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AvMviMvuI, XvKv|  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</w:rPr>
      </w:pP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>cÖvcK</w:t>
      </w:r>
      <w:r w:rsidRPr="009130CD">
        <w:rPr>
          <w:rFonts w:ascii="SutonnyMJ" w:hAnsi="SutonnyMJ"/>
        </w:rPr>
        <w:tab/>
        <w:t>t  Dc-gnve¨e¯’vcK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 ‡mvbvjx e¨vsK wjt, ¯’vbxq Kvh©vjq, 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ab/>
        <w:t xml:space="preserve">   XvKv|</w:t>
      </w:r>
    </w:p>
    <w:p w:rsidR="00151DBA" w:rsidRPr="009130CD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sz w:val="4"/>
        </w:rPr>
      </w:pP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u w:val="single"/>
        </w:rPr>
      </w:pPr>
      <w:r w:rsidRPr="009130CD">
        <w:rPr>
          <w:rFonts w:ascii="SutonnyMJ" w:hAnsi="SutonnyMJ"/>
        </w:rPr>
        <w:t>welq</w:t>
      </w:r>
      <w:r w:rsidRPr="009130CD">
        <w:rPr>
          <w:rFonts w:ascii="SutonnyMJ" w:hAnsi="SutonnyMJ"/>
        </w:rPr>
        <w:tab/>
        <w:t xml:space="preserve">t </w:t>
      </w:r>
      <w:r>
        <w:rPr>
          <w:rFonts w:ascii="SutonnyMJ" w:hAnsi="SutonnyMJ"/>
        </w:rPr>
        <w:t xml:space="preserve">2017-18 A_© eQ‡ii </w:t>
      </w:r>
      <w:r w:rsidR="00AA1DC4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7wLªt</w:t>
      </w:r>
      <w:r w:rsidRPr="009130CD">
        <w:rPr>
          <w:rFonts w:ascii="SutonnyMJ" w:hAnsi="SutonnyMJ"/>
        </w:rPr>
        <w:t xml:space="preserve"> gv‡mi Rb¨ ‡emiKvwi KvwiMwi wk¶v cÖwZôv‡bi wk¶K</w:t>
      </w:r>
      <w:r>
        <w:rPr>
          <w:rFonts w:ascii="SutonnyMJ" w:hAnsi="SutonnyMJ"/>
        </w:rPr>
        <w:t xml:space="preserve"> I </w:t>
      </w:r>
      <w:r w:rsidRPr="009130CD">
        <w:rPr>
          <w:rFonts w:ascii="SutonnyMJ" w:hAnsi="SutonnyMJ"/>
        </w:rPr>
        <w:t xml:space="preserve">Kg©Pvix‡`i     </w:t>
      </w:r>
      <w:r w:rsidRPr="009130CD">
        <w:rPr>
          <w:rFonts w:ascii="SutonnyMJ" w:hAnsi="SutonnyMJ"/>
        </w:rPr>
        <w:br/>
        <w:t xml:space="preserve">    </w:t>
      </w:r>
      <w:r w:rsidRPr="009130CD">
        <w:rPr>
          <w:rFonts w:ascii="SutonnyMJ" w:hAnsi="SutonnyMJ"/>
          <w:u w:val="single"/>
        </w:rPr>
        <w:t>†eZb-fvZvi miKvwi As‡ki UvKvi †PK n¯ÍvšÍi cÖms‡M|</w:t>
      </w: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sz w:val="6"/>
          <w:u w:val="single"/>
        </w:rPr>
      </w:pP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  <w:u w:val="single"/>
        </w:rPr>
      </w:pPr>
    </w:p>
    <w:p w:rsidR="00C805A4" w:rsidRPr="0098065C" w:rsidRDefault="00062E13" w:rsidP="00C805A4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9130CD">
        <w:rPr>
          <w:rFonts w:ascii="SutonnyMJ" w:hAnsi="SutonnyMJ"/>
        </w:rPr>
        <w:t xml:space="preserve">m~Î   t </w:t>
      </w:r>
      <w:r w:rsidR="00D134A3">
        <w:rPr>
          <w:rFonts w:ascii="SutonnyMJ" w:hAnsi="SutonnyMJ"/>
        </w:rPr>
        <w:t xml:space="preserve">   </w:t>
      </w:r>
      <w:r w:rsidR="00D134A3" w:rsidRPr="009130CD">
        <w:rPr>
          <w:rFonts w:ascii="SutonnyMJ" w:hAnsi="SutonnyMJ"/>
        </w:rPr>
        <w:t>¯§</w:t>
      </w:r>
      <w:r w:rsidR="00C805A4" w:rsidRPr="00C805A4">
        <w:rPr>
          <w:rFonts w:ascii="SutonnyMJ" w:hAnsi="SutonnyMJ"/>
        </w:rPr>
        <w:t xml:space="preserve"> </w:t>
      </w:r>
      <w:r w:rsidR="00C805A4" w:rsidRPr="009130CD">
        <w:rPr>
          <w:rFonts w:ascii="SutonnyMJ" w:hAnsi="SutonnyMJ"/>
        </w:rPr>
        <w:t>m~Î   t ¯§viK bs-</w:t>
      </w:r>
      <w:r w:rsidR="00C805A4" w:rsidRPr="0098065C">
        <w:rPr>
          <w:rFonts w:ascii="SutonnyMJ" w:hAnsi="SutonnyMJ"/>
          <w:color w:val="FF0000"/>
        </w:rPr>
        <w:t>57.00.0000.044.02.014.17-</w:t>
      </w:r>
      <w:r w:rsidR="00C805A4">
        <w:rPr>
          <w:rFonts w:ascii="SutonnyMJ" w:hAnsi="SutonnyMJ"/>
          <w:color w:val="FF0000"/>
        </w:rPr>
        <w:t>20/1(6)</w:t>
      </w:r>
      <w:r w:rsidR="00C805A4" w:rsidRPr="0098065C">
        <w:rPr>
          <w:rFonts w:ascii="SutonnyMJ" w:hAnsi="SutonnyMJ"/>
          <w:color w:val="FF0000"/>
        </w:rPr>
        <w:t xml:space="preserve">  ZvwiL t </w:t>
      </w:r>
      <w:r w:rsidR="00C805A4">
        <w:rPr>
          <w:rFonts w:ascii="SutonnyMJ" w:hAnsi="SutonnyMJ"/>
          <w:color w:val="FF0000"/>
        </w:rPr>
        <w:t xml:space="preserve"> 24</w:t>
      </w:r>
      <w:r w:rsidR="00C805A4" w:rsidRPr="0098065C">
        <w:rPr>
          <w:rFonts w:ascii="SutonnyMJ" w:hAnsi="SutonnyMJ"/>
          <w:color w:val="FF0000"/>
        </w:rPr>
        <w:t>/</w:t>
      </w:r>
      <w:r w:rsidR="00C805A4">
        <w:rPr>
          <w:rFonts w:ascii="SutonnyMJ" w:hAnsi="SutonnyMJ"/>
          <w:color w:val="FF0000"/>
        </w:rPr>
        <w:t>01</w:t>
      </w:r>
      <w:r w:rsidR="00C805A4" w:rsidRPr="0098065C">
        <w:rPr>
          <w:rFonts w:ascii="SutonnyMJ" w:hAnsi="SutonnyMJ"/>
          <w:color w:val="FF0000"/>
        </w:rPr>
        <w:t>/201</w:t>
      </w:r>
      <w:r w:rsidR="00C805A4">
        <w:rPr>
          <w:rFonts w:ascii="SutonnyMJ" w:hAnsi="SutonnyMJ"/>
          <w:color w:val="FF0000"/>
        </w:rPr>
        <w:t>8</w:t>
      </w:r>
      <w:r w:rsidR="00C805A4" w:rsidRPr="0098065C">
        <w:rPr>
          <w:rFonts w:ascii="SutonnyMJ" w:hAnsi="SutonnyMJ"/>
          <w:color w:val="FF0000"/>
        </w:rPr>
        <w:t>wLªt|</w:t>
      </w:r>
    </w:p>
    <w:p w:rsidR="00062E13" w:rsidRPr="009130CD" w:rsidRDefault="00062E13" w:rsidP="00062E13">
      <w:pPr>
        <w:tabs>
          <w:tab w:val="center" w:pos="7200"/>
        </w:tabs>
        <w:jc w:val="both"/>
        <w:rPr>
          <w:rFonts w:ascii="SutonnyMJ" w:hAnsi="SutonnyMJ"/>
        </w:rPr>
      </w:pP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sz w:val="12"/>
        </w:rPr>
      </w:pPr>
    </w:p>
    <w:p w:rsidR="00062E13" w:rsidRPr="009130CD" w:rsidRDefault="00062E13" w:rsidP="00062E13">
      <w:pPr>
        <w:tabs>
          <w:tab w:val="center" w:pos="7200"/>
        </w:tabs>
        <w:ind w:left="720" w:hanging="720"/>
        <w:jc w:val="both"/>
        <w:rPr>
          <w:rFonts w:ascii="SutonnyMJ" w:hAnsi="SutonnyMJ"/>
          <w:sz w:val="8"/>
          <w:u w:val="single"/>
        </w:rPr>
      </w:pPr>
      <w:r w:rsidRPr="009130CD">
        <w:rPr>
          <w:rFonts w:ascii="SutonnyMJ" w:hAnsi="SutonnyMJ"/>
          <w:u w:val="single"/>
        </w:rPr>
        <w:t xml:space="preserve">     </w:t>
      </w:r>
    </w:p>
    <w:p w:rsidR="00062E13" w:rsidRPr="009130CD" w:rsidRDefault="00062E13" w:rsidP="00062E13">
      <w:pPr>
        <w:ind w:firstLine="720"/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 xml:space="preserve">Dch©y³ welq I m~‡Îi †cÖw¶‡Z </w:t>
      </w:r>
      <w:r w:rsidRPr="009130CD">
        <w:rPr>
          <w:rFonts w:ascii="SutonnyMJ" w:hAnsi="SutonnyMJ"/>
          <w:bCs/>
        </w:rPr>
        <w:t xml:space="preserve">‡emiKvwi KvwiMwi wk¶v cÖwZôv‡bi GBPGmwm (we.Gg), GmGmwm (†fv‡Kkbvj) I gv`ªvmv (†fv‡Kkbvj I we.Gg) wk¶K-Kg©Pvix‡`i </w:t>
      </w:r>
      <w:r w:rsidR="00AA1DC4">
        <w:rPr>
          <w:rFonts w:ascii="SutonnyMJ" w:hAnsi="SutonnyMJ"/>
          <w:color w:val="FF0000"/>
        </w:rPr>
        <w:t>Rvbyqvix</w:t>
      </w:r>
      <w:r w:rsidRPr="00C45123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Pr="00C45123">
        <w:rPr>
          <w:rFonts w:ascii="SutonnyMJ" w:hAnsi="SutonnyMJ"/>
          <w:color w:val="FF0000"/>
        </w:rPr>
        <w:t>wLªt</w:t>
      </w:r>
      <w:r w:rsidRPr="009130CD">
        <w:rPr>
          <w:rFonts w:ascii="SutonnyMJ" w:hAnsi="SutonnyMJ"/>
        </w:rPr>
        <w:t xml:space="preserve"> </w:t>
      </w:r>
      <w:r w:rsidRPr="009130CD">
        <w:rPr>
          <w:rFonts w:ascii="SutonnyMJ" w:hAnsi="SutonnyMJ"/>
          <w:bCs/>
        </w:rPr>
        <w:t xml:space="preserve">gv‡mi †eZb-fvZvi miKvwi As‡ki UvKvi </w:t>
      </w:r>
      <w:r w:rsidRPr="009130CD">
        <w:rPr>
          <w:rFonts w:ascii="SutonnyMJ" w:hAnsi="SutonnyMJ"/>
        </w:rPr>
        <w:t xml:space="preserve">03 (wZb) wU †PK GZ`ms‡M †cÖiY </w:t>
      </w:r>
      <w:r>
        <w:rPr>
          <w:rFonts w:ascii="SutonnyMJ" w:hAnsi="SutonnyMJ"/>
        </w:rPr>
        <w:t>Kiv n</w:t>
      </w:r>
      <w:r w:rsidRPr="009130CD">
        <w:rPr>
          <w:rFonts w:ascii="SutonnyMJ" w:hAnsi="SutonnyMJ"/>
        </w:rPr>
        <w:t xml:space="preserve">j| </w:t>
      </w:r>
      <w:r w:rsidRPr="008F45E9">
        <w:rPr>
          <w:rFonts w:ascii="SutonnyMJ" w:hAnsi="SutonnyMJ"/>
          <w:color w:val="FFFFFF" w:themeColor="background1"/>
        </w:rPr>
        <w:t xml:space="preserve">†gvU UvKvi cwigvYt </w:t>
      </w:r>
      <w:r w:rsidRPr="008F45E9">
        <w:rPr>
          <w:rFonts w:ascii="SutonnyMJ" w:hAnsi="SutonnyMJ" w:cs="Arial"/>
          <w:color w:val="FFFFFF" w:themeColor="background1"/>
        </w:rPr>
        <w:t xml:space="preserve">= </w:t>
      </w:r>
      <w:r w:rsidR="00DC426E" w:rsidRPr="008F45E9">
        <w:rPr>
          <w:rFonts w:ascii="SutonnyMJ" w:hAnsi="SutonnyMJ" w:cs="Arial"/>
          <w:color w:val="FFFFFF" w:themeColor="background1"/>
        </w:rPr>
        <w:t>19</w:t>
      </w:r>
      <w:r w:rsidRPr="008F45E9">
        <w:rPr>
          <w:rFonts w:ascii="SutonnyMJ" w:hAnsi="SutonnyMJ" w:cs="Arial"/>
          <w:color w:val="FFFFFF" w:themeColor="background1"/>
        </w:rPr>
        <w:t>,</w:t>
      </w:r>
      <w:r w:rsidR="00B84642" w:rsidRPr="008F45E9">
        <w:rPr>
          <w:rFonts w:ascii="SutonnyMJ" w:hAnsi="SutonnyMJ" w:cs="Arial"/>
          <w:color w:val="FFFFFF" w:themeColor="background1"/>
        </w:rPr>
        <w:t>59</w:t>
      </w:r>
      <w:r w:rsidRPr="008F45E9">
        <w:rPr>
          <w:rFonts w:ascii="SutonnyMJ" w:hAnsi="SutonnyMJ" w:cs="Arial"/>
          <w:color w:val="FFFFFF" w:themeColor="background1"/>
        </w:rPr>
        <w:t>,</w:t>
      </w:r>
      <w:r w:rsidR="00B84642" w:rsidRPr="008F45E9">
        <w:rPr>
          <w:rFonts w:ascii="SutonnyMJ" w:hAnsi="SutonnyMJ" w:cs="Arial"/>
          <w:color w:val="FFFFFF" w:themeColor="background1"/>
        </w:rPr>
        <w:t>04</w:t>
      </w:r>
      <w:r w:rsidRPr="008F45E9">
        <w:rPr>
          <w:rFonts w:ascii="SutonnyMJ" w:hAnsi="SutonnyMJ" w:cs="Arial"/>
          <w:color w:val="FFFFFF" w:themeColor="background1"/>
        </w:rPr>
        <w:t>,</w:t>
      </w:r>
      <w:r w:rsidR="00B84642" w:rsidRPr="008F45E9">
        <w:rPr>
          <w:rFonts w:ascii="SutonnyMJ" w:hAnsi="SutonnyMJ" w:cs="Arial"/>
          <w:color w:val="FFFFFF" w:themeColor="background1"/>
        </w:rPr>
        <w:t>457</w:t>
      </w:r>
      <w:r w:rsidRPr="008F45E9">
        <w:rPr>
          <w:rFonts w:ascii="SutonnyMJ" w:hAnsi="SutonnyMJ" w:cs="Arial"/>
          <w:color w:val="FFFFFF" w:themeColor="background1"/>
        </w:rPr>
        <w:t xml:space="preserve">.00 (K_vq t </w:t>
      </w:r>
      <w:r w:rsidR="00DC426E" w:rsidRPr="008F45E9">
        <w:rPr>
          <w:rFonts w:ascii="SutonnyMJ" w:hAnsi="SutonnyMJ" w:cs="Arial"/>
          <w:color w:val="FFFFFF" w:themeColor="background1"/>
        </w:rPr>
        <w:t>Ewbk</w:t>
      </w:r>
      <w:r w:rsidRPr="008F45E9">
        <w:rPr>
          <w:rFonts w:ascii="SutonnyMJ" w:hAnsi="SutonnyMJ" w:cs="Arial"/>
          <w:color w:val="FFFFFF" w:themeColor="background1"/>
        </w:rPr>
        <w:t xml:space="preserve"> †KvwU </w:t>
      </w:r>
      <w:r w:rsidR="00B84642" w:rsidRPr="008F45E9">
        <w:rPr>
          <w:rFonts w:ascii="SutonnyMJ" w:hAnsi="SutonnyMJ" w:cs="Arial"/>
          <w:color w:val="FFFFFF" w:themeColor="background1"/>
        </w:rPr>
        <w:t>EblvU</w:t>
      </w:r>
      <w:r w:rsidRPr="008F45E9">
        <w:rPr>
          <w:rFonts w:ascii="SutonnyMJ" w:hAnsi="SutonnyMJ" w:cs="Arial"/>
          <w:color w:val="FFFFFF" w:themeColor="background1"/>
        </w:rPr>
        <w:t xml:space="preserve"> j¶ </w:t>
      </w:r>
      <w:r w:rsidR="00B84642" w:rsidRPr="008F45E9">
        <w:rPr>
          <w:rFonts w:ascii="SutonnyMJ" w:hAnsi="SutonnyMJ" w:cs="Arial"/>
          <w:color w:val="FFFFFF" w:themeColor="background1"/>
        </w:rPr>
        <w:t>Pvi</w:t>
      </w:r>
      <w:r w:rsidRPr="008F45E9">
        <w:rPr>
          <w:rFonts w:ascii="SutonnyMJ" w:hAnsi="SutonnyMJ" w:cs="Arial"/>
          <w:color w:val="FFFFFF" w:themeColor="background1"/>
        </w:rPr>
        <w:t xml:space="preserve"> nvRvi </w:t>
      </w:r>
      <w:r w:rsidR="00B84642" w:rsidRPr="008F45E9">
        <w:rPr>
          <w:rFonts w:ascii="SutonnyMJ" w:hAnsi="SutonnyMJ" w:cs="Arial"/>
          <w:color w:val="FFFFFF" w:themeColor="background1"/>
        </w:rPr>
        <w:t>Pvi</w:t>
      </w:r>
      <w:r w:rsidRPr="008F45E9">
        <w:rPr>
          <w:rFonts w:ascii="SutonnyMJ" w:hAnsi="SutonnyMJ" w:cs="Arial"/>
          <w:color w:val="FFFFFF" w:themeColor="background1"/>
        </w:rPr>
        <w:t xml:space="preserve">kZ </w:t>
      </w:r>
      <w:r w:rsidR="00B84642" w:rsidRPr="008F45E9">
        <w:rPr>
          <w:rFonts w:ascii="SutonnyMJ" w:hAnsi="SutonnyMJ" w:cs="Arial"/>
          <w:color w:val="FFFFFF" w:themeColor="background1"/>
        </w:rPr>
        <w:t>mvZvbœ</w:t>
      </w:r>
      <w:r w:rsidRPr="008F45E9">
        <w:rPr>
          <w:rFonts w:ascii="SutonnyMJ" w:hAnsi="SutonnyMJ" w:cs="Arial"/>
          <w:color w:val="FFFFFF" w:themeColor="background1"/>
        </w:rPr>
        <w:t xml:space="preserve"> UvKv </w:t>
      </w:r>
      <w:r w:rsidRPr="008F45E9">
        <w:rPr>
          <w:rFonts w:ascii="SutonnyMJ" w:hAnsi="SutonnyMJ"/>
          <w:color w:val="FFFFFF" w:themeColor="background1"/>
        </w:rPr>
        <w:t>gvÎ)|</w:t>
      </w:r>
      <w:r w:rsidRPr="009130CD">
        <w:rPr>
          <w:rFonts w:ascii="SutonnyMJ" w:hAnsi="SutonnyMJ"/>
        </w:rPr>
        <w:t xml:space="preserve"> </w:t>
      </w:r>
    </w:p>
    <w:p w:rsidR="00062E13" w:rsidRPr="009130CD" w:rsidRDefault="00062E13" w:rsidP="00062E13">
      <w:pPr>
        <w:ind w:firstLine="720"/>
        <w:jc w:val="both"/>
        <w:rPr>
          <w:rFonts w:ascii="SutonnyMJ" w:hAnsi="SutonnyMJ"/>
          <w:sz w:val="6"/>
        </w:rPr>
      </w:pPr>
    </w:p>
    <w:p w:rsidR="00062E13" w:rsidRPr="009130CD" w:rsidRDefault="00062E13" w:rsidP="00062E13">
      <w:pPr>
        <w:jc w:val="both"/>
        <w:rPr>
          <w:rFonts w:ascii="SutonnyMJ" w:hAnsi="SutonnyMJ"/>
        </w:rPr>
      </w:pPr>
      <w:r w:rsidRPr="009130CD">
        <w:rPr>
          <w:rFonts w:ascii="SutonnyMJ" w:hAnsi="SutonnyMJ"/>
        </w:rPr>
        <w:t>‡PK 03 (wZb) wUi weeiY wbgœiƒc t</w:t>
      </w:r>
    </w:p>
    <w:p w:rsidR="00062E13" w:rsidRPr="00AA7A69" w:rsidRDefault="00062E13" w:rsidP="00062E13">
      <w:pPr>
        <w:jc w:val="both"/>
        <w:rPr>
          <w:sz w:val="12"/>
        </w:rPr>
      </w:pPr>
    </w:p>
    <w:p w:rsidR="00062E13" w:rsidRDefault="009A2376" w:rsidP="00B84642">
      <w:pPr>
        <w:pStyle w:val="BodyTextIndent3"/>
        <w:ind w:left="720" w:hanging="720"/>
        <w:jc w:val="right"/>
        <w:rPr>
          <w:rFonts w:ascii="SutonnyMJ" w:hAnsi="SutonnyMJ"/>
        </w:rPr>
      </w:pPr>
      <w:r w:rsidRPr="009130CD">
        <w:rPr>
          <w:rFonts w:ascii="SutonnyMJ" w:hAnsi="SutonnyMJ"/>
        </w:rPr>
        <w:object w:dxaOrig="9794" w:dyaOrig="2220">
          <v:shape id="_x0000_i1034" type="#_x0000_t75" style="width:484.55pt;height:105.1pt" o:ole="">
            <v:imagedata r:id="rId29" o:title=""/>
          </v:shape>
          <o:OLEObject Type="Embed" ProgID="Excel.Sheet.12" ShapeID="_x0000_i1034" DrawAspect="Content" ObjectID="_1579332088" r:id="rId30"/>
        </w:object>
      </w:r>
    </w:p>
    <w:p w:rsidR="00151DBA" w:rsidRPr="009130CD" w:rsidRDefault="00151DBA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 xml:space="preserve">02| </w:t>
      </w:r>
      <w:r w:rsidRPr="009130CD">
        <w:rPr>
          <w:rFonts w:ascii="SutonnyMJ" w:hAnsi="SutonnyMJ"/>
          <w:sz w:val="24"/>
          <w:szCs w:val="24"/>
        </w:rPr>
        <w:tab/>
        <w:t xml:space="preserve">DcwiD³ 3wU †P‡Ki UvKv Ò†emiKvwi KvwiMwi wk¶v cÖwZôv‡bi wk¶K-Kg©Pvix‡`i †eZb-fvZvi miKvwi AskÓ kxl©K </w:t>
      </w:r>
      <w:r w:rsidRPr="009130CD">
        <w:rPr>
          <w:rFonts w:ascii="SutonnyMJ" w:hAnsi="SutonnyMJ"/>
          <w:sz w:val="24"/>
          <w:szCs w:val="24"/>
          <w:u w:val="single"/>
        </w:rPr>
        <w:t>PjwZ wnmve bs-</w:t>
      </w:r>
      <w:r w:rsidR="00750D23">
        <w:rPr>
          <w:rFonts w:ascii="SutonnyMJ" w:hAnsi="SutonnyMJ"/>
          <w:sz w:val="24"/>
          <w:szCs w:val="24"/>
          <w:u w:val="single"/>
        </w:rPr>
        <w:t>02005040</w:t>
      </w:r>
      <w:r w:rsidR="008907E4">
        <w:rPr>
          <w:rFonts w:ascii="SutonnyMJ" w:hAnsi="SutonnyMJ"/>
          <w:sz w:val="24"/>
          <w:szCs w:val="24"/>
          <w:u w:val="single"/>
        </w:rPr>
        <w:t xml:space="preserve"> </w:t>
      </w:r>
      <w:r w:rsidRPr="009130CD">
        <w:rPr>
          <w:rFonts w:ascii="SutonnyMJ" w:hAnsi="SutonnyMJ"/>
          <w:sz w:val="24"/>
          <w:szCs w:val="24"/>
        </w:rPr>
        <w:t xml:space="preserve"> Rgv Ki‡Z n‡e Ges mshy³ fvDPvi /</w:t>
      </w:r>
      <w:r w:rsidR="000A313E">
        <w:rPr>
          <w:rFonts w:ascii="SutonnyMJ" w:hAnsi="SutonnyMJ"/>
          <w:sz w:val="24"/>
          <w:szCs w:val="24"/>
        </w:rPr>
        <w:t>Gg.wc.I</w:t>
      </w:r>
      <w:r w:rsidRPr="009130CD">
        <w:rPr>
          <w:rFonts w:ascii="SutonnyMJ" w:hAnsi="SutonnyMJ"/>
          <w:sz w:val="24"/>
          <w:szCs w:val="24"/>
        </w:rPr>
        <w:t xml:space="preserve"> - Gi wnmve Abyhvqx e›Ub Ki‡Z n‡e|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 xml:space="preserve">03| </w:t>
      </w:r>
      <w:r w:rsidRPr="009130CD">
        <w:rPr>
          <w:rFonts w:ascii="SutonnyMJ" w:hAnsi="SutonnyMJ"/>
          <w:sz w:val="24"/>
          <w:szCs w:val="24"/>
        </w:rPr>
        <w:tab/>
        <w:t xml:space="preserve">miKv‡ii wm×všÍ  Abyhvqx GB UvKv wk¶K-Kg©Pvix‡`i e¨w³MZ e¨vsK GKvD›U b¤^‡ii gva¨‡g cÖ`vb Ki‡Z n‡e| D‡jøL¨ †h, mswkøó cÖwZôvb cÖavb I mfvcwZ KZ…©K cÖwZ¯^v¶wiZ wej AsMxKvibvgvi gva¨‡g mswkøó wk¶K-Kg©Pvixi e¨w³MZ e¨vsK GKvD‡›U UvKv cÖ`vb Kiv hv‡e| 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4|</w:t>
      </w:r>
      <w:r w:rsidRPr="009130CD">
        <w:rPr>
          <w:rFonts w:ascii="SutonnyMJ" w:hAnsi="SutonnyMJ"/>
          <w:sz w:val="24"/>
          <w:szCs w:val="24"/>
        </w:rPr>
        <w:tab/>
        <w:t xml:space="preserve">e¨w³MZ e¨vsK GKvD›U b¤^i e¨ZxZ †Kvb Ae¯’v‡ZB wk¶K-Kg©Pvix‡`i †eZb-fvZvi miKvwi As‡ki UvKv e›Ub Kiv hv‡e bv| 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5|</w:t>
      </w:r>
      <w:r w:rsidRPr="009130CD">
        <w:rPr>
          <w:rFonts w:ascii="SutonnyMJ" w:hAnsi="SutonnyMJ"/>
          <w:sz w:val="24"/>
          <w:szCs w:val="24"/>
        </w:rPr>
        <w:tab/>
        <w:t xml:space="preserve">GB UvKv </w:t>
      </w:r>
      <w:r w:rsidR="00F27340">
        <w:rPr>
          <w:rFonts w:ascii="SutonnyMJ" w:hAnsi="SutonnyMJ"/>
          <w:color w:val="FF0000"/>
          <w:sz w:val="24"/>
          <w:szCs w:val="24"/>
        </w:rPr>
        <w:t>AvMvgx  1</w:t>
      </w:r>
      <w:r w:rsidR="001E223C">
        <w:rPr>
          <w:rFonts w:ascii="SutonnyMJ" w:hAnsi="SutonnyMJ"/>
          <w:color w:val="FF0000"/>
          <w:sz w:val="24"/>
          <w:szCs w:val="24"/>
        </w:rPr>
        <w:t>2</w:t>
      </w:r>
      <w:r w:rsidR="00C65E60">
        <w:rPr>
          <w:rFonts w:ascii="SutonnyMJ" w:hAnsi="SutonnyMJ"/>
          <w:color w:val="FF0000"/>
          <w:sz w:val="24"/>
          <w:szCs w:val="24"/>
        </w:rPr>
        <w:t>/</w:t>
      </w:r>
      <w:r w:rsidR="00F27340">
        <w:rPr>
          <w:rFonts w:ascii="SutonnyMJ" w:hAnsi="SutonnyMJ"/>
          <w:color w:val="FF0000"/>
          <w:sz w:val="24"/>
          <w:szCs w:val="24"/>
        </w:rPr>
        <w:t>0</w:t>
      </w:r>
      <w:r w:rsidR="00AA1DC4">
        <w:rPr>
          <w:rFonts w:ascii="SutonnyMJ" w:hAnsi="SutonnyMJ"/>
          <w:color w:val="FF0000"/>
          <w:sz w:val="24"/>
          <w:szCs w:val="24"/>
        </w:rPr>
        <w:t>2</w:t>
      </w:r>
      <w:r w:rsidRPr="00444017">
        <w:rPr>
          <w:rFonts w:ascii="SutonnyMJ" w:hAnsi="SutonnyMJ"/>
          <w:color w:val="FF0000"/>
          <w:sz w:val="24"/>
          <w:szCs w:val="24"/>
        </w:rPr>
        <w:t>/201</w:t>
      </w:r>
      <w:r w:rsidR="00F27340">
        <w:rPr>
          <w:rFonts w:ascii="SutonnyMJ" w:hAnsi="SutonnyMJ"/>
          <w:color w:val="FF0000"/>
          <w:sz w:val="24"/>
          <w:szCs w:val="24"/>
        </w:rPr>
        <w:t>8</w:t>
      </w:r>
      <w:r w:rsidRPr="00444017">
        <w:rPr>
          <w:rFonts w:ascii="SutonnyMJ" w:hAnsi="SutonnyMJ"/>
          <w:color w:val="FF0000"/>
          <w:sz w:val="24"/>
          <w:szCs w:val="24"/>
        </w:rPr>
        <w:t>Bs</w:t>
      </w:r>
      <w:r w:rsidRPr="009130CD">
        <w:rPr>
          <w:rFonts w:ascii="SutonnyMJ" w:hAnsi="SutonnyMJ"/>
          <w:sz w:val="24"/>
          <w:szCs w:val="24"/>
        </w:rPr>
        <w:t xml:space="preserve"> Zvwi‡Li g‡a¨ cÖwZôvb KZ…©K †ckK…Z (mfvcwZ KZ…©K cÖwZ¯^v¶wiZ) we‡ji gva¨‡g D‡Ëvjb Ki‡Z cvi‡e| mv‡_ mv‡_ mswkøó wk¶K-Kg©Pvix‡`i  e¨w³MZ e¨vsK GKvD‡›U †µwWUKi‡Yi welqwUI wbwðZ Ki‡Z n‡e, hv‡Z wk¶K-Kg©PvixMY e¨w³MZ e¨vsK GKvD›U n‡Z †h †Kvb mg‡q D³ UvKv D‡Ëvjb Ki‡Z </w:t>
      </w:r>
      <w:r>
        <w:rPr>
          <w:rFonts w:ascii="SutonnyMJ" w:hAnsi="SutonnyMJ"/>
          <w:sz w:val="24"/>
          <w:szCs w:val="24"/>
        </w:rPr>
        <w:t>cvi‡eb</w:t>
      </w:r>
      <w:r w:rsidRPr="009130CD">
        <w:rPr>
          <w:rFonts w:ascii="SutonnyMJ" w:hAnsi="SutonnyMJ"/>
          <w:sz w:val="24"/>
          <w:szCs w:val="24"/>
        </w:rPr>
        <w:t xml:space="preserve"> |</w:t>
      </w:r>
    </w:p>
    <w:p w:rsidR="00062E13" w:rsidRPr="00D4353E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u w:val="single"/>
        </w:rPr>
      </w:pPr>
      <w:r w:rsidRPr="00D4353E">
        <w:rPr>
          <w:rFonts w:ascii="SutonnyMJ" w:hAnsi="SutonnyMJ"/>
          <w:sz w:val="24"/>
          <w:szCs w:val="24"/>
        </w:rPr>
        <w:t xml:space="preserve">06| </w:t>
      </w:r>
      <w:r w:rsidRPr="00D4353E">
        <w:rPr>
          <w:rFonts w:ascii="SutonnyMJ" w:hAnsi="SutonnyMJ"/>
          <w:sz w:val="24"/>
          <w:szCs w:val="24"/>
        </w:rPr>
        <w:tab/>
      </w:r>
      <w:r w:rsidR="00C65E60">
        <w:rPr>
          <w:rFonts w:ascii="SutonnyMJ" w:hAnsi="SutonnyMJ"/>
          <w:sz w:val="24"/>
          <w:szCs w:val="24"/>
          <w:u w:val="single"/>
        </w:rPr>
        <w:t xml:space="preserve">hviv </w:t>
      </w:r>
      <w:r w:rsidR="00AA1DC4">
        <w:rPr>
          <w:rFonts w:ascii="SutonnyMJ" w:hAnsi="SutonnyMJ"/>
          <w:color w:val="FF0000"/>
          <w:sz w:val="24"/>
          <w:szCs w:val="24"/>
          <w:u w:val="single"/>
        </w:rPr>
        <w:t>wW‡m¤^i</w:t>
      </w:r>
      <w:r w:rsidRPr="00C65E60">
        <w:rPr>
          <w:rFonts w:ascii="SutonnyMJ" w:hAnsi="SutonnyMJ"/>
          <w:color w:val="FF0000"/>
          <w:sz w:val="24"/>
          <w:szCs w:val="24"/>
          <w:u w:val="single"/>
        </w:rPr>
        <w:t>/2017</w:t>
      </w:r>
      <w:r w:rsidRPr="00D4353E">
        <w:rPr>
          <w:rFonts w:ascii="SutonnyMJ" w:hAnsi="SutonnyMJ"/>
          <w:sz w:val="24"/>
          <w:szCs w:val="24"/>
          <w:u w:val="single"/>
        </w:rPr>
        <w:t xml:space="preserve"> gv‡mi </w:t>
      </w:r>
      <w:r w:rsidRPr="00D4353E">
        <w:rPr>
          <w:rFonts w:ascii="SutonnyMJ" w:hAnsi="SutonnyMJ"/>
          <w:sz w:val="24"/>
          <w:u w:val="single"/>
        </w:rPr>
        <w:t>†eZb</w:t>
      </w:r>
      <w:r>
        <w:rPr>
          <w:rFonts w:ascii="SutonnyMJ" w:hAnsi="SutonnyMJ"/>
          <w:sz w:val="24"/>
          <w:u w:val="single"/>
        </w:rPr>
        <w:t xml:space="preserve"> </w:t>
      </w:r>
      <w:r w:rsidRPr="00D4353E">
        <w:rPr>
          <w:rFonts w:ascii="SutonnyMJ" w:hAnsi="SutonnyMJ"/>
          <w:sz w:val="24"/>
          <w:u w:val="single"/>
        </w:rPr>
        <w:t xml:space="preserve">fvZvw` D‡Ëvjb Ki‡Z cv‡ib wb Zviv D³ mg‡qi g‡a¨ G mKj †eZb fvZvw`I D‡Ëvjb Ki‡Z cvi‡eb| </w:t>
      </w:r>
    </w:p>
    <w:p w:rsidR="00062E13" w:rsidRPr="009130CD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>
        <w:rPr>
          <w:rFonts w:ascii="SutonnyMJ" w:hAnsi="SutonnyMJ"/>
          <w:sz w:val="24"/>
          <w:szCs w:val="24"/>
        </w:rPr>
        <w:t>7</w:t>
      </w:r>
      <w:r w:rsidRPr="009130CD">
        <w:rPr>
          <w:rFonts w:ascii="SutonnyMJ" w:hAnsi="SutonnyMJ"/>
          <w:sz w:val="24"/>
          <w:szCs w:val="24"/>
        </w:rPr>
        <w:t>|</w:t>
      </w:r>
      <w:r w:rsidRPr="009130CD">
        <w:rPr>
          <w:rFonts w:ascii="SutonnyMJ" w:hAnsi="SutonnyMJ"/>
          <w:sz w:val="24"/>
          <w:szCs w:val="24"/>
        </w:rPr>
        <w:tab/>
        <w:t>‡emiKvix KvwiMwi wk¶v cÖwZôv‡bi wk¶K I Kg©Pvix‡`i †eZb fvZvi miKvwi As‡ki g~j †eZb n‡Z Aemi fvZvi Puv`v eve` 4% Ges Kj¨vY Znwej Puv`v e</w:t>
      </w:r>
      <w:r>
        <w:rPr>
          <w:rFonts w:ascii="SutonnyMJ" w:hAnsi="SutonnyMJ"/>
          <w:sz w:val="24"/>
          <w:szCs w:val="24"/>
        </w:rPr>
        <w:t>ve` 2% nv‡i KZ©b K‡i ivLv n‡q‡Q</w:t>
      </w:r>
      <w:r w:rsidRPr="009130CD">
        <w:rPr>
          <w:rFonts w:ascii="SutonnyMJ" w:hAnsi="SutonnyMJ"/>
          <w:sz w:val="24"/>
          <w:szCs w:val="24"/>
        </w:rPr>
        <w:t xml:space="preserve">| </w:t>
      </w:r>
    </w:p>
    <w:p w:rsidR="00062E13" w:rsidRPr="00E55D09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>
        <w:rPr>
          <w:rFonts w:ascii="SutonnyMJ" w:hAnsi="SutonnyMJ"/>
          <w:sz w:val="24"/>
          <w:szCs w:val="24"/>
        </w:rPr>
        <w:t>8</w:t>
      </w:r>
      <w:r w:rsidRPr="009130CD">
        <w:rPr>
          <w:rFonts w:ascii="SutonnyMJ" w:hAnsi="SutonnyMJ"/>
          <w:sz w:val="24"/>
          <w:szCs w:val="24"/>
        </w:rPr>
        <w:t>|</w:t>
      </w:r>
      <w:r w:rsidRPr="009130CD">
        <w:rPr>
          <w:rFonts w:ascii="SutonnyMJ" w:hAnsi="SutonnyMJ"/>
          <w:sz w:val="24"/>
          <w:szCs w:val="24"/>
        </w:rPr>
        <w:tab/>
        <w:t xml:space="preserve">RvZxq †eZb †¯‹j 2015 Abymv‡i </w:t>
      </w:r>
      <w:r>
        <w:rPr>
          <w:rFonts w:ascii="SutonnyMJ" w:hAnsi="SutonnyMJ"/>
          <w:sz w:val="24"/>
          <w:szCs w:val="24"/>
        </w:rPr>
        <w:t xml:space="preserve">g~j †eZb Ges evox fvov fvZv 1000/- (GK nvRvi UvKv gvÎ) I wPwKrmv fvZv 500/- (cvuPkZ UvKv gvÎ ) gvwmK nv‡i cÖvc¨ n‡eb| </w:t>
      </w:r>
    </w:p>
    <w:p w:rsidR="00062E13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24"/>
          <w:szCs w:val="24"/>
        </w:rPr>
      </w:pPr>
      <w:r w:rsidRPr="009130CD">
        <w:rPr>
          <w:rFonts w:ascii="SutonnyMJ" w:hAnsi="SutonnyMJ"/>
          <w:sz w:val="24"/>
          <w:szCs w:val="24"/>
        </w:rPr>
        <w:t>0</w:t>
      </w:r>
      <w:r>
        <w:rPr>
          <w:rFonts w:ascii="SutonnyMJ" w:hAnsi="SutonnyMJ"/>
          <w:sz w:val="24"/>
          <w:szCs w:val="24"/>
        </w:rPr>
        <w:t>9</w:t>
      </w:r>
      <w:r w:rsidRPr="009130CD">
        <w:rPr>
          <w:rFonts w:ascii="SutonnyMJ" w:hAnsi="SutonnyMJ"/>
          <w:sz w:val="24"/>
          <w:szCs w:val="24"/>
        </w:rPr>
        <w:t xml:space="preserve">| </w:t>
      </w:r>
      <w:r w:rsidRPr="009130CD">
        <w:rPr>
          <w:rFonts w:ascii="SutonnyMJ" w:hAnsi="SutonnyMJ"/>
          <w:sz w:val="24"/>
          <w:szCs w:val="24"/>
        </w:rPr>
        <w:tab/>
        <w:t>wk¶v gš¿Yvj‡qi ¯§viK bs-wkgkv:3/1wR-5/2007/296, ZvwiLt 28/5/08 Gi 2(K) †gvZv‡eK †eZb-fvZvi miKvwi Ask weZiYKvix e¨vsKmg~n ¯^ ¯^ Aaxb kvLvmg~n †_‡K cÖwZgv‡mi Ae¨wqZ A‡_©i wnmve weeiYx msMÖn K‡i cieZ©x gv‡mi 1g mßv‡ni g‡a¨ KvwiMwi wk¶v Awa`ßi‡K AewnZ Ki‡Z n‡e hv‡Z wZb gvm ci ci Ae¨wqZ UvKv mgš^q Kiv m¤¢e nq|</w:t>
      </w:r>
    </w:p>
    <w:p w:rsidR="00062E13" w:rsidRPr="00103895" w:rsidRDefault="00062E13" w:rsidP="00062E13">
      <w:pPr>
        <w:pStyle w:val="BodyTextIndent3"/>
        <w:ind w:left="720" w:hanging="720"/>
        <w:jc w:val="both"/>
        <w:rPr>
          <w:rFonts w:ascii="SutonnyMJ" w:hAnsi="SutonnyMJ"/>
          <w:sz w:val="6"/>
          <w:szCs w:val="24"/>
        </w:rPr>
      </w:pPr>
    </w:p>
    <w:tbl>
      <w:tblPr>
        <w:tblW w:w="0" w:type="auto"/>
        <w:tblInd w:w="720" w:type="dxa"/>
        <w:tblLook w:val="04A0"/>
      </w:tblPr>
      <w:tblGrid>
        <w:gridCol w:w="2409"/>
        <w:gridCol w:w="1419"/>
        <w:gridCol w:w="5172"/>
      </w:tblGrid>
      <w:tr w:rsidR="00062E13" w:rsidRPr="00F376B0" w:rsidTr="00511F60">
        <w:tc>
          <w:tcPr>
            <w:tcW w:w="2448" w:type="dxa"/>
          </w:tcPr>
          <w:p w:rsidR="00062E13" w:rsidRPr="00F63B98" w:rsidRDefault="00062E13" w:rsidP="00511F60">
            <w:pPr>
              <w:pStyle w:val="BodyTextIndent3"/>
              <w:ind w:left="0"/>
              <w:jc w:val="both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1440" w:type="dxa"/>
          </w:tcPr>
          <w:p w:rsidR="00062E13" w:rsidRPr="00F63B98" w:rsidRDefault="00062E13" w:rsidP="00511F60">
            <w:pPr>
              <w:pStyle w:val="BodyTextIndent3"/>
              <w:ind w:left="0"/>
              <w:jc w:val="both"/>
              <w:rPr>
                <w:rFonts w:ascii="SutonnyMJ" w:hAnsi="SutonnyMJ"/>
                <w:sz w:val="18"/>
                <w:szCs w:val="24"/>
              </w:rPr>
            </w:pPr>
          </w:p>
        </w:tc>
        <w:tc>
          <w:tcPr>
            <w:tcW w:w="5256" w:type="dxa"/>
          </w:tcPr>
          <w:p w:rsidR="00062E13" w:rsidRPr="00F376B0" w:rsidRDefault="00062E13" w:rsidP="00511F60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(</w:t>
            </w:r>
            <w:r>
              <w:rPr>
                <w:rFonts w:ascii="SutonnyMJ" w:hAnsi="SutonnyMJ"/>
              </w:rPr>
              <w:t>W. †gvt byiæj Bmjvg</w:t>
            </w:r>
            <w:r w:rsidRPr="00F376B0">
              <w:rPr>
                <w:rFonts w:ascii="SutonnyMJ" w:hAnsi="SutonnyMJ"/>
              </w:rPr>
              <w:t>)</w:t>
            </w:r>
          </w:p>
          <w:p w:rsidR="00062E13" w:rsidRPr="00F376B0" w:rsidRDefault="00062E13" w:rsidP="00511F60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t>cwiPvjK (‡fv‡Kkbvj)</w:t>
            </w:r>
          </w:p>
          <w:p w:rsidR="00062E13" w:rsidRPr="00F376B0" w:rsidRDefault="00062E13" w:rsidP="00511F60">
            <w:pPr>
              <w:spacing w:line="276" w:lineRule="auto"/>
              <w:ind w:right="-864"/>
              <w:jc w:val="center"/>
              <w:rPr>
                <w:rFonts w:ascii="SutonnyMJ" w:hAnsi="SutonnyMJ"/>
              </w:rPr>
            </w:pPr>
            <w:r w:rsidRPr="00F376B0">
              <w:rPr>
                <w:rFonts w:ascii="SutonnyMJ" w:hAnsi="SutonnyMJ"/>
              </w:rPr>
              <w:lastRenderedPageBreak/>
              <w:t>KvwiMwi wk¶v Awa`ßi</w:t>
            </w:r>
            <w:r>
              <w:rPr>
                <w:rFonts w:ascii="SutonnyMJ" w:hAnsi="SutonnyMJ"/>
              </w:rPr>
              <w:t xml:space="preserve">, </w:t>
            </w:r>
            <w:r w:rsidRPr="00F376B0">
              <w:rPr>
                <w:rFonts w:ascii="SutonnyMJ" w:hAnsi="SutonnyMJ"/>
              </w:rPr>
              <w:t>XvKv|</w:t>
            </w:r>
          </w:p>
        </w:tc>
      </w:tr>
    </w:tbl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lastRenderedPageBreak/>
        <w:t>MYcÖRvZš¿x evsjv‡`k miKv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KvwiMwi wk¶v Awa`ß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Gd-4/we, AvMviMvuI, cÖ/G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†k‡ievsjv bMi, XvKv-1207|</w:t>
      </w:r>
    </w:p>
    <w:p w:rsidR="00455656" w:rsidRPr="00062E13" w:rsidRDefault="00455656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eastAsia="SimSun" w:hAnsi="SutonnyMJ"/>
          <w:color w:val="0070C0"/>
          <w:sz w:val="22"/>
          <w:szCs w:val="22"/>
        </w:rPr>
        <w:t xml:space="preserve">I‡qe mvBU: </w:t>
      </w:r>
      <w:r w:rsidRPr="00062E13">
        <w:rPr>
          <w:rFonts w:eastAsia="SimSun"/>
          <w:color w:val="0070C0"/>
          <w:sz w:val="22"/>
          <w:szCs w:val="22"/>
        </w:rPr>
        <w:t>www.techedu.gov.bd</w:t>
      </w:r>
    </w:p>
    <w:p w:rsidR="00151DBA" w:rsidRPr="00062E13" w:rsidRDefault="00151DBA" w:rsidP="00E27CA8">
      <w:pPr>
        <w:jc w:val="center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jc w:val="both"/>
        <w:rPr>
          <w:rFonts w:ascii="SutonnyMJ" w:hAnsi="SutonnyMJ"/>
          <w:color w:val="0070C0"/>
          <w:sz w:val="6"/>
          <w:szCs w:val="26"/>
        </w:rPr>
      </w:pPr>
    </w:p>
    <w:p w:rsidR="00B62961" w:rsidRPr="00062E13" w:rsidRDefault="003F2D6B" w:rsidP="00B62961">
      <w:pPr>
        <w:rPr>
          <w:rFonts w:ascii="SutonnyMJ" w:hAnsi="SutonnyMJ"/>
          <w:color w:val="0070C0"/>
        </w:rPr>
      </w:pPr>
      <w:r>
        <w:rPr>
          <w:rFonts w:ascii="SutonnyMJ" w:hAnsi="SutonnyMJ"/>
          <w:color w:val="0070C0"/>
        </w:rPr>
        <w:t>¯§viK bs- 5</w:t>
      </w:r>
      <w:r w:rsidR="00F27340">
        <w:rPr>
          <w:rFonts w:ascii="SutonnyMJ" w:hAnsi="SutonnyMJ"/>
          <w:color w:val="0070C0"/>
        </w:rPr>
        <w:t>7.03.0000.091.20.005.18</w:t>
      </w:r>
      <w:r w:rsidR="00B62961" w:rsidRPr="00062E13">
        <w:rPr>
          <w:rFonts w:ascii="SutonnyMJ" w:hAnsi="SutonnyMJ"/>
          <w:color w:val="0070C0"/>
        </w:rPr>
        <w:t xml:space="preserve">-                           </w:t>
      </w:r>
      <w:r w:rsidR="00B62961" w:rsidRPr="00062E13">
        <w:rPr>
          <w:rFonts w:ascii="SutonnyMJ" w:hAnsi="SutonnyMJ"/>
          <w:color w:val="0070C0"/>
        </w:rPr>
        <w:tab/>
      </w:r>
      <w:r w:rsidR="00B62961" w:rsidRPr="00062E13">
        <w:rPr>
          <w:rFonts w:ascii="SutonnyMJ" w:hAnsi="SutonnyMJ"/>
          <w:color w:val="0070C0"/>
        </w:rPr>
        <w:tab/>
        <w:t xml:space="preserve">              ZvwiL t </w:t>
      </w:r>
      <w:r w:rsidR="000304F8">
        <w:rPr>
          <w:rFonts w:ascii="SutonnyMJ" w:hAnsi="SutonnyMJ"/>
          <w:color w:val="0070C0"/>
        </w:rPr>
        <w:t xml:space="preserve"> </w:t>
      </w:r>
      <w:r w:rsidR="00AA1DC4">
        <w:rPr>
          <w:rFonts w:ascii="SutonnyMJ" w:hAnsi="SutonnyMJ"/>
          <w:color w:val="FF0000"/>
        </w:rPr>
        <w:t xml:space="preserve">   </w:t>
      </w:r>
      <w:r w:rsidR="00CC10FD">
        <w:rPr>
          <w:rFonts w:ascii="SutonnyMJ" w:hAnsi="SutonnyMJ"/>
          <w:color w:val="FF0000"/>
        </w:rPr>
        <w:t>/</w:t>
      </w:r>
      <w:r w:rsidR="00F27340">
        <w:rPr>
          <w:rFonts w:ascii="SutonnyMJ" w:hAnsi="SutonnyMJ"/>
          <w:color w:val="FF0000"/>
        </w:rPr>
        <w:t>0</w:t>
      </w:r>
      <w:r w:rsidR="00CC10FD">
        <w:rPr>
          <w:rFonts w:ascii="SutonnyMJ" w:hAnsi="SutonnyMJ"/>
          <w:color w:val="FF0000"/>
        </w:rPr>
        <w:t>1</w:t>
      </w:r>
      <w:r w:rsidR="00B62961" w:rsidRPr="000304F8">
        <w:rPr>
          <w:rFonts w:ascii="SutonnyMJ" w:hAnsi="SutonnyMJ"/>
          <w:color w:val="FF0000"/>
        </w:rPr>
        <w:t>/201</w:t>
      </w:r>
      <w:r w:rsidR="00F27340">
        <w:rPr>
          <w:rFonts w:ascii="SutonnyMJ" w:hAnsi="SutonnyMJ"/>
          <w:color w:val="FF0000"/>
        </w:rPr>
        <w:t>8</w:t>
      </w:r>
      <w:r w:rsidR="00B62961" w:rsidRPr="000304F8">
        <w:rPr>
          <w:rFonts w:ascii="SutonnyMJ" w:hAnsi="SutonnyMJ"/>
          <w:color w:val="FF0000"/>
        </w:rPr>
        <w:t>wLªt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4"/>
        </w:rPr>
      </w:pPr>
      <w:r w:rsidRPr="00062E13">
        <w:rPr>
          <w:rFonts w:ascii="SutonnyMJ" w:hAnsi="SutonnyMJ"/>
          <w:color w:val="0070C0"/>
          <w:sz w:val="10"/>
        </w:rPr>
        <w:t xml:space="preserve"> 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  <w:r w:rsidRPr="00062E13">
        <w:rPr>
          <w:rFonts w:ascii="SutonnyMJ" w:hAnsi="SutonnyMJ"/>
          <w:color w:val="0070C0"/>
        </w:rPr>
        <w:t>welq</w:t>
      </w:r>
      <w:r w:rsidRPr="00062E13">
        <w:rPr>
          <w:rFonts w:ascii="SutonnyMJ" w:hAnsi="SutonnyMJ"/>
          <w:color w:val="0070C0"/>
        </w:rPr>
        <w:tab/>
        <w:t xml:space="preserve">t </w:t>
      </w:r>
      <w:r w:rsidR="00FF023E" w:rsidRPr="00062E13">
        <w:rPr>
          <w:rFonts w:ascii="SutonnyMJ" w:hAnsi="SutonnyMJ"/>
          <w:color w:val="0070C0"/>
        </w:rPr>
        <w:t>2017-18</w:t>
      </w:r>
      <w:r w:rsidR="005C595C" w:rsidRPr="00062E13">
        <w:rPr>
          <w:rFonts w:ascii="SutonnyMJ" w:hAnsi="SutonnyMJ"/>
          <w:color w:val="0070C0"/>
        </w:rPr>
        <w:t xml:space="preserve"> A_© eQ‡ii</w:t>
      </w:r>
      <w:r w:rsidR="000215C8" w:rsidRPr="00062E13">
        <w:rPr>
          <w:rFonts w:ascii="SutonnyMJ" w:hAnsi="SutonnyMJ"/>
          <w:color w:val="0070C0"/>
        </w:rPr>
        <w:t xml:space="preserve"> </w:t>
      </w:r>
      <w:r w:rsidR="00AA1DC4">
        <w:rPr>
          <w:rFonts w:ascii="SutonnyMJ" w:hAnsi="SutonnyMJ"/>
          <w:color w:val="FF0000"/>
        </w:rPr>
        <w:t>Rvbyqvix</w:t>
      </w:r>
      <w:r w:rsidR="0044068C" w:rsidRPr="000304F8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0304F8">
        <w:rPr>
          <w:rFonts w:ascii="SutonnyMJ" w:hAnsi="SutonnyMJ"/>
          <w:color w:val="FF0000"/>
        </w:rPr>
        <w:t>wLªt</w:t>
      </w:r>
      <w:r w:rsidR="00E12825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Rb¨ ‡emiKvwi wk¶v cÖwZôv‡bi wk¶K</w:t>
      </w:r>
      <w:r w:rsidR="005A68BE" w:rsidRPr="00062E13">
        <w:rPr>
          <w:rFonts w:ascii="SutonnyMJ" w:hAnsi="SutonnyMJ"/>
          <w:color w:val="0070C0"/>
        </w:rPr>
        <w:t xml:space="preserve"> I </w:t>
      </w:r>
      <w:r w:rsidRPr="00062E13">
        <w:rPr>
          <w:rFonts w:ascii="SutonnyMJ" w:hAnsi="SutonnyMJ"/>
          <w:color w:val="0070C0"/>
        </w:rPr>
        <w:t xml:space="preserve">Kg©Pvix‡`i     </w:t>
      </w:r>
      <w:r w:rsidRPr="00062E13">
        <w:rPr>
          <w:rFonts w:ascii="SutonnyMJ" w:hAnsi="SutonnyMJ"/>
          <w:color w:val="0070C0"/>
        </w:rPr>
        <w:br/>
        <w:t xml:space="preserve">    </w:t>
      </w:r>
      <w:r w:rsidRPr="00062E13">
        <w:rPr>
          <w:rFonts w:ascii="SutonnyMJ" w:hAnsi="SutonnyMJ"/>
          <w:color w:val="0070C0"/>
          <w:u w:val="single"/>
        </w:rPr>
        <w:t xml:space="preserve">Kj¨vY </w:t>
      </w:r>
      <w:r w:rsidR="001F15A5" w:rsidRPr="00062E13">
        <w:rPr>
          <w:rFonts w:ascii="SutonnyMJ" w:hAnsi="SutonnyMJ"/>
          <w:color w:val="0070C0"/>
          <w:u w:val="single"/>
        </w:rPr>
        <w:t xml:space="preserve">Uªvó Gi </w:t>
      </w:r>
      <w:r w:rsidRPr="00062E13">
        <w:rPr>
          <w:rFonts w:ascii="SutonnyMJ" w:hAnsi="SutonnyMJ"/>
          <w:color w:val="0070C0"/>
          <w:u w:val="single"/>
        </w:rPr>
        <w:t>†PK Rgv cÖ`vb cÖms‡M|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</w:p>
    <w:p w:rsidR="00C805A4" w:rsidRPr="0098065C" w:rsidRDefault="00E37C42" w:rsidP="00C805A4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062E13">
        <w:rPr>
          <w:rFonts w:ascii="SutonnyMJ" w:hAnsi="SutonnyMJ"/>
          <w:color w:val="0070C0"/>
        </w:rPr>
        <w:t xml:space="preserve">m~Î   t </w:t>
      </w:r>
      <w:r w:rsidR="00DE1007">
        <w:rPr>
          <w:rFonts w:ascii="SutonnyMJ" w:hAnsi="SutonnyMJ"/>
          <w:color w:val="0070C0"/>
        </w:rPr>
        <w:t xml:space="preserve">   </w:t>
      </w:r>
      <w:r w:rsidR="00C805A4" w:rsidRPr="009130CD">
        <w:rPr>
          <w:rFonts w:ascii="SutonnyMJ" w:hAnsi="SutonnyMJ"/>
        </w:rPr>
        <w:t>m~Î   t ¯§viK bs-</w:t>
      </w:r>
      <w:r w:rsidR="00C805A4" w:rsidRPr="0098065C">
        <w:rPr>
          <w:rFonts w:ascii="SutonnyMJ" w:hAnsi="SutonnyMJ"/>
          <w:color w:val="FF0000"/>
        </w:rPr>
        <w:t>57.00.0000.044.02.014.17-</w:t>
      </w:r>
      <w:r w:rsidR="00C805A4">
        <w:rPr>
          <w:rFonts w:ascii="SutonnyMJ" w:hAnsi="SutonnyMJ"/>
          <w:color w:val="FF0000"/>
        </w:rPr>
        <w:t>22/1(7)</w:t>
      </w:r>
      <w:r w:rsidR="00C805A4" w:rsidRPr="0098065C">
        <w:rPr>
          <w:rFonts w:ascii="SutonnyMJ" w:hAnsi="SutonnyMJ"/>
          <w:color w:val="FF0000"/>
        </w:rPr>
        <w:t xml:space="preserve">  ZvwiL t </w:t>
      </w:r>
      <w:r w:rsidR="00C805A4">
        <w:rPr>
          <w:rFonts w:ascii="SutonnyMJ" w:hAnsi="SutonnyMJ"/>
          <w:color w:val="FF0000"/>
        </w:rPr>
        <w:t xml:space="preserve"> 24</w:t>
      </w:r>
      <w:r w:rsidR="00C805A4" w:rsidRPr="0098065C">
        <w:rPr>
          <w:rFonts w:ascii="SutonnyMJ" w:hAnsi="SutonnyMJ"/>
          <w:color w:val="FF0000"/>
        </w:rPr>
        <w:t>/</w:t>
      </w:r>
      <w:r w:rsidR="00C805A4">
        <w:rPr>
          <w:rFonts w:ascii="SutonnyMJ" w:hAnsi="SutonnyMJ"/>
          <w:color w:val="FF0000"/>
        </w:rPr>
        <w:t>01</w:t>
      </w:r>
      <w:r w:rsidR="00C805A4" w:rsidRPr="0098065C">
        <w:rPr>
          <w:rFonts w:ascii="SutonnyMJ" w:hAnsi="SutonnyMJ"/>
          <w:color w:val="FF0000"/>
        </w:rPr>
        <w:t>/201</w:t>
      </w:r>
      <w:r w:rsidR="00C805A4">
        <w:rPr>
          <w:rFonts w:ascii="SutonnyMJ" w:hAnsi="SutonnyMJ"/>
          <w:color w:val="FF0000"/>
        </w:rPr>
        <w:t>8</w:t>
      </w:r>
      <w:r w:rsidR="00C805A4" w:rsidRPr="0098065C">
        <w:rPr>
          <w:rFonts w:ascii="SutonnyMJ" w:hAnsi="SutonnyMJ"/>
          <w:color w:val="FF0000"/>
        </w:rPr>
        <w:t>wLªt|</w:t>
      </w:r>
    </w:p>
    <w:p w:rsidR="00151DBA" w:rsidRPr="00062E13" w:rsidRDefault="00151DBA" w:rsidP="00C805A4">
      <w:pPr>
        <w:tabs>
          <w:tab w:val="center" w:pos="7200"/>
        </w:tabs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  <w:r w:rsidRPr="00062E13">
        <w:rPr>
          <w:rFonts w:ascii="SutonnyMJ" w:hAnsi="SutonnyMJ"/>
          <w:color w:val="0070C0"/>
          <w:u w:val="single"/>
        </w:rPr>
        <w:t xml:space="preserve">    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bCs/>
          <w:color w:val="0070C0"/>
        </w:rPr>
      </w:pPr>
      <w:r w:rsidRPr="00062E13">
        <w:rPr>
          <w:rFonts w:ascii="SutonnyMJ" w:hAnsi="SutonnyMJ"/>
          <w:color w:val="0070C0"/>
        </w:rPr>
        <w:t xml:space="preserve">Dch©y³ welq I m~‡Îi †cÖw¶‡Z Rvbv‡bv hvB‡Z‡Q †h, </w:t>
      </w:r>
      <w:r w:rsidR="00FF023E" w:rsidRPr="00062E13">
        <w:rPr>
          <w:rFonts w:ascii="SutonnyMJ" w:hAnsi="SutonnyMJ"/>
          <w:color w:val="0070C0"/>
        </w:rPr>
        <w:t>2017-18</w:t>
      </w:r>
      <w:r w:rsidR="000215C8" w:rsidRPr="00062E13">
        <w:rPr>
          <w:rFonts w:ascii="SutonnyMJ" w:hAnsi="SutonnyMJ"/>
          <w:color w:val="0070C0"/>
        </w:rPr>
        <w:t xml:space="preserve"> A_© eQ‡ii </w:t>
      </w:r>
      <w:r w:rsidR="00AA1DC4">
        <w:rPr>
          <w:rFonts w:ascii="SutonnyMJ" w:hAnsi="SutonnyMJ"/>
          <w:color w:val="FF0000"/>
        </w:rPr>
        <w:t>Rvbyqvix</w:t>
      </w:r>
      <w:r w:rsidR="0044068C" w:rsidRPr="00584ACB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584ACB">
        <w:rPr>
          <w:rFonts w:ascii="SutonnyMJ" w:hAnsi="SutonnyMJ"/>
          <w:color w:val="FF0000"/>
        </w:rPr>
        <w:t>wLªt</w:t>
      </w:r>
      <w:r w:rsidR="00E12825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†eZb mnvqZv BwZg‡a¨ wk¶K-Kg©Pvix‡`i g‡a¨ weZi‡Yi Rb¨ msw</w:t>
      </w:r>
      <w:r w:rsidR="00F81CE4" w:rsidRPr="00062E13">
        <w:rPr>
          <w:rFonts w:ascii="SutonnyMJ" w:hAnsi="SutonnyMJ"/>
          <w:color w:val="0070C0"/>
        </w:rPr>
        <w:t>kø</w:t>
      </w:r>
      <w:r w:rsidRPr="00062E13">
        <w:rPr>
          <w:rFonts w:ascii="SutonnyMJ" w:hAnsi="SutonnyMJ"/>
          <w:color w:val="0070C0"/>
        </w:rPr>
        <w:t xml:space="preserve">ó e¨vsK¸‡jv‡Z †cÖiY Kiv n‡q‡Q| D³ †eZb nB‡Z Kj¨vY Znwej (2%) eve` wbgœewY©Z 03(wZb)wU †PK </w:t>
      </w:r>
      <w:r w:rsidRPr="00062E13">
        <w:rPr>
          <w:rFonts w:ascii="SutonnyMJ" w:hAnsi="SutonnyMJ"/>
          <w:bCs/>
          <w:color w:val="0070C0"/>
        </w:rPr>
        <w:t xml:space="preserve">‡emiKvwi wk¶v cÖwZôv‡bi wk¶K-Kg©Pvix Kj¨vY Znwe‡ji Pvu`v Gi </w:t>
      </w:r>
      <w:r w:rsidR="00ED17D3" w:rsidRPr="00062E13">
        <w:rPr>
          <w:rFonts w:ascii="SutonnyMJ" w:hAnsi="SutonnyMJ"/>
          <w:bCs/>
          <w:color w:val="0070C0"/>
        </w:rPr>
        <w:t>GmwUwW GKvD›U bs 36003065</w:t>
      </w:r>
      <w:r w:rsidRPr="00062E13">
        <w:rPr>
          <w:rFonts w:ascii="SutonnyMJ" w:hAnsi="SutonnyMJ"/>
          <w:bCs/>
          <w:color w:val="0070C0"/>
          <w:sz w:val="26"/>
        </w:rPr>
        <w:t xml:space="preserve"> </w:t>
      </w:r>
      <w:r w:rsidRPr="00062E13">
        <w:rPr>
          <w:rFonts w:ascii="SutonnyMJ" w:hAnsi="SutonnyMJ"/>
          <w:bCs/>
          <w:color w:val="0070C0"/>
        </w:rPr>
        <w:t>G Rgv Kivi Rb¨ Aby‡iva Kiv nj|</w:t>
      </w:r>
    </w:p>
    <w:p w:rsidR="00151DBA" w:rsidRPr="004B5420" w:rsidRDefault="00151DBA" w:rsidP="00E27CA8">
      <w:pPr>
        <w:ind w:firstLine="720"/>
        <w:jc w:val="both"/>
        <w:rPr>
          <w:rFonts w:ascii="SutonnyMJ" w:hAnsi="SutonnyMJ"/>
          <w:color w:val="FFFFFF" w:themeColor="background1"/>
          <w:sz w:val="2"/>
        </w:rPr>
      </w:pPr>
      <w:r w:rsidRPr="004B5420">
        <w:rPr>
          <w:rFonts w:ascii="SutonnyMJ" w:hAnsi="SutonnyMJ"/>
          <w:bCs/>
          <w:color w:val="FFFFFF" w:themeColor="background1"/>
          <w:sz w:val="2"/>
        </w:rPr>
        <w:t xml:space="preserve">Kj¨vY Znwe‡ji Pvu`v (2%) eve` wbgœewY©Z 03 (wZb)wU †P‡K †gvU = </w:t>
      </w:r>
      <w:r w:rsidR="00C0438B" w:rsidRPr="004B5420">
        <w:rPr>
          <w:rFonts w:ascii="SutonnyMJ" w:hAnsi="SutonnyMJ"/>
          <w:bCs/>
          <w:color w:val="FFFFFF" w:themeColor="background1"/>
          <w:sz w:val="2"/>
        </w:rPr>
        <w:t>38</w:t>
      </w:r>
      <w:r w:rsidR="006E792E" w:rsidRPr="004B5420">
        <w:rPr>
          <w:rFonts w:ascii="SutonnyMJ" w:hAnsi="SutonnyMJ" w:cs="Arial"/>
          <w:color w:val="FFFFFF" w:themeColor="background1"/>
          <w:sz w:val="2"/>
        </w:rPr>
        <w:t>,</w:t>
      </w:r>
      <w:r w:rsidR="00CC10FD" w:rsidRPr="004B5420">
        <w:rPr>
          <w:rFonts w:ascii="SutonnyMJ" w:hAnsi="SutonnyMJ" w:cs="Arial"/>
          <w:color w:val="FFFFFF" w:themeColor="background1"/>
          <w:sz w:val="2"/>
        </w:rPr>
        <w:t>29</w:t>
      </w:r>
      <w:r w:rsidR="00421E67" w:rsidRPr="004B5420">
        <w:rPr>
          <w:rFonts w:ascii="SutonnyMJ" w:hAnsi="SutonnyMJ" w:cs="Arial"/>
          <w:color w:val="FFFFFF" w:themeColor="background1"/>
          <w:sz w:val="2"/>
        </w:rPr>
        <w:t>,</w:t>
      </w:r>
      <w:r w:rsidR="00CC10FD" w:rsidRPr="004B5420">
        <w:rPr>
          <w:rFonts w:ascii="SutonnyMJ" w:hAnsi="SutonnyMJ" w:cs="Arial"/>
          <w:color w:val="FFFFFF" w:themeColor="background1"/>
          <w:sz w:val="2"/>
        </w:rPr>
        <w:t>531</w:t>
      </w:r>
      <w:r w:rsidR="00586A49" w:rsidRPr="004B5420">
        <w:rPr>
          <w:rFonts w:ascii="SutonnyMJ" w:hAnsi="SutonnyMJ" w:cs="Arial"/>
          <w:color w:val="FFFFFF" w:themeColor="background1"/>
          <w:sz w:val="2"/>
        </w:rPr>
        <w:t>.00</w:t>
      </w:r>
      <w:r w:rsidR="009F56A6" w:rsidRPr="004B5420">
        <w:rPr>
          <w:rFonts w:ascii="SutonnyMJ" w:hAnsi="SutonnyMJ"/>
          <w:color w:val="FFFFFF" w:themeColor="background1"/>
          <w:sz w:val="2"/>
        </w:rPr>
        <w:t xml:space="preserve"> </w:t>
      </w:r>
      <w:r w:rsidR="0020170A" w:rsidRPr="004B5420">
        <w:rPr>
          <w:rFonts w:ascii="SutonnyMJ" w:hAnsi="SutonnyMJ"/>
          <w:color w:val="FFFFFF" w:themeColor="background1"/>
          <w:sz w:val="2"/>
        </w:rPr>
        <w:t>(</w:t>
      </w:r>
      <w:r w:rsidR="001C5082" w:rsidRPr="004B5420">
        <w:rPr>
          <w:rFonts w:ascii="SutonnyMJ" w:hAnsi="SutonnyMJ"/>
          <w:color w:val="FFFFFF" w:themeColor="background1"/>
          <w:sz w:val="2"/>
        </w:rPr>
        <w:t xml:space="preserve">K_vq t </w:t>
      </w:r>
      <w:r w:rsidR="00C0438B" w:rsidRPr="004B5420">
        <w:rPr>
          <w:rFonts w:ascii="SutonnyMJ" w:hAnsi="SutonnyMJ"/>
          <w:color w:val="FFFFFF" w:themeColor="background1"/>
          <w:sz w:val="2"/>
        </w:rPr>
        <w:t>AvUwÎk</w:t>
      </w:r>
      <w:r w:rsidR="00A7743A" w:rsidRPr="004B5420">
        <w:rPr>
          <w:rFonts w:ascii="SutonnyMJ" w:hAnsi="SutonnyMJ"/>
          <w:color w:val="FFFFFF" w:themeColor="background1"/>
          <w:sz w:val="2"/>
        </w:rPr>
        <w:t xml:space="preserve"> j¶ </w:t>
      </w:r>
      <w:r w:rsidR="00CC10FD" w:rsidRPr="004B5420">
        <w:rPr>
          <w:rFonts w:ascii="SutonnyMJ" w:hAnsi="SutonnyMJ"/>
          <w:color w:val="FFFFFF" w:themeColor="background1"/>
          <w:sz w:val="2"/>
        </w:rPr>
        <w:t>EbwÎk</w:t>
      </w:r>
      <w:r w:rsidR="00A7743A" w:rsidRPr="004B5420">
        <w:rPr>
          <w:rFonts w:ascii="SutonnyMJ" w:hAnsi="SutonnyMJ"/>
          <w:color w:val="FFFFFF" w:themeColor="background1"/>
          <w:sz w:val="2"/>
        </w:rPr>
        <w:t xml:space="preserve"> nvRvi </w:t>
      </w:r>
      <w:r w:rsidR="00CC10FD" w:rsidRPr="004B5420">
        <w:rPr>
          <w:rFonts w:ascii="SutonnyMJ" w:hAnsi="SutonnyMJ"/>
          <w:color w:val="FFFFFF" w:themeColor="background1"/>
          <w:sz w:val="2"/>
        </w:rPr>
        <w:t>cuvP</w:t>
      </w:r>
      <w:r w:rsidR="004E74E2" w:rsidRPr="004B5420">
        <w:rPr>
          <w:rFonts w:ascii="SutonnyMJ" w:hAnsi="SutonnyMJ"/>
          <w:color w:val="FFFFFF" w:themeColor="background1"/>
          <w:sz w:val="2"/>
        </w:rPr>
        <w:t xml:space="preserve">kZ </w:t>
      </w:r>
      <w:r w:rsidR="00CC10FD" w:rsidRPr="004B5420">
        <w:rPr>
          <w:rFonts w:ascii="SutonnyMJ" w:hAnsi="SutonnyMJ"/>
          <w:color w:val="FFFFFF" w:themeColor="background1"/>
          <w:sz w:val="2"/>
        </w:rPr>
        <w:t>GKwÎk</w:t>
      </w:r>
      <w:r w:rsidR="00A7743A" w:rsidRPr="004B5420">
        <w:rPr>
          <w:rFonts w:ascii="SutonnyMJ" w:hAnsi="SutonnyMJ"/>
          <w:color w:val="FFFFFF" w:themeColor="background1"/>
          <w:sz w:val="2"/>
        </w:rPr>
        <w:t xml:space="preserve"> UvKv gvÎ</w:t>
      </w:r>
      <w:r w:rsidR="003A685C" w:rsidRPr="004B5420">
        <w:rPr>
          <w:rFonts w:ascii="SutonnyMJ" w:hAnsi="SutonnyMJ"/>
          <w:color w:val="FFFFFF" w:themeColor="background1"/>
          <w:sz w:val="2"/>
        </w:rPr>
        <w:t>)</w:t>
      </w:r>
      <w:r w:rsidRPr="004B5420">
        <w:rPr>
          <w:rFonts w:ascii="SutonnyMJ" w:hAnsi="SutonnyMJ"/>
          <w:bCs/>
          <w:color w:val="FFFFFF" w:themeColor="background1"/>
          <w:sz w:val="2"/>
        </w:rPr>
        <w:t xml:space="preserve"> UvKv wk¶vµg Abyhvqx wnmve wb‡gœ †ck Kiv nj t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color w:val="0070C0"/>
          <w:sz w:val="20"/>
        </w:rPr>
      </w:pPr>
    </w:p>
    <w:p w:rsidR="00151DBA" w:rsidRPr="00062E13" w:rsidRDefault="00151DBA" w:rsidP="00E27CA8">
      <w:pPr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‡PK 03 (wZb) wUi weeiY wbgœiƒc t</w:t>
      </w:r>
    </w:p>
    <w:p w:rsidR="00151DBA" w:rsidRPr="00062E13" w:rsidRDefault="009A2376" w:rsidP="002B3B57">
      <w:pPr>
        <w:jc w:val="both"/>
        <w:rPr>
          <w:rFonts w:ascii="SutonnyMJ" w:hAnsi="SutonnyMJ"/>
          <w:color w:val="0070C0"/>
          <w:sz w:val="2"/>
        </w:rPr>
      </w:pPr>
      <w:r w:rsidRPr="00062E13">
        <w:rPr>
          <w:rFonts w:ascii="SutonnyMJ" w:hAnsi="SutonnyMJ"/>
          <w:color w:val="0070C0"/>
        </w:rPr>
        <w:object w:dxaOrig="9778" w:dyaOrig="2220">
          <v:shape id="_x0000_i1035" type="#_x0000_t75" style="width:483.25pt;height:105.75pt" o:ole="">
            <v:imagedata r:id="rId31" o:title=""/>
          </v:shape>
          <o:OLEObject Type="Embed" ProgID="Excel.Sheet.12" ShapeID="_x0000_i1035" DrawAspect="Content" ObjectID="_1579332089" r:id="rId32"/>
        </w:object>
      </w:r>
    </w:p>
    <w:p w:rsidR="00151DBA" w:rsidRPr="00062E13" w:rsidRDefault="00151DBA" w:rsidP="00E27CA8">
      <w:pPr>
        <w:ind w:right="-864"/>
        <w:rPr>
          <w:rFonts w:ascii="SutonnyMJ" w:hAnsi="SutonnyMJ"/>
          <w:color w:val="0070C0"/>
          <w:sz w:val="26"/>
        </w:rPr>
      </w:pPr>
    </w:p>
    <w:p w:rsidR="00B31F81" w:rsidRPr="00062E13" w:rsidRDefault="00B31F81" w:rsidP="00E27CA8">
      <w:pPr>
        <w:ind w:right="-864"/>
        <w:rPr>
          <w:rFonts w:ascii="SutonnyMJ" w:hAnsi="SutonnyMJ"/>
          <w:color w:val="0070C0"/>
          <w:sz w:val="30"/>
        </w:rPr>
      </w:pPr>
    </w:p>
    <w:tbl>
      <w:tblPr>
        <w:tblW w:w="0" w:type="auto"/>
        <w:tblInd w:w="108" w:type="dxa"/>
        <w:tblLook w:val="04A0"/>
      </w:tblPr>
      <w:tblGrid>
        <w:gridCol w:w="3026"/>
        <w:gridCol w:w="1418"/>
        <w:gridCol w:w="5168"/>
      </w:tblGrid>
      <w:tr w:rsidR="001C5082" w:rsidRPr="00062E13" w:rsidTr="000B6057">
        <w:tc>
          <w:tcPr>
            <w:tcW w:w="3060" w:type="dxa"/>
          </w:tcPr>
          <w:p w:rsidR="001C5082" w:rsidRPr="00062E13" w:rsidRDefault="001C5082" w:rsidP="001C508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1C5082" w:rsidRPr="00062E13" w:rsidRDefault="001C5082" w:rsidP="001C508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1C5082" w:rsidRPr="00062E13" w:rsidRDefault="001C5082" w:rsidP="001C508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1C5082" w:rsidRPr="00062E13" w:rsidRDefault="001C5082" w:rsidP="001C508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Dc-gnve¨e¯’vcK</w:t>
            </w:r>
          </w:p>
          <w:p w:rsidR="001C5082" w:rsidRPr="00062E13" w:rsidRDefault="001C5082" w:rsidP="001C508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 xml:space="preserve">‡mvbvjx e¨vsK wjt, </w:t>
            </w:r>
          </w:p>
          <w:p w:rsidR="001C5082" w:rsidRPr="00062E13" w:rsidRDefault="001C5082" w:rsidP="001C508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  <w:sz w:val="18"/>
              </w:rPr>
            </w:pPr>
            <w:r w:rsidRPr="00062E13">
              <w:rPr>
                <w:rFonts w:ascii="SutonnyMJ" w:hAnsi="SutonnyMJ"/>
                <w:color w:val="0070C0"/>
              </w:rPr>
              <w:t>¯’vbxq Kvh©vjq, XvKv|</w:t>
            </w:r>
          </w:p>
        </w:tc>
        <w:tc>
          <w:tcPr>
            <w:tcW w:w="1440" w:type="dxa"/>
          </w:tcPr>
          <w:p w:rsidR="001C5082" w:rsidRPr="00062E13" w:rsidRDefault="001C5082" w:rsidP="000B6057">
            <w:pPr>
              <w:pStyle w:val="BodyTextIndent3"/>
              <w:ind w:left="0"/>
              <w:jc w:val="both"/>
              <w:rPr>
                <w:rFonts w:ascii="SutonnyMJ" w:hAnsi="SutonnyMJ"/>
                <w:color w:val="0070C0"/>
                <w:sz w:val="18"/>
                <w:szCs w:val="24"/>
              </w:rPr>
            </w:pPr>
          </w:p>
        </w:tc>
        <w:tc>
          <w:tcPr>
            <w:tcW w:w="5256" w:type="dxa"/>
          </w:tcPr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(W. †gvt byiæj Bmjvg)</w:t>
            </w:r>
          </w:p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cwiPvjK (‡fv‡Kkbvj)</w:t>
            </w:r>
          </w:p>
          <w:p w:rsidR="001C5082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KvwiMwi wk¶v Awa`ßi, XvKv|</w:t>
            </w:r>
          </w:p>
        </w:tc>
      </w:tr>
    </w:tbl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  <w:sz w:val="34"/>
        </w:rPr>
      </w:pP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 xml:space="preserve">m`q AeMwZi Rb¨ Abywjwc t 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1| gnvcwiPvjK, gva¨wgK I D”P wk¶v Awa`ßi, wk¶v feb, XvKv - 1000|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2| m`m¨ mwPe, †emiKvwi wk¶K-Kg©Pvix Kj¨vY Uªvó, e¨vb‡eBm feb, bxj‡¶Z, XvKv|</w:t>
      </w:r>
    </w:p>
    <w:p w:rsidR="0073132B" w:rsidRPr="00062E13" w:rsidRDefault="00151DBA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  <w:sz w:val="26"/>
        </w:rPr>
        <w:br w:type="page"/>
      </w:r>
      <w:r w:rsidR="0073132B" w:rsidRPr="00062E13">
        <w:rPr>
          <w:rFonts w:ascii="SutonnyMJ" w:hAnsi="SutonnyMJ"/>
          <w:color w:val="0070C0"/>
        </w:rPr>
        <w:lastRenderedPageBreak/>
        <w:t>MYcÖRvZš¿x evsjv‡`k miKv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KvwiMwi wk¶v Awa`ßi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Gd-4/we, AvMviMvuI, cÖ/G</w:t>
      </w:r>
    </w:p>
    <w:p w:rsidR="0073132B" w:rsidRPr="00062E13" w:rsidRDefault="0073132B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†k‡ievsjv bMi, XvKv-1207|</w:t>
      </w:r>
    </w:p>
    <w:p w:rsidR="00455656" w:rsidRPr="00062E13" w:rsidRDefault="00455656" w:rsidP="00E27CA8">
      <w:pPr>
        <w:jc w:val="center"/>
        <w:rPr>
          <w:rFonts w:ascii="SutonnyMJ" w:hAnsi="SutonnyMJ"/>
          <w:color w:val="0070C0"/>
        </w:rPr>
      </w:pPr>
      <w:r w:rsidRPr="00062E13">
        <w:rPr>
          <w:rFonts w:ascii="SutonnyMJ" w:eastAsia="SimSun" w:hAnsi="SutonnyMJ"/>
          <w:color w:val="0070C0"/>
          <w:sz w:val="22"/>
          <w:szCs w:val="22"/>
        </w:rPr>
        <w:t xml:space="preserve">I‡qe mvBU: </w:t>
      </w:r>
      <w:r w:rsidRPr="00062E13">
        <w:rPr>
          <w:rFonts w:eastAsia="SimSun"/>
          <w:color w:val="0070C0"/>
          <w:sz w:val="22"/>
          <w:szCs w:val="22"/>
        </w:rPr>
        <w:t>www.techedu.gov.bd</w:t>
      </w:r>
    </w:p>
    <w:p w:rsidR="00151DBA" w:rsidRPr="00062E13" w:rsidRDefault="00151DBA" w:rsidP="00E27CA8">
      <w:pPr>
        <w:jc w:val="center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jc w:val="both"/>
        <w:rPr>
          <w:rFonts w:ascii="SutonnyMJ" w:hAnsi="SutonnyMJ"/>
          <w:color w:val="0070C0"/>
          <w:sz w:val="6"/>
          <w:szCs w:val="26"/>
        </w:rPr>
      </w:pPr>
    </w:p>
    <w:p w:rsidR="00B62961" w:rsidRPr="00062E13" w:rsidRDefault="00773897" w:rsidP="00B62961">
      <w:pPr>
        <w:rPr>
          <w:rFonts w:ascii="SutonnyMJ" w:hAnsi="SutonnyMJ"/>
          <w:color w:val="0070C0"/>
        </w:rPr>
      </w:pPr>
      <w:r>
        <w:rPr>
          <w:rFonts w:ascii="SutonnyMJ" w:hAnsi="SutonnyMJ"/>
          <w:color w:val="0070C0"/>
        </w:rPr>
        <w:t>¯§viK bs- 5</w:t>
      </w:r>
      <w:r w:rsidR="00B62961" w:rsidRPr="00062E13">
        <w:rPr>
          <w:rFonts w:ascii="SutonnyMJ" w:hAnsi="SutonnyMJ"/>
          <w:color w:val="0070C0"/>
        </w:rPr>
        <w:t>7.03.0000.091.20.</w:t>
      </w:r>
      <w:r w:rsidR="00F27340">
        <w:rPr>
          <w:rFonts w:ascii="SutonnyMJ" w:hAnsi="SutonnyMJ"/>
          <w:color w:val="0070C0"/>
        </w:rPr>
        <w:t>005.18</w:t>
      </w:r>
      <w:r w:rsidR="00B62961" w:rsidRPr="00062E13">
        <w:rPr>
          <w:rFonts w:ascii="SutonnyMJ" w:hAnsi="SutonnyMJ"/>
          <w:color w:val="0070C0"/>
        </w:rPr>
        <w:t xml:space="preserve">-                           </w:t>
      </w:r>
      <w:r w:rsidR="00B62961" w:rsidRPr="00062E13">
        <w:rPr>
          <w:rFonts w:ascii="SutonnyMJ" w:hAnsi="SutonnyMJ"/>
          <w:color w:val="0070C0"/>
        </w:rPr>
        <w:tab/>
      </w:r>
      <w:r w:rsidR="00B62961" w:rsidRPr="00062E13">
        <w:rPr>
          <w:rFonts w:ascii="SutonnyMJ" w:hAnsi="SutonnyMJ"/>
          <w:color w:val="0070C0"/>
        </w:rPr>
        <w:tab/>
        <w:t xml:space="preserve">              ZvwiL t </w:t>
      </w:r>
      <w:r w:rsidR="00BA04E5" w:rsidRPr="00AD2107">
        <w:rPr>
          <w:rFonts w:ascii="SutonnyMJ" w:hAnsi="SutonnyMJ"/>
          <w:color w:val="FF0000"/>
        </w:rPr>
        <w:t xml:space="preserve"> </w:t>
      </w:r>
      <w:r w:rsidR="00AA1DC4">
        <w:rPr>
          <w:rFonts w:ascii="SutonnyMJ" w:hAnsi="SutonnyMJ"/>
          <w:color w:val="FF0000"/>
        </w:rPr>
        <w:t xml:space="preserve">   </w:t>
      </w:r>
      <w:r>
        <w:rPr>
          <w:rFonts w:ascii="SutonnyMJ" w:hAnsi="SutonnyMJ"/>
          <w:color w:val="FF0000"/>
        </w:rPr>
        <w:t>/</w:t>
      </w:r>
      <w:r w:rsidR="00F27340">
        <w:rPr>
          <w:rFonts w:ascii="SutonnyMJ" w:hAnsi="SutonnyMJ"/>
          <w:color w:val="FF0000"/>
        </w:rPr>
        <w:t>0</w:t>
      </w:r>
      <w:r>
        <w:rPr>
          <w:rFonts w:ascii="SutonnyMJ" w:hAnsi="SutonnyMJ"/>
          <w:color w:val="FF0000"/>
        </w:rPr>
        <w:t>1</w:t>
      </w:r>
      <w:r w:rsidR="00B62961" w:rsidRPr="00BA04E5">
        <w:rPr>
          <w:rFonts w:ascii="SutonnyMJ" w:hAnsi="SutonnyMJ"/>
          <w:color w:val="FF0000"/>
        </w:rPr>
        <w:t>/201</w:t>
      </w:r>
      <w:r w:rsidR="00F27340">
        <w:rPr>
          <w:rFonts w:ascii="SutonnyMJ" w:hAnsi="SutonnyMJ"/>
          <w:color w:val="FF0000"/>
        </w:rPr>
        <w:t>8</w:t>
      </w:r>
      <w:r w:rsidR="00B62961" w:rsidRPr="00BA04E5">
        <w:rPr>
          <w:rFonts w:ascii="SutonnyMJ" w:hAnsi="SutonnyMJ"/>
          <w:color w:val="FF0000"/>
        </w:rPr>
        <w:t>wLªt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4"/>
        </w:rPr>
      </w:pPr>
      <w:r w:rsidRPr="00062E13">
        <w:rPr>
          <w:rFonts w:ascii="SutonnyMJ" w:hAnsi="SutonnyMJ"/>
          <w:color w:val="0070C0"/>
          <w:sz w:val="10"/>
        </w:rPr>
        <w:t xml:space="preserve"> 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  <w:r w:rsidRPr="00062E13">
        <w:rPr>
          <w:rFonts w:ascii="SutonnyMJ" w:hAnsi="SutonnyMJ"/>
          <w:color w:val="0070C0"/>
        </w:rPr>
        <w:t>welq</w:t>
      </w:r>
      <w:r w:rsidRPr="00062E13">
        <w:rPr>
          <w:rFonts w:ascii="SutonnyMJ" w:hAnsi="SutonnyMJ"/>
          <w:color w:val="0070C0"/>
        </w:rPr>
        <w:tab/>
        <w:t>t</w:t>
      </w:r>
      <w:r w:rsidR="00E6452C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 xml:space="preserve"> </w:t>
      </w:r>
      <w:r w:rsidR="00FF023E" w:rsidRPr="00062E13">
        <w:rPr>
          <w:rFonts w:ascii="SutonnyMJ" w:hAnsi="SutonnyMJ"/>
          <w:color w:val="0070C0"/>
        </w:rPr>
        <w:t>2017-18</w:t>
      </w:r>
      <w:r w:rsidR="000B0E44" w:rsidRPr="00062E13">
        <w:rPr>
          <w:rFonts w:ascii="SutonnyMJ" w:hAnsi="SutonnyMJ"/>
          <w:color w:val="0070C0"/>
        </w:rPr>
        <w:t xml:space="preserve"> A_© eQ‡ii </w:t>
      </w:r>
      <w:r w:rsidR="00AA1DC4">
        <w:rPr>
          <w:rFonts w:ascii="SutonnyMJ" w:hAnsi="SutonnyMJ"/>
          <w:color w:val="FF0000"/>
        </w:rPr>
        <w:t>Rvbyqvix</w:t>
      </w:r>
      <w:r w:rsidR="0044068C" w:rsidRPr="00BA04E5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BA04E5">
        <w:rPr>
          <w:rFonts w:ascii="SutonnyMJ" w:hAnsi="SutonnyMJ"/>
          <w:color w:val="FF0000"/>
        </w:rPr>
        <w:t>wLªt</w:t>
      </w:r>
      <w:r w:rsidR="00D10B71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Rb¨ ‡emiKvwi wk¶v cÖwZôv‡bi wk¶K</w:t>
      </w:r>
      <w:r w:rsidR="005A069F" w:rsidRPr="00062E13">
        <w:rPr>
          <w:rFonts w:ascii="SutonnyMJ" w:hAnsi="SutonnyMJ"/>
          <w:color w:val="0070C0"/>
        </w:rPr>
        <w:t xml:space="preserve"> I </w:t>
      </w:r>
      <w:r w:rsidRPr="00062E13">
        <w:rPr>
          <w:rFonts w:ascii="SutonnyMJ" w:hAnsi="SutonnyMJ"/>
          <w:color w:val="0070C0"/>
        </w:rPr>
        <w:t xml:space="preserve">Kg©Pvix‡`i     </w:t>
      </w:r>
      <w:r w:rsidRPr="00062E13">
        <w:rPr>
          <w:rFonts w:ascii="SutonnyMJ" w:hAnsi="SutonnyMJ"/>
          <w:color w:val="0070C0"/>
        </w:rPr>
        <w:br/>
        <w:t xml:space="preserve">    </w:t>
      </w:r>
      <w:r w:rsidRPr="00062E13">
        <w:rPr>
          <w:rFonts w:ascii="SutonnyMJ" w:hAnsi="SutonnyMJ"/>
          <w:color w:val="0070C0"/>
          <w:u w:val="single"/>
        </w:rPr>
        <w:t xml:space="preserve">Aemi </w:t>
      </w:r>
      <w:r w:rsidR="005A069F" w:rsidRPr="00062E13">
        <w:rPr>
          <w:rFonts w:ascii="SutonnyMJ" w:hAnsi="SutonnyMJ"/>
          <w:color w:val="0070C0"/>
          <w:u w:val="single"/>
        </w:rPr>
        <w:t>myweav †evW© Gi</w:t>
      </w:r>
      <w:r w:rsidRPr="00062E13">
        <w:rPr>
          <w:rFonts w:ascii="SutonnyMJ" w:hAnsi="SutonnyMJ"/>
          <w:color w:val="0070C0"/>
          <w:u w:val="single"/>
        </w:rPr>
        <w:t xml:space="preserve"> †PK Rgv cÖ`vb cÖms‡M|</w:t>
      </w: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u w:val="single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</w:p>
    <w:p w:rsidR="00C805A4" w:rsidRPr="0098065C" w:rsidRDefault="00E37C42" w:rsidP="00C805A4">
      <w:pPr>
        <w:tabs>
          <w:tab w:val="center" w:pos="7200"/>
        </w:tabs>
        <w:jc w:val="both"/>
        <w:rPr>
          <w:rFonts w:ascii="SutonnyMJ" w:hAnsi="SutonnyMJ"/>
          <w:color w:val="FF0000"/>
        </w:rPr>
      </w:pPr>
      <w:r w:rsidRPr="00062E13">
        <w:rPr>
          <w:rFonts w:ascii="SutonnyMJ" w:hAnsi="SutonnyMJ"/>
          <w:color w:val="0070C0"/>
        </w:rPr>
        <w:t xml:space="preserve">m~Î   t </w:t>
      </w:r>
      <w:r w:rsidR="00DE1007">
        <w:rPr>
          <w:rFonts w:ascii="SutonnyMJ" w:hAnsi="SutonnyMJ"/>
          <w:color w:val="0070C0"/>
        </w:rPr>
        <w:t xml:space="preserve">   </w:t>
      </w:r>
      <w:r w:rsidR="00C805A4" w:rsidRPr="009130CD">
        <w:rPr>
          <w:rFonts w:ascii="SutonnyMJ" w:hAnsi="SutonnyMJ"/>
        </w:rPr>
        <w:t>m~Î   t ¯§viK bs-</w:t>
      </w:r>
      <w:r w:rsidR="00C805A4" w:rsidRPr="0098065C">
        <w:rPr>
          <w:rFonts w:ascii="SutonnyMJ" w:hAnsi="SutonnyMJ"/>
          <w:color w:val="FF0000"/>
        </w:rPr>
        <w:t>57.00.0000.044.02.014.17-</w:t>
      </w:r>
      <w:r w:rsidR="00C805A4">
        <w:rPr>
          <w:rFonts w:ascii="SutonnyMJ" w:hAnsi="SutonnyMJ"/>
          <w:color w:val="FF0000"/>
        </w:rPr>
        <w:t>21/1(6)</w:t>
      </w:r>
      <w:r w:rsidR="00C805A4" w:rsidRPr="0098065C">
        <w:rPr>
          <w:rFonts w:ascii="SutonnyMJ" w:hAnsi="SutonnyMJ"/>
          <w:color w:val="FF0000"/>
        </w:rPr>
        <w:t xml:space="preserve">  ZvwiL t </w:t>
      </w:r>
      <w:r w:rsidR="00C805A4">
        <w:rPr>
          <w:rFonts w:ascii="SutonnyMJ" w:hAnsi="SutonnyMJ"/>
          <w:color w:val="FF0000"/>
        </w:rPr>
        <w:t xml:space="preserve"> 24</w:t>
      </w:r>
      <w:r w:rsidR="00C805A4" w:rsidRPr="0098065C">
        <w:rPr>
          <w:rFonts w:ascii="SutonnyMJ" w:hAnsi="SutonnyMJ"/>
          <w:color w:val="FF0000"/>
        </w:rPr>
        <w:t>/</w:t>
      </w:r>
      <w:r w:rsidR="00C805A4">
        <w:rPr>
          <w:rFonts w:ascii="SutonnyMJ" w:hAnsi="SutonnyMJ"/>
          <w:color w:val="FF0000"/>
        </w:rPr>
        <w:t>01</w:t>
      </w:r>
      <w:r w:rsidR="00C805A4" w:rsidRPr="0098065C">
        <w:rPr>
          <w:rFonts w:ascii="SutonnyMJ" w:hAnsi="SutonnyMJ"/>
          <w:color w:val="FF0000"/>
        </w:rPr>
        <w:t>/201</w:t>
      </w:r>
      <w:r w:rsidR="00C805A4">
        <w:rPr>
          <w:rFonts w:ascii="SutonnyMJ" w:hAnsi="SutonnyMJ"/>
          <w:color w:val="FF0000"/>
        </w:rPr>
        <w:t>8</w:t>
      </w:r>
      <w:r w:rsidR="00C805A4" w:rsidRPr="0098065C">
        <w:rPr>
          <w:rFonts w:ascii="SutonnyMJ" w:hAnsi="SutonnyMJ"/>
          <w:color w:val="FF0000"/>
        </w:rPr>
        <w:t>wLªt|</w:t>
      </w:r>
    </w:p>
    <w:p w:rsidR="00E37C42" w:rsidRPr="00062E13" w:rsidRDefault="00E37C42" w:rsidP="00E37C42">
      <w:pPr>
        <w:tabs>
          <w:tab w:val="center" w:pos="7200"/>
        </w:tabs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</w:rPr>
      </w:pPr>
    </w:p>
    <w:p w:rsidR="00151DBA" w:rsidRPr="00062E13" w:rsidRDefault="00151DBA" w:rsidP="00E27CA8">
      <w:pPr>
        <w:tabs>
          <w:tab w:val="center" w:pos="7200"/>
        </w:tabs>
        <w:ind w:left="720" w:hanging="720"/>
        <w:jc w:val="both"/>
        <w:rPr>
          <w:rFonts w:ascii="SutonnyMJ" w:hAnsi="SutonnyMJ"/>
          <w:color w:val="0070C0"/>
          <w:sz w:val="8"/>
          <w:u w:val="single"/>
        </w:rPr>
      </w:pPr>
      <w:r w:rsidRPr="00062E13">
        <w:rPr>
          <w:rFonts w:ascii="SutonnyMJ" w:hAnsi="SutonnyMJ"/>
          <w:color w:val="0070C0"/>
          <w:u w:val="single"/>
        </w:rPr>
        <w:t xml:space="preserve">    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bCs/>
          <w:color w:val="0070C0"/>
        </w:rPr>
      </w:pPr>
      <w:r w:rsidRPr="00062E13">
        <w:rPr>
          <w:rFonts w:ascii="SutonnyMJ" w:hAnsi="SutonnyMJ"/>
          <w:color w:val="0070C0"/>
        </w:rPr>
        <w:t xml:space="preserve">Dch©y³ welq I m~‡Îi †cÖw¶‡Z Rvbv‡bv hvB‡Z‡Q †h, </w:t>
      </w:r>
      <w:r w:rsidR="00FF023E" w:rsidRPr="00062E13">
        <w:rPr>
          <w:rFonts w:ascii="SutonnyMJ" w:hAnsi="SutonnyMJ"/>
          <w:color w:val="0070C0"/>
        </w:rPr>
        <w:t>2017-18</w:t>
      </w:r>
      <w:r w:rsidR="00D81BEF" w:rsidRPr="00062E13">
        <w:rPr>
          <w:rFonts w:ascii="SutonnyMJ" w:hAnsi="SutonnyMJ"/>
          <w:color w:val="0070C0"/>
        </w:rPr>
        <w:t xml:space="preserve"> A_© eQ‡ii </w:t>
      </w:r>
      <w:r w:rsidR="00AA1DC4">
        <w:rPr>
          <w:rFonts w:ascii="SutonnyMJ" w:hAnsi="SutonnyMJ"/>
          <w:color w:val="FF0000"/>
        </w:rPr>
        <w:t>Rvbyqvix</w:t>
      </w:r>
      <w:r w:rsidR="0044068C" w:rsidRPr="00BA04E5">
        <w:rPr>
          <w:rFonts w:ascii="SutonnyMJ" w:hAnsi="SutonnyMJ"/>
          <w:color w:val="FF0000"/>
        </w:rPr>
        <w:t>/201</w:t>
      </w:r>
      <w:r w:rsidR="00AA1DC4">
        <w:rPr>
          <w:rFonts w:ascii="SutonnyMJ" w:hAnsi="SutonnyMJ"/>
          <w:color w:val="FF0000"/>
        </w:rPr>
        <w:t>8</w:t>
      </w:r>
      <w:r w:rsidR="00022947" w:rsidRPr="00BA04E5">
        <w:rPr>
          <w:rFonts w:ascii="SutonnyMJ" w:hAnsi="SutonnyMJ"/>
          <w:color w:val="FF0000"/>
        </w:rPr>
        <w:t>wLªt</w:t>
      </w:r>
      <w:r w:rsidR="00D10B71" w:rsidRPr="00062E13">
        <w:rPr>
          <w:rFonts w:ascii="SutonnyMJ" w:hAnsi="SutonnyMJ"/>
          <w:color w:val="0070C0"/>
        </w:rPr>
        <w:t xml:space="preserve"> </w:t>
      </w:r>
      <w:r w:rsidRPr="00062E13">
        <w:rPr>
          <w:rFonts w:ascii="SutonnyMJ" w:hAnsi="SutonnyMJ"/>
          <w:color w:val="0070C0"/>
        </w:rPr>
        <w:t>gv‡mi †eZb mnvqZv BwZg‡a¨ wk¶K-Kg©Pvix‡`i g‡a¨ weZi‡Yi Rb¨ msw</w:t>
      </w:r>
      <w:r w:rsidR="00F81CE4" w:rsidRPr="00062E13">
        <w:rPr>
          <w:rFonts w:ascii="SutonnyMJ" w:hAnsi="SutonnyMJ"/>
          <w:color w:val="0070C0"/>
        </w:rPr>
        <w:t>kø</w:t>
      </w:r>
      <w:r w:rsidRPr="00062E13">
        <w:rPr>
          <w:rFonts w:ascii="SutonnyMJ" w:hAnsi="SutonnyMJ"/>
          <w:color w:val="0070C0"/>
        </w:rPr>
        <w:t xml:space="preserve">ó e¨vsK¸‡jv‡Z †cÖiY Kiv n‡q‡Q| D³ †eZb nB‡Z Aemi fvZv (4%) eve` wbgœewY©Z 03(wZb)wU †PK </w:t>
      </w:r>
      <w:r w:rsidRPr="00062E13">
        <w:rPr>
          <w:rFonts w:ascii="SutonnyMJ" w:hAnsi="SutonnyMJ"/>
          <w:bCs/>
          <w:color w:val="0070C0"/>
        </w:rPr>
        <w:t xml:space="preserve">‡emiKvwi wk¶v cÖwZôv‡bi wk¶K-Kg©Pvix Aemi fvZv Gi </w:t>
      </w:r>
      <w:r w:rsidR="00ED17D3" w:rsidRPr="00062E13">
        <w:rPr>
          <w:rFonts w:ascii="SutonnyMJ" w:hAnsi="SutonnyMJ"/>
          <w:bCs/>
          <w:color w:val="0070C0"/>
        </w:rPr>
        <w:t>GmwUwW GKvD›U bs 36003057</w:t>
      </w:r>
      <w:r w:rsidR="000C1C6D" w:rsidRPr="00062E13">
        <w:rPr>
          <w:rFonts w:ascii="SutonnyMJ" w:hAnsi="SutonnyMJ"/>
          <w:bCs/>
          <w:color w:val="0070C0"/>
        </w:rPr>
        <w:t xml:space="preserve"> </w:t>
      </w:r>
      <w:r w:rsidRPr="00062E13">
        <w:rPr>
          <w:rFonts w:ascii="SutonnyMJ" w:hAnsi="SutonnyMJ"/>
          <w:bCs/>
          <w:color w:val="0070C0"/>
        </w:rPr>
        <w:t>G Rgv Kivi Rb¨ Aby‡iva Kiv nj|</w:t>
      </w:r>
    </w:p>
    <w:p w:rsidR="00151DBA" w:rsidRPr="004B5420" w:rsidRDefault="00151DBA" w:rsidP="00E27CA8">
      <w:pPr>
        <w:ind w:firstLine="720"/>
        <w:jc w:val="both"/>
        <w:rPr>
          <w:rFonts w:ascii="SutonnyMJ" w:hAnsi="SutonnyMJ"/>
          <w:color w:val="FFFFFF" w:themeColor="background1"/>
          <w:sz w:val="2"/>
        </w:rPr>
      </w:pPr>
      <w:r w:rsidRPr="004B5420">
        <w:rPr>
          <w:rFonts w:ascii="SutonnyMJ" w:hAnsi="SutonnyMJ"/>
          <w:bCs/>
          <w:color w:val="FFFFFF" w:themeColor="background1"/>
          <w:sz w:val="2"/>
        </w:rPr>
        <w:t xml:space="preserve">Aemi fvZv (4%) eve` wbgœewY©Z 03 (wZb)wU †P‡K †gvU = </w:t>
      </w:r>
      <w:r w:rsidR="00C400B6" w:rsidRPr="004B5420">
        <w:rPr>
          <w:rFonts w:ascii="SutonnyMJ" w:hAnsi="SutonnyMJ" w:cs="Arial"/>
          <w:color w:val="FFFFFF" w:themeColor="background1"/>
          <w:sz w:val="2"/>
        </w:rPr>
        <w:t>7</w:t>
      </w:r>
      <w:r w:rsidR="00BA04E5" w:rsidRPr="004B5420">
        <w:rPr>
          <w:rFonts w:ascii="SutonnyMJ" w:hAnsi="SutonnyMJ" w:cs="Arial"/>
          <w:color w:val="FFFFFF" w:themeColor="background1"/>
          <w:sz w:val="2"/>
        </w:rPr>
        <w:t>6</w:t>
      </w:r>
      <w:r w:rsidR="00C400B6" w:rsidRPr="004B5420">
        <w:rPr>
          <w:rFonts w:ascii="SutonnyMJ" w:hAnsi="SutonnyMJ" w:cs="Arial"/>
          <w:color w:val="FFFFFF" w:themeColor="background1"/>
          <w:sz w:val="2"/>
        </w:rPr>
        <w:t>,</w:t>
      </w:r>
      <w:r w:rsidR="00773897" w:rsidRPr="004B5420">
        <w:rPr>
          <w:rFonts w:ascii="SutonnyMJ" w:hAnsi="SutonnyMJ" w:cs="Arial"/>
          <w:color w:val="FFFFFF" w:themeColor="background1"/>
          <w:sz w:val="2"/>
        </w:rPr>
        <w:t>59</w:t>
      </w:r>
      <w:r w:rsidR="00C400B6" w:rsidRPr="004B5420">
        <w:rPr>
          <w:rFonts w:ascii="SutonnyMJ" w:hAnsi="SutonnyMJ" w:cs="Arial"/>
          <w:color w:val="FFFFFF" w:themeColor="background1"/>
          <w:sz w:val="2"/>
        </w:rPr>
        <w:t>,</w:t>
      </w:r>
      <w:r w:rsidR="00773897" w:rsidRPr="004B5420">
        <w:rPr>
          <w:rFonts w:ascii="SutonnyMJ" w:hAnsi="SutonnyMJ" w:cs="Arial"/>
          <w:color w:val="FFFFFF" w:themeColor="background1"/>
          <w:sz w:val="2"/>
        </w:rPr>
        <w:t>062</w:t>
      </w:r>
      <w:r w:rsidR="003F16F6" w:rsidRPr="004B5420">
        <w:rPr>
          <w:rFonts w:ascii="SutonnyMJ" w:hAnsi="SutonnyMJ" w:cs="Arial"/>
          <w:color w:val="FFFFFF" w:themeColor="background1"/>
          <w:sz w:val="2"/>
        </w:rPr>
        <w:t>.00</w:t>
      </w:r>
      <w:r w:rsidR="003F16F6" w:rsidRPr="004B5420">
        <w:rPr>
          <w:rFonts w:ascii="SutonnyMJ" w:hAnsi="SutonnyMJ"/>
          <w:color w:val="FFFFFF" w:themeColor="background1"/>
          <w:sz w:val="2"/>
        </w:rPr>
        <w:t xml:space="preserve"> </w:t>
      </w:r>
      <w:r w:rsidR="00461461" w:rsidRPr="004B5420">
        <w:rPr>
          <w:rFonts w:ascii="SutonnyMJ" w:hAnsi="SutonnyMJ"/>
          <w:color w:val="FFFFFF" w:themeColor="background1"/>
          <w:sz w:val="2"/>
        </w:rPr>
        <w:t>(</w:t>
      </w:r>
      <w:r w:rsidR="00080A51" w:rsidRPr="004B5420">
        <w:rPr>
          <w:rFonts w:ascii="SutonnyMJ" w:hAnsi="SutonnyMJ"/>
          <w:color w:val="FFFFFF" w:themeColor="background1"/>
          <w:sz w:val="2"/>
        </w:rPr>
        <w:t xml:space="preserve">K_vq </w:t>
      </w:r>
      <w:r w:rsidR="0016688A" w:rsidRPr="004B5420">
        <w:rPr>
          <w:rFonts w:ascii="SutonnyMJ" w:hAnsi="SutonnyMJ"/>
          <w:bCs/>
          <w:color w:val="FFFFFF" w:themeColor="background1"/>
          <w:sz w:val="2"/>
        </w:rPr>
        <w:t xml:space="preserve">t </w:t>
      </w:r>
      <w:r w:rsidR="00BA04E5" w:rsidRPr="004B5420">
        <w:rPr>
          <w:rFonts w:ascii="SutonnyMJ" w:hAnsi="SutonnyMJ"/>
          <w:bCs/>
          <w:color w:val="FFFFFF" w:themeColor="background1"/>
          <w:sz w:val="2"/>
        </w:rPr>
        <w:t>wQqvËi</w:t>
      </w:r>
      <w:r w:rsidR="00000640" w:rsidRPr="004B5420">
        <w:rPr>
          <w:rFonts w:ascii="SutonnyMJ" w:hAnsi="SutonnyMJ"/>
          <w:color w:val="FFFFFF" w:themeColor="background1"/>
          <w:sz w:val="2"/>
        </w:rPr>
        <w:t xml:space="preserve"> j¶ </w:t>
      </w:r>
      <w:r w:rsidR="00773897" w:rsidRPr="004B5420">
        <w:rPr>
          <w:rFonts w:ascii="SutonnyMJ" w:hAnsi="SutonnyMJ"/>
          <w:color w:val="FFFFFF" w:themeColor="background1"/>
          <w:sz w:val="2"/>
        </w:rPr>
        <w:t>EblvU</w:t>
      </w:r>
      <w:r w:rsidR="00E6452C" w:rsidRPr="004B5420">
        <w:rPr>
          <w:rFonts w:ascii="SutonnyMJ" w:hAnsi="SutonnyMJ"/>
          <w:color w:val="FFFFFF" w:themeColor="background1"/>
          <w:sz w:val="2"/>
        </w:rPr>
        <w:t xml:space="preserve"> nvRvi </w:t>
      </w:r>
      <w:r w:rsidR="00773897" w:rsidRPr="004B5420">
        <w:rPr>
          <w:rFonts w:ascii="SutonnyMJ" w:hAnsi="SutonnyMJ"/>
          <w:color w:val="FFFFFF" w:themeColor="background1"/>
          <w:sz w:val="2"/>
        </w:rPr>
        <w:t>evlwÆ</w:t>
      </w:r>
      <w:r w:rsidR="00000640" w:rsidRPr="004B5420">
        <w:rPr>
          <w:rFonts w:ascii="SutonnyMJ" w:hAnsi="SutonnyMJ"/>
          <w:color w:val="FFFFFF" w:themeColor="background1"/>
          <w:sz w:val="2"/>
        </w:rPr>
        <w:t xml:space="preserve"> </w:t>
      </w:r>
      <w:r w:rsidR="00071B77" w:rsidRPr="004B5420">
        <w:rPr>
          <w:rFonts w:ascii="SutonnyMJ" w:hAnsi="SutonnyMJ"/>
          <w:color w:val="FFFFFF" w:themeColor="background1"/>
          <w:sz w:val="2"/>
        </w:rPr>
        <w:t>UvKv gvÎ</w:t>
      </w:r>
      <w:r w:rsidR="0070500C" w:rsidRPr="004B5420">
        <w:rPr>
          <w:rFonts w:ascii="SutonnyMJ" w:hAnsi="SutonnyMJ"/>
          <w:color w:val="FFFFFF" w:themeColor="background1"/>
          <w:sz w:val="2"/>
        </w:rPr>
        <w:t>)</w:t>
      </w:r>
      <w:r w:rsidR="001221FB" w:rsidRPr="004B5420">
        <w:rPr>
          <w:rFonts w:ascii="SutonnyMJ" w:hAnsi="SutonnyMJ"/>
          <w:color w:val="FFFFFF" w:themeColor="background1"/>
          <w:sz w:val="2"/>
        </w:rPr>
        <w:t xml:space="preserve"> </w:t>
      </w:r>
      <w:r w:rsidRPr="004B5420">
        <w:rPr>
          <w:rFonts w:ascii="SutonnyMJ" w:hAnsi="SutonnyMJ"/>
          <w:bCs/>
          <w:color w:val="FFFFFF" w:themeColor="background1"/>
          <w:sz w:val="2"/>
        </w:rPr>
        <w:t xml:space="preserve">UvKv wk¶vµg Abyhvqx wnmve wb‡gœ †ck Kiv nj t </w:t>
      </w:r>
    </w:p>
    <w:p w:rsidR="00151DBA" w:rsidRPr="00062E13" w:rsidRDefault="00151DBA" w:rsidP="00E27CA8">
      <w:pPr>
        <w:ind w:firstLine="720"/>
        <w:jc w:val="both"/>
        <w:rPr>
          <w:rFonts w:ascii="SutonnyMJ" w:hAnsi="SutonnyMJ"/>
          <w:color w:val="0070C0"/>
          <w:sz w:val="20"/>
        </w:rPr>
      </w:pPr>
    </w:p>
    <w:p w:rsidR="00151DBA" w:rsidRPr="00062E13" w:rsidRDefault="00151DBA" w:rsidP="00E27CA8">
      <w:pPr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‡PK 03 (wZb) wUi weeiY wbgœiƒc t</w:t>
      </w:r>
    </w:p>
    <w:p w:rsidR="00151DBA" w:rsidRPr="00062E13" w:rsidRDefault="009A2376" w:rsidP="002B3B57">
      <w:pPr>
        <w:jc w:val="right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object w:dxaOrig="9730" w:dyaOrig="2220">
          <v:shape id="_x0000_i1036" type="#_x0000_t75" style="width:480pt;height:110.9pt" o:ole="">
            <v:imagedata r:id="rId33" o:title=""/>
          </v:shape>
          <o:OLEObject Type="Embed" ProgID="Excel.Sheet.12" ShapeID="_x0000_i1036" DrawAspect="Content" ObjectID="_1579332090" r:id="rId34"/>
        </w:object>
      </w:r>
      <w:r w:rsidR="00786640" w:rsidRPr="00062E13">
        <w:rPr>
          <w:rFonts w:ascii="SutonnyMJ" w:hAnsi="SutonnyMJ"/>
          <w:color w:val="0070C0"/>
        </w:rPr>
        <w:t xml:space="preserve"> </w:t>
      </w:r>
      <w:r w:rsidR="00786640" w:rsidRPr="00062E13">
        <w:rPr>
          <w:rFonts w:ascii="SutonnyMJ" w:hAnsi="SutonnyMJ"/>
          <w:color w:val="0070C0"/>
        </w:rPr>
        <w:tab/>
      </w:r>
      <w:r w:rsidR="00786640" w:rsidRPr="00062E13">
        <w:rPr>
          <w:rFonts w:ascii="SutonnyMJ" w:hAnsi="SutonnyMJ"/>
          <w:color w:val="0070C0"/>
        </w:rPr>
        <w:tab/>
      </w:r>
      <w:r w:rsidR="00786640" w:rsidRPr="00062E13">
        <w:rPr>
          <w:rFonts w:ascii="SutonnyMJ" w:hAnsi="SutonnyMJ"/>
          <w:color w:val="0070C0"/>
        </w:rPr>
        <w:tab/>
      </w:r>
      <w:r w:rsidR="00786640" w:rsidRPr="00062E13">
        <w:rPr>
          <w:rFonts w:ascii="SutonnyMJ" w:hAnsi="SutonnyMJ"/>
          <w:color w:val="0070C0"/>
        </w:rPr>
        <w:tab/>
      </w:r>
      <w:r w:rsidR="00786640" w:rsidRPr="00062E13">
        <w:rPr>
          <w:rFonts w:ascii="SutonnyMJ" w:hAnsi="SutonnyMJ"/>
          <w:color w:val="0070C0"/>
        </w:rPr>
        <w:tab/>
      </w:r>
      <w:r w:rsidR="001221FB" w:rsidRPr="00062E13">
        <w:rPr>
          <w:rFonts w:ascii="SutonnyMJ" w:hAnsi="SutonnyMJ"/>
          <w:color w:val="0070C0"/>
        </w:rPr>
        <w:t xml:space="preserve">           </w:t>
      </w:r>
      <w:r w:rsidR="00C442D2" w:rsidRPr="00062E13">
        <w:rPr>
          <w:rFonts w:ascii="SutonnyMJ" w:hAnsi="SutonnyMJ"/>
          <w:color w:val="0070C0"/>
        </w:rPr>
        <w:t xml:space="preserve">       </w:t>
      </w:r>
    </w:p>
    <w:p w:rsidR="00151DBA" w:rsidRPr="00062E13" w:rsidRDefault="00151DBA" w:rsidP="00E27CA8">
      <w:pPr>
        <w:ind w:right="-864"/>
        <w:rPr>
          <w:rFonts w:ascii="SutonnyMJ" w:hAnsi="SutonnyMJ"/>
          <w:color w:val="0070C0"/>
          <w:sz w:val="26"/>
        </w:rPr>
      </w:pPr>
    </w:p>
    <w:p w:rsidR="00407A18" w:rsidRPr="00062E13" w:rsidRDefault="00407A18" w:rsidP="00407A18">
      <w:pPr>
        <w:pStyle w:val="BodyTextIndent3"/>
        <w:ind w:left="720" w:hanging="720"/>
        <w:jc w:val="both"/>
        <w:rPr>
          <w:rFonts w:ascii="SutonnyMJ" w:hAnsi="SutonnyMJ"/>
          <w:color w:val="0070C0"/>
          <w:sz w:val="24"/>
          <w:szCs w:val="24"/>
        </w:rPr>
      </w:pPr>
    </w:p>
    <w:tbl>
      <w:tblPr>
        <w:tblW w:w="0" w:type="auto"/>
        <w:tblInd w:w="108" w:type="dxa"/>
        <w:tblLook w:val="04A0"/>
      </w:tblPr>
      <w:tblGrid>
        <w:gridCol w:w="3026"/>
        <w:gridCol w:w="1418"/>
        <w:gridCol w:w="5168"/>
      </w:tblGrid>
      <w:tr w:rsidR="00FD03C2" w:rsidRPr="00062E13" w:rsidTr="000B6057">
        <w:tc>
          <w:tcPr>
            <w:tcW w:w="3060" w:type="dxa"/>
          </w:tcPr>
          <w:p w:rsidR="00FD03C2" w:rsidRPr="00062E13" w:rsidRDefault="00FD03C2" w:rsidP="00FD03C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FD03C2" w:rsidRPr="00062E13" w:rsidRDefault="00FD03C2" w:rsidP="00FD03C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FD03C2" w:rsidRPr="00062E13" w:rsidRDefault="00FD03C2" w:rsidP="00FD03C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</w:p>
          <w:p w:rsidR="00FD03C2" w:rsidRPr="00062E13" w:rsidRDefault="00FD03C2" w:rsidP="00FD03C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Dc-gnve¨e¯’vcK</w:t>
            </w:r>
          </w:p>
          <w:p w:rsidR="00FD03C2" w:rsidRPr="00062E13" w:rsidRDefault="00FD03C2" w:rsidP="00FD03C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 xml:space="preserve">‡mvbvjx e¨vsK wjt, </w:t>
            </w:r>
          </w:p>
          <w:p w:rsidR="00FD03C2" w:rsidRPr="00062E13" w:rsidRDefault="00FD03C2" w:rsidP="00FD03C2">
            <w:pPr>
              <w:tabs>
                <w:tab w:val="center" w:pos="7200"/>
              </w:tabs>
              <w:ind w:left="720" w:hanging="720"/>
              <w:jc w:val="both"/>
              <w:rPr>
                <w:rFonts w:ascii="SutonnyMJ" w:hAnsi="SutonnyMJ"/>
                <w:color w:val="0070C0"/>
                <w:sz w:val="18"/>
              </w:rPr>
            </w:pPr>
            <w:r w:rsidRPr="00062E13">
              <w:rPr>
                <w:rFonts w:ascii="SutonnyMJ" w:hAnsi="SutonnyMJ"/>
                <w:color w:val="0070C0"/>
              </w:rPr>
              <w:t>¯’vbxq Kvh©vjq, XvKv|</w:t>
            </w:r>
          </w:p>
        </w:tc>
        <w:tc>
          <w:tcPr>
            <w:tcW w:w="1440" w:type="dxa"/>
          </w:tcPr>
          <w:p w:rsidR="00FD03C2" w:rsidRPr="00062E13" w:rsidRDefault="00FD03C2" w:rsidP="000B6057">
            <w:pPr>
              <w:pStyle w:val="BodyTextIndent3"/>
              <w:ind w:left="0"/>
              <w:jc w:val="both"/>
              <w:rPr>
                <w:rFonts w:ascii="SutonnyMJ" w:hAnsi="SutonnyMJ"/>
                <w:color w:val="0070C0"/>
                <w:sz w:val="18"/>
                <w:szCs w:val="24"/>
              </w:rPr>
            </w:pPr>
          </w:p>
        </w:tc>
        <w:tc>
          <w:tcPr>
            <w:tcW w:w="5256" w:type="dxa"/>
          </w:tcPr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(W. †gvt byiæj Bmjvg)</w:t>
            </w:r>
          </w:p>
          <w:p w:rsidR="00651D23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cwiPvjK (‡fv‡Kkbvj)</w:t>
            </w:r>
          </w:p>
          <w:p w:rsidR="00FD03C2" w:rsidRPr="00062E13" w:rsidRDefault="00651D23" w:rsidP="00651D23">
            <w:pPr>
              <w:spacing w:line="276" w:lineRule="auto"/>
              <w:ind w:right="-864"/>
              <w:jc w:val="center"/>
              <w:rPr>
                <w:rFonts w:ascii="SutonnyMJ" w:hAnsi="SutonnyMJ"/>
                <w:color w:val="0070C0"/>
              </w:rPr>
            </w:pPr>
            <w:r w:rsidRPr="00062E13">
              <w:rPr>
                <w:rFonts w:ascii="SutonnyMJ" w:hAnsi="SutonnyMJ"/>
                <w:color w:val="0070C0"/>
              </w:rPr>
              <w:t>KvwiMwi wk¶v Awa`ßi, XvKv|</w:t>
            </w:r>
          </w:p>
        </w:tc>
      </w:tr>
    </w:tbl>
    <w:p w:rsidR="000447A2" w:rsidRPr="00062E13" w:rsidRDefault="000447A2" w:rsidP="00E27CA8">
      <w:pPr>
        <w:ind w:right="-864"/>
        <w:jc w:val="both"/>
        <w:rPr>
          <w:rFonts w:ascii="SutonnyMJ" w:hAnsi="SutonnyMJ"/>
          <w:color w:val="0070C0"/>
          <w:sz w:val="26"/>
        </w:rPr>
      </w:pPr>
    </w:p>
    <w:p w:rsidR="00151DBA" w:rsidRPr="00062E13" w:rsidRDefault="000447A2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  <w:sz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151DBA" w:rsidRPr="00062E13">
        <w:rPr>
          <w:rFonts w:ascii="SutonnyMJ" w:hAnsi="SutonnyMJ"/>
          <w:color w:val="0070C0"/>
        </w:rPr>
        <w:t xml:space="preserve">m`q AeMwZi Rb¨ Abywjwc t 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>1| gnvcwiPvjK, gva¨wgK I D”P wk¶v Awa`ßi, wk¶v feb, XvKv - 1000|</w:t>
      </w:r>
    </w:p>
    <w:p w:rsidR="00151DBA" w:rsidRPr="00062E13" w:rsidRDefault="00151DBA" w:rsidP="00E27CA8">
      <w:pPr>
        <w:ind w:right="-864"/>
        <w:jc w:val="both"/>
        <w:rPr>
          <w:rFonts w:ascii="SutonnyMJ" w:hAnsi="SutonnyMJ"/>
          <w:color w:val="0070C0"/>
        </w:rPr>
      </w:pPr>
      <w:r w:rsidRPr="00062E13">
        <w:rPr>
          <w:rFonts w:ascii="SutonnyMJ" w:hAnsi="SutonnyMJ"/>
          <w:color w:val="0070C0"/>
        </w:rPr>
        <w:t xml:space="preserve">2| m`m¨ mwPe, †emiKvwi wk¶K-Kg©Pvix </w:t>
      </w:r>
      <w:r w:rsidR="00617CE5" w:rsidRPr="00062E13">
        <w:rPr>
          <w:rFonts w:ascii="SutonnyMJ" w:hAnsi="SutonnyMJ"/>
          <w:bCs/>
          <w:color w:val="0070C0"/>
          <w:sz w:val="22"/>
        </w:rPr>
        <w:t>Aemi fvZv †evW©</w:t>
      </w:r>
      <w:r w:rsidR="00617CE5" w:rsidRPr="00062E13">
        <w:rPr>
          <w:rFonts w:ascii="SutonnyMJ" w:hAnsi="SutonnyMJ"/>
          <w:color w:val="0070C0"/>
        </w:rPr>
        <w:t xml:space="preserve">, </w:t>
      </w:r>
      <w:r w:rsidRPr="00062E13">
        <w:rPr>
          <w:rFonts w:ascii="SutonnyMJ" w:hAnsi="SutonnyMJ"/>
          <w:color w:val="0070C0"/>
        </w:rPr>
        <w:t>e¨vb‡eBm feb, bxj‡¶Z, XvKv|</w:t>
      </w:r>
      <w:r w:rsidR="00293210" w:rsidRPr="00062E13">
        <w:rPr>
          <w:rFonts w:ascii="SutonnyMJ" w:hAnsi="SutonnyMJ"/>
          <w:color w:val="0070C0"/>
        </w:rPr>
        <w:t xml:space="preserve"> </w:t>
      </w:r>
    </w:p>
    <w:p w:rsidR="001079BB" w:rsidRPr="00062E13" w:rsidRDefault="001079BB" w:rsidP="00687123">
      <w:pPr>
        <w:ind w:left="720" w:hanging="720"/>
        <w:jc w:val="both"/>
        <w:rPr>
          <w:rFonts w:ascii="SutonnyMJ" w:hAnsi="SutonnyMJ"/>
          <w:color w:val="0070C0"/>
          <w:sz w:val="26"/>
        </w:rPr>
      </w:pPr>
    </w:p>
    <w:p w:rsidR="001079BB" w:rsidRPr="00062E13" w:rsidRDefault="001079BB" w:rsidP="001079BB">
      <w:pPr>
        <w:rPr>
          <w:rFonts w:ascii="SutonnyMJ" w:hAnsi="SutonnyMJ"/>
          <w:color w:val="0070C0"/>
          <w:sz w:val="26"/>
        </w:rPr>
      </w:pPr>
    </w:p>
    <w:p w:rsidR="001079BB" w:rsidRPr="00062E13" w:rsidRDefault="001079BB" w:rsidP="001079BB">
      <w:pPr>
        <w:rPr>
          <w:rFonts w:ascii="SutonnyMJ" w:hAnsi="SutonnyMJ"/>
          <w:color w:val="0070C0"/>
          <w:sz w:val="26"/>
        </w:rPr>
      </w:pPr>
    </w:p>
    <w:p w:rsidR="001079BB" w:rsidRPr="00062E13" w:rsidRDefault="001079BB" w:rsidP="00687123">
      <w:pPr>
        <w:ind w:left="720" w:hanging="720"/>
        <w:jc w:val="both"/>
        <w:rPr>
          <w:rFonts w:ascii="SutonnyMJ" w:hAnsi="SutonnyMJ"/>
          <w:color w:val="0070C0"/>
          <w:sz w:val="26"/>
        </w:rPr>
      </w:pPr>
    </w:p>
    <w:p w:rsidR="001079BB" w:rsidRPr="00062E13" w:rsidRDefault="001079BB" w:rsidP="001079BB">
      <w:pPr>
        <w:tabs>
          <w:tab w:val="left" w:pos="1576"/>
        </w:tabs>
        <w:ind w:left="720" w:hanging="720"/>
        <w:jc w:val="both"/>
        <w:rPr>
          <w:rFonts w:ascii="SutonnyMJ" w:hAnsi="SutonnyMJ"/>
          <w:color w:val="0070C0"/>
          <w:sz w:val="26"/>
        </w:rPr>
      </w:pPr>
      <w:r w:rsidRPr="00062E13">
        <w:rPr>
          <w:rFonts w:ascii="SutonnyMJ" w:hAnsi="SutonnyMJ"/>
          <w:color w:val="0070C0"/>
          <w:sz w:val="26"/>
        </w:rPr>
        <w:tab/>
      </w:r>
      <w:r w:rsidRPr="00062E13">
        <w:rPr>
          <w:rFonts w:ascii="SutonnyMJ" w:hAnsi="SutonnyMJ"/>
          <w:color w:val="0070C0"/>
          <w:sz w:val="26"/>
        </w:rPr>
        <w:tab/>
      </w:r>
    </w:p>
    <w:p w:rsidR="002F2024" w:rsidRPr="00062E13" w:rsidRDefault="000374E2" w:rsidP="002F2024">
      <w:pPr>
        <w:tabs>
          <w:tab w:val="left" w:pos="720"/>
          <w:tab w:val="left" w:pos="1440"/>
        </w:tabs>
        <w:ind w:left="576" w:hanging="576"/>
        <w:jc w:val="both"/>
        <w:rPr>
          <w:rFonts w:ascii="SutonnyMJ" w:hAnsi="SutonnyMJ"/>
          <w:color w:val="0070C0"/>
          <w:sz w:val="16"/>
        </w:rPr>
      </w:pPr>
      <w:r w:rsidRPr="00062E13">
        <w:rPr>
          <w:rFonts w:ascii="SutonnyMJ" w:hAnsi="SutonnyMJ"/>
          <w:color w:val="0070C0"/>
          <w:sz w:val="26"/>
        </w:rPr>
        <w:br w:type="page"/>
      </w:r>
    </w:p>
    <w:p w:rsidR="00103895" w:rsidRDefault="00622066" w:rsidP="00C657E3">
      <w:pPr>
        <w:ind w:left="576" w:hanging="576"/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-3.35pt;margin-top:-64.9pt;width:0;height:1052.7pt;z-index:251661312" o:connectortype="straight" strokecolor="#a5a5a5"/>
        </w:pict>
      </w:r>
    </w:p>
    <w:p w:rsidR="00103895" w:rsidRDefault="00622066" w:rsidP="00C657E3">
      <w:pPr>
        <w:ind w:left="576" w:hanging="576"/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noProof/>
        </w:rPr>
        <w:pict>
          <v:shape id="_x0000_s1044" type="#_x0000_t32" style="position:absolute;left:0;text-align:left;margin-left:-87.55pt;margin-top:11.05pt;width:625.45pt;height:2.7pt;flip:y;z-index:251660288" o:connectortype="straight" strokecolor="#a5a5a5"/>
        </w:pict>
      </w:r>
    </w:p>
    <w:p w:rsidR="00503CC1" w:rsidRPr="00A97126" w:rsidRDefault="00622066" w:rsidP="00503CC1">
      <w:pPr>
        <w:ind w:left="576" w:hanging="576"/>
        <w:jc w:val="both"/>
      </w:pPr>
      <w:r w:rsidRPr="00622066">
        <w:rPr>
          <w:rFonts w:ascii="Nikosh" w:eastAsia="Nikosh" w:hAnsi="Nikosh" w:cs="Nikosh"/>
          <w:noProof/>
        </w:rPr>
        <w:pict>
          <v:shape id="_x0000_s1072" type="#_x0000_t32" style="position:absolute;left:0;text-align:left;margin-left:-124.6pt;margin-top:.25pt;width:642pt;height:.5pt;flip:y;z-index:251663360" o:connectortype="straight"/>
        </w:pict>
      </w:r>
      <w:r w:rsidRPr="00622066">
        <w:rPr>
          <w:rFonts w:ascii="Nikosh" w:eastAsia="Nikosh" w:hAnsi="Nikosh" w:cs="Nikosh"/>
          <w:noProof/>
        </w:rPr>
        <w:pict>
          <v:shape id="_x0000_s1073" type="#_x0000_t32" style="position:absolute;left:0;text-align:left;margin-left:-6.45pt;margin-top:-90.8pt;width:2.5pt;height:1109.3pt;flip:x;z-index:251664384" o:connectortype="straight"/>
        </w:pict>
      </w:r>
      <w:r w:rsidR="00503CC1" w:rsidRPr="00A97126">
        <w:rPr>
          <w:rFonts w:ascii="Nikosh" w:eastAsia="Nikosh" w:hAnsi="Nikosh" w:cs="Nikosh"/>
          <w:cs/>
          <w:lang w:bidi="bn-BD"/>
        </w:rPr>
        <w:t xml:space="preserve">বিষয়ঃ ২০১৭-১৮ অর্থ বছরে বেসরকারি কারিগরি </w:t>
      </w:r>
      <w:r w:rsidR="00503CC1">
        <w:rPr>
          <w:rFonts w:ascii="Nikosh" w:eastAsia="Nikosh" w:hAnsi="Nikosh" w:cs="Nikosh"/>
          <w:cs/>
          <w:lang w:bidi="bn-BD"/>
        </w:rPr>
        <w:t>শিক্ষা</w:t>
      </w:r>
      <w:r w:rsidR="00503CC1" w:rsidRPr="00A97126">
        <w:rPr>
          <w:rFonts w:ascii="Nikosh" w:eastAsia="Nikosh" w:hAnsi="Nikosh" w:cs="Nikosh"/>
          <w:cs/>
          <w:lang w:bidi="bn-BD"/>
        </w:rPr>
        <w:t xml:space="preserve"> প্রতিষ্ঠানের এইচএসসি (ব্যবসায় ব্যবস্থাপনা), এস.এস.সি (ভোকেশনাল) এবং মাদ্রাসা (ভোকেশনাল ও ব্যবসায় ব্যবস্থাপনা) শিক্ষক-কর্মচারীদের </w:t>
      </w:r>
      <w:r w:rsidR="00503CC1">
        <w:rPr>
          <w:rFonts w:ascii="Nikosh" w:eastAsia="Nikosh" w:hAnsi="Nikosh" w:cs="Nikosh"/>
          <w:color w:val="FF0000"/>
          <w:cs/>
          <w:lang w:bidi="bn-BD"/>
        </w:rPr>
        <w:t>জানুয়ারী</w:t>
      </w:r>
      <w:r w:rsidR="00503CC1"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 w:rsidR="00503CC1">
        <w:rPr>
          <w:rFonts w:ascii="Nikosh" w:eastAsia="Nikosh" w:hAnsi="Nikosh" w:cs="Nikosh"/>
          <w:color w:val="FF0000"/>
          <w:cs/>
          <w:lang w:bidi="bn-BD"/>
        </w:rPr>
        <w:t>৮</w:t>
      </w:r>
      <w:r w:rsidR="00503CC1"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="00503CC1" w:rsidRPr="00A97126">
        <w:rPr>
          <w:rFonts w:ascii="Nikosh" w:eastAsia="Nikosh" w:hAnsi="Nikosh" w:cs="Nikosh"/>
          <w:cs/>
          <w:lang w:bidi="bn-BD"/>
        </w:rPr>
        <w:t xml:space="preserve"> মাসের বেতন-ভাতাদির সরকারী অংশের টাকা প্রদান প্রসঙ্গে। </w:t>
      </w:r>
    </w:p>
    <w:p w:rsidR="00503CC1" w:rsidRPr="00F77420" w:rsidRDefault="00503CC1" w:rsidP="00503CC1">
      <w:pPr>
        <w:ind w:left="576" w:hanging="576"/>
        <w:jc w:val="both"/>
        <w:rPr>
          <w:sz w:val="14"/>
        </w:rPr>
      </w:pPr>
    </w:p>
    <w:p w:rsidR="00503CC1" w:rsidRPr="00A97126" w:rsidRDefault="00503CC1" w:rsidP="00503CC1">
      <w:pPr>
        <w:jc w:val="both"/>
        <w:rPr>
          <w:rFonts w:ascii="Calibri" w:hAnsi="Calibri" w:cs="Calibri"/>
        </w:rPr>
      </w:pPr>
      <w:r>
        <w:rPr>
          <w:rFonts w:ascii="Nikosh" w:eastAsia="Nikosh" w:hAnsi="Nikosh" w:cs="Nikosh"/>
          <w:cs/>
          <w:lang w:bidi="bn-BD"/>
        </w:rPr>
        <w:t>৭৩</w:t>
      </w:r>
      <w:r w:rsidRPr="0009098C">
        <w:rPr>
          <w:rFonts w:ascii="Nikosh" w:eastAsia="Nikosh" w:hAnsi="Nikosh" w:cs="Nikosh"/>
          <w:cs/>
          <w:lang w:bidi="bn-BD"/>
        </w:rPr>
        <w:t xml:space="preserve">। কারিগরি </w:t>
      </w:r>
      <w:r>
        <w:rPr>
          <w:rFonts w:ascii="Nikosh" w:eastAsia="Nikosh" w:hAnsi="Nikosh" w:cs="Nikosh"/>
          <w:cs/>
          <w:lang w:bidi="bn-BD"/>
        </w:rPr>
        <w:t>শিক্ষা</w:t>
      </w:r>
      <w:r w:rsidRPr="0009098C">
        <w:rPr>
          <w:rFonts w:ascii="Nikosh" w:eastAsia="Nikosh" w:hAnsi="Nikosh" w:cs="Nikosh"/>
          <w:cs/>
          <w:lang w:bidi="bn-BD"/>
        </w:rPr>
        <w:t xml:space="preserve"> অধিদপ্তরাধীন তিনটি </w:t>
      </w:r>
      <w:r>
        <w:rPr>
          <w:rFonts w:ascii="Nikosh" w:eastAsia="Nikosh" w:hAnsi="Nikosh" w:cs="Nikosh"/>
          <w:cs/>
          <w:lang w:bidi="bn-BD"/>
        </w:rPr>
        <w:t>শিক্ষা</w:t>
      </w:r>
      <w:r w:rsidRPr="0009098C">
        <w:rPr>
          <w:rFonts w:ascii="Nikosh" w:eastAsia="Nikosh" w:hAnsi="Nikosh" w:cs="Nikosh"/>
          <w:cs/>
          <w:lang w:bidi="bn-BD"/>
        </w:rPr>
        <w:t xml:space="preserve">ক্রমে </w:t>
      </w:r>
      <w:r>
        <w:rPr>
          <w:rFonts w:ascii="Nikosh" w:eastAsia="Nikosh" w:hAnsi="Nikosh" w:cs="Nikosh"/>
          <w:color w:val="FF0000"/>
          <w:cs/>
          <w:lang w:bidi="bn-BD"/>
        </w:rPr>
        <w:t>জানুয়ারী</w:t>
      </w:r>
      <w:r w:rsidRPr="0009098C">
        <w:rPr>
          <w:rFonts w:ascii="Nikosh" w:eastAsia="Nikosh" w:hAnsi="Nikosh" w:cs="Nikosh"/>
          <w:color w:val="FF0000"/>
          <w:cs/>
          <w:lang w:bidi="bn-BD"/>
        </w:rPr>
        <w:t>/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09098C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09098C">
        <w:rPr>
          <w:rFonts w:ascii="Nikosh" w:eastAsia="Nikosh" w:hAnsi="Nikosh" w:cs="Nikosh"/>
          <w:cs/>
          <w:lang w:bidi="bn-BD"/>
        </w:rPr>
        <w:t xml:space="preserve"> মাসে এম.পি.ও ভূক্ত ১৬৩০টি প্রতিষ্ঠানের সর্বমোট </w:t>
      </w:r>
      <w:r>
        <w:rPr>
          <w:rFonts w:ascii="Nikosh" w:eastAsia="Nikosh" w:hAnsi="Nikosh" w:cs="Nikosh"/>
          <w:color w:val="FF0000"/>
          <w:cs/>
          <w:lang w:bidi="bn-BD"/>
        </w:rPr>
        <w:t>১৮৬২৩</w:t>
      </w:r>
      <w:r w:rsidRPr="0009098C">
        <w:rPr>
          <w:rFonts w:ascii="Nikosh" w:eastAsia="Nikosh" w:hAnsi="Nikosh" w:cs="Nikosh"/>
          <w:color w:val="FF0000"/>
          <w:cs/>
          <w:lang w:bidi="bn-BD"/>
        </w:rPr>
        <w:t xml:space="preserve"> জন (প্রতিষ্ঠ</w:t>
      </w:r>
      <w:r>
        <w:rPr>
          <w:rFonts w:ascii="Nikosh" w:eastAsia="Nikosh" w:hAnsi="Nikosh" w:cs="Nikosh"/>
          <w:color w:val="FF0000"/>
          <w:cs/>
          <w:lang w:bidi="bn-BD"/>
        </w:rPr>
        <w:t>ানের আবেদন/প্রশাসনিক সিদ্ধান্তে ৪৫০</w:t>
      </w:r>
      <w:r w:rsidRPr="0009098C">
        <w:rPr>
          <w:rFonts w:ascii="Nikosh" w:eastAsia="Nikosh" w:hAnsi="Nikosh" w:cs="Nikosh"/>
          <w:color w:val="FF0000"/>
          <w:cs/>
          <w:lang w:bidi="bn-BD"/>
        </w:rPr>
        <w:t xml:space="preserve"> জন স্টপ ও হাইডসহ) প্রকৃতপ</w:t>
      </w:r>
      <w:r>
        <w:rPr>
          <w:rFonts w:ascii="Nikosh" w:eastAsia="Nikosh" w:hAnsi="Nikosh" w:cs="Nikosh"/>
          <w:color w:val="FF0000"/>
          <w:cs/>
          <w:lang w:bidi="bn-BD"/>
        </w:rPr>
        <w:t>ক্ষে</w:t>
      </w:r>
      <w:r w:rsidRPr="0009098C">
        <w:rPr>
          <w:rFonts w:ascii="Nikosh" w:eastAsia="Nikosh" w:hAnsi="Nikosh" w:cs="Nikosh"/>
          <w:color w:val="FF0000"/>
          <w:cs/>
          <w:lang w:bidi="bn-BD"/>
        </w:rPr>
        <w:t xml:space="preserve"> ১৮</w:t>
      </w:r>
      <w:r>
        <w:rPr>
          <w:rFonts w:ascii="Nikosh" w:eastAsia="Nikosh" w:hAnsi="Nikosh" w:cs="Nikosh"/>
          <w:color w:val="FF0000"/>
          <w:cs/>
          <w:lang w:bidi="bn-BD"/>
        </w:rPr>
        <w:t>১৭৩</w:t>
      </w:r>
      <w:r w:rsidRPr="0009098C">
        <w:rPr>
          <w:rFonts w:ascii="Nikosh" w:eastAsia="Nikosh" w:hAnsi="Nikosh" w:cs="Nikosh"/>
          <w:color w:val="FF0000"/>
          <w:cs/>
          <w:lang w:bidi="bn-BD"/>
        </w:rPr>
        <w:t xml:space="preserve"> </w:t>
      </w:r>
      <w:r w:rsidRPr="0009098C">
        <w:rPr>
          <w:rFonts w:ascii="Nikosh" w:eastAsia="Nikosh" w:hAnsi="Nikosh" w:cs="Nikosh"/>
          <w:cs/>
          <w:lang w:bidi="bn-BD"/>
        </w:rPr>
        <w:t xml:space="preserve">জন শিক্ষক-কর্মচারীদের বেতন ভাতা সহায়তা বাবদ </w:t>
      </w:r>
      <w:r>
        <w:rPr>
          <w:rFonts w:ascii="Nikosh" w:eastAsia="Nikosh" w:hAnsi="Nikosh" w:cs="Nikosh"/>
          <w:color w:val="FF0000"/>
          <w:cs/>
          <w:lang w:bidi="bn-BD"/>
        </w:rPr>
        <w:t>৩৫,২২,৬৭,২৫০</w:t>
      </w:r>
      <w:r w:rsidRPr="0009098C">
        <w:rPr>
          <w:rFonts w:ascii="Nikosh" w:eastAsia="Nikosh" w:hAnsi="Nikosh" w:cs="Nikosh"/>
          <w:color w:val="FF0000"/>
          <w:cs/>
          <w:lang w:bidi="bn-BD"/>
        </w:rPr>
        <w:t>.০০ (</w:t>
      </w:r>
      <w:r>
        <w:rPr>
          <w:rFonts w:ascii="Nikosh" w:eastAsia="Nikosh" w:hAnsi="Nikosh" w:cs="Nikosh"/>
          <w:color w:val="FF0000"/>
          <w:cs/>
          <w:lang w:bidi="bn-BD"/>
        </w:rPr>
        <w:t xml:space="preserve">কথায়ঃ পয়ত্রিশ কোটি বাইশ লক্ষ সাতষট্টি হাজার দুইশত পঞ্চাশ </w:t>
      </w:r>
      <w:r w:rsidRPr="0009098C">
        <w:rPr>
          <w:rFonts w:ascii="Nikosh" w:eastAsia="Nikosh" w:hAnsi="Nikosh" w:cs="Nikosh"/>
          <w:color w:val="FF0000"/>
          <w:cs/>
          <w:lang w:bidi="bn-BD"/>
        </w:rPr>
        <w:t>টাকা মাত্র)</w:t>
      </w:r>
      <w:r w:rsidRPr="0009098C">
        <w:rPr>
          <w:rFonts w:ascii="Nikosh" w:eastAsia="Nikosh" w:hAnsi="Nikosh" w:cs="Nikosh"/>
          <w:cs/>
          <w:lang w:bidi="bn-BD"/>
        </w:rPr>
        <w:t xml:space="preserve"> প্র</w:t>
      </w:r>
      <w:r>
        <w:rPr>
          <w:rFonts w:ascii="Nikosh" w:eastAsia="Nikosh" w:hAnsi="Nikosh" w:cs="Nikosh"/>
          <w:cs/>
          <w:lang w:bidi="bn-BD"/>
        </w:rPr>
        <w:t>স্তা</w:t>
      </w:r>
      <w:r w:rsidRPr="0009098C">
        <w:rPr>
          <w:rFonts w:ascii="Nikosh" w:eastAsia="Nikosh" w:hAnsi="Nikosh" w:cs="Nikosh"/>
          <w:cs/>
          <w:lang w:bidi="bn-BD"/>
        </w:rPr>
        <w:t>ব করা হল। ২০১৭-১৮ অর্থ</w:t>
      </w:r>
      <w:r w:rsidRPr="00A97126">
        <w:rPr>
          <w:rFonts w:ascii="Nikosh" w:eastAsia="Nikosh" w:hAnsi="Nikosh" w:cs="Nikosh"/>
          <w:cs/>
          <w:lang w:bidi="bn-BD"/>
        </w:rPr>
        <w:t xml:space="preserve"> বছরে এম.পি.ও খাতে মোট বরাদ্দ ৪৫৫,৯০,২৪,০০০.০০</w:t>
      </w:r>
      <w:r>
        <w:rPr>
          <w:rFonts w:ascii="Nikosh" w:eastAsia="Nikosh" w:hAnsi="Nikosh" w:cs="Nikosh"/>
          <w:cs/>
          <w:lang w:bidi="bn-BD"/>
        </w:rPr>
        <w:t xml:space="preserve"> (কথায়ঃ চারশত পঞ্চান্ন কোটি</w:t>
      </w:r>
      <w:r w:rsidRPr="00A97126">
        <w:rPr>
          <w:rFonts w:ascii="Nikosh" w:eastAsia="Nikosh" w:hAnsi="Nikosh" w:cs="Nikosh"/>
          <w:cs/>
          <w:lang w:bidi="bn-BD"/>
        </w:rPr>
        <w:t xml:space="preserve"> </w:t>
      </w:r>
      <w:r>
        <w:rPr>
          <w:rFonts w:ascii="Nikosh" w:eastAsia="Nikosh" w:hAnsi="Nikosh" w:cs="Nikosh"/>
          <w:cs/>
          <w:lang w:bidi="bn-BD"/>
        </w:rPr>
        <w:t xml:space="preserve">নব্বই </w:t>
      </w:r>
      <w:r w:rsidRPr="00A97126">
        <w:rPr>
          <w:rFonts w:ascii="Nikosh" w:eastAsia="Nikosh" w:hAnsi="Nikosh" w:cs="Nikosh"/>
          <w:cs/>
          <w:lang w:bidi="bn-BD"/>
        </w:rPr>
        <w:t>ল</w:t>
      </w:r>
      <w:r>
        <w:rPr>
          <w:rFonts w:ascii="Nikosh" w:eastAsia="Nikosh" w:hAnsi="Nikosh" w:cs="Nikosh"/>
          <w:cs/>
          <w:lang w:bidi="bn-BD"/>
        </w:rPr>
        <w:t>ক্ষ চব্বি</w:t>
      </w:r>
      <w:r w:rsidRPr="00A97126">
        <w:rPr>
          <w:rFonts w:ascii="Nikosh" w:eastAsia="Nikosh" w:hAnsi="Nikosh" w:cs="Nikosh"/>
          <w:cs/>
          <w:lang w:bidi="bn-BD"/>
        </w:rPr>
        <w:t xml:space="preserve">শ হাজার টাকা মাত্র) বরাদ্দ রয়েছে। </w:t>
      </w:r>
      <w:r>
        <w:rPr>
          <w:rFonts w:ascii="Nikosh" w:eastAsia="Nikosh" w:hAnsi="Nikosh" w:cs="Nikosh"/>
          <w:color w:val="FF0000"/>
          <w:cs/>
          <w:lang w:bidi="bn-BD"/>
        </w:rPr>
        <w:t>ডিসেম্বর/২০১৭খ্রিঃ পর্যন্ত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সর্বমোট </w:t>
      </w:r>
      <w:r>
        <w:rPr>
          <w:rFonts w:ascii="Nikosh" w:eastAsia="Nikosh" w:hAnsi="Nikosh" w:cs="Nikosh"/>
          <w:color w:val="FF0000"/>
          <w:cs/>
          <w:lang w:bidi="bn-BD"/>
        </w:rPr>
        <w:t>২,৫৪,৬২,৯৭,৬১০.০০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(</w:t>
      </w:r>
      <w:r>
        <w:rPr>
          <w:rFonts w:ascii="Nikosh" w:eastAsia="Nikosh" w:hAnsi="Nikosh" w:cs="Nikosh"/>
          <w:color w:val="FF0000"/>
          <w:cs/>
          <w:lang w:bidi="bn-BD"/>
        </w:rPr>
        <w:t>কথায়ঃ দুইশত চুয়ান্ন কোটি বাষট্টি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ল</w:t>
      </w:r>
      <w:r>
        <w:rPr>
          <w:rFonts w:ascii="Nikosh" w:eastAsia="Nikosh" w:hAnsi="Nikosh" w:cs="Nikosh"/>
          <w:color w:val="FF0000"/>
          <w:cs/>
          <w:lang w:bidi="bn-BD"/>
        </w:rPr>
        <w:t>ক্ষ সাতানব্বই হাজার ছয়শত দশ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টাকা মাত্র) টাকা ব্যয় হয়েছে।</w:t>
      </w:r>
      <w:r w:rsidRPr="00A97126">
        <w:rPr>
          <w:rFonts w:ascii="Nikosh" w:eastAsia="Nikosh" w:hAnsi="Nikosh" w:cs="Nikosh"/>
          <w:cs/>
          <w:lang w:bidi="bn-BD"/>
        </w:rPr>
        <w:t xml:space="preserve"> </w:t>
      </w:r>
    </w:p>
    <w:p w:rsidR="00503CC1" w:rsidRPr="003D49B4" w:rsidRDefault="00503CC1" w:rsidP="00503CC1">
      <w:pPr>
        <w:jc w:val="both"/>
      </w:pPr>
    </w:p>
    <w:p w:rsidR="00503CC1" w:rsidRPr="00A97126" w:rsidRDefault="00503CC1" w:rsidP="00503CC1">
      <w:pPr>
        <w:jc w:val="both"/>
      </w:pPr>
      <w:r>
        <w:rPr>
          <w:rFonts w:ascii="Nikosh" w:eastAsia="Nikosh" w:hAnsi="Nikosh" w:cs="Nikosh"/>
          <w:cs/>
          <w:lang w:bidi="bn-BD"/>
        </w:rPr>
        <w:t>উল্লেখ্য যে,</w:t>
      </w:r>
      <w:r w:rsidRPr="00A97126">
        <w:rPr>
          <w:rFonts w:ascii="Nikosh" w:eastAsia="Nikosh" w:hAnsi="Nikosh" w:cs="Nikosh"/>
          <w:cs/>
          <w:lang w:bidi="bn-BD"/>
        </w:rPr>
        <w:t xml:space="preserve"> </w:t>
      </w:r>
      <w:r>
        <w:rPr>
          <w:rFonts w:ascii="Nikosh" w:eastAsia="Nikosh" w:hAnsi="Nikosh" w:cs="Nikosh"/>
          <w:color w:val="FF0000"/>
          <w:cs/>
          <w:lang w:bidi="bn-BD"/>
        </w:rPr>
        <w:t>ডিসেম্বর</w:t>
      </w:r>
      <w:r w:rsidRPr="00A97126">
        <w:rPr>
          <w:rFonts w:ascii="Nikosh" w:eastAsia="Nikosh" w:hAnsi="Nikosh" w:cs="Nikosh"/>
          <w:color w:val="FF0000"/>
          <w:cs/>
          <w:lang w:bidi="bn-BD"/>
        </w:rPr>
        <w:t>/২০১৭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 ১৬৩০টি প্রতিষ্ঠানের সর্বমোট </w:t>
      </w:r>
      <w:r>
        <w:rPr>
          <w:rFonts w:ascii="Nikosh" w:eastAsia="Nikosh" w:hAnsi="Nikosh" w:cs="Nikosh"/>
          <w:color w:val="FF0000"/>
          <w:cs/>
          <w:lang w:bidi="bn-BD"/>
        </w:rPr>
        <w:t>১৮৬০১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জন (প্রতিষ্ঠানের আবেদন/প্রশাসনিক সিদ্ধা</w:t>
      </w:r>
      <w:r>
        <w:rPr>
          <w:rFonts w:ascii="Nikosh" w:eastAsia="Nikosh" w:hAnsi="Nikosh" w:cs="Nikosh"/>
          <w:color w:val="FF0000"/>
          <w:cs/>
          <w:lang w:bidi="bn-BD"/>
        </w:rPr>
        <w:t>ন্তে ৪৫০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জন স্টপ ও হাইডসহ) প্রকৃতপ</w:t>
      </w:r>
      <w:r>
        <w:rPr>
          <w:rFonts w:ascii="Nikosh" w:eastAsia="Nikosh" w:hAnsi="Nikosh" w:cs="Nikosh"/>
          <w:color w:val="FF0000"/>
          <w:cs/>
          <w:lang w:bidi="bn-BD"/>
        </w:rPr>
        <w:t>ক্ষে ১৮১৫১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</w:t>
      </w:r>
      <w:r w:rsidRPr="00A97126">
        <w:rPr>
          <w:rFonts w:ascii="Nikosh" w:eastAsia="Nikosh" w:hAnsi="Nikosh" w:cs="Nikosh"/>
          <w:cs/>
          <w:lang w:bidi="bn-BD"/>
        </w:rPr>
        <w:t xml:space="preserve">জন শিক্ষক-কর্মচারীদের বেতন ভাতা সহায়তা বাবদ </w:t>
      </w:r>
      <w:r>
        <w:rPr>
          <w:rFonts w:ascii="Nikosh" w:eastAsia="Nikosh" w:hAnsi="Nikosh" w:cs="Nikosh"/>
          <w:color w:val="FF0000"/>
          <w:cs/>
          <w:lang w:bidi="bn-BD"/>
        </w:rPr>
        <w:t>৩৫,১৫,৬২,৩০</w:t>
      </w:r>
      <w:r w:rsidRPr="00A97126">
        <w:rPr>
          <w:rFonts w:ascii="Nikosh" w:eastAsia="Nikosh" w:hAnsi="Nikosh" w:cs="Nikosh"/>
          <w:color w:val="FF0000"/>
          <w:cs/>
          <w:lang w:bidi="bn-BD"/>
        </w:rPr>
        <w:t>০.০০</w:t>
      </w:r>
      <w:r w:rsidRPr="00A97126">
        <w:rPr>
          <w:rFonts w:ascii="Nikosh" w:eastAsia="Nikosh" w:hAnsi="Nikosh" w:cs="Nikosh"/>
          <w:cs/>
          <w:lang w:bidi="bn-BD"/>
        </w:rPr>
        <w:t xml:space="preserve"> টাকা প্রদান করা হয়েছে। </w:t>
      </w:r>
    </w:p>
    <w:p w:rsidR="00503CC1" w:rsidRPr="003D49B4" w:rsidRDefault="00503CC1" w:rsidP="00503CC1">
      <w:pPr>
        <w:jc w:val="both"/>
      </w:pPr>
    </w:p>
    <w:p w:rsidR="00503CC1" w:rsidRPr="00A97126" w:rsidRDefault="00503CC1" w:rsidP="00503CC1">
      <w:pPr>
        <w:ind w:firstLine="720"/>
        <w:jc w:val="both"/>
      </w:pPr>
      <w:r w:rsidRPr="00A97126">
        <w:rPr>
          <w:rFonts w:ascii="Nikosh" w:eastAsia="Nikosh" w:hAnsi="Nikosh" w:cs="Nikosh"/>
          <w:cs/>
          <w:lang w:bidi="bn-BD"/>
        </w:rPr>
        <w:t xml:space="preserve">বর্ণিতবস্থায় </w:t>
      </w:r>
      <w:r>
        <w:rPr>
          <w:rFonts w:ascii="Nikosh" w:eastAsia="Nikosh" w:hAnsi="Nikosh" w:cs="Nikosh"/>
          <w:color w:val="FF0000"/>
          <w:cs/>
          <w:lang w:bidi="bn-BD"/>
        </w:rPr>
        <w:t>জানুয়ারী</w:t>
      </w:r>
      <w:r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র জন্য বেতন-ভাতাদির সরকারি অংশ প্রয়োজনীয় </w:t>
      </w:r>
      <w:r>
        <w:rPr>
          <w:rFonts w:ascii="Nikosh" w:eastAsia="Nikosh" w:hAnsi="Nikosh" w:cs="Nikosh"/>
          <w:color w:val="FF0000"/>
          <w:cs/>
          <w:lang w:bidi="bn-BD"/>
        </w:rPr>
        <w:t>৩৫,২২,৬৭,২৫০</w:t>
      </w:r>
      <w:r w:rsidRPr="0009098C">
        <w:rPr>
          <w:rFonts w:ascii="Nikosh" w:eastAsia="Nikosh" w:hAnsi="Nikosh" w:cs="Nikosh"/>
          <w:color w:val="FF0000"/>
          <w:cs/>
          <w:lang w:bidi="bn-BD"/>
        </w:rPr>
        <w:t>.০০ (</w:t>
      </w:r>
      <w:r>
        <w:rPr>
          <w:rFonts w:ascii="Nikosh" w:eastAsia="Nikosh" w:hAnsi="Nikosh" w:cs="Nikosh"/>
          <w:color w:val="FF0000"/>
          <w:cs/>
          <w:lang w:bidi="bn-BD"/>
        </w:rPr>
        <w:t xml:space="preserve">কথায়ঃ পয়ত্রিশ কোটি বাইশ লক্ষ সাতষট্টি হাজার দুইশত পঞ্চাশ </w:t>
      </w:r>
      <w:r w:rsidRPr="0009098C">
        <w:rPr>
          <w:rFonts w:ascii="Nikosh" w:eastAsia="Nikosh" w:hAnsi="Nikosh" w:cs="Nikosh"/>
          <w:color w:val="FF0000"/>
          <w:cs/>
          <w:lang w:bidi="bn-BD"/>
        </w:rPr>
        <w:t>টাকা মাত্র)</w:t>
      </w:r>
      <w:r w:rsidRPr="00A97126">
        <w:rPr>
          <w:rFonts w:ascii="Nikosh" w:eastAsia="Nikosh" w:hAnsi="Nikosh" w:cs="Nikosh"/>
          <w:cs/>
          <w:lang w:bidi="bn-BD"/>
        </w:rPr>
        <w:t xml:space="preserve"> টাকার হিসাব বিবরণী খাত, ব্যাংক ও বিভাগওয়ারী বিভাজন নিম্নে পেশ করা হলোঃ</w:t>
      </w:r>
    </w:p>
    <w:p w:rsidR="00503CC1" w:rsidRPr="003D49B4" w:rsidRDefault="00503CC1" w:rsidP="00503CC1">
      <w:pPr>
        <w:ind w:firstLine="720"/>
        <w:jc w:val="both"/>
      </w:pPr>
    </w:p>
    <w:p w:rsidR="00503CC1" w:rsidRPr="00F77420" w:rsidRDefault="00503CC1" w:rsidP="00503CC1">
      <w:pPr>
        <w:jc w:val="both"/>
        <w:rPr>
          <w:sz w:val="4"/>
        </w:rPr>
      </w:pPr>
    </w:p>
    <w:p w:rsidR="00503CC1" w:rsidRPr="00A97126" w:rsidRDefault="00503CC1" w:rsidP="00503CC1">
      <w:pPr>
        <w:jc w:val="both"/>
      </w:pPr>
      <w:r>
        <w:rPr>
          <w:rFonts w:ascii="Nikosh" w:eastAsia="Nikosh" w:hAnsi="Nikosh" w:cs="Nikosh"/>
          <w:cs/>
          <w:lang w:bidi="bn-BD"/>
        </w:rPr>
        <w:t xml:space="preserve"> ৭৪।</w:t>
      </w:r>
      <w:r w:rsidRPr="00A97126">
        <w:rPr>
          <w:rFonts w:ascii="Nikosh" w:eastAsia="Nikosh" w:hAnsi="Nikosh" w:cs="Nikosh"/>
          <w:cs/>
          <w:lang w:bidi="bn-BD"/>
        </w:rPr>
        <w:t xml:space="preserve"> বেসরকারি কারিগরি এইচ,এস,সি (ব্যবসায় ব্যবস্থাপনা) এস,এস,সি (ভোকেশনাল), এবং মাদ্রাসা (ভোকেশনাল ও ব্যবসায় ব্যবস্থাপনা) এর শিক্ষক ও কর্মচারীদের </w:t>
      </w:r>
      <w:r>
        <w:rPr>
          <w:rFonts w:ascii="Nikosh" w:eastAsia="Nikosh" w:hAnsi="Nikosh" w:cs="Nikosh"/>
          <w:color w:val="FF0000"/>
          <w:cs/>
          <w:lang w:bidi="bn-BD"/>
        </w:rPr>
        <w:t>জানুয়ারী</w:t>
      </w:r>
      <w:r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র বেতন-ভাতার খাতওয়ারী বিভাজন নিম্নরূপ</w:t>
      </w:r>
      <w:r>
        <w:rPr>
          <w:rFonts w:ascii="Nikosh" w:eastAsia="Nikosh" w:hAnsi="Nikosh" w:cs="Nikosh"/>
          <w:cs/>
          <w:lang w:bidi="bn-BD"/>
        </w:rPr>
        <w:t>ঃ</w:t>
      </w:r>
    </w:p>
    <w:p w:rsidR="00503CC1" w:rsidRPr="00FA742B" w:rsidRDefault="00503CC1" w:rsidP="00503CC1">
      <w:pPr>
        <w:jc w:val="both"/>
        <w:rPr>
          <w:sz w:val="12"/>
        </w:rPr>
      </w:pPr>
    </w:p>
    <w:p w:rsidR="00503CC1" w:rsidRPr="004776C2" w:rsidRDefault="00503CC1" w:rsidP="00503CC1">
      <w:pPr>
        <w:jc w:val="both"/>
        <w:rPr>
          <w:sz w:val="4"/>
        </w:rPr>
      </w:pPr>
      <w:r w:rsidRPr="003630A0">
        <w:object w:dxaOrig="10421" w:dyaOrig="1934">
          <v:shape id="_x0000_i1037" type="#_x0000_t75" style="width:486.5pt;height:104.45pt" o:ole="">
            <v:imagedata r:id="rId35" o:title=""/>
          </v:shape>
          <o:OLEObject Type="Embed" ProgID="Excel.Sheet.12" ShapeID="_x0000_i1037" DrawAspect="Content" ObjectID="_1579332091" r:id="rId36"/>
        </w:object>
      </w:r>
    </w:p>
    <w:p w:rsidR="00503CC1" w:rsidRDefault="00503CC1" w:rsidP="00503CC1">
      <w:pPr>
        <w:jc w:val="both"/>
        <w:rPr>
          <w:rFonts w:ascii="Nikosh" w:eastAsia="Nikosh" w:hAnsi="Nikosh" w:cs="Nikosh"/>
          <w:cs/>
          <w:lang w:bidi="bn-BD"/>
        </w:rPr>
      </w:pPr>
    </w:p>
    <w:p w:rsidR="00503CC1" w:rsidRPr="00A97126" w:rsidRDefault="00503CC1" w:rsidP="00503CC1">
      <w:pPr>
        <w:jc w:val="both"/>
      </w:pPr>
      <w:r>
        <w:rPr>
          <w:rFonts w:ascii="Nikosh" w:eastAsia="Nikosh" w:hAnsi="Nikosh" w:cs="Nikosh"/>
          <w:cs/>
          <w:lang w:bidi="bn-BD"/>
        </w:rPr>
        <w:t>৭৫।</w:t>
      </w:r>
      <w:r w:rsidRPr="00A97126">
        <w:rPr>
          <w:rFonts w:ascii="Nikosh" w:eastAsia="Nikosh" w:hAnsi="Nikosh" w:cs="Nikosh"/>
          <w:cs/>
          <w:lang w:bidi="bn-BD"/>
        </w:rPr>
        <w:t xml:space="preserve"> বেসরকারি কারিগরি এইচ,এস,সি (ব্যবসায় ব্যবস্থাপনা) এস,এস,সি (ভোকেশনাল) এবং মাদ্রাসা (ভোকেশনাল ও  ব্যবসায় ব্যবস্থাপনা) এর শিক্ষক ও কর্মচারীদের </w:t>
      </w:r>
      <w:r>
        <w:rPr>
          <w:rFonts w:ascii="Nikosh" w:eastAsia="Nikosh" w:hAnsi="Nikosh" w:cs="Nikosh"/>
          <w:color w:val="FF0000"/>
          <w:cs/>
          <w:lang w:bidi="bn-BD"/>
        </w:rPr>
        <w:t>জানুয়ারী</w:t>
      </w:r>
      <w:r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র বেতন-ভাতার ব্যাংক ওয়ারী হিসাব নিম্নরূপঃ </w:t>
      </w:r>
    </w:p>
    <w:p w:rsidR="00503CC1" w:rsidRPr="00A97126" w:rsidRDefault="00503CC1" w:rsidP="00503CC1">
      <w:pPr>
        <w:jc w:val="both"/>
        <w:rPr>
          <w:sz w:val="12"/>
        </w:rPr>
      </w:pPr>
    </w:p>
    <w:p w:rsidR="00503CC1" w:rsidRPr="00A97126" w:rsidRDefault="00503CC1" w:rsidP="00503CC1">
      <w:pPr>
        <w:jc w:val="both"/>
        <w:rPr>
          <w:sz w:val="12"/>
        </w:rPr>
      </w:pPr>
      <w:r w:rsidRPr="004E3F2C">
        <w:rPr>
          <w:rFonts w:ascii="Nikosh" w:hAnsi="Nikosh" w:cs="Nikosh"/>
          <w:color w:val="FF0000"/>
        </w:rPr>
        <w:object w:dxaOrig="10681" w:dyaOrig="3358">
          <v:shape id="_x0000_i1038" type="#_x0000_t75" style="width:481.95pt;height:164.1pt" o:ole="">
            <v:imagedata r:id="rId37" o:title=""/>
          </v:shape>
          <o:OLEObject Type="Embed" ProgID="Excel.Sheet.12" ShapeID="_x0000_i1038" DrawAspect="Content" ObjectID="_1579332092" r:id="rId38"/>
        </w:object>
      </w:r>
    </w:p>
    <w:p w:rsidR="00503CC1" w:rsidRPr="004776C2" w:rsidRDefault="00503CC1" w:rsidP="00503CC1">
      <w:pPr>
        <w:jc w:val="both"/>
        <w:rPr>
          <w:sz w:val="2"/>
        </w:rPr>
      </w:pPr>
    </w:p>
    <w:p w:rsidR="00503CC1" w:rsidRDefault="00503CC1" w:rsidP="00503CC1">
      <w:pPr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 xml:space="preserve"> ৭৬।</w:t>
      </w:r>
      <w:r w:rsidRPr="00A97126">
        <w:rPr>
          <w:rFonts w:ascii="Nikosh" w:eastAsia="Nikosh" w:hAnsi="Nikosh" w:cs="Nikosh"/>
          <w:cs/>
          <w:lang w:bidi="bn-BD"/>
        </w:rPr>
        <w:t xml:space="preserve"> বেসরকারি কারিগরি </w:t>
      </w:r>
      <w:r>
        <w:rPr>
          <w:rFonts w:ascii="Nikosh" w:eastAsia="Nikosh" w:hAnsi="Nikosh" w:cs="Nikosh"/>
          <w:cs/>
          <w:lang w:bidi="bn-BD"/>
        </w:rPr>
        <w:t>শিক্ষা</w:t>
      </w:r>
      <w:r w:rsidRPr="00A97126">
        <w:rPr>
          <w:rFonts w:ascii="Nikosh" w:eastAsia="Nikosh" w:hAnsi="Nikosh" w:cs="Nikosh"/>
          <w:cs/>
          <w:lang w:bidi="bn-BD"/>
        </w:rPr>
        <w:t xml:space="preserve"> প্রতিষ্ঠানের এইচ,এস,সি (ব্যবসায় ব্যবস্থাপনা) এস.এস.সি (ভোকেশনাল) এবং মাদ্রাসা (ভোকেশনাল ও ব্যবসায় ব্যবস্থাপনা) শিক্ষক ও কর্মচারীদের</w:t>
      </w:r>
      <w:r>
        <w:rPr>
          <w:rFonts w:ascii="Nikosh" w:eastAsia="Nikosh" w:hAnsi="Nikosh" w:cs="Nikosh"/>
          <w:cs/>
          <w:lang w:bidi="bn-BD"/>
        </w:rPr>
        <w:t xml:space="preserve"> </w:t>
      </w:r>
      <w:r>
        <w:rPr>
          <w:rFonts w:ascii="Nikosh" w:eastAsia="Nikosh" w:hAnsi="Nikosh" w:cs="Nikosh"/>
          <w:color w:val="FF0000"/>
          <w:cs/>
          <w:lang w:bidi="bn-BD"/>
        </w:rPr>
        <w:t>জানুয়ারী</w:t>
      </w:r>
      <w:r w:rsidRPr="00B3344F">
        <w:rPr>
          <w:rFonts w:ascii="Nikosh" w:eastAsia="Nikosh" w:hAnsi="Nikosh" w:cs="Nikosh"/>
          <w:color w:val="FF0000"/>
          <w:cs/>
          <w:lang w:bidi="bn-BD"/>
        </w:rPr>
        <w:t>/</w:t>
      </w:r>
      <w:r w:rsidRPr="00A97126">
        <w:rPr>
          <w:rFonts w:ascii="Nikosh" w:eastAsia="Nikosh" w:hAnsi="Nikosh" w:cs="Nikosh"/>
          <w:color w:val="FF0000"/>
          <w:cs/>
          <w:lang w:bidi="bn-BD"/>
        </w:rPr>
        <w:t>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র মূল বেতনের ২% কল্যাণ ট্রাষ্ট তহবিলের চাঁদা হিসেবে কর্তনকৃত টাকার হিসাব নিম্নরূপঃ </w:t>
      </w:r>
    </w:p>
    <w:p w:rsidR="00503CC1" w:rsidRPr="00A97126" w:rsidRDefault="00503CC1" w:rsidP="00503CC1">
      <w:pPr>
        <w:jc w:val="both"/>
      </w:pPr>
    </w:p>
    <w:p w:rsidR="00503CC1" w:rsidRPr="00A97126" w:rsidRDefault="00503CC1" w:rsidP="00503CC1">
      <w:pPr>
        <w:jc w:val="both"/>
        <w:rPr>
          <w:sz w:val="10"/>
        </w:rPr>
      </w:pPr>
      <w:r w:rsidRPr="003630A0">
        <w:rPr>
          <w:rFonts w:ascii="SutonnyMJ" w:hAnsi="SutonnyMJ"/>
        </w:rPr>
        <w:object w:dxaOrig="10743" w:dyaOrig="3243">
          <v:shape id="_x0000_i1039" type="#_x0000_t75" style="width:482.6pt;height:134.25pt" o:ole="">
            <v:imagedata r:id="rId39" o:title=""/>
          </v:shape>
          <o:OLEObject Type="Embed" ProgID="Excel.Sheet.12" ShapeID="_x0000_i1039" DrawAspect="Content" ObjectID="_1579332093" r:id="rId40"/>
        </w:object>
      </w:r>
    </w:p>
    <w:p w:rsidR="00503CC1" w:rsidRPr="00F77420" w:rsidRDefault="00503CC1" w:rsidP="00503CC1">
      <w:pPr>
        <w:jc w:val="both"/>
        <w:rPr>
          <w:sz w:val="22"/>
        </w:rPr>
      </w:pPr>
    </w:p>
    <w:p w:rsidR="00503CC1" w:rsidRPr="00F77420" w:rsidRDefault="00503CC1" w:rsidP="00503CC1">
      <w:pPr>
        <w:jc w:val="both"/>
        <w:rPr>
          <w:sz w:val="12"/>
        </w:rPr>
      </w:pPr>
    </w:p>
    <w:p w:rsidR="00503CC1" w:rsidRDefault="00503CC1" w:rsidP="00503CC1">
      <w:pPr>
        <w:spacing w:after="200" w:line="276" w:lineRule="auto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br w:type="page"/>
      </w:r>
    </w:p>
    <w:p w:rsidR="00503CC1" w:rsidRPr="00666837" w:rsidRDefault="00622066" w:rsidP="00503CC1">
      <w:pPr>
        <w:jc w:val="both"/>
        <w:rPr>
          <w:sz w:val="22"/>
          <w:szCs w:val="22"/>
        </w:rPr>
      </w:pPr>
      <w:r w:rsidRPr="00622066">
        <w:rPr>
          <w:rFonts w:ascii="Nikosh" w:eastAsia="Nikosh" w:hAnsi="Nikosh" w:cs="Nikosh"/>
          <w:noProof/>
        </w:rPr>
        <w:lastRenderedPageBreak/>
        <w:pict>
          <v:shape id="_x0000_s1075" type="#_x0000_t32" style="position:absolute;left:0;text-align:left;margin-left:-8.4pt;margin-top:-92.1pt;width:2.5pt;height:1109.3pt;flip:x;z-index:251666432" o:connectortype="straight"/>
        </w:pict>
      </w:r>
      <w:r w:rsidRPr="00622066">
        <w:rPr>
          <w:rFonts w:ascii="Nikosh" w:eastAsia="Nikosh" w:hAnsi="Nikosh" w:cs="Nikosh"/>
          <w:noProof/>
        </w:rPr>
        <w:pict>
          <v:shape id="_x0000_s1074" type="#_x0000_t32" style="position:absolute;left:0;text-align:left;margin-left:-126.55pt;margin-top:-1.05pt;width:642pt;height:.5pt;flip:y;z-index:251665408" o:connectortype="straight"/>
        </w:pict>
      </w:r>
      <w:r w:rsidR="00503CC1">
        <w:rPr>
          <w:rFonts w:ascii="Nikosh" w:eastAsia="Nikosh" w:hAnsi="Nikosh" w:cs="Nikosh"/>
          <w:cs/>
          <w:lang w:bidi="bn-BD"/>
        </w:rPr>
        <w:t>৭৭।</w:t>
      </w:r>
      <w:r w:rsidR="00503CC1" w:rsidRPr="00A97126">
        <w:rPr>
          <w:rFonts w:ascii="Nikosh" w:eastAsia="Nikosh" w:hAnsi="Nikosh" w:cs="Nikosh"/>
          <w:cs/>
          <w:lang w:bidi="bn-BD"/>
        </w:rPr>
        <w:t xml:space="preserve"> বেসরকারি কারিগরি </w:t>
      </w:r>
      <w:r w:rsidR="00503CC1">
        <w:rPr>
          <w:rFonts w:ascii="Nikosh" w:eastAsia="Nikosh" w:hAnsi="Nikosh" w:cs="Nikosh"/>
          <w:cs/>
          <w:lang w:bidi="bn-BD"/>
        </w:rPr>
        <w:t>শিক্ষা</w:t>
      </w:r>
      <w:r w:rsidR="00503CC1" w:rsidRPr="00A97126">
        <w:rPr>
          <w:rFonts w:ascii="Nikosh" w:eastAsia="Nikosh" w:hAnsi="Nikosh" w:cs="Nikosh"/>
          <w:cs/>
          <w:lang w:bidi="bn-BD"/>
        </w:rPr>
        <w:t xml:space="preserve"> প্রতিষ্ঠানের এইচ.এস.সি (ব্যবসায় ব্যবস্থাপনা) এস.এস.সি (ভোকেশনাল), এবং মাদ্রাসা (ভোকেশনাল ও  ব্যবসায় ব্যবস্থাপনা) শিক্ষক ও কর্মচারীদের </w:t>
      </w:r>
      <w:r w:rsidR="00503CC1">
        <w:rPr>
          <w:rFonts w:ascii="Nikosh" w:eastAsia="Nikosh" w:hAnsi="Nikosh" w:cs="Nikosh"/>
          <w:color w:val="FF0000"/>
          <w:cs/>
          <w:lang w:bidi="bn-BD"/>
        </w:rPr>
        <w:t>জানুয়ারী</w:t>
      </w:r>
      <w:r w:rsidR="00503CC1"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 w:rsidR="00503CC1">
        <w:rPr>
          <w:rFonts w:ascii="Nikosh" w:eastAsia="Nikosh" w:hAnsi="Nikosh" w:cs="Nikosh"/>
          <w:color w:val="FF0000"/>
          <w:cs/>
          <w:lang w:bidi="bn-BD"/>
        </w:rPr>
        <w:t>৮</w:t>
      </w:r>
      <w:r w:rsidR="00503CC1"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="00503CC1" w:rsidRPr="00A97126">
        <w:rPr>
          <w:rFonts w:ascii="Nikosh" w:eastAsia="Nikosh" w:hAnsi="Nikosh" w:cs="Nikosh"/>
          <w:cs/>
          <w:lang w:bidi="bn-BD"/>
        </w:rPr>
        <w:t xml:space="preserve"> মাসের মূল বেতনের ৪% অবসর ভাতার তহবিলের চাঁদা হিসেবে কর্তনকৃত টাকার হিসাব নিম্নরূপঃ  </w:t>
      </w:r>
    </w:p>
    <w:p w:rsidR="00503CC1" w:rsidRPr="00FA742B" w:rsidRDefault="00503CC1" w:rsidP="00503CC1">
      <w:pPr>
        <w:jc w:val="both"/>
        <w:rPr>
          <w:sz w:val="16"/>
          <w:szCs w:val="22"/>
        </w:rPr>
      </w:pPr>
    </w:p>
    <w:p w:rsidR="00503CC1" w:rsidRDefault="00503CC1" w:rsidP="00503CC1">
      <w:pPr>
        <w:jc w:val="both"/>
        <w:rPr>
          <w:sz w:val="22"/>
          <w:szCs w:val="22"/>
        </w:rPr>
      </w:pPr>
      <w:r w:rsidRPr="003630A0">
        <w:rPr>
          <w:rFonts w:ascii="SutonnyMJ" w:hAnsi="SutonnyMJ"/>
        </w:rPr>
        <w:object w:dxaOrig="10743" w:dyaOrig="3229">
          <v:shape id="_x0000_i1040" type="#_x0000_t75" style="width:492.3pt;height:142.05pt" o:ole="">
            <v:imagedata r:id="rId41" o:title=""/>
          </v:shape>
          <o:OLEObject Type="Embed" ProgID="Excel.Sheet.12" ShapeID="_x0000_i1040" DrawAspect="Content" ObjectID="_1579332094" r:id="rId42"/>
        </w:object>
      </w:r>
    </w:p>
    <w:p w:rsidR="00503CC1" w:rsidRPr="00F77420" w:rsidRDefault="00503CC1" w:rsidP="00503CC1">
      <w:pPr>
        <w:jc w:val="both"/>
        <w:rPr>
          <w:sz w:val="10"/>
        </w:rPr>
      </w:pPr>
    </w:p>
    <w:p w:rsidR="00503CC1" w:rsidRDefault="00503CC1" w:rsidP="00503CC1">
      <w:pPr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৭৮</w:t>
      </w:r>
      <w:r w:rsidRPr="00A97126">
        <w:rPr>
          <w:rFonts w:ascii="Nikosh" w:eastAsia="Nikosh" w:hAnsi="Nikosh" w:cs="Nikosh"/>
          <w:cs/>
          <w:lang w:bidi="bn-BD"/>
        </w:rPr>
        <w:t>।  কারিগরি মহাবিদ্যালয় (ব্যবসায় ব্যস্থাপনা), মাধ্যমিক বিদ্যালয় (ভোকেশনাল) ও মাদ্রাসা (ভোকেশনাল ও বিজনেস ম্যানেজমেন্ট) সমূহ</w:t>
      </w:r>
      <w:r>
        <w:rPr>
          <w:rFonts w:ascii="Nikosh" w:eastAsia="Nikosh" w:hAnsi="Nikosh" w:cs="Nikosh"/>
          <w:cs/>
          <w:lang w:bidi="bn-BD"/>
        </w:rPr>
        <w:t>ের শিক্ষক-কর্মচারীদের জানুয়ারী</w:t>
      </w:r>
      <w:r w:rsidRPr="00A97126">
        <w:rPr>
          <w:rFonts w:ascii="Nikosh" w:eastAsia="Nikosh" w:hAnsi="Nikosh" w:cs="Nikosh"/>
          <w:cs/>
          <w:lang w:bidi="bn-BD"/>
        </w:rPr>
        <w:t>/২০১</w:t>
      </w:r>
      <w:r>
        <w:rPr>
          <w:rFonts w:ascii="Nikosh" w:eastAsia="Nikosh" w:hAnsi="Nikosh" w:cs="Nikosh"/>
          <w:cs/>
          <w:lang w:bidi="bn-BD"/>
        </w:rPr>
        <w:t>৮</w:t>
      </w:r>
      <w:r w:rsidRPr="00A97126">
        <w:rPr>
          <w:rFonts w:ascii="Nikosh" w:eastAsia="Nikosh" w:hAnsi="Nikosh" w:cs="Nikosh"/>
          <w:cs/>
          <w:lang w:bidi="bn-BD"/>
        </w:rPr>
        <w:t xml:space="preserve">খ্রিঃ মাসের বেতন ও ভাতাদির সরকারী অংশ বাবদ ব্যয় ও চলতি অর্থ বছরের মোট ব্যয়ের পর হিসাব বিবরণী সংযোজনী ‘ক’ এবং </w:t>
      </w:r>
      <w:r>
        <w:rPr>
          <w:rFonts w:ascii="Nikosh" w:eastAsia="Nikosh" w:hAnsi="Nikosh" w:cs="Nikosh"/>
          <w:cs/>
          <w:lang w:bidi="bn-BD"/>
        </w:rPr>
        <w:t>শিক্ষা</w:t>
      </w:r>
      <w:r w:rsidRPr="00A97126">
        <w:rPr>
          <w:rFonts w:ascii="Nikosh" w:eastAsia="Nikosh" w:hAnsi="Nikosh" w:cs="Nikosh"/>
          <w:cs/>
          <w:lang w:bidi="bn-BD"/>
        </w:rPr>
        <w:t>ক্রম ভিত্তিক মোট প্রতিষ্ঠান ও জনবলের হিসাব বিবরণী সংযোজনী ‘খ’-তে দেখানো হল।</w:t>
      </w:r>
    </w:p>
    <w:p w:rsidR="00503CC1" w:rsidRDefault="00503CC1" w:rsidP="00503CC1">
      <w:pPr>
        <w:jc w:val="both"/>
        <w:rPr>
          <w:rFonts w:ascii="Nikosh" w:eastAsia="Nikosh" w:hAnsi="Nikosh" w:cs="Nikosh"/>
          <w:cs/>
          <w:lang w:bidi="bn-BD"/>
        </w:rPr>
      </w:pPr>
    </w:p>
    <w:p w:rsidR="00503CC1" w:rsidRPr="00666837" w:rsidRDefault="00503CC1" w:rsidP="00503CC1">
      <w:pPr>
        <w:shd w:val="clear" w:color="auto" w:fill="FFFFFF"/>
        <w:jc w:val="both"/>
        <w:rPr>
          <w:rFonts w:ascii="Nikosh" w:eastAsia="Nikosh" w:hAnsi="Nikosh" w:cs="Nikosh"/>
          <w:color w:val="FFFFFF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 xml:space="preserve">৭৯। কারিগরি শিক্ষা অধিদপ্তরের আওতাধীন এম.পি.ও ভূক্ত বেসরকারী কারিগরি শিক্ষা প্রতিষ্ঠানের ভোকেশনাল ও বিএম শাখার এম.পি.ও ভূক্ত শিক্ষক কর্মচারীর মৃত্যুজনিত, স্বেচ্ছায় পদত্যাগ এবং অব্যহতি/বহিষ্কারের কারণে প্রতিষ্ঠান হতে প্রাপ্ত নাম কর্তনের আবেদনের প্রেক্ষিতে এমপিও সভায় অনুমোদন পূর্বক ১০জন শিক্ষক কর্মচারীর নাম কর্তন করা হয়েছে এবং ৪৬তম এমপিও প্রদান সংক্রান্ত কমিটির সভার সিদ্ধান্ত মোতাবেক জানুয়ারী/২০১৮খ্রিঃ মাসে ৩২জনের নতুন এমপিও প্রদান, অধ্যক্ষ স্কেল-০৩জন, সহকারী অধ্যাপক স্কেল-০৪জন ও বিএড স্কেল-০৮জনকে প্রদান করা হয়েছে। </w:t>
      </w:r>
      <w:r w:rsidRPr="00666837">
        <w:rPr>
          <w:rFonts w:ascii="Nikosh" w:eastAsia="Nikosh" w:hAnsi="Nikosh" w:cs="Nikosh"/>
          <w:color w:val="FFFFFF"/>
          <w:cs/>
          <w:lang w:bidi="bn-BD"/>
        </w:rPr>
        <w:t>এবং জেলা প্রশাসক, গাজীপুরের অভিযোগের প্রেক্ষিতে ০১ জন শিক্ষকের এমপিও স্থগিত করা হয়েছে।</w:t>
      </w:r>
    </w:p>
    <w:p w:rsidR="00503CC1" w:rsidRDefault="00503CC1" w:rsidP="00503CC1">
      <w:pPr>
        <w:jc w:val="both"/>
        <w:rPr>
          <w:rFonts w:ascii="Nikosh" w:eastAsia="Nikosh" w:hAnsi="Nikosh" w:cs="Nikosh"/>
          <w:cs/>
          <w:lang w:bidi="bn-BD"/>
        </w:rPr>
      </w:pPr>
    </w:p>
    <w:p w:rsidR="00503CC1" w:rsidRDefault="00503CC1" w:rsidP="00503CC1">
      <w:pPr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৮০। ৪৬তম এম.পি.ও প্রদান সংক্রান্ত কমিটির সভার সিদ্ধান্ত মোতাবেক রিট পিটিশন নং-৩৬৫৭/২০১৫খ্রিঃ এর রায়ের আলোকে শিক্ষা মন্ত্রণালয়ের স্মারক নং-৫৭.০০.০০০০.০০০.০৪.০০১.১৭.৬ তারিখ : ১৫/১০/২০১৭খ্রিঃ অনুসারে জনাব মোঃ বুলবুল কুদ্দুস, সহকারী অধ্যাপক (কম্পিউটার অপারেশন)-কে বিধি মোতাবেক অক্টোবর/২০১৭খ্রিঃ হতে ডিসেম্বর/২০১৭খ্রিঃ পর্যন্ত ০৩(তিন) মাসের বকেয়াসহ জানুয়ারী/২০১৮খ্রিঃ মাস হতে নিয়মিত বেতন ভাতা ছাড় করা হয়েছে।</w:t>
      </w:r>
    </w:p>
    <w:p w:rsidR="00503CC1" w:rsidRDefault="00503CC1" w:rsidP="00503CC1">
      <w:pPr>
        <w:jc w:val="both"/>
        <w:rPr>
          <w:rFonts w:ascii="Nikosh" w:eastAsia="Nikosh" w:hAnsi="Nikosh" w:cs="Nikosh"/>
          <w:cs/>
          <w:lang w:bidi="bn-BD"/>
        </w:rPr>
      </w:pPr>
    </w:p>
    <w:p w:rsidR="00503CC1" w:rsidRDefault="00503CC1" w:rsidP="00503CC1">
      <w:pPr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 xml:space="preserve">৮১। মহামান্য হাইকোর্টের রীট পিটিশন নং ১৮৮১৭/২০১৭ এর অন্তবর্তী আদেশের আলোকে কারিগরি শিক্ষা অধিদপ্তরের আইন শাখার স্মারক নং ৩৭.০৩.০০০০.০৩৬.০৪.০০১.১৭.২৪১.৬৩৭ তারিখ ১৬/০১/২০১৮খ্রিঃ মোতাবেক রাজশাহী জেলার সদর উপজেলাধীন মহানগর টেকনিক্যাল এন্ড বিজনেস ম্যানেজমেন্ট ইন্সটিটিউটের ভোকেশনাল শাখার ট্রেড ইন্সট্রাক্টর(এগ্রোবেসড ফুড),জনাব মোঃ গোলাম মোস্তফা গং (৩জন শিক্ষক) এর জানুয়ারী/২০১৮খ্রিঃ মাসের বেতন ছাড় করণ করা হইয়াছে। </w:t>
      </w:r>
    </w:p>
    <w:p w:rsidR="00503CC1" w:rsidRPr="00B62917" w:rsidRDefault="00503CC1" w:rsidP="00503CC1"/>
    <w:p w:rsidR="00503CC1" w:rsidRDefault="00503CC1" w:rsidP="00503CC1">
      <w:pPr>
        <w:jc w:val="both"/>
        <w:rPr>
          <w:rFonts w:ascii="Nikosh" w:eastAsia="Nikosh" w:hAnsi="Nikosh" w:cs="Nikosh"/>
          <w:cs/>
          <w:lang w:bidi="bn-BD"/>
        </w:rPr>
      </w:pPr>
      <w:r>
        <w:rPr>
          <w:rFonts w:ascii="Nikosh" w:eastAsia="Nikosh" w:hAnsi="Nikosh" w:cs="Nikosh"/>
          <w:cs/>
          <w:lang w:bidi="bn-BD"/>
        </w:rPr>
        <w:t>৮২</w:t>
      </w:r>
      <w:r w:rsidRPr="00A97126">
        <w:rPr>
          <w:rFonts w:ascii="Nikosh" w:eastAsia="Nikosh" w:hAnsi="Nikosh" w:cs="Nikosh"/>
          <w:cs/>
          <w:lang w:bidi="bn-BD"/>
        </w:rPr>
        <w:t xml:space="preserve">।  উপরোক্ত বিভাজন অনুযায়ী বেসরকারি কারিগরি </w:t>
      </w:r>
      <w:r>
        <w:rPr>
          <w:rFonts w:ascii="Nikosh" w:eastAsia="Nikosh" w:hAnsi="Nikosh" w:cs="Nikosh"/>
          <w:cs/>
          <w:lang w:bidi="bn-BD"/>
        </w:rPr>
        <w:t>শিক্ষা</w:t>
      </w:r>
      <w:r w:rsidRPr="00A97126">
        <w:rPr>
          <w:rFonts w:ascii="Nikosh" w:eastAsia="Nikosh" w:hAnsi="Nikosh" w:cs="Nikosh"/>
          <w:cs/>
          <w:lang w:bidi="bn-BD"/>
        </w:rPr>
        <w:t xml:space="preserve"> প্রতিষ্ঠানের এইচ,এস,সি. (ব্যবসায় ব্যবস্থাপনা), এস.এস.সি. (ভোকেশনাল) এবং মাদ্রাসা (ভোকেশনাল ও ব্যবসায় ব্যবস্থাপনা) শিক্ষক ও কর্মচারীদের </w:t>
      </w:r>
      <w:r>
        <w:rPr>
          <w:rFonts w:ascii="Nikosh" w:eastAsia="Nikosh" w:hAnsi="Nikosh" w:cs="Nikosh"/>
          <w:color w:val="FF0000"/>
          <w:cs/>
          <w:lang w:bidi="bn-BD"/>
        </w:rPr>
        <w:t>জানুয়ারী</w:t>
      </w:r>
      <w:r w:rsidRPr="00A97126">
        <w:rPr>
          <w:rFonts w:ascii="Nikosh" w:eastAsia="Nikosh" w:hAnsi="Nikosh" w:cs="Nikosh"/>
          <w:color w:val="FF0000"/>
          <w:cs/>
          <w:lang w:bidi="bn-BD"/>
        </w:rPr>
        <w:t>/২০১</w:t>
      </w:r>
      <w:r>
        <w:rPr>
          <w:rFonts w:ascii="Nikosh" w:eastAsia="Nikosh" w:hAnsi="Nikosh" w:cs="Nikosh"/>
          <w:color w:val="FF0000"/>
          <w:cs/>
          <w:lang w:bidi="bn-BD"/>
        </w:rPr>
        <w:t>৮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খ্রিঃ</w:t>
      </w:r>
      <w:r w:rsidRPr="00A97126">
        <w:rPr>
          <w:rFonts w:ascii="Nikosh" w:eastAsia="Nikosh" w:hAnsi="Nikosh" w:cs="Nikosh"/>
          <w:cs/>
          <w:lang w:bidi="bn-BD"/>
        </w:rPr>
        <w:t xml:space="preserve"> মাসের বেতন ও ভাতাদির সরকারী অংশ বাবদ </w:t>
      </w:r>
      <w:r w:rsidRPr="00A97126">
        <w:rPr>
          <w:rFonts w:ascii="Nikosh" w:eastAsia="Nikosh" w:hAnsi="Nikosh" w:cs="Nikosh"/>
          <w:color w:val="FF0000"/>
          <w:cs/>
          <w:lang w:bidi="bn-BD"/>
        </w:rPr>
        <w:t>৩৩,</w:t>
      </w:r>
      <w:r>
        <w:rPr>
          <w:rFonts w:ascii="Nikosh" w:eastAsia="Nikosh" w:hAnsi="Nikosh" w:cs="Nikosh"/>
          <w:color w:val="FF0000"/>
          <w:cs/>
          <w:lang w:bidi="bn-BD"/>
        </w:rPr>
        <w:t>২৭</w:t>
      </w:r>
      <w:r w:rsidRPr="00A97126">
        <w:rPr>
          <w:rFonts w:ascii="Nikosh" w:eastAsia="Nikosh" w:hAnsi="Nikosh" w:cs="Nikosh"/>
          <w:color w:val="FF0000"/>
          <w:cs/>
          <w:lang w:bidi="bn-BD"/>
        </w:rPr>
        <w:t>,</w:t>
      </w:r>
      <w:r>
        <w:rPr>
          <w:rFonts w:ascii="Nikosh" w:eastAsia="Nikosh" w:hAnsi="Nikosh" w:cs="Nikosh"/>
          <w:color w:val="FF0000"/>
          <w:cs/>
          <w:lang w:bidi="bn-BD"/>
        </w:rPr>
        <w:t>৪৫,০৯৫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.০০ টাকা (কথায়ঃ তেত্রিশ কোটি </w:t>
      </w:r>
      <w:r>
        <w:rPr>
          <w:rFonts w:ascii="Nikosh" w:eastAsia="Nikosh" w:hAnsi="Nikosh" w:cs="Nikosh"/>
          <w:color w:val="FF0000"/>
          <w:cs/>
          <w:lang w:bidi="bn-BD"/>
        </w:rPr>
        <w:t>সাতাশ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লক্ষ </w:t>
      </w:r>
      <w:r>
        <w:rPr>
          <w:rFonts w:ascii="Nikosh" w:eastAsia="Nikosh" w:hAnsi="Nikosh" w:cs="Nikosh"/>
          <w:color w:val="FF0000"/>
          <w:cs/>
          <w:lang w:bidi="bn-BD"/>
        </w:rPr>
        <w:t xml:space="preserve">পয়তাল্লিশ হাজার পঁচানব্বই 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টাকা মাত্র)</w:t>
      </w:r>
      <w:r w:rsidRPr="00A97126">
        <w:rPr>
          <w:rFonts w:ascii="Nikosh" w:eastAsia="Nikosh" w:hAnsi="Nikosh" w:cs="Nikosh"/>
          <w:cs/>
          <w:lang w:bidi="bn-BD"/>
        </w:rPr>
        <w:t xml:space="preserve">, কল্যাণ তহবিলের চাঁদা বাবদ </w:t>
      </w:r>
      <w:r>
        <w:rPr>
          <w:rFonts w:ascii="Nikosh" w:eastAsia="Nikosh" w:hAnsi="Nikosh" w:cs="Nikosh"/>
          <w:color w:val="FF0000"/>
          <w:cs/>
          <w:lang w:bidi="bn-BD"/>
        </w:rPr>
        <w:t>৬৫</w:t>
      </w:r>
      <w:r w:rsidRPr="00A97126">
        <w:rPr>
          <w:rFonts w:ascii="Nikosh" w:eastAsia="Nikosh" w:hAnsi="Nikosh" w:cs="Nikosh"/>
          <w:color w:val="FF0000"/>
          <w:cs/>
          <w:lang w:bidi="bn-BD"/>
        </w:rPr>
        <w:t>,</w:t>
      </w:r>
      <w:r>
        <w:rPr>
          <w:rFonts w:ascii="Nikosh" w:eastAsia="Nikosh" w:hAnsi="Nikosh" w:cs="Nikosh"/>
          <w:color w:val="FF0000"/>
          <w:cs/>
          <w:lang w:bidi="bn-BD"/>
        </w:rPr>
        <w:t>০৭</w:t>
      </w:r>
      <w:r w:rsidRPr="00A97126">
        <w:rPr>
          <w:rFonts w:ascii="Nikosh" w:eastAsia="Nikosh" w:hAnsi="Nikosh" w:cs="Nikosh"/>
          <w:color w:val="FF0000"/>
          <w:cs/>
          <w:lang w:bidi="bn-BD"/>
        </w:rPr>
        <w:t>,</w:t>
      </w:r>
      <w:r>
        <w:rPr>
          <w:rFonts w:ascii="Nikosh" w:eastAsia="Nikosh" w:hAnsi="Nikosh" w:cs="Nikosh"/>
          <w:color w:val="FF0000"/>
          <w:cs/>
          <w:lang w:bidi="bn-BD"/>
        </w:rPr>
        <w:t>৩৮৫.০০ টাকা (কথায়ঃ পয়ষট্টি লক্ষ সাত হাজার তিনশত পচাঁশি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টাকা মাত্র)</w:t>
      </w:r>
      <w:r w:rsidRPr="00A97126">
        <w:rPr>
          <w:rFonts w:ascii="Nikosh" w:eastAsia="Nikosh" w:hAnsi="Nikosh" w:cs="Nikosh"/>
          <w:cs/>
          <w:lang w:bidi="bn-BD"/>
        </w:rPr>
        <w:t xml:space="preserve"> এবং অবসর ভাতার চাঁদা বাবদ </w:t>
      </w:r>
      <w:r>
        <w:rPr>
          <w:rFonts w:ascii="Nikosh" w:eastAsia="Nikosh" w:hAnsi="Nikosh" w:cs="Nikosh"/>
          <w:color w:val="FF0000"/>
          <w:cs/>
          <w:lang w:bidi="bn-BD"/>
        </w:rPr>
        <w:t>১,৩০</w:t>
      </w:r>
      <w:r w:rsidRPr="00A97126">
        <w:rPr>
          <w:rFonts w:ascii="Nikosh" w:eastAsia="Nikosh" w:hAnsi="Nikosh" w:cs="Nikosh"/>
          <w:color w:val="FF0000"/>
          <w:cs/>
          <w:lang w:bidi="bn-BD"/>
        </w:rPr>
        <w:t>,</w:t>
      </w:r>
      <w:r>
        <w:rPr>
          <w:rFonts w:ascii="Nikosh" w:eastAsia="Nikosh" w:hAnsi="Nikosh" w:cs="Nikosh"/>
          <w:color w:val="FF0000"/>
          <w:cs/>
          <w:lang w:bidi="bn-BD"/>
        </w:rPr>
        <w:t>১৪</w:t>
      </w:r>
      <w:r w:rsidRPr="00A97126">
        <w:rPr>
          <w:rFonts w:ascii="Nikosh" w:eastAsia="Nikosh" w:hAnsi="Nikosh" w:cs="Nikosh"/>
          <w:color w:val="FF0000"/>
          <w:cs/>
          <w:lang w:bidi="bn-BD"/>
        </w:rPr>
        <w:t>,</w:t>
      </w:r>
      <w:r>
        <w:rPr>
          <w:rFonts w:ascii="Nikosh" w:eastAsia="Nikosh" w:hAnsi="Nikosh" w:cs="Nikosh"/>
          <w:color w:val="FF0000"/>
          <w:cs/>
          <w:lang w:bidi="bn-BD"/>
        </w:rPr>
        <w:t>৭৭০.০০ টাকা (কথায়ঃ এক কোটি ত্রিশ</w:t>
      </w:r>
      <w:r w:rsidRPr="00A97126">
        <w:rPr>
          <w:rFonts w:ascii="Nikosh" w:eastAsia="Nikosh" w:hAnsi="Nikosh" w:cs="Nikosh"/>
          <w:color w:val="FF0000"/>
          <w:cs/>
          <w:lang w:bidi="bn-BD"/>
        </w:rPr>
        <w:t xml:space="preserve"> লক্ষ </w:t>
      </w:r>
      <w:r>
        <w:rPr>
          <w:rFonts w:ascii="Nikosh" w:eastAsia="Nikosh" w:hAnsi="Nikosh" w:cs="Nikosh"/>
          <w:color w:val="FF0000"/>
          <w:cs/>
          <w:lang w:bidi="bn-BD"/>
        </w:rPr>
        <w:t xml:space="preserve">চৌদ্দ হাজার সাতশত সত্তর </w:t>
      </w:r>
      <w:r w:rsidRPr="00A97126">
        <w:rPr>
          <w:rFonts w:ascii="Nikosh" w:eastAsia="Nikosh" w:hAnsi="Nikosh" w:cs="Nikosh"/>
          <w:color w:val="FF0000"/>
          <w:cs/>
          <w:lang w:bidi="bn-BD"/>
        </w:rPr>
        <w:t>টাকা মাত্র)</w:t>
      </w:r>
      <w:r w:rsidRPr="00A97126">
        <w:rPr>
          <w:rFonts w:ascii="Nikosh" w:eastAsia="Nikosh" w:hAnsi="Nikosh" w:cs="Nikosh"/>
          <w:cs/>
          <w:lang w:bidi="bn-BD"/>
        </w:rPr>
        <w:t xml:space="preserve"> সহ সর্বমোট </w:t>
      </w:r>
      <w:r>
        <w:rPr>
          <w:rFonts w:ascii="Nikosh" w:eastAsia="Nikosh" w:hAnsi="Nikosh" w:cs="Nikosh"/>
          <w:color w:val="FF0000"/>
          <w:cs/>
          <w:lang w:bidi="bn-BD"/>
        </w:rPr>
        <w:t>৩৫,২২,৬৭,২৫০</w:t>
      </w:r>
      <w:r w:rsidRPr="0009098C">
        <w:rPr>
          <w:rFonts w:ascii="Nikosh" w:eastAsia="Nikosh" w:hAnsi="Nikosh" w:cs="Nikosh"/>
          <w:color w:val="FF0000"/>
          <w:cs/>
          <w:lang w:bidi="bn-BD"/>
        </w:rPr>
        <w:t>.০০ (</w:t>
      </w:r>
      <w:r>
        <w:rPr>
          <w:rFonts w:ascii="Nikosh" w:eastAsia="Nikosh" w:hAnsi="Nikosh" w:cs="Nikosh"/>
          <w:color w:val="FF0000"/>
          <w:cs/>
          <w:lang w:bidi="bn-BD"/>
        </w:rPr>
        <w:t xml:space="preserve">কথায়ঃ পয়ত্রিশ কোটি বাইশ লক্ষ সাতষট্টি হাজার দুইশত পঞ্চাশ </w:t>
      </w:r>
      <w:r w:rsidRPr="0009098C">
        <w:rPr>
          <w:rFonts w:ascii="Nikosh" w:eastAsia="Nikosh" w:hAnsi="Nikosh" w:cs="Nikosh"/>
          <w:color w:val="FF0000"/>
          <w:cs/>
          <w:lang w:bidi="bn-BD"/>
        </w:rPr>
        <w:t>টাকা মাত্র)</w:t>
      </w:r>
      <w:r>
        <w:rPr>
          <w:rFonts w:ascii="Nikosh" w:eastAsia="Nikosh" w:hAnsi="Nikosh" w:cs="Nikosh"/>
          <w:color w:val="FF0000"/>
          <w:cs/>
          <w:lang w:bidi="bn-BD"/>
        </w:rPr>
        <w:t xml:space="preserve"> </w:t>
      </w:r>
      <w:r w:rsidRPr="00A97126">
        <w:rPr>
          <w:rFonts w:ascii="Nikosh" w:eastAsia="Nikosh" w:hAnsi="Nikosh" w:cs="Nikosh"/>
          <w:cs/>
          <w:lang w:bidi="bn-BD"/>
        </w:rPr>
        <w:t>প্রয়োজন।</w:t>
      </w:r>
    </w:p>
    <w:p w:rsidR="00AF47AD" w:rsidRPr="00816598" w:rsidRDefault="00AF47AD" w:rsidP="004F5328">
      <w:pPr>
        <w:jc w:val="both"/>
        <w:rPr>
          <w:rFonts w:ascii="SutonnyMJ" w:hAnsi="SutonnyMJ"/>
          <w:sz w:val="14"/>
        </w:rPr>
      </w:pPr>
    </w:p>
    <w:p w:rsidR="00FD21E5" w:rsidRPr="007A6059" w:rsidRDefault="00FD21E5" w:rsidP="00FD21E5">
      <w:pPr>
        <w:jc w:val="both"/>
        <w:rPr>
          <w:rFonts w:ascii="SutonnyMJ" w:hAnsi="SutonnyMJ"/>
          <w:sz w:val="16"/>
          <w:szCs w:val="22"/>
        </w:rPr>
      </w:pPr>
    </w:p>
    <w:p w:rsidR="00FD21E5" w:rsidRPr="007A6059" w:rsidRDefault="00FD21E5" w:rsidP="00FD21E5">
      <w:pPr>
        <w:rPr>
          <w:rFonts w:ascii="SutonnyMJ" w:hAnsi="SutonnyMJ"/>
          <w:sz w:val="8"/>
        </w:rPr>
      </w:pPr>
    </w:p>
    <w:p w:rsidR="00013A2F" w:rsidRDefault="00503CC1" w:rsidP="00621CA2">
      <w:pPr>
        <w:jc w:val="both"/>
        <w:rPr>
          <w:rFonts w:ascii="Nikosh" w:hAnsi="Nikosh" w:cs="Nikosh"/>
        </w:rPr>
      </w:pPr>
      <w:r>
        <w:rPr>
          <w:rFonts w:ascii="Nikosh" w:hAnsi="Nikosh" w:cs="Nikosh"/>
        </w:rPr>
        <w:t>৮৩। নোটানুচ্ছেদ ৭৫</w:t>
      </w:r>
      <w:r w:rsidR="00AF47AD">
        <w:rPr>
          <w:rFonts w:ascii="Nikosh" w:hAnsi="Nikosh" w:cs="Nikosh"/>
        </w:rPr>
        <w:t xml:space="preserve"> এ বর্ণিত বেতন ভাতার টাকার বিপরীতে ১২(বার)টি চেক প্রধান হিসাব রক্ষণ এর দপ্তর হইতে পাওয়া গেছে। উক্ত চেক সমূহ স্ব স্ব ব্যাংকে </w:t>
      </w:r>
      <w:r w:rsidR="00013A2F">
        <w:rPr>
          <w:rFonts w:ascii="Nikosh" w:hAnsi="Nikosh" w:cs="Nikosh"/>
        </w:rPr>
        <w:t>হিসাবের অনুকুলে জমা করণের জন্য প্রের</w:t>
      </w:r>
      <w:r>
        <w:rPr>
          <w:rFonts w:ascii="Nikosh" w:hAnsi="Nikosh" w:cs="Nikosh"/>
        </w:rPr>
        <w:t>ণ করা যেতে পারে।  নোটানুচ্ছেদ ৭৬</w:t>
      </w:r>
      <w:r w:rsidR="00013A2F">
        <w:rPr>
          <w:rFonts w:ascii="Nikosh" w:hAnsi="Nikosh" w:cs="Nikosh"/>
        </w:rPr>
        <w:t xml:space="preserve"> এ ২% কল্যাণ তহবিল বাবদ বর্ণিত টাকার বিপরীতে</w:t>
      </w:r>
      <w:r>
        <w:rPr>
          <w:rFonts w:ascii="Nikosh" w:hAnsi="Nikosh" w:cs="Nikosh"/>
        </w:rPr>
        <w:t xml:space="preserve"> ১২(বার)টি চেক এবং নোটানুচেছদ ৭৭</w:t>
      </w:r>
      <w:r w:rsidR="00013A2F">
        <w:rPr>
          <w:rFonts w:ascii="Nikosh" w:hAnsi="Nikosh" w:cs="Nikosh"/>
        </w:rPr>
        <w:t xml:space="preserve"> এ ৪% অবসর ভাতা বাবদ বর্ণিত টাকার বিপরীতে ১২(বার)টি চেক প্রধান হিসাব রক্ষণ এর দপ্তর হইতে পাওয়া সাপেক্ষে স্ব স্ব ব্যাংকে হিসারের অনুকুলে জমা করা যাবে।</w:t>
      </w:r>
    </w:p>
    <w:p w:rsidR="00013A2F" w:rsidRDefault="00013A2F" w:rsidP="00621CA2">
      <w:pPr>
        <w:jc w:val="both"/>
        <w:rPr>
          <w:rFonts w:ascii="Nikosh" w:hAnsi="Nikosh" w:cs="Nikosh"/>
        </w:rPr>
      </w:pPr>
    </w:p>
    <w:p w:rsidR="00013A2F" w:rsidRDefault="00013A2F" w:rsidP="00621CA2">
      <w:pPr>
        <w:jc w:val="both"/>
        <w:rPr>
          <w:rFonts w:ascii="Nikosh" w:hAnsi="Nikosh" w:cs="Nikosh"/>
        </w:rPr>
      </w:pPr>
    </w:p>
    <w:p w:rsidR="00013A2F" w:rsidRDefault="00503CC1" w:rsidP="00621CA2">
      <w:pPr>
        <w:jc w:val="both"/>
        <w:rPr>
          <w:rFonts w:ascii="Nikosh" w:eastAsia="Nikosh" w:hAnsi="Nikosh" w:cs="Nikosh"/>
          <w:lang w:bidi="bn-BD"/>
        </w:rPr>
      </w:pPr>
      <w:r>
        <w:rPr>
          <w:rFonts w:ascii="Nikosh" w:hAnsi="Nikosh" w:cs="Nikosh"/>
        </w:rPr>
        <w:t>নোটানুচেছদ ৭৩ হইতে ৮৪</w:t>
      </w:r>
      <w:r w:rsidR="00013A2F">
        <w:rPr>
          <w:rFonts w:ascii="Nikosh" w:hAnsi="Nikosh" w:cs="Nikosh"/>
        </w:rPr>
        <w:t xml:space="preserve"> </w:t>
      </w:r>
      <w:r w:rsidR="00013A2F" w:rsidRPr="00DD27EC">
        <w:rPr>
          <w:rFonts w:ascii="Nikosh" w:eastAsia="Nikosh" w:hAnsi="Nikosh" w:cs="Nikosh"/>
          <w:lang w:bidi="bn-BD"/>
        </w:rPr>
        <w:t>পর্য্ন্ত</w:t>
      </w:r>
      <w:r w:rsidR="00013A2F">
        <w:rPr>
          <w:rFonts w:ascii="Nikosh" w:eastAsia="Nikosh" w:hAnsi="Nikosh" w:cs="Nikosh"/>
          <w:lang w:bidi="bn-BD"/>
        </w:rPr>
        <w:t xml:space="preserve"> সদয় অনুমোদনের জন্য নথি পেশ করা হল।</w:t>
      </w:r>
    </w:p>
    <w:p w:rsidR="00013A2F" w:rsidRDefault="00013A2F" w:rsidP="00621CA2">
      <w:pPr>
        <w:jc w:val="both"/>
        <w:rPr>
          <w:rFonts w:ascii="Nikosh" w:eastAsia="Nikosh" w:hAnsi="Nikosh" w:cs="Nikosh"/>
          <w:lang w:bidi="bn-BD"/>
        </w:rPr>
      </w:pPr>
    </w:p>
    <w:p w:rsidR="00013A2F" w:rsidRDefault="00013A2F" w:rsidP="00621CA2">
      <w:pPr>
        <w:jc w:val="both"/>
        <w:rPr>
          <w:rFonts w:ascii="Nikosh" w:eastAsia="Nikosh" w:hAnsi="Nikosh" w:cs="Nikosh"/>
          <w:lang w:bidi="bn-BD"/>
        </w:rPr>
      </w:pPr>
    </w:p>
    <w:p w:rsidR="00013A2F" w:rsidRDefault="00013A2F" w:rsidP="00621CA2">
      <w:pPr>
        <w:jc w:val="both"/>
        <w:rPr>
          <w:rFonts w:ascii="Nikosh" w:eastAsia="Nikosh" w:hAnsi="Nikosh" w:cs="Nikosh"/>
          <w:lang w:bidi="bn-BD"/>
        </w:rPr>
      </w:pPr>
    </w:p>
    <w:p w:rsidR="00013A2F" w:rsidRDefault="00013A2F" w:rsidP="00621CA2">
      <w:pPr>
        <w:jc w:val="both"/>
        <w:rPr>
          <w:rFonts w:ascii="Nikosh" w:eastAsia="Nikosh" w:hAnsi="Nikosh" w:cs="Nikosh"/>
          <w:lang w:bidi="bn-BD"/>
        </w:rPr>
      </w:pPr>
    </w:p>
    <w:p w:rsidR="001D6F65" w:rsidRPr="00773E01" w:rsidRDefault="00013A2F" w:rsidP="001D6F65">
      <w:pPr>
        <w:rPr>
          <w:rFonts w:ascii="SutonnyMJ" w:hAnsi="SutonnyMJ"/>
          <w:sz w:val="22"/>
          <w:szCs w:val="22"/>
        </w:rPr>
      </w:pPr>
      <w:r>
        <w:rPr>
          <w:rFonts w:ascii="Nikosh" w:hAnsi="Nikosh" w:cs="Nikosh"/>
          <w:sz w:val="22"/>
          <w:szCs w:val="22"/>
        </w:rPr>
        <w:t>অফিস সহকারী</w:t>
      </w:r>
      <w:r>
        <w:rPr>
          <w:rFonts w:ascii="Nikosh" w:hAnsi="Nikosh" w:cs="Nikosh"/>
          <w:sz w:val="22"/>
          <w:szCs w:val="22"/>
        </w:rPr>
        <w:tab/>
      </w:r>
      <w:r>
        <w:rPr>
          <w:rFonts w:ascii="Nikosh" w:hAnsi="Nikosh" w:cs="Nikosh"/>
          <w:sz w:val="22"/>
          <w:szCs w:val="22"/>
        </w:rPr>
        <w:tab/>
        <w:t>সংযুক্ত কর্মকর্তা</w:t>
      </w:r>
      <w:r>
        <w:rPr>
          <w:rFonts w:ascii="Nikosh" w:hAnsi="Nikosh" w:cs="Nikosh"/>
          <w:sz w:val="22"/>
          <w:szCs w:val="22"/>
        </w:rPr>
        <w:tab/>
      </w:r>
      <w:r>
        <w:rPr>
          <w:rFonts w:ascii="Nikosh" w:hAnsi="Nikosh" w:cs="Nikosh"/>
          <w:sz w:val="22"/>
          <w:szCs w:val="22"/>
        </w:rPr>
        <w:tab/>
        <w:t>সহকারী পরিচালক</w:t>
      </w:r>
      <w:r w:rsidR="001D6F65" w:rsidRPr="00773E01">
        <w:rPr>
          <w:rFonts w:ascii="SutonnyMJ" w:hAnsi="SutonnyMJ"/>
          <w:sz w:val="22"/>
          <w:szCs w:val="22"/>
        </w:rPr>
        <w:t xml:space="preserve">  </w:t>
      </w:r>
    </w:p>
    <w:p w:rsidR="001D6F65" w:rsidRPr="00773E01" w:rsidRDefault="001D6F65" w:rsidP="001D6F65">
      <w:pPr>
        <w:ind w:left="576" w:hanging="576"/>
        <w:jc w:val="both"/>
        <w:rPr>
          <w:rFonts w:ascii="SutonnyMJ" w:hAnsi="SutonnyMJ"/>
          <w:sz w:val="22"/>
        </w:rPr>
      </w:pPr>
    </w:p>
    <w:p w:rsidR="00B32E3B" w:rsidRPr="00773E01" w:rsidRDefault="00B32E3B" w:rsidP="001D6F65">
      <w:pPr>
        <w:ind w:left="720" w:hanging="720"/>
        <w:jc w:val="both"/>
        <w:rPr>
          <w:rFonts w:ascii="SutonnyMJ" w:hAnsi="SutonnyMJ"/>
          <w:sz w:val="14"/>
        </w:rPr>
      </w:pPr>
    </w:p>
    <w:p w:rsidR="00832B1B" w:rsidRPr="00773E01" w:rsidRDefault="00832B1B" w:rsidP="00832B1B">
      <w:pPr>
        <w:jc w:val="both"/>
        <w:rPr>
          <w:rFonts w:ascii="SutonnyMJ" w:hAnsi="SutonnyMJ"/>
          <w:sz w:val="22"/>
          <w:szCs w:val="22"/>
        </w:rPr>
      </w:pPr>
    </w:p>
    <w:p w:rsidR="00C1775E" w:rsidRPr="00773E01" w:rsidRDefault="00C1775E" w:rsidP="00B31555">
      <w:pPr>
        <w:jc w:val="center"/>
        <w:rPr>
          <w:rFonts w:ascii="SutonnyMJ" w:hAnsi="SutonnyMJ"/>
          <w:sz w:val="22"/>
          <w:szCs w:val="22"/>
        </w:rPr>
      </w:pPr>
    </w:p>
    <w:p w:rsidR="00C1775E" w:rsidRPr="00773E01" w:rsidRDefault="00C1775E" w:rsidP="00B31555">
      <w:pPr>
        <w:jc w:val="center"/>
        <w:rPr>
          <w:rFonts w:ascii="SutonnyMJ" w:hAnsi="SutonnyMJ"/>
          <w:sz w:val="22"/>
          <w:szCs w:val="22"/>
        </w:rPr>
      </w:pPr>
    </w:p>
    <w:p w:rsidR="00061414" w:rsidRPr="009130CD" w:rsidRDefault="00777181" w:rsidP="00B31555">
      <w:pPr>
        <w:jc w:val="center"/>
        <w:rPr>
          <w:rFonts w:ascii="SutonnyMJ" w:hAnsi="SutonnyMJ"/>
          <w:sz w:val="26"/>
        </w:rPr>
      </w:pPr>
      <w:r w:rsidRPr="009130CD">
        <w:rPr>
          <w:rFonts w:ascii="SutonnyMJ" w:hAnsi="SutonnyMJ"/>
          <w:sz w:val="22"/>
          <w:szCs w:val="22"/>
        </w:rPr>
        <w:br w:type="page"/>
      </w:r>
      <w:r w:rsidR="00061414" w:rsidRPr="009130CD">
        <w:rPr>
          <w:rFonts w:ascii="SutonnyMJ" w:hAnsi="SutonnyMJ"/>
          <w:sz w:val="26"/>
        </w:rPr>
        <w:lastRenderedPageBreak/>
        <w:t xml:space="preserve">KvwiMwi wk¶v Awa`ßivaxb ‡emiKvix wk¶v cÖwZôvb mg~‡ni </w:t>
      </w:r>
    </w:p>
    <w:p w:rsidR="00061414" w:rsidRPr="009130CD" w:rsidRDefault="00061414" w:rsidP="00061414">
      <w:pPr>
        <w:jc w:val="center"/>
        <w:rPr>
          <w:rFonts w:ascii="SutonnyMJ" w:hAnsi="SutonnyMJ"/>
          <w:sz w:val="26"/>
        </w:rPr>
      </w:pPr>
      <w:r w:rsidRPr="009130CD">
        <w:rPr>
          <w:rFonts w:ascii="SutonnyMJ" w:hAnsi="SutonnyMJ"/>
          <w:sz w:val="26"/>
        </w:rPr>
        <w:t>†eZb fvZv Rgvi wnmve b¤^i mg~n t</w:t>
      </w:r>
    </w:p>
    <w:p w:rsidR="00BC4EE9" w:rsidRPr="009130CD" w:rsidRDefault="00BC4EE9" w:rsidP="00BC4EE9">
      <w:pPr>
        <w:ind w:left="630" w:hanging="630"/>
        <w:jc w:val="both"/>
        <w:rPr>
          <w:rFonts w:ascii="SutonnyMJ" w:hAnsi="SutonnyMJ"/>
        </w:rPr>
      </w:pPr>
    </w:p>
    <w:p w:rsidR="00064B1B" w:rsidRPr="009130CD" w:rsidRDefault="00064B1B" w:rsidP="00E27CA8">
      <w:pPr>
        <w:jc w:val="both"/>
        <w:rPr>
          <w:rFonts w:ascii="SutonnyMJ" w:hAnsi="SutonnyMJ"/>
        </w:rPr>
      </w:pPr>
    </w:p>
    <w:tbl>
      <w:tblPr>
        <w:tblW w:w="10500" w:type="dxa"/>
        <w:tblInd w:w="-708" w:type="dxa"/>
        <w:tblLook w:val="04A0"/>
      </w:tblPr>
      <w:tblGrid>
        <w:gridCol w:w="2260"/>
        <w:gridCol w:w="3180"/>
        <w:gridCol w:w="3220"/>
        <w:gridCol w:w="1840"/>
      </w:tblGrid>
      <w:tr w:rsidR="007A1DBD" w:rsidRPr="009130CD" w:rsidTr="007A1DBD">
        <w:trPr>
          <w:trHeight w:val="465"/>
        </w:trPr>
        <w:tc>
          <w:tcPr>
            <w:tcW w:w="22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9130CD">
              <w:rPr>
                <w:rFonts w:ascii="SutonnyMJ" w:hAnsi="SutonnyMJ"/>
                <w:sz w:val="22"/>
                <w:szCs w:val="22"/>
              </w:rPr>
              <w:t>e¨vsK I wefv‡Mi bvg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9130CD">
              <w:rPr>
                <w:rFonts w:ascii="SutonnyMJ" w:hAnsi="SutonnyMJ"/>
                <w:sz w:val="22"/>
                <w:szCs w:val="22"/>
              </w:rPr>
              <w:t>Kj¨vY Znwej (2%) Gi wnmve bs</w:t>
            </w:r>
          </w:p>
        </w:tc>
        <w:tc>
          <w:tcPr>
            <w:tcW w:w="3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9130CD">
              <w:rPr>
                <w:rFonts w:ascii="SutonnyMJ" w:hAnsi="SutonnyMJ"/>
                <w:sz w:val="22"/>
                <w:szCs w:val="22"/>
              </w:rPr>
              <w:t>Aemi myweav fvZvi  (4%)wnmve bs</w:t>
            </w:r>
          </w:p>
        </w:tc>
        <w:tc>
          <w:tcPr>
            <w:tcW w:w="18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9130CD">
              <w:rPr>
                <w:rFonts w:ascii="SutonnyMJ" w:hAnsi="SutonnyMJ"/>
                <w:sz w:val="22"/>
                <w:szCs w:val="22"/>
              </w:rPr>
              <w:t>wnmve †Lvjvi ZvwiL</w:t>
            </w:r>
          </w:p>
        </w:tc>
      </w:tr>
      <w:tr w:rsidR="007A1DBD" w:rsidRPr="009130CD" w:rsidTr="007A1DBD">
        <w:trPr>
          <w:trHeight w:val="259"/>
        </w:trPr>
        <w:tc>
          <w:tcPr>
            <w:tcW w:w="2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3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>
            <w:pPr>
              <w:rPr>
                <w:rFonts w:ascii="SutonnyMJ" w:hAnsi="SutonnyMJ"/>
                <w:sz w:val="22"/>
                <w:szCs w:val="22"/>
              </w:rPr>
            </w:pPr>
          </w:p>
        </w:tc>
        <w:tc>
          <w:tcPr>
            <w:tcW w:w="18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>
            <w:pPr>
              <w:rPr>
                <w:rFonts w:ascii="SutonnyMJ" w:hAnsi="SutonnyMJ"/>
                <w:sz w:val="22"/>
                <w:szCs w:val="22"/>
              </w:rPr>
            </w:pPr>
          </w:p>
        </w:tc>
      </w:tr>
      <w:tr w:rsidR="007A1DBD" w:rsidRPr="009130CD" w:rsidTr="007A1DBD">
        <w:trPr>
          <w:trHeight w:val="3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BD" w:rsidRPr="009130CD" w:rsidRDefault="007A1DBD" w:rsidP="007A1DBD">
            <w:pPr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AMÖYx e¨vsK wjt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r w:rsidRPr="009130CD">
              <w:t>STD A/C No. 0200002635545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r w:rsidRPr="009130CD">
              <w:t>STD A/C No. 020000263553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24/02/2014</w:t>
            </w:r>
          </w:p>
        </w:tc>
      </w:tr>
      <w:tr w:rsidR="007A1DBD" w:rsidRPr="009130CD" w:rsidTr="007A1DBD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BD" w:rsidRPr="009130CD" w:rsidRDefault="007A1DBD" w:rsidP="007A1DBD">
            <w:pPr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XvKv wefvM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/>
        </w:tc>
        <w:tc>
          <w:tcPr>
            <w:tcW w:w="3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/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>
            <w:pPr>
              <w:rPr>
                <w:rFonts w:ascii="SutonnyMJ" w:hAnsi="SutonnyMJ"/>
              </w:rPr>
            </w:pPr>
          </w:p>
        </w:tc>
      </w:tr>
      <w:tr w:rsidR="007A1DBD" w:rsidRPr="009130CD" w:rsidTr="007A1DBD">
        <w:trPr>
          <w:trHeight w:val="375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BD" w:rsidRPr="009130CD" w:rsidRDefault="007A1DBD" w:rsidP="007A1DBD">
            <w:pPr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RbZv e¨vsK wjt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r w:rsidRPr="009130CD">
              <w:t>STD A/C No. 36002314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r w:rsidRPr="009130CD">
              <w:t>STD A/C No. 010236002306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24/02/2014</w:t>
            </w:r>
          </w:p>
        </w:tc>
      </w:tr>
      <w:tr w:rsidR="007A1DBD" w:rsidRPr="009130CD" w:rsidTr="007A1DBD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BD" w:rsidRPr="009130CD" w:rsidRDefault="007A1DBD" w:rsidP="007A1DBD">
            <w:pPr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PÆMÖvg I wm‡jU wefvM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/>
        </w:tc>
        <w:tc>
          <w:tcPr>
            <w:tcW w:w="3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/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>
            <w:pPr>
              <w:rPr>
                <w:rFonts w:ascii="SutonnyMJ" w:hAnsi="SutonnyMJ"/>
              </w:rPr>
            </w:pPr>
          </w:p>
        </w:tc>
      </w:tr>
      <w:tr w:rsidR="007A1DBD" w:rsidRPr="009130CD" w:rsidTr="007A1DBD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BD" w:rsidRPr="009130CD" w:rsidRDefault="007A1DBD" w:rsidP="007A1DBD">
            <w:pPr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iƒcvjx e¨vsK wjt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r w:rsidRPr="009130CD">
              <w:t>STD A/C No. 240002022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r w:rsidRPr="009130CD">
              <w:t>STD A/C No. 240002032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24/02/2014</w:t>
            </w:r>
          </w:p>
        </w:tc>
      </w:tr>
      <w:tr w:rsidR="007A1DBD" w:rsidRPr="009130CD" w:rsidTr="007A1DBD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BD" w:rsidRPr="009130CD" w:rsidRDefault="007A1DBD" w:rsidP="007A1DBD">
            <w:pPr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Lyjbv I ewikvj wefvM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/>
        </w:tc>
        <w:tc>
          <w:tcPr>
            <w:tcW w:w="3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/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>
            <w:pPr>
              <w:rPr>
                <w:rFonts w:ascii="SutonnyMJ" w:hAnsi="SutonnyMJ"/>
              </w:rPr>
            </w:pPr>
          </w:p>
        </w:tc>
      </w:tr>
      <w:tr w:rsidR="007A1DBD" w:rsidRPr="009130CD" w:rsidTr="007A1DBD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BD" w:rsidRPr="009130CD" w:rsidRDefault="007A1DBD" w:rsidP="007A1DBD">
            <w:pPr>
              <w:rPr>
                <w:rFonts w:ascii="SutonnyMJ" w:hAnsi="SutonnyMJ"/>
                <w:sz w:val="22"/>
                <w:szCs w:val="22"/>
              </w:rPr>
            </w:pPr>
            <w:r w:rsidRPr="009130CD">
              <w:rPr>
                <w:rFonts w:ascii="SutonnyMJ" w:hAnsi="SutonnyMJ"/>
                <w:sz w:val="22"/>
                <w:szCs w:val="22"/>
              </w:rPr>
              <w:t>‡mvbvjx e¨vsK wjt</w:t>
            </w: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r w:rsidRPr="009130CD">
              <w:t>STD A/C No. 000236003222</w:t>
            </w:r>
          </w:p>
        </w:tc>
        <w:tc>
          <w:tcPr>
            <w:tcW w:w="322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r w:rsidRPr="009130CD">
              <w:t>STD A/C No. 000236003214</w:t>
            </w:r>
          </w:p>
        </w:tc>
        <w:tc>
          <w:tcPr>
            <w:tcW w:w="18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A1DBD" w:rsidRPr="009130CD" w:rsidRDefault="007A1DBD" w:rsidP="007A1DBD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24/02/2014</w:t>
            </w:r>
          </w:p>
        </w:tc>
      </w:tr>
      <w:tr w:rsidR="007A1DBD" w:rsidRPr="009130CD" w:rsidTr="007A1DBD">
        <w:trPr>
          <w:trHeight w:val="375"/>
        </w:trPr>
        <w:tc>
          <w:tcPr>
            <w:tcW w:w="2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A1DBD" w:rsidRPr="009130CD" w:rsidRDefault="007A1DBD" w:rsidP="007A1DBD">
            <w:pPr>
              <w:rPr>
                <w:rFonts w:ascii="SutonnyMJ" w:hAnsi="SutonnyMJ"/>
                <w:sz w:val="22"/>
                <w:szCs w:val="22"/>
              </w:rPr>
            </w:pPr>
            <w:r w:rsidRPr="009130CD">
              <w:rPr>
                <w:rFonts w:ascii="SutonnyMJ" w:hAnsi="SutonnyMJ"/>
                <w:sz w:val="22"/>
                <w:szCs w:val="22"/>
              </w:rPr>
              <w:t>ivRkvnx wefvM I Ab¨vb¨</w:t>
            </w:r>
          </w:p>
        </w:tc>
        <w:tc>
          <w:tcPr>
            <w:tcW w:w="31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/>
        </w:tc>
        <w:tc>
          <w:tcPr>
            <w:tcW w:w="322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/>
        </w:tc>
        <w:tc>
          <w:tcPr>
            <w:tcW w:w="18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A1DBD" w:rsidRPr="009130CD" w:rsidRDefault="007A1DBD" w:rsidP="007A1DBD">
            <w:pPr>
              <w:rPr>
                <w:rFonts w:ascii="SutonnyMJ" w:hAnsi="SutonnyMJ"/>
              </w:rPr>
            </w:pPr>
          </w:p>
        </w:tc>
      </w:tr>
    </w:tbl>
    <w:p w:rsidR="007A1DBD" w:rsidRPr="009130CD" w:rsidRDefault="007A1DBD" w:rsidP="00E27CA8">
      <w:pPr>
        <w:jc w:val="both"/>
        <w:rPr>
          <w:rFonts w:ascii="SutonnyMJ" w:hAnsi="SutonnyMJ"/>
          <w:sz w:val="22"/>
          <w:szCs w:val="22"/>
        </w:rPr>
      </w:pPr>
    </w:p>
    <w:p w:rsidR="00061414" w:rsidRPr="009130CD" w:rsidRDefault="00061414" w:rsidP="00E27CA8">
      <w:pPr>
        <w:jc w:val="both"/>
        <w:rPr>
          <w:rFonts w:ascii="SutonnyMJ" w:hAnsi="SutonnyMJ"/>
          <w:sz w:val="22"/>
          <w:szCs w:val="22"/>
        </w:rPr>
      </w:pPr>
    </w:p>
    <w:p w:rsidR="00061414" w:rsidRPr="009130CD" w:rsidRDefault="00061414" w:rsidP="00061414">
      <w:pPr>
        <w:jc w:val="center"/>
        <w:rPr>
          <w:rFonts w:ascii="SutonnyMJ" w:hAnsi="SutonnyMJ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8"/>
        <w:gridCol w:w="2354"/>
        <w:gridCol w:w="2081"/>
        <w:gridCol w:w="2081"/>
      </w:tblGrid>
      <w:tr w:rsidR="00061414" w:rsidRPr="009130CD" w:rsidTr="00DD2E93">
        <w:trPr>
          <w:trHeight w:val="863"/>
          <w:jc w:val="center"/>
        </w:trPr>
        <w:tc>
          <w:tcPr>
            <w:tcW w:w="1808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e¨vs‡Ki bvg</w:t>
            </w:r>
          </w:p>
        </w:tc>
        <w:tc>
          <w:tcPr>
            <w:tcW w:w="2354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 xml:space="preserve">†eZb fvZvi </w:t>
            </w:r>
          </w:p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 xml:space="preserve">wnmve b¤^i </w:t>
            </w:r>
          </w:p>
        </w:tc>
        <w:tc>
          <w:tcPr>
            <w:tcW w:w="2081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 xml:space="preserve">Kj¨vY Znwej (2%) wnmve b¤^i </w:t>
            </w:r>
          </w:p>
        </w:tc>
        <w:tc>
          <w:tcPr>
            <w:tcW w:w="2081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 xml:space="preserve">Aemi fvZv (4%) </w:t>
            </w:r>
          </w:p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 xml:space="preserve">wnmve b¤^i </w:t>
            </w:r>
          </w:p>
        </w:tc>
      </w:tr>
      <w:tr w:rsidR="00061414" w:rsidRPr="009130CD" w:rsidTr="00DD2E93">
        <w:trPr>
          <w:trHeight w:val="872"/>
          <w:jc w:val="center"/>
        </w:trPr>
        <w:tc>
          <w:tcPr>
            <w:tcW w:w="1808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AMÖYx e¨vsK</w:t>
            </w:r>
          </w:p>
        </w:tc>
        <w:tc>
          <w:tcPr>
            <w:tcW w:w="2354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  <w:b/>
              </w:rPr>
              <w:t>PjwZ wnmve bs-14959-4</w:t>
            </w:r>
          </w:p>
        </w:tc>
        <w:tc>
          <w:tcPr>
            <w:tcW w:w="2081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  <w:bCs/>
              </w:rPr>
              <w:t>GmwUwW GKvD›U bs 348-5</w:t>
            </w:r>
          </w:p>
        </w:tc>
        <w:tc>
          <w:tcPr>
            <w:tcW w:w="2081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  <w:bCs/>
              </w:rPr>
              <w:t>GmwUwW GKvD›U bs 349-6</w:t>
            </w:r>
          </w:p>
        </w:tc>
      </w:tr>
      <w:tr w:rsidR="00061414" w:rsidRPr="009130CD" w:rsidTr="00DD2E93">
        <w:trPr>
          <w:trHeight w:val="872"/>
          <w:jc w:val="center"/>
        </w:trPr>
        <w:tc>
          <w:tcPr>
            <w:tcW w:w="1808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RbZv e¨vsK</w:t>
            </w:r>
          </w:p>
        </w:tc>
        <w:tc>
          <w:tcPr>
            <w:tcW w:w="2354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  <w:b/>
              </w:rPr>
              <w:t>PjwZ wnmve bs-33060587</w:t>
            </w:r>
          </w:p>
        </w:tc>
        <w:tc>
          <w:tcPr>
            <w:tcW w:w="2081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  <w:bCs/>
              </w:rPr>
              <w:t>GmwUwW GKvD›U bs 010236002215</w:t>
            </w:r>
          </w:p>
        </w:tc>
        <w:tc>
          <w:tcPr>
            <w:tcW w:w="2081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  <w:bCs/>
              </w:rPr>
              <w:t>GmwUwW GKvD›U bs 010236002207</w:t>
            </w:r>
          </w:p>
        </w:tc>
      </w:tr>
      <w:tr w:rsidR="00061414" w:rsidRPr="009130CD" w:rsidTr="00DD2E93">
        <w:trPr>
          <w:trHeight w:val="872"/>
          <w:jc w:val="center"/>
        </w:trPr>
        <w:tc>
          <w:tcPr>
            <w:tcW w:w="1808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iƒcvjx e¨vsK</w:t>
            </w:r>
          </w:p>
        </w:tc>
        <w:tc>
          <w:tcPr>
            <w:tcW w:w="2354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  <w:b/>
              </w:rPr>
            </w:pPr>
            <w:r w:rsidRPr="009130CD">
              <w:rPr>
                <w:rFonts w:ascii="SutonnyMJ" w:hAnsi="SutonnyMJ"/>
                <w:b/>
              </w:rPr>
              <w:t>PjwZ wnmve bs-</w:t>
            </w:r>
          </w:p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  <w:b/>
              </w:rPr>
              <w:t>87167</w:t>
            </w:r>
          </w:p>
        </w:tc>
        <w:tc>
          <w:tcPr>
            <w:tcW w:w="2081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  <w:bCs/>
              </w:rPr>
              <w:t>GmwUwW GKvD›U bs 185</w:t>
            </w:r>
          </w:p>
        </w:tc>
        <w:tc>
          <w:tcPr>
            <w:tcW w:w="2081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  <w:bCs/>
              </w:rPr>
              <w:t>GmwUwW GKvD›U bs 184</w:t>
            </w:r>
          </w:p>
        </w:tc>
      </w:tr>
      <w:tr w:rsidR="00061414" w:rsidRPr="009130CD" w:rsidTr="00DD2E93">
        <w:trPr>
          <w:trHeight w:val="853"/>
          <w:jc w:val="center"/>
        </w:trPr>
        <w:tc>
          <w:tcPr>
            <w:tcW w:w="1808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</w:rPr>
              <w:t>‡mvbvjx e¨vsK</w:t>
            </w:r>
          </w:p>
        </w:tc>
        <w:tc>
          <w:tcPr>
            <w:tcW w:w="2354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  <w:b/>
              </w:rPr>
            </w:pPr>
            <w:r w:rsidRPr="009130CD">
              <w:rPr>
                <w:rFonts w:ascii="SutonnyMJ" w:hAnsi="SutonnyMJ"/>
                <w:b/>
              </w:rPr>
              <w:t>PjwZ wnmve bs-</w:t>
            </w:r>
          </w:p>
          <w:p w:rsidR="00061414" w:rsidRPr="009130CD" w:rsidRDefault="00061414" w:rsidP="00DD2E93">
            <w:pPr>
              <w:jc w:val="center"/>
              <w:rPr>
                <w:rFonts w:ascii="SutonnyMJ" w:hAnsi="SutonnyMJ"/>
                <w:b/>
              </w:rPr>
            </w:pPr>
            <w:r w:rsidRPr="009130CD">
              <w:rPr>
                <w:rFonts w:ascii="SutonnyMJ" w:hAnsi="SutonnyMJ"/>
                <w:b/>
                <w:sz w:val="20"/>
              </w:rPr>
              <w:t>(cyivZb 33143079)</w:t>
            </w:r>
          </w:p>
          <w:p w:rsidR="00061414" w:rsidRPr="009130CD" w:rsidRDefault="00061414" w:rsidP="00DD2E93">
            <w:pPr>
              <w:jc w:val="center"/>
              <w:rPr>
                <w:rFonts w:ascii="SutonnyMJ" w:hAnsi="SutonnyMJ"/>
                <w:b/>
              </w:rPr>
            </w:pPr>
            <w:r w:rsidRPr="009130CD">
              <w:rPr>
                <w:rFonts w:ascii="SutonnyMJ" w:hAnsi="SutonnyMJ"/>
                <w:b/>
                <w:sz w:val="30"/>
                <w:u w:val="single"/>
              </w:rPr>
              <w:t>bZzb 33145001</w:t>
            </w:r>
          </w:p>
        </w:tc>
        <w:tc>
          <w:tcPr>
            <w:tcW w:w="2081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  <w:bCs/>
              </w:rPr>
              <w:t>GmwUwW GKvD›U bs 36003065</w:t>
            </w:r>
          </w:p>
        </w:tc>
        <w:tc>
          <w:tcPr>
            <w:tcW w:w="2081" w:type="dxa"/>
            <w:vAlign w:val="center"/>
          </w:tcPr>
          <w:p w:rsidR="00061414" w:rsidRPr="009130CD" w:rsidRDefault="00061414" w:rsidP="00DD2E93">
            <w:pPr>
              <w:jc w:val="center"/>
              <w:rPr>
                <w:rFonts w:ascii="SutonnyMJ" w:hAnsi="SutonnyMJ"/>
              </w:rPr>
            </w:pPr>
            <w:r w:rsidRPr="009130CD">
              <w:rPr>
                <w:rFonts w:ascii="SutonnyMJ" w:hAnsi="SutonnyMJ"/>
                <w:bCs/>
              </w:rPr>
              <w:t>GmwUwW GKvD›U bs 36003057</w:t>
            </w:r>
          </w:p>
        </w:tc>
      </w:tr>
    </w:tbl>
    <w:p w:rsidR="006F4DBB" w:rsidRPr="009130CD" w:rsidRDefault="006F4DBB" w:rsidP="006F4DBB">
      <w:pPr>
        <w:jc w:val="both"/>
        <w:rPr>
          <w:rFonts w:ascii="SutonnyMJ" w:hAnsi="SutonnyMJ"/>
          <w:sz w:val="22"/>
          <w:szCs w:val="22"/>
        </w:rPr>
      </w:pPr>
    </w:p>
    <w:sectPr w:rsidR="006F4DBB" w:rsidRPr="009130CD" w:rsidSect="00103895">
      <w:pgSz w:w="12240" w:h="20160" w:code="5"/>
      <w:pgMar w:top="1296" w:right="1008" w:bottom="1152" w:left="172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5450" w:rsidRDefault="009F5450">
      <w:r>
        <w:separator/>
      </w:r>
    </w:p>
  </w:endnote>
  <w:endnote w:type="continuationSeparator" w:id="1">
    <w:p w:rsidR="009F5450" w:rsidRDefault="009F54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597" w:rsidRPr="005F4D30" w:rsidRDefault="00622066" w:rsidP="00C651BD">
    <w:pPr>
      <w:pStyle w:val="Footer"/>
      <w:rPr>
        <w:sz w:val="12"/>
        <w:szCs w:val="12"/>
      </w:rPr>
    </w:pPr>
    <w:fldSimple w:instr=" FILENAME  \p  \* MERGEFORMAT ">
      <w:r w:rsidR="00BB2597" w:rsidRPr="00F804D6">
        <w:rPr>
          <w:noProof/>
          <w:sz w:val="12"/>
          <w:szCs w:val="12"/>
        </w:rPr>
        <w:t>D:\ibrahim\MPO Bill\MPO 2017-18\JANUARY  2018\MPO Cheque Forwarding 2018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5450" w:rsidRDefault="009F5450">
      <w:r>
        <w:separator/>
      </w:r>
    </w:p>
  </w:footnote>
  <w:footnote w:type="continuationSeparator" w:id="1">
    <w:p w:rsidR="009F5450" w:rsidRDefault="009F54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hideSpellingErrors/>
  <w:stylePaneFormatFilter w:val="3F01"/>
  <w:defaultTabStop w:val="720"/>
  <w:noPunctuationKerning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6706F5"/>
    <w:rsid w:val="00000597"/>
    <w:rsid w:val="0000062C"/>
    <w:rsid w:val="00000640"/>
    <w:rsid w:val="00000A41"/>
    <w:rsid w:val="000012A0"/>
    <w:rsid w:val="00001AA1"/>
    <w:rsid w:val="00001EB5"/>
    <w:rsid w:val="000027FC"/>
    <w:rsid w:val="00004339"/>
    <w:rsid w:val="000043A5"/>
    <w:rsid w:val="00004EA5"/>
    <w:rsid w:val="000051C9"/>
    <w:rsid w:val="000064B5"/>
    <w:rsid w:val="00007596"/>
    <w:rsid w:val="00007DFB"/>
    <w:rsid w:val="0001050D"/>
    <w:rsid w:val="00011A0C"/>
    <w:rsid w:val="00011B70"/>
    <w:rsid w:val="000129EF"/>
    <w:rsid w:val="00013A2F"/>
    <w:rsid w:val="000141A7"/>
    <w:rsid w:val="0001440D"/>
    <w:rsid w:val="00014ED9"/>
    <w:rsid w:val="00016986"/>
    <w:rsid w:val="00016DAC"/>
    <w:rsid w:val="00017B78"/>
    <w:rsid w:val="00020545"/>
    <w:rsid w:val="000209CF"/>
    <w:rsid w:val="00020A1B"/>
    <w:rsid w:val="000215C8"/>
    <w:rsid w:val="00021728"/>
    <w:rsid w:val="00021FCB"/>
    <w:rsid w:val="0002201D"/>
    <w:rsid w:val="0002273F"/>
    <w:rsid w:val="00022947"/>
    <w:rsid w:val="0002302C"/>
    <w:rsid w:val="00023447"/>
    <w:rsid w:val="00024335"/>
    <w:rsid w:val="0002449F"/>
    <w:rsid w:val="000249AF"/>
    <w:rsid w:val="00024B92"/>
    <w:rsid w:val="0002534F"/>
    <w:rsid w:val="00025505"/>
    <w:rsid w:val="00025772"/>
    <w:rsid w:val="000274FA"/>
    <w:rsid w:val="0002770D"/>
    <w:rsid w:val="00027F88"/>
    <w:rsid w:val="00027FD2"/>
    <w:rsid w:val="000304F8"/>
    <w:rsid w:val="000308EB"/>
    <w:rsid w:val="00030DB0"/>
    <w:rsid w:val="00032758"/>
    <w:rsid w:val="000330D3"/>
    <w:rsid w:val="00033733"/>
    <w:rsid w:val="00036389"/>
    <w:rsid w:val="000374E2"/>
    <w:rsid w:val="000414AE"/>
    <w:rsid w:val="00042D41"/>
    <w:rsid w:val="00043260"/>
    <w:rsid w:val="0004340A"/>
    <w:rsid w:val="000434ED"/>
    <w:rsid w:val="00043BD2"/>
    <w:rsid w:val="00043EE0"/>
    <w:rsid w:val="0004442A"/>
    <w:rsid w:val="000447A2"/>
    <w:rsid w:val="000454E8"/>
    <w:rsid w:val="0004697A"/>
    <w:rsid w:val="00046D6F"/>
    <w:rsid w:val="00047127"/>
    <w:rsid w:val="000475D6"/>
    <w:rsid w:val="00047BF5"/>
    <w:rsid w:val="00047CB3"/>
    <w:rsid w:val="000525F1"/>
    <w:rsid w:val="00052C0C"/>
    <w:rsid w:val="00053482"/>
    <w:rsid w:val="00053C9B"/>
    <w:rsid w:val="0005463F"/>
    <w:rsid w:val="0005488B"/>
    <w:rsid w:val="000556C1"/>
    <w:rsid w:val="00055A2B"/>
    <w:rsid w:val="00055DF2"/>
    <w:rsid w:val="00057778"/>
    <w:rsid w:val="000577CE"/>
    <w:rsid w:val="00057FD1"/>
    <w:rsid w:val="000603CC"/>
    <w:rsid w:val="000607C1"/>
    <w:rsid w:val="0006086E"/>
    <w:rsid w:val="00061414"/>
    <w:rsid w:val="0006152B"/>
    <w:rsid w:val="00061AAB"/>
    <w:rsid w:val="00062592"/>
    <w:rsid w:val="00062E13"/>
    <w:rsid w:val="0006376B"/>
    <w:rsid w:val="000644BC"/>
    <w:rsid w:val="00064B1B"/>
    <w:rsid w:val="000655E0"/>
    <w:rsid w:val="00066D5B"/>
    <w:rsid w:val="00066D7F"/>
    <w:rsid w:val="000678F8"/>
    <w:rsid w:val="00067923"/>
    <w:rsid w:val="000709BA"/>
    <w:rsid w:val="00071500"/>
    <w:rsid w:val="00071AA1"/>
    <w:rsid w:val="00071B77"/>
    <w:rsid w:val="00071BBC"/>
    <w:rsid w:val="0007214A"/>
    <w:rsid w:val="00073327"/>
    <w:rsid w:val="00073F7C"/>
    <w:rsid w:val="000740F0"/>
    <w:rsid w:val="000746E6"/>
    <w:rsid w:val="00074D9D"/>
    <w:rsid w:val="00074F95"/>
    <w:rsid w:val="000753A4"/>
    <w:rsid w:val="0007553A"/>
    <w:rsid w:val="00075668"/>
    <w:rsid w:val="00075741"/>
    <w:rsid w:val="000759B9"/>
    <w:rsid w:val="00076A56"/>
    <w:rsid w:val="00076D70"/>
    <w:rsid w:val="00076FC2"/>
    <w:rsid w:val="000804ED"/>
    <w:rsid w:val="00080A51"/>
    <w:rsid w:val="00082269"/>
    <w:rsid w:val="00083992"/>
    <w:rsid w:val="0008523E"/>
    <w:rsid w:val="000868FB"/>
    <w:rsid w:val="00087551"/>
    <w:rsid w:val="000901E4"/>
    <w:rsid w:val="00090214"/>
    <w:rsid w:val="00090C7A"/>
    <w:rsid w:val="00091AAA"/>
    <w:rsid w:val="0009430D"/>
    <w:rsid w:val="00094660"/>
    <w:rsid w:val="00094737"/>
    <w:rsid w:val="000964B8"/>
    <w:rsid w:val="00096B9B"/>
    <w:rsid w:val="00097196"/>
    <w:rsid w:val="00097B40"/>
    <w:rsid w:val="000A1AD7"/>
    <w:rsid w:val="000A313E"/>
    <w:rsid w:val="000A34F2"/>
    <w:rsid w:val="000A4B92"/>
    <w:rsid w:val="000A4C2C"/>
    <w:rsid w:val="000A4DE2"/>
    <w:rsid w:val="000A53B1"/>
    <w:rsid w:val="000A5953"/>
    <w:rsid w:val="000A5BB2"/>
    <w:rsid w:val="000A5DD1"/>
    <w:rsid w:val="000A6063"/>
    <w:rsid w:val="000A64B2"/>
    <w:rsid w:val="000A7562"/>
    <w:rsid w:val="000A75F8"/>
    <w:rsid w:val="000A79D0"/>
    <w:rsid w:val="000B08C2"/>
    <w:rsid w:val="000B0BA5"/>
    <w:rsid w:val="000B0E44"/>
    <w:rsid w:val="000B11BB"/>
    <w:rsid w:val="000B17F3"/>
    <w:rsid w:val="000B1FFC"/>
    <w:rsid w:val="000B2D51"/>
    <w:rsid w:val="000B4599"/>
    <w:rsid w:val="000B562A"/>
    <w:rsid w:val="000B5694"/>
    <w:rsid w:val="000B5961"/>
    <w:rsid w:val="000B5BBF"/>
    <w:rsid w:val="000B6057"/>
    <w:rsid w:val="000B6B47"/>
    <w:rsid w:val="000B6BB3"/>
    <w:rsid w:val="000B7358"/>
    <w:rsid w:val="000B7456"/>
    <w:rsid w:val="000B778D"/>
    <w:rsid w:val="000C01D2"/>
    <w:rsid w:val="000C1B2E"/>
    <w:rsid w:val="000C1C6D"/>
    <w:rsid w:val="000C2113"/>
    <w:rsid w:val="000C25C2"/>
    <w:rsid w:val="000C37F0"/>
    <w:rsid w:val="000C495E"/>
    <w:rsid w:val="000C584B"/>
    <w:rsid w:val="000C6CBD"/>
    <w:rsid w:val="000C735D"/>
    <w:rsid w:val="000C76BF"/>
    <w:rsid w:val="000C7915"/>
    <w:rsid w:val="000C79D2"/>
    <w:rsid w:val="000C7B55"/>
    <w:rsid w:val="000C7F33"/>
    <w:rsid w:val="000D047C"/>
    <w:rsid w:val="000D0ED8"/>
    <w:rsid w:val="000D144B"/>
    <w:rsid w:val="000D1E18"/>
    <w:rsid w:val="000D30BF"/>
    <w:rsid w:val="000D614F"/>
    <w:rsid w:val="000D6A04"/>
    <w:rsid w:val="000D6F00"/>
    <w:rsid w:val="000E08F6"/>
    <w:rsid w:val="000E08FD"/>
    <w:rsid w:val="000E1009"/>
    <w:rsid w:val="000E1763"/>
    <w:rsid w:val="000E1F56"/>
    <w:rsid w:val="000E2C27"/>
    <w:rsid w:val="000E2D70"/>
    <w:rsid w:val="000E3217"/>
    <w:rsid w:val="000E387D"/>
    <w:rsid w:val="000E3D55"/>
    <w:rsid w:val="000E66C8"/>
    <w:rsid w:val="000E69AC"/>
    <w:rsid w:val="000E6B8C"/>
    <w:rsid w:val="000E6EA0"/>
    <w:rsid w:val="000E79D5"/>
    <w:rsid w:val="000F02F5"/>
    <w:rsid w:val="000F0D08"/>
    <w:rsid w:val="000F4131"/>
    <w:rsid w:val="000F62D7"/>
    <w:rsid w:val="000F790B"/>
    <w:rsid w:val="000F7B95"/>
    <w:rsid w:val="000F7C6B"/>
    <w:rsid w:val="00100754"/>
    <w:rsid w:val="00100D4A"/>
    <w:rsid w:val="00102B54"/>
    <w:rsid w:val="00103895"/>
    <w:rsid w:val="00103FBA"/>
    <w:rsid w:val="00106E64"/>
    <w:rsid w:val="001074D5"/>
    <w:rsid w:val="001079BB"/>
    <w:rsid w:val="00107F70"/>
    <w:rsid w:val="001108C4"/>
    <w:rsid w:val="00110C94"/>
    <w:rsid w:val="00110DA9"/>
    <w:rsid w:val="00112DC6"/>
    <w:rsid w:val="0011305C"/>
    <w:rsid w:val="0011397D"/>
    <w:rsid w:val="00113F3B"/>
    <w:rsid w:val="00114275"/>
    <w:rsid w:val="001142C2"/>
    <w:rsid w:val="00114945"/>
    <w:rsid w:val="001149FF"/>
    <w:rsid w:val="00114FC7"/>
    <w:rsid w:val="00116694"/>
    <w:rsid w:val="0012011E"/>
    <w:rsid w:val="00120362"/>
    <w:rsid w:val="00120DA2"/>
    <w:rsid w:val="00121F69"/>
    <w:rsid w:val="00121FA5"/>
    <w:rsid w:val="001221FB"/>
    <w:rsid w:val="0012319B"/>
    <w:rsid w:val="0012362C"/>
    <w:rsid w:val="00124803"/>
    <w:rsid w:val="00126FDF"/>
    <w:rsid w:val="00130ACF"/>
    <w:rsid w:val="00132034"/>
    <w:rsid w:val="00133D7C"/>
    <w:rsid w:val="001343CC"/>
    <w:rsid w:val="001346FD"/>
    <w:rsid w:val="00134CCD"/>
    <w:rsid w:val="0013565E"/>
    <w:rsid w:val="00140007"/>
    <w:rsid w:val="001404D0"/>
    <w:rsid w:val="00140739"/>
    <w:rsid w:val="00140AD2"/>
    <w:rsid w:val="00140CB5"/>
    <w:rsid w:val="00141B02"/>
    <w:rsid w:val="00141ED8"/>
    <w:rsid w:val="0014231E"/>
    <w:rsid w:val="0014240D"/>
    <w:rsid w:val="00142F79"/>
    <w:rsid w:val="00143FEE"/>
    <w:rsid w:val="00144E5A"/>
    <w:rsid w:val="00145559"/>
    <w:rsid w:val="00145F74"/>
    <w:rsid w:val="00146ABB"/>
    <w:rsid w:val="00147E1F"/>
    <w:rsid w:val="001500C0"/>
    <w:rsid w:val="00150247"/>
    <w:rsid w:val="001502BA"/>
    <w:rsid w:val="001504F2"/>
    <w:rsid w:val="00151102"/>
    <w:rsid w:val="001511C6"/>
    <w:rsid w:val="0015128D"/>
    <w:rsid w:val="00151612"/>
    <w:rsid w:val="00151BE3"/>
    <w:rsid w:val="00151DBA"/>
    <w:rsid w:val="00152072"/>
    <w:rsid w:val="0015253C"/>
    <w:rsid w:val="00152902"/>
    <w:rsid w:val="00152B9B"/>
    <w:rsid w:val="00153100"/>
    <w:rsid w:val="00153D01"/>
    <w:rsid w:val="00153F31"/>
    <w:rsid w:val="001549AF"/>
    <w:rsid w:val="00156C0B"/>
    <w:rsid w:val="00156DA4"/>
    <w:rsid w:val="00157849"/>
    <w:rsid w:val="00157B67"/>
    <w:rsid w:val="00160447"/>
    <w:rsid w:val="00160549"/>
    <w:rsid w:val="001607C4"/>
    <w:rsid w:val="00161CB9"/>
    <w:rsid w:val="0016229F"/>
    <w:rsid w:val="0016278E"/>
    <w:rsid w:val="00162EC6"/>
    <w:rsid w:val="001630E5"/>
    <w:rsid w:val="0016368E"/>
    <w:rsid w:val="00164E4C"/>
    <w:rsid w:val="00164FBB"/>
    <w:rsid w:val="00164FBE"/>
    <w:rsid w:val="00165436"/>
    <w:rsid w:val="00166158"/>
    <w:rsid w:val="0016650C"/>
    <w:rsid w:val="00166732"/>
    <w:rsid w:val="0016688A"/>
    <w:rsid w:val="0016778C"/>
    <w:rsid w:val="001709E3"/>
    <w:rsid w:val="00170B24"/>
    <w:rsid w:val="00170F8A"/>
    <w:rsid w:val="0017148F"/>
    <w:rsid w:val="001714AD"/>
    <w:rsid w:val="001716A5"/>
    <w:rsid w:val="00171CB6"/>
    <w:rsid w:val="00171F7E"/>
    <w:rsid w:val="00174B0A"/>
    <w:rsid w:val="00174E4D"/>
    <w:rsid w:val="00175EB8"/>
    <w:rsid w:val="00176104"/>
    <w:rsid w:val="00176408"/>
    <w:rsid w:val="00176631"/>
    <w:rsid w:val="0017669B"/>
    <w:rsid w:val="00176B56"/>
    <w:rsid w:val="00176BBD"/>
    <w:rsid w:val="0017777C"/>
    <w:rsid w:val="00177C78"/>
    <w:rsid w:val="00180C56"/>
    <w:rsid w:val="00181FD8"/>
    <w:rsid w:val="00183778"/>
    <w:rsid w:val="001843D7"/>
    <w:rsid w:val="00184D0A"/>
    <w:rsid w:val="00185075"/>
    <w:rsid w:val="001852BB"/>
    <w:rsid w:val="00185564"/>
    <w:rsid w:val="00186DB4"/>
    <w:rsid w:val="00187629"/>
    <w:rsid w:val="001901FD"/>
    <w:rsid w:val="0019162B"/>
    <w:rsid w:val="001923C8"/>
    <w:rsid w:val="00192712"/>
    <w:rsid w:val="0019278A"/>
    <w:rsid w:val="00193145"/>
    <w:rsid w:val="00193947"/>
    <w:rsid w:val="00193E64"/>
    <w:rsid w:val="00193F50"/>
    <w:rsid w:val="001940FB"/>
    <w:rsid w:val="00194502"/>
    <w:rsid w:val="00194A82"/>
    <w:rsid w:val="0019526C"/>
    <w:rsid w:val="0019638D"/>
    <w:rsid w:val="00196ABF"/>
    <w:rsid w:val="001A1C81"/>
    <w:rsid w:val="001A2536"/>
    <w:rsid w:val="001A3F2D"/>
    <w:rsid w:val="001A4DE6"/>
    <w:rsid w:val="001A51A9"/>
    <w:rsid w:val="001A53E6"/>
    <w:rsid w:val="001A573F"/>
    <w:rsid w:val="001A5DB7"/>
    <w:rsid w:val="001A68DA"/>
    <w:rsid w:val="001A6CD4"/>
    <w:rsid w:val="001A6D37"/>
    <w:rsid w:val="001A6EA8"/>
    <w:rsid w:val="001A7C06"/>
    <w:rsid w:val="001A7C75"/>
    <w:rsid w:val="001A7F70"/>
    <w:rsid w:val="001B0265"/>
    <w:rsid w:val="001B06D1"/>
    <w:rsid w:val="001B10E4"/>
    <w:rsid w:val="001B1431"/>
    <w:rsid w:val="001B1725"/>
    <w:rsid w:val="001B2BB0"/>
    <w:rsid w:val="001B3BBF"/>
    <w:rsid w:val="001B40E7"/>
    <w:rsid w:val="001B4EF7"/>
    <w:rsid w:val="001B5030"/>
    <w:rsid w:val="001B5355"/>
    <w:rsid w:val="001B5945"/>
    <w:rsid w:val="001B6981"/>
    <w:rsid w:val="001B7DC8"/>
    <w:rsid w:val="001C0530"/>
    <w:rsid w:val="001C087B"/>
    <w:rsid w:val="001C0889"/>
    <w:rsid w:val="001C0CF2"/>
    <w:rsid w:val="001C0EF1"/>
    <w:rsid w:val="001C1637"/>
    <w:rsid w:val="001C1EAA"/>
    <w:rsid w:val="001C5082"/>
    <w:rsid w:val="001C58BB"/>
    <w:rsid w:val="001C5D30"/>
    <w:rsid w:val="001C641B"/>
    <w:rsid w:val="001C68FC"/>
    <w:rsid w:val="001C7134"/>
    <w:rsid w:val="001D05F4"/>
    <w:rsid w:val="001D0744"/>
    <w:rsid w:val="001D09FA"/>
    <w:rsid w:val="001D120F"/>
    <w:rsid w:val="001D2F1C"/>
    <w:rsid w:val="001D31A1"/>
    <w:rsid w:val="001D6253"/>
    <w:rsid w:val="001D626D"/>
    <w:rsid w:val="001D6F65"/>
    <w:rsid w:val="001D73A6"/>
    <w:rsid w:val="001D7AA2"/>
    <w:rsid w:val="001D7ED4"/>
    <w:rsid w:val="001E008F"/>
    <w:rsid w:val="001E11CE"/>
    <w:rsid w:val="001E12BC"/>
    <w:rsid w:val="001E168E"/>
    <w:rsid w:val="001E1799"/>
    <w:rsid w:val="001E1E96"/>
    <w:rsid w:val="001E223C"/>
    <w:rsid w:val="001E3899"/>
    <w:rsid w:val="001E3B29"/>
    <w:rsid w:val="001E3C62"/>
    <w:rsid w:val="001E5F26"/>
    <w:rsid w:val="001E629E"/>
    <w:rsid w:val="001E69D5"/>
    <w:rsid w:val="001F005D"/>
    <w:rsid w:val="001F15A5"/>
    <w:rsid w:val="001F17AB"/>
    <w:rsid w:val="001F1A53"/>
    <w:rsid w:val="001F2A05"/>
    <w:rsid w:val="001F2D6C"/>
    <w:rsid w:val="001F38D4"/>
    <w:rsid w:val="001F3BE0"/>
    <w:rsid w:val="001F47F9"/>
    <w:rsid w:val="001F4B58"/>
    <w:rsid w:val="001F50D8"/>
    <w:rsid w:val="001F52F0"/>
    <w:rsid w:val="001F5A5A"/>
    <w:rsid w:val="001F5C68"/>
    <w:rsid w:val="001F618D"/>
    <w:rsid w:val="001F6D8B"/>
    <w:rsid w:val="001F703B"/>
    <w:rsid w:val="001F7B12"/>
    <w:rsid w:val="00200182"/>
    <w:rsid w:val="0020107C"/>
    <w:rsid w:val="0020170A"/>
    <w:rsid w:val="00201F24"/>
    <w:rsid w:val="0020240A"/>
    <w:rsid w:val="0020296A"/>
    <w:rsid w:val="002039B4"/>
    <w:rsid w:val="00203B9D"/>
    <w:rsid w:val="00203D66"/>
    <w:rsid w:val="002047C3"/>
    <w:rsid w:val="00206B32"/>
    <w:rsid w:val="00207886"/>
    <w:rsid w:val="00207BA0"/>
    <w:rsid w:val="00210BCE"/>
    <w:rsid w:val="0021111D"/>
    <w:rsid w:val="002111C9"/>
    <w:rsid w:val="00212116"/>
    <w:rsid w:val="002133EC"/>
    <w:rsid w:val="00213FCD"/>
    <w:rsid w:val="00213FD6"/>
    <w:rsid w:val="0021422F"/>
    <w:rsid w:val="00214427"/>
    <w:rsid w:val="0021477B"/>
    <w:rsid w:val="002150E9"/>
    <w:rsid w:val="00215658"/>
    <w:rsid w:val="00215C59"/>
    <w:rsid w:val="00215F69"/>
    <w:rsid w:val="00216C11"/>
    <w:rsid w:val="00217519"/>
    <w:rsid w:val="002176D1"/>
    <w:rsid w:val="002178F4"/>
    <w:rsid w:val="00220403"/>
    <w:rsid w:val="002221AF"/>
    <w:rsid w:val="0022273C"/>
    <w:rsid w:val="002231BA"/>
    <w:rsid w:val="002233C0"/>
    <w:rsid w:val="00223DAA"/>
    <w:rsid w:val="002248C0"/>
    <w:rsid w:val="00225890"/>
    <w:rsid w:val="0022653F"/>
    <w:rsid w:val="00227ADC"/>
    <w:rsid w:val="00227ED2"/>
    <w:rsid w:val="00227EF1"/>
    <w:rsid w:val="002303E7"/>
    <w:rsid w:val="00230D70"/>
    <w:rsid w:val="00231ABF"/>
    <w:rsid w:val="00231D6A"/>
    <w:rsid w:val="002330BA"/>
    <w:rsid w:val="002331F9"/>
    <w:rsid w:val="00233A7A"/>
    <w:rsid w:val="00233ED8"/>
    <w:rsid w:val="00234594"/>
    <w:rsid w:val="0023492B"/>
    <w:rsid w:val="00234B96"/>
    <w:rsid w:val="00234C93"/>
    <w:rsid w:val="00236588"/>
    <w:rsid w:val="0023687B"/>
    <w:rsid w:val="0023791C"/>
    <w:rsid w:val="00237C36"/>
    <w:rsid w:val="00240A0E"/>
    <w:rsid w:val="00240A69"/>
    <w:rsid w:val="00240B84"/>
    <w:rsid w:val="0024113D"/>
    <w:rsid w:val="00241470"/>
    <w:rsid w:val="00242C7B"/>
    <w:rsid w:val="00243140"/>
    <w:rsid w:val="002438B4"/>
    <w:rsid w:val="00244880"/>
    <w:rsid w:val="00244A87"/>
    <w:rsid w:val="00246F01"/>
    <w:rsid w:val="00247335"/>
    <w:rsid w:val="00247B07"/>
    <w:rsid w:val="002501EA"/>
    <w:rsid w:val="0025112A"/>
    <w:rsid w:val="0025205D"/>
    <w:rsid w:val="0025278D"/>
    <w:rsid w:val="00253589"/>
    <w:rsid w:val="00253A59"/>
    <w:rsid w:val="002542AA"/>
    <w:rsid w:val="00254D85"/>
    <w:rsid w:val="00255E63"/>
    <w:rsid w:val="00256B09"/>
    <w:rsid w:val="002573C5"/>
    <w:rsid w:val="00260332"/>
    <w:rsid w:val="002612E7"/>
    <w:rsid w:val="002617A4"/>
    <w:rsid w:val="00261B83"/>
    <w:rsid w:val="0026248F"/>
    <w:rsid w:val="00262943"/>
    <w:rsid w:val="00262C7C"/>
    <w:rsid w:val="00263162"/>
    <w:rsid w:val="00263229"/>
    <w:rsid w:val="0026382C"/>
    <w:rsid w:val="0026404C"/>
    <w:rsid w:val="00264A92"/>
    <w:rsid w:val="00264F57"/>
    <w:rsid w:val="002665E6"/>
    <w:rsid w:val="00267936"/>
    <w:rsid w:val="00267A3E"/>
    <w:rsid w:val="00271B2C"/>
    <w:rsid w:val="00273417"/>
    <w:rsid w:val="00273C69"/>
    <w:rsid w:val="00273F23"/>
    <w:rsid w:val="00273F68"/>
    <w:rsid w:val="00274D7F"/>
    <w:rsid w:val="00274E91"/>
    <w:rsid w:val="00275F71"/>
    <w:rsid w:val="00276156"/>
    <w:rsid w:val="00276695"/>
    <w:rsid w:val="00280D48"/>
    <w:rsid w:val="00282F07"/>
    <w:rsid w:val="0028306F"/>
    <w:rsid w:val="002843CE"/>
    <w:rsid w:val="00284490"/>
    <w:rsid w:val="00284544"/>
    <w:rsid w:val="0028488A"/>
    <w:rsid w:val="002850A6"/>
    <w:rsid w:val="00285DFF"/>
    <w:rsid w:val="0028617B"/>
    <w:rsid w:val="00286352"/>
    <w:rsid w:val="00286CBD"/>
    <w:rsid w:val="002870F2"/>
    <w:rsid w:val="00287BE2"/>
    <w:rsid w:val="00291162"/>
    <w:rsid w:val="0029151F"/>
    <w:rsid w:val="00292B4A"/>
    <w:rsid w:val="00293210"/>
    <w:rsid w:val="00293B9A"/>
    <w:rsid w:val="0029411B"/>
    <w:rsid w:val="00294864"/>
    <w:rsid w:val="00295693"/>
    <w:rsid w:val="002965D1"/>
    <w:rsid w:val="0029668B"/>
    <w:rsid w:val="002A33C8"/>
    <w:rsid w:val="002A3560"/>
    <w:rsid w:val="002A3752"/>
    <w:rsid w:val="002A3760"/>
    <w:rsid w:val="002A3770"/>
    <w:rsid w:val="002A43EC"/>
    <w:rsid w:val="002A457C"/>
    <w:rsid w:val="002A5F6E"/>
    <w:rsid w:val="002A6624"/>
    <w:rsid w:val="002A66A4"/>
    <w:rsid w:val="002A7227"/>
    <w:rsid w:val="002A7B9B"/>
    <w:rsid w:val="002B0044"/>
    <w:rsid w:val="002B011B"/>
    <w:rsid w:val="002B059C"/>
    <w:rsid w:val="002B066E"/>
    <w:rsid w:val="002B0724"/>
    <w:rsid w:val="002B21ED"/>
    <w:rsid w:val="002B3B57"/>
    <w:rsid w:val="002B3CDD"/>
    <w:rsid w:val="002B467B"/>
    <w:rsid w:val="002B50B9"/>
    <w:rsid w:val="002B5225"/>
    <w:rsid w:val="002B5D43"/>
    <w:rsid w:val="002B67A0"/>
    <w:rsid w:val="002B685F"/>
    <w:rsid w:val="002B69F4"/>
    <w:rsid w:val="002B7BF4"/>
    <w:rsid w:val="002C032F"/>
    <w:rsid w:val="002C0D61"/>
    <w:rsid w:val="002C1BAF"/>
    <w:rsid w:val="002C23CE"/>
    <w:rsid w:val="002C284D"/>
    <w:rsid w:val="002C2C40"/>
    <w:rsid w:val="002C2C7D"/>
    <w:rsid w:val="002C38BA"/>
    <w:rsid w:val="002C3A12"/>
    <w:rsid w:val="002C49BC"/>
    <w:rsid w:val="002C5A29"/>
    <w:rsid w:val="002C5EAB"/>
    <w:rsid w:val="002C68D5"/>
    <w:rsid w:val="002C7EF1"/>
    <w:rsid w:val="002D126C"/>
    <w:rsid w:val="002D1A2A"/>
    <w:rsid w:val="002D1E8C"/>
    <w:rsid w:val="002D2545"/>
    <w:rsid w:val="002D35B1"/>
    <w:rsid w:val="002D3B00"/>
    <w:rsid w:val="002D3FEC"/>
    <w:rsid w:val="002D41C2"/>
    <w:rsid w:val="002D4331"/>
    <w:rsid w:val="002D47E2"/>
    <w:rsid w:val="002D68A4"/>
    <w:rsid w:val="002D6F9F"/>
    <w:rsid w:val="002D7578"/>
    <w:rsid w:val="002D7989"/>
    <w:rsid w:val="002D7AFA"/>
    <w:rsid w:val="002E0048"/>
    <w:rsid w:val="002E0CF7"/>
    <w:rsid w:val="002E13B2"/>
    <w:rsid w:val="002E44B8"/>
    <w:rsid w:val="002E5ED9"/>
    <w:rsid w:val="002E632D"/>
    <w:rsid w:val="002E6CCF"/>
    <w:rsid w:val="002E79A3"/>
    <w:rsid w:val="002F0058"/>
    <w:rsid w:val="002F04C2"/>
    <w:rsid w:val="002F0533"/>
    <w:rsid w:val="002F0DCE"/>
    <w:rsid w:val="002F1052"/>
    <w:rsid w:val="002F1449"/>
    <w:rsid w:val="002F2024"/>
    <w:rsid w:val="002F20A9"/>
    <w:rsid w:val="002F2747"/>
    <w:rsid w:val="002F2D3A"/>
    <w:rsid w:val="002F2D73"/>
    <w:rsid w:val="002F3645"/>
    <w:rsid w:val="002F36F6"/>
    <w:rsid w:val="002F3BB2"/>
    <w:rsid w:val="002F4052"/>
    <w:rsid w:val="002F42BA"/>
    <w:rsid w:val="002F4407"/>
    <w:rsid w:val="002F56AC"/>
    <w:rsid w:val="002F6014"/>
    <w:rsid w:val="002F64B2"/>
    <w:rsid w:val="002F6E6A"/>
    <w:rsid w:val="002F7D3C"/>
    <w:rsid w:val="002F7ED7"/>
    <w:rsid w:val="00300AA2"/>
    <w:rsid w:val="0030128C"/>
    <w:rsid w:val="0030201C"/>
    <w:rsid w:val="0030244B"/>
    <w:rsid w:val="00302A1B"/>
    <w:rsid w:val="00302A85"/>
    <w:rsid w:val="00304767"/>
    <w:rsid w:val="00304800"/>
    <w:rsid w:val="00304C3F"/>
    <w:rsid w:val="0030513A"/>
    <w:rsid w:val="003058D9"/>
    <w:rsid w:val="00305F3D"/>
    <w:rsid w:val="003060D4"/>
    <w:rsid w:val="00306D2C"/>
    <w:rsid w:val="003071C7"/>
    <w:rsid w:val="00307706"/>
    <w:rsid w:val="00307983"/>
    <w:rsid w:val="00307FFD"/>
    <w:rsid w:val="00310EBB"/>
    <w:rsid w:val="00311921"/>
    <w:rsid w:val="003127FA"/>
    <w:rsid w:val="00313190"/>
    <w:rsid w:val="00313235"/>
    <w:rsid w:val="003134A0"/>
    <w:rsid w:val="003134EC"/>
    <w:rsid w:val="00313BEC"/>
    <w:rsid w:val="00313CDB"/>
    <w:rsid w:val="00313E99"/>
    <w:rsid w:val="00315AD0"/>
    <w:rsid w:val="003160BD"/>
    <w:rsid w:val="0031762E"/>
    <w:rsid w:val="00317AB8"/>
    <w:rsid w:val="003200E8"/>
    <w:rsid w:val="0032089F"/>
    <w:rsid w:val="00320A58"/>
    <w:rsid w:val="0032105A"/>
    <w:rsid w:val="00322121"/>
    <w:rsid w:val="0032239E"/>
    <w:rsid w:val="00322C93"/>
    <w:rsid w:val="00322D30"/>
    <w:rsid w:val="00323A6E"/>
    <w:rsid w:val="003241F8"/>
    <w:rsid w:val="00324E42"/>
    <w:rsid w:val="003251D6"/>
    <w:rsid w:val="003264D9"/>
    <w:rsid w:val="00326C9F"/>
    <w:rsid w:val="00326F68"/>
    <w:rsid w:val="0033054B"/>
    <w:rsid w:val="00330904"/>
    <w:rsid w:val="00330AD3"/>
    <w:rsid w:val="00331113"/>
    <w:rsid w:val="003318AF"/>
    <w:rsid w:val="00332551"/>
    <w:rsid w:val="003344CA"/>
    <w:rsid w:val="00335AAB"/>
    <w:rsid w:val="00336065"/>
    <w:rsid w:val="003363BD"/>
    <w:rsid w:val="0033662B"/>
    <w:rsid w:val="00336649"/>
    <w:rsid w:val="0033682A"/>
    <w:rsid w:val="00337290"/>
    <w:rsid w:val="003372DC"/>
    <w:rsid w:val="003378B7"/>
    <w:rsid w:val="00340294"/>
    <w:rsid w:val="003403B1"/>
    <w:rsid w:val="003405C6"/>
    <w:rsid w:val="00340E19"/>
    <w:rsid w:val="00341CDE"/>
    <w:rsid w:val="00342AA6"/>
    <w:rsid w:val="003435EE"/>
    <w:rsid w:val="00343D8E"/>
    <w:rsid w:val="00344953"/>
    <w:rsid w:val="00345336"/>
    <w:rsid w:val="00345588"/>
    <w:rsid w:val="003459B1"/>
    <w:rsid w:val="00345D51"/>
    <w:rsid w:val="00346648"/>
    <w:rsid w:val="00346AF3"/>
    <w:rsid w:val="0034719B"/>
    <w:rsid w:val="003477B8"/>
    <w:rsid w:val="003477FF"/>
    <w:rsid w:val="00350444"/>
    <w:rsid w:val="00351479"/>
    <w:rsid w:val="00351A2C"/>
    <w:rsid w:val="00351F99"/>
    <w:rsid w:val="00352BF6"/>
    <w:rsid w:val="00353076"/>
    <w:rsid w:val="00353F83"/>
    <w:rsid w:val="00354381"/>
    <w:rsid w:val="00355C90"/>
    <w:rsid w:val="0035693C"/>
    <w:rsid w:val="00356C1B"/>
    <w:rsid w:val="00356CCB"/>
    <w:rsid w:val="0035746D"/>
    <w:rsid w:val="00357A9E"/>
    <w:rsid w:val="00357D62"/>
    <w:rsid w:val="00360693"/>
    <w:rsid w:val="00360993"/>
    <w:rsid w:val="00361BD5"/>
    <w:rsid w:val="00361CEF"/>
    <w:rsid w:val="0036205A"/>
    <w:rsid w:val="0036284C"/>
    <w:rsid w:val="003633E0"/>
    <w:rsid w:val="0036352E"/>
    <w:rsid w:val="003635BF"/>
    <w:rsid w:val="0036440C"/>
    <w:rsid w:val="00364636"/>
    <w:rsid w:val="00365393"/>
    <w:rsid w:val="00365442"/>
    <w:rsid w:val="00365D98"/>
    <w:rsid w:val="00366293"/>
    <w:rsid w:val="003670EE"/>
    <w:rsid w:val="00371625"/>
    <w:rsid w:val="0037174E"/>
    <w:rsid w:val="00373ABB"/>
    <w:rsid w:val="0037450B"/>
    <w:rsid w:val="00374611"/>
    <w:rsid w:val="00374DDF"/>
    <w:rsid w:val="00375D88"/>
    <w:rsid w:val="00375E5E"/>
    <w:rsid w:val="00375E89"/>
    <w:rsid w:val="00376A36"/>
    <w:rsid w:val="0037708E"/>
    <w:rsid w:val="00380124"/>
    <w:rsid w:val="0038111F"/>
    <w:rsid w:val="00381C8E"/>
    <w:rsid w:val="00382475"/>
    <w:rsid w:val="00383023"/>
    <w:rsid w:val="0038345D"/>
    <w:rsid w:val="00383A5D"/>
    <w:rsid w:val="00383B1E"/>
    <w:rsid w:val="0038409A"/>
    <w:rsid w:val="00384CC4"/>
    <w:rsid w:val="00384CCD"/>
    <w:rsid w:val="00385941"/>
    <w:rsid w:val="00385942"/>
    <w:rsid w:val="003868BA"/>
    <w:rsid w:val="00386B24"/>
    <w:rsid w:val="00386CC7"/>
    <w:rsid w:val="00387652"/>
    <w:rsid w:val="003878F8"/>
    <w:rsid w:val="00387E4B"/>
    <w:rsid w:val="00387F77"/>
    <w:rsid w:val="00387FE7"/>
    <w:rsid w:val="003901C5"/>
    <w:rsid w:val="0039194A"/>
    <w:rsid w:val="0039221F"/>
    <w:rsid w:val="003922D9"/>
    <w:rsid w:val="0039355C"/>
    <w:rsid w:val="00393CE2"/>
    <w:rsid w:val="003948AF"/>
    <w:rsid w:val="003954D2"/>
    <w:rsid w:val="00395BBA"/>
    <w:rsid w:val="00395FBF"/>
    <w:rsid w:val="0039661C"/>
    <w:rsid w:val="00396EB5"/>
    <w:rsid w:val="00396F11"/>
    <w:rsid w:val="003977EC"/>
    <w:rsid w:val="00397C3D"/>
    <w:rsid w:val="00397C48"/>
    <w:rsid w:val="003A1C28"/>
    <w:rsid w:val="003A1D31"/>
    <w:rsid w:val="003A3271"/>
    <w:rsid w:val="003A4055"/>
    <w:rsid w:val="003A4A1F"/>
    <w:rsid w:val="003A4D87"/>
    <w:rsid w:val="003A685C"/>
    <w:rsid w:val="003A6BE6"/>
    <w:rsid w:val="003A7152"/>
    <w:rsid w:val="003A79C8"/>
    <w:rsid w:val="003B10C7"/>
    <w:rsid w:val="003B11A6"/>
    <w:rsid w:val="003B1BFB"/>
    <w:rsid w:val="003B2E23"/>
    <w:rsid w:val="003B378E"/>
    <w:rsid w:val="003B37F1"/>
    <w:rsid w:val="003B38BB"/>
    <w:rsid w:val="003B3D7A"/>
    <w:rsid w:val="003B4462"/>
    <w:rsid w:val="003B4722"/>
    <w:rsid w:val="003B4A9A"/>
    <w:rsid w:val="003B56AA"/>
    <w:rsid w:val="003B5E02"/>
    <w:rsid w:val="003B686A"/>
    <w:rsid w:val="003B6959"/>
    <w:rsid w:val="003B6B16"/>
    <w:rsid w:val="003B6F77"/>
    <w:rsid w:val="003C0989"/>
    <w:rsid w:val="003C0D9F"/>
    <w:rsid w:val="003C0E22"/>
    <w:rsid w:val="003C1417"/>
    <w:rsid w:val="003C141E"/>
    <w:rsid w:val="003C153E"/>
    <w:rsid w:val="003C162D"/>
    <w:rsid w:val="003C207A"/>
    <w:rsid w:val="003C225A"/>
    <w:rsid w:val="003C24E6"/>
    <w:rsid w:val="003C27E1"/>
    <w:rsid w:val="003C2D2B"/>
    <w:rsid w:val="003C5171"/>
    <w:rsid w:val="003C6806"/>
    <w:rsid w:val="003D034E"/>
    <w:rsid w:val="003D0A27"/>
    <w:rsid w:val="003D1127"/>
    <w:rsid w:val="003D1ED4"/>
    <w:rsid w:val="003D2AE2"/>
    <w:rsid w:val="003D2C01"/>
    <w:rsid w:val="003D319E"/>
    <w:rsid w:val="003D43CE"/>
    <w:rsid w:val="003D4576"/>
    <w:rsid w:val="003D4AB3"/>
    <w:rsid w:val="003D5DED"/>
    <w:rsid w:val="003D63ED"/>
    <w:rsid w:val="003D6885"/>
    <w:rsid w:val="003D6E51"/>
    <w:rsid w:val="003E077B"/>
    <w:rsid w:val="003E096E"/>
    <w:rsid w:val="003E1ECB"/>
    <w:rsid w:val="003E2603"/>
    <w:rsid w:val="003E28EA"/>
    <w:rsid w:val="003E3411"/>
    <w:rsid w:val="003E36F4"/>
    <w:rsid w:val="003E4677"/>
    <w:rsid w:val="003E524A"/>
    <w:rsid w:val="003E6174"/>
    <w:rsid w:val="003E7B0B"/>
    <w:rsid w:val="003E7FBC"/>
    <w:rsid w:val="003F0065"/>
    <w:rsid w:val="003F11E7"/>
    <w:rsid w:val="003F16F6"/>
    <w:rsid w:val="003F1F2D"/>
    <w:rsid w:val="003F223E"/>
    <w:rsid w:val="003F2D6B"/>
    <w:rsid w:val="003F43B2"/>
    <w:rsid w:val="003F4675"/>
    <w:rsid w:val="003F48ED"/>
    <w:rsid w:val="003F4AE0"/>
    <w:rsid w:val="003F770A"/>
    <w:rsid w:val="003F78F0"/>
    <w:rsid w:val="003F7A57"/>
    <w:rsid w:val="004008F8"/>
    <w:rsid w:val="00400A24"/>
    <w:rsid w:val="00400B45"/>
    <w:rsid w:val="00401447"/>
    <w:rsid w:val="004028B7"/>
    <w:rsid w:val="00402C93"/>
    <w:rsid w:val="00402E7B"/>
    <w:rsid w:val="00403701"/>
    <w:rsid w:val="00403FF9"/>
    <w:rsid w:val="00404110"/>
    <w:rsid w:val="00404138"/>
    <w:rsid w:val="00404926"/>
    <w:rsid w:val="004049AE"/>
    <w:rsid w:val="00404C70"/>
    <w:rsid w:val="00407A13"/>
    <w:rsid w:val="00407A18"/>
    <w:rsid w:val="00407AF9"/>
    <w:rsid w:val="00407D19"/>
    <w:rsid w:val="004100C7"/>
    <w:rsid w:val="004100FA"/>
    <w:rsid w:val="0041017F"/>
    <w:rsid w:val="00410A87"/>
    <w:rsid w:val="00411A80"/>
    <w:rsid w:val="00412137"/>
    <w:rsid w:val="004141AF"/>
    <w:rsid w:val="0041483C"/>
    <w:rsid w:val="00414CF2"/>
    <w:rsid w:val="004167E0"/>
    <w:rsid w:val="00416AFB"/>
    <w:rsid w:val="00417360"/>
    <w:rsid w:val="004209CB"/>
    <w:rsid w:val="0042102F"/>
    <w:rsid w:val="00421434"/>
    <w:rsid w:val="00421BDB"/>
    <w:rsid w:val="00421E67"/>
    <w:rsid w:val="00422630"/>
    <w:rsid w:val="0042296C"/>
    <w:rsid w:val="00424B6C"/>
    <w:rsid w:val="00424D25"/>
    <w:rsid w:val="00424FC0"/>
    <w:rsid w:val="00425907"/>
    <w:rsid w:val="0042594F"/>
    <w:rsid w:val="00426872"/>
    <w:rsid w:val="004279E9"/>
    <w:rsid w:val="004279FC"/>
    <w:rsid w:val="0043034D"/>
    <w:rsid w:val="00431784"/>
    <w:rsid w:val="00431D72"/>
    <w:rsid w:val="004324C5"/>
    <w:rsid w:val="004336BC"/>
    <w:rsid w:val="00433AF7"/>
    <w:rsid w:val="00434C82"/>
    <w:rsid w:val="00434C97"/>
    <w:rsid w:val="004354E8"/>
    <w:rsid w:val="00435B24"/>
    <w:rsid w:val="004361E9"/>
    <w:rsid w:val="0043638C"/>
    <w:rsid w:val="00436ED2"/>
    <w:rsid w:val="00437263"/>
    <w:rsid w:val="0043727C"/>
    <w:rsid w:val="004378A6"/>
    <w:rsid w:val="0043793D"/>
    <w:rsid w:val="0044068C"/>
    <w:rsid w:val="00441140"/>
    <w:rsid w:val="00441BB8"/>
    <w:rsid w:val="00441E5E"/>
    <w:rsid w:val="00441E63"/>
    <w:rsid w:val="00442A73"/>
    <w:rsid w:val="004439A9"/>
    <w:rsid w:val="00443ADB"/>
    <w:rsid w:val="00443FDD"/>
    <w:rsid w:val="00444017"/>
    <w:rsid w:val="00444021"/>
    <w:rsid w:val="004448E4"/>
    <w:rsid w:val="00444A51"/>
    <w:rsid w:val="00444B39"/>
    <w:rsid w:val="00444DA6"/>
    <w:rsid w:val="0044512E"/>
    <w:rsid w:val="004456B8"/>
    <w:rsid w:val="00446E58"/>
    <w:rsid w:val="00446F10"/>
    <w:rsid w:val="004479C3"/>
    <w:rsid w:val="00447FFB"/>
    <w:rsid w:val="0045075B"/>
    <w:rsid w:val="00450B43"/>
    <w:rsid w:val="00450DCF"/>
    <w:rsid w:val="00450DF8"/>
    <w:rsid w:val="004516EC"/>
    <w:rsid w:val="00452804"/>
    <w:rsid w:val="004535C4"/>
    <w:rsid w:val="00453B18"/>
    <w:rsid w:val="004546F3"/>
    <w:rsid w:val="00455656"/>
    <w:rsid w:val="00455CAB"/>
    <w:rsid w:val="004570AD"/>
    <w:rsid w:val="004573C9"/>
    <w:rsid w:val="0045762E"/>
    <w:rsid w:val="0045789B"/>
    <w:rsid w:val="00457F55"/>
    <w:rsid w:val="00461461"/>
    <w:rsid w:val="004614E0"/>
    <w:rsid w:val="0046170C"/>
    <w:rsid w:val="00461D87"/>
    <w:rsid w:val="00462AFB"/>
    <w:rsid w:val="004633B6"/>
    <w:rsid w:val="00464C7E"/>
    <w:rsid w:val="00465037"/>
    <w:rsid w:val="004659E3"/>
    <w:rsid w:val="00465DE1"/>
    <w:rsid w:val="0046630F"/>
    <w:rsid w:val="004665ED"/>
    <w:rsid w:val="004668B2"/>
    <w:rsid w:val="004674FE"/>
    <w:rsid w:val="00467927"/>
    <w:rsid w:val="00467CCE"/>
    <w:rsid w:val="00471797"/>
    <w:rsid w:val="004720BA"/>
    <w:rsid w:val="0047218D"/>
    <w:rsid w:val="00472659"/>
    <w:rsid w:val="0047283A"/>
    <w:rsid w:val="00473089"/>
    <w:rsid w:val="004732D2"/>
    <w:rsid w:val="004738CD"/>
    <w:rsid w:val="004742AD"/>
    <w:rsid w:val="00474621"/>
    <w:rsid w:val="00474CED"/>
    <w:rsid w:val="00474FB4"/>
    <w:rsid w:val="0047528D"/>
    <w:rsid w:val="00476119"/>
    <w:rsid w:val="00477AC3"/>
    <w:rsid w:val="00477BC6"/>
    <w:rsid w:val="004805AF"/>
    <w:rsid w:val="00480CBA"/>
    <w:rsid w:val="004819AE"/>
    <w:rsid w:val="00482D89"/>
    <w:rsid w:val="00482DC3"/>
    <w:rsid w:val="00484E12"/>
    <w:rsid w:val="0048553C"/>
    <w:rsid w:val="00486255"/>
    <w:rsid w:val="004862C3"/>
    <w:rsid w:val="00486BAF"/>
    <w:rsid w:val="00487043"/>
    <w:rsid w:val="004873BA"/>
    <w:rsid w:val="00487CD0"/>
    <w:rsid w:val="00487DDB"/>
    <w:rsid w:val="00490227"/>
    <w:rsid w:val="0049024E"/>
    <w:rsid w:val="00490605"/>
    <w:rsid w:val="00490610"/>
    <w:rsid w:val="00490908"/>
    <w:rsid w:val="00491BA0"/>
    <w:rsid w:val="00492F8C"/>
    <w:rsid w:val="00493329"/>
    <w:rsid w:val="00493E0E"/>
    <w:rsid w:val="0049522F"/>
    <w:rsid w:val="00496877"/>
    <w:rsid w:val="00497992"/>
    <w:rsid w:val="00497A6C"/>
    <w:rsid w:val="004A0984"/>
    <w:rsid w:val="004A0EAA"/>
    <w:rsid w:val="004A223D"/>
    <w:rsid w:val="004A34A9"/>
    <w:rsid w:val="004A3D10"/>
    <w:rsid w:val="004A3DB7"/>
    <w:rsid w:val="004A3EB9"/>
    <w:rsid w:val="004A41F4"/>
    <w:rsid w:val="004A6804"/>
    <w:rsid w:val="004A6BA5"/>
    <w:rsid w:val="004A719C"/>
    <w:rsid w:val="004A7FA3"/>
    <w:rsid w:val="004A7FF2"/>
    <w:rsid w:val="004B01FE"/>
    <w:rsid w:val="004B12C7"/>
    <w:rsid w:val="004B2934"/>
    <w:rsid w:val="004B32ED"/>
    <w:rsid w:val="004B38F3"/>
    <w:rsid w:val="004B434B"/>
    <w:rsid w:val="004B47FE"/>
    <w:rsid w:val="004B4ABD"/>
    <w:rsid w:val="004B4D9D"/>
    <w:rsid w:val="004B5420"/>
    <w:rsid w:val="004B711B"/>
    <w:rsid w:val="004C0674"/>
    <w:rsid w:val="004C0DB2"/>
    <w:rsid w:val="004C1059"/>
    <w:rsid w:val="004C10CD"/>
    <w:rsid w:val="004C14D5"/>
    <w:rsid w:val="004C1E66"/>
    <w:rsid w:val="004C2F00"/>
    <w:rsid w:val="004C3C93"/>
    <w:rsid w:val="004C3DE6"/>
    <w:rsid w:val="004C4C0D"/>
    <w:rsid w:val="004C56F6"/>
    <w:rsid w:val="004C5B31"/>
    <w:rsid w:val="004C6D01"/>
    <w:rsid w:val="004C6EFE"/>
    <w:rsid w:val="004C713E"/>
    <w:rsid w:val="004C7653"/>
    <w:rsid w:val="004D0CE0"/>
    <w:rsid w:val="004D1928"/>
    <w:rsid w:val="004D2500"/>
    <w:rsid w:val="004D2BAF"/>
    <w:rsid w:val="004D2EE0"/>
    <w:rsid w:val="004D406B"/>
    <w:rsid w:val="004D44A8"/>
    <w:rsid w:val="004D5302"/>
    <w:rsid w:val="004D5868"/>
    <w:rsid w:val="004D5C51"/>
    <w:rsid w:val="004D5FCC"/>
    <w:rsid w:val="004D644F"/>
    <w:rsid w:val="004D6DCA"/>
    <w:rsid w:val="004D7143"/>
    <w:rsid w:val="004E0146"/>
    <w:rsid w:val="004E090F"/>
    <w:rsid w:val="004E1020"/>
    <w:rsid w:val="004E23E3"/>
    <w:rsid w:val="004E2B52"/>
    <w:rsid w:val="004E3469"/>
    <w:rsid w:val="004E5614"/>
    <w:rsid w:val="004E571D"/>
    <w:rsid w:val="004E64F7"/>
    <w:rsid w:val="004E74E2"/>
    <w:rsid w:val="004E75F8"/>
    <w:rsid w:val="004F023E"/>
    <w:rsid w:val="004F02CF"/>
    <w:rsid w:val="004F0326"/>
    <w:rsid w:val="004F03A1"/>
    <w:rsid w:val="004F067A"/>
    <w:rsid w:val="004F0ED6"/>
    <w:rsid w:val="004F1900"/>
    <w:rsid w:val="004F23C8"/>
    <w:rsid w:val="004F2541"/>
    <w:rsid w:val="004F5328"/>
    <w:rsid w:val="004F5876"/>
    <w:rsid w:val="004F6327"/>
    <w:rsid w:val="004F7B7E"/>
    <w:rsid w:val="0050040E"/>
    <w:rsid w:val="00500E1D"/>
    <w:rsid w:val="00501455"/>
    <w:rsid w:val="005031AD"/>
    <w:rsid w:val="0050324B"/>
    <w:rsid w:val="00503540"/>
    <w:rsid w:val="00503700"/>
    <w:rsid w:val="00503CC1"/>
    <w:rsid w:val="00504873"/>
    <w:rsid w:val="00506D0F"/>
    <w:rsid w:val="00506DA9"/>
    <w:rsid w:val="005072E7"/>
    <w:rsid w:val="00507ED7"/>
    <w:rsid w:val="0051097B"/>
    <w:rsid w:val="0051144A"/>
    <w:rsid w:val="00511795"/>
    <w:rsid w:val="00511F60"/>
    <w:rsid w:val="00512075"/>
    <w:rsid w:val="00512333"/>
    <w:rsid w:val="00513ED6"/>
    <w:rsid w:val="0051443F"/>
    <w:rsid w:val="0051533F"/>
    <w:rsid w:val="005154DB"/>
    <w:rsid w:val="005156CA"/>
    <w:rsid w:val="00516129"/>
    <w:rsid w:val="005166FB"/>
    <w:rsid w:val="005201AF"/>
    <w:rsid w:val="00520DD9"/>
    <w:rsid w:val="0052121E"/>
    <w:rsid w:val="0052169D"/>
    <w:rsid w:val="00522206"/>
    <w:rsid w:val="0052237F"/>
    <w:rsid w:val="0052295A"/>
    <w:rsid w:val="00522C03"/>
    <w:rsid w:val="005233FB"/>
    <w:rsid w:val="00523589"/>
    <w:rsid w:val="00523E19"/>
    <w:rsid w:val="00523EAA"/>
    <w:rsid w:val="005250C1"/>
    <w:rsid w:val="00526726"/>
    <w:rsid w:val="005270A9"/>
    <w:rsid w:val="0052736E"/>
    <w:rsid w:val="0052773B"/>
    <w:rsid w:val="00527CCB"/>
    <w:rsid w:val="00530768"/>
    <w:rsid w:val="00530B37"/>
    <w:rsid w:val="00532168"/>
    <w:rsid w:val="0053258A"/>
    <w:rsid w:val="00533231"/>
    <w:rsid w:val="0053344B"/>
    <w:rsid w:val="00533B53"/>
    <w:rsid w:val="00535582"/>
    <w:rsid w:val="00535F59"/>
    <w:rsid w:val="00536A8B"/>
    <w:rsid w:val="005378F7"/>
    <w:rsid w:val="00541405"/>
    <w:rsid w:val="00541BAA"/>
    <w:rsid w:val="005420FD"/>
    <w:rsid w:val="00542C28"/>
    <w:rsid w:val="00542DD5"/>
    <w:rsid w:val="005436D7"/>
    <w:rsid w:val="005439EF"/>
    <w:rsid w:val="005441EF"/>
    <w:rsid w:val="00544A58"/>
    <w:rsid w:val="00544CB1"/>
    <w:rsid w:val="00545A0B"/>
    <w:rsid w:val="005474D7"/>
    <w:rsid w:val="00547BC1"/>
    <w:rsid w:val="00550037"/>
    <w:rsid w:val="00550AD5"/>
    <w:rsid w:val="00550FCF"/>
    <w:rsid w:val="00551553"/>
    <w:rsid w:val="005517C7"/>
    <w:rsid w:val="00551D01"/>
    <w:rsid w:val="00552ABA"/>
    <w:rsid w:val="005547AC"/>
    <w:rsid w:val="00554B77"/>
    <w:rsid w:val="00555522"/>
    <w:rsid w:val="005556FD"/>
    <w:rsid w:val="005566A6"/>
    <w:rsid w:val="00556B78"/>
    <w:rsid w:val="005609F9"/>
    <w:rsid w:val="00560A14"/>
    <w:rsid w:val="00560DC7"/>
    <w:rsid w:val="00563788"/>
    <w:rsid w:val="005638A7"/>
    <w:rsid w:val="00564B63"/>
    <w:rsid w:val="0056522E"/>
    <w:rsid w:val="005659A0"/>
    <w:rsid w:val="005663E2"/>
    <w:rsid w:val="00566B5D"/>
    <w:rsid w:val="005676A6"/>
    <w:rsid w:val="0057002F"/>
    <w:rsid w:val="00570F13"/>
    <w:rsid w:val="005711E5"/>
    <w:rsid w:val="00571D44"/>
    <w:rsid w:val="00571F80"/>
    <w:rsid w:val="005721C1"/>
    <w:rsid w:val="0057220C"/>
    <w:rsid w:val="005724A3"/>
    <w:rsid w:val="00572DDC"/>
    <w:rsid w:val="00572F61"/>
    <w:rsid w:val="00572F77"/>
    <w:rsid w:val="00573540"/>
    <w:rsid w:val="00573549"/>
    <w:rsid w:val="00575B10"/>
    <w:rsid w:val="00576810"/>
    <w:rsid w:val="00576FE0"/>
    <w:rsid w:val="00577B03"/>
    <w:rsid w:val="005802D1"/>
    <w:rsid w:val="00580844"/>
    <w:rsid w:val="00581189"/>
    <w:rsid w:val="00581539"/>
    <w:rsid w:val="0058235A"/>
    <w:rsid w:val="00583567"/>
    <w:rsid w:val="005839BD"/>
    <w:rsid w:val="00583F67"/>
    <w:rsid w:val="005847B5"/>
    <w:rsid w:val="0058486B"/>
    <w:rsid w:val="005848DC"/>
    <w:rsid w:val="00584ACB"/>
    <w:rsid w:val="00585558"/>
    <w:rsid w:val="00585DD4"/>
    <w:rsid w:val="00586704"/>
    <w:rsid w:val="005868A4"/>
    <w:rsid w:val="00586A49"/>
    <w:rsid w:val="00586D8F"/>
    <w:rsid w:val="005906E3"/>
    <w:rsid w:val="00591B7D"/>
    <w:rsid w:val="00591D6C"/>
    <w:rsid w:val="00591E78"/>
    <w:rsid w:val="00594124"/>
    <w:rsid w:val="005941AC"/>
    <w:rsid w:val="00594AC4"/>
    <w:rsid w:val="00594C30"/>
    <w:rsid w:val="00594E75"/>
    <w:rsid w:val="005958B6"/>
    <w:rsid w:val="0059641E"/>
    <w:rsid w:val="00596B8C"/>
    <w:rsid w:val="00597096"/>
    <w:rsid w:val="00597717"/>
    <w:rsid w:val="005A0504"/>
    <w:rsid w:val="005A069F"/>
    <w:rsid w:val="005A17CE"/>
    <w:rsid w:val="005A1A3A"/>
    <w:rsid w:val="005A2BE5"/>
    <w:rsid w:val="005A2D0A"/>
    <w:rsid w:val="005A3C7D"/>
    <w:rsid w:val="005A433A"/>
    <w:rsid w:val="005A46A3"/>
    <w:rsid w:val="005A5039"/>
    <w:rsid w:val="005A5CAC"/>
    <w:rsid w:val="005A647A"/>
    <w:rsid w:val="005A68BE"/>
    <w:rsid w:val="005A6D93"/>
    <w:rsid w:val="005A7195"/>
    <w:rsid w:val="005B0108"/>
    <w:rsid w:val="005B1C19"/>
    <w:rsid w:val="005B1E15"/>
    <w:rsid w:val="005B27D9"/>
    <w:rsid w:val="005B2D15"/>
    <w:rsid w:val="005B2D56"/>
    <w:rsid w:val="005B2FF2"/>
    <w:rsid w:val="005B47AB"/>
    <w:rsid w:val="005B4E65"/>
    <w:rsid w:val="005B5A87"/>
    <w:rsid w:val="005B6137"/>
    <w:rsid w:val="005B697C"/>
    <w:rsid w:val="005B6F83"/>
    <w:rsid w:val="005B7573"/>
    <w:rsid w:val="005C0014"/>
    <w:rsid w:val="005C069A"/>
    <w:rsid w:val="005C095B"/>
    <w:rsid w:val="005C0DC3"/>
    <w:rsid w:val="005C36E9"/>
    <w:rsid w:val="005C3776"/>
    <w:rsid w:val="005C595C"/>
    <w:rsid w:val="005C6379"/>
    <w:rsid w:val="005C66B2"/>
    <w:rsid w:val="005C7ED5"/>
    <w:rsid w:val="005D0761"/>
    <w:rsid w:val="005D1974"/>
    <w:rsid w:val="005D22CC"/>
    <w:rsid w:val="005D2BC2"/>
    <w:rsid w:val="005D308D"/>
    <w:rsid w:val="005D42C4"/>
    <w:rsid w:val="005D559D"/>
    <w:rsid w:val="005D6193"/>
    <w:rsid w:val="005D741B"/>
    <w:rsid w:val="005D7E0E"/>
    <w:rsid w:val="005E139E"/>
    <w:rsid w:val="005E1B71"/>
    <w:rsid w:val="005E1DA8"/>
    <w:rsid w:val="005E2DCC"/>
    <w:rsid w:val="005E321E"/>
    <w:rsid w:val="005E48B3"/>
    <w:rsid w:val="005E4EA9"/>
    <w:rsid w:val="005E573C"/>
    <w:rsid w:val="005E63BB"/>
    <w:rsid w:val="005E6728"/>
    <w:rsid w:val="005E6AB3"/>
    <w:rsid w:val="005E704E"/>
    <w:rsid w:val="005E72AB"/>
    <w:rsid w:val="005E73DA"/>
    <w:rsid w:val="005E77A8"/>
    <w:rsid w:val="005E7980"/>
    <w:rsid w:val="005F0792"/>
    <w:rsid w:val="005F1ED0"/>
    <w:rsid w:val="005F2247"/>
    <w:rsid w:val="005F2389"/>
    <w:rsid w:val="005F30D9"/>
    <w:rsid w:val="005F34C4"/>
    <w:rsid w:val="005F4D30"/>
    <w:rsid w:val="005F59EB"/>
    <w:rsid w:val="005F66BF"/>
    <w:rsid w:val="005F6F16"/>
    <w:rsid w:val="005F7FFA"/>
    <w:rsid w:val="006000A0"/>
    <w:rsid w:val="00600BD2"/>
    <w:rsid w:val="00602CE5"/>
    <w:rsid w:val="0060311E"/>
    <w:rsid w:val="006032E1"/>
    <w:rsid w:val="006034E7"/>
    <w:rsid w:val="00604272"/>
    <w:rsid w:val="00604841"/>
    <w:rsid w:val="006051C1"/>
    <w:rsid w:val="0060538C"/>
    <w:rsid w:val="00606115"/>
    <w:rsid w:val="006065A4"/>
    <w:rsid w:val="00606EEC"/>
    <w:rsid w:val="006078AC"/>
    <w:rsid w:val="0061096A"/>
    <w:rsid w:val="00611D30"/>
    <w:rsid w:val="00612099"/>
    <w:rsid w:val="006121B0"/>
    <w:rsid w:val="006122AF"/>
    <w:rsid w:val="00612351"/>
    <w:rsid w:val="00612D1D"/>
    <w:rsid w:val="006139A9"/>
    <w:rsid w:val="00614526"/>
    <w:rsid w:val="0061464B"/>
    <w:rsid w:val="00614771"/>
    <w:rsid w:val="00614ACC"/>
    <w:rsid w:val="0061538E"/>
    <w:rsid w:val="00615A55"/>
    <w:rsid w:val="00616115"/>
    <w:rsid w:val="0061625B"/>
    <w:rsid w:val="00616608"/>
    <w:rsid w:val="0061756F"/>
    <w:rsid w:val="00617CE5"/>
    <w:rsid w:val="00620FDB"/>
    <w:rsid w:val="00621CA2"/>
    <w:rsid w:val="00622066"/>
    <w:rsid w:val="00622694"/>
    <w:rsid w:val="006226DF"/>
    <w:rsid w:val="00622DDF"/>
    <w:rsid w:val="00622FE5"/>
    <w:rsid w:val="00625DE3"/>
    <w:rsid w:val="00625FEA"/>
    <w:rsid w:val="00626252"/>
    <w:rsid w:val="006276DB"/>
    <w:rsid w:val="00627D01"/>
    <w:rsid w:val="00630A9E"/>
    <w:rsid w:val="00631255"/>
    <w:rsid w:val="00632C08"/>
    <w:rsid w:val="00634000"/>
    <w:rsid w:val="0063400E"/>
    <w:rsid w:val="0063485E"/>
    <w:rsid w:val="00634FA9"/>
    <w:rsid w:val="00635841"/>
    <w:rsid w:val="00635DD3"/>
    <w:rsid w:val="00635F19"/>
    <w:rsid w:val="006361AB"/>
    <w:rsid w:val="006361D0"/>
    <w:rsid w:val="006365B2"/>
    <w:rsid w:val="0063712A"/>
    <w:rsid w:val="006409E5"/>
    <w:rsid w:val="00642051"/>
    <w:rsid w:val="00642633"/>
    <w:rsid w:val="00642B95"/>
    <w:rsid w:val="00643AAD"/>
    <w:rsid w:val="006444E8"/>
    <w:rsid w:val="0064524D"/>
    <w:rsid w:val="006453C3"/>
    <w:rsid w:val="00645443"/>
    <w:rsid w:val="00645640"/>
    <w:rsid w:val="00645C40"/>
    <w:rsid w:val="006464DE"/>
    <w:rsid w:val="00647748"/>
    <w:rsid w:val="00647A7E"/>
    <w:rsid w:val="00647BDB"/>
    <w:rsid w:val="00647E27"/>
    <w:rsid w:val="006507B4"/>
    <w:rsid w:val="00650E00"/>
    <w:rsid w:val="006513FB"/>
    <w:rsid w:val="00651608"/>
    <w:rsid w:val="00651D23"/>
    <w:rsid w:val="006522CA"/>
    <w:rsid w:val="00652485"/>
    <w:rsid w:val="006533CA"/>
    <w:rsid w:val="006553B6"/>
    <w:rsid w:val="006557D7"/>
    <w:rsid w:val="0065706D"/>
    <w:rsid w:val="006576F0"/>
    <w:rsid w:val="00657D7E"/>
    <w:rsid w:val="00660609"/>
    <w:rsid w:val="00660A97"/>
    <w:rsid w:val="00660E76"/>
    <w:rsid w:val="00661162"/>
    <w:rsid w:val="00661857"/>
    <w:rsid w:val="00661F76"/>
    <w:rsid w:val="006627EA"/>
    <w:rsid w:val="00662862"/>
    <w:rsid w:val="006637E5"/>
    <w:rsid w:val="00663FFF"/>
    <w:rsid w:val="00664A8D"/>
    <w:rsid w:val="00666090"/>
    <w:rsid w:val="006663F1"/>
    <w:rsid w:val="00666495"/>
    <w:rsid w:val="0066694D"/>
    <w:rsid w:val="00666FDF"/>
    <w:rsid w:val="006676AB"/>
    <w:rsid w:val="00667B1F"/>
    <w:rsid w:val="00667B2E"/>
    <w:rsid w:val="006706F5"/>
    <w:rsid w:val="00670C36"/>
    <w:rsid w:val="00670DB0"/>
    <w:rsid w:val="00670EDA"/>
    <w:rsid w:val="006712AD"/>
    <w:rsid w:val="00671B15"/>
    <w:rsid w:val="00672D80"/>
    <w:rsid w:val="00672F28"/>
    <w:rsid w:val="00673063"/>
    <w:rsid w:val="0067313F"/>
    <w:rsid w:val="00673657"/>
    <w:rsid w:val="00673E15"/>
    <w:rsid w:val="0067404B"/>
    <w:rsid w:val="00674DB2"/>
    <w:rsid w:val="0067532B"/>
    <w:rsid w:val="0067696F"/>
    <w:rsid w:val="00677161"/>
    <w:rsid w:val="006776A8"/>
    <w:rsid w:val="0067791D"/>
    <w:rsid w:val="0068063A"/>
    <w:rsid w:val="006811DB"/>
    <w:rsid w:val="006812D2"/>
    <w:rsid w:val="006814FB"/>
    <w:rsid w:val="00681EF1"/>
    <w:rsid w:val="006829CA"/>
    <w:rsid w:val="006832BB"/>
    <w:rsid w:val="00683835"/>
    <w:rsid w:val="00683908"/>
    <w:rsid w:val="00684CF3"/>
    <w:rsid w:val="00685490"/>
    <w:rsid w:val="00686807"/>
    <w:rsid w:val="0068702B"/>
    <w:rsid w:val="00687123"/>
    <w:rsid w:val="00687AC3"/>
    <w:rsid w:val="00690983"/>
    <w:rsid w:val="006909E9"/>
    <w:rsid w:val="00690CAA"/>
    <w:rsid w:val="006915E9"/>
    <w:rsid w:val="00692353"/>
    <w:rsid w:val="0069261F"/>
    <w:rsid w:val="00692BF6"/>
    <w:rsid w:val="00692C34"/>
    <w:rsid w:val="00692CC5"/>
    <w:rsid w:val="0069442B"/>
    <w:rsid w:val="006944A9"/>
    <w:rsid w:val="00694B81"/>
    <w:rsid w:val="00694CF9"/>
    <w:rsid w:val="006950D5"/>
    <w:rsid w:val="00695198"/>
    <w:rsid w:val="006960F8"/>
    <w:rsid w:val="00696162"/>
    <w:rsid w:val="00697952"/>
    <w:rsid w:val="00697BD0"/>
    <w:rsid w:val="006A0026"/>
    <w:rsid w:val="006A00D1"/>
    <w:rsid w:val="006A0923"/>
    <w:rsid w:val="006A18FA"/>
    <w:rsid w:val="006A1B3E"/>
    <w:rsid w:val="006A23FF"/>
    <w:rsid w:val="006A2937"/>
    <w:rsid w:val="006A2C33"/>
    <w:rsid w:val="006A3155"/>
    <w:rsid w:val="006A346C"/>
    <w:rsid w:val="006A360B"/>
    <w:rsid w:val="006A5BD7"/>
    <w:rsid w:val="006A7D6B"/>
    <w:rsid w:val="006A7FBB"/>
    <w:rsid w:val="006B09EA"/>
    <w:rsid w:val="006B11FA"/>
    <w:rsid w:val="006B3327"/>
    <w:rsid w:val="006B37E6"/>
    <w:rsid w:val="006B4060"/>
    <w:rsid w:val="006B47D1"/>
    <w:rsid w:val="006B6E4B"/>
    <w:rsid w:val="006B75B2"/>
    <w:rsid w:val="006C07D4"/>
    <w:rsid w:val="006C25BE"/>
    <w:rsid w:val="006C3CE5"/>
    <w:rsid w:val="006C4F2C"/>
    <w:rsid w:val="006C59DE"/>
    <w:rsid w:val="006C6489"/>
    <w:rsid w:val="006C6EF5"/>
    <w:rsid w:val="006D0190"/>
    <w:rsid w:val="006D1028"/>
    <w:rsid w:val="006D2478"/>
    <w:rsid w:val="006D29DC"/>
    <w:rsid w:val="006D2E8F"/>
    <w:rsid w:val="006D2FB4"/>
    <w:rsid w:val="006D31A6"/>
    <w:rsid w:val="006D33B2"/>
    <w:rsid w:val="006D3696"/>
    <w:rsid w:val="006D3D6E"/>
    <w:rsid w:val="006D3DB2"/>
    <w:rsid w:val="006D3DBE"/>
    <w:rsid w:val="006D7286"/>
    <w:rsid w:val="006D7F96"/>
    <w:rsid w:val="006E020D"/>
    <w:rsid w:val="006E027E"/>
    <w:rsid w:val="006E0719"/>
    <w:rsid w:val="006E15C8"/>
    <w:rsid w:val="006E16D7"/>
    <w:rsid w:val="006E17C9"/>
    <w:rsid w:val="006E1CBE"/>
    <w:rsid w:val="006E1EAA"/>
    <w:rsid w:val="006E2991"/>
    <w:rsid w:val="006E3FBB"/>
    <w:rsid w:val="006E4480"/>
    <w:rsid w:val="006E49F7"/>
    <w:rsid w:val="006E5380"/>
    <w:rsid w:val="006E56D2"/>
    <w:rsid w:val="006E5C0D"/>
    <w:rsid w:val="006E627F"/>
    <w:rsid w:val="006E6A40"/>
    <w:rsid w:val="006E6F8E"/>
    <w:rsid w:val="006E7357"/>
    <w:rsid w:val="006E792E"/>
    <w:rsid w:val="006E7CAF"/>
    <w:rsid w:val="006E7CBD"/>
    <w:rsid w:val="006F0A10"/>
    <w:rsid w:val="006F1794"/>
    <w:rsid w:val="006F33D8"/>
    <w:rsid w:val="006F41D9"/>
    <w:rsid w:val="006F4DBB"/>
    <w:rsid w:val="006F59EC"/>
    <w:rsid w:val="006F5CD9"/>
    <w:rsid w:val="006F5FC7"/>
    <w:rsid w:val="006F6116"/>
    <w:rsid w:val="006F66C9"/>
    <w:rsid w:val="006F6909"/>
    <w:rsid w:val="006F6B18"/>
    <w:rsid w:val="006F77E2"/>
    <w:rsid w:val="007008D8"/>
    <w:rsid w:val="00702E4B"/>
    <w:rsid w:val="00704312"/>
    <w:rsid w:val="0070500C"/>
    <w:rsid w:val="00705562"/>
    <w:rsid w:val="0070601E"/>
    <w:rsid w:val="007066CB"/>
    <w:rsid w:val="00706E8D"/>
    <w:rsid w:val="0070797D"/>
    <w:rsid w:val="00710249"/>
    <w:rsid w:val="007109A4"/>
    <w:rsid w:val="00711204"/>
    <w:rsid w:val="00711383"/>
    <w:rsid w:val="0071272F"/>
    <w:rsid w:val="007128DC"/>
    <w:rsid w:val="00712D41"/>
    <w:rsid w:val="00712E55"/>
    <w:rsid w:val="007138D5"/>
    <w:rsid w:val="00713AE8"/>
    <w:rsid w:val="007144F7"/>
    <w:rsid w:val="00714580"/>
    <w:rsid w:val="00715422"/>
    <w:rsid w:val="0071716B"/>
    <w:rsid w:val="007179EB"/>
    <w:rsid w:val="00717A21"/>
    <w:rsid w:val="0072022E"/>
    <w:rsid w:val="007214ED"/>
    <w:rsid w:val="007215B7"/>
    <w:rsid w:val="00721AFD"/>
    <w:rsid w:val="007229DA"/>
    <w:rsid w:val="00723107"/>
    <w:rsid w:val="007232CF"/>
    <w:rsid w:val="0072368B"/>
    <w:rsid w:val="00723864"/>
    <w:rsid w:val="00723BBD"/>
    <w:rsid w:val="00723CBE"/>
    <w:rsid w:val="007246D2"/>
    <w:rsid w:val="007262EE"/>
    <w:rsid w:val="0072695E"/>
    <w:rsid w:val="00726F67"/>
    <w:rsid w:val="0073132B"/>
    <w:rsid w:val="00735592"/>
    <w:rsid w:val="007358A6"/>
    <w:rsid w:val="007360FF"/>
    <w:rsid w:val="0073618C"/>
    <w:rsid w:val="00736392"/>
    <w:rsid w:val="00737457"/>
    <w:rsid w:val="0073752A"/>
    <w:rsid w:val="00737734"/>
    <w:rsid w:val="00737D6F"/>
    <w:rsid w:val="00740AB2"/>
    <w:rsid w:val="00741013"/>
    <w:rsid w:val="00741FAE"/>
    <w:rsid w:val="00743C78"/>
    <w:rsid w:val="0074697A"/>
    <w:rsid w:val="00746DE2"/>
    <w:rsid w:val="00747B92"/>
    <w:rsid w:val="00747EBB"/>
    <w:rsid w:val="00750D23"/>
    <w:rsid w:val="00750D62"/>
    <w:rsid w:val="00750E09"/>
    <w:rsid w:val="007532D2"/>
    <w:rsid w:val="007548EC"/>
    <w:rsid w:val="007559AF"/>
    <w:rsid w:val="00755CBE"/>
    <w:rsid w:val="00755D27"/>
    <w:rsid w:val="007561B4"/>
    <w:rsid w:val="00756B25"/>
    <w:rsid w:val="00756D35"/>
    <w:rsid w:val="00761055"/>
    <w:rsid w:val="00764F60"/>
    <w:rsid w:val="00765A8A"/>
    <w:rsid w:val="00765D9B"/>
    <w:rsid w:val="007661A8"/>
    <w:rsid w:val="0076701A"/>
    <w:rsid w:val="0076741C"/>
    <w:rsid w:val="00767FE9"/>
    <w:rsid w:val="0077097B"/>
    <w:rsid w:val="00770FD8"/>
    <w:rsid w:val="0077204A"/>
    <w:rsid w:val="00772BBF"/>
    <w:rsid w:val="0077319A"/>
    <w:rsid w:val="00773620"/>
    <w:rsid w:val="0077377A"/>
    <w:rsid w:val="00773897"/>
    <w:rsid w:val="00773E01"/>
    <w:rsid w:val="00773EE1"/>
    <w:rsid w:val="00774B85"/>
    <w:rsid w:val="00775384"/>
    <w:rsid w:val="00775662"/>
    <w:rsid w:val="007757DC"/>
    <w:rsid w:val="00776301"/>
    <w:rsid w:val="00776BFA"/>
    <w:rsid w:val="00777181"/>
    <w:rsid w:val="00780555"/>
    <w:rsid w:val="00780957"/>
    <w:rsid w:val="007815FC"/>
    <w:rsid w:val="00781785"/>
    <w:rsid w:val="00781828"/>
    <w:rsid w:val="007819D3"/>
    <w:rsid w:val="00781FA8"/>
    <w:rsid w:val="00782561"/>
    <w:rsid w:val="007827E9"/>
    <w:rsid w:val="0078391F"/>
    <w:rsid w:val="0078518E"/>
    <w:rsid w:val="00785AD1"/>
    <w:rsid w:val="00785C94"/>
    <w:rsid w:val="00786640"/>
    <w:rsid w:val="00786844"/>
    <w:rsid w:val="00787650"/>
    <w:rsid w:val="0079043F"/>
    <w:rsid w:val="00790A8D"/>
    <w:rsid w:val="00791CFA"/>
    <w:rsid w:val="00792080"/>
    <w:rsid w:val="00792166"/>
    <w:rsid w:val="00793187"/>
    <w:rsid w:val="00793394"/>
    <w:rsid w:val="0079352E"/>
    <w:rsid w:val="00793674"/>
    <w:rsid w:val="007940DB"/>
    <w:rsid w:val="00794689"/>
    <w:rsid w:val="007949F4"/>
    <w:rsid w:val="00794C66"/>
    <w:rsid w:val="00794CF6"/>
    <w:rsid w:val="00795143"/>
    <w:rsid w:val="0079605B"/>
    <w:rsid w:val="007968A2"/>
    <w:rsid w:val="0079694D"/>
    <w:rsid w:val="0079694E"/>
    <w:rsid w:val="00796EC4"/>
    <w:rsid w:val="00797471"/>
    <w:rsid w:val="007977FF"/>
    <w:rsid w:val="00797FC3"/>
    <w:rsid w:val="007A0153"/>
    <w:rsid w:val="007A0172"/>
    <w:rsid w:val="007A082A"/>
    <w:rsid w:val="007A0BA6"/>
    <w:rsid w:val="007A10AE"/>
    <w:rsid w:val="007A1DBD"/>
    <w:rsid w:val="007A23C8"/>
    <w:rsid w:val="007A2CD7"/>
    <w:rsid w:val="007A4226"/>
    <w:rsid w:val="007A4412"/>
    <w:rsid w:val="007A4E2A"/>
    <w:rsid w:val="007A5AA1"/>
    <w:rsid w:val="007A62DB"/>
    <w:rsid w:val="007B17D2"/>
    <w:rsid w:val="007B1862"/>
    <w:rsid w:val="007B2430"/>
    <w:rsid w:val="007B2B08"/>
    <w:rsid w:val="007B2D14"/>
    <w:rsid w:val="007B2D61"/>
    <w:rsid w:val="007B2EAE"/>
    <w:rsid w:val="007B31F1"/>
    <w:rsid w:val="007B354E"/>
    <w:rsid w:val="007B3C7B"/>
    <w:rsid w:val="007B495D"/>
    <w:rsid w:val="007B4AD9"/>
    <w:rsid w:val="007B505E"/>
    <w:rsid w:val="007C22C8"/>
    <w:rsid w:val="007C4C0B"/>
    <w:rsid w:val="007C686A"/>
    <w:rsid w:val="007C6A66"/>
    <w:rsid w:val="007D05D6"/>
    <w:rsid w:val="007D0F47"/>
    <w:rsid w:val="007D1DCF"/>
    <w:rsid w:val="007D23F2"/>
    <w:rsid w:val="007D28EF"/>
    <w:rsid w:val="007D2EB4"/>
    <w:rsid w:val="007D33CE"/>
    <w:rsid w:val="007D4455"/>
    <w:rsid w:val="007D456A"/>
    <w:rsid w:val="007D4848"/>
    <w:rsid w:val="007D4BDE"/>
    <w:rsid w:val="007D4FF4"/>
    <w:rsid w:val="007D5B00"/>
    <w:rsid w:val="007D62ED"/>
    <w:rsid w:val="007D66A0"/>
    <w:rsid w:val="007D6848"/>
    <w:rsid w:val="007E0872"/>
    <w:rsid w:val="007E087E"/>
    <w:rsid w:val="007E09A0"/>
    <w:rsid w:val="007E0F6E"/>
    <w:rsid w:val="007E1427"/>
    <w:rsid w:val="007E14AC"/>
    <w:rsid w:val="007E185C"/>
    <w:rsid w:val="007E23E7"/>
    <w:rsid w:val="007E2D3A"/>
    <w:rsid w:val="007E575C"/>
    <w:rsid w:val="007E6421"/>
    <w:rsid w:val="007E7394"/>
    <w:rsid w:val="007E7D9B"/>
    <w:rsid w:val="007E7E0B"/>
    <w:rsid w:val="007F0937"/>
    <w:rsid w:val="007F1F70"/>
    <w:rsid w:val="007F2B1A"/>
    <w:rsid w:val="007F3197"/>
    <w:rsid w:val="007F3BA7"/>
    <w:rsid w:val="007F3C01"/>
    <w:rsid w:val="007F40A4"/>
    <w:rsid w:val="007F4A16"/>
    <w:rsid w:val="007F5034"/>
    <w:rsid w:val="007F538E"/>
    <w:rsid w:val="007F6C49"/>
    <w:rsid w:val="00800FE8"/>
    <w:rsid w:val="008020B6"/>
    <w:rsid w:val="008022C9"/>
    <w:rsid w:val="00802744"/>
    <w:rsid w:val="008028C3"/>
    <w:rsid w:val="008033FF"/>
    <w:rsid w:val="00803CD8"/>
    <w:rsid w:val="00804682"/>
    <w:rsid w:val="00804851"/>
    <w:rsid w:val="0080503E"/>
    <w:rsid w:val="008050C6"/>
    <w:rsid w:val="008054B5"/>
    <w:rsid w:val="00805D98"/>
    <w:rsid w:val="00807A60"/>
    <w:rsid w:val="00807E52"/>
    <w:rsid w:val="0081046E"/>
    <w:rsid w:val="00811ACD"/>
    <w:rsid w:val="00812B76"/>
    <w:rsid w:val="008130F3"/>
    <w:rsid w:val="008133E2"/>
    <w:rsid w:val="00813565"/>
    <w:rsid w:val="00813BD0"/>
    <w:rsid w:val="00814123"/>
    <w:rsid w:val="008149B1"/>
    <w:rsid w:val="00814FB2"/>
    <w:rsid w:val="0081501E"/>
    <w:rsid w:val="00815073"/>
    <w:rsid w:val="00815C5B"/>
    <w:rsid w:val="00815E97"/>
    <w:rsid w:val="00817C9D"/>
    <w:rsid w:val="008207D7"/>
    <w:rsid w:val="00820DBE"/>
    <w:rsid w:val="00821141"/>
    <w:rsid w:val="0082176F"/>
    <w:rsid w:val="00822863"/>
    <w:rsid w:val="0082353E"/>
    <w:rsid w:val="00824070"/>
    <w:rsid w:val="00824670"/>
    <w:rsid w:val="0082599F"/>
    <w:rsid w:val="00827769"/>
    <w:rsid w:val="00827829"/>
    <w:rsid w:val="008304C8"/>
    <w:rsid w:val="00832651"/>
    <w:rsid w:val="00832B1B"/>
    <w:rsid w:val="00832C2C"/>
    <w:rsid w:val="00832D4F"/>
    <w:rsid w:val="00832D70"/>
    <w:rsid w:val="0083334F"/>
    <w:rsid w:val="00834D71"/>
    <w:rsid w:val="008351B1"/>
    <w:rsid w:val="00835323"/>
    <w:rsid w:val="0083623D"/>
    <w:rsid w:val="008369FC"/>
    <w:rsid w:val="00836DF5"/>
    <w:rsid w:val="00837CEB"/>
    <w:rsid w:val="00837DA6"/>
    <w:rsid w:val="00837E88"/>
    <w:rsid w:val="00837F30"/>
    <w:rsid w:val="008403B7"/>
    <w:rsid w:val="00840C6C"/>
    <w:rsid w:val="00841829"/>
    <w:rsid w:val="00841C98"/>
    <w:rsid w:val="00842285"/>
    <w:rsid w:val="0084299F"/>
    <w:rsid w:val="00842A31"/>
    <w:rsid w:val="00842A5E"/>
    <w:rsid w:val="00842C4B"/>
    <w:rsid w:val="0084301E"/>
    <w:rsid w:val="00843682"/>
    <w:rsid w:val="008463B0"/>
    <w:rsid w:val="00846FBF"/>
    <w:rsid w:val="00847A9C"/>
    <w:rsid w:val="00847AAB"/>
    <w:rsid w:val="00847C02"/>
    <w:rsid w:val="00850837"/>
    <w:rsid w:val="00850EA9"/>
    <w:rsid w:val="00850FAB"/>
    <w:rsid w:val="0085265B"/>
    <w:rsid w:val="0085270D"/>
    <w:rsid w:val="00852CAB"/>
    <w:rsid w:val="00852E19"/>
    <w:rsid w:val="00853007"/>
    <w:rsid w:val="008535B8"/>
    <w:rsid w:val="00854D94"/>
    <w:rsid w:val="008550CE"/>
    <w:rsid w:val="008550FB"/>
    <w:rsid w:val="00855563"/>
    <w:rsid w:val="00855F72"/>
    <w:rsid w:val="00856792"/>
    <w:rsid w:val="00857A63"/>
    <w:rsid w:val="00857FEB"/>
    <w:rsid w:val="00860607"/>
    <w:rsid w:val="00860986"/>
    <w:rsid w:val="00861196"/>
    <w:rsid w:val="00862ACA"/>
    <w:rsid w:val="00862BAB"/>
    <w:rsid w:val="00862C16"/>
    <w:rsid w:val="008634F1"/>
    <w:rsid w:val="008640B7"/>
    <w:rsid w:val="0086419D"/>
    <w:rsid w:val="0086459E"/>
    <w:rsid w:val="0086517F"/>
    <w:rsid w:val="00865AF1"/>
    <w:rsid w:val="00865CE7"/>
    <w:rsid w:val="00866DBA"/>
    <w:rsid w:val="008671CD"/>
    <w:rsid w:val="00870C5A"/>
    <w:rsid w:val="00871139"/>
    <w:rsid w:val="00871419"/>
    <w:rsid w:val="0087160D"/>
    <w:rsid w:val="008717CB"/>
    <w:rsid w:val="008718C7"/>
    <w:rsid w:val="0087213F"/>
    <w:rsid w:val="008728F9"/>
    <w:rsid w:val="00872ADA"/>
    <w:rsid w:val="008739F7"/>
    <w:rsid w:val="00873AA0"/>
    <w:rsid w:val="008747A7"/>
    <w:rsid w:val="00874A4D"/>
    <w:rsid w:val="00874C69"/>
    <w:rsid w:val="00874FDB"/>
    <w:rsid w:val="00875278"/>
    <w:rsid w:val="008756AE"/>
    <w:rsid w:val="008761CB"/>
    <w:rsid w:val="00876225"/>
    <w:rsid w:val="008764D0"/>
    <w:rsid w:val="0087695C"/>
    <w:rsid w:val="008776B4"/>
    <w:rsid w:val="0087770C"/>
    <w:rsid w:val="00877C4F"/>
    <w:rsid w:val="00881011"/>
    <w:rsid w:val="00881330"/>
    <w:rsid w:val="00881333"/>
    <w:rsid w:val="00882A1E"/>
    <w:rsid w:val="00882DB3"/>
    <w:rsid w:val="00882DD1"/>
    <w:rsid w:val="00882F28"/>
    <w:rsid w:val="00883E3A"/>
    <w:rsid w:val="008850EE"/>
    <w:rsid w:val="00886612"/>
    <w:rsid w:val="00886766"/>
    <w:rsid w:val="008869D3"/>
    <w:rsid w:val="00886DD2"/>
    <w:rsid w:val="00887BA1"/>
    <w:rsid w:val="00887FA6"/>
    <w:rsid w:val="00890396"/>
    <w:rsid w:val="008907E4"/>
    <w:rsid w:val="00890896"/>
    <w:rsid w:val="00890D10"/>
    <w:rsid w:val="008912C7"/>
    <w:rsid w:val="008923EE"/>
    <w:rsid w:val="00892C5C"/>
    <w:rsid w:val="00892FA2"/>
    <w:rsid w:val="008943D3"/>
    <w:rsid w:val="0089443A"/>
    <w:rsid w:val="00894531"/>
    <w:rsid w:val="00895073"/>
    <w:rsid w:val="0089572E"/>
    <w:rsid w:val="00896061"/>
    <w:rsid w:val="008961AB"/>
    <w:rsid w:val="008969FA"/>
    <w:rsid w:val="00896A1C"/>
    <w:rsid w:val="008A0907"/>
    <w:rsid w:val="008A0CD5"/>
    <w:rsid w:val="008A2A61"/>
    <w:rsid w:val="008A3336"/>
    <w:rsid w:val="008A5101"/>
    <w:rsid w:val="008A5257"/>
    <w:rsid w:val="008A565C"/>
    <w:rsid w:val="008A6047"/>
    <w:rsid w:val="008A63F8"/>
    <w:rsid w:val="008A75DA"/>
    <w:rsid w:val="008A766E"/>
    <w:rsid w:val="008A7A91"/>
    <w:rsid w:val="008B0AC0"/>
    <w:rsid w:val="008B1208"/>
    <w:rsid w:val="008B1F1E"/>
    <w:rsid w:val="008B2514"/>
    <w:rsid w:val="008B2DEF"/>
    <w:rsid w:val="008B6BB9"/>
    <w:rsid w:val="008B70F2"/>
    <w:rsid w:val="008C1075"/>
    <w:rsid w:val="008C1499"/>
    <w:rsid w:val="008C25F0"/>
    <w:rsid w:val="008C261F"/>
    <w:rsid w:val="008C5D41"/>
    <w:rsid w:val="008C6529"/>
    <w:rsid w:val="008C6CA2"/>
    <w:rsid w:val="008C6ED9"/>
    <w:rsid w:val="008C70C5"/>
    <w:rsid w:val="008D0310"/>
    <w:rsid w:val="008D1089"/>
    <w:rsid w:val="008D10AF"/>
    <w:rsid w:val="008D130D"/>
    <w:rsid w:val="008D1D00"/>
    <w:rsid w:val="008D352F"/>
    <w:rsid w:val="008D36F9"/>
    <w:rsid w:val="008D3950"/>
    <w:rsid w:val="008D3B1C"/>
    <w:rsid w:val="008D44E5"/>
    <w:rsid w:val="008D4CE6"/>
    <w:rsid w:val="008D5461"/>
    <w:rsid w:val="008D5D95"/>
    <w:rsid w:val="008D5F5E"/>
    <w:rsid w:val="008D6E41"/>
    <w:rsid w:val="008E02DF"/>
    <w:rsid w:val="008E0B89"/>
    <w:rsid w:val="008E0D3C"/>
    <w:rsid w:val="008E2A39"/>
    <w:rsid w:val="008E36B5"/>
    <w:rsid w:val="008E47F6"/>
    <w:rsid w:val="008E496C"/>
    <w:rsid w:val="008E5172"/>
    <w:rsid w:val="008E626C"/>
    <w:rsid w:val="008E63C5"/>
    <w:rsid w:val="008E7506"/>
    <w:rsid w:val="008E77D2"/>
    <w:rsid w:val="008E7E96"/>
    <w:rsid w:val="008F13DB"/>
    <w:rsid w:val="008F287F"/>
    <w:rsid w:val="008F2B09"/>
    <w:rsid w:val="008F39A8"/>
    <w:rsid w:val="008F45E9"/>
    <w:rsid w:val="008F46EC"/>
    <w:rsid w:val="008F5429"/>
    <w:rsid w:val="008F5F6A"/>
    <w:rsid w:val="008F67F6"/>
    <w:rsid w:val="008F6A40"/>
    <w:rsid w:val="008F6D3D"/>
    <w:rsid w:val="009006D9"/>
    <w:rsid w:val="00900C2B"/>
    <w:rsid w:val="009013DC"/>
    <w:rsid w:val="00901832"/>
    <w:rsid w:val="0090300F"/>
    <w:rsid w:val="00903418"/>
    <w:rsid w:val="009045B7"/>
    <w:rsid w:val="00904C65"/>
    <w:rsid w:val="00904FA6"/>
    <w:rsid w:val="00905B8B"/>
    <w:rsid w:val="00906744"/>
    <w:rsid w:val="00906E3F"/>
    <w:rsid w:val="0090728B"/>
    <w:rsid w:val="009073F3"/>
    <w:rsid w:val="00907F87"/>
    <w:rsid w:val="0091072F"/>
    <w:rsid w:val="00910DC5"/>
    <w:rsid w:val="0091289B"/>
    <w:rsid w:val="009130CD"/>
    <w:rsid w:val="009138FB"/>
    <w:rsid w:val="00915191"/>
    <w:rsid w:val="00915302"/>
    <w:rsid w:val="009165D4"/>
    <w:rsid w:val="00920064"/>
    <w:rsid w:val="009200DF"/>
    <w:rsid w:val="009202EF"/>
    <w:rsid w:val="009208F0"/>
    <w:rsid w:val="00920DD8"/>
    <w:rsid w:val="0092209B"/>
    <w:rsid w:val="00922512"/>
    <w:rsid w:val="0092285E"/>
    <w:rsid w:val="00923224"/>
    <w:rsid w:val="0092356D"/>
    <w:rsid w:val="00923702"/>
    <w:rsid w:val="00923C0F"/>
    <w:rsid w:val="00925EC3"/>
    <w:rsid w:val="00927143"/>
    <w:rsid w:val="00927D6E"/>
    <w:rsid w:val="00927F62"/>
    <w:rsid w:val="0093074B"/>
    <w:rsid w:val="009352A9"/>
    <w:rsid w:val="00936536"/>
    <w:rsid w:val="0093660C"/>
    <w:rsid w:val="0093693D"/>
    <w:rsid w:val="009370B3"/>
    <w:rsid w:val="0093710B"/>
    <w:rsid w:val="009371C5"/>
    <w:rsid w:val="0093771B"/>
    <w:rsid w:val="00937E02"/>
    <w:rsid w:val="00937F92"/>
    <w:rsid w:val="00940029"/>
    <w:rsid w:val="0094052F"/>
    <w:rsid w:val="00940C55"/>
    <w:rsid w:val="009416CA"/>
    <w:rsid w:val="00941C9B"/>
    <w:rsid w:val="00941DAE"/>
    <w:rsid w:val="00942510"/>
    <w:rsid w:val="00942A4A"/>
    <w:rsid w:val="00943520"/>
    <w:rsid w:val="00945112"/>
    <w:rsid w:val="009453C9"/>
    <w:rsid w:val="009455CB"/>
    <w:rsid w:val="00945AD1"/>
    <w:rsid w:val="00945E90"/>
    <w:rsid w:val="009461A7"/>
    <w:rsid w:val="009465A4"/>
    <w:rsid w:val="00950145"/>
    <w:rsid w:val="00950696"/>
    <w:rsid w:val="009506B9"/>
    <w:rsid w:val="00952485"/>
    <w:rsid w:val="009527E6"/>
    <w:rsid w:val="00952812"/>
    <w:rsid w:val="00952895"/>
    <w:rsid w:val="009532CF"/>
    <w:rsid w:val="00953F9B"/>
    <w:rsid w:val="00954047"/>
    <w:rsid w:val="0095434C"/>
    <w:rsid w:val="009548D5"/>
    <w:rsid w:val="00956291"/>
    <w:rsid w:val="00956FF8"/>
    <w:rsid w:val="00957D8D"/>
    <w:rsid w:val="0096066C"/>
    <w:rsid w:val="00960C88"/>
    <w:rsid w:val="00961B20"/>
    <w:rsid w:val="009623DB"/>
    <w:rsid w:val="00962499"/>
    <w:rsid w:val="00962953"/>
    <w:rsid w:val="0096399F"/>
    <w:rsid w:val="00964E88"/>
    <w:rsid w:val="00965999"/>
    <w:rsid w:val="00965D8F"/>
    <w:rsid w:val="00967EDD"/>
    <w:rsid w:val="00970255"/>
    <w:rsid w:val="00970617"/>
    <w:rsid w:val="0097111A"/>
    <w:rsid w:val="00971447"/>
    <w:rsid w:val="00971730"/>
    <w:rsid w:val="009717C2"/>
    <w:rsid w:val="00971DFF"/>
    <w:rsid w:val="00972CE5"/>
    <w:rsid w:val="009737C8"/>
    <w:rsid w:val="00975081"/>
    <w:rsid w:val="00975303"/>
    <w:rsid w:val="00975C9A"/>
    <w:rsid w:val="00975E55"/>
    <w:rsid w:val="0097654D"/>
    <w:rsid w:val="0097690A"/>
    <w:rsid w:val="00977261"/>
    <w:rsid w:val="00977E05"/>
    <w:rsid w:val="0098050E"/>
    <w:rsid w:val="0098052E"/>
    <w:rsid w:val="0098065C"/>
    <w:rsid w:val="00982861"/>
    <w:rsid w:val="00982C86"/>
    <w:rsid w:val="009834ED"/>
    <w:rsid w:val="0098397A"/>
    <w:rsid w:val="00984C0F"/>
    <w:rsid w:val="00984F4A"/>
    <w:rsid w:val="009850A4"/>
    <w:rsid w:val="0098523C"/>
    <w:rsid w:val="00985872"/>
    <w:rsid w:val="00986B7C"/>
    <w:rsid w:val="009875FD"/>
    <w:rsid w:val="00987F63"/>
    <w:rsid w:val="009908BD"/>
    <w:rsid w:val="00990941"/>
    <w:rsid w:val="0099115B"/>
    <w:rsid w:val="0099120C"/>
    <w:rsid w:val="0099121B"/>
    <w:rsid w:val="00991E8C"/>
    <w:rsid w:val="0099268E"/>
    <w:rsid w:val="00993534"/>
    <w:rsid w:val="00993A8C"/>
    <w:rsid w:val="00994613"/>
    <w:rsid w:val="00994994"/>
    <w:rsid w:val="009949C4"/>
    <w:rsid w:val="00995CFE"/>
    <w:rsid w:val="00996339"/>
    <w:rsid w:val="00996F63"/>
    <w:rsid w:val="0099725B"/>
    <w:rsid w:val="009A0018"/>
    <w:rsid w:val="009A0C24"/>
    <w:rsid w:val="009A1431"/>
    <w:rsid w:val="009A2376"/>
    <w:rsid w:val="009A26FA"/>
    <w:rsid w:val="009A3EBE"/>
    <w:rsid w:val="009A41B8"/>
    <w:rsid w:val="009A5461"/>
    <w:rsid w:val="009A5AFF"/>
    <w:rsid w:val="009A5B54"/>
    <w:rsid w:val="009A6760"/>
    <w:rsid w:val="009A6B58"/>
    <w:rsid w:val="009A6FAB"/>
    <w:rsid w:val="009B0379"/>
    <w:rsid w:val="009B0603"/>
    <w:rsid w:val="009B06C6"/>
    <w:rsid w:val="009B0E2A"/>
    <w:rsid w:val="009B1A48"/>
    <w:rsid w:val="009B219D"/>
    <w:rsid w:val="009B28E8"/>
    <w:rsid w:val="009B3B8A"/>
    <w:rsid w:val="009B3C42"/>
    <w:rsid w:val="009B56CE"/>
    <w:rsid w:val="009B5ACE"/>
    <w:rsid w:val="009B5D7B"/>
    <w:rsid w:val="009B6E4A"/>
    <w:rsid w:val="009B79A1"/>
    <w:rsid w:val="009C0954"/>
    <w:rsid w:val="009C10EB"/>
    <w:rsid w:val="009C1A3E"/>
    <w:rsid w:val="009C37D5"/>
    <w:rsid w:val="009C3ADF"/>
    <w:rsid w:val="009C3F79"/>
    <w:rsid w:val="009C4EFB"/>
    <w:rsid w:val="009C522E"/>
    <w:rsid w:val="009C75BF"/>
    <w:rsid w:val="009C7FBA"/>
    <w:rsid w:val="009C7FC8"/>
    <w:rsid w:val="009D07A7"/>
    <w:rsid w:val="009D0DA9"/>
    <w:rsid w:val="009D12BE"/>
    <w:rsid w:val="009D1A85"/>
    <w:rsid w:val="009D1DF9"/>
    <w:rsid w:val="009D1EDC"/>
    <w:rsid w:val="009D2FC2"/>
    <w:rsid w:val="009D3020"/>
    <w:rsid w:val="009D3BC8"/>
    <w:rsid w:val="009D3C58"/>
    <w:rsid w:val="009D4B88"/>
    <w:rsid w:val="009D6705"/>
    <w:rsid w:val="009E01C1"/>
    <w:rsid w:val="009E1BF6"/>
    <w:rsid w:val="009E1E9A"/>
    <w:rsid w:val="009E1E9D"/>
    <w:rsid w:val="009E2022"/>
    <w:rsid w:val="009E25DF"/>
    <w:rsid w:val="009E2A53"/>
    <w:rsid w:val="009E2E75"/>
    <w:rsid w:val="009E2E84"/>
    <w:rsid w:val="009E3873"/>
    <w:rsid w:val="009E5371"/>
    <w:rsid w:val="009E5AC4"/>
    <w:rsid w:val="009E5CD9"/>
    <w:rsid w:val="009E66EF"/>
    <w:rsid w:val="009E6850"/>
    <w:rsid w:val="009E68D2"/>
    <w:rsid w:val="009E6DB1"/>
    <w:rsid w:val="009E72DD"/>
    <w:rsid w:val="009E77BF"/>
    <w:rsid w:val="009F0686"/>
    <w:rsid w:val="009F0CD0"/>
    <w:rsid w:val="009F10EA"/>
    <w:rsid w:val="009F1CED"/>
    <w:rsid w:val="009F1F12"/>
    <w:rsid w:val="009F2ECB"/>
    <w:rsid w:val="009F31EA"/>
    <w:rsid w:val="009F4447"/>
    <w:rsid w:val="009F5450"/>
    <w:rsid w:val="009F560C"/>
    <w:rsid w:val="009F56A6"/>
    <w:rsid w:val="009F57BC"/>
    <w:rsid w:val="009F58D7"/>
    <w:rsid w:val="009F5916"/>
    <w:rsid w:val="009F5C88"/>
    <w:rsid w:val="009F5D81"/>
    <w:rsid w:val="009F5EB8"/>
    <w:rsid w:val="009F6A82"/>
    <w:rsid w:val="009F7329"/>
    <w:rsid w:val="009F7A7C"/>
    <w:rsid w:val="00A002C5"/>
    <w:rsid w:val="00A01A57"/>
    <w:rsid w:val="00A0215D"/>
    <w:rsid w:val="00A03996"/>
    <w:rsid w:val="00A03B1B"/>
    <w:rsid w:val="00A03FED"/>
    <w:rsid w:val="00A04975"/>
    <w:rsid w:val="00A06049"/>
    <w:rsid w:val="00A06599"/>
    <w:rsid w:val="00A06D6F"/>
    <w:rsid w:val="00A074E6"/>
    <w:rsid w:val="00A10821"/>
    <w:rsid w:val="00A10C73"/>
    <w:rsid w:val="00A10E95"/>
    <w:rsid w:val="00A12501"/>
    <w:rsid w:val="00A12966"/>
    <w:rsid w:val="00A12D06"/>
    <w:rsid w:val="00A13F67"/>
    <w:rsid w:val="00A153D9"/>
    <w:rsid w:val="00A15F8E"/>
    <w:rsid w:val="00A16465"/>
    <w:rsid w:val="00A16BBC"/>
    <w:rsid w:val="00A1720F"/>
    <w:rsid w:val="00A1765F"/>
    <w:rsid w:val="00A17A31"/>
    <w:rsid w:val="00A203AB"/>
    <w:rsid w:val="00A20858"/>
    <w:rsid w:val="00A218C9"/>
    <w:rsid w:val="00A21A79"/>
    <w:rsid w:val="00A228D4"/>
    <w:rsid w:val="00A22967"/>
    <w:rsid w:val="00A22D2D"/>
    <w:rsid w:val="00A236C9"/>
    <w:rsid w:val="00A253FD"/>
    <w:rsid w:val="00A2702D"/>
    <w:rsid w:val="00A27E83"/>
    <w:rsid w:val="00A30075"/>
    <w:rsid w:val="00A30242"/>
    <w:rsid w:val="00A3030B"/>
    <w:rsid w:val="00A31341"/>
    <w:rsid w:val="00A3142A"/>
    <w:rsid w:val="00A3208C"/>
    <w:rsid w:val="00A3256D"/>
    <w:rsid w:val="00A32D87"/>
    <w:rsid w:val="00A33868"/>
    <w:rsid w:val="00A35855"/>
    <w:rsid w:val="00A367F8"/>
    <w:rsid w:val="00A37130"/>
    <w:rsid w:val="00A37DBD"/>
    <w:rsid w:val="00A4189D"/>
    <w:rsid w:val="00A439D3"/>
    <w:rsid w:val="00A43AB7"/>
    <w:rsid w:val="00A43DDB"/>
    <w:rsid w:val="00A44306"/>
    <w:rsid w:val="00A446D0"/>
    <w:rsid w:val="00A46501"/>
    <w:rsid w:val="00A46DAF"/>
    <w:rsid w:val="00A47782"/>
    <w:rsid w:val="00A47BD3"/>
    <w:rsid w:val="00A504F9"/>
    <w:rsid w:val="00A50D61"/>
    <w:rsid w:val="00A5107C"/>
    <w:rsid w:val="00A51C90"/>
    <w:rsid w:val="00A5295A"/>
    <w:rsid w:val="00A52A75"/>
    <w:rsid w:val="00A538D8"/>
    <w:rsid w:val="00A53CA4"/>
    <w:rsid w:val="00A54D02"/>
    <w:rsid w:val="00A5547C"/>
    <w:rsid w:val="00A555DF"/>
    <w:rsid w:val="00A569FF"/>
    <w:rsid w:val="00A56AB0"/>
    <w:rsid w:val="00A602B0"/>
    <w:rsid w:val="00A607F0"/>
    <w:rsid w:val="00A618DA"/>
    <w:rsid w:val="00A61BAF"/>
    <w:rsid w:val="00A62821"/>
    <w:rsid w:val="00A6306B"/>
    <w:rsid w:val="00A63238"/>
    <w:rsid w:val="00A6325A"/>
    <w:rsid w:val="00A6368A"/>
    <w:rsid w:val="00A646BD"/>
    <w:rsid w:val="00A65050"/>
    <w:rsid w:val="00A6668D"/>
    <w:rsid w:val="00A668F4"/>
    <w:rsid w:val="00A66AFC"/>
    <w:rsid w:val="00A67A8F"/>
    <w:rsid w:val="00A703D4"/>
    <w:rsid w:val="00A7046E"/>
    <w:rsid w:val="00A7079E"/>
    <w:rsid w:val="00A71987"/>
    <w:rsid w:val="00A72642"/>
    <w:rsid w:val="00A727A7"/>
    <w:rsid w:val="00A72E5A"/>
    <w:rsid w:val="00A73563"/>
    <w:rsid w:val="00A73808"/>
    <w:rsid w:val="00A73CB9"/>
    <w:rsid w:val="00A74E18"/>
    <w:rsid w:val="00A74EAC"/>
    <w:rsid w:val="00A75B51"/>
    <w:rsid w:val="00A76043"/>
    <w:rsid w:val="00A7675C"/>
    <w:rsid w:val="00A769E3"/>
    <w:rsid w:val="00A7743A"/>
    <w:rsid w:val="00A77486"/>
    <w:rsid w:val="00A77D99"/>
    <w:rsid w:val="00A77E6F"/>
    <w:rsid w:val="00A77F5A"/>
    <w:rsid w:val="00A806E9"/>
    <w:rsid w:val="00A80768"/>
    <w:rsid w:val="00A80E61"/>
    <w:rsid w:val="00A8199F"/>
    <w:rsid w:val="00A81AE7"/>
    <w:rsid w:val="00A81C77"/>
    <w:rsid w:val="00A82A97"/>
    <w:rsid w:val="00A82C56"/>
    <w:rsid w:val="00A833D8"/>
    <w:rsid w:val="00A83670"/>
    <w:rsid w:val="00A84C1D"/>
    <w:rsid w:val="00A85157"/>
    <w:rsid w:val="00A86AC3"/>
    <w:rsid w:val="00A90484"/>
    <w:rsid w:val="00A906C6"/>
    <w:rsid w:val="00A90BE2"/>
    <w:rsid w:val="00A91BDA"/>
    <w:rsid w:val="00A91DEB"/>
    <w:rsid w:val="00A92ECD"/>
    <w:rsid w:val="00A92F33"/>
    <w:rsid w:val="00A93418"/>
    <w:rsid w:val="00A93DF7"/>
    <w:rsid w:val="00A93FE8"/>
    <w:rsid w:val="00A944E4"/>
    <w:rsid w:val="00A9495D"/>
    <w:rsid w:val="00A94EEA"/>
    <w:rsid w:val="00A94FA1"/>
    <w:rsid w:val="00A966D2"/>
    <w:rsid w:val="00A969EE"/>
    <w:rsid w:val="00A96C4F"/>
    <w:rsid w:val="00A972B9"/>
    <w:rsid w:val="00A973F4"/>
    <w:rsid w:val="00A97C99"/>
    <w:rsid w:val="00AA0335"/>
    <w:rsid w:val="00AA04EA"/>
    <w:rsid w:val="00AA0A19"/>
    <w:rsid w:val="00AA0A7B"/>
    <w:rsid w:val="00AA0AAB"/>
    <w:rsid w:val="00AA1DC4"/>
    <w:rsid w:val="00AA33B0"/>
    <w:rsid w:val="00AA3CCF"/>
    <w:rsid w:val="00AA43AA"/>
    <w:rsid w:val="00AA5067"/>
    <w:rsid w:val="00AA63C5"/>
    <w:rsid w:val="00AA7A69"/>
    <w:rsid w:val="00AB0EEA"/>
    <w:rsid w:val="00AB12D4"/>
    <w:rsid w:val="00AB5989"/>
    <w:rsid w:val="00AB5A70"/>
    <w:rsid w:val="00AB5F3D"/>
    <w:rsid w:val="00AB5F7A"/>
    <w:rsid w:val="00AB758A"/>
    <w:rsid w:val="00AC1F02"/>
    <w:rsid w:val="00AC209B"/>
    <w:rsid w:val="00AC2F5F"/>
    <w:rsid w:val="00AC31E7"/>
    <w:rsid w:val="00AC3251"/>
    <w:rsid w:val="00AC3515"/>
    <w:rsid w:val="00AC37CB"/>
    <w:rsid w:val="00AC3942"/>
    <w:rsid w:val="00AC48B7"/>
    <w:rsid w:val="00AC5B80"/>
    <w:rsid w:val="00AC6542"/>
    <w:rsid w:val="00AC701B"/>
    <w:rsid w:val="00AD1016"/>
    <w:rsid w:val="00AD2107"/>
    <w:rsid w:val="00AD3362"/>
    <w:rsid w:val="00AD4EBD"/>
    <w:rsid w:val="00AD5B0E"/>
    <w:rsid w:val="00AD5EDE"/>
    <w:rsid w:val="00AD634D"/>
    <w:rsid w:val="00AD7C76"/>
    <w:rsid w:val="00AE05DC"/>
    <w:rsid w:val="00AE07DA"/>
    <w:rsid w:val="00AE1604"/>
    <w:rsid w:val="00AE19B0"/>
    <w:rsid w:val="00AE1F4E"/>
    <w:rsid w:val="00AE2118"/>
    <w:rsid w:val="00AE2650"/>
    <w:rsid w:val="00AE2C95"/>
    <w:rsid w:val="00AE3303"/>
    <w:rsid w:val="00AE4141"/>
    <w:rsid w:val="00AE4337"/>
    <w:rsid w:val="00AE45DC"/>
    <w:rsid w:val="00AE4FA3"/>
    <w:rsid w:val="00AE5208"/>
    <w:rsid w:val="00AE5236"/>
    <w:rsid w:val="00AE5536"/>
    <w:rsid w:val="00AE5603"/>
    <w:rsid w:val="00AE5943"/>
    <w:rsid w:val="00AE5C91"/>
    <w:rsid w:val="00AF0442"/>
    <w:rsid w:val="00AF112D"/>
    <w:rsid w:val="00AF1392"/>
    <w:rsid w:val="00AF2293"/>
    <w:rsid w:val="00AF233C"/>
    <w:rsid w:val="00AF393E"/>
    <w:rsid w:val="00AF4414"/>
    <w:rsid w:val="00AF47AD"/>
    <w:rsid w:val="00AF65DC"/>
    <w:rsid w:val="00AF667E"/>
    <w:rsid w:val="00AF6746"/>
    <w:rsid w:val="00AF6AA2"/>
    <w:rsid w:val="00B0019D"/>
    <w:rsid w:val="00B0093C"/>
    <w:rsid w:val="00B00FB7"/>
    <w:rsid w:val="00B01F5F"/>
    <w:rsid w:val="00B02A1B"/>
    <w:rsid w:val="00B02C96"/>
    <w:rsid w:val="00B02F72"/>
    <w:rsid w:val="00B0374D"/>
    <w:rsid w:val="00B03EAF"/>
    <w:rsid w:val="00B042E8"/>
    <w:rsid w:val="00B0443C"/>
    <w:rsid w:val="00B046F9"/>
    <w:rsid w:val="00B04DD2"/>
    <w:rsid w:val="00B05570"/>
    <w:rsid w:val="00B07A5E"/>
    <w:rsid w:val="00B1038D"/>
    <w:rsid w:val="00B104B0"/>
    <w:rsid w:val="00B127FA"/>
    <w:rsid w:val="00B12B1C"/>
    <w:rsid w:val="00B138CA"/>
    <w:rsid w:val="00B13F0A"/>
    <w:rsid w:val="00B13FF8"/>
    <w:rsid w:val="00B142DC"/>
    <w:rsid w:val="00B14675"/>
    <w:rsid w:val="00B14BBB"/>
    <w:rsid w:val="00B150B1"/>
    <w:rsid w:val="00B157B0"/>
    <w:rsid w:val="00B15DD9"/>
    <w:rsid w:val="00B16C07"/>
    <w:rsid w:val="00B17272"/>
    <w:rsid w:val="00B205FF"/>
    <w:rsid w:val="00B20F1E"/>
    <w:rsid w:val="00B20F4A"/>
    <w:rsid w:val="00B21197"/>
    <w:rsid w:val="00B213B7"/>
    <w:rsid w:val="00B21B9E"/>
    <w:rsid w:val="00B21C79"/>
    <w:rsid w:val="00B22876"/>
    <w:rsid w:val="00B233B3"/>
    <w:rsid w:val="00B2354D"/>
    <w:rsid w:val="00B23911"/>
    <w:rsid w:val="00B23D48"/>
    <w:rsid w:val="00B24B1F"/>
    <w:rsid w:val="00B25292"/>
    <w:rsid w:val="00B255DA"/>
    <w:rsid w:val="00B25ACB"/>
    <w:rsid w:val="00B25CE3"/>
    <w:rsid w:val="00B277AF"/>
    <w:rsid w:val="00B27875"/>
    <w:rsid w:val="00B27F99"/>
    <w:rsid w:val="00B308AF"/>
    <w:rsid w:val="00B30DD5"/>
    <w:rsid w:val="00B31555"/>
    <w:rsid w:val="00B31672"/>
    <w:rsid w:val="00B31E7D"/>
    <w:rsid w:val="00B31F81"/>
    <w:rsid w:val="00B31FFE"/>
    <w:rsid w:val="00B3241D"/>
    <w:rsid w:val="00B32E3B"/>
    <w:rsid w:val="00B33F37"/>
    <w:rsid w:val="00B33F99"/>
    <w:rsid w:val="00B3423B"/>
    <w:rsid w:val="00B35A7F"/>
    <w:rsid w:val="00B35BFC"/>
    <w:rsid w:val="00B365B0"/>
    <w:rsid w:val="00B36F16"/>
    <w:rsid w:val="00B3731E"/>
    <w:rsid w:val="00B402D3"/>
    <w:rsid w:val="00B40720"/>
    <w:rsid w:val="00B40BE7"/>
    <w:rsid w:val="00B41131"/>
    <w:rsid w:val="00B41B7E"/>
    <w:rsid w:val="00B41C36"/>
    <w:rsid w:val="00B425F7"/>
    <w:rsid w:val="00B436F5"/>
    <w:rsid w:val="00B43C8F"/>
    <w:rsid w:val="00B45299"/>
    <w:rsid w:val="00B4698C"/>
    <w:rsid w:val="00B47673"/>
    <w:rsid w:val="00B479F3"/>
    <w:rsid w:val="00B47BCD"/>
    <w:rsid w:val="00B47CCC"/>
    <w:rsid w:val="00B5051E"/>
    <w:rsid w:val="00B50F0A"/>
    <w:rsid w:val="00B52030"/>
    <w:rsid w:val="00B532F6"/>
    <w:rsid w:val="00B53394"/>
    <w:rsid w:val="00B54064"/>
    <w:rsid w:val="00B545F5"/>
    <w:rsid w:val="00B545FD"/>
    <w:rsid w:val="00B559B1"/>
    <w:rsid w:val="00B564D7"/>
    <w:rsid w:val="00B56A46"/>
    <w:rsid w:val="00B56AA1"/>
    <w:rsid w:val="00B6096A"/>
    <w:rsid w:val="00B61E0A"/>
    <w:rsid w:val="00B62082"/>
    <w:rsid w:val="00B62961"/>
    <w:rsid w:val="00B635BE"/>
    <w:rsid w:val="00B63FA8"/>
    <w:rsid w:val="00B65E7F"/>
    <w:rsid w:val="00B66C62"/>
    <w:rsid w:val="00B66FE4"/>
    <w:rsid w:val="00B67097"/>
    <w:rsid w:val="00B67C1C"/>
    <w:rsid w:val="00B7046B"/>
    <w:rsid w:val="00B70CFB"/>
    <w:rsid w:val="00B72F9B"/>
    <w:rsid w:val="00B73422"/>
    <w:rsid w:val="00B73692"/>
    <w:rsid w:val="00B73C67"/>
    <w:rsid w:val="00B7424D"/>
    <w:rsid w:val="00B74490"/>
    <w:rsid w:val="00B74B42"/>
    <w:rsid w:val="00B74D54"/>
    <w:rsid w:val="00B74D80"/>
    <w:rsid w:val="00B74EB7"/>
    <w:rsid w:val="00B75A8E"/>
    <w:rsid w:val="00B75DC7"/>
    <w:rsid w:val="00B77083"/>
    <w:rsid w:val="00B77121"/>
    <w:rsid w:val="00B81B14"/>
    <w:rsid w:val="00B8258B"/>
    <w:rsid w:val="00B82B63"/>
    <w:rsid w:val="00B838AE"/>
    <w:rsid w:val="00B83DBF"/>
    <w:rsid w:val="00B8430A"/>
    <w:rsid w:val="00B8446D"/>
    <w:rsid w:val="00B8455E"/>
    <w:rsid w:val="00B84642"/>
    <w:rsid w:val="00B849C2"/>
    <w:rsid w:val="00B8553D"/>
    <w:rsid w:val="00B859D3"/>
    <w:rsid w:val="00B86581"/>
    <w:rsid w:val="00B90481"/>
    <w:rsid w:val="00B90D0C"/>
    <w:rsid w:val="00B91683"/>
    <w:rsid w:val="00B91908"/>
    <w:rsid w:val="00B91C17"/>
    <w:rsid w:val="00B91DFA"/>
    <w:rsid w:val="00B926C0"/>
    <w:rsid w:val="00B9313D"/>
    <w:rsid w:val="00B934B4"/>
    <w:rsid w:val="00B943AF"/>
    <w:rsid w:val="00B94A59"/>
    <w:rsid w:val="00B95E2C"/>
    <w:rsid w:val="00B95FF3"/>
    <w:rsid w:val="00B96AD6"/>
    <w:rsid w:val="00B96CE1"/>
    <w:rsid w:val="00BA04E5"/>
    <w:rsid w:val="00BA1454"/>
    <w:rsid w:val="00BA1620"/>
    <w:rsid w:val="00BA233C"/>
    <w:rsid w:val="00BA350F"/>
    <w:rsid w:val="00BA49B8"/>
    <w:rsid w:val="00BA4B6E"/>
    <w:rsid w:val="00BA541B"/>
    <w:rsid w:val="00BA60C8"/>
    <w:rsid w:val="00BA6321"/>
    <w:rsid w:val="00BA728A"/>
    <w:rsid w:val="00BA761E"/>
    <w:rsid w:val="00BB0EBB"/>
    <w:rsid w:val="00BB170E"/>
    <w:rsid w:val="00BB181B"/>
    <w:rsid w:val="00BB2597"/>
    <w:rsid w:val="00BB2783"/>
    <w:rsid w:val="00BB38FE"/>
    <w:rsid w:val="00BB4734"/>
    <w:rsid w:val="00BB475E"/>
    <w:rsid w:val="00BB4ADA"/>
    <w:rsid w:val="00BB4E8F"/>
    <w:rsid w:val="00BB502F"/>
    <w:rsid w:val="00BB5FDD"/>
    <w:rsid w:val="00BB637F"/>
    <w:rsid w:val="00BB7E93"/>
    <w:rsid w:val="00BB7FE3"/>
    <w:rsid w:val="00BC0A10"/>
    <w:rsid w:val="00BC0CE4"/>
    <w:rsid w:val="00BC20B8"/>
    <w:rsid w:val="00BC23BF"/>
    <w:rsid w:val="00BC36B8"/>
    <w:rsid w:val="00BC3CB4"/>
    <w:rsid w:val="00BC3F66"/>
    <w:rsid w:val="00BC4EE9"/>
    <w:rsid w:val="00BC591A"/>
    <w:rsid w:val="00BC5DCE"/>
    <w:rsid w:val="00BC6CF9"/>
    <w:rsid w:val="00BC6D5D"/>
    <w:rsid w:val="00BC75E0"/>
    <w:rsid w:val="00BC7F35"/>
    <w:rsid w:val="00BD079D"/>
    <w:rsid w:val="00BD125B"/>
    <w:rsid w:val="00BD175C"/>
    <w:rsid w:val="00BD2212"/>
    <w:rsid w:val="00BD32A3"/>
    <w:rsid w:val="00BD3778"/>
    <w:rsid w:val="00BD4D28"/>
    <w:rsid w:val="00BD5753"/>
    <w:rsid w:val="00BD5A03"/>
    <w:rsid w:val="00BD69D2"/>
    <w:rsid w:val="00BD6AE6"/>
    <w:rsid w:val="00BD74BB"/>
    <w:rsid w:val="00BD77E5"/>
    <w:rsid w:val="00BD7E8D"/>
    <w:rsid w:val="00BE0986"/>
    <w:rsid w:val="00BE1029"/>
    <w:rsid w:val="00BE20B9"/>
    <w:rsid w:val="00BE27A2"/>
    <w:rsid w:val="00BE5BC0"/>
    <w:rsid w:val="00BE6006"/>
    <w:rsid w:val="00BE7CEF"/>
    <w:rsid w:val="00BF0D34"/>
    <w:rsid w:val="00BF12B0"/>
    <w:rsid w:val="00BF24A4"/>
    <w:rsid w:val="00BF26BB"/>
    <w:rsid w:val="00BF3B90"/>
    <w:rsid w:val="00BF49D5"/>
    <w:rsid w:val="00BF4C95"/>
    <w:rsid w:val="00BF527F"/>
    <w:rsid w:val="00BF5841"/>
    <w:rsid w:val="00BF61E5"/>
    <w:rsid w:val="00BF63E3"/>
    <w:rsid w:val="00BF649F"/>
    <w:rsid w:val="00BF6850"/>
    <w:rsid w:val="00BF77D6"/>
    <w:rsid w:val="00BF79F2"/>
    <w:rsid w:val="00C001DF"/>
    <w:rsid w:val="00C01751"/>
    <w:rsid w:val="00C01A05"/>
    <w:rsid w:val="00C01A37"/>
    <w:rsid w:val="00C023FC"/>
    <w:rsid w:val="00C033E6"/>
    <w:rsid w:val="00C0385D"/>
    <w:rsid w:val="00C0438B"/>
    <w:rsid w:val="00C057D4"/>
    <w:rsid w:val="00C05E63"/>
    <w:rsid w:val="00C0661A"/>
    <w:rsid w:val="00C07B4A"/>
    <w:rsid w:val="00C10780"/>
    <w:rsid w:val="00C1078B"/>
    <w:rsid w:val="00C10A59"/>
    <w:rsid w:val="00C10EEB"/>
    <w:rsid w:val="00C11754"/>
    <w:rsid w:val="00C11D46"/>
    <w:rsid w:val="00C11F41"/>
    <w:rsid w:val="00C12915"/>
    <w:rsid w:val="00C139E0"/>
    <w:rsid w:val="00C13FA4"/>
    <w:rsid w:val="00C168E6"/>
    <w:rsid w:val="00C1775E"/>
    <w:rsid w:val="00C17795"/>
    <w:rsid w:val="00C17909"/>
    <w:rsid w:val="00C200D6"/>
    <w:rsid w:val="00C21190"/>
    <w:rsid w:val="00C21A23"/>
    <w:rsid w:val="00C24823"/>
    <w:rsid w:val="00C25578"/>
    <w:rsid w:val="00C26F60"/>
    <w:rsid w:val="00C27439"/>
    <w:rsid w:val="00C27B12"/>
    <w:rsid w:val="00C27CEC"/>
    <w:rsid w:val="00C3137F"/>
    <w:rsid w:val="00C31648"/>
    <w:rsid w:val="00C31BE3"/>
    <w:rsid w:val="00C31D96"/>
    <w:rsid w:val="00C322F1"/>
    <w:rsid w:val="00C325C2"/>
    <w:rsid w:val="00C3269D"/>
    <w:rsid w:val="00C341D5"/>
    <w:rsid w:val="00C344A3"/>
    <w:rsid w:val="00C348C8"/>
    <w:rsid w:val="00C34A14"/>
    <w:rsid w:val="00C34E27"/>
    <w:rsid w:val="00C36B89"/>
    <w:rsid w:val="00C400B6"/>
    <w:rsid w:val="00C404B5"/>
    <w:rsid w:val="00C40990"/>
    <w:rsid w:val="00C42EA9"/>
    <w:rsid w:val="00C430BA"/>
    <w:rsid w:val="00C43558"/>
    <w:rsid w:val="00C442D2"/>
    <w:rsid w:val="00C44E3F"/>
    <w:rsid w:val="00C45123"/>
    <w:rsid w:val="00C454F3"/>
    <w:rsid w:val="00C45E7D"/>
    <w:rsid w:val="00C470D2"/>
    <w:rsid w:val="00C472A7"/>
    <w:rsid w:val="00C475C0"/>
    <w:rsid w:val="00C47E97"/>
    <w:rsid w:val="00C501FF"/>
    <w:rsid w:val="00C5024C"/>
    <w:rsid w:val="00C504F7"/>
    <w:rsid w:val="00C52540"/>
    <w:rsid w:val="00C52CD2"/>
    <w:rsid w:val="00C532CA"/>
    <w:rsid w:val="00C5405D"/>
    <w:rsid w:val="00C54FDE"/>
    <w:rsid w:val="00C55341"/>
    <w:rsid w:val="00C554A7"/>
    <w:rsid w:val="00C55DC2"/>
    <w:rsid w:val="00C56A5A"/>
    <w:rsid w:val="00C56BB4"/>
    <w:rsid w:val="00C56BE7"/>
    <w:rsid w:val="00C56FF5"/>
    <w:rsid w:val="00C572EB"/>
    <w:rsid w:val="00C57B60"/>
    <w:rsid w:val="00C60AA7"/>
    <w:rsid w:val="00C61C91"/>
    <w:rsid w:val="00C61F17"/>
    <w:rsid w:val="00C62489"/>
    <w:rsid w:val="00C62564"/>
    <w:rsid w:val="00C62C2D"/>
    <w:rsid w:val="00C637D8"/>
    <w:rsid w:val="00C64569"/>
    <w:rsid w:val="00C64CFF"/>
    <w:rsid w:val="00C64F7B"/>
    <w:rsid w:val="00C651BD"/>
    <w:rsid w:val="00C657E3"/>
    <w:rsid w:val="00C65E60"/>
    <w:rsid w:val="00C6613B"/>
    <w:rsid w:val="00C665AF"/>
    <w:rsid w:val="00C673CD"/>
    <w:rsid w:val="00C6776E"/>
    <w:rsid w:val="00C70003"/>
    <w:rsid w:val="00C70787"/>
    <w:rsid w:val="00C71B8A"/>
    <w:rsid w:val="00C72077"/>
    <w:rsid w:val="00C72F05"/>
    <w:rsid w:val="00C739E5"/>
    <w:rsid w:val="00C74046"/>
    <w:rsid w:val="00C75ACB"/>
    <w:rsid w:val="00C76C45"/>
    <w:rsid w:val="00C77EC6"/>
    <w:rsid w:val="00C805A4"/>
    <w:rsid w:val="00C80F59"/>
    <w:rsid w:val="00C819E4"/>
    <w:rsid w:val="00C8234F"/>
    <w:rsid w:val="00C8248A"/>
    <w:rsid w:val="00C8252E"/>
    <w:rsid w:val="00C82987"/>
    <w:rsid w:val="00C8473A"/>
    <w:rsid w:val="00C85E01"/>
    <w:rsid w:val="00C85E52"/>
    <w:rsid w:val="00C866AD"/>
    <w:rsid w:val="00C87076"/>
    <w:rsid w:val="00C87987"/>
    <w:rsid w:val="00C87EB5"/>
    <w:rsid w:val="00C91CB2"/>
    <w:rsid w:val="00C9206D"/>
    <w:rsid w:val="00C9365A"/>
    <w:rsid w:val="00C9375F"/>
    <w:rsid w:val="00C93A40"/>
    <w:rsid w:val="00C946BD"/>
    <w:rsid w:val="00C951E4"/>
    <w:rsid w:val="00C95DCD"/>
    <w:rsid w:val="00C97252"/>
    <w:rsid w:val="00C97E4C"/>
    <w:rsid w:val="00CA0664"/>
    <w:rsid w:val="00CA140A"/>
    <w:rsid w:val="00CA1824"/>
    <w:rsid w:val="00CA22E1"/>
    <w:rsid w:val="00CA28F8"/>
    <w:rsid w:val="00CA29E6"/>
    <w:rsid w:val="00CA2F36"/>
    <w:rsid w:val="00CA3718"/>
    <w:rsid w:val="00CA5116"/>
    <w:rsid w:val="00CA6506"/>
    <w:rsid w:val="00CA684A"/>
    <w:rsid w:val="00CB00C4"/>
    <w:rsid w:val="00CB02BB"/>
    <w:rsid w:val="00CB1313"/>
    <w:rsid w:val="00CB2CB6"/>
    <w:rsid w:val="00CB3FD9"/>
    <w:rsid w:val="00CB401D"/>
    <w:rsid w:val="00CB40DF"/>
    <w:rsid w:val="00CB4428"/>
    <w:rsid w:val="00CB5D48"/>
    <w:rsid w:val="00CB67F2"/>
    <w:rsid w:val="00CB6D24"/>
    <w:rsid w:val="00CB719C"/>
    <w:rsid w:val="00CB74AE"/>
    <w:rsid w:val="00CC05E2"/>
    <w:rsid w:val="00CC10FD"/>
    <w:rsid w:val="00CC12AE"/>
    <w:rsid w:val="00CC20BC"/>
    <w:rsid w:val="00CC33F7"/>
    <w:rsid w:val="00CC3B28"/>
    <w:rsid w:val="00CC4DC5"/>
    <w:rsid w:val="00CC7B65"/>
    <w:rsid w:val="00CD00D3"/>
    <w:rsid w:val="00CD0BDA"/>
    <w:rsid w:val="00CD18C8"/>
    <w:rsid w:val="00CD18EA"/>
    <w:rsid w:val="00CD31EA"/>
    <w:rsid w:val="00CD36BD"/>
    <w:rsid w:val="00CD441C"/>
    <w:rsid w:val="00CD4FC1"/>
    <w:rsid w:val="00CD6722"/>
    <w:rsid w:val="00CD766A"/>
    <w:rsid w:val="00CE1459"/>
    <w:rsid w:val="00CE1C86"/>
    <w:rsid w:val="00CE1EE5"/>
    <w:rsid w:val="00CE28CF"/>
    <w:rsid w:val="00CE2C94"/>
    <w:rsid w:val="00CE32F0"/>
    <w:rsid w:val="00CE3455"/>
    <w:rsid w:val="00CE3D31"/>
    <w:rsid w:val="00CE41F4"/>
    <w:rsid w:val="00CE45C1"/>
    <w:rsid w:val="00CE4C17"/>
    <w:rsid w:val="00CE5AD6"/>
    <w:rsid w:val="00CE6239"/>
    <w:rsid w:val="00CE6839"/>
    <w:rsid w:val="00CE7F48"/>
    <w:rsid w:val="00CF0AFC"/>
    <w:rsid w:val="00CF0B58"/>
    <w:rsid w:val="00CF0F19"/>
    <w:rsid w:val="00CF1645"/>
    <w:rsid w:val="00CF2331"/>
    <w:rsid w:val="00CF2843"/>
    <w:rsid w:val="00CF2D9B"/>
    <w:rsid w:val="00CF431C"/>
    <w:rsid w:val="00CF45DD"/>
    <w:rsid w:val="00CF46CC"/>
    <w:rsid w:val="00CF5A93"/>
    <w:rsid w:val="00CF5BF1"/>
    <w:rsid w:val="00CF5F51"/>
    <w:rsid w:val="00CF626E"/>
    <w:rsid w:val="00CF6366"/>
    <w:rsid w:val="00D00EA3"/>
    <w:rsid w:val="00D02405"/>
    <w:rsid w:val="00D05066"/>
    <w:rsid w:val="00D0573C"/>
    <w:rsid w:val="00D05770"/>
    <w:rsid w:val="00D06042"/>
    <w:rsid w:val="00D07C29"/>
    <w:rsid w:val="00D104EF"/>
    <w:rsid w:val="00D10B71"/>
    <w:rsid w:val="00D115BB"/>
    <w:rsid w:val="00D120DE"/>
    <w:rsid w:val="00D134A3"/>
    <w:rsid w:val="00D136C1"/>
    <w:rsid w:val="00D139A9"/>
    <w:rsid w:val="00D13DF3"/>
    <w:rsid w:val="00D13E36"/>
    <w:rsid w:val="00D14322"/>
    <w:rsid w:val="00D14A09"/>
    <w:rsid w:val="00D155F3"/>
    <w:rsid w:val="00D15B98"/>
    <w:rsid w:val="00D1677D"/>
    <w:rsid w:val="00D16BC5"/>
    <w:rsid w:val="00D16E8F"/>
    <w:rsid w:val="00D17586"/>
    <w:rsid w:val="00D1771A"/>
    <w:rsid w:val="00D179BD"/>
    <w:rsid w:val="00D201E4"/>
    <w:rsid w:val="00D20E63"/>
    <w:rsid w:val="00D222D3"/>
    <w:rsid w:val="00D2304B"/>
    <w:rsid w:val="00D24623"/>
    <w:rsid w:val="00D24952"/>
    <w:rsid w:val="00D26060"/>
    <w:rsid w:val="00D268E3"/>
    <w:rsid w:val="00D26F77"/>
    <w:rsid w:val="00D3006F"/>
    <w:rsid w:val="00D300F1"/>
    <w:rsid w:val="00D30310"/>
    <w:rsid w:val="00D307EF"/>
    <w:rsid w:val="00D30EB7"/>
    <w:rsid w:val="00D320CC"/>
    <w:rsid w:val="00D32C35"/>
    <w:rsid w:val="00D33D49"/>
    <w:rsid w:val="00D36CDF"/>
    <w:rsid w:val="00D3725B"/>
    <w:rsid w:val="00D41281"/>
    <w:rsid w:val="00D4353E"/>
    <w:rsid w:val="00D43905"/>
    <w:rsid w:val="00D44686"/>
    <w:rsid w:val="00D45316"/>
    <w:rsid w:val="00D456B0"/>
    <w:rsid w:val="00D45D9F"/>
    <w:rsid w:val="00D45E55"/>
    <w:rsid w:val="00D463EE"/>
    <w:rsid w:val="00D47C77"/>
    <w:rsid w:val="00D50490"/>
    <w:rsid w:val="00D50CF5"/>
    <w:rsid w:val="00D50D39"/>
    <w:rsid w:val="00D525B3"/>
    <w:rsid w:val="00D5285C"/>
    <w:rsid w:val="00D52C97"/>
    <w:rsid w:val="00D5366B"/>
    <w:rsid w:val="00D536AB"/>
    <w:rsid w:val="00D53E3A"/>
    <w:rsid w:val="00D54571"/>
    <w:rsid w:val="00D546E1"/>
    <w:rsid w:val="00D55869"/>
    <w:rsid w:val="00D5616B"/>
    <w:rsid w:val="00D56691"/>
    <w:rsid w:val="00D566F9"/>
    <w:rsid w:val="00D56E0E"/>
    <w:rsid w:val="00D57183"/>
    <w:rsid w:val="00D576B1"/>
    <w:rsid w:val="00D60566"/>
    <w:rsid w:val="00D625BD"/>
    <w:rsid w:val="00D63555"/>
    <w:rsid w:val="00D639FC"/>
    <w:rsid w:val="00D63BFC"/>
    <w:rsid w:val="00D63CA4"/>
    <w:rsid w:val="00D64D0B"/>
    <w:rsid w:val="00D64E75"/>
    <w:rsid w:val="00D653F5"/>
    <w:rsid w:val="00D657B8"/>
    <w:rsid w:val="00D7016C"/>
    <w:rsid w:val="00D70477"/>
    <w:rsid w:val="00D72953"/>
    <w:rsid w:val="00D758AE"/>
    <w:rsid w:val="00D760C8"/>
    <w:rsid w:val="00D7643C"/>
    <w:rsid w:val="00D76B2C"/>
    <w:rsid w:val="00D7753A"/>
    <w:rsid w:val="00D80346"/>
    <w:rsid w:val="00D80A5F"/>
    <w:rsid w:val="00D818F2"/>
    <w:rsid w:val="00D81B2B"/>
    <w:rsid w:val="00D81BEF"/>
    <w:rsid w:val="00D82242"/>
    <w:rsid w:val="00D82A3B"/>
    <w:rsid w:val="00D82C9F"/>
    <w:rsid w:val="00D82CF9"/>
    <w:rsid w:val="00D8310A"/>
    <w:rsid w:val="00D8314D"/>
    <w:rsid w:val="00D83DC2"/>
    <w:rsid w:val="00D847E7"/>
    <w:rsid w:val="00D84979"/>
    <w:rsid w:val="00D84CD0"/>
    <w:rsid w:val="00D85232"/>
    <w:rsid w:val="00D870BE"/>
    <w:rsid w:val="00D8767F"/>
    <w:rsid w:val="00D900E3"/>
    <w:rsid w:val="00D9035D"/>
    <w:rsid w:val="00D903DC"/>
    <w:rsid w:val="00D90514"/>
    <w:rsid w:val="00D90574"/>
    <w:rsid w:val="00D90E19"/>
    <w:rsid w:val="00D90E4C"/>
    <w:rsid w:val="00D938E4"/>
    <w:rsid w:val="00D947E0"/>
    <w:rsid w:val="00D949E7"/>
    <w:rsid w:val="00D952A6"/>
    <w:rsid w:val="00D96892"/>
    <w:rsid w:val="00D96CDF"/>
    <w:rsid w:val="00D9736A"/>
    <w:rsid w:val="00DA0B36"/>
    <w:rsid w:val="00DA0E2A"/>
    <w:rsid w:val="00DA1A9A"/>
    <w:rsid w:val="00DA1F0C"/>
    <w:rsid w:val="00DA2365"/>
    <w:rsid w:val="00DA2861"/>
    <w:rsid w:val="00DA29B1"/>
    <w:rsid w:val="00DA310A"/>
    <w:rsid w:val="00DA4731"/>
    <w:rsid w:val="00DA58B0"/>
    <w:rsid w:val="00DA5F18"/>
    <w:rsid w:val="00DA7321"/>
    <w:rsid w:val="00DA7B12"/>
    <w:rsid w:val="00DA7D95"/>
    <w:rsid w:val="00DB0100"/>
    <w:rsid w:val="00DB0386"/>
    <w:rsid w:val="00DB05C7"/>
    <w:rsid w:val="00DB07F8"/>
    <w:rsid w:val="00DB0C25"/>
    <w:rsid w:val="00DB0EDD"/>
    <w:rsid w:val="00DB1412"/>
    <w:rsid w:val="00DB1C28"/>
    <w:rsid w:val="00DB3001"/>
    <w:rsid w:val="00DB403D"/>
    <w:rsid w:val="00DB4263"/>
    <w:rsid w:val="00DB485E"/>
    <w:rsid w:val="00DB490D"/>
    <w:rsid w:val="00DB576D"/>
    <w:rsid w:val="00DB6371"/>
    <w:rsid w:val="00DB6B96"/>
    <w:rsid w:val="00DB6E1C"/>
    <w:rsid w:val="00DB70DF"/>
    <w:rsid w:val="00DB7811"/>
    <w:rsid w:val="00DC0735"/>
    <w:rsid w:val="00DC1102"/>
    <w:rsid w:val="00DC2C30"/>
    <w:rsid w:val="00DC2C5D"/>
    <w:rsid w:val="00DC2E49"/>
    <w:rsid w:val="00DC426E"/>
    <w:rsid w:val="00DC4595"/>
    <w:rsid w:val="00DC49A1"/>
    <w:rsid w:val="00DC5AC1"/>
    <w:rsid w:val="00DC5E1A"/>
    <w:rsid w:val="00DC7CD3"/>
    <w:rsid w:val="00DC7F75"/>
    <w:rsid w:val="00DD03A2"/>
    <w:rsid w:val="00DD04A2"/>
    <w:rsid w:val="00DD074D"/>
    <w:rsid w:val="00DD0F91"/>
    <w:rsid w:val="00DD100A"/>
    <w:rsid w:val="00DD1DEC"/>
    <w:rsid w:val="00DD1E80"/>
    <w:rsid w:val="00DD1F92"/>
    <w:rsid w:val="00DD216B"/>
    <w:rsid w:val="00DD2C4A"/>
    <w:rsid w:val="00DD2E93"/>
    <w:rsid w:val="00DD3497"/>
    <w:rsid w:val="00DD35E8"/>
    <w:rsid w:val="00DD4459"/>
    <w:rsid w:val="00DD63C7"/>
    <w:rsid w:val="00DD73A6"/>
    <w:rsid w:val="00DD7E1C"/>
    <w:rsid w:val="00DE1007"/>
    <w:rsid w:val="00DE1AB8"/>
    <w:rsid w:val="00DE25DD"/>
    <w:rsid w:val="00DE2D43"/>
    <w:rsid w:val="00DE35F1"/>
    <w:rsid w:val="00DE459C"/>
    <w:rsid w:val="00DE4718"/>
    <w:rsid w:val="00DE4790"/>
    <w:rsid w:val="00DE4F96"/>
    <w:rsid w:val="00DE53D6"/>
    <w:rsid w:val="00DE6192"/>
    <w:rsid w:val="00DF098A"/>
    <w:rsid w:val="00DF1405"/>
    <w:rsid w:val="00DF1903"/>
    <w:rsid w:val="00DF2ADB"/>
    <w:rsid w:val="00DF303C"/>
    <w:rsid w:val="00DF399F"/>
    <w:rsid w:val="00DF41A2"/>
    <w:rsid w:val="00DF4F56"/>
    <w:rsid w:val="00DF5003"/>
    <w:rsid w:val="00DF52A2"/>
    <w:rsid w:val="00DF52C3"/>
    <w:rsid w:val="00DF60CF"/>
    <w:rsid w:val="00DF6373"/>
    <w:rsid w:val="00DF73F9"/>
    <w:rsid w:val="00DF743E"/>
    <w:rsid w:val="00DF7629"/>
    <w:rsid w:val="00E00B34"/>
    <w:rsid w:val="00E00DC6"/>
    <w:rsid w:val="00E01360"/>
    <w:rsid w:val="00E01628"/>
    <w:rsid w:val="00E01EC9"/>
    <w:rsid w:val="00E02C41"/>
    <w:rsid w:val="00E0314D"/>
    <w:rsid w:val="00E03B8E"/>
    <w:rsid w:val="00E05E1C"/>
    <w:rsid w:val="00E0664D"/>
    <w:rsid w:val="00E0723B"/>
    <w:rsid w:val="00E10042"/>
    <w:rsid w:val="00E10A9D"/>
    <w:rsid w:val="00E12825"/>
    <w:rsid w:val="00E12C28"/>
    <w:rsid w:val="00E1388F"/>
    <w:rsid w:val="00E13FB4"/>
    <w:rsid w:val="00E1457B"/>
    <w:rsid w:val="00E156E5"/>
    <w:rsid w:val="00E16070"/>
    <w:rsid w:val="00E16E2B"/>
    <w:rsid w:val="00E21E91"/>
    <w:rsid w:val="00E238D3"/>
    <w:rsid w:val="00E24272"/>
    <w:rsid w:val="00E24F6F"/>
    <w:rsid w:val="00E25850"/>
    <w:rsid w:val="00E2604F"/>
    <w:rsid w:val="00E26064"/>
    <w:rsid w:val="00E275DE"/>
    <w:rsid w:val="00E277C8"/>
    <w:rsid w:val="00E27B33"/>
    <w:rsid w:val="00E27CA8"/>
    <w:rsid w:val="00E27FFB"/>
    <w:rsid w:val="00E305A5"/>
    <w:rsid w:val="00E307C5"/>
    <w:rsid w:val="00E30EE0"/>
    <w:rsid w:val="00E310E4"/>
    <w:rsid w:val="00E313B7"/>
    <w:rsid w:val="00E31665"/>
    <w:rsid w:val="00E32108"/>
    <w:rsid w:val="00E3253E"/>
    <w:rsid w:val="00E337CA"/>
    <w:rsid w:val="00E33969"/>
    <w:rsid w:val="00E3459B"/>
    <w:rsid w:val="00E358CE"/>
    <w:rsid w:val="00E35B1C"/>
    <w:rsid w:val="00E35BD8"/>
    <w:rsid w:val="00E35DF6"/>
    <w:rsid w:val="00E366E8"/>
    <w:rsid w:val="00E36A3B"/>
    <w:rsid w:val="00E36FEA"/>
    <w:rsid w:val="00E37C42"/>
    <w:rsid w:val="00E40B60"/>
    <w:rsid w:val="00E40F0C"/>
    <w:rsid w:val="00E411F6"/>
    <w:rsid w:val="00E41AD3"/>
    <w:rsid w:val="00E423A9"/>
    <w:rsid w:val="00E43027"/>
    <w:rsid w:val="00E44AC2"/>
    <w:rsid w:val="00E44E9E"/>
    <w:rsid w:val="00E4544B"/>
    <w:rsid w:val="00E46BD4"/>
    <w:rsid w:val="00E47477"/>
    <w:rsid w:val="00E50AC4"/>
    <w:rsid w:val="00E50E04"/>
    <w:rsid w:val="00E53AB4"/>
    <w:rsid w:val="00E53F16"/>
    <w:rsid w:val="00E5450A"/>
    <w:rsid w:val="00E547F0"/>
    <w:rsid w:val="00E55AD5"/>
    <w:rsid w:val="00E55D09"/>
    <w:rsid w:val="00E56500"/>
    <w:rsid w:val="00E565FD"/>
    <w:rsid w:val="00E56C66"/>
    <w:rsid w:val="00E5760F"/>
    <w:rsid w:val="00E57644"/>
    <w:rsid w:val="00E578A6"/>
    <w:rsid w:val="00E611CC"/>
    <w:rsid w:val="00E61755"/>
    <w:rsid w:val="00E6188C"/>
    <w:rsid w:val="00E61EC6"/>
    <w:rsid w:val="00E62915"/>
    <w:rsid w:val="00E6321B"/>
    <w:rsid w:val="00E6350D"/>
    <w:rsid w:val="00E6452C"/>
    <w:rsid w:val="00E64C70"/>
    <w:rsid w:val="00E667B4"/>
    <w:rsid w:val="00E66A79"/>
    <w:rsid w:val="00E673FB"/>
    <w:rsid w:val="00E67AEE"/>
    <w:rsid w:val="00E67F37"/>
    <w:rsid w:val="00E7006E"/>
    <w:rsid w:val="00E70ACA"/>
    <w:rsid w:val="00E71499"/>
    <w:rsid w:val="00E715F1"/>
    <w:rsid w:val="00E724D8"/>
    <w:rsid w:val="00E73D4F"/>
    <w:rsid w:val="00E73DF8"/>
    <w:rsid w:val="00E74D89"/>
    <w:rsid w:val="00E75BE6"/>
    <w:rsid w:val="00E76900"/>
    <w:rsid w:val="00E76E79"/>
    <w:rsid w:val="00E7712D"/>
    <w:rsid w:val="00E77505"/>
    <w:rsid w:val="00E77DAA"/>
    <w:rsid w:val="00E80039"/>
    <w:rsid w:val="00E806CF"/>
    <w:rsid w:val="00E8147E"/>
    <w:rsid w:val="00E81F86"/>
    <w:rsid w:val="00E82172"/>
    <w:rsid w:val="00E827E1"/>
    <w:rsid w:val="00E82A96"/>
    <w:rsid w:val="00E82AD3"/>
    <w:rsid w:val="00E84F1D"/>
    <w:rsid w:val="00E852F7"/>
    <w:rsid w:val="00E85B82"/>
    <w:rsid w:val="00E85BF3"/>
    <w:rsid w:val="00E8642D"/>
    <w:rsid w:val="00E86A7C"/>
    <w:rsid w:val="00E90B60"/>
    <w:rsid w:val="00E91371"/>
    <w:rsid w:val="00E923F9"/>
    <w:rsid w:val="00E92D60"/>
    <w:rsid w:val="00E94346"/>
    <w:rsid w:val="00E95965"/>
    <w:rsid w:val="00E97CEC"/>
    <w:rsid w:val="00E97D93"/>
    <w:rsid w:val="00EA0A62"/>
    <w:rsid w:val="00EA0CAC"/>
    <w:rsid w:val="00EA0E61"/>
    <w:rsid w:val="00EA3B8D"/>
    <w:rsid w:val="00EA3FAB"/>
    <w:rsid w:val="00EA4788"/>
    <w:rsid w:val="00EA4D40"/>
    <w:rsid w:val="00EA4EE4"/>
    <w:rsid w:val="00EA5D60"/>
    <w:rsid w:val="00EA63F2"/>
    <w:rsid w:val="00EA6944"/>
    <w:rsid w:val="00EA6AA4"/>
    <w:rsid w:val="00EB0081"/>
    <w:rsid w:val="00EB14AF"/>
    <w:rsid w:val="00EB2D93"/>
    <w:rsid w:val="00EB2F6C"/>
    <w:rsid w:val="00EB335E"/>
    <w:rsid w:val="00EB3518"/>
    <w:rsid w:val="00EB41AB"/>
    <w:rsid w:val="00EB4551"/>
    <w:rsid w:val="00EB4B7A"/>
    <w:rsid w:val="00EB4FE8"/>
    <w:rsid w:val="00EB6327"/>
    <w:rsid w:val="00EB72F5"/>
    <w:rsid w:val="00EB7486"/>
    <w:rsid w:val="00EB77F8"/>
    <w:rsid w:val="00EB7AB1"/>
    <w:rsid w:val="00EB7C42"/>
    <w:rsid w:val="00EB7E84"/>
    <w:rsid w:val="00EC00CA"/>
    <w:rsid w:val="00EC04FA"/>
    <w:rsid w:val="00EC075E"/>
    <w:rsid w:val="00EC07CA"/>
    <w:rsid w:val="00EC2596"/>
    <w:rsid w:val="00EC3BAD"/>
    <w:rsid w:val="00EC5558"/>
    <w:rsid w:val="00EC5ACB"/>
    <w:rsid w:val="00EC7A14"/>
    <w:rsid w:val="00EC7E78"/>
    <w:rsid w:val="00ED00FC"/>
    <w:rsid w:val="00ED1607"/>
    <w:rsid w:val="00ED160E"/>
    <w:rsid w:val="00ED17D3"/>
    <w:rsid w:val="00ED1C4B"/>
    <w:rsid w:val="00ED27DB"/>
    <w:rsid w:val="00ED2826"/>
    <w:rsid w:val="00ED5780"/>
    <w:rsid w:val="00ED6275"/>
    <w:rsid w:val="00ED6632"/>
    <w:rsid w:val="00EE0BD8"/>
    <w:rsid w:val="00EE27BA"/>
    <w:rsid w:val="00EE28EE"/>
    <w:rsid w:val="00EE3722"/>
    <w:rsid w:val="00EE39DA"/>
    <w:rsid w:val="00EE40A6"/>
    <w:rsid w:val="00EE4D0E"/>
    <w:rsid w:val="00EE5CB4"/>
    <w:rsid w:val="00EE7513"/>
    <w:rsid w:val="00EE7B01"/>
    <w:rsid w:val="00EE7D7B"/>
    <w:rsid w:val="00EF0256"/>
    <w:rsid w:val="00EF1912"/>
    <w:rsid w:val="00EF31CF"/>
    <w:rsid w:val="00EF3BCF"/>
    <w:rsid w:val="00EF40E2"/>
    <w:rsid w:val="00EF4B48"/>
    <w:rsid w:val="00EF4D74"/>
    <w:rsid w:val="00EF551C"/>
    <w:rsid w:val="00EF56EA"/>
    <w:rsid w:val="00EF6541"/>
    <w:rsid w:val="00EF6557"/>
    <w:rsid w:val="00EF6876"/>
    <w:rsid w:val="00EF6ADB"/>
    <w:rsid w:val="00EF6FB2"/>
    <w:rsid w:val="00EF789F"/>
    <w:rsid w:val="00EF79C6"/>
    <w:rsid w:val="00F00DCA"/>
    <w:rsid w:val="00F01086"/>
    <w:rsid w:val="00F01124"/>
    <w:rsid w:val="00F02660"/>
    <w:rsid w:val="00F034EC"/>
    <w:rsid w:val="00F03CD0"/>
    <w:rsid w:val="00F04A00"/>
    <w:rsid w:val="00F04D7E"/>
    <w:rsid w:val="00F05127"/>
    <w:rsid w:val="00F0587D"/>
    <w:rsid w:val="00F061D8"/>
    <w:rsid w:val="00F067A8"/>
    <w:rsid w:val="00F0682D"/>
    <w:rsid w:val="00F0687F"/>
    <w:rsid w:val="00F0690E"/>
    <w:rsid w:val="00F06B91"/>
    <w:rsid w:val="00F07857"/>
    <w:rsid w:val="00F10118"/>
    <w:rsid w:val="00F10EAF"/>
    <w:rsid w:val="00F114E5"/>
    <w:rsid w:val="00F120B9"/>
    <w:rsid w:val="00F12386"/>
    <w:rsid w:val="00F13DD8"/>
    <w:rsid w:val="00F152E6"/>
    <w:rsid w:val="00F16511"/>
    <w:rsid w:val="00F16D06"/>
    <w:rsid w:val="00F16D38"/>
    <w:rsid w:val="00F205A7"/>
    <w:rsid w:val="00F216F6"/>
    <w:rsid w:val="00F217B6"/>
    <w:rsid w:val="00F21E5B"/>
    <w:rsid w:val="00F22162"/>
    <w:rsid w:val="00F22E56"/>
    <w:rsid w:val="00F23178"/>
    <w:rsid w:val="00F2320F"/>
    <w:rsid w:val="00F24AF7"/>
    <w:rsid w:val="00F24AF9"/>
    <w:rsid w:val="00F26082"/>
    <w:rsid w:val="00F260A9"/>
    <w:rsid w:val="00F269CF"/>
    <w:rsid w:val="00F27340"/>
    <w:rsid w:val="00F27554"/>
    <w:rsid w:val="00F2775C"/>
    <w:rsid w:val="00F315DD"/>
    <w:rsid w:val="00F3169E"/>
    <w:rsid w:val="00F32032"/>
    <w:rsid w:val="00F3203A"/>
    <w:rsid w:val="00F328FF"/>
    <w:rsid w:val="00F3297E"/>
    <w:rsid w:val="00F3363A"/>
    <w:rsid w:val="00F34F57"/>
    <w:rsid w:val="00F3505C"/>
    <w:rsid w:val="00F355E1"/>
    <w:rsid w:val="00F35FA9"/>
    <w:rsid w:val="00F36637"/>
    <w:rsid w:val="00F370F8"/>
    <w:rsid w:val="00F373D7"/>
    <w:rsid w:val="00F3748E"/>
    <w:rsid w:val="00F374C5"/>
    <w:rsid w:val="00F37875"/>
    <w:rsid w:val="00F40EB3"/>
    <w:rsid w:val="00F416C2"/>
    <w:rsid w:val="00F41F37"/>
    <w:rsid w:val="00F42EB6"/>
    <w:rsid w:val="00F43467"/>
    <w:rsid w:val="00F43ACB"/>
    <w:rsid w:val="00F43F28"/>
    <w:rsid w:val="00F453AF"/>
    <w:rsid w:val="00F45B72"/>
    <w:rsid w:val="00F45C22"/>
    <w:rsid w:val="00F46112"/>
    <w:rsid w:val="00F46196"/>
    <w:rsid w:val="00F4623D"/>
    <w:rsid w:val="00F4644D"/>
    <w:rsid w:val="00F46872"/>
    <w:rsid w:val="00F47048"/>
    <w:rsid w:val="00F50A37"/>
    <w:rsid w:val="00F50DAC"/>
    <w:rsid w:val="00F51518"/>
    <w:rsid w:val="00F536B2"/>
    <w:rsid w:val="00F53B89"/>
    <w:rsid w:val="00F54B37"/>
    <w:rsid w:val="00F54D8B"/>
    <w:rsid w:val="00F54E9F"/>
    <w:rsid w:val="00F55DDE"/>
    <w:rsid w:val="00F55E61"/>
    <w:rsid w:val="00F55E79"/>
    <w:rsid w:val="00F56CA7"/>
    <w:rsid w:val="00F570B7"/>
    <w:rsid w:val="00F57C31"/>
    <w:rsid w:val="00F57D17"/>
    <w:rsid w:val="00F57E94"/>
    <w:rsid w:val="00F60445"/>
    <w:rsid w:val="00F6285A"/>
    <w:rsid w:val="00F62994"/>
    <w:rsid w:val="00F63B98"/>
    <w:rsid w:val="00F63BD8"/>
    <w:rsid w:val="00F64A08"/>
    <w:rsid w:val="00F64E41"/>
    <w:rsid w:val="00F65833"/>
    <w:rsid w:val="00F659F8"/>
    <w:rsid w:val="00F66460"/>
    <w:rsid w:val="00F67C36"/>
    <w:rsid w:val="00F70CCF"/>
    <w:rsid w:val="00F70D86"/>
    <w:rsid w:val="00F725B1"/>
    <w:rsid w:val="00F729FC"/>
    <w:rsid w:val="00F72DD0"/>
    <w:rsid w:val="00F74049"/>
    <w:rsid w:val="00F7434E"/>
    <w:rsid w:val="00F74C65"/>
    <w:rsid w:val="00F75460"/>
    <w:rsid w:val="00F7652F"/>
    <w:rsid w:val="00F765F5"/>
    <w:rsid w:val="00F77442"/>
    <w:rsid w:val="00F77DC3"/>
    <w:rsid w:val="00F80246"/>
    <w:rsid w:val="00F802F9"/>
    <w:rsid w:val="00F804D6"/>
    <w:rsid w:val="00F80902"/>
    <w:rsid w:val="00F80C1E"/>
    <w:rsid w:val="00F80CE8"/>
    <w:rsid w:val="00F812E7"/>
    <w:rsid w:val="00F8180E"/>
    <w:rsid w:val="00F81CE4"/>
    <w:rsid w:val="00F81FFB"/>
    <w:rsid w:val="00F8203E"/>
    <w:rsid w:val="00F84A7A"/>
    <w:rsid w:val="00F86851"/>
    <w:rsid w:val="00F868D8"/>
    <w:rsid w:val="00F86CC9"/>
    <w:rsid w:val="00F87F52"/>
    <w:rsid w:val="00F9040A"/>
    <w:rsid w:val="00F90B70"/>
    <w:rsid w:val="00F90C2D"/>
    <w:rsid w:val="00F90DF4"/>
    <w:rsid w:val="00F91109"/>
    <w:rsid w:val="00F91283"/>
    <w:rsid w:val="00F912C2"/>
    <w:rsid w:val="00F91505"/>
    <w:rsid w:val="00F916C7"/>
    <w:rsid w:val="00F93280"/>
    <w:rsid w:val="00F9442B"/>
    <w:rsid w:val="00F947B9"/>
    <w:rsid w:val="00F94A75"/>
    <w:rsid w:val="00F94DC1"/>
    <w:rsid w:val="00F96145"/>
    <w:rsid w:val="00F968FE"/>
    <w:rsid w:val="00F9777C"/>
    <w:rsid w:val="00FA07F1"/>
    <w:rsid w:val="00FA1290"/>
    <w:rsid w:val="00FA22D1"/>
    <w:rsid w:val="00FA26C9"/>
    <w:rsid w:val="00FA2C29"/>
    <w:rsid w:val="00FA2DCA"/>
    <w:rsid w:val="00FA34D0"/>
    <w:rsid w:val="00FA359F"/>
    <w:rsid w:val="00FA38A9"/>
    <w:rsid w:val="00FA396E"/>
    <w:rsid w:val="00FA408E"/>
    <w:rsid w:val="00FA4166"/>
    <w:rsid w:val="00FA4E79"/>
    <w:rsid w:val="00FA62AD"/>
    <w:rsid w:val="00FA6BA9"/>
    <w:rsid w:val="00FA6ED7"/>
    <w:rsid w:val="00FA7242"/>
    <w:rsid w:val="00FA773B"/>
    <w:rsid w:val="00FA785E"/>
    <w:rsid w:val="00FA7910"/>
    <w:rsid w:val="00FA7DFD"/>
    <w:rsid w:val="00FB0563"/>
    <w:rsid w:val="00FB060B"/>
    <w:rsid w:val="00FB0679"/>
    <w:rsid w:val="00FB18E3"/>
    <w:rsid w:val="00FB1BE3"/>
    <w:rsid w:val="00FB2DA3"/>
    <w:rsid w:val="00FB340A"/>
    <w:rsid w:val="00FB4199"/>
    <w:rsid w:val="00FB4BE7"/>
    <w:rsid w:val="00FC1317"/>
    <w:rsid w:val="00FC1E23"/>
    <w:rsid w:val="00FC2F7C"/>
    <w:rsid w:val="00FC3886"/>
    <w:rsid w:val="00FC3B43"/>
    <w:rsid w:val="00FC4C04"/>
    <w:rsid w:val="00FC5121"/>
    <w:rsid w:val="00FC5E90"/>
    <w:rsid w:val="00FC61D0"/>
    <w:rsid w:val="00FC7DF5"/>
    <w:rsid w:val="00FD0001"/>
    <w:rsid w:val="00FD038B"/>
    <w:rsid w:val="00FD03C2"/>
    <w:rsid w:val="00FD0D91"/>
    <w:rsid w:val="00FD1285"/>
    <w:rsid w:val="00FD21E5"/>
    <w:rsid w:val="00FD2466"/>
    <w:rsid w:val="00FD2BCA"/>
    <w:rsid w:val="00FD3006"/>
    <w:rsid w:val="00FD40B1"/>
    <w:rsid w:val="00FD4323"/>
    <w:rsid w:val="00FD4CD4"/>
    <w:rsid w:val="00FD4FA4"/>
    <w:rsid w:val="00FD6CE7"/>
    <w:rsid w:val="00FD770A"/>
    <w:rsid w:val="00FE0568"/>
    <w:rsid w:val="00FE06AC"/>
    <w:rsid w:val="00FE08A4"/>
    <w:rsid w:val="00FE0C59"/>
    <w:rsid w:val="00FE1136"/>
    <w:rsid w:val="00FE16A9"/>
    <w:rsid w:val="00FE1BBA"/>
    <w:rsid w:val="00FE287A"/>
    <w:rsid w:val="00FE2AA1"/>
    <w:rsid w:val="00FE3142"/>
    <w:rsid w:val="00FE390E"/>
    <w:rsid w:val="00FE3A6B"/>
    <w:rsid w:val="00FE3B5E"/>
    <w:rsid w:val="00FE477F"/>
    <w:rsid w:val="00FE4947"/>
    <w:rsid w:val="00FE4978"/>
    <w:rsid w:val="00FE4B93"/>
    <w:rsid w:val="00FE55DE"/>
    <w:rsid w:val="00FE56DB"/>
    <w:rsid w:val="00FE607D"/>
    <w:rsid w:val="00FE6A32"/>
    <w:rsid w:val="00FE6AFA"/>
    <w:rsid w:val="00FE6BED"/>
    <w:rsid w:val="00FE6D4B"/>
    <w:rsid w:val="00FE6E2A"/>
    <w:rsid w:val="00FE742F"/>
    <w:rsid w:val="00FF023E"/>
    <w:rsid w:val="00FF0C68"/>
    <w:rsid w:val="00FF0DC3"/>
    <w:rsid w:val="00FF1AE1"/>
    <w:rsid w:val="00FF2564"/>
    <w:rsid w:val="00FF30EB"/>
    <w:rsid w:val="00FF322C"/>
    <w:rsid w:val="00FF3234"/>
    <w:rsid w:val="00FF32CA"/>
    <w:rsid w:val="00FF42CD"/>
    <w:rsid w:val="00FF483E"/>
    <w:rsid w:val="00FF4A36"/>
    <w:rsid w:val="00FF4B15"/>
    <w:rsid w:val="00FF52F1"/>
    <w:rsid w:val="00FF5A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1378"/>
    <o:shapelayout v:ext="edit">
      <o:idmap v:ext="edit" data="1"/>
      <o:rules v:ext="edit">
        <o:r id="V:Rule7" type="connector" idref="#_x0000_s1044"/>
        <o:r id="V:Rule8" type="connector" idref="#_x0000_s1074"/>
        <o:r id="V:Rule9" type="connector" idref="#_x0000_s1073"/>
        <o:r id="V:Rule10" type="connector" idref="#_x0000_s1072"/>
        <o:r id="V:Rule11" type="connector" idref="#_x0000_s1075"/>
        <o:r id="V:Rule1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0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A7C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3">
    <w:name w:val="Body Text Indent 3"/>
    <w:basedOn w:val="Normal"/>
    <w:link w:val="BodyTextIndent3Char"/>
    <w:rsid w:val="001A7C06"/>
    <w:pPr>
      <w:spacing w:after="120"/>
      <w:ind w:left="360"/>
    </w:pPr>
    <w:rPr>
      <w:sz w:val="16"/>
      <w:szCs w:val="16"/>
    </w:rPr>
  </w:style>
  <w:style w:type="paragraph" w:styleId="Header">
    <w:name w:val="header"/>
    <w:basedOn w:val="Normal"/>
    <w:rsid w:val="003D63ED"/>
    <w:pPr>
      <w:tabs>
        <w:tab w:val="center" w:pos="4320"/>
        <w:tab w:val="right" w:pos="8640"/>
      </w:tabs>
    </w:pPr>
  </w:style>
  <w:style w:type="paragraph" w:styleId="Footer">
    <w:name w:val="footer"/>
    <w:aliases w:val=" Char"/>
    <w:basedOn w:val="Normal"/>
    <w:link w:val="FooterChar"/>
    <w:rsid w:val="003D63ED"/>
    <w:pPr>
      <w:tabs>
        <w:tab w:val="center" w:pos="4320"/>
        <w:tab w:val="right" w:pos="8640"/>
      </w:tabs>
    </w:pPr>
  </w:style>
  <w:style w:type="character" w:customStyle="1" w:styleId="FooterChar">
    <w:name w:val="Footer Char"/>
    <w:aliases w:val=" Char Char"/>
    <w:link w:val="Footer"/>
    <w:rsid w:val="000374E2"/>
    <w:rPr>
      <w:sz w:val="24"/>
      <w:szCs w:val="24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215658"/>
    <w:rPr>
      <w:sz w:val="16"/>
      <w:szCs w:val="16"/>
    </w:rPr>
  </w:style>
  <w:style w:type="character" w:styleId="Hyperlink">
    <w:name w:val="Hyperlink"/>
    <w:uiPriority w:val="99"/>
    <w:unhideWhenUsed/>
    <w:rsid w:val="000644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D30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F4D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edu.gov.bd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Microsoft_Office_Excel_Worksheet4.xlsx"/><Relationship Id="rId26" Type="http://schemas.openxmlformats.org/officeDocument/2006/relationships/package" Target="embeddings/Microsoft_Office_Excel_Worksheet8.xlsx"/><Relationship Id="rId39" Type="http://schemas.openxmlformats.org/officeDocument/2006/relationships/image" Target="media/image15.emf"/><Relationship Id="rId3" Type="http://schemas.openxmlformats.org/officeDocument/2006/relationships/settings" Target="settings.xml"/><Relationship Id="rId21" Type="http://schemas.openxmlformats.org/officeDocument/2006/relationships/image" Target="media/image6.emf"/><Relationship Id="rId34" Type="http://schemas.openxmlformats.org/officeDocument/2006/relationships/package" Target="embeddings/Microsoft_Office_Excel_Worksheet12.xlsx"/><Relationship Id="rId42" Type="http://schemas.openxmlformats.org/officeDocument/2006/relationships/package" Target="embeddings/Microsoft_Office_Excel_Worksheet16.xlsx"/><Relationship Id="rId7" Type="http://schemas.openxmlformats.org/officeDocument/2006/relationships/hyperlink" Target="http://www.techedu.gov.bd" TargetMode="External"/><Relationship Id="rId12" Type="http://schemas.openxmlformats.org/officeDocument/2006/relationships/package" Target="embeddings/Microsoft_Office_Excel_Worksheet1.xlsx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33" Type="http://schemas.openxmlformats.org/officeDocument/2006/relationships/image" Target="media/image12.emf"/><Relationship Id="rId38" Type="http://schemas.openxmlformats.org/officeDocument/2006/relationships/package" Target="embeddings/Microsoft_Office_Excel_Worksheet14.xlsx"/><Relationship Id="rId2" Type="http://schemas.openxmlformats.org/officeDocument/2006/relationships/styles" Target="styles.xml"/><Relationship Id="rId16" Type="http://schemas.openxmlformats.org/officeDocument/2006/relationships/package" Target="embeddings/Microsoft_Office_Excel_Worksheet3.xlsx"/><Relationship Id="rId20" Type="http://schemas.openxmlformats.org/officeDocument/2006/relationships/package" Target="embeddings/Microsoft_Office_Excel_Worksheet5.xlsx"/><Relationship Id="rId29" Type="http://schemas.openxmlformats.org/officeDocument/2006/relationships/image" Target="media/image10.emf"/><Relationship Id="rId41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Office_Excel_Worksheet7.xlsx"/><Relationship Id="rId32" Type="http://schemas.openxmlformats.org/officeDocument/2006/relationships/package" Target="embeddings/Microsoft_Office_Excel_Worksheet11.xlsx"/><Relationship Id="rId37" Type="http://schemas.openxmlformats.org/officeDocument/2006/relationships/image" Target="media/image14.emf"/><Relationship Id="rId40" Type="http://schemas.openxmlformats.org/officeDocument/2006/relationships/package" Target="embeddings/Microsoft_Office_Excel_Worksheet15.xlsx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Office_Excel_Worksheet9.xlsx"/><Relationship Id="rId36" Type="http://schemas.openxmlformats.org/officeDocument/2006/relationships/package" Target="embeddings/Microsoft_Office_Excel_Worksheet13.xlsx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1.emf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techedu.gov.bd" TargetMode="External"/><Relationship Id="rId14" Type="http://schemas.openxmlformats.org/officeDocument/2006/relationships/package" Target="embeddings/Microsoft_Office_Excel_Worksheet2.xlsx"/><Relationship Id="rId22" Type="http://schemas.openxmlformats.org/officeDocument/2006/relationships/package" Target="embeddings/Microsoft_Office_Excel_Worksheet6.xlsx"/><Relationship Id="rId27" Type="http://schemas.openxmlformats.org/officeDocument/2006/relationships/image" Target="media/image9.emf"/><Relationship Id="rId30" Type="http://schemas.openxmlformats.org/officeDocument/2006/relationships/package" Target="embeddings/Microsoft_Office_Excel_Worksheet10.xlsx"/><Relationship Id="rId35" Type="http://schemas.openxmlformats.org/officeDocument/2006/relationships/image" Target="media/image13.em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C17F2B-3FA3-4778-BBFB-CA60F0F21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9</Pages>
  <Words>4940</Words>
  <Characters>28161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cÖRvZš¿x evsjv‡`k miKvi</vt:lpstr>
    </vt:vector>
  </TitlesOfParts>
  <Company/>
  <LinksUpToDate>false</LinksUpToDate>
  <CharactersWithSpaces>33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cÖRvZš¿x evsjv‡`k miKvi</dc:title>
  <dc:creator>DTE</dc:creator>
  <cp:lastModifiedBy>USER</cp:lastModifiedBy>
  <cp:revision>205</cp:revision>
  <cp:lastPrinted>2018-01-29T11:02:00Z</cp:lastPrinted>
  <dcterms:created xsi:type="dcterms:W3CDTF">2017-10-17T18:08:00Z</dcterms:created>
  <dcterms:modified xsi:type="dcterms:W3CDTF">2018-02-05T04:35:00Z</dcterms:modified>
</cp:coreProperties>
</file>